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E54693" w:rsidRPr="00E54693">
        <w:rPr>
          <w:b/>
        </w:rPr>
        <w:t>холодильника фармацевтического</w:t>
      </w:r>
    </w:p>
    <w:p w:rsidR="006A6212" w:rsidRDefault="002E3368" w:rsidP="00C72794">
      <w:pPr>
        <w:pStyle w:val="Default"/>
        <w:jc w:val="center"/>
        <w:rPr>
          <w:b/>
        </w:rPr>
      </w:pPr>
      <w:r>
        <w:rPr>
          <w:b/>
        </w:rPr>
        <w:t xml:space="preserve">№ </w:t>
      </w:r>
      <w:r w:rsidR="00237BED">
        <w:rPr>
          <w:b/>
        </w:rPr>
        <w:t>226</w:t>
      </w:r>
      <w:r w:rsidR="00E96D4E">
        <w:rPr>
          <w:b/>
        </w:rPr>
        <w:t>/1</w:t>
      </w:r>
      <w:r w:rsidR="003F699A">
        <w:rPr>
          <w:b/>
        </w:rPr>
        <w:t>8</w:t>
      </w:r>
    </w:p>
    <w:p w:rsidR="00AA2A54" w:rsidRPr="00C72794" w:rsidRDefault="00AA2A54" w:rsidP="00C72794">
      <w:pPr>
        <w:pStyle w:val="Default"/>
        <w:jc w:val="center"/>
        <w:rPr>
          <w:b/>
        </w:rPr>
      </w:pP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271C4E">
        <w:rPr>
          <w:b/>
          <w:bCs/>
        </w:rPr>
        <w:t xml:space="preserve">                               </w:t>
      </w:r>
      <w:r w:rsidR="00237BED">
        <w:rPr>
          <w:b/>
          <w:bCs/>
        </w:rPr>
        <w:t>12</w:t>
      </w:r>
      <w:r w:rsidR="00B91A1D">
        <w:rPr>
          <w:b/>
          <w:bCs/>
        </w:rPr>
        <w:t xml:space="preserve"> </w:t>
      </w:r>
      <w:r w:rsidR="00E54693">
        <w:rPr>
          <w:b/>
          <w:bCs/>
        </w:rPr>
        <w:t>ноября</w:t>
      </w:r>
      <w:r w:rsidR="00271C4E">
        <w:rPr>
          <w:b/>
          <w:bCs/>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E54693" w:rsidRPr="00E54693">
        <w:t xml:space="preserve">холодильника фармацевтического </w:t>
      </w:r>
      <w:r w:rsidR="00E54693">
        <w:t xml:space="preserve">и </w:t>
      </w:r>
      <w:r w:rsidRPr="00C72794">
        <w:t>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B6776C">
        <w:rPr>
          <w:bCs/>
        </w:rPr>
        <w:t>14.08.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p w:rsidR="00F1180A" w:rsidRPr="00C72794" w:rsidRDefault="00F1180A" w:rsidP="00C72794">
      <w:pPr>
        <w:pStyle w:val="Default"/>
        <w:tabs>
          <w:tab w:val="left" w:pos="-142"/>
        </w:tabs>
        <w:ind w:firstLine="709"/>
        <w:jc w:val="both"/>
        <w:rPr>
          <w:b/>
        </w:rPr>
      </w:pP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E54693">
              <w:t>Осокин Павел Николаевич</w:t>
            </w:r>
            <w:r>
              <w:t xml:space="preserve">, тел. +7 (495) 234-61-92 </w:t>
            </w:r>
            <w:proofErr w:type="spellStart"/>
            <w:r>
              <w:t>доб</w:t>
            </w:r>
            <w:proofErr w:type="spellEnd"/>
            <w:r>
              <w:t xml:space="preserve">. </w:t>
            </w:r>
            <w:r w:rsidR="00E54693">
              <w:t>614</w:t>
            </w:r>
            <w:r>
              <w:t>.</w:t>
            </w:r>
          </w:p>
          <w:p w:rsidR="00441767" w:rsidRDefault="00441767" w:rsidP="00441767">
            <w:pPr>
              <w:keepNext/>
              <w:keepLines/>
              <w:widowControl w:val="0"/>
              <w:suppressLineNumbers/>
              <w:suppressAutoHyphens/>
              <w:spacing w:after="0"/>
            </w:pPr>
          </w:p>
          <w:p w:rsidR="00AA2A54" w:rsidRPr="00C72794" w:rsidRDefault="00441767" w:rsidP="00251955">
            <w:pPr>
              <w:keepNext/>
              <w:keepLines/>
              <w:widowControl w:val="0"/>
              <w:suppressLineNumbers/>
              <w:suppressAutoHyphens/>
              <w:spacing w:after="0"/>
            </w:pPr>
            <w:r>
              <w:t>по организационным вопросам</w:t>
            </w:r>
            <w:r w:rsidR="006C5B89">
              <w:t xml:space="preserve"> – </w:t>
            </w:r>
            <w:r w:rsidR="00251955">
              <w:t>Лукашенко Алексей Валерьевич</w:t>
            </w:r>
            <w:r>
              <w:t xml:space="preserve">, тел. +7 (495) 234-61-92 </w:t>
            </w:r>
            <w:proofErr w:type="spellStart"/>
            <w:r>
              <w:t>доб</w:t>
            </w:r>
            <w:proofErr w:type="spellEnd"/>
            <w:r>
              <w:t xml:space="preserve">. </w:t>
            </w:r>
            <w:r w:rsidR="00251955">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E74544" w:rsidP="00C72794">
            <w:pPr>
              <w:keepNext/>
              <w:keepLines/>
              <w:widowControl w:val="0"/>
              <w:suppressLineNumbers/>
              <w:suppressAutoHyphens/>
              <w:spacing w:after="0"/>
            </w:pPr>
            <w:hyperlink r:id="rId9" w:history="1">
              <w:r w:rsidR="004D0BD0" w:rsidRPr="001824D1">
                <w:rPr>
                  <w:rStyle w:val="a3"/>
                  <w:lang w:val="en-US"/>
                </w:rPr>
                <w:t>http</w:t>
              </w:r>
              <w:r w:rsidR="004D0BD0" w:rsidRPr="001824D1">
                <w:rPr>
                  <w:rStyle w:val="a3"/>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7770EB" w:rsidRDefault="00587ECE" w:rsidP="00241B08">
            <w:pPr>
              <w:spacing w:after="0"/>
              <w:rPr>
                <w:b/>
              </w:rPr>
            </w:pPr>
            <w:r>
              <w:rPr>
                <w:b/>
              </w:rPr>
              <w:t>П</w:t>
            </w:r>
            <w:r w:rsidRPr="00441767">
              <w:rPr>
                <w:b/>
              </w:rPr>
              <w:t>оставк</w:t>
            </w:r>
            <w:r>
              <w:rPr>
                <w:b/>
              </w:rPr>
              <w:t>а</w:t>
            </w:r>
            <w:r w:rsidRPr="00441767">
              <w:rPr>
                <w:b/>
              </w:rPr>
              <w:t xml:space="preserve"> </w:t>
            </w:r>
            <w:r w:rsidRPr="00E54693">
              <w:rPr>
                <w:b/>
              </w:rPr>
              <w:t>холодильника фармацевтического</w:t>
            </w:r>
            <w:r>
              <w:rPr>
                <w:b/>
              </w:rPr>
              <w:t xml:space="preserve"> </w:t>
            </w:r>
          </w:p>
          <w:p w:rsidR="00587ECE" w:rsidRDefault="00587ECE" w:rsidP="00241B08">
            <w:pPr>
              <w:spacing w:after="0"/>
              <w:rPr>
                <w:b/>
              </w:rPr>
            </w:pPr>
          </w:p>
          <w:p w:rsidR="002617C1" w:rsidRPr="00C72794" w:rsidRDefault="00241B08" w:rsidP="003945B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587ECE">
              <w:t>2</w:t>
            </w:r>
            <w:r w:rsidR="002873DE">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587ECE" w:rsidP="00BF7BF8">
            <w:pPr>
              <w:snapToGrid w:val="0"/>
              <w:spacing w:after="0"/>
              <w:rPr>
                <w:bCs/>
              </w:rPr>
            </w:pPr>
            <w:r w:rsidRPr="00587ECE">
              <w:rPr>
                <w:bCs/>
              </w:rPr>
              <w:t>26.51.52.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BF7BF8" w:rsidRDefault="00587ECE" w:rsidP="00BF7BF8">
            <w:pPr>
              <w:snapToGrid w:val="0"/>
              <w:spacing w:after="0"/>
              <w:rPr>
                <w:bCs/>
              </w:rPr>
            </w:pPr>
            <w:r w:rsidRPr="00587ECE">
              <w:rPr>
                <w:bCs/>
              </w:rPr>
              <w:t>28.25.13</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4C6285">
            <w:pPr>
              <w:spacing w:after="0"/>
            </w:pPr>
            <w:r w:rsidRPr="00C72794">
              <w:rPr>
                <w:b/>
              </w:rPr>
              <w:t>«</w:t>
            </w:r>
            <w:r w:rsidR="004C6285">
              <w:rPr>
                <w:b/>
              </w:rPr>
              <w:t>12</w:t>
            </w:r>
            <w:r w:rsidRPr="00C72794">
              <w:rPr>
                <w:b/>
              </w:rPr>
              <w:t xml:space="preserve">» </w:t>
            </w:r>
            <w:r w:rsidR="00587ECE">
              <w:rPr>
                <w:b/>
              </w:rPr>
              <w:t>но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4C6285">
            <w:pPr>
              <w:spacing w:after="0"/>
            </w:pPr>
            <w:r w:rsidRPr="00C72794">
              <w:rPr>
                <w:b/>
              </w:rPr>
              <w:t>«</w:t>
            </w:r>
            <w:r w:rsidR="004C6285">
              <w:rPr>
                <w:b/>
              </w:rPr>
              <w:t>20</w:t>
            </w:r>
            <w:r w:rsidRPr="00C72794">
              <w:rPr>
                <w:b/>
              </w:rPr>
              <w:t xml:space="preserve">» </w:t>
            </w:r>
            <w:r w:rsidR="00587ECE">
              <w:rPr>
                <w:b/>
              </w:rPr>
              <w:t>ноября</w:t>
            </w:r>
            <w:r w:rsidR="00587ECE"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w:t>
            </w:r>
            <w:r w:rsidRPr="00C72794">
              <w:lastRenderedPageBreak/>
              <w:t>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w:t>
            </w:r>
            <w:r w:rsidRPr="00C72794">
              <w:lastRenderedPageBreak/>
              <w:t xml:space="preserve">осуществляться </w:t>
            </w:r>
            <w:r w:rsidR="00587ECE" w:rsidRPr="00C72794">
              <w:rPr>
                <w:b/>
              </w:rPr>
              <w:t>«</w:t>
            </w:r>
            <w:r w:rsidR="004C6285">
              <w:rPr>
                <w:b/>
              </w:rPr>
              <w:t>20</w:t>
            </w:r>
            <w:r w:rsidR="00587ECE" w:rsidRPr="00C72794">
              <w:rPr>
                <w:b/>
              </w:rPr>
              <w:t xml:space="preserve">» </w:t>
            </w:r>
            <w:r w:rsidR="00587ECE">
              <w:rPr>
                <w:b/>
              </w:rPr>
              <w:t>ноября</w:t>
            </w:r>
            <w:r w:rsidR="00587ECE"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271C4E" w:rsidRDefault="00271C4E" w:rsidP="00244A19">
            <w:pPr>
              <w:spacing w:after="0"/>
            </w:pPr>
          </w:p>
          <w:p w:rsidR="00A5353B" w:rsidRPr="00244A19" w:rsidRDefault="00244A19" w:rsidP="004C6285">
            <w:pPr>
              <w:spacing w:after="0"/>
              <w:rPr>
                <w:bCs/>
                <w:snapToGrid w:val="0"/>
              </w:rPr>
            </w:pPr>
            <w:r w:rsidRPr="00C72794">
              <w:t xml:space="preserve">Подведение итогов закупки будет осуществляться </w:t>
            </w:r>
            <w:r w:rsidR="00AF3745" w:rsidRPr="00C72794">
              <w:rPr>
                <w:b/>
              </w:rPr>
              <w:t>«</w:t>
            </w:r>
            <w:r w:rsidR="00587ECE">
              <w:rPr>
                <w:b/>
              </w:rPr>
              <w:t>2</w:t>
            </w:r>
            <w:r w:rsidR="004C6285">
              <w:rPr>
                <w:b/>
              </w:rPr>
              <w:t>2</w:t>
            </w:r>
            <w:r w:rsidR="00AF3745" w:rsidRPr="00C72794">
              <w:rPr>
                <w:b/>
              </w:rPr>
              <w:t xml:space="preserve">» </w:t>
            </w:r>
            <w:r w:rsidR="00AF3745">
              <w:rPr>
                <w:b/>
              </w:rPr>
              <w:t>ноября</w:t>
            </w:r>
            <w:r w:rsidR="00771DA9">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041C72">
              <w:rPr>
                <w:bCs/>
              </w:rPr>
              <w:t>Собственные средства</w:t>
            </w:r>
          </w:p>
          <w:p w:rsidR="00007841" w:rsidRDefault="00007841" w:rsidP="00C72794">
            <w:pPr>
              <w:snapToGrid w:val="0"/>
              <w:spacing w:after="0"/>
              <w:rPr>
                <w:bCs/>
              </w:rPr>
            </w:pPr>
          </w:p>
          <w:p w:rsidR="00007841" w:rsidRPr="00041C72" w:rsidRDefault="00007841" w:rsidP="00C72794">
            <w:pPr>
              <w:snapToGrid w:val="0"/>
              <w:spacing w:after="0"/>
              <w:rPr>
                <w:bCs/>
              </w:rPr>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D57BCD" w:rsidP="008975AA">
            <w:pPr>
              <w:spacing w:after="0"/>
              <w:jc w:val="left"/>
              <w:rPr>
                <w:rFonts w:eastAsia="Microsoft Sans Serif"/>
                <w:iCs/>
                <w:highlight w:val="yellow"/>
              </w:rPr>
            </w:pPr>
            <w:r w:rsidRPr="00F16F56">
              <w:t>109052, г. Москва, ул. Новохохловская, д. 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587ECE" w:rsidP="00137AD8">
            <w:pPr>
              <w:pStyle w:val="25"/>
              <w:spacing w:after="0" w:line="240" w:lineRule="auto"/>
              <w:ind w:left="0"/>
              <w:rPr>
                <w:b/>
              </w:rPr>
            </w:pPr>
            <w:r w:rsidRPr="00587ECE">
              <w:rPr>
                <w:b/>
                <w:bCs/>
              </w:rPr>
              <w:t>10</w:t>
            </w:r>
            <w:r>
              <w:rPr>
                <w:b/>
                <w:bCs/>
              </w:rPr>
              <w:t> </w:t>
            </w:r>
            <w:r w:rsidRPr="00587ECE">
              <w:rPr>
                <w:b/>
                <w:bCs/>
              </w:rPr>
              <w:t>500</w:t>
            </w:r>
            <w:r>
              <w:rPr>
                <w:b/>
                <w:bCs/>
              </w:rPr>
              <w:t xml:space="preserve"> </w:t>
            </w:r>
            <w:r w:rsidR="00137AD8" w:rsidRPr="00872802">
              <w:rPr>
                <w:b/>
                <w:bCs/>
              </w:rPr>
              <w:t>(</w:t>
            </w:r>
            <w:r>
              <w:rPr>
                <w:b/>
                <w:bCs/>
              </w:rPr>
              <w:t>десять тысяч пятьсот</w:t>
            </w:r>
            <w:r w:rsidR="00137AD8" w:rsidRPr="00872802">
              <w:rPr>
                <w:b/>
                <w:bCs/>
              </w:rPr>
              <w:t xml:space="preserve">) </w:t>
            </w:r>
            <w:r>
              <w:rPr>
                <w:b/>
                <w:bCs/>
              </w:rPr>
              <w:t>долларов США</w:t>
            </w:r>
            <w:r w:rsidR="003945B8">
              <w:rPr>
                <w:b/>
                <w:bCs/>
              </w:rPr>
              <w:t xml:space="preserve"> </w:t>
            </w:r>
            <w:r>
              <w:rPr>
                <w:b/>
                <w:bCs/>
              </w:rPr>
              <w:t>00</w:t>
            </w:r>
            <w:r w:rsidR="00137AD8" w:rsidRPr="00872802">
              <w:rPr>
                <w:b/>
                <w:bCs/>
              </w:rPr>
              <w:t xml:space="preserve"> </w:t>
            </w:r>
            <w:r>
              <w:rPr>
                <w:b/>
                <w:bCs/>
              </w:rPr>
              <w:t>центов</w:t>
            </w:r>
            <w:r w:rsidR="00137AD8" w:rsidRPr="00872802">
              <w:rPr>
                <w:b/>
                <w:bCs/>
              </w:rPr>
              <w:t>, с учетом НДС</w:t>
            </w:r>
            <w:r w:rsidR="00137AD8" w:rsidRPr="00872802">
              <w:rPr>
                <w:b/>
              </w:rPr>
              <w:t>.</w:t>
            </w:r>
          </w:p>
          <w:p w:rsidR="00A55EB7" w:rsidRDefault="00A55EB7" w:rsidP="00A55EB7">
            <w:pPr>
              <w:pStyle w:val="25"/>
              <w:spacing w:after="0" w:line="240" w:lineRule="auto"/>
              <w:ind w:left="0"/>
              <w:rPr>
                <w:b/>
              </w:rPr>
            </w:pPr>
          </w:p>
          <w:p w:rsidR="00A55EB7" w:rsidRDefault="00A55EB7" w:rsidP="00A55EB7">
            <w:pPr>
              <w:pStyle w:val="25"/>
              <w:spacing w:after="0" w:line="240" w:lineRule="auto"/>
              <w:ind w:left="0"/>
              <w:rPr>
                <w:b/>
              </w:rPr>
            </w:pPr>
            <w:r w:rsidRPr="00CD13A4">
              <w:t>В случае</w:t>
            </w:r>
            <w:proofErr w:type="gramStart"/>
            <w:r w:rsidRPr="00CD13A4">
              <w:t>,</w:t>
            </w:r>
            <w:proofErr w:type="gramEnd"/>
            <w:r w:rsidRPr="00CD13A4">
              <w:t xml:space="preserve"> если в Документации </w:t>
            </w:r>
            <w:r>
              <w:t xml:space="preserve">о закупке </w:t>
            </w:r>
            <w:r w:rsidRPr="00CD13A4">
              <w:t xml:space="preserve">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w:t>
            </w:r>
            <w:r>
              <w:t>запроса котировок в электронной форме</w:t>
            </w:r>
            <w:r w:rsidRPr="00CD13A4">
              <w:t>.</w:t>
            </w:r>
          </w:p>
          <w:p w:rsidR="00A55EB7" w:rsidRPr="006043D3" w:rsidRDefault="00A55EB7" w:rsidP="00137AD8">
            <w:pPr>
              <w:pStyle w:val="25"/>
              <w:spacing w:after="0" w:line="240" w:lineRule="auto"/>
              <w:ind w:left="0"/>
              <w:rPr>
                <w:b/>
                <w:highlight w:val="yellow"/>
              </w:rPr>
            </w:pPr>
          </w:p>
          <w:p w:rsidR="00AA2A54" w:rsidRPr="003F699A" w:rsidRDefault="007770EB" w:rsidP="005A4029">
            <w:pPr>
              <w:tabs>
                <w:tab w:val="left" w:pos="567"/>
              </w:tabs>
              <w:spacing w:after="0" w:line="235" w:lineRule="auto"/>
              <w:rPr>
                <w:rFonts w:eastAsia="Calibri"/>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4D0BD0" w:rsidRPr="001824D1">
                <w:rPr>
                  <w:rStyle w:val="a3"/>
                  <w:szCs w:val="24"/>
                  <w:lang w:val="en-US"/>
                </w:rPr>
                <w:t>http</w:t>
              </w:r>
              <w:r w:rsidR="004D0BD0" w:rsidRPr="001824D1">
                <w:rPr>
                  <w:rStyle w:val="a3"/>
                  <w:szCs w:val="24"/>
                </w:rPr>
                <w:t>://</w:t>
              </w:r>
              <w:proofErr w:type="spellStart"/>
              <w:r w:rsidR="004D0BD0" w:rsidRPr="001824D1">
                <w:rPr>
                  <w:rStyle w:val="a3"/>
                  <w:szCs w:val="24"/>
                  <w:lang w:val="en-US"/>
                </w:rPr>
                <w:t>roseltorg</w:t>
              </w:r>
              <w:proofErr w:type="spellEnd"/>
              <w:r w:rsidR="004D0BD0" w:rsidRPr="001824D1">
                <w:rPr>
                  <w:rStyle w:val="a3"/>
                  <w:szCs w:val="24"/>
                </w:rPr>
                <w:t>.</w:t>
              </w:r>
              <w:proofErr w:type="spellStart"/>
              <w:r w:rsidR="004D0BD0" w:rsidRPr="001824D1">
                <w:rPr>
                  <w:rStyle w:val="a3"/>
                  <w:szCs w:val="24"/>
                  <w:lang w:val="en-US"/>
                </w:rPr>
                <w:t>ru</w:t>
              </w:r>
              <w:proofErr w:type="spellEnd"/>
              <w:r w:rsidR="004D0BD0" w:rsidRPr="001824D1">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2768B4">
              <w:rPr>
                <w:b/>
              </w:rPr>
              <w:t>12</w:t>
            </w:r>
            <w:r w:rsidRPr="00C72794">
              <w:rPr>
                <w:b/>
              </w:rPr>
              <w:t xml:space="preserve">» </w:t>
            </w:r>
            <w:r w:rsidR="00587ECE">
              <w:rPr>
                <w:b/>
              </w:rPr>
              <w:t>ноября</w:t>
            </w:r>
            <w:r w:rsidRPr="00C72794">
              <w:rPr>
                <w:b/>
              </w:rPr>
              <w:t xml:space="preserve"> по </w:t>
            </w:r>
            <w:r w:rsidR="00D52C73" w:rsidRPr="00C72794">
              <w:rPr>
                <w:b/>
              </w:rPr>
              <w:t>«</w:t>
            </w:r>
            <w:r w:rsidR="002768B4">
              <w:rPr>
                <w:b/>
              </w:rPr>
              <w:t>20</w:t>
            </w:r>
            <w:r w:rsidR="00D52C73" w:rsidRPr="00C72794">
              <w:rPr>
                <w:b/>
              </w:rPr>
              <w:t xml:space="preserve">» </w:t>
            </w:r>
            <w:r w:rsidR="00587ECE">
              <w:rPr>
                <w:b/>
              </w:rPr>
              <w:t>ноябр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A2A54" w:rsidRPr="00C72794" w:rsidRDefault="00A5353B" w:rsidP="00C72794">
            <w:pPr>
              <w:spacing w:after="0"/>
            </w:pPr>
            <w:r w:rsidRPr="00C72794">
              <w:t>Плата за предоставление документации в письменной форме не взимается.</w:t>
            </w:r>
          </w:p>
        </w:tc>
      </w:tr>
      <w:tr w:rsidR="00F1180A" w:rsidRPr="00C72794" w:rsidTr="001275FB">
        <w:tc>
          <w:tcPr>
            <w:tcW w:w="993" w:type="dxa"/>
            <w:tcBorders>
              <w:top w:val="single" w:sz="4" w:space="0" w:color="auto"/>
              <w:left w:val="single" w:sz="4" w:space="0" w:color="auto"/>
              <w:bottom w:val="single" w:sz="4" w:space="0" w:color="auto"/>
              <w:right w:val="single" w:sz="4" w:space="0" w:color="auto"/>
            </w:tcBorders>
          </w:tcPr>
          <w:p w:rsidR="00F1180A" w:rsidRPr="00C72794" w:rsidRDefault="00F1180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F1180A" w:rsidRDefault="00F1180A">
            <w:pPr>
              <w:autoSpaceDE w:val="0"/>
              <w:autoSpaceDN w:val="0"/>
              <w:adjustRightInd w:val="0"/>
              <w:spacing w:after="0"/>
              <w:rPr>
                <w:rFonts w:eastAsiaTheme="minorHAnsi"/>
                <w:lang w:eastAsia="en-US"/>
              </w:rPr>
            </w:pPr>
            <w:r>
              <w:rPr>
                <w:rFonts w:eastAsiaTheme="minorHAnsi"/>
                <w:lang w:eastAsia="en-US"/>
              </w:rPr>
              <w:t xml:space="preserve">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w:t>
            </w:r>
            <w:r>
              <w:rPr>
                <w:rFonts w:eastAsiaTheme="minorHAnsi"/>
                <w:lang w:eastAsia="en-US"/>
              </w:rPr>
              <w:lastRenderedPageBreak/>
              <w:t>этого решения.</w:t>
            </w:r>
          </w:p>
          <w:p w:rsidR="00AA2A54" w:rsidRDefault="00F1180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24542A">
              <w:lastRenderedPageBreak/>
              <w:t>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F1180A" w:rsidRPr="00510C77" w:rsidRDefault="00F71C96" w:rsidP="00F71C96">
            <w:pPr>
              <w:keepNext/>
              <w:keepLines/>
              <w:widowControl w:val="0"/>
              <w:suppressLineNumbers/>
              <w:suppressAutoHyphens/>
              <w:spacing w:after="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567A41" w:rsidRPr="00057877" w:rsidTr="009A0D9F">
        <w:tc>
          <w:tcPr>
            <w:tcW w:w="993" w:type="dxa"/>
            <w:tcBorders>
              <w:top w:val="single" w:sz="4" w:space="0" w:color="auto"/>
              <w:left w:val="single" w:sz="4" w:space="0" w:color="auto"/>
              <w:bottom w:val="single" w:sz="4" w:space="0" w:color="auto"/>
              <w:right w:val="single" w:sz="4" w:space="0" w:color="auto"/>
            </w:tcBorders>
          </w:tcPr>
          <w:p w:rsidR="00567A41" w:rsidRPr="00057877" w:rsidRDefault="00567A41" w:rsidP="009A0D9F">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 xml:space="preserve">Размер обеспечения заявки на участие в </w:t>
            </w:r>
            <w:r w:rsidRPr="00EF42CA">
              <w:lastRenderedPageBreak/>
              <w:t>закупке</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567A41" w:rsidP="00567A41">
            <w:pPr>
              <w:spacing w:after="0"/>
            </w:pPr>
            <w:r w:rsidRPr="00EF42CA">
              <w:lastRenderedPageBreak/>
              <w:t xml:space="preserve">Не </w:t>
            </w:r>
            <w:proofErr w:type="gramStart"/>
            <w:r w:rsidRPr="00EF42CA">
              <w:t>установлен</w:t>
            </w:r>
            <w:proofErr w:type="gramEnd"/>
          </w:p>
        </w:tc>
      </w:tr>
      <w:tr w:rsidR="00567A41" w:rsidRPr="00057877" w:rsidTr="009A0D9F">
        <w:tc>
          <w:tcPr>
            <w:tcW w:w="993" w:type="dxa"/>
            <w:vMerge w:val="restart"/>
            <w:tcBorders>
              <w:top w:val="single" w:sz="4" w:space="0" w:color="auto"/>
              <w:left w:val="single" w:sz="4" w:space="0" w:color="auto"/>
              <w:right w:val="single" w:sz="4" w:space="0" w:color="auto"/>
            </w:tcBorders>
          </w:tcPr>
          <w:p w:rsidR="00567A41" w:rsidRPr="00057877" w:rsidRDefault="00567A41" w:rsidP="009A0D9F">
            <w:pPr>
              <w:spacing w:after="0"/>
              <w:jc w:val="center"/>
              <w:rPr>
                <w:b/>
              </w:rPr>
            </w:pPr>
            <w:r>
              <w:rPr>
                <w:b/>
              </w:rPr>
              <w:lastRenderedPageBreak/>
              <w:t>16.</w:t>
            </w: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Next/>
              <w:keepLines/>
              <w:widowControl w:val="0"/>
              <w:suppressLineNumbers/>
              <w:suppressAutoHyphens/>
              <w:spacing w:after="0"/>
            </w:pPr>
            <w:r w:rsidRPr="00EF42CA">
              <w:t>Обеспечение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EF42CA" w:rsidRDefault="00C05106" w:rsidP="00567A41">
            <w:r>
              <w:t>Установлено</w:t>
            </w:r>
          </w:p>
        </w:tc>
      </w:tr>
      <w:tr w:rsidR="00567A41" w:rsidRPr="00057877" w:rsidTr="009A0D9F">
        <w:tc>
          <w:tcPr>
            <w:tcW w:w="993" w:type="dxa"/>
            <w:vMerge/>
            <w:tcBorders>
              <w:left w:val="single" w:sz="4" w:space="0" w:color="auto"/>
              <w:right w:val="single" w:sz="4" w:space="0" w:color="auto"/>
            </w:tcBorders>
          </w:tcPr>
          <w:p w:rsidR="00567A41" w:rsidRDefault="00567A41" w:rsidP="009A0D9F">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Размер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567A41" w:rsidRDefault="00612DFF" w:rsidP="00612DFF">
            <w:pPr>
              <w:keepNext/>
              <w:keepLines/>
              <w:widowControl w:val="0"/>
              <w:suppressLineNumbers/>
              <w:suppressAutoHyphens/>
            </w:pPr>
            <w:r>
              <w:t>Поставщик</w:t>
            </w:r>
            <w:r w:rsidRPr="00512166">
              <w:t xml:space="preserve"> обязан одновременно с подписанным Договором предоставить </w:t>
            </w:r>
            <w:r>
              <w:t>Покупателю</w:t>
            </w:r>
            <w:r w:rsidRPr="00512166">
              <w:t xml:space="preserve"> обеспечение исполнения Договора в размере </w:t>
            </w:r>
            <w:sdt>
              <w:sdtPr>
                <w:id w:val="3387282"/>
                <w:placeholder>
                  <w:docPart w:val="112CADF5F011419A89A709C7CA2F8BAD"/>
                </w:placeholder>
                <w:text w:multiLine="1"/>
              </w:sdtPr>
              <w:sdtContent>
                <w:r>
                  <w:t>30</w:t>
                </w:r>
              </w:sdtContent>
            </w:sdt>
            <w:r w:rsidRPr="00512166">
              <w:t xml:space="preserve"> </w:t>
            </w:r>
            <w:r>
              <w:t>%</w:t>
            </w:r>
            <w:r w:rsidRPr="00512166">
              <w:t xml:space="preserve"> от цены Договора</w:t>
            </w:r>
          </w:p>
        </w:tc>
      </w:tr>
      <w:tr w:rsidR="00567A41" w:rsidRPr="00057877" w:rsidTr="009A0D9F">
        <w:tc>
          <w:tcPr>
            <w:tcW w:w="993" w:type="dxa"/>
            <w:vMerge/>
            <w:tcBorders>
              <w:left w:val="single" w:sz="4" w:space="0" w:color="auto"/>
              <w:bottom w:val="single" w:sz="4" w:space="0" w:color="auto"/>
              <w:right w:val="single" w:sz="4" w:space="0" w:color="auto"/>
            </w:tcBorders>
          </w:tcPr>
          <w:p w:rsidR="00567A41" w:rsidRPr="001E27DD" w:rsidRDefault="00567A41" w:rsidP="009A0D9F">
            <w:pPr>
              <w:spacing w:after="0"/>
              <w:jc w:val="center"/>
              <w:rPr>
                <w:b/>
              </w:rPr>
            </w:pPr>
          </w:p>
        </w:tc>
        <w:tc>
          <w:tcPr>
            <w:tcW w:w="2427" w:type="dxa"/>
            <w:tcBorders>
              <w:top w:val="single" w:sz="4" w:space="0" w:color="auto"/>
              <w:left w:val="single" w:sz="4" w:space="0" w:color="auto"/>
              <w:bottom w:val="single" w:sz="4" w:space="0" w:color="auto"/>
              <w:right w:val="single" w:sz="4" w:space="0" w:color="auto"/>
            </w:tcBorders>
          </w:tcPr>
          <w:p w:rsidR="00567A41" w:rsidRPr="00EF42CA" w:rsidRDefault="00567A41" w:rsidP="009A0D9F">
            <w:pPr>
              <w:keepLines/>
              <w:widowControl w:val="0"/>
              <w:suppressLineNumbers/>
              <w:suppressAutoHyphens/>
              <w:spacing w:after="0"/>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612DFF" w:rsidRPr="00512166" w:rsidRDefault="00612DFF" w:rsidP="00612DFF">
            <w:pPr>
              <w:pStyle w:val="aff"/>
              <w:numPr>
                <w:ilvl w:val="1"/>
                <w:numId w:val="31"/>
              </w:numPr>
              <w:tabs>
                <w:tab w:val="left" w:pos="567"/>
              </w:tabs>
              <w:spacing w:after="0" w:line="235" w:lineRule="auto"/>
              <w:ind w:left="0" w:firstLine="0"/>
            </w:pPr>
            <w:r w:rsidRPr="00512166">
              <w:t xml:space="preserve">Исполнение Договора может обеспечиваться предоставлением банковской гарантии, выданной банком или внесением денежных средств на </w:t>
            </w:r>
            <w:r>
              <w:t>счет Покупателя, указанный в п. 9</w:t>
            </w:r>
            <w:r w:rsidRPr="00512166">
              <w:t xml:space="preserve"> </w:t>
            </w:r>
            <w:r>
              <w:t>настоящего раздела</w:t>
            </w:r>
            <w:r w:rsidRPr="00512166">
              <w:t xml:space="preserve">. Способ обеспечения исполнения Договора определяется </w:t>
            </w:r>
            <w:r>
              <w:t>Поставщиком</w:t>
            </w:r>
            <w:r w:rsidRPr="00512166">
              <w:t xml:space="preserve"> самостоятельно.</w:t>
            </w:r>
          </w:p>
          <w:p w:rsidR="00612DFF" w:rsidRPr="00512166" w:rsidRDefault="00612DFF" w:rsidP="00612DFF">
            <w:pPr>
              <w:numPr>
                <w:ilvl w:val="1"/>
                <w:numId w:val="31"/>
              </w:numPr>
              <w:tabs>
                <w:tab w:val="left" w:pos="567"/>
              </w:tabs>
              <w:spacing w:after="0" w:line="235" w:lineRule="auto"/>
              <w:ind w:left="0" w:firstLine="0"/>
            </w:pPr>
            <w:r w:rsidRPr="00512166">
              <w:t xml:space="preserve">Обеспечение исполнения Договора распространяется на весь объем предусмотренных Договором обязательств, в том числе, </w:t>
            </w:r>
            <w:proofErr w:type="gramStart"/>
            <w:r w:rsidRPr="00512166">
              <w:t>но</w:t>
            </w:r>
            <w:proofErr w:type="gramEnd"/>
            <w:r w:rsidRPr="00512166">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w:t>
            </w:r>
            <w:r>
              <w:t>ущерба</w:t>
            </w:r>
            <w:r w:rsidRPr="00512166">
              <w:t>, понесенн</w:t>
            </w:r>
            <w:r>
              <w:t>ого</w:t>
            </w:r>
            <w:r w:rsidRPr="00512166">
              <w:t xml:space="preserve"> </w:t>
            </w:r>
            <w:r>
              <w:t>Покупателем</w:t>
            </w:r>
            <w:r w:rsidRPr="00512166">
              <w:t xml:space="preserve"> в связи с неисполнением или ненадлежащим исполнением </w:t>
            </w:r>
            <w:r>
              <w:t>Поставщиком</w:t>
            </w:r>
            <w:r w:rsidRPr="00512166">
              <w:t xml:space="preserve"> своих обязательств по Договору.</w:t>
            </w:r>
          </w:p>
          <w:p w:rsidR="00612DFF" w:rsidRPr="00512166" w:rsidRDefault="00612DFF" w:rsidP="00612DFF">
            <w:pPr>
              <w:numPr>
                <w:ilvl w:val="1"/>
                <w:numId w:val="31"/>
              </w:numPr>
              <w:tabs>
                <w:tab w:val="left" w:pos="567"/>
              </w:tabs>
              <w:spacing w:after="0" w:line="235" w:lineRule="auto"/>
              <w:ind w:left="0" w:firstLine="0"/>
            </w:pPr>
            <w:r w:rsidRPr="00512166">
              <w:t>В случае</w:t>
            </w:r>
            <w:proofErr w:type="gramStart"/>
            <w:r w:rsidRPr="00512166">
              <w:t>,</w:t>
            </w:r>
            <w:proofErr w:type="gramEnd"/>
            <w:r w:rsidRPr="00512166">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612DFF" w:rsidRPr="00512166" w:rsidRDefault="00612DFF" w:rsidP="00612DFF">
            <w:pPr>
              <w:tabs>
                <w:tab w:val="left" w:pos="567"/>
              </w:tabs>
              <w:spacing w:after="0" w:line="235" w:lineRule="auto"/>
            </w:pPr>
            <w:r w:rsidRPr="00512166">
              <w:t>Банковская гарантия должна содержать:</w:t>
            </w:r>
          </w:p>
          <w:p w:rsidR="00612DFF" w:rsidRPr="00512166" w:rsidRDefault="00612DFF" w:rsidP="00612DFF">
            <w:pPr>
              <w:tabs>
                <w:tab w:val="left" w:pos="567"/>
              </w:tabs>
              <w:spacing w:after="0" w:line="235" w:lineRule="auto"/>
            </w:pPr>
            <w:r w:rsidRPr="00512166">
              <w:t>1)</w:t>
            </w:r>
            <w:r w:rsidRPr="00512166">
              <w:tab/>
              <w:t xml:space="preserve">сумму банковской гарантии, подлежащую уплате гарантом </w:t>
            </w:r>
            <w:r>
              <w:t>Покупателю</w:t>
            </w:r>
            <w:r w:rsidRPr="00512166">
              <w:t xml:space="preserve"> в случае ненадлежащего исполнения обязатель</w:t>
            </w:r>
            <w:proofErr w:type="gramStart"/>
            <w:r w:rsidRPr="00512166">
              <w:t>ств пр</w:t>
            </w:r>
            <w:proofErr w:type="gramEnd"/>
            <w:r w:rsidRPr="00512166">
              <w:t>инципалом;</w:t>
            </w:r>
          </w:p>
          <w:p w:rsidR="00612DFF" w:rsidRPr="00512166" w:rsidRDefault="00612DFF" w:rsidP="00612DFF">
            <w:pPr>
              <w:tabs>
                <w:tab w:val="left" w:pos="567"/>
              </w:tabs>
              <w:spacing w:after="0" w:line="235" w:lineRule="auto"/>
            </w:pPr>
            <w:r w:rsidRPr="00512166">
              <w:t>2)</w:t>
            </w:r>
            <w:r w:rsidRPr="00512166">
              <w:tab/>
              <w:t>обязательства принципала, надлежащее исполнение которых обеспечивается банковской гарантией;</w:t>
            </w:r>
          </w:p>
          <w:p w:rsidR="00612DFF" w:rsidRPr="00512166" w:rsidRDefault="00612DFF" w:rsidP="00612DFF">
            <w:pPr>
              <w:tabs>
                <w:tab w:val="left" w:pos="567"/>
              </w:tabs>
              <w:spacing w:after="0" w:line="235" w:lineRule="auto"/>
            </w:pPr>
            <w:r w:rsidRPr="00512166">
              <w:t>3)</w:t>
            </w:r>
            <w:r w:rsidRPr="00512166">
              <w:tab/>
              <w:t xml:space="preserve">обязанность гаранта уплатить </w:t>
            </w:r>
            <w:r>
              <w:t>Покупателю</w:t>
            </w:r>
            <w:r w:rsidRPr="00512166">
              <w:t xml:space="preserve"> неустойку в размере 0,1 процента денежной суммы, подлежащей уплате, за каждый день просрочки</w:t>
            </w:r>
            <w:r>
              <w:t>, в</w:t>
            </w:r>
            <w:r w:rsidRPr="00FE69C6">
              <w:t xml:space="preserve"> случае неисполнения требования об уплате по </w:t>
            </w:r>
            <w:r>
              <w:t>банковской г</w:t>
            </w:r>
            <w:r w:rsidRPr="00FE69C6">
              <w:t>арантии в установленный срок</w:t>
            </w:r>
            <w:r w:rsidRPr="00512166">
              <w:t>;</w:t>
            </w:r>
          </w:p>
          <w:p w:rsidR="00612DFF" w:rsidRPr="00512166" w:rsidRDefault="00612DFF" w:rsidP="00612DFF">
            <w:pPr>
              <w:tabs>
                <w:tab w:val="left" w:pos="567"/>
              </w:tabs>
              <w:spacing w:after="0" w:line="235" w:lineRule="auto"/>
            </w:pPr>
            <w:r w:rsidRPr="00512166">
              <w:t>4)</w:t>
            </w:r>
            <w:r w:rsidRPr="00512166">
              <w:tab/>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t>Покупателю</w:t>
            </w:r>
            <w:r w:rsidRPr="00512166">
              <w:t>;</w:t>
            </w:r>
          </w:p>
          <w:p w:rsidR="00612DFF" w:rsidRPr="00512166" w:rsidRDefault="00612DFF" w:rsidP="00612DFF">
            <w:pPr>
              <w:tabs>
                <w:tab w:val="left" w:pos="567"/>
              </w:tabs>
              <w:spacing w:after="0" w:line="235" w:lineRule="auto"/>
            </w:pPr>
            <w:r w:rsidRPr="00512166">
              <w:t>5)</w:t>
            </w:r>
            <w:r w:rsidRPr="00512166">
              <w:tab/>
              <w:t>срок действия банковской гарантии должен превышать срок действия Договора не менее чем на один месяц;</w:t>
            </w:r>
          </w:p>
          <w:p w:rsidR="00612DFF" w:rsidRPr="00512166" w:rsidRDefault="00612DFF" w:rsidP="00612DFF">
            <w:pPr>
              <w:tabs>
                <w:tab w:val="left" w:pos="567"/>
              </w:tabs>
              <w:spacing w:after="0" w:line="235" w:lineRule="auto"/>
            </w:pPr>
            <w:r>
              <w:t>6</w:t>
            </w:r>
            <w:r w:rsidRPr="00512166">
              <w:t>)</w:t>
            </w:r>
            <w:r w:rsidRPr="00512166">
              <w:tab/>
              <w:t xml:space="preserve">установленный </w:t>
            </w:r>
            <w:r>
              <w:t>законодательством</w:t>
            </w:r>
            <w:r w:rsidRPr="00512166">
              <w:t xml:space="preserve"> Российской Федерации перечень документов, предоставляемых </w:t>
            </w:r>
            <w:r>
              <w:t>Покупателем</w:t>
            </w:r>
            <w:r w:rsidRPr="00512166">
              <w:t xml:space="preserve"> банку одновременно с требованием об осуществлении уплаты денежной суммы по банковской гарантии.</w:t>
            </w:r>
          </w:p>
          <w:p w:rsidR="00612DFF" w:rsidRPr="00512166" w:rsidRDefault="00612DFF" w:rsidP="00612DFF">
            <w:pPr>
              <w:tabs>
                <w:tab w:val="left" w:pos="567"/>
              </w:tabs>
              <w:spacing w:after="0" w:line="235" w:lineRule="auto"/>
            </w:pPr>
            <w:r>
              <w:t>4</w:t>
            </w:r>
            <w:r w:rsidRPr="00512166">
              <w:t>.</w:t>
            </w:r>
            <w:r w:rsidRPr="00512166">
              <w:tab/>
              <w:t xml:space="preserve">В условия банковской гарантии не включаются требования о представлении </w:t>
            </w:r>
            <w:r>
              <w:t>Покупателем</w:t>
            </w:r>
            <w:r w:rsidRPr="00512166">
              <w:t xml:space="preserve"> гаранту судебных актов, подтверждающих неисполнение принципалом обязательств, обеспечиваемых банковской гарантией.</w:t>
            </w:r>
          </w:p>
          <w:p w:rsidR="00612DFF" w:rsidRDefault="00612DFF" w:rsidP="00612DFF">
            <w:pPr>
              <w:tabs>
                <w:tab w:val="left" w:pos="567"/>
              </w:tabs>
              <w:spacing w:after="0" w:line="235" w:lineRule="auto"/>
            </w:pPr>
            <w:r>
              <w:t>5</w:t>
            </w:r>
            <w:r w:rsidRPr="00512166">
              <w:t>.</w:t>
            </w:r>
            <w:r w:rsidRPr="00512166">
              <w:tab/>
            </w:r>
            <w:r>
              <w:t>Покупатель</w:t>
            </w:r>
            <w:r w:rsidRPr="00512166">
              <w:t xml:space="preserve"> рассматривает поступившую в качестве обеспечения исполнения Договора банковскую гарантию в </w:t>
            </w:r>
            <w:r w:rsidRPr="00512166">
              <w:lastRenderedPageBreak/>
              <w:t>срок, не превышающий 3 (трех) рабочих дней со дня ее поступления.</w:t>
            </w:r>
          </w:p>
          <w:p w:rsidR="00612DFF" w:rsidRPr="00512166" w:rsidRDefault="00612DFF" w:rsidP="00612DFF">
            <w:pPr>
              <w:tabs>
                <w:tab w:val="left" w:pos="567"/>
              </w:tabs>
              <w:spacing w:after="0" w:line="235" w:lineRule="auto"/>
            </w:pPr>
            <w:r>
              <w:t>6</w:t>
            </w:r>
            <w:r w:rsidRPr="00512166">
              <w:t>.</w:t>
            </w:r>
            <w:r w:rsidRPr="00512166">
              <w:tab/>
              <w:t xml:space="preserve">Основанием для отказа в принятии банковской гарантии </w:t>
            </w:r>
            <w:r>
              <w:t>Покупателем</w:t>
            </w:r>
            <w:r w:rsidRPr="00512166">
              <w:t xml:space="preserve"> является:</w:t>
            </w:r>
          </w:p>
          <w:p w:rsidR="00612DFF" w:rsidRPr="00512166" w:rsidRDefault="00612DFF" w:rsidP="00612DFF">
            <w:pPr>
              <w:tabs>
                <w:tab w:val="left" w:pos="567"/>
              </w:tabs>
              <w:spacing w:after="0" w:line="235" w:lineRule="auto"/>
            </w:pPr>
            <w:r>
              <w:t>1</w:t>
            </w:r>
            <w:r w:rsidRPr="00512166">
              <w:t>)</w:t>
            </w:r>
            <w:r w:rsidRPr="00512166">
              <w:tab/>
              <w:t>несоответствие банковской га</w:t>
            </w:r>
            <w:r>
              <w:t>рантии условиям, указанным в п.3</w:t>
            </w:r>
            <w:r w:rsidRPr="00512166">
              <w:t xml:space="preserve"> настоящего </w:t>
            </w:r>
            <w:r>
              <w:t>раздела</w:t>
            </w:r>
            <w:r w:rsidRPr="00512166">
              <w:t>;</w:t>
            </w:r>
          </w:p>
          <w:p w:rsidR="00612DFF" w:rsidRPr="00512166" w:rsidRDefault="00612DFF" w:rsidP="00612DFF">
            <w:pPr>
              <w:tabs>
                <w:tab w:val="left" w:pos="567"/>
              </w:tabs>
              <w:spacing w:after="0" w:line="235" w:lineRule="auto"/>
            </w:pPr>
            <w:r>
              <w:t>2</w:t>
            </w:r>
            <w:r w:rsidRPr="00512166">
              <w:t>)</w:t>
            </w:r>
            <w:r w:rsidRPr="00512166">
              <w:tab/>
              <w:t>несоответствие банковской гарантии требованиям, содержащимся в документации о закупке.</w:t>
            </w:r>
          </w:p>
          <w:p w:rsidR="00612DFF" w:rsidRPr="00512166" w:rsidRDefault="00612DFF" w:rsidP="00612DFF">
            <w:pPr>
              <w:tabs>
                <w:tab w:val="left" w:pos="567"/>
              </w:tabs>
              <w:spacing w:after="0" w:line="235" w:lineRule="auto"/>
            </w:pPr>
            <w:r>
              <w:t>7</w:t>
            </w:r>
            <w:r w:rsidRPr="00512166">
              <w:t>.</w:t>
            </w:r>
            <w:r w:rsidRPr="00512166">
              <w:tab/>
              <w:t xml:space="preserve">В случае отказа в принятии банковской гарантии </w:t>
            </w:r>
            <w:r>
              <w:t xml:space="preserve">Покупатель </w:t>
            </w:r>
            <w:r w:rsidRPr="00512166">
              <w:t>в срок, установленный п.</w:t>
            </w:r>
            <w:r>
              <w:t>5</w:t>
            </w:r>
            <w:r w:rsidRPr="00512166">
              <w:t xml:space="preserve"> настоящего </w:t>
            </w:r>
            <w:r>
              <w:t>раздела</w:t>
            </w:r>
            <w:r w:rsidRPr="00512166">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12DFF" w:rsidRPr="00512166" w:rsidRDefault="00612DFF" w:rsidP="00612DFF">
            <w:pPr>
              <w:tabs>
                <w:tab w:val="left" w:pos="567"/>
              </w:tabs>
              <w:spacing w:after="0" w:line="235" w:lineRule="auto"/>
            </w:pPr>
            <w:r>
              <w:t xml:space="preserve">8. </w:t>
            </w:r>
            <w:r w:rsidRPr="00512166">
              <w:t xml:space="preserve">С целью снижения финансовых рисков </w:t>
            </w:r>
            <w:r>
              <w:t>Покупателя</w:t>
            </w:r>
            <w:r w:rsidRPr="00512166">
              <w:t xml:space="preserve"> </w:t>
            </w:r>
            <w:proofErr w:type="gramStart"/>
            <w:r w:rsidRPr="00512166">
              <w:t>последний</w:t>
            </w:r>
            <w:proofErr w:type="gramEnd"/>
            <w:r w:rsidRPr="00512166">
              <w:t xml:space="preserve"> принимает от </w:t>
            </w:r>
            <w:r>
              <w:t>Поставщика</w:t>
            </w:r>
            <w:r w:rsidRPr="00512166">
              <w:t xml:space="preserve"> банковские гарантии, выдаваемые банками, которые соответствуют перечисленным ниже требованиям:</w:t>
            </w:r>
          </w:p>
          <w:p w:rsidR="00612DFF" w:rsidRPr="00512166" w:rsidRDefault="00612DFF" w:rsidP="00612DFF">
            <w:pPr>
              <w:tabs>
                <w:tab w:val="left" w:pos="567"/>
              </w:tabs>
              <w:spacing w:after="0" w:line="235" w:lineRule="auto"/>
            </w:pPr>
            <w:r w:rsidRPr="00512166">
              <w:t>-</w:t>
            </w:r>
            <w:r w:rsidRPr="00512166">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612DFF" w:rsidRPr="00512166" w:rsidRDefault="00612DFF" w:rsidP="00612DFF">
            <w:pPr>
              <w:tabs>
                <w:tab w:val="left" w:pos="567"/>
              </w:tabs>
              <w:spacing w:after="0" w:line="235" w:lineRule="auto"/>
            </w:pPr>
            <w:r w:rsidRPr="00512166">
              <w:t>-</w:t>
            </w:r>
            <w:r w:rsidRPr="00512166">
              <w:tab/>
              <w:t>наличие в системе страхования вкладов (в случае если банковскую гарантию предоставляет российский банк);</w:t>
            </w:r>
          </w:p>
          <w:p w:rsidR="00612DFF" w:rsidRPr="00512166" w:rsidRDefault="00612DFF" w:rsidP="00612DFF">
            <w:pPr>
              <w:tabs>
                <w:tab w:val="left" w:pos="567"/>
              </w:tabs>
              <w:spacing w:after="0" w:line="235" w:lineRule="auto"/>
            </w:pPr>
            <w:r w:rsidRPr="00512166">
              <w:t>-</w:t>
            </w:r>
            <w:r w:rsidRPr="00512166">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612DFF" w:rsidRPr="00512166" w:rsidRDefault="00612DFF" w:rsidP="00612DFF">
            <w:pPr>
              <w:tabs>
                <w:tab w:val="left" w:pos="567"/>
              </w:tabs>
              <w:spacing w:after="0" w:line="235" w:lineRule="auto"/>
            </w:pPr>
            <w:proofErr w:type="gramStart"/>
            <w:r w:rsidRPr="00512166">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2" w:history="1">
              <w:r w:rsidRPr="00512166">
                <w:rPr>
                  <w:rStyle w:val="a3"/>
                </w:rPr>
                <w:t>www.</w:t>
              </w:r>
              <w:r w:rsidRPr="00512166">
                <w:rPr>
                  <w:rStyle w:val="a3"/>
                  <w:lang w:val="en-US"/>
                </w:rPr>
                <w:t>cbr</w:t>
              </w:r>
              <w:r w:rsidRPr="00512166">
                <w:rPr>
                  <w:rStyle w:val="a3"/>
                </w:rPr>
                <w:t>.</w:t>
              </w:r>
              <w:r w:rsidRPr="00512166">
                <w:rPr>
                  <w:rStyle w:val="a3"/>
                  <w:lang w:val="en-US"/>
                </w:rPr>
                <w:t>ru</w:t>
              </w:r>
            </w:hyperlink>
            <w:r w:rsidRPr="00512166">
              <w:t xml:space="preserve"> – для банков-резидентов Российской Федерации).</w:t>
            </w:r>
            <w:proofErr w:type="gramEnd"/>
          </w:p>
          <w:p w:rsidR="00612DFF" w:rsidRPr="00512166" w:rsidRDefault="00612DFF" w:rsidP="00612DFF">
            <w:pPr>
              <w:tabs>
                <w:tab w:val="left" w:pos="567"/>
              </w:tabs>
              <w:spacing w:after="0" w:line="235" w:lineRule="auto"/>
            </w:pPr>
            <w:r w:rsidRPr="00512166">
              <w:t>Не принимаются банковские гарантии, выдаваемые некоммерческими кредитными организациями и страховыми организациями.</w:t>
            </w:r>
          </w:p>
          <w:p w:rsidR="00612DFF" w:rsidRPr="002C0FA3" w:rsidRDefault="00612DFF" w:rsidP="00612DFF">
            <w:pPr>
              <w:tabs>
                <w:tab w:val="left" w:pos="567"/>
              </w:tabs>
              <w:spacing w:after="0" w:line="235" w:lineRule="auto"/>
            </w:pPr>
            <w:r w:rsidRPr="00512166">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w:t>
            </w:r>
            <w:r>
              <w:t>Поставщик</w:t>
            </w:r>
            <w:r w:rsidRPr="00512166">
              <w:t xml:space="preserve"> обязан предоставить новое (надлежащее) обеспечение исполнения Договора, на условиях, которые указаны в </w:t>
            </w:r>
            <w:r>
              <w:t xml:space="preserve">проекте </w:t>
            </w:r>
            <w:r w:rsidRPr="00512166">
              <w:t>Договора.</w:t>
            </w:r>
          </w:p>
          <w:p w:rsidR="00612DFF" w:rsidRPr="0087035D" w:rsidRDefault="00612DFF" w:rsidP="00612DFF">
            <w:pPr>
              <w:tabs>
                <w:tab w:val="left" w:pos="567"/>
              </w:tabs>
              <w:spacing w:after="0" w:line="235" w:lineRule="auto"/>
            </w:pPr>
            <w:r w:rsidRPr="0087035D">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8013195"/>
                <w:placeholder>
                  <w:docPart w:val="E2C09B19964946C98DDFEC1D15BA2750"/>
                </w:placeholder>
                <w:text w:multiLine="1"/>
              </w:sdtPr>
              <w:sdtContent>
                <w:r w:rsidRPr="0087035D">
                  <w:t>7 (семи) календарных дней</w:t>
                </w:r>
              </w:sdtContent>
            </w:sdt>
            <w:r w:rsidRPr="0087035D">
              <w:t xml:space="preserve"> со дня подписания </w:t>
            </w:r>
            <w:r w:rsidRPr="0087035D">
              <w:lastRenderedPageBreak/>
              <w:t>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Договора в одностороннем внесудебном порядке.</w:t>
            </w:r>
          </w:p>
          <w:p w:rsidR="00612DFF" w:rsidRPr="00512166" w:rsidRDefault="00612DFF" w:rsidP="00612DFF">
            <w:pPr>
              <w:tabs>
                <w:tab w:val="left" w:pos="567"/>
              </w:tabs>
              <w:spacing w:after="0" w:line="235" w:lineRule="auto"/>
            </w:pPr>
            <w:r>
              <w:t xml:space="preserve">9. </w:t>
            </w:r>
            <w:r w:rsidRPr="00512166">
              <w:t>В случае</w:t>
            </w:r>
            <w:proofErr w:type="gramStart"/>
            <w:r w:rsidRPr="00512166">
              <w:t>,</w:t>
            </w:r>
            <w:proofErr w:type="gramEnd"/>
            <w:r w:rsidRPr="00512166">
              <w:t xml:space="preserve"> если обеспечением исполнения Договора является внесение денежных средств</w:t>
            </w:r>
            <w:r>
              <w:t>:</w:t>
            </w:r>
            <w:r w:rsidRPr="00512166">
              <w:t xml:space="preserve"> </w:t>
            </w:r>
          </w:p>
          <w:p w:rsidR="00612DFF" w:rsidRDefault="00612DFF" w:rsidP="00612DFF">
            <w:pPr>
              <w:tabs>
                <w:tab w:val="left" w:pos="567"/>
              </w:tabs>
              <w:spacing w:after="0" w:line="235" w:lineRule="auto"/>
            </w:pPr>
            <w:r w:rsidRPr="00512166">
              <w:t>-</w:t>
            </w:r>
            <w:r w:rsidRPr="00512166">
              <w:tab/>
            </w:r>
            <w:r>
              <w:t>Поставщик</w:t>
            </w:r>
            <w:r w:rsidRPr="00512166">
              <w:t xml:space="preserve"> перечисляет денежные средства в качестве обеспечения исполнения Договора по следующим реквизитам </w:t>
            </w:r>
            <w:r>
              <w:t>Покупателя</w:t>
            </w:r>
            <w:r w:rsidRPr="00512166">
              <w:t>:</w:t>
            </w:r>
          </w:p>
          <w:sdt>
            <w:sdtPr>
              <w:id w:val="3387286"/>
              <w:placeholder>
                <w:docPart w:val="CE959D9AEABA4438A7282A78A8998C48"/>
              </w:placeholder>
              <w:text w:multiLine="1"/>
            </w:sdtPr>
            <w:sdtContent>
              <w:p w:rsidR="00612DFF" w:rsidRPr="0087035D" w:rsidRDefault="00612DFF" w:rsidP="00612DFF">
                <w:pPr>
                  <w:tabs>
                    <w:tab w:val="left" w:pos="567"/>
                  </w:tabs>
                  <w:spacing w:after="0" w:line="235" w:lineRule="auto"/>
                  <w:jc w:val="left"/>
                </w:pPr>
                <w:r>
                  <w:t>Корреспондентский счет 30101810845250000229</w:t>
                </w:r>
                <w:r>
                  <w:br/>
                  <w:t>Расчетный счет 40502810400000100006</w:t>
                </w:r>
                <w:r>
                  <w:br/>
                  <w:t>Банк ООО КБ «АРЕСБАНК»</w:t>
                </w:r>
                <w:r>
                  <w:br/>
                  <w:t>БИК 044525229</w:t>
                </w:r>
              </w:p>
            </w:sdtContent>
          </w:sdt>
          <w:p w:rsidR="00612DFF" w:rsidRPr="00512166" w:rsidRDefault="00612DFF" w:rsidP="00612DFF">
            <w:pPr>
              <w:tabs>
                <w:tab w:val="left" w:pos="567"/>
              </w:tabs>
              <w:spacing w:after="0" w:line="235" w:lineRule="auto"/>
            </w:pPr>
            <w:r w:rsidRPr="00512166">
              <w:t>Назначение платежа: «Обеспечение исполнения Договора»;</w:t>
            </w:r>
          </w:p>
          <w:p w:rsidR="00612DFF" w:rsidRPr="00512166" w:rsidRDefault="00612DFF" w:rsidP="00612DFF">
            <w:pPr>
              <w:tabs>
                <w:tab w:val="left" w:pos="567"/>
              </w:tabs>
              <w:spacing w:after="0" w:line="235" w:lineRule="auto"/>
            </w:pPr>
            <w:r w:rsidRPr="00512166">
              <w:t>-</w:t>
            </w:r>
            <w:r w:rsidRPr="00512166">
              <w:tab/>
              <w:t>возврат денежных средств, внесенных в качестве обеспечения исполнения Договора</w:t>
            </w:r>
            <w:r>
              <w:t>,</w:t>
            </w:r>
            <w:r w:rsidRPr="00512166">
              <w:t xml:space="preserve"> производится </w:t>
            </w:r>
            <w:r>
              <w:t>Покупателем</w:t>
            </w:r>
            <w:r w:rsidRPr="00512166">
              <w:t xml:space="preserve"> после надлежащего исполнения </w:t>
            </w:r>
            <w:r>
              <w:t>Поставщиком</w:t>
            </w:r>
            <w:r w:rsidRPr="00512166">
              <w:t xml:space="preserve"> обязательств по Договору в полном объеме, либо в случае расторжения Договора по соглашению Сторон на основании письменного требования </w:t>
            </w:r>
            <w:r>
              <w:t>Поставщика</w:t>
            </w:r>
            <w:r w:rsidRPr="00512166">
              <w:t xml:space="preserve"> в течение 10 (десяти) банковских дней со дня получения </w:t>
            </w:r>
            <w:r>
              <w:t>Покупателем</w:t>
            </w:r>
            <w:r w:rsidRPr="00512166">
              <w:t xml:space="preserve"> соответс</w:t>
            </w:r>
            <w:r>
              <w:t xml:space="preserve">твующего письменного требования. </w:t>
            </w:r>
            <w:r w:rsidRPr="00520F56">
              <w:t>В случае, если цена Договора, указана в иностранной валюте,</w:t>
            </w:r>
            <w:r>
              <w:t xml:space="preserve"> </w:t>
            </w:r>
            <w:r w:rsidRPr="00520F56">
              <w:t>возврат денежных средств, внесенных в качестве обеспечения исп</w:t>
            </w:r>
            <w:r>
              <w:t>олнения Договора, производится Покупателем</w:t>
            </w:r>
            <w:r w:rsidRPr="00520F56">
              <w:t xml:space="preserve"> в рублях по </w:t>
            </w:r>
            <w:proofErr w:type="gramStart"/>
            <w:r w:rsidRPr="00520F56">
              <w:t>курсу</w:t>
            </w:r>
            <w:proofErr w:type="gramEnd"/>
            <w:r w:rsidRPr="00520F56">
              <w:t xml:space="preserve"> установленному Банком Р</w:t>
            </w:r>
            <w:r>
              <w:t>оссии</w:t>
            </w:r>
            <w:r w:rsidRPr="00520F56">
              <w:t xml:space="preserve"> на день внесения денежных средств (в размере, равном сумме денежных средств, внесенных Поставщиком в к</w:t>
            </w:r>
            <w:r>
              <w:t>ачестве обеспечения согласно п.11</w:t>
            </w:r>
            <w:r w:rsidRPr="00520F56">
              <w:t>.</w:t>
            </w:r>
            <w:r>
              <w:t xml:space="preserve">1 </w:t>
            </w:r>
            <w:r w:rsidRPr="00520F56">
              <w:t>Договора)</w:t>
            </w:r>
            <w:r>
              <w:t xml:space="preserve"> на условиях и в сроки, указанные в настоящем абзаце;</w:t>
            </w:r>
          </w:p>
          <w:p w:rsidR="00612DFF" w:rsidRPr="00512166" w:rsidRDefault="00612DFF" w:rsidP="00612DFF">
            <w:pPr>
              <w:tabs>
                <w:tab w:val="left" w:pos="567"/>
              </w:tabs>
              <w:spacing w:after="0" w:line="235" w:lineRule="auto"/>
            </w:pPr>
            <w:r w:rsidRPr="00512166">
              <w:t>-</w:t>
            </w:r>
            <w:r w:rsidRPr="00512166">
              <w:tab/>
              <w:t xml:space="preserve">денежные средства возвращаются на банковский счет, указанный </w:t>
            </w:r>
            <w:r>
              <w:t>Поставщиком</w:t>
            </w:r>
            <w:r w:rsidRPr="00512166">
              <w:t xml:space="preserve"> в письменном требовании;</w:t>
            </w:r>
          </w:p>
          <w:p w:rsidR="00612DFF" w:rsidRPr="00512166" w:rsidRDefault="00612DFF" w:rsidP="00612DFF">
            <w:pPr>
              <w:tabs>
                <w:tab w:val="left" w:pos="567"/>
              </w:tabs>
              <w:spacing w:after="0" w:line="235" w:lineRule="auto"/>
            </w:pPr>
            <w:r w:rsidRPr="00512166">
              <w:t>-</w:t>
            </w:r>
            <w:r w:rsidRPr="00512166">
              <w:tab/>
              <w:t xml:space="preserve">обязательства </w:t>
            </w:r>
            <w:r>
              <w:t>Покупателя</w:t>
            </w:r>
            <w:r w:rsidRPr="00512166">
              <w:t xml:space="preserve"> по возврату денежных средств, предоставленных </w:t>
            </w:r>
            <w:r>
              <w:t xml:space="preserve">Поставщиком </w:t>
            </w:r>
            <w:r w:rsidRPr="00512166">
              <w:t>в счет обеспечения исполнения Договора, считаются исполненными с момента списания денежных сре</w:t>
            </w:r>
            <w:proofErr w:type="gramStart"/>
            <w:r w:rsidRPr="00512166">
              <w:t>дств с р</w:t>
            </w:r>
            <w:proofErr w:type="gramEnd"/>
            <w:r w:rsidRPr="00512166">
              <w:t xml:space="preserve">асчетного счета </w:t>
            </w:r>
            <w:r>
              <w:t>Покупателя</w:t>
            </w:r>
            <w:r w:rsidRPr="00512166">
              <w:t>.</w:t>
            </w:r>
          </w:p>
          <w:p w:rsidR="00612DFF" w:rsidRPr="00512166" w:rsidRDefault="00612DFF" w:rsidP="00612DFF">
            <w:pPr>
              <w:tabs>
                <w:tab w:val="left" w:pos="567"/>
              </w:tabs>
              <w:spacing w:after="0" w:line="235" w:lineRule="auto"/>
            </w:pPr>
            <w:r>
              <w:t>10</w:t>
            </w:r>
            <w:r w:rsidRPr="00512166">
              <w:t>.</w:t>
            </w:r>
            <w:r w:rsidRPr="00512166">
              <w:tab/>
              <w:t xml:space="preserve">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w:t>
            </w:r>
            <w:r>
              <w:t>Поставщиком</w:t>
            </w:r>
            <w:r w:rsidRPr="00512166">
              <w:t xml:space="preserve"> всех своих обязательств по Договору</w:t>
            </w:r>
            <w:r>
              <w:t xml:space="preserve"> </w:t>
            </w:r>
            <w:r w:rsidRPr="009B0AE2">
              <w:t>либо в случае расторжения Договора по соглашению Сторон</w:t>
            </w:r>
            <w:r w:rsidRPr="00512166">
              <w:t>.</w:t>
            </w:r>
          </w:p>
          <w:p w:rsidR="00612DFF" w:rsidRPr="00512166" w:rsidRDefault="00612DFF" w:rsidP="00612DFF">
            <w:pPr>
              <w:pStyle w:val="aff"/>
              <w:tabs>
                <w:tab w:val="left" w:pos="567"/>
              </w:tabs>
              <w:spacing w:after="0" w:line="235" w:lineRule="auto"/>
              <w:ind w:left="0"/>
            </w:pPr>
            <w:r>
              <w:t>11.</w:t>
            </w:r>
            <w:r>
              <w:tab/>
            </w:r>
            <w:proofErr w:type="gramStart"/>
            <w:r w:rsidRPr="00512166">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t>Поставщиком</w:t>
            </w:r>
            <w:r w:rsidRPr="00512166">
              <w:t xml:space="preserve"> своих обязательств по Договору, </w:t>
            </w:r>
            <w:r>
              <w:t>Поставщик</w:t>
            </w:r>
            <w:r w:rsidRPr="00512166">
              <w:t xml:space="preserve"> обязуется в течение 10 (десяти</w:t>
            </w:r>
            <w:r>
              <w:t>) банковских дней предоставить Покупателю</w:t>
            </w:r>
            <w:r w:rsidRPr="00512166">
              <w:t xml:space="preserve"> иное (новое) надлежащее обеспечение исполнения обязательств по Договору на тех же условиях и в том же размере.</w:t>
            </w:r>
            <w:proofErr w:type="gramEnd"/>
          </w:p>
          <w:p w:rsidR="00612DFF" w:rsidRPr="00512166" w:rsidRDefault="00612DFF" w:rsidP="00612DFF">
            <w:pPr>
              <w:tabs>
                <w:tab w:val="left" w:pos="567"/>
              </w:tabs>
              <w:spacing w:after="0" w:line="235" w:lineRule="auto"/>
            </w:pPr>
            <w:r>
              <w:t>12. Покупатель</w:t>
            </w:r>
            <w:r w:rsidRPr="00512166">
              <w:t xml:space="preserve"> имеет право на бесспорное списание денежных средств со счета гаранта, если гарантом в </w:t>
            </w:r>
            <w:r w:rsidRPr="00A61CC6">
              <w:t>течение</w:t>
            </w:r>
            <w:r w:rsidRPr="00512166">
              <w:t xml:space="preserve"> 5 (пят</w:t>
            </w:r>
            <w:r>
              <w:t>и</w:t>
            </w:r>
            <w:r w:rsidRPr="00512166">
              <w:t xml:space="preserve">) рабочих дней не исполнено требование </w:t>
            </w:r>
            <w:r>
              <w:t>Покупателя</w:t>
            </w:r>
            <w:r w:rsidRPr="00512166">
              <w:t xml:space="preserve"> об уплате денежной суммы по банковской гарантии, направленное до </w:t>
            </w:r>
            <w:r w:rsidRPr="00512166">
              <w:lastRenderedPageBreak/>
              <w:t>окончания срока действия банковской гарантии. Данное условие должно быть включено в банковскую гарантию.</w:t>
            </w:r>
          </w:p>
          <w:p w:rsidR="00612DFF" w:rsidRPr="00512166" w:rsidRDefault="00612DFF" w:rsidP="00612DFF">
            <w:pPr>
              <w:tabs>
                <w:tab w:val="left" w:pos="567"/>
              </w:tabs>
              <w:spacing w:after="0" w:line="235" w:lineRule="auto"/>
            </w:pPr>
            <w:r>
              <w:rPr>
                <w:bCs/>
              </w:rPr>
              <w:t xml:space="preserve">13. </w:t>
            </w:r>
            <w:r w:rsidRPr="00512166">
              <w:rPr>
                <w:bCs/>
              </w:rPr>
              <w:t xml:space="preserve">В ходе исполнения Договора </w:t>
            </w:r>
            <w:r>
              <w:rPr>
                <w:bCs/>
              </w:rPr>
              <w:t>Поставщик</w:t>
            </w:r>
            <w:r w:rsidRPr="00512166">
              <w:rPr>
                <w:bCs/>
              </w:rPr>
              <w:t xml:space="preserve"> вправе предоставить </w:t>
            </w:r>
            <w:r>
              <w:rPr>
                <w:bCs/>
              </w:rPr>
              <w:t>Покупателю</w:t>
            </w:r>
            <w:r w:rsidRPr="00512166">
              <w:rPr>
                <w:bCs/>
              </w:rPr>
              <w:t xml:space="preserve">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12DFF" w:rsidRPr="00512166" w:rsidRDefault="00612DFF" w:rsidP="00612DFF">
            <w:pPr>
              <w:tabs>
                <w:tab w:val="left" w:pos="567"/>
              </w:tabs>
              <w:spacing w:after="0" w:line="235" w:lineRule="auto"/>
            </w:pPr>
            <w:r>
              <w:t xml:space="preserve">14. </w:t>
            </w:r>
            <w:r w:rsidRPr="00512166">
              <w:t xml:space="preserve">Риски, связанные с утратой обеспечения обязательств по Договору или его недействительностью, несет </w:t>
            </w:r>
            <w:r>
              <w:t>Поставщик</w:t>
            </w:r>
            <w:r w:rsidRPr="00512166">
              <w:t>.</w:t>
            </w:r>
          </w:p>
          <w:p w:rsidR="00612DFF" w:rsidRPr="00512166" w:rsidRDefault="00612DFF" w:rsidP="00612DFF">
            <w:pPr>
              <w:tabs>
                <w:tab w:val="left" w:pos="567"/>
              </w:tabs>
              <w:spacing w:after="0" w:line="235" w:lineRule="auto"/>
              <w:rPr>
                <w:bCs/>
              </w:rPr>
            </w:pPr>
            <w:r>
              <w:rPr>
                <w:bCs/>
              </w:rPr>
              <w:t xml:space="preserve">15. </w:t>
            </w:r>
            <w:r w:rsidRPr="00512166">
              <w:rPr>
                <w:bCs/>
              </w:rPr>
              <w:t xml:space="preserve">В случае неисполнения или ненадлежащего исполнения </w:t>
            </w:r>
            <w:r>
              <w:rPr>
                <w:bCs/>
              </w:rPr>
              <w:t>Поставщиком</w:t>
            </w:r>
            <w:r w:rsidRPr="00512166">
              <w:rPr>
                <w:bCs/>
              </w:rPr>
              <w:t xml:space="preserve"> обязательств, предусмотренных Договором, </w:t>
            </w:r>
            <w:r>
              <w:rPr>
                <w:bCs/>
              </w:rPr>
              <w:t>Покупатель</w:t>
            </w:r>
            <w:r w:rsidRPr="00512166">
              <w:rPr>
                <w:bCs/>
              </w:rPr>
              <w:t xml:space="preserve">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567A41" w:rsidRDefault="00612DFF" w:rsidP="00612DFF">
            <w:pPr>
              <w:keepNext/>
              <w:keepLines/>
              <w:widowControl w:val="0"/>
              <w:suppressLineNumbers/>
              <w:suppressAutoHyphens/>
            </w:pPr>
            <w:r w:rsidRPr="00512166">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567A41" w:rsidRPr="00C72794" w:rsidTr="001275FB">
        <w:tc>
          <w:tcPr>
            <w:tcW w:w="993" w:type="dxa"/>
            <w:tcBorders>
              <w:top w:val="single" w:sz="4" w:space="0" w:color="auto"/>
              <w:left w:val="single" w:sz="4" w:space="0" w:color="auto"/>
              <w:bottom w:val="single" w:sz="4" w:space="0" w:color="auto"/>
              <w:right w:val="single" w:sz="4" w:space="0" w:color="auto"/>
            </w:tcBorders>
          </w:tcPr>
          <w:p w:rsidR="00567A41" w:rsidRPr="00C72794" w:rsidRDefault="00567A41" w:rsidP="00EF42CA">
            <w:pPr>
              <w:spacing w:after="0"/>
              <w:jc w:val="center"/>
              <w:rPr>
                <w:b/>
              </w:rPr>
            </w:pPr>
            <w:r w:rsidRPr="00C72794">
              <w:rPr>
                <w:b/>
              </w:rPr>
              <w:lastRenderedPageBreak/>
              <w:t>1</w:t>
            </w:r>
            <w:r>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567A41" w:rsidRPr="00C72794" w:rsidRDefault="00567A41"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567A41" w:rsidRPr="0096242D" w:rsidRDefault="00567A41"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Pr="0096242D">
              <w:t>проведения запроса котировок.</w:t>
            </w:r>
          </w:p>
          <w:p w:rsidR="00567A41" w:rsidRPr="0096242D" w:rsidRDefault="00567A41" w:rsidP="00C56BA4">
            <w:pPr>
              <w:spacing w:after="0"/>
            </w:pPr>
          </w:p>
          <w:p w:rsidR="00567A41" w:rsidRPr="00316CDB" w:rsidRDefault="00567A41"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6A3023">
        <w:t>ый</w:t>
      </w:r>
      <w:r>
        <w:t xml:space="preserve"> д</w:t>
      </w:r>
      <w:r w:rsidR="000E4166" w:rsidRPr="00C72794">
        <w:t>иректор</w:t>
      </w:r>
      <w:r w:rsidR="00B36D79">
        <w:t xml:space="preserve">  </w:t>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r>
      <w:r w:rsidR="00B36D79">
        <w:t xml:space="preserve"> </w:t>
      </w:r>
      <w:r w:rsidR="00587ECE">
        <w:tab/>
        <w:t xml:space="preserve">   </w:t>
      </w:r>
      <w:r w:rsidR="00B36D79">
        <w:t xml:space="preserve">    </w:t>
      </w:r>
      <w:r w:rsidR="00AA2A54">
        <w:t xml:space="preserve">        </w:t>
      </w:r>
      <w:r w:rsidR="006A3023">
        <w:t>М.Ю.Фонарев</w:t>
      </w:r>
      <w:r w:rsidR="00B66FE1">
        <w:br w:type="page"/>
      </w:r>
    </w:p>
    <w:p w:rsidR="000E4166" w:rsidRPr="00C72794" w:rsidRDefault="000E4166" w:rsidP="000E4166">
      <w:pPr>
        <w:spacing w:after="0"/>
        <w:ind w:left="6237"/>
        <w:rPr>
          <w:b/>
          <w:bCs/>
        </w:rPr>
      </w:pPr>
      <w:r>
        <w:rPr>
          <w:b/>
          <w:bCs/>
        </w:rPr>
        <w:lastRenderedPageBreak/>
        <w:t>УТВЕРЖДАЮ</w:t>
      </w:r>
    </w:p>
    <w:p w:rsidR="006A3023" w:rsidRDefault="0042491A" w:rsidP="0042491A">
      <w:pPr>
        <w:spacing w:after="0"/>
        <w:ind w:left="6237"/>
        <w:jc w:val="left"/>
      </w:pPr>
      <w:r>
        <w:t>Генеральн</w:t>
      </w:r>
      <w:r w:rsidR="006A3023">
        <w:t>ый</w:t>
      </w:r>
      <w:r w:rsidR="00B36D79">
        <w:t xml:space="preserve"> </w:t>
      </w:r>
      <w:r>
        <w:t>д</w:t>
      </w:r>
      <w:r w:rsidR="000E4166" w:rsidRPr="00C72794">
        <w:t>иректор</w:t>
      </w:r>
      <w:r w:rsidR="000E4166">
        <w:t xml:space="preserve"> </w:t>
      </w:r>
    </w:p>
    <w:p w:rsidR="000E4166" w:rsidRPr="00C72794" w:rsidRDefault="000E4166" w:rsidP="0042491A">
      <w:pPr>
        <w:spacing w:after="0"/>
        <w:ind w:left="6237"/>
        <w:jc w:val="left"/>
      </w:pPr>
      <w:r w:rsidRPr="00C72794">
        <w:t>ФГУП «Московский</w:t>
      </w:r>
      <w:r w:rsidR="0042491A">
        <w:t xml:space="preserve"> </w:t>
      </w: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6A3023">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587ECE" w:rsidRPr="00C72794" w:rsidRDefault="006A6212" w:rsidP="00587ECE">
      <w:pPr>
        <w:pStyle w:val="afff1"/>
        <w:jc w:val="center"/>
        <w:rPr>
          <w:b/>
        </w:rPr>
      </w:pPr>
      <w:r w:rsidRPr="00C72794">
        <w:rPr>
          <w:b/>
          <w:bCs/>
        </w:rPr>
        <w:t xml:space="preserve"> договора </w:t>
      </w:r>
      <w:r w:rsidR="00B17054" w:rsidRPr="00C72794">
        <w:rPr>
          <w:b/>
        </w:rPr>
        <w:t xml:space="preserve">на </w:t>
      </w:r>
      <w:r w:rsidR="00587ECE">
        <w:rPr>
          <w:b/>
        </w:rPr>
        <w:t>п</w:t>
      </w:r>
      <w:r w:rsidR="00587ECE" w:rsidRPr="00441767">
        <w:rPr>
          <w:b/>
        </w:rPr>
        <w:t>оставк</w:t>
      </w:r>
      <w:r w:rsidR="00587ECE">
        <w:rPr>
          <w:b/>
        </w:rPr>
        <w:t>у</w:t>
      </w:r>
      <w:r w:rsidR="00587ECE" w:rsidRPr="00441767">
        <w:rPr>
          <w:b/>
        </w:rPr>
        <w:t xml:space="preserve"> </w:t>
      </w:r>
      <w:r w:rsidR="00587ECE" w:rsidRPr="00E54693">
        <w:rPr>
          <w:b/>
        </w:rPr>
        <w:t>холодильника фармацевтического</w:t>
      </w:r>
    </w:p>
    <w:p w:rsidR="00717AED" w:rsidRPr="00C72794" w:rsidRDefault="00587ECE" w:rsidP="00587ECE">
      <w:pPr>
        <w:pStyle w:val="afff1"/>
        <w:jc w:val="center"/>
        <w:rPr>
          <w:b/>
        </w:rPr>
      </w:pPr>
      <w:r>
        <w:rPr>
          <w:b/>
        </w:rPr>
        <w:t xml:space="preserve">№ </w:t>
      </w:r>
      <w:r w:rsidR="006129A5">
        <w:rPr>
          <w:b/>
        </w:rPr>
        <w:t>226</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A55EB7"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A55EB7">
        <w:rPr>
          <w:rStyle w:val="11"/>
          <w:b/>
          <w:caps/>
          <w:sz w:val="24"/>
          <w:szCs w:val="24"/>
        </w:rPr>
        <w:lastRenderedPageBreak/>
        <w:t>СВЕДЕНИЯ О ПРОВОДИМОЙ ПРОЦЕДУРЕ ЗАКУПКИ</w:t>
      </w:r>
      <w:bookmarkEnd w:id="12"/>
      <w:r w:rsidRPr="00A55EB7">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587ECE" w:rsidRPr="00C72794" w:rsidTr="001275FB">
        <w:tc>
          <w:tcPr>
            <w:tcW w:w="993" w:type="dxa"/>
            <w:tcBorders>
              <w:top w:val="single" w:sz="4" w:space="0" w:color="auto"/>
              <w:left w:val="single" w:sz="4" w:space="0" w:color="auto"/>
              <w:bottom w:val="single" w:sz="4" w:space="0" w:color="auto"/>
              <w:right w:val="single" w:sz="4" w:space="0" w:color="auto"/>
            </w:tcBorders>
          </w:tcPr>
          <w:p w:rsidR="00587ECE" w:rsidRPr="00C72794" w:rsidRDefault="00587EC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87ECE" w:rsidRPr="00C72794" w:rsidRDefault="00587ECE"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87ECE" w:rsidRPr="00253929" w:rsidRDefault="00587ECE" w:rsidP="00C05106">
            <w:pPr>
              <w:keepNext/>
              <w:keepLines/>
              <w:widowControl w:val="0"/>
              <w:suppressLineNumbers/>
              <w:suppressAutoHyphens/>
              <w:spacing w:after="0"/>
            </w:pPr>
            <w:r w:rsidRPr="00253929">
              <w:t>Наименование: ФГУП «Московский эндокринный завод»</w:t>
            </w:r>
          </w:p>
          <w:p w:rsidR="00587ECE" w:rsidRPr="00253929" w:rsidRDefault="00587ECE" w:rsidP="00C05106">
            <w:pPr>
              <w:keepNext/>
              <w:keepLines/>
              <w:widowControl w:val="0"/>
              <w:suppressLineNumbers/>
              <w:suppressAutoHyphens/>
              <w:spacing w:after="0"/>
            </w:pPr>
            <w:r w:rsidRPr="00253929">
              <w:t>Место нахождения</w:t>
            </w:r>
          </w:p>
          <w:p w:rsidR="00587ECE" w:rsidRPr="00253929" w:rsidRDefault="00587ECE" w:rsidP="00C05106">
            <w:pPr>
              <w:keepNext/>
              <w:keepLines/>
              <w:widowControl w:val="0"/>
              <w:suppressLineNumbers/>
              <w:suppressAutoHyphens/>
              <w:spacing w:after="0"/>
            </w:pPr>
            <w:r w:rsidRPr="00253929">
              <w:t>109052, г. Москва, ул. Новохохловская, д. 25</w:t>
            </w:r>
          </w:p>
          <w:p w:rsidR="00587ECE" w:rsidRPr="00253929" w:rsidRDefault="00587ECE" w:rsidP="00C05106">
            <w:pPr>
              <w:keepNext/>
              <w:keepLines/>
              <w:widowControl w:val="0"/>
              <w:suppressLineNumbers/>
              <w:suppressAutoHyphens/>
              <w:spacing w:after="0"/>
            </w:pPr>
            <w:r w:rsidRPr="00253929">
              <w:t>Почтовый адрес</w:t>
            </w:r>
          </w:p>
          <w:p w:rsidR="00587ECE" w:rsidRPr="00253929" w:rsidRDefault="00587ECE" w:rsidP="00C05106">
            <w:pPr>
              <w:keepNext/>
              <w:keepLines/>
              <w:widowControl w:val="0"/>
              <w:suppressLineNumbers/>
              <w:suppressAutoHyphens/>
              <w:spacing w:after="0"/>
            </w:pPr>
            <w:r w:rsidRPr="00253929">
              <w:t>109052, г. Москва, ул. Новохохловская, д. 25</w:t>
            </w:r>
          </w:p>
          <w:p w:rsidR="00587ECE" w:rsidRPr="00253929" w:rsidRDefault="00587ECE" w:rsidP="00C05106">
            <w:pPr>
              <w:keepNext/>
              <w:keepLines/>
              <w:widowControl w:val="0"/>
              <w:suppressLineNumbers/>
              <w:suppressAutoHyphens/>
              <w:spacing w:after="0"/>
            </w:pPr>
            <w:r w:rsidRPr="00253929">
              <w:t>Факс: +7 (495) 911-42-10</w:t>
            </w:r>
          </w:p>
          <w:p w:rsidR="00587ECE" w:rsidRDefault="00587ECE" w:rsidP="00C05106">
            <w:pPr>
              <w:keepNext/>
              <w:keepLines/>
              <w:widowControl w:val="0"/>
              <w:suppressLineNumbers/>
              <w:suppressAutoHyphens/>
              <w:spacing w:after="0"/>
            </w:pPr>
            <w:r w:rsidRPr="00253929">
              <w:t xml:space="preserve">Электронная почта: </w:t>
            </w:r>
            <w:hyperlink r:id="rId13"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87ECE" w:rsidRDefault="00587ECE" w:rsidP="00C05106">
            <w:pPr>
              <w:keepNext/>
              <w:keepLines/>
              <w:widowControl w:val="0"/>
              <w:suppressLineNumbers/>
              <w:suppressAutoHyphens/>
              <w:spacing w:after="0"/>
            </w:pPr>
            <w:r>
              <w:t>Контактные лица</w:t>
            </w:r>
            <w:r w:rsidRPr="00253929">
              <w:t xml:space="preserve">: </w:t>
            </w:r>
          </w:p>
          <w:p w:rsidR="00587ECE" w:rsidRDefault="00587ECE" w:rsidP="00C05106">
            <w:pPr>
              <w:keepNext/>
              <w:keepLines/>
              <w:widowControl w:val="0"/>
              <w:suppressLineNumbers/>
              <w:suppressAutoHyphens/>
              <w:spacing w:after="0"/>
            </w:pPr>
            <w:r>
              <w:t xml:space="preserve">по техническим вопросам – Осокин Павел Николаевич, тел. +7 (495) 234-61-92 </w:t>
            </w:r>
            <w:proofErr w:type="spellStart"/>
            <w:r>
              <w:t>доб</w:t>
            </w:r>
            <w:proofErr w:type="spellEnd"/>
            <w:r>
              <w:t>. 614.</w:t>
            </w:r>
          </w:p>
          <w:p w:rsidR="00587ECE" w:rsidRDefault="00587ECE" w:rsidP="00C05106">
            <w:pPr>
              <w:keepNext/>
              <w:keepLines/>
              <w:widowControl w:val="0"/>
              <w:suppressLineNumbers/>
              <w:suppressAutoHyphens/>
              <w:spacing w:after="0"/>
            </w:pPr>
          </w:p>
          <w:p w:rsidR="00587ECE" w:rsidRPr="00C72794" w:rsidRDefault="00587ECE" w:rsidP="00C05106">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5A109B" w:rsidRPr="005A109B">
              <w:t xml:space="preserve">поставку </w:t>
            </w:r>
            <w:r w:rsidR="00587ECE" w:rsidRPr="00587ECE">
              <w:t>холодильника фармацевтического</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E74544" w:rsidP="00C72794">
            <w:pPr>
              <w:keepNext/>
              <w:keepLines/>
              <w:widowControl w:val="0"/>
              <w:suppressLineNumbers/>
              <w:suppressAutoHyphens/>
              <w:spacing w:after="0"/>
            </w:pPr>
            <w:hyperlink r:id="rId14" w:history="1">
              <w:r w:rsidR="004D0BD0" w:rsidRPr="001824D1">
                <w:rPr>
                  <w:rStyle w:val="a3"/>
                  <w:lang w:val="en-US"/>
                </w:rPr>
                <w:t>http</w:t>
              </w:r>
              <w:r w:rsidR="004D0BD0" w:rsidRPr="001824D1">
                <w:rPr>
                  <w:rStyle w:val="a3"/>
                </w:rPr>
                <w:t>:/</w:t>
              </w:r>
              <w:r w:rsidR="004D0BD0" w:rsidRPr="001824D1">
                <w:rPr>
                  <w:rStyle w:val="a3"/>
                  <w:lang w:val="en-US"/>
                </w:rPr>
                <w:t>/</w:t>
              </w:r>
              <w:proofErr w:type="spellStart"/>
              <w:r w:rsidR="004D0BD0" w:rsidRPr="001824D1">
                <w:rPr>
                  <w:rStyle w:val="a3"/>
                  <w:lang w:val="en-US"/>
                </w:rPr>
                <w:t>roseltorg</w:t>
              </w:r>
              <w:proofErr w:type="spellEnd"/>
              <w:r w:rsidR="004D0BD0" w:rsidRPr="001824D1">
                <w:rPr>
                  <w:rStyle w:val="a3"/>
                </w:rPr>
                <w:t>.</w:t>
              </w:r>
              <w:proofErr w:type="spellStart"/>
              <w:r w:rsidR="004D0BD0" w:rsidRPr="001824D1">
                <w:rPr>
                  <w:rStyle w:val="a3"/>
                  <w:lang w:val="en-US"/>
                </w:rPr>
                <w:t>ru</w:t>
              </w:r>
              <w:proofErr w:type="spellEnd"/>
              <w:r w:rsidR="004D0BD0" w:rsidRPr="001824D1">
                <w:rPr>
                  <w:rStyle w:val="a3"/>
                </w:rPr>
                <w:t>/</w:t>
              </w:r>
            </w:hyperlink>
            <w:r w:rsidR="00712ABE" w:rsidRPr="00C72794">
              <w:t xml:space="preserve"> </w:t>
            </w:r>
          </w:p>
        </w:tc>
      </w:tr>
      <w:tr w:rsidR="00587ECE" w:rsidRPr="00C72794" w:rsidTr="001275FB">
        <w:tc>
          <w:tcPr>
            <w:tcW w:w="993" w:type="dxa"/>
            <w:tcBorders>
              <w:top w:val="single" w:sz="4" w:space="0" w:color="auto"/>
              <w:left w:val="single" w:sz="4" w:space="0" w:color="auto"/>
              <w:bottom w:val="single" w:sz="4" w:space="0" w:color="auto"/>
              <w:right w:val="single" w:sz="4" w:space="0" w:color="auto"/>
            </w:tcBorders>
          </w:tcPr>
          <w:p w:rsidR="00587ECE" w:rsidRPr="00C72794" w:rsidRDefault="00587ECE"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87ECE" w:rsidRPr="00C72794" w:rsidRDefault="00587ECE"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87ECE" w:rsidRDefault="00587ECE" w:rsidP="00C05106">
            <w:pPr>
              <w:spacing w:after="0"/>
              <w:rPr>
                <w:b/>
              </w:rPr>
            </w:pPr>
            <w:r>
              <w:rPr>
                <w:b/>
              </w:rPr>
              <w:t>П</w:t>
            </w:r>
            <w:r w:rsidRPr="00441767">
              <w:rPr>
                <w:b/>
              </w:rPr>
              <w:t>оставк</w:t>
            </w:r>
            <w:r>
              <w:rPr>
                <w:b/>
              </w:rPr>
              <w:t>а</w:t>
            </w:r>
            <w:r w:rsidRPr="00441767">
              <w:rPr>
                <w:b/>
              </w:rPr>
              <w:t xml:space="preserve"> </w:t>
            </w:r>
            <w:r w:rsidRPr="00E54693">
              <w:rPr>
                <w:b/>
              </w:rPr>
              <w:t>холодильника фармацевтического</w:t>
            </w:r>
            <w:r>
              <w:rPr>
                <w:b/>
              </w:rPr>
              <w:t xml:space="preserve"> </w:t>
            </w:r>
          </w:p>
          <w:p w:rsidR="00587ECE" w:rsidRDefault="00587ECE" w:rsidP="00C05106">
            <w:pPr>
              <w:spacing w:after="0"/>
              <w:rPr>
                <w:b/>
              </w:rPr>
            </w:pPr>
          </w:p>
          <w:p w:rsidR="00587ECE" w:rsidRPr="00C72794" w:rsidRDefault="00587ECE" w:rsidP="00C05106">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2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BC6286" w:rsidRPr="0087732B" w:rsidRDefault="00BC6286" w:rsidP="00BC6286">
            <w:pPr>
              <w:tabs>
                <w:tab w:val="left" w:pos="9639"/>
              </w:tabs>
            </w:pPr>
            <w:r w:rsidRPr="001A4D7E">
              <w:t>1.1) для резидентов Российской Федерации:</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BC6286"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w:t>
            </w:r>
            <w:r w:rsidR="00BC6286" w:rsidRPr="001A4D7E">
              <w:rPr>
                <w:rFonts w:eastAsia="Calibri"/>
                <w:lang w:eastAsia="en-US"/>
              </w:rPr>
              <w:t xml:space="preserve">копия бухгалтерского баланса с отчетом о финансовых </w:t>
            </w:r>
            <w:r w:rsidR="00BC6286" w:rsidRPr="001A4D7E">
              <w:rPr>
                <w:rFonts w:eastAsia="Calibri"/>
                <w:lang w:eastAsia="en-US"/>
              </w:rPr>
              <w:lastRenderedPageBreak/>
              <w:t xml:space="preserve">результатах за </w:t>
            </w:r>
            <w:proofErr w:type="gramStart"/>
            <w:r w:rsidR="00BC6286" w:rsidRPr="001A4D7E">
              <w:rPr>
                <w:rFonts w:eastAsia="Calibri"/>
                <w:lang w:eastAsia="en-US"/>
              </w:rPr>
              <w:t>последние</w:t>
            </w:r>
            <w:proofErr w:type="gramEnd"/>
            <w:r w:rsidR="00BC6286"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00BC6286"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BC6286" w:rsidRPr="001A4D7E" w:rsidRDefault="00BC6286" w:rsidP="00BC6286">
            <w:pPr>
              <w:tabs>
                <w:tab w:val="left" w:pos="9639"/>
              </w:tabs>
              <w:rPr>
                <w:rFonts w:eastAsia="Calibri"/>
                <w:lang w:eastAsia="en-US"/>
              </w:rPr>
            </w:pPr>
            <w:r w:rsidRPr="001A4D7E">
              <w:rPr>
                <w:rFonts w:eastAsia="Calibri"/>
                <w:lang w:eastAsia="en-US"/>
              </w:rPr>
              <w:t>1.2) для нерезидентов Российской Федерации:</w:t>
            </w:r>
          </w:p>
          <w:p w:rsidR="00BC6286" w:rsidRPr="00BC6286" w:rsidRDefault="00BC6286" w:rsidP="00BC6286">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BC6286" w:rsidRPr="00BC6286" w:rsidRDefault="00BC6286" w:rsidP="00BC6286">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BC6286" w:rsidRPr="00BC6286" w:rsidRDefault="00BC6286" w:rsidP="00BC6286">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BC6286" w:rsidP="00BC6286">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EF42CA">
              <w:t xml:space="preserve">, </w:t>
            </w:r>
            <w:r w:rsidR="00EF42CA" w:rsidRPr="00EF42CA">
              <w:t>в соответствии с инструкцией по заполнению заяв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5A4029" w:rsidRDefault="00E74544" w:rsidP="00531CB5">
            <w:pPr>
              <w:spacing w:after="0"/>
              <w:jc w:val="left"/>
              <w:rPr>
                <w:rFonts w:eastAsia="Microsoft Sans Serif"/>
                <w:iCs/>
                <w:highlight w:val="yellow"/>
              </w:rPr>
            </w:pPr>
            <w:sdt>
              <w:sdtPr>
                <w:id w:val="325571133"/>
                <w:placeholder>
                  <w:docPart w:val="3EF923B8B3A547CFA24207DFB0BA7BB4"/>
                </w:placeholder>
                <w:text w:multiLine="1"/>
              </w:sdtPr>
              <w:sdtContent>
                <w:r w:rsidR="005A4029" w:rsidRPr="005A4029">
                  <w:t>109052, г. Москва, ул. Новохохловская, д. 25</w:t>
                </w:r>
              </w:sdtContent>
            </w:sdt>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8061EA" w:rsidRPr="008061EA" w:rsidRDefault="00587ECE" w:rsidP="008061EA">
            <w:pPr>
              <w:tabs>
                <w:tab w:val="left" w:pos="567"/>
              </w:tabs>
              <w:suppressAutoHyphens/>
              <w:spacing w:after="0" w:line="235" w:lineRule="auto"/>
            </w:pPr>
            <w:r w:rsidRPr="00587ECE">
              <w:t xml:space="preserve">В течение 90 (девяносто) календарных дней </w:t>
            </w:r>
            <w:proofErr w:type="gramStart"/>
            <w:r w:rsidRPr="00587ECE">
              <w:t>с даты</w:t>
            </w:r>
            <w:proofErr w:type="gramEnd"/>
            <w:r w:rsidRPr="00587ECE">
              <w:t xml:space="preserve"> авансового платежа</w:t>
            </w:r>
            <w:r w:rsidR="005A109B">
              <w:t>.</w:t>
            </w:r>
          </w:p>
          <w:p w:rsidR="0079084A" w:rsidRPr="003D217A" w:rsidRDefault="0079084A" w:rsidP="008061EA">
            <w:pPr>
              <w:tabs>
                <w:tab w:val="left" w:pos="567"/>
              </w:tabs>
              <w:suppressAutoHyphens/>
              <w:spacing w:after="0" w:line="235" w:lineRule="auto"/>
              <w:rPr>
                <w:highlight w:val="yellow"/>
              </w:rPr>
            </w:pPr>
            <w:r w:rsidRPr="008061EA">
              <w:t xml:space="preserve">Срок действия договора: </w:t>
            </w:r>
            <w:r w:rsidR="005A109B" w:rsidRPr="005A109B">
              <w:t xml:space="preserve">до </w:t>
            </w:r>
            <w:r w:rsidR="00587ECE">
              <w:t>31</w:t>
            </w:r>
            <w:r w:rsidR="00587ECE" w:rsidRPr="006C267F">
              <w:t> </w:t>
            </w:r>
            <w:r w:rsidR="00587ECE">
              <w:t>июля</w:t>
            </w:r>
            <w:r w:rsidR="00587ECE" w:rsidRPr="006C267F">
              <w:t xml:space="preserve"> 20</w:t>
            </w:r>
            <w:r w:rsidR="00587ECE">
              <w:t>19</w:t>
            </w:r>
            <w:r w:rsidR="00587ECE" w:rsidRPr="006C267F">
              <w:t>г.</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D217A" w:rsidRPr="00872802" w:rsidRDefault="003D217A" w:rsidP="003D217A">
            <w:pPr>
              <w:autoSpaceDE w:val="0"/>
              <w:autoSpaceDN w:val="0"/>
              <w:adjustRightInd w:val="0"/>
              <w:spacing w:after="0"/>
            </w:pPr>
            <w:r w:rsidRPr="00872802">
              <w:t xml:space="preserve">Начальная (максимальная) цена договора составляет: </w:t>
            </w:r>
          </w:p>
          <w:p w:rsidR="00612DFF" w:rsidRPr="00872802" w:rsidRDefault="00612DFF" w:rsidP="00612DFF">
            <w:pPr>
              <w:pStyle w:val="25"/>
              <w:spacing w:after="0" w:line="240" w:lineRule="auto"/>
              <w:ind w:left="0"/>
              <w:rPr>
                <w:b/>
              </w:rPr>
            </w:pPr>
            <w:r w:rsidRPr="00587ECE">
              <w:rPr>
                <w:b/>
                <w:bCs/>
              </w:rPr>
              <w:t>10</w:t>
            </w:r>
            <w:r>
              <w:rPr>
                <w:b/>
                <w:bCs/>
              </w:rPr>
              <w:t> </w:t>
            </w:r>
            <w:r w:rsidRPr="00587ECE">
              <w:rPr>
                <w:b/>
                <w:bCs/>
              </w:rPr>
              <w:t>500</w:t>
            </w:r>
            <w:r>
              <w:rPr>
                <w:b/>
                <w:bCs/>
              </w:rPr>
              <w:t xml:space="preserve"> </w:t>
            </w:r>
            <w:r w:rsidRPr="00872802">
              <w:rPr>
                <w:b/>
                <w:bCs/>
              </w:rPr>
              <w:t>(</w:t>
            </w:r>
            <w:r>
              <w:rPr>
                <w:b/>
                <w:bCs/>
              </w:rPr>
              <w:t>десять тысяч пятьсот</w:t>
            </w:r>
            <w:r w:rsidRPr="00872802">
              <w:rPr>
                <w:b/>
                <w:bCs/>
              </w:rPr>
              <w:t xml:space="preserve">) </w:t>
            </w:r>
            <w:r>
              <w:rPr>
                <w:b/>
                <w:bCs/>
              </w:rPr>
              <w:t>долларов США 00</w:t>
            </w:r>
            <w:r w:rsidRPr="00872802">
              <w:rPr>
                <w:b/>
                <w:bCs/>
              </w:rPr>
              <w:t xml:space="preserve"> </w:t>
            </w:r>
            <w:r>
              <w:rPr>
                <w:b/>
                <w:bCs/>
              </w:rPr>
              <w:t>центов</w:t>
            </w:r>
            <w:r w:rsidRPr="00872802">
              <w:rPr>
                <w:b/>
                <w:bCs/>
              </w:rPr>
              <w:t>, с учетом НДС</w:t>
            </w:r>
            <w:r w:rsidRPr="00872802">
              <w:rPr>
                <w:b/>
              </w:rPr>
              <w:t>.</w:t>
            </w:r>
          </w:p>
          <w:p w:rsidR="005A109B" w:rsidRDefault="005A109B" w:rsidP="005A109B">
            <w:pPr>
              <w:pStyle w:val="25"/>
              <w:spacing w:after="0" w:line="240" w:lineRule="auto"/>
              <w:ind w:left="0"/>
              <w:rPr>
                <w:b/>
              </w:rPr>
            </w:pPr>
          </w:p>
          <w:p w:rsidR="00772873" w:rsidRPr="00A55EB7" w:rsidRDefault="005A109B" w:rsidP="005A109B">
            <w:pPr>
              <w:pStyle w:val="25"/>
              <w:spacing w:after="0" w:line="240" w:lineRule="auto"/>
              <w:ind w:left="0"/>
              <w:rPr>
                <w:b/>
              </w:rPr>
            </w:pPr>
            <w:r w:rsidRPr="00CD13A4">
              <w:t>В случае</w:t>
            </w:r>
            <w:proofErr w:type="gramStart"/>
            <w:r w:rsidRPr="00CD13A4">
              <w:t>,</w:t>
            </w:r>
            <w:proofErr w:type="gramEnd"/>
            <w:r w:rsidRPr="00CD13A4">
              <w:t xml:space="preserve"> если в Документации </w:t>
            </w:r>
            <w:r>
              <w:t xml:space="preserve">о закупке </w:t>
            </w:r>
            <w:r w:rsidRPr="00CD13A4">
              <w:t xml:space="preserve">указаны расценки отдельных единиц товаров, при заключении контракта цена единицы каждого товара определяется путем снижения каждой единичной расценки на процент снижения начальной (максимальной) цены контракта, рассчитанный в ходе проведения </w:t>
            </w:r>
            <w:r>
              <w:t>запроса котировок в электронной форме</w:t>
            </w:r>
            <w:r w:rsidRPr="00CD13A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3D217A" w:rsidRDefault="00002A5D" w:rsidP="00002A5D">
            <w:pPr>
              <w:tabs>
                <w:tab w:val="left" w:pos="1134"/>
              </w:tabs>
              <w:spacing w:after="0"/>
              <w:rPr>
                <w:highlight w:val="yellow"/>
              </w:rPr>
            </w:pPr>
            <w:r w:rsidRPr="00E45ECB">
              <w:t xml:space="preserve">Покупатель на основании выставленного Поставщиком счета перечисляет авансовый платеж в размере </w:t>
            </w:r>
            <w:r>
              <w:t>30</w:t>
            </w:r>
            <w:r w:rsidRPr="00E45ECB">
              <w:t xml:space="preserve"> % общей стоимости Товара в течение </w:t>
            </w:r>
            <w:r>
              <w:t>10 (десяти) банковских дней</w:t>
            </w:r>
            <w:r w:rsidRPr="00E45ECB">
              <w:t xml:space="preserve"> </w:t>
            </w:r>
            <w:proofErr w:type="gramStart"/>
            <w:r w:rsidRPr="00E45ECB">
              <w:t>с даты подписания</w:t>
            </w:r>
            <w:proofErr w:type="gramEnd"/>
            <w:r w:rsidRPr="00E45ECB">
              <w:t xml:space="preserve"> Сторонами Договора; оставшуюся часть стоимости Товара Покупатель перечисляет Поставщику в течение </w:t>
            </w:r>
            <w:r>
              <w:t>10</w:t>
            </w:r>
            <w:r w:rsidRPr="006C267F">
              <w:t xml:space="preserve"> (</w:t>
            </w:r>
            <w:r>
              <w:t>десяти</w:t>
            </w:r>
            <w:r w:rsidRPr="006C267F">
              <w:t>) банковских дней</w:t>
            </w:r>
            <w:r w:rsidRPr="00E45ECB">
              <w:t xml:space="preserve"> с даты подписания Сторонами товарной накладной (ТОРГ-12)</w:t>
            </w:r>
            <w:r w:rsidR="005A109B" w:rsidRPr="005A2224">
              <w:t>.</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3D217A" w:rsidRDefault="005A109B" w:rsidP="0096242D">
            <w:pPr>
              <w:pStyle w:val="25"/>
              <w:spacing w:after="0" w:line="240" w:lineRule="auto"/>
              <w:ind w:left="0"/>
              <w:rPr>
                <w:b/>
                <w:highlight w:val="yellow"/>
              </w:rPr>
            </w:pPr>
            <w:r w:rsidRPr="005A2224">
              <w:rPr>
                <w:rFonts w:eastAsia="Calibri"/>
              </w:rPr>
              <w:t>Цена Товара включает стоимость упаковки, маркировки, доставки Товара до склада Покупателя, стоимость работ,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F1180A"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4D0BD0">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CC5BDA">
            <w:pPr>
              <w:spacing w:after="0"/>
            </w:pPr>
            <w:r w:rsidRPr="00C72794">
              <w:t xml:space="preserve">Дата окончания срока подачи заявок на участие в закупке является </w:t>
            </w:r>
            <w:r w:rsidR="00A2288C" w:rsidRPr="00C72794">
              <w:rPr>
                <w:b/>
              </w:rPr>
              <w:t>«</w:t>
            </w:r>
            <w:r w:rsidR="00CC5BDA">
              <w:rPr>
                <w:b/>
              </w:rPr>
              <w:t>20</w:t>
            </w:r>
            <w:r w:rsidR="00A2288C" w:rsidRPr="00C72794">
              <w:rPr>
                <w:b/>
              </w:rPr>
              <w:t xml:space="preserve">» </w:t>
            </w:r>
            <w:r w:rsidR="00002A5D">
              <w:rPr>
                <w:b/>
              </w:rPr>
              <w:t>ноя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lastRenderedPageBreak/>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r w:rsidR="00967B59">
              <w:t>;</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rsidR="00967B59">
              <w:t>;</w:t>
            </w:r>
          </w:p>
          <w:p w:rsidR="00967B59" w:rsidRDefault="00967B59" w:rsidP="00967B59">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67B59" w:rsidRDefault="00967B59" w:rsidP="00967B59">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62A4" w:rsidRPr="00C72794" w:rsidRDefault="00967B59" w:rsidP="00C72794">
            <w:pPr>
              <w:tabs>
                <w:tab w:val="left" w:pos="954"/>
              </w:tabs>
              <w:autoSpaceDE w:val="0"/>
              <w:autoSpaceDN w:val="0"/>
              <w:adjustRightInd w:val="0"/>
              <w:spacing w:after="0"/>
            </w:pPr>
            <w:r>
              <w:t>9</w:t>
            </w:r>
            <w:r w:rsidR="004F62A4">
              <w:t>)</w:t>
            </w:r>
            <w:r w:rsidR="006E570E">
              <w:t xml:space="preserve"> у</w:t>
            </w:r>
            <w:r w:rsidR="006E570E" w:rsidRPr="0061175E">
              <w:t xml:space="preserve">частник закупки должен относиться к категории субъектов </w:t>
            </w:r>
            <w:r w:rsidR="006E570E" w:rsidRPr="0061175E">
              <w:lastRenderedPageBreak/>
              <w:t>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r w:rsidR="00857937">
              <w:rPr>
                <w:b w:val="0"/>
                <w:bCs w:val="0"/>
                <w:sz w:val="24"/>
                <w:szCs w:val="24"/>
              </w:rPr>
              <w:t>;</w:t>
            </w:r>
          </w:p>
          <w:p w:rsidR="00857937" w:rsidRDefault="00857937" w:rsidP="006A3023">
            <w:pPr>
              <w:spacing w:after="0"/>
            </w:pPr>
            <w:proofErr w:type="gramStart"/>
            <w: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57937" w:rsidRPr="00857937" w:rsidRDefault="00857937" w:rsidP="006A3023">
            <w:pPr>
              <w:spacing w:after="0"/>
            </w:pPr>
            <w:r>
              <w:t>4) декларацию об отсутств</w:t>
            </w:r>
            <w:proofErr w:type="gramStart"/>
            <w:r>
              <w:t>ии у у</w:t>
            </w:r>
            <w:proofErr w:type="gramEnd"/>
            <w: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570E" w:rsidRPr="001F6CF2" w:rsidRDefault="00857937" w:rsidP="006A3023">
            <w:pPr>
              <w:spacing w:after="0"/>
              <w:rPr>
                <w:rFonts w:eastAsiaTheme="minorHAnsi"/>
                <w:lang w:eastAsia="en-US"/>
              </w:rPr>
            </w:pPr>
            <w:proofErr w:type="gramStart"/>
            <w:r>
              <w:t>5</w:t>
            </w:r>
            <w:r w:rsidR="006E570E">
              <w:t>)</w:t>
            </w:r>
            <w:r w:rsidR="006E570E">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sidR="006E570E">
              <w:rPr>
                <w:rFonts w:eastAsiaTheme="minorHAnsi"/>
                <w:lang w:eastAsia="en-US"/>
              </w:rPr>
              <w:t xml:space="preserve">предпринимательства, ведение которого осуществляется в соответствии с </w:t>
            </w:r>
            <w:hyperlink r:id="rId15" w:history="1">
              <w:r w:rsidR="006E570E">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6E570E">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w:t>
            </w:r>
            <w:r w:rsidR="006E570E">
              <w:rPr>
                <w:rFonts w:eastAsiaTheme="minorHAnsi"/>
                <w:lang w:eastAsia="en-US"/>
              </w:rPr>
              <w:lastRenderedPageBreak/>
              <w:t>по форме</w:t>
            </w:r>
            <w:proofErr w:type="gramEnd"/>
            <w:r w:rsidR="006E570E">
              <w:rPr>
                <w:rFonts w:eastAsiaTheme="minorHAnsi"/>
                <w:lang w:eastAsia="en-US"/>
              </w:rPr>
              <w:t xml:space="preserve">  «</w:t>
            </w:r>
            <w:proofErr w:type="gramStart"/>
            <w:r w:rsidR="006E570E">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sidR="006E570E">
              <w:rPr>
                <w:rFonts w:eastAsiaTheme="minorHAnsi"/>
                <w:lang w:eastAsia="en-US"/>
              </w:rPr>
              <w:t xml:space="preserve"> </w:t>
            </w:r>
            <w:proofErr w:type="gramStart"/>
            <w:r w:rsidR="006E570E">
              <w:rPr>
                <w:rFonts w:eastAsiaTheme="minorHAnsi"/>
                <w:lang w:eastAsia="en-US"/>
              </w:rPr>
              <w:t>реестре</w:t>
            </w:r>
            <w:proofErr w:type="gramEnd"/>
            <w:r w:rsidR="006E570E">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61C7D" w:rsidRPr="00A61C7D" w:rsidRDefault="00A61C7D" w:rsidP="00A61C7D">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Default="00A61C7D" w:rsidP="00A61C7D">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2648A6">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00754C4E" w:rsidRPr="00C72794">
              <w:rPr>
                <w:b/>
              </w:rPr>
              <w:t>«</w:t>
            </w:r>
            <w:r w:rsidR="002648A6">
              <w:rPr>
                <w:b/>
              </w:rPr>
              <w:t>12</w:t>
            </w:r>
            <w:r w:rsidR="00754C4E" w:rsidRPr="00C72794">
              <w:rPr>
                <w:b/>
              </w:rPr>
              <w:t xml:space="preserve">» </w:t>
            </w:r>
            <w:r w:rsidR="00002A5D">
              <w:rPr>
                <w:b/>
              </w:rPr>
              <w:t>ноября</w:t>
            </w:r>
            <w:r w:rsidR="00754C4E" w:rsidRPr="00C72794">
              <w:rPr>
                <w:b/>
              </w:rPr>
              <w:t xml:space="preserve"> </w:t>
            </w:r>
            <w:r>
              <w:rPr>
                <w:b/>
              </w:rPr>
              <w:t>по «</w:t>
            </w:r>
            <w:r w:rsidR="00002A5D">
              <w:rPr>
                <w:b/>
              </w:rPr>
              <w:t>1</w:t>
            </w:r>
            <w:r w:rsidR="002648A6">
              <w:rPr>
                <w:b/>
              </w:rPr>
              <w:t>5</w:t>
            </w:r>
            <w:r w:rsidRPr="00F03A2F">
              <w:rPr>
                <w:b/>
              </w:rPr>
              <w:t xml:space="preserve">» </w:t>
            </w:r>
            <w:r w:rsidR="00002A5D">
              <w:rPr>
                <w:b/>
              </w:rPr>
              <w:t>ноябр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002A5D" w:rsidRPr="00C72794">
              <w:rPr>
                <w:b/>
              </w:rPr>
              <w:t>«</w:t>
            </w:r>
            <w:r w:rsidR="002648A6">
              <w:rPr>
                <w:b/>
              </w:rPr>
              <w:t>20</w:t>
            </w:r>
            <w:r w:rsidR="00002A5D" w:rsidRPr="00C72794">
              <w:rPr>
                <w:b/>
              </w:rPr>
              <w:t xml:space="preserve">» </w:t>
            </w:r>
            <w:r w:rsidR="00002A5D">
              <w:rPr>
                <w:b/>
              </w:rPr>
              <w:t>ноября</w:t>
            </w:r>
            <w:r w:rsidR="00002A5D"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6A6212" w:rsidRPr="00C72794" w:rsidRDefault="000562FD" w:rsidP="002648A6">
            <w:pPr>
              <w:spacing w:after="0"/>
            </w:pPr>
            <w:r w:rsidRPr="00F03A2F">
              <w:t xml:space="preserve">Подведение итогов закупки будет осуществляться </w:t>
            </w:r>
            <w:r w:rsidR="004C7F84" w:rsidRPr="00C72794">
              <w:rPr>
                <w:b/>
              </w:rPr>
              <w:t>«</w:t>
            </w:r>
            <w:r w:rsidR="00002A5D">
              <w:rPr>
                <w:b/>
              </w:rPr>
              <w:t>2</w:t>
            </w:r>
            <w:r w:rsidR="002648A6">
              <w:rPr>
                <w:b/>
              </w:rPr>
              <w:t>2</w:t>
            </w:r>
            <w:r w:rsidR="004C7F84" w:rsidRPr="00C72794">
              <w:rPr>
                <w:b/>
              </w:rPr>
              <w:t xml:space="preserve">» </w:t>
            </w:r>
            <w:r w:rsidR="005A109B">
              <w:rPr>
                <w:b/>
              </w:rPr>
              <w:t>ноября</w:t>
            </w:r>
            <w:r w:rsidR="004C7F84"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lastRenderedPageBreak/>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 xml:space="preserve">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w:t>
            </w:r>
            <w:r w:rsidRPr="00C72794">
              <w:lastRenderedPageBreak/>
              <w:t>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5D468D" w:rsidRPr="00C72794" w:rsidTr="001275FB">
        <w:tc>
          <w:tcPr>
            <w:tcW w:w="993"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5D468D" w:rsidRPr="00C72794" w:rsidRDefault="005D468D"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D468D" w:rsidRPr="00EF42CA" w:rsidRDefault="005D468D" w:rsidP="00754019">
            <w:pPr>
              <w:spacing w:after="0"/>
            </w:pPr>
            <w:r w:rsidRPr="00EF42CA">
              <w:t xml:space="preserve">Не </w:t>
            </w:r>
            <w:proofErr w:type="gramStart"/>
            <w:r w:rsidRPr="00EF42CA">
              <w:t>установлен</w:t>
            </w:r>
            <w:proofErr w:type="gramEnd"/>
          </w:p>
        </w:tc>
      </w:tr>
      <w:tr w:rsidR="00002A5D" w:rsidRPr="00C72794" w:rsidTr="001275FB">
        <w:trPr>
          <w:trHeight w:val="237"/>
        </w:trPr>
        <w:tc>
          <w:tcPr>
            <w:tcW w:w="993" w:type="dxa"/>
            <w:vMerge w:val="restart"/>
            <w:tcBorders>
              <w:top w:val="single" w:sz="4" w:space="0" w:color="auto"/>
              <w:left w:val="single" w:sz="4" w:space="0" w:color="auto"/>
              <w:right w:val="single" w:sz="4" w:space="0" w:color="auto"/>
            </w:tcBorders>
          </w:tcPr>
          <w:p w:rsidR="00002A5D" w:rsidRPr="00C72794" w:rsidRDefault="00002A5D"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002A5D" w:rsidRPr="00C72794" w:rsidRDefault="00002A5D"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02A5D" w:rsidRPr="00EF42CA" w:rsidRDefault="00002A5D" w:rsidP="00B63090">
            <w:r>
              <w:t>Установлено</w:t>
            </w:r>
          </w:p>
        </w:tc>
      </w:tr>
      <w:tr w:rsidR="00002A5D" w:rsidRPr="00C72794" w:rsidTr="001275FB">
        <w:trPr>
          <w:trHeight w:val="236"/>
        </w:trPr>
        <w:tc>
          <w:tcPr>
            <w:tcW w:w="993" w:type="dxa"/>
            <w:vMerge/>
            <w:tcBorders>
              <w:left w:val="single" w:sz="4" w:space="0" w:color="auto"/>
              <w:right w:val="single" w:sz="4" w:space="0" w:color="auto"/>
            </w:tcBorders>
          </w:tcPr>
          <w:p w:rsidR="00002A5D" w:rsidRPr="00C72794" w:rsidRDefault="00002A5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02A5D" w:rsidRPr="00C72794" w:rsidRDefault="00002A5D"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002A5D" w:rsidRDefault="00002A5D" w:rsidP="00B63090">
            <w:pPr>
              <w:keepNext/>
              <w:keepLines/>
              <w:widowControl w:val="0"/>
              <w:suppressLineNumbers/>
              <w:suppressAutoHyphens/>
            </w:pPr>
            <w:r>
              <w:t>Поставщик</w:t>
            </w:r>
            <w:r w:rsidRPr="00512166">
              <w:t xml:space="preserve"> обязан одновременно с подписанным Договором предоставить </w:t>
            </w:r>
            <w:r>
              <w:t>Покупателю</w:t>
            </w:r>
            <w:r w:rsidRPr="00512166">
              <w:t xml:space="preserve"> обеспечение исполнения Договора в размере </w:t>
            </w:r>
            <w:sdt>
              <w:sdtPr>
                <w:id w:val="-1079232071"/>
                <w:placeholder>
                  <w:docPart w:val="582B57379DC142F1800218CC6FF64AF6"/>
                </w:placeholder>
                <w:text w:multiLine="1"/>
              </w:sdtPr>
              <w:sdtContent>
                <w:r>
                  <w:t>30</w:t>
                </w:r>
              </w:sdtContent>
            </w:sdt>
            <w:r w:rsidRPr="00512166">
              <w:t xml:space="preserve"> </w:t>
            </w:r>
            <w:r>
              <w:t>%</w:t>
            </w:r>
            <w:r w:rsidRPr="00512166">
              <w:t xml:space="preserve"> от цены Договора</w:t>
            </w:r>
          </w:p>
        </w:tc>
      </w:tr>
      <w:tr w:rsidR="00002A5D" w:rsidRPr="00C72794" w:rsidTr="001275FB">
        <w:trPr>
          <w:trHeight w:val="258"/>
        </w:trPr>
        <w:tc>
          <w:tcPr>
            <w:tcW w:w="993" w:type="dxa"/>
            <w:vMerge/>
            <w:tcBorders>
              <w:left w:val="single" w:sz="4" w:space="0" w:color="auto"/>
              <w:bottom w:val="single" w:sz="4" w:space="0" w:color="auto"/>
              <w:right w:val="single" w:sz="4" w:space="0" w:color="auto"/>
            </w:tcBorders>
          </w:tcPr>
          <w:p w:rsidR="00002A5D" w:rsidRPr="00C72794" w:rsidRDefault="00002A5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02A5D" w:rsidRPr="00C72794" w:rsidRDefault="00002A5D" w:rsidP="00C72794">
            <w:pPr>
              <w:keepLines/>
              <w:widowControl w:val="0"/>
              <w:suppressLineNumbers/>
              <w:suppressAutoHyphens/>
              <w:spacing w:after="0"/>
            </w:pPr>
            <w:r w:rsidRPr="00C72794">
              <w:t xml:space="preserve">Вид обеспечения исполнения </w:t>
            </w:r>
            <w:r w:rsidRPr="00C72794">
              <w:lastRenderedPageBreak/>
              <w:t>договора</w:t>
            </w:r>
          </w:p>
        </w:tc>
        <w:tc>
          <w:tcPr>
            <w:tcW w:w="6873" w:type="dxa"/>
            <w:tcBorders>
              <w:top w:val="single" w:sz="4" w:space="0" w:color="auto"/>
              <w:left w:val="single" w:sz="4" w:space="0" w:color="auto"/>
              <w:bottom w:val="single" w:sz="4" w:space="0" w:color="auto"/>
              <w:right w:val="single" w:sz="4" w:space="0" w:color="auto"/>
            </w:tcBorders>
          </w:tcPr>
          <w:p w:rsidR="00002A5D" w:rsidRPr="00512166" w:rsidRDefault="00002A5D" w:rsidP="00002A5D">
            <w:pPr>
              <w:pStyle w:val="aff"/>
              <w:numPr>
                <w:ilvl w:val="1"/>
                <w:numId w:val="34"/>
              </w:numPr>
              <w:tabs>
                <w:tab w:val="left" w:pos="567"/>
              </w:tabs>
              <w:spacing w:after="0" w:line="235" w:lineRule="auto"/>
              <w:ind w:left="0" w:firstLine="0"/>
            </w:pPr>
            <w:r w:rsidRPr="00512166">
              <w:lastRenderedPageBreak/>
              <w:t xml:space="preserve">Исполнение Договора может обеспечиваться предоставлением банковской гарантии, выданной банком или </w:t>
            </w:r>
            <w:r w:rsidRPr="00512166">
              <w:lastRenderedPageBreak/>
              <w:t xml:space="preserve">внесением денежных средств на </w:t>
            </w:r>
            <w:r>
              <w:t>счет Покупателя, указанный в п. 9</w:t>
            </w:r>
            <w:r w:rsidRPr="00512166">
              <w:t xml:space="preserve"> </w:t>
            </w:r>
            <w:r>
              <w:t>настоящего раздела</w:t>
            </w:r>
            <w:r w:rsidRPr="00512166">
              <w:t xml:space="preserve">. Способ обеспечения исполнения Договора определяется </w:t>
            </w:r>
            <w:r>
              <w:t>Поставщиком</w:t>
            </w:r>
            <w:r w:rsidRPr="00512166">
              <w:t xml:space="preserve"> самостоятельно.</w:t>
            </w:r>
          </w:p>
          <w:p w:rsidR="00002A5D" w:rsidRPr="00512166" w:rsidRDefault="00002A5D" w:rsidP="00002A5D">
            <w:pPr>
              <w:numPr>
                <w:ilvl w:val="1"/>
                <w:numId w:val="34"/>
              </w:numPr>
              <w:tabs>
                <w:tab w:val="left" w:pos="567"/>
              </w:tabs>
              <w:spacing w:after="0" w:line="235" w:lineRule="auto"/>
              <w:ind w:left="0" w:firstLine="0"/>
            </w:pPr>
            <w:r w:rsidRPr="00512166">
              <w:t xml:space="preserve">Обеспечение исполнения Договора распространяется на весь объем предусмотренных Договором обязательств, в том числе, </w:t>
            </w:r>
            <w:proofErr w:type="gramStart"/>
            <w:r w:rsidRPr="00512166">
              <w:t>но</w:t>
            </w:r>
            <w:proofErr w:type="gramEnd"/>
            <w:r w:rsidRPr="00512166">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w:t>
            </w:r>
            <w:r>
              <w:t>ущерба</w:t>
            </w:r>
            <w:r w:rsidRPr="00512166">
              <w:t>, понесенн</w:t>
            </w:r>
            <w:r>
              <w:t>ого</w:t>
            </w:r>
            <w:r w:rsidRPr="00512166">
              <w:t xml:space="preserve"> </w:t>
            </w:r>
            <w:r>
              <w:t>Покупателем</w:t>
            </w:r>
            <w:r w:rsidRPr="00512166">
              <w:t xml:space="preserve"> в связи с неисполнением или ненадлежащим исполнением </w:t>
            </w:r>
            <w:r>
              <w:t>Поставщиком</w:t>
            </w:r>
            <w:r w:rsidRPr="00512166">
              <w:t xml:space="preserve"> своих обязательств по Договору.</w:t>
            </w:r>
          </w:p>
          <w:p w:rsidR="00002A5D" w:rsidRPr="00512166" w:rsidRDefault="00002A5D" w:rsidP="00002A5D">
            <w:pPr>
              <w:numPr>
                <w:ilvl w:val="1"/>
                <w:numId w:val="34"/>
              </w:numPr>
              <w:tabs>
                <w:tab w:val="left" w:pos="567"/>
              </w:tabs>
              <w:spacing w:after="0" w:line="235" w:lineRule="auto"/>
              <w:ind w:left="0" w:firstLine="0"/>
            </w:pPr>
            <w:r w:rsidRPr="00512166">
              <w:t>В случае</w:t>
            </w:r>
            <w:proofErr w:type="gramStart"/>
            <w:r w:rsidRPr="00512166">
              <w:t>,</w:t>
            </w:r>
            <w:proofErr w:type="gramEnd"/>
            <w:r w:rsidRPr="00512166">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002A5D" w:rsidRPr="00512166" w:rsidRDefault="00002A5D" w:rsidP="00B63090">
            <w:pPr>
              <w:tabs>
                <w:tab w:val="left" w:pos="567"/>
              </w:tabs>
              <w:spacing w:after="0" w:line="235" w:lineRule="auto"/>
            </w:pPr>
            <w:r w:rsidRPr="00512166">
              <w:t>Банковская гарантия должна содержать:</w:t>
            </w:r>
          </w:p>
          <w:p w:rsidR="00002A5D" w:rsidRPr="00512166" w:rsidRDefault="00002A5D" w:rsidP="00B63090">
            <w:pPr>
              <w:tabs>
                <w:tab w:val="left" w:pos="567"/>
              </w:tabs>
              <w:spacing w:after="0" w:line="235" w:lineRule="auto"/>
            </w:pPr>
            <w:r w:rsidRPr="00512166">
              <w:t>1)</w:t>
            </w:r>
            <w:r w:rsidRPr="00512166">
              <w:tab/>
              <w:t xml:space="preserve">сумму банковской гарантии, подлежащую уплате гарантом </w:t>
            </w:r>
            <w:r>
              <w:t>Покупателю</w:t>
            </w:r>
            <w:r w:rsidRPr="00512166">
              <w:t xml:space="preserve"> в случае ненадлежащего исполнения обязатель</w:t>
            </w:r>
            <w:proofErr w:type="gramStart"/>
            <w:r w:rsidRPr="00512166">
              <w:t>ств пр</w:t>
            </w:r>
            <w:proofErr w:type="gramEnd"/>
            <w:r w:rsidRPr="00512166">
              <w:t>инципалом;</w:t>
            </w:r>
          </w:p>
          <w:p w:rsidR="00002A5D" w:rsidRPr="00512166" w:rsidRDefault="00002A5D" w:rsidP="00B63090">
            <w:pPr>
              <w:tabs>
                <w:tab w:val="left" w:pos="567"/>
              </w:tabs>
              <w:spacing w:after="0" w:line="235" w:lineRule="auto"/>
            </w:pPr>
            <w:r w:rsidRPr="00512166">
              <w:t>2)</w:t>
            </w:r>
            <w:r w:rsidRPr="00512166">
              <w:tab/>
              <w:t>обязательства принципала, надлежащее исполнение которых обеспечивается банковской гарантией;</w:t>
            </w:r>
          </w:p>
          <w:p w:rsidR="00002A5D" w:rsidRPr="00512166" w:rsidRDefault="00002A5D" w:rsidP="00B63090">
            <w:pPr>
              <w:tabs>
                <w:tab w:val="left" w:pos="567"/>
              </w:tabs>
              <w:spacing w:after="0" w:line="235" w:lineRule="auto"/>
            </w:pPr>
            <w:r w:rsidRPr="00512166">
              <w:t>3)</w:t>
            </w:r>
            <w:r w:rsidRPr="00512166">
              <w:tab/>
              <w:t xml:space="preserve">обязанность гаранта уплатить </w:t>
            </w:r>
            <w:r>
              <w:t>Покупателю</w:t>
            </w:r>
            <w:r w:rsidRPr="00512166">
              <w:t xml:space="preserve"> неустойку в размере 0,1 процента денежной суммы, подлежащей уплате, за каждый день просрочки</w:t>
            </w:r>
            <w:r>
              <w:t>, в</w:t>
            </w:r>
            <w:r w:rsidRPr="00FE69C6">
              <w:t xml:space="preserve"> случае неисполнения требования об уплате по </w:t>
            </w:r>
            <w:r>
              <w:t>банковской г</w:t>
            </w:r>
            <w:r w:rsidRPr="00FE69C6">
              <w:t>арантии в установленный срок</w:t>
            </w:r>
            <w:r w:rsidRPr="00512166">
              <w:t>;</w:t>
            </w:r>
          </w:p>
          <w:p w:rsidR="00002A5D" w:rsidRPr="00512166" w:rsidRDefault="00002A5D" w:rsidP="00B63090">
            <w:pPr>
              <w:tabs>
                <w:tab w:val="left" w:pos="567"/>
              </w:tabs>
              <w:spacing w:after="0" w:line="235" w:lineRule="auto"/>
            </w:pPr>
            <w:r w:rsidRPr="00512166">
              <w:t>4)</w:t>
            </w:r>
            <w:r w:rsidRPr="00512166">
              <w:tab/>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t>Покупателю</w:t>
            </w:r>
            <w:r w:rsidRPr="00512166">
              <w:t>;</w:t>
            </w:r>
          </w:p>
          <w:p w:rsidR="00002A5D" w:rsidRPr="00512166" w:rsidRDefault="00002A5D" w:rsidP="00B63090">
            <w:pPr>
              <w:tabs>
                <w:tab w:val="left" w:pos="567"/>
              </w:tabs>
              <w:spacing w:after="0" w:line="235" w:lineRule="auto"/>
            </w:pPr>
            <w:r w:rsidRPr="00512166">
              <w:t>5)</w:t>
            </w:r>
            <w:r w:rsidRPr="00512166">
              <w:tab/>
              <w:t>срок действия банковской гарантии должен превышать срок действия Договора не менее чем на один месяц;</w:t>
            </w:r>
          </w:p>
          <w:p w:rsidR="00002A5D" w:rsidRPr="00512166" w:rsidRDefault="00002A5D" w:rsidP="00B63090">
            <w:pPr>
              <w:tabs>
                <w:tab w:val="left" w:pos="567"/>
              </w:tabs>
              <w:spacing w:after="0" w:line="235" w:lineRule="auto"/>
            </w:pPr>
            <w:r>
              <w:t>6</w:t>
            </w:r>
            <w:r w:rsidRPr="00512166">
              <w:t>)</w:t>
            </w:r>
            <w:r w:rsidRPr="00512166">
              <w:tab/>
              <w:t xml:space="preserve">установленный </w:t>
            </w:r>
            <w:r>
              <w:t>законодательством</w:t>
            </w:r>
            <w:r w:rsidRPr="00512166">
              <w:t xml:space="preserve"> Российской Федерации перечень документов, предоставляемых </w:t>
            </w:r>
            <w:r>
              <w:t>Покупателем</w:t>
            </w:r>
            <w:r w:rsidRPr="00512166">
              <w:t xml:space="preserve"> банку одновременно с требованием об осуществлении уплаты денежной суммы по банковской гарантии.</w:t>
            </w:r>
          </w:p>
          <w:p w:rsidR="00002A5D" w:rsidRPr="00512166" w:rsidRDefault="00002A5D" w:rsidP="00B63090">
            <w:pPr>
              <w:tabs>
                <w:tab w:val="left" w:pos="567"/>
              </w:tabs>
              <w:spacing w:after="0" w:line="235" w:lineRule="auto"/>
            </w:pPr>
            <w:r>
              <w:t>4</w:t>
            </w:r>
            <w:r w:rsidRPr="00512166">
              <w:t>.</w:t>
            </w:r>
            <w:r w:rsidRPr="00512166">
              <w:tab/>
              <w:t xml:space="preserve">В условия банковской гарантии не включаются требования о представлении </w:t>
            </w:r>
            <w:r>
              <w:t>Покупателем</w:t>
            </w:r>
            <w:r w:rsidRPr="00512166">
              <w:t xml:space="preserve"> гаранту судебных актов, подтверждающих неисполнение принципалом обязательств, обеспечиваемых банковской гарантией.</w:t>
            </w:r>
          </w:p>
          <w:p w:rsidR="00002A5D" w:rsidRDefault="00002A5D" w:rsidP="00B63090">
            <w:pPr>
              <w:tabs>
                <w:tab w:val="left" w:pos="567"/>
              </w:tabs>
              <w:spacing w:after="0" w:line="235" w:lineRule="auto"/>
            </w:pPr>
            <w:r>
              <w:t>5</w:t>
            </w:r>
            <w:r w:rsidRPr="00512166">
              <w:t>.</w:t>
            </w:r>
            <w:r w:rsidRPr="00512166">
              <w:tab/>
            </w:r>
            <w:r>
              <w:t>Покупатель</w:t>
            </w:r>
            <w:r w:rsidRPr="00512166">
              <w:t xml:space="preserve">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002A5D" w:rsidRPr="00512166" w:rsidRDefault="00002A5D" w:rsidP="00B63090">
            <w:pPr>
              <w:tabs>
                <w:tab w:val="left" w:pos="567"/>
              </w:tabs>
              <w:spacing w:after="0" w:line="235" w:lineRule="auto"/>
            </w:pPr>
            <w:r>
              <w:t>6</w:t>
            </w:r>
            <w:r w:rsidRPr="00512166">
              <w:t>.</w:t>
            </w:r>
            <w:r w:rsidRPr="00512166">
              <w:tab/>
              <w:t xml:space="preserve">Основанием для отказа в принятии банковской гарантии </w:t>
            </w:r>
            <w:r>
              <w:t>Покупателем</w:t>
            </w:r>
            <w:r w:rsidRPr="00512166">
              <w:t xml:space="preserve"> является:</w:t>
            </w:r>
          </w:p>
          <w:p w:rsidR="00002A5D" w:rsidRPr="00512166" w:rsidRDefault="00002A5D" w:rsidP="00B63090">
            <w:pPr>
              <w:tabs>
                <w:tab w:val="left" w:pos="567"/>
              </w:tabs>
              <w:spacing w:after="0" w:line="235" w:lineRule="auto"/>
            </w:pPr>
            <w:r>
              <w:t>1</w:t>
            </w:r>
            <w:r w:rsidRPr="00512166">
              <w:t>)</w:t>
            </w:r>
            <w:r w:rsidRPr="00512166">
              <w:tab/>
              <w:t>несоответствие банковской га</w:t>
            </w:r>
            <w:r>
              <w:t>рантии условиям, указанным в п.3</w:t>
            </w:r>
            <w:r w:rsidRPr="00512166">
              <w:t xml:space="preserve"> настоящего </w:t>
            </w:r>
            <w:r>
              <w:t>раздела</w:t>
            </w:r>
            <w:r w:rsidRPr="00512166">
              <w:t>;</w:t>
            </w:r>
          </w:p>
          <w:p w:rsidR="00002A5D" w:rsidRPr="00512166" w:rsidRDefault="00002A5D" w:rsidP="00B63090">
            <w:pPr>
              <w:tabs>
                <w:tab w:val="left" w:pos="567"/>
              </w:tabs>
              <w:spacing w:after="0" w:line="235" w:lineRule="auto"/>
            </w:pPr>
            <w:r>
              <w:t>2</w:t>
            </w:r>
            <w:r w:rsidRPr="00512166">
              <w:t>)</w:t>
            </w:r>
            <w:r w:rsidRPr="00512166">
              <w:tab/>
              <w:t>несоответствие банковской гарантии требованиям, содержащимся в документации о закупке.</w:t>
            </w:r>
          </w:p>
          <w:p w:rsidR="00002A5D" w:rsidRPr="00512166" w:rsidRDefault="00002A5D" w:rsidP="00B63090">
            <w:pPr>
              <w:tabs>
                <w:tab w:val="left" w:pos="567"/>
              </w:tabs>
              <w:spacing w:after="0" w:line="235" w:lineRule="auto"/>
            </w:pPr>
            <w:r>
              <w:t>7</w:t>
            </w:r>
            <w:r w:rsidRPr="00512166">
              <w:t>.</w:t>
            </w:r>
            <w:r w:rsidRPr="00512166">
              <w:tab/>
              <w:t xml:space="preserve">В случае отказа в принятии банковской гарантии </w:t>
            </w:r>
            <w:r>
              <w:t xml:space="preserve">Покупатель </w:t>
            </w:r>
            <w:r w:rsidRPr="00512166">
              <w:t>в срок, установленный п.</w:t>
            </w:r>
            <w:r>
              <w:t>5</w:t>
            </w:r>
            <w:r w:rsidRPr="00512166">
              <w:t xml:space="preserve"> настоящего </w:t>
            </w:r>
            <w:r>
              <w:t>раздела</w:t>
            </w:r>
            <w:r w:rsidRPr="00512166">
              <w:t xml:space="preserve">, информирует в письменной форме или в форме электронного </w:t>
            </w:r>
            <w:r w:rsidRPr="00512166">
              <w:lastRenderedPageBreak/>
              <w:t>документа об этом лицо, предоставившее банковскую гарантию, с указанием причин, послуживших основанием для отказа.</w:t>
            </w:r>
          </w:p>
          <w:p w:rsidR="00002A5D" w:rsidRPr="00512166" w:rsidRDefault="00002A5D" w:rsidP="00B63090">
            <w:pPr>
              <w:tabs>
                <w:tab w:val="left" w:pos="567"/>
              </w:tabs>
              <w:spacing w:after="0" w:line="235" w:lineRule="auto"/>
            </w:pPr>
            <w:r>
              <w:t xml:space="preserve">8. </w:t>
            </w:r>
            <w:r w:rsidRPr="00512166">
              <w:t xml:space="preserve">С целью снижения финансовых рисков </w:t>
            </w:r>
            <w:r>
              <w:t>Покупателя</w:t>
            </w:r>
            <w:r w:rsidRPr="00512166">
              <w:t xml:space="preserve"> </w:t>
            </w:r>
            <w:proofErr w:type="gramStart"/>
            <w:r w:rsidRPr="00512166">
              <w:t>последний</w:t>
            </w:r>
            <w:proofErr w:type="gramEnd"/>
            <w:r w:rsidRPr="00512166">
              <w:t xml:space="preserve"> принимает от </w:t>
            </w:r>
            <w:r>
              <w:t>Поставщика</w:t>
            </w:r>
            <w:r w:rsidRPr="00512166">
              <w:t xml:space="preserve"> банковские гарантии, выдаваемые банками, которые соответствуют перечисленным ниже требованиям:</w:t>
            </w:r>
          </w:p>
          <w:p w:rsidR="00002A5D" w:rsidRPr="00512166" w:rsidRDefault="00002A5D" w:rsidP="00B63090">
            <w:pPr>
              <w:tabs>
                <w:tab w:val="left" w:pos="567"/>
              </w:tabs>
              <w:spacing w:after="0" w:line="235" w:lineRule="auto"/>
            </w:pPr>
            <w:r w:rsidRPr="00512166">
              <w:t>-</w:t>
            </w:r>
            <w:r w:rsidRPr="00512166">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002A5D" w:rsidRPr="00512166" w:rsidRDefault="00002A5D" w:rsidP="00B63090">
            <w:pPr>
              <w:tabs>
                <w:tab w:val="left" w:pos="567"/>
              </w:tabs>
              <w:spacing w:after="0" w:line="235" w:lineRule="auto"/>
            </w:pPr>
            <w:r w:rsidRPr="00512166">
              <w:t>-</w:t>
            </w:r>
            <w:r w:rsidRPr="00512166">
              <w:tab/>
              <w:t>наличие в системе страхования вкладов (в случае если банковскую гарантию предоставляет российский банк);</w:t>
            </w:r>
          </w:p>
          <w:p w:rsidR="00002A5D" w:rsidRPr="00512166" w:rsidRDefault="00002A5D" w:rsidP="00B63090">
            <w:pPr>
              <w:tabs>
                <w:tab w:val="left" w:pos="567"/>
              </w:tabs>
              <w:spacing w:after="0" w:line="235" w:lineRule="auto"/>
            </w:pPr>
            <w:r w:rsidRPr="00512166">
              <w:t>-</w:t>
            </w:r>
            <w:r w:rsidRPr="00512166">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002A5D" w:rsidRPr="00512166" w:rsidRDefault="00002A5D" w:rsidP="00B63090">
            <w:pPr>
              <w:tabs>
                <w:tab w:val="left" w:pos="567"/>
              </w:tabs>
              <w:spacing w:after="0" w:line="235" w:lineRule="auto"/>
            </w:pPr>
            <w:proofErr w:type="gramStart"/>
            <w:r w:rsidRPr="00512166">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16" w:history="1">
              <w:r w:rsidRPr="00512166">
                <w:rPr>
                  <w:rStyle w:val="a3"/>
                </w:rPr>
                <w:t>www.</w:t>
              </w:r>
              <w:r w:rsidRPr="00512166">
                <w:rPr>
                  <w:rStyle w:val="a3"/>
                  <w:lang w:val="en-US"/>
                </w:rPr>
                <w:t>cbr</w:t>
              </w:r>
              <w:r w:rsidRPr="00512166">
                <w:rPr>
                  <w:rStyle w:val="a3"/>
                </w:rPr>
                <w:t>.</w:t>
              </w:r>
              <w:r w:rsidRPr="00512166">
                <w:rPr>
                  <w:rStyle w:val="a3"/>
                  <w:lang w:val="en-US"/>
                </w:rPr>
                <w:t>ru</w:t>
              </w:r>
            </w:hyperlink>
            <w:r w:rsidRPr="00512166">
              <w:t xml:space="preserve"> – для банков-резидентов Российской Федерации).</w:t>
            </w:r>
            <w:proofErr w:type="gramEnd"/>
          </w:p>
          <w:p w:rsidR="00002A5D" w:rsidRPr="00512166" w:rsidRDefault="00002A5D" w:rsidP="00B63090">
            <w:pPr>
              <w:tabs>
                <w:tab w:val="left" w:pos="567"/>
              </w:tabs>
              <w:spacing w:after="0" w:line="235" w:lineRule="auto"/>
            </w:pPr>
            <w:r w:rsidRPr="00512166">
              <w:t>Не принимаются банковские гарантии, выдаваемые некоммерческими кредитными организациями и страховыми организациями.</w:t>
            </w:r>
          </w:p>
          <w:p w:rsidR="00002A5D" w:rsidRPr="002C0FA3" w:rsidRDefault="00002A5D" w:rsidP="00B63090">
            <w:pPr>
              <w:tabs>
                <w:tab w:val="left" w:pos="567"/>
              </w:tabs>
              <w:spacing w:after="0" w:line="235" w:lineRule="auto"/>
            </w:pPr>
            <w:r w:rsidRPr="00512166">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w:t>
            </w:r>
            <w:r>
              <w:t>Поставщик</w:t>
            </w:r>
            <w:r w:rsidRPr="00512166">
              <w:t xml:space="preserve"> обязан предоставить новое (надлежащее) обеспечение исполнения Договора, на условиях, которые указаны в </w:t>
            </w:r>
            <w:r>
              <w:t xml:space="preserve">проекте </w:t>
            </w:r>
            <w:r w:rsidRPr="00512166">
              <w:t>Договора.</w:t>
            </w:r>
          </w:p>
          <w:p w:rsidR="00002A5D" w:rsidRPr="0087035D" w:rsidRDefault="00002A5D" w:rsidP="00B63090">
            <w:pPr>
              <w:tabs>
                <w:tab w:val="left" w:pos="567"/>
              </w:tabs>
              <w:spacing w:after="0" w:line="235" w:lineRule="auto"/>
            </w:pPr>
            <w:r w:rsidRPr="0087035D">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1079232070"/>
                <w:placeholder>
                  <w:docPart w:val="EB02D23B985747ABB962A12A4A368D78"/>
                </w:placeholder>
                <w:text w:multiLine="1"/>
              </w:sdtPr>
              <w:sdtContent>
                <w:r w:rsidRPr="0087035D">
                  <w:t>7 (семи) календарных дней</w:t>
                </w:r>
              </w:sdtContent>
            </w:sdt>
            <w:r w:rsidRPr="0087035D">
              <w:t xml:space="preserve">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Договора в одностороннем внесудебном порядке.</w:t>
            </w:r>
          </w:p>
          <w:p w:rsidR="00002A5D" w:rsidRPr="00512166" w:rsidRDefault="00002A5D" w:rsidP="00B63090">
            <w:pPr>
              <w:tabs>
                <w:tab w:val="left" w:pos="567"/>
              </w:tabs>
              <w:spacing w:after="0" w:line="235" w:lineRule="auto"/>
            </w:pPr>
            <w:r>
              <w:t xml:space="preserve">9. </w:t>
            </w:r>
            <w:r w:rsidRPr="00512166">
              <w:t>В случае</w:t>
            </w:r>
            <w:proofErr w:type="gramStart"/>
            <w:r w:rsidRPr="00512166">
              <w:t>,</w:t>
            </w:r>
            <w:proofErr w:type="gramEnd"/>
            <w:r w:rsidRPr="00512166">
              <w:t xml:space="preserve"> если обеспечением исполнения Договора является внесение денежных средств</w:t>
            </w:r>
            <w:r>
              <w:t>:</w:t>
            </w:r>
            <w:r w:rsidRPr="00512166">
              <w:t xml:space="preserve"> </w:t>
            </w:r>
          </w:p>
          <w:p w:rsidR="00002A5D" w:rsidRDefault="00002A5D" w:rsidP="00B63090">
            <w:pPr>
              <w:tabs>
                <w:tab w:val="left" w:pos="567"/>
              </w:tabs>
              <w:spacing w:after="0" w:line="235" w:lineRule="auto"/>
            </w:pPr>
            <w:r w:rsidRPr="00512166">
              <w:t>-</w:t>
            </w:r>
            <w:r w:rsidRPr="00512166">
              <w:tab/>
            </w:r>
            <w:r>
              <w:t>Поставщик</w:t>
            </w:r>
            <w:r w:rsidRPr="00512166">
              <w:t xml:space="preserve"> перечисляет денежные средства в качестве обеспечения исполнения Договора по следующим реквизитам </w:t>
            </w:r>
            <w:r>
              <w:t>Покупателя</w:t>
            </w:r>
            <w:r w:rsidRPr="00512166">
              <w:t>:</w:t>
            </w:r>
          </w:p>
          <w:sdt>
            <w:sdtPr>
              <w:id w:val="-1079232069"/>
              <w:placeholder>
                <w:docPart w:val="2C4D9310879043F89C9D5C7AF02A4D6A"/>
              </w:placeholder>
              <w:text w:multiLine="1"/>
            </w:sdtPr>
            <w:sdtContent>
              <w:p w:rsidR="00002A5D" w:rsidRPr="0087035D" w:rsidRDefault="00002A5D" w:rsidP="00B63090">
                <w:pPr>
                  <w:tabs>
                    <w:tab w:val="left" w:pos="567"/>
                  </w:tabs>
                  <w:spacing w:after="0" w:line="235" w:lineRule="auto"/>
                  <w:jc w:val="left"/>
                </w:pPr>
                <w:r>
                  <w:t>Корреспондентский счет 30101810845250000229</w:t>
                </w:r>
                <w:r>
                  <w:br/>
                  <w:t>Расчетный счет 40502810400000100006</w:t>
                </w:r>
                <w:r>
                  <w:br/>
                  <w:t>Банк ООО КБ «АРЕСБАНК»</w:t>
                </w:r>
                <w:r>
                  <w:br/>
                  <w:t>БИК 044525229</w:t>
                </w:r>
              </w:p>
            </w:sdtContent>
          </w:sdt>
          <w:p w:rsidR="00002A5D" w:rsidRPr="00512166" w:rsidRDefault="00002A5D" w:rsidP="00B63090">
            <w:pPr>
              <w:tabs>
                <w:tab w:val="left" w:pos="567"/>
              </w:tabs>
              <w:spacing w:after="0" w:line="235" w:lineRule="auto"/>
            </w:pPr>
            <w:r w:rsidRPr="00512166">
              <w:lastRenderedPageBreak/>
              <w:t>Назначение платежа: «Обеспечение исполнения Договора»;</w:t>
            </w:r>
          </w:p>
          <w:p w:rsidR="00002A5D" w:rsidRPr="00512166" w:rsidRDefault="00002A5D" w:rsidP="00B63090">
            <w:pPr>
              <w:tabs>
                <w:tab w:val="left" w:pos="567"/>
              </w:tabs>
              <w:spacing w:after="0" w:line="235" w:lineRule="auto"/>
            </w:pPr>
            <w:r w:rsidRPr="00512166">
              <w:t>-</w:t>
            </w:r>
            <w:r w:rsidRPr="00512166">
              <w:tab/>
              <w:t>возврат денежных средств, внесенных в качестве обеспечения исполнения Договора</w:t>
            </w:r>
            <w:r>
              <w:t>,</w:t>
            </w:r>
            <w:r w:rsidRPr="00512166">
              <w:t xml:space="preserve"> производится </w:t>
            </w:r>
            <w:r>
              <w:t>Покупателем</w:t>
            </w:r>
            <w:r w:rsidRPr="00512166">
              <w:t xml:space="preserve"> после надлежащего исполнения </w:t>
            </w:r>
            <w:r>
              <w:t>Поставщиком</w:t>
            </w:r>
            <w:r w:rsidRPr="00512166">
              <w:t xml:space="preserve"> обязательств по Договору в полном объеме, либо в случае расторжения Договора по соглашению Сторон на основании письменного требования </w:t>
            </w:r>
            <w:r>
              <w:t>Поставщика</w:t>
            </w:r>
            <w:r w:rsidRPr="00512166">
              <w:t xml:space="preserve"> в течение 10 (десяти) банковских дней со дня получения </w:t>
            </w:r>
            <w:r>
              <w:t>Покупателем</w:t>
            </w:r>
            <w:r w:rsidRPr="00512166">
              <w:t xml:space="preserve"> соответс</w:t>
            </w:r>
            <w:r>
              <w:t xml:space="preserve">твующего письменного требования. </w:t>
            </w:r>
            <w:r w:rsidRPr="00520F56">
              <w:t>В случае, если цена Договора, указана в иностранной валюте,</w:t>
            </w:r>
            <w:r>
              <w:t xml:space="preserve"> </w:t>
            </w:r>
            <w:r w:rsidRPr="00520F56">
              <w:t>возврат денежных средств, внесенных в качестве обеспечения исп</w:t>
            </w:r>
            <w:r>
              <w:t>олнения Договора, производится Покупателем</w:t>
            </w:r>
            <w:r w:rsidRPr="00520F56">
              <w:t xml:space="preserve"> в рублях по </w:t>
            </w:r>
            <w:proofErr w:type="gramStart"/>
            <w:r w:rsidRPr="00520F56">
              <w:t>курсу</w:t>
            </w:r>
            <w:proofErr w:type="gramEnd"/>
            <w:r w:rsidRPr="00520F56">
              <w:t xml:space="preserve"> установленному Банком Р</w:t>
            </w:r>
            <w:r>
              <w:t>оссии</w:t>
            </w:r>
            <w:r w:rsidRPr="00520F56">
              <w:t xml:space="preserve"> на день внесения денежных средств (в размере, равном сумме денежных средств, внесенных Поставщиком в к</w:t>
            </w:r>
            <w:r>
              <w:t>ачестве обеспечения согласно п.11</w:t>
            </w:r>
            <w:r w:rsidRPr="00520F56">
              <w:t>.</w:t>
            </w:r>
            <w:r>
              <w:t xml:space="preserve">1 </w:t>
            </w:r>
            <w:r w:rsidRPr="00520F56">
              <w:t>Договора)</w:t>
            </w:r>
            <w:r>
              <w:t xml:space="preserve"> на условиях и в сроки, указанные в настоящем абзаце;</w:t>
            </w:r>
          </w:p>
          <w:p w:rsidR="00002A5D" w:rsidRPr="00512166" w:rsidRDefault="00002A5D" w:rsidP="00B63090">
            <w:pPr>
              <w:tabs>
                <w:tab w:val="left" w:pos="567"/>
              </w:tabs>
              <w:spacing w:after="0" w:line="235" w:lineRule="auto"/>
            </w:pPr>
            <w:r w:rsidRPr="00512166">
              <w:t>-</w:t>
            </w:r>
            <w:r w:rsidRPr="00512166">
              <w:tab/>
              <w:t xml:space="preserve">денежные средства возвращаются на банковский счет, указанный </w:t>
            </w:r>
            <w:r>
              <w:t>Поставщиком</w:t>
            </w:r>
            <w:r w:rsidRPr="00512166">
              <w:t xml:space="preserve"> в письменном требовании;</w:t>
            </w:r>
          </w:p>
          <w:p w:rsidR="00002A5D" w:rsidRPr="00512166" w:rsidRDefault="00002A5D" w:rsidP="00B63090">
            <w:pPr>
              <w:tabs>
                <w:tab w:val="left" w:pos="567"/>
              </w:tabs>
              <w:spacing w:after="0" w:line="235" w:lineRule="auto"/>
            </w:pPr>
            <w:r w:rsidRPr="00512166">
              <w:t>-</w:t>
            </w:r>
            <w:r w:rsidRPr="00512166">
              <w:tab/>
              <w:t xml:space="preserve">обязательства </w:t>
            </w:r>
            <w:r>
              <w:t>Покупателя</w:t>
            </w:r>
            <w:r w:rsidRPr="00512166">
              <w:t xml:space="preserve"> по возврату денежных средств, предоставленных </w:t>
            </w:r>
            <w:r>
              <w:t xml:space="preserve">Поставщиком </w:t>
            </w:r>
            <w:r w:rsidRPr="00512166">
              <w:t>в счет обеспечения исполнения Договора, считаются исполненными с момента списания денежных сре</w:t>
            </w:r>
            <w:proofErr w:type="gramStart"/>
            <w:r w:rsidRPr="00512166">
              <w:t>дств с р</w:t>
            </w:r>
            <w:proofErr w:type="gramEnd"/>
            <w:r w:rsidRPr="00512166">
              <w:t xml:space="preserve">асчетного счета </w:t>
            </w:r>
            <w:r>
              <w:t>Покупателя</w:t>
            </w:r>
            <w:r w:rsidRPr="00512166">
              <w:t>.</w:t>
            </w:r>
          </w:p>
          <w:p w:rsidR="00002A5D" w:rsidRPr="00512166" w:rsidRDefault="00002A5D" w:rsidP="00B63090">
            <w:pPr>
              <w:tabs>
                <w:tab w:val="left" w:pos="567"/>
              </w:tabs>
              <w:spacing w:after="0" w:line="235" w:lineRule="auto"/>
            </w:pPr>
            <w:r>
              <w:t>10</w:t>
            </w:r>
            <w:r w:rsidRPr="00512166">
              <w:t>.</w:t>
            </w:r>
            <w:r w:rsidRPr="00512166">
              <w:tab/>
              <w:t xml:space="preserve">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w:t>
            </w:r>
            <w:r>
              <w:t>Поставщиком</w:t>
            </w:r>
            <w:r w:rsidRPr="00512166">
              <w:t xml:space="preserve"> всех своих обязательств по Договору</w:t>
            </w:r>
            <w:r>
              <w:t xml:space="preserve"> </w:t>
            </w:r>
            <w:r w:rsidRPr="009B0AE2">
              <w:t>либо в случае расторжения Договора по соглашению Сторон</w:t>
            </w:r>
            <w:r w:rsidRPr="00512166">
              <w:t>.</w:t>
            </w:r>
          </w:p>
          <w:p w:rsidR="00002A5D" w:rsidRPr="00512166" w:rsidRDefault="00002A5D" w:rsidP="00B63090">
            <w:pPr>
              <w:pStyle w:val="aff"/>
              <w:tabs>
                <w:tab w:val="left" w:pos="567"/>
              </w:tabs>
              <w:spacing w:after="0" w:line="235" w:lineRule="auto"/>
              <w:ind w:left="0"/>
            </w:pPr>
            <w:r>
              <w:t>11.</w:t>
            </w:r>
            <w:r>
              <w:tab/>
            </w:r>
            <w:proofErr w:type="gramStart"/>
            <w:r w:rsidRPr="00512166">
              <w:t xml:space="preserve">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t>Поставщиком</w:t>
            </w:r>
            <w:r w:rsidRPr="00512166">
              <w:t xml:space="preserve"> своих обязательств по Договору, </w:t>
            </w:r>
            <w:r>
              <w:t>Поставщик</w:t>
            </w:r>
            <w:r w:rsidRPr="00512166">
              <w:t xml:space="preserve"> обязуется в течение 10 (десяти</w:t>
            </w:r>
            <w:r>
              <w:t>) банковских дней предоставить Покупателю</w:t>
            </w:r>
            <w:r w:rsidRPr="00512166">
              <w:t xml:space="preserve"> иное (новое) надлежащее обеспечение исполнения обязательств по Договору на тех же условиях и в том же размере.</w:t>
            </w:r>
            <w:proofErr w:type="gramEnd"/>
          </w:p>
          <w:p w:rsidR="00002A5D" w:rsidRPr="00512166" w:rsidRDefault="00002A5D" w:rsidP="00B63090">
            <w:pPr>
              <w:tabs>
                <w:tab w:val="left" w:pos="567"/>
              </w:tabs>
              <w:spacing w:after="0" w:line="235" w:lineRule="auto"/>
            </w:pPr>
            <w:r>
              <w:t>12. Покупатель</w:t>
            </w:r>
            <w:r w:rsidRPr="00512166">
              <w:t xml:space="preserve"> имеет право на бесспорное списание денежных средств со счета гаранта, если гарантом в </w:t>
            </w:r>
            <w:r w:rsidRPr="00A61CC6">
              <w:t>течение</w:t>
            </w:r>
            <w:r w:rsidRPr="00512166">
              <w:t xml:space="preserve"> 5 (пят</w:t>
            </w:r>
            <w:r>
              <w:t>и</w:t>
            </w:r>
            <w:r w:rsidRPr="00512166">
              <w:t xml:space="preserve">) рабочих дней не исполнено требование </w:t>
            </w:r>
            <w:r>
              <w:t>Покупателя</w:t>
            </w:r>
            <w:r w:rsidRPr="00512166">
              <w:t xml:space="preserve">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002A5D" w:rsidRPr="00512166" w:rsidRDefault="00002A5D" w:rsidP="00B63090">
            <w:pPr>
              <w:tabs>
                <w:tab w:val="left" w:pos="567"/>
              </w:tabs>
              <w:spacing w:after="0" w:line="235" w:lineRule="auto"/>
            </w:pPr>
            <w:r>
              <w:rPr>
                <w:bCs/>
              </w:rPr>
              <w:t xml:space="preserve">13. </w:t>
            </w:r>
            <w:r w:rsidRPr="00512166">
              <w:rPr>
                <w:bCs/>
              </w:rPr>
              <w:t xml:space="preserve">В ходе исполнения Договора </w:t>
            </w:r>
            <w:r>
              <w:rPr>
                <w:bCs/>
              </w:rPr>
              <w:t>Поставщик</w:t>
            </w:r>
            <w:r w:rsidRPr="00512166">
              <w:rPr>
                <w:bCs/>
              </w:rPr>
              <w:t xml:space="preserve"> вправе предоставить </w:t>
            </w:r>
            <w:r>
              <w:rPr>
                <w:bCs/>
              </w:rPr>
              <w:t>Покупателю</w:t>
            </w:r>
            <w:r w:rsidRPr="00512166">
              <w:rPr>
                <w:bCs/>
              </w:rPr>
              <w:t xml:space="preserve">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02A5D" w:rsidRPr="00512166" w:rsidRDefault="00002A5D" w:rsidP="00B63090">
            <w:pPr>
              <w:tabs>
                <w:tab w:val="left" w:pos="567"/>
              </w:tabs>
              <w:spacing w:after="0" w:line="235" w:lineRule="auto"/>
            </w:pPr>
            <w:r>
              <w:t xml:space="preserve">14. </w:t>
            </w:r>
            <w:r w:rsidRPr="00512166">
              <w:t xml:space="preserve">Риски, связанные с утратой обеспечения обязательств по Договору или его недействительностью, несет </w:t>
            </w:r>
            <w:r>
              <w:t>Поставщик</w:t>
            </w:r>
            <w:r w:rsidRPr="00512166">
              <w:t>.</w:t>
            </w:r>
          </w:p>
          <w:p w:rsidR="00002A5D" w:rsidRPr="00512166" w:rsidRDefault="00002A5D" w:rsidP="00B63090">
            <w:pPr>
              <w:tabs>
                <w:tab w:val="left" w:pos="567"/>
              </w:tabs>
              <w:spacing w:after="0" w:line="235" w:lineRule="auto"/>
              <w:rPr>
                <w:bCs/>
              </w:rPr>
            </w:pPr>
            <w:r>
              <w:rPr>
                <w:bCs/>
              </w:rPr>
              <w:t xml:space="preserve">15. </w:t>
            </w:r>
            <w:r w:rsidRPr="00512166">
              <w:rPr>
                <w:bCs/>
              </w:rPr>
              <w:t xml:space="preserve">В случае неисполнения или ненадлежащего исполнения </w:t>
            </w:r>
            <w:r>
              <w:rPr>
                <w:bCs/>
              </w:rPr>
              <w:t>Поставщиком</w:t>
            </w:r>
            <w:r w:rsidRPr="00512166">
              <w:rPr>
                <w:bCs/>
              </w:rPr>
              <w:t xml:space="preserve"> обязательств, предусмотренных Договором, </w:t>
            </w:r>
            <w:r>
              <w:rPr>
                <w:bCs/>
              </w:rPr>
              <w:t>Покупатель</w:t>
            </w:r>
            <w:r w:rsidRPr="00512166">
              <w:rPr>
                <w:bCs/>
              </w:rPr>
              <w:t xml:space="preserve"> вправе произвести оплату по Договору либо </w:t>
            </w:r>
            <w:r w:rsidRPr="00512166">
              <w:rPr>
                <w:bCs/>
              </w:rPr>
              <w:lastRenderedPageBreak/>
              <w:t>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002A5D" w:rsidRDefault="00002A5D" w:rsidP="00B63090">
            <w:pPr>
              <w:keepNext/>
              <w:keepLines/>
              <w:widowControl w:val="0"/>
              <w:suppressLineNumbers/>
              <w:suppressAutoHyphens/>
            </w:pPr>
            <w:r w:rsidRPr="00512166">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tc>
      </w:tr>
      <w:tr w:rsidR="00CB3A97" w:rsidRPr="00C72794" w:rsidTr="001275FB">
        <w:tc>
          <w:tcPr>
            <w:tcW w:w="993" w:type="dxa"/>
            <w:tcBorders>
              <w:top w:val="single" w:sz="4" w:space="0" w:color="auto"/>
              <w:left w:val="single" w:sz="4" w:space="0" w:color="auto"/>
              <w:bottom w:val="single" w:sz="4" w:space="0" w:color="auto"/>
              <w:right w:val="single" w:sz="4" w:space="0" w:color="auto"/>
            </w:tcBorders>
          </w:tcPr>
          <w:p w:rsidR="00CB3A97" w:rsidRPr="00C72794" w:rsidRDefault="00CB3A97" w:rsidP="000239C9">
            <w:pPr>
              <w:spacing w:after="0"/>
              <w:jc w:val="center"/>
              <w:rPr>
                <w:bCs/>
                <w:snapToGrid w:val="0"/>
              </w:rPr>
            </w:pPr>
            <w:r w:rsidRPr="00C72794">
              <w:rPr>
                <w:bCs/>
                <w:snapToGrid w:val="0"/>
              </w:rPr>
              <w:lastRenderedPageBreak/>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CB3A97" w:rsidRDefault="00CB3A97">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CB3A97" w:rsidRDefault="00CB3A97">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xml:space="preserve">. «СВЕДЕНИЯ О ПРОВОДИМОЙ ПРОЦЕДУРЕ </w:t>
            </w:r>
            <w:r w:rsidRPr="00046D22">
              <w:lastRenderedPageBreak/>
              <w:t>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w:t>
            </w:r>
            <w:r w:rsidRPr="0024542A">
              <w:lastRenderedPageBreak/>
              <w:t>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Start w:id="24" w:name="_GoBack"/>
            <w:bookmarkStart w:id="25" w:name="_Toc322209425"/>
            <w:bookmarkStart w:id="26" w:name="_Toc322209430"/>
            <w:bookmarkEnd w:id="15"/>
            <w:bookmarkEnd w:id="16"/>
            <w:bookmarkEnd w:id="17"/>
            <w:bookmarkEnd w:id="18"/>
            <w:bookmarkEnd w:id="19"/>
            <w:bookmarkEnd w:id="20"/>
            <w:bookmarkEnd w:id="21"/>
            <w:bookmarkEnd w:id="22"/>
            <w:bookmarkEnd w:id="23"/>
            <w:bookmarkEnd w:id="24"/>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A55EB7" w:rsidRDefault="006A6212" w:rsidP="00C72794">
      <w:pPr>
        <w:pStyle w:val="1"/>
        <w:pageBreakBefore/>
        <w:numPr>
          <w:ilvl w:val="0"/>
          <w:numId w:val="5"/>
        </w:numPr>
        <w:tabs>
          <w:tab w:val="num" w:pos="180"/>
        </w:tabs>
        <w:spacing w:before="0" w:after="0"/>
        <w:ind w:left="0" w:firstLine="0"/>
        <w:rPr>
          <w:rStyle w:val="11"/>
          <w:b/>
          <w:caps/>
          <w:sz w:val="24"/>
          <w:szCs w:val="24"/>
        </w:rPr>
      </w:pPr>
      <w:r w:rsidRPr="00A55EB7">
        <w:rPr>
          <w:rStyle w:val="11"/>
          <w:b/>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C72794">
        <w:rPr>
          <w:sz w:val="24"/>
          <w:szCs w:val="24"/>
        </w:rPr>
        <w:t>ОПИСЬ ДОКУМЕНТОВ</w:t>
      </w:r>
      <w:bookmarkEnd w:id="27"/>
      <w:bookmarkEnd w:id="28"/>
      <w:bookmarkEnd w:id="29"/>
      <w:bookmarkEnd w:id="30"/>
      <w:bookmarkEnd w:id="31"/>
      <w:bookmarkEnd w:id="32"/>
      <w:bookmarkEnd w:id="33"/>
      <w:bookmarkEnd w:id="34"/>
      <w:bookmarkEnd w:id="35"/>
      <w:bookmarkEnd w:id="36"/>
    </w:p>
    <w:p w:rsidR="006A6212" w:rsidRPr="00C72794" w:rsidRDefault="006A6212" w:rsidP="00C72794">
      <w:pPr>
        <w:spacing w:after="0"/>
        <w:jc w:val="center"/>
        <w:rPr>
          <w:b/>
        </w:rPr>
      </w:pPr>
      <w:bookmarkStart w:id="37" w:name="_Toc119343910"/>
    </w:p>
    <w:p w:rsidR="006A6212" w:rsidRPr="00C72794" w:rsidRDefault="006A6212" w:rsidP="00C72794">
      <w:pPr>
        <w:spacing w:after="0"/>
        <w:jc w:val="center"/>
        <w:rPr>
          <w:b/>
        </w:rPr>
      </w:pPr>
      <w:r w:rsidRPr="00C72794">
        <w:rPr>
          <w:b/>
        </w:rPr>
        <w:t>ОПИСЬ ДОКУМЕНТОВ,</w:t>
      </w:r>
      <w:bookmarkEnd w:id="37"/>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C72794">
        <w:rPr>
          <w:sz w:val="24"/>
          <w:szCs w:val="24"/>
        </w:rPr>
        <w:lastRenderedPageBreak/>
        <w:t>ЗАЯВКА НА УЧАСТИЕ В ЗАКУПКЕ</w:t>
      </w:r>
      <w:bookmarkEnd w:id="38"/>
      <w:bookmarkEnd w:id="39"/>
      <w:bookmarkEnd w:id="40"/>
      <w:bookmarkEnd w:id="41"/>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которое является неотъемлемой частью настоящ</w:t>
      </w:r>
      <w:r w:rsidR="00002A5D">
        <w:t>ей заявки на участие в закупк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C72794">
        <w:rPr>
          <w:sz w:val="24"/>
          <w:szCs w:val="24"/>
        </w:rPr>
        <w:lastRenderedPageBreak/>
        <w:t xml:space="preserve">ПРЕДЛОЖЕНИЕ ОБ УСЛОВИЯХ ИСПОЛНЕНИЯ </w:t>
      </w:r>
      <w:bookmarkEnd w:id="49"/>
      <w:bookmarkEnd w:id="50"/>
      <w:bookmarkEnd w:id="51"/>
      <w:r w:rsidRPr="00C72794">
        <w:rPr>
          <w:sz w:val="24"/>
          <w:szCs w:val="24"/>
        </w:rPr>
        <w:t>ДОГОВОРА</w:t>
      </w:r>
      <w:bookmarkEnd w:id="52"/>
      <w:bookmarkEnd w:id="53"/>
      <w:bookmarkEnd w:id="54"/>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02A5D" w:rsidRPr="00002A5D">
        <w:rPr>
          <w:sz w:val="28"/>
          <w:szCs w:val="28"/>
        </w:rPr>
        <w:t>поставку холодильника фармацевтического</w:t>
      </w:r>
      <w:r w:rsidR="007B6B6C" w:rsidRPr="007B6B6C">
        <w:rPr>
          <w:sz w:val="28"/>
          <w:szCs w:val="28"/>
        </w:rPr>
        <w:t xml:space="preserve"> </w:t>
      </w:r>
      <w:r w:rsidR="00E94575" w:rsidRPr="00E94575">
        <w:rPr>
          <w:sz w:val="28"/>
          <w:szCs w:val="28"/>
        </w:rPr>
        <w:t xml:space="preserve">№ </w:t>
      </w:r>
      <w:r w:rsidR="0017234B">
        <w:rPr>
          <w:sz w:val="28"/>
          <w:szCs w:val="28"/>
        </w:rPr>
        <w:t>226</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Default="00C917B5" w:rsidP="00C917B5">
      <w:pPr>
        <w:spacing w:after="0"/>
        <w:rPr>
          <w:i/>
          <w:u w:val="single"/>
        </w:rPr>
      </w:pPr>
      <w:r w:rsidRPr="00435F7B">
        <w:rPr>
          <w:b/>
        </w:rPr>
        <w:t>Объем:</w:t>
      </w:r>
      <w:r w:rsidR="000F2A3F" w:rsidRPr="000F2A3F">
        <w:rPr>
          <w:i/>
          <w:u w:val="single"/>
        </w:rPr>
        <w:t xml:space="preserve">   должен соответствовать требованиям документации о закупке</w:t>
      </w:r>
      <w:proofErr w:type="gramStart"/>
      <w:r w:rsidR="000F2A3F" w:rsidRPr="000F2A3F">
        <w:rPr>
          <w:i/>
          <w:u w:val="single"/>
        </w:rPr>
        <w:t xml:space="preserve">    .</w:t>
      </w:r>
      <w:proofErr w:type="gramEnd"/>
    </w:p>
    <w:p w:rsidR="00AA2A54" w:rsidRDefault="00AA2A54" w:rsidP="00C917B5">
      <w:pPr>
        <w:spacing w:after="0"/>
        <w:rPr>
          <w:i/>
          <w:u w:val="single"/>
        </w:rPr>
      </w:pPr>
    </w:p>
    <w:tbl>
      <w:tblPr>
        <w:tblW w:w="5000" w:type="pct"/>
        <w:jc w:val="center"/>
        <w:tblCellMar>
          <w:left w:w="70" w:type="dxa"/>
          <w:right w:w="70" w:type="dxa"/>
        </w:tblCellMar>
        <w:tblLook w:val="0000"/>
      </w:tblPr>
      <w:tblGrid>
        <w:gridCol w:w="454"/>
        <w:gridCol w:w="1721"/>
        <w:gridCol w:w="1267"/>
        <w:gridCol w:w="1470"/>
        <w:gridCol w:w="2781"/>
        <w:gridCol w:w="1424"/>
        <w:gridCol w:w="1229"/>
      </w:tblGrid>
      <w:tr w:rsidR="00C917B5" w:rsidRPr="00435F7B" w:rsidTr="003133CA">
        <w:trPr>
          <w:trHeight w:val="1107"/>
          <w:jc w:val="center"/>
        </w:trPr>
        <w:tc>
          <w:tcPr>
            <w:tcW w:w="302"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10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873"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705" w:type="pct"/>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3133CA">
        <w:trPr>
          <w:trHeight w:val="107"/>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28"/>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3133CA">
        <w:trPr>
          <w:trHeight w:val="334"/>
          <w:jc w:val="center"/>
        </w:trPr>
        <w:tc>
          <w:tcPr>
            <w:tcW w:w="302"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10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873"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705" w:type="pct"/>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9A0D9F" w:rsidRDefault="009A0D9F" w:rsidP="009A0D9F">
      <w:pPr>
        <w:spacing w:after="0"/>
      </w:pPr>
      <w:r w:rsidRPr="009A0D9F">
        <w:t>Инструкция по заполнению Таблицы 1 Участником закупки:</w:t>
      </w:r>
    </w:p>
    <w:p w:rsidR="009A0D9F" w:rsidRPr="009A0D9F" w:rsidRDefault="009A0D9F" w:rsidP="009A0D9F">
      <w:pPr>
        <w:spacing w:after="0"/>
      </w:pPr>
    </w:p>
    <w:p w:rsidR="009A0D9F" w:rsidRPr="009A0D9F" w:rsidRDefault="009A0D9F" w:rsidP="009A0D9F">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9A0D9F" w:rsidRPr="009A0D9F" w:rsidRDefault="009A0D9F" w:rsidP="009A0D9F">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9A0D9F" w:rsidRPr="009A0D9F" w:rsidRDefault="009A0D9F" w:rsidP="009A0D9F">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w:t>
      </w:r>
      <w:r w:rsidRPr="009A0D9F">
        <w:lastRenderedPageBreak/>
        <w:t xml:space="preserve">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9A0D9F" w:rsidRPr="009A0D9F" w:rsidRDefault="009A0D9F" w:rsidP="009A0D9F">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9A0D9F" w:rsidRPr="009A0D9F" w:rsidRDefault="009A0D9F" w:rsidP="009A0D9F">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9A0D9F" w:rsidRPr="009A0D9F" w:rsidRDefault="009A0D9F" w:rsidP="009A0D9F">
      <w:pPr>
        <w:spacing w:after="0"/>
      </w:pPr>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w:t>
      </w:r>
      <w:proofErr w:type="gramStart"/>
      <w:r w:rsidRPr="009A0D9F">
        <w:t>-»</w:t>
      </w:r>
      <w:proofErr w:type="gramEnd"/>
      <w:r w:rsidRPr="009A0D9F">
        <w:t>, либо указывать «не нормируется», либо указать «отсутствует».</w:t>
      </w:r>
    </w:p>
    <w:p w:rsidR="009A0D9F" w:rsidRPr="009A0D9F" w:rsidRDefault="009A0D9F" w:rsidP="009A0D9F">
      <w:pPr>
        <w:spacing w:after="0"/>
      </w:pPr>
      <w:r w:rsidRPr="009A0D9F">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A0D9F" w:rsidRPr="009A0D9F" w:rsidRDefault="009A0D9F" w:rsidP="009A0D9F">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9A0D9F" w:rsidRPr="009A0D9F" w:rsidRDefault="009A0D9F" w:rsidP="009A0D9F">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9A0D9F" w:rsidRPr="009A0D9F" w:rsidRDefault="009A0D9F" w:rsidP="009A0D9F">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9A0D9F" w:rsidRPr="009A0D9F" w:rsidRDefault="009A0D9F" w:rsidP="009A0D9F">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9A0D9F" w:rsidRPr="009A0D9F" w:rsidRDefault="009A0D9F" w:rsidP="009A0D9F">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9A0D9F" w:rsidRPr="009A0D9F" w:rsidRDefault="009A0D9F" w:rsidP="009A0D9F">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9A0D9F" w:rsidRPr="009A0D9F" w:rsidRDefault="009A0D9F" w:rsidP="009A0D9F">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9A0D9F" w:rsidRPr="009A0D9F" w:rsidRDefault="009A0D9F" w:rsidP="009A0D9F">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9A0D9F" w:rsidRPr="009A0D9F" w:rsidRDefault="009A0D9F" w:rsidP="009A0D9F">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9A0D9F" w:rsidRPr="009A0D9F" w:rsidRDefault="009A0D9F" w:rsidP="009A0D9F">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A0D9F" w:rsidRPr="009A0D9F" w:rsidRDefault="009A0D9F" w:rsidP="009A0D9F">
      <w:pPr>
        <w:spacing w:after="0"/>
      </w:pPr>
      <w:r w:rsidRPr="009A0D9F">
        <w:t>В случае</w:t>
      </w:r>
      <w:proofErr w:type="gramStart"/>
      <w:r w:rsidRPr="009A0D9F">
        <w:t>,</w:t>
      </w:r>
      <w:proofErr w:type="gramEnd"/>
      <w:r w:rsidRPr="009A0D9F">
        <w:t xml:space="preserve">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A0D9F" w:rsidRPr="009A0D9F" w:rsidRDefault="009A0D9F" w:rsidP="009A0D9F">
      <w:pPr>
        <w:spacing w:after="0"/>
      </w:pPr>
      <w:r w:rsidRPr="009A0D9F">
        <w:lastRenderedPageBreak/>
        <w:t>В случае</w:t>
      </w:r>
      <w:proofErr w:type="gramStart"/>
      <w:r w:rsidRPr="009A0D9F">
        <w:t>,</w:t>
      </w:r>
      <w:proofErr w:type="gramEnd"/>
      <w:r w:rsidRPr="009A0D9F">
        <w:t xml:space="preserve">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9A0D9F" w:rsidRPr="009A0D9F" w:rsidRDefault="009A0D9F" w:rsidP="009A0D9F">
      <w:pPr>
        <w:spacing w:after="0"/>
      </w:pPr>
      <w:r w:rsidRPr="009A0D9F">
        <w:t>В случае одновременного применения заказчиком вышеуказанных символов (знаков, предлогов, слов и т.д.) и символа</w:t>
      </w:r>
      <w:proofErr w:type="gramStart"/>
      <w:r w:rsidRPr="009A0D9F">
        <w:t xml:space="preserve"> «[  ]», </w:t>
      </w:r>
      <w:proofErr w:type="gramEnd"/>
      <w:r w:rsidRPr="009A0D9F">
        <w:t>участнику закупки необходимо продублировать (повторить) значение показателя, указанное в квадратных скобках.</w:t>
      </w:r>
    </w:p>
    <w:p w:rsidR="009A0D9F" w:rsidRPr="009A0D9F" w:rsidRDefault="009A0D9F" w:rsidP="009A0D9F">
      <w:pPr>
        <w:spacing w:after="0"/>
      </w:pPr>
      <w:r w:rsidRPr="009A0D9F">
        <w:t>В случае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A0D9F" w:rsidRPr="009A0D9F" w:rsidRDefault="009A0D9F" w:rsidP="009A0D9F">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9A0D9F" w:rsidRPr="009A0D9F" w:rsidRDefault="009A0D9F" w:rsidP="009A0D9F">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3C5664" w:rsidRDefault="009A0D9F" w:rsidP="009A0D9F">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9A0D9F" w:rsidRDefault="009A0D9F" w:rsidP="00E94575">
      <w:pPr>
        <w:spacing w:after="0"/>
        <w:rPr>
          <w:sz w:val="28"/>
          <w:szCs w:val="28"/>
        </w:rPr>
      </w:pPr>
    </w:p>
    <w:p w:rsidR="009A0D9F" w:rsidRDefault="009A0D9F" w:rsidP="00E94575">
      <w:pPr>
        <w:spacing w:after="0"/>
        <w:rPr>
          <w:sz w:val="28"/>
          <w:szCs w:val="28"/>
        </w:rPr>
      </w:pPr>
    </w:p>
    <w:p w:rsidR="005D468D" w:rsidRDefault="005D468D">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5" w:name="_Ref313304436"/>
      <w:bookmarkStart w:id="56" w:name="_Toc314507388"/>
      <w:bookmarkStart w:id="57" w:name="_Toc322209429"/>
      <w:r w:rsidRPr="00C72794">
        <w:rPr>
          <w:sz w:val="24"/>
          <w:szCs w:val="24"/>
        </w:rPr>
        <w:lastRenderedPageBreak/>
        <w:t>РЕКОМЕНДУЕМАЯ ФОРМА ЗАПРОСА РАЗЪЯСНЕНИЙ ДОКУМЕНТАЦИИ</w:t>
      </w:r>
      <w:bookmarkEnd w:id="55"/>
      <w:bookmarkEnd w:id="56"/>
      <w:r w:rsidRPr="00C72794">
        <w:rPr>
          <w:sz w:val="24"/>
          <w:szCs w:val="24"/>
        </w:rPr>
        <w:t xml:space="preserve"> О ЗАКУПКЕ</w:t>
      </w:r>
      <w:bookmarkEnd w:id="57"/>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7"/>
          <w:footerReference w:type="default" r:id="rId18"/>
          <w:footerReference w:type="first" r:id="rId19"/>
          <w:pgSz w:w="11906" w:h="16838"/>
          <w:pgMar w:top="709" w:right="566" w:bottom="709" w:left="1134" w:header="709" w:footer="709" w:gutter="0"/>
          <w:cols w:space="708"/>
          <w:titlePg/>
          <w:docGrid w:linePitch="360"/>
        </w:sectPr>
      </w:pPr>
    </w:p>
    <w:p w:rsidR="006A6212" w:rsidRPr="00A55EB7" w:rsidRDefault="006A6212" w:rsidP="00C72794">
      <w:pPr>
        <w:pStyle w:val="1"/>
        <w:pageBreakBefore/>
        <w:numPr>
          <w:ilvl w:val="0"/>
          <w:numId w:val="5"/>
        </w:numPr>
        <w:tabs>
          <w:tab w:val="num" w:pos="180"/>
        </w:tabs>
        <w:spacing w:before="0" w:after="0"/>
        <w:ind w:left="0" w:firstLine="0"/>
        <w:rPr>
          <w:rStyle w:val="11"/>
          <w:b/>
          <w:caps/>
          <w:sz w:val="24"/>
          <w:szCs w:val="24"/>
        </w:rPr>
      </w:pPr>
      <w:r w:rsidRPr="00A55EB7">
        <w:rPr>
          <w:rStyle w:val="11"/>
          <w:b/>
          <w:caps/>
          <w:sz w:val="24"/>
          <w:szCs w:val="24"/>
        </w:rPr>
        <w:lastRenderedPageBreak/>
        <w:t>ТЕХНИЧЕСКОЕ ЗАДАНИЕ</w:t>
      </w:r>
      <w:bookmarkEnd w:id="26"/>
    </w:p>
    <w:p w:rsidR="0032702F" w:rsidRDefault="0032702F" w:rsidP="00402275">
      <w:pPr>
        <w:spacing w:after="0" w:line="276" w:lineRule="auto"/>
        <w:jc w:val="center"/>
        <w:rPr>
          <w:b/>
        </w:rPr>
      </w:pPr>
      <w:r w:rsidRPr="00402275">
        <w:rPr>
          <w:b/>
        </w:rPr>
        <w:t xml:space="preserve">на </w:t>
      </w:r>
      <w:r w:rsidR="00002A5D">
        <w:rPr>
          <w:b/>
        </w:rPr>
        <w:t>п</w:t>
      </w:r>
      <w:r w:rsidR="00002A5D" w:rsidRPr="00441767">
        <w:rPr>
          <w:b/>
        </w:rPr>
        <w:t>оставк</w:t>
      </w:r>
      <w:r w:rsidR="00002A5D">
        <w:rPr>
          <w:b/>
        </w:rPr>
        <w:t>у</w:t>
      </w:r>
      <w:r w:rsidR="00002A5D" w:rsidRPr="00441767">
        <w:rPr>
          <w:b/>
        </w:rPr>
        <w:t xml:space="preserve"> </w:t>
      </w:r>
      <w:r w:rsidR="00002A5D" w:rsidRPr="00E54693">
        <w:rPr>
          <w:b/>
        </w:rPr>
        <w:t>холодильника фармацевтического</w:t>
      </w:r>
    </w:p>
    <w:tbl>
      <w:tblPr>
        <w:tblOverlap w:val="never"/>
        <w:tblW w:w="10216" w:type="dxa"/>
        <w:tblLayout w:type="fixed"/>
        <w:tblCellMar>
          <w:left w:w="10" w:type="dxa"/>
          <w:right w:w="10" w:type="dxa"/>
        </w:tblCellMar>
        <w:tblLook w:val="0000"/>
      </w:tblPr>
      <w:tblGrid>
        <w:gridCol w:w="861"/>
        <w:gridCol w:w="3108"/>
        <w:gridCol w:w="6247"/>
      </w:tblGrid>
      <w:tr w:rsidR="00002A5D" w:rsidRPr="00002A5D" w:rsidTr="00B63090">
        <w:trPr>
          <w:trHeight w:val="639"/>
        </w:trPr>
        <w:tc>
          <w:tcPr>
            <w:tcW w:w="861" w:type="dxa"/>
            <w:tcBorders>
              <w:top w:val="single" w:sz="4" w:space="0" w:color="auto"/>
              <w:left w:val="single" w:sz="4" w:space="0" w:color="auto"/>
            </w:tcBorders>
            <w:shd w:val="clear" w:color="auto" w:fill="FFFFFF"/>
            <w:vAlign w:val="center"/>
          </w:tcPr>
          <w:p w:rsidR="00002A5D" w:rsidRPr="00002A5D" w:rsidRDefault="00002A5D" w:rsidP="00002A5D">
            <w:pPr>
              <w:pStyle w:val="afff1"/>
              <w:jc w:val="center"/>
            </w:pPr>
            <w:r w:rsidRPr="00002A5D">
              <w:rPr>
                <w:rStyle w:val="MicrosoftSansSerif75pt"/>
                <w:rFonts w:ascii="Times New Roman" w:hAnsi="Times New Roman" w:cs="Times New Roman"/>
                <w:sz w:val="24"/>
                <w:szCs w:val="24"/>
              </w:rPr>
              <w:t xml:space="preserve">№ </w:t>
            </w:r>
            <w:proofErr w:type="spellStart"/>
            <w:proofErr w:type="gramStart"/>
            <w:r w:rsidRPr="00002A5D">
              <w:rPr>
                <w:rStyle w:val="MicrosoftSansSerif75pt"/>
                <w:rFonts w:ascii="Times New Roman" w:hAnsi="Times New Roman" w:cs="Times New Roman"/>
                <w:sz w:val="24"/>
                <w:szCs w:val="24"/>
              </w:rPr>
              <w:t>п</w:t>
            </w:r>
            <w:proofErr w:type="spellEnd"/>
            <w:proofErr w:type="gramEnd"/>
            <w:r w:rsidRPr="00002A5D">
              <w:rPr>
                <w:rStyle w:val="MicrosoftSansSerif75pt"/>
                <w:rFonts w:ascii="Times New Roman" w:hAnsi="Times New Roman" w:cs="Times New Roman"/>
                <w:sz w:val="24"/>
                <w:szCs w:val="24"/>
              </w:rPr>
              <w:t>/</w:t>
            </w:r>
            <w:proofErr w:type="spellStart"/>
            <w:r w:rsidRPr="00002A5D">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002A5D" w:rsidRPr="00002A5D" w:rsidRDefault="00002A5D" w:rsidP="00002A5D">
            <w:pPr>
              <w:pStyle w:val="afff1"/>
              <w:ind w:left="131" w:right="121"/>
              <w:jc w:val="center"/>
            </w:pPr>
            <w:r w:rsidRPr="00002A5D">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002A5D" w:rsidRPr="00002A5D" w:rsidRDefault="00002A5D" w:rsidP="00002A5D">
            <w:pPr>
              <w:pStyle w:val="afff1"/>
              <w:ind w:left="142"/>
              <w:jc w:val="center"/>
            </w:pPr>
            <w:r w:rsidRPr="00002A5D">
              <w:rPr>
                <w:rStyle w:val="MicrosoftSansSerif75pt"/>
                <w:rFonts w:ascii="Times New Roman" w:hAnsi="Times New Roman" w:cs="Times New Roman"/>
                <w:sz w:val="24"/>
                <w:szCs w:val="24"/>
              </w:rPr>
              <w:t>Требования к Товару</w:t>
            </w:r>
          </w:p>
        </w:tc>
      </w:tr>
      <w:tr w:rsidR="00002A5D" w:rsidRPr="00002A5D" w:rsidTr="00B63090">
        <w:trPr>
          <w:trHeight w:val="655"/>
        </w:trPr>
        <w:tc>
          <w:tcPr>
            <w:tcW w:w="10216" w:type="dxa"/>
            <w:gridSpan w:val="3"/>
            <w:tcBorders>
              <w:top w:val="single" w:sz="4" w:space="0" w:color="auto"/>
              <w:left w:val="single" w:sz="4" w:space="0" w:color="auto"/>
              <w:right w:val="single" w:sz="4" w:space="0" w:color="auto"/>
            </w:tcBorders>
            <w:shd w:val="clear" w:color="auto" w:fill="FFFFFF"/>
            <w:vAlign w:val="center"/>
          </w:tcPr>
          <w:p w:rsidR="00002A5D" w:rsidRPr="00002A5D" w:rsidRDefault="00002A5D" w:rsidP="00002A5D">
            <w:pPr>
              <w:pStyle w:val="afff1"/>
              <w:ind w:left="142" w:right="122"/>
              <w:jc w:val="center"/>
              <w:rPr>
                <w:b/>
              </w:rPr>
            </w:pPr>
            <w:r>
              <w:rPr>
                <w:b/>
              </w:rPr>
              <w:t>Подраздел 1</w:t>
            </w:r>
          </w:p>
        </w:tc>
      </w:tr>
      <w:tr w:rsidR="00002A5D" w:rsidRPr="00002A5D" w:rsidTr="00B63090">
        <w:trPr>
          <w:trHeight w:val="655"/>
        </w:trPr>
        <w:tc>
          <w:tcPr>
            <w:tcW w:w="861" w:type="dxa"/>
            <w:tcBorders>
              <w:top w:val="single" w:sz="4" w:space="0" w:color="auto"/>
              <w:left w:val="single" w:sz="4" w:space="0" w:color="auto"/>
            </w:tcBorders>
            <w:shd w:val="clear" w:color="auto" w:fill="FFFFFF"/>
            <w:vAlign w:val="center"/>
          </w:tcPr>
          <w:p w:rsidR="00002A5D" w:rsidRPr="00002A5D" w:rsidRDefault="00002A5D" w:rsidP="00002A5D">
            <w:pPr>
              <w:pStyle w:val="afff1"/>
              <w:widowControl w:val="0"/>
              <w:numPr>
                <w:ilvl w:val="0"/>
                <w:numId w:val="2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02A5D" w:rsidRPr="00002A5D" w:rsidRDefault="00002A5D" w:rsidP="00002A5D">
            <w:pPr>
              <w:pStyle w:val="afff1"/>
              <w:ind w:left="131" w:right="121"/>
              <w:jc w:val="center"/>
              <w:rPr>
                <w:rStyle w:val="MicrosoftSansSerif85pt"/>
                <w:rFonts w:ascii="Times New Roman" w:hAnsi="Times New Roman" w:cs="Times New Roman"/>
                <w:sz w:val="24"/>
                <w:szCs w:val="24"/>
              </w:rPr>
            </w:pPr>
          </w:p>
          <w:p w:rsidR="00002A5D" w:rsidRPr="00002A5D" w:rsidRDefault="00002A5D" w:rsidP="00002A5D">
            <w:pPr>
              <w:pStyle w:val="afff1"/>
              <w:ind w:left="131" w:right="121"/>
              <w:jc w:val="center"/>
              <w:rPr>
                <w:rStyle w:val="MicrosoftSansSerif85pt"/>
                <w:rFonts w:ascii="Times New Roman" w:hAnsi="Times New Roman" w:cs="Times New Roman"/>
                <w:sz w:val="24"/>
                <w:szCs w:val="24"/>
              </w:rPr>
            </w:pPr>
            <w:r w:rsidRPr="00002A5D">
              <w:rPr>
                <w:rStyle w:val="MicrosoftSansSerif85pt"/>
                <w:rFonts w:ascii="Times New Roman" w:hAnsi="Times New Roman" w:cs="Times New Roman"/>
                <w:sz w:val="24"/>
                <w:szCs w:val="24"/>
              </w:rPr>
              <w:t>Наименование и количество Товара</w:t>
            </w:r>
          </w:p>
          <w:p w:rsidR="00002A5D" w:rsidRPr="00002A5D" w:rsidRDefault="00002A5D" w:rsidP="00002A5D">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02A5D" w:rsidRPr="00002A5D" w:rsidRDefault="00002A5D" w:rsidP="00002A5D">
            <w:pPr>
              <w:pStyle w:val="afff1"/>
              <w:ind w:left="142" w:right="122"/>
            </w:pPr>
          </w:p>
          <w:sdt>
            <w:sdtPr>
              <w:rPr>
                <w:rFonts w:ascii="Microsoft Sans Serif" w:eastAsia="Microsoft Sans Serif" w:hAnsi="Microsoft Sans Serif" w:cs="Microsoft Sans Serif"/>
                <w:color w:val="000000"/>
                <w:sz w:val="17"/>
                <w:szCs w:val="17"/>
                <w:lang w:bidi="ru-RU"/>
              </w:rPr>
              <w:id w:val="14834118"/>
              <w:placeholder>
                <w:docPart w:val="D912362DC2D447029D590BD9E9E6AAB4"/>
              </w:placeholder>
              <w:text w:multiLine="1"/>
            </w:sdtPr>
            <w:sdtContent>
              <w:p w:rsidR="00002A5D" w:rsidRPr="00002A5D" w:rsidRDefault="00002A5D" w:rsidP="00002A5D">
                <w:pPr>
                  <w:pStyle w:val="afff1"/>
                  <w:ind w:left="142" w:right="122"/>
                </w:pPr>
                <w:r w:rsidRPr="00002A5D">
                  <w:t>Холодильник фармацевтический- 2 шт.</w:t>
                </w:r>
              </w:p>
            </w:sdtContent>
          </w:sdt>
          <w:p w:rsidR="00002A5D" w:rsidRPr="00002A5D" w:rsidRDefault="00002A5D" w:rsidP="00002A5D">
            <w:pPr>
              <w:pStyle w:val="afff1"/>
              <w:ind w:left="142" w:right="122"/>
            </w:pPr>
          </w:p>
        </w:tc>
      </w:tr>
      <w:tr w:rsidR="00002A5D" w:rsidRPr="00002A5D" w:rsidTr="00B6309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widowControl w:val="0"/>
              <w:numPr>
                <w:ilvl w:val="0"/>
                <w:numId w:val="2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ind w:left="131" w:right="121"/>
              <w:jc w:val="center"/>
              <w:rPr>
                <w:bCs/>
              </w:rPr>
            </w:pPr>
          </w:p>
          <w:p w:rsidR="00002A5D" w:rsidRPr="00002A5D" w:rsidRDefault="00002A5D" w:rsidP="00002A5D">
            <w:pPr>
              <w:pStyle w:val="afff1"/>
              <w:ind w:left="131" w:right="121"/>
              <w:jc w:val="center"/>
              <w:rPr>
                <w:bCs/>
              </w:rPr>
            </w:pPr>
            <w:r w:rsidRPr="00002A5D">
              <w:rPr>
                <w:bCs/>
              </w:rPr>
              <w:t>Функциональные характеристики (потребительские свойства) Товара</w:t>
            </w:r>
          </w:p>
          <w:p w:rsidR="00002A5D" w:rsidRPr="00002A5D" w:rsidRDefault="00002A5D" w:rsidP="00002A5D">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02A5D" w:rsidRPr="00002A5D" w:rsidRDefault="00002A5D" w:rsidP="00002A5D">
            <w:pPr>
              <w:pStyle w:val="afff1"/>
              <w:ind w:left="142" w:right="122"/>
            </w:pPr>
          </w:p>
          <w:sdt>
            <w:sdtPr>
              <w:rPr>
                <w:rFonts w:ascii="Microsoft Sans Serif" w:eastAsia="Microsoft Sans Serif" w:hAnsi="Microsoft Sans Serif" w:cs="Microsoft Sans Serif"/>
                <w:color w:val="000000"/>
                <w:sz w:val="17"/>
                <w:szCs w:val="17"/>
                <w:lang w:eastAsia="ar-SA" w:bidi="ru-RU"/>
              </w:rPr>
              <w:id w:val="14834050"/>
              <w:placeholder>
                <w:docPart w:val="99B887742F7B4610BC6577FE8D713F60"/>
              </w:placeholder>
              <w:text w:multiLine="1"/>
            </w:sdtPr>
            <w:sdtContent>
              <w:p w:rsidR="00002A5D" w:rsidRPr="00002A5D" w:rsidRDefault="00002A5D" w:rsidP="00002A5D">
                <w:pPr>
                  <w:pStyle w:val="afff1"/>
                  <w:ind w:left="142" w:right="122"/>
                </w:pPr>
                <w:r w:rsidRPr="00002A5D">
                  <w:rPr>
                    <w:rFonts w:eastAsia="Microsoft Sans Serif"/>
                    <w:color w:val="000000"/>
                    <w:lang w:eastAsia="ar-SA" w:bidi="ru-RU"/>
                  </w:rPr>
                  <w:t>Для хранения образцов лекарственных форм</w:t>
                </w:r>
              </w:p>
            </w:sdtContent>
          </w:sdt>
          <w:p w:rsidR="00002A5D" w:rsidRPr="00002A5D" w:rsidRDefault="00002A5D" w:rsidP="00002A5D">
            <w:pPr>
              <w:pStyle w:val="afff1"/>
              <w:ind w:left="142" w:right="122"/>
              <w:rPr>
                <w:rStyle w:val="MicrosoftSansSerif85pt1"/>
                <w:rFonts w:ascii="Times New Roman" w:hAnsi="Times New Roman" w:cs="Times New Roman"/>
                <w:i w:val="0"/>
                <w:sz w:val="24"/>
                <w:szCs w:val="24"/>
              </w:rPr>
            </w:pPr>
          </w:p>
        </w:tc>
      </w:tr>
      <w:tr w:rsidR="00002A5D" w:rsidRPr="00002A5D" w:rsidTr="00B63090">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widowControl w:val="0"/>
              <w:numPr>
                <w:ilvl w:val="0"/>
                <w:numId w:val="2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ind w:left="131" w:right="121"/>
              <w:jc w:val="center"/>
              <w:rPr>
                <w:rStyle w:val="MicrosoftSansSerif85pt10"/>
                <w:rFonts w:ascii="Times New Roman" w:hAnsi="Times New Roman" w:cs="Times New Roman"/>
                <w:sz w:val="24"/>
                <w:szCs w:val="24"/>
              </w:rPr>
            </w:pPr>
          </w:p>
          <w:p w:rsidR="00002A5D" w:rsidRPr="00002A5D" w:rsidRDefault="00002A5D" w:rsidP="00002A5D">
            <w:pPr>
              <w:pStyle w:val="afff1"/>
              <w:ind w:left="131" w:right="121"/>
              <w:jc w:val="center"/>
              <w:rPr>
                <w:rStyle w:val="MicrosoftSansSerif85pt10"/>
                <w:rFonts w:ascii="Times New Roman" w:hAnsi="Times New Roman" w:cs="Times New Roman"/>
                <w:sz w:val="24"/>
                <w:szCs w:val="24"/>
              </w:rPr>
            </w:pPr>
            <w:r w:rsidRPr="00002A5D">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002A5D" w:rsidRPr="00002A5D" w:rsidRDefault="00002A5D" w:rsidP="00002A5D">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02A5D" w:rsidRPr="00002A5D" w:rsidRDefault="00002A5D" w:rsidP="00002A5D">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035C267253D44A5BA8C94FB13AFA82FE"/>
              </w:placeholder>
              <w:text w:multiLine="1"/>
            </w:sdtPr>
            <w:sdtContent>
              <w:p w:rsidR="00002A5D" w:rsidRPr="00002A5D" w:rsidRDefault="00002A5D" w:rsidP="00002A5D">
                <w:pPr>
                  <w:pStyle w:val="afff1"/>
                  <w:ind w:left="142" w:right="122"/>
                </w:pPr>
                <w:r w:rsidRPr="00002A5D">
                  <w:rPr>
                    <w:rFonts w:eastAsia="Microsoft Sans Serif"/>
                    <w:lang w:bidi="ru-RU"/>
                  </w:rPr>
                  <w:t>Не предъявляются.</w:t>
                </w:r>
              </w:p>
            </w:sdtContent>
          </w:sdt>
          <w:p w:rsidR="00002A5D" w:rsidRPr="00002A5D" w:rsidRDefault="00002A5D" w:rsidP="00002A5D">
            <w:pPr>
              <w:pStyle w:val="afff1"/>
              <w:ind w:left="142" w:right="122"/>
              <w:rPr>
                <w:rStyle w:val="MicrosoftSansSerif85pt1"/>
                <w:rFonts w:ascii="Times New Roman" w:hAnsi="Times New Roman" w:cs="Times New Roman"/>
                <w:i w:val="0"/>
                <w:sz w:val="24"/>
                <w:szCs w:val="24"/>
              </w:rPr>
            </w:pPr>
          </w:p>
        </w:tc>
      </w:tr>
      <w:tr w:rsidR="00002A5D" w:rsidRPr="00002A5D" w:rsidTr="00B63090">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widowControl w:val="0"/>
              <w:numPr>
                <w:ilvl w:val="0"/>
                <w:numId w:val="2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ind w:left="131" w:right="121"/>
              <w:jc w:val="center"/>
              <w:rPr>
                <w:rStyle w:val="MicrosoftSansSerif85pt10"/>
                <w:rFonts w:ascii="Times New Roman" w:hAnsi="Times New Roman" w:cs="Times New Roman"/>
                <w:sz w:val="24"/>
                <w:szCs w:val="24"/>
              </w:rPr>
            </w:pPr>
          </w:p>
          <w:p w:rsidR="00002A5D" w:rsidRPr="00002A5D" w:rsidRDefault="00002A5D" w:rsidP="00002A5D">
            <w:pPr>
              <w:pStyle w:val="afff1"/>
              <w:ind w:left="131" w:right="121"/>
              <w:jc w:val="center"/>
              <w:rPr>
                <w:bCs/>
              </w:rPr>
            </w:pPr>
            <w:r w:rsidRPr="00002A5D">
              <w:rPr>
                <w:rStyle w:val="MicrosoftSansSerif85pt10"/>
                <w:rFonts w:ascii="Times New Roman" w:hAnsi="Times New Roman" w:cs="Times New Roman"/>
                <w:sz w:val="24"/>
                <w:szCs w:val="24"/>
              </w:rPr>
              <w:t>Документы, подтверждающие качество и безопасность Товара, иная</w:t>
            </w:r>
            <w:r w:rsidRPr="00002A5D">
              <w:rPr>
                <w:bCs/>
              </w:rPr>
              <w:t xml:space="preserve"> документация, предоставляемая с Товаром</w:t>
            </w:r>
          </w:p>
          <w:p w:rsidR="00002A5D" w:rsidRPr="00002A5D" w:rsidRDefault="00002A5D" w:rsidP="00002A5D">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02A5D" w:rsidRPr="00002A5D" w:rsidRDefault="00002A5D" w:rsidP="00002A5D">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0A341F64FE4D4774A3B852D87C208387"/>
              </w:placeholder>
              <w:text w:multiLine="1"/>
            </w:sdtPr>
            <w:sdtContent>
              <w:p w:rsidR="00002A5D" w:rsidRPr="00002A5D" w:rsidRDefault="00002A5D" w:rsidP="00002A5D">
                <w:pPr>
                  <w:pStyle w:val="afff1"/>
                  <w:ind w:left="142"/>
                </w:pPr>
                <w:r w:rsidRPr="00002A5D">
                  <w:t>Сертификата соответствия, предусмотренного действующим законодательством Российской Федерации на данный вид Товара;</w:t>
                </w:r>
                <w:r w:rsidRPr="00002A5D">
                  <w:br/>
                  <w:t>иные документы в объеме, предусмотренном действующим законодательством Российской Федерации</w:t>
                </w:r>
              </w:p>
            </w:sdtContent>
          </w:sdt>
          <w:p w:rsidR="00002A5D" w:rsidRPr="00002A5D" w:rsidRDefault="00002A5D" w:rsidP="00002A5D">
            <w:pPr>
              <w:pStyle w:val="afff1"/>
              <w:ind w:left="142"/>
              <w:rPr>
                <w:rStyle w:val="MicrosoftSansSerif85pt1"/>
                <w:rFonts w:ascii="Times New Roman" w:hAnsi="Times New Roman" w:cs="Times New Roman"/>
                <w:i w:val="0"/>
                <w:sz w:val="24"/>
                <w:szCs w:val="24"/>
              </w:rPr>
            </w:pPr>
          </w:p>
        </w:tc>
      </w:tr>
      <w:tr w:rsidR="00002A5D" w:rsidRPr="00002A5D" w:rsidTr="00B63090">
        <w:trPr>
          <w:trHeight w:val="677"/>
        </w:trPr>
        <w:tc>
          <w:tcPr>
            <w:tcW w:w="861" w:type="dxa"/>
            <w:tcBorders>
              <w:top w:val="single" w:sz="4" w:space="0" w:color="auto"/>
              <w:left w:val="single" w:sz="4" w:space="0" w:color="auto"/>
            </w:tcBorders>
            <w:shd w:val="clear" w:color="auto" w:fill="FFFFFF"/>
            <w:vAlign w:val="center"/>
          </w:tcPr>
          <w:p w:rsidR="00002A5D" w:rsidRPr="00002A5D" w:rsidRDefault="00002A5D" w:rsidP="00002A5D">
            <w:pPr>
              <w:pStyle w:val="afff1"/>
              <w:widowControl w:val="0"/>
              <w:numPr>
                <w:ilvl w:val="0"/>
                <w:numId w:val="29"/>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02A5D" w:rsidRPr="00002A5D" w:rsidRDefault="00002A5D" w:rsidP="00002A5D">
            <w:pPr>
              <w:pStyle w:val="afff1"/>
              <w:ind w:left="131" w:right="121"/>
              <w:jc w:val="center"/>
              <w:rPr>
                <w:rStyle w:val="MicrosoftSansSerif85pt"/>
                <w:rFonts w:ascii="Times New Roman" w:hAnsi="Times New Roman" w:cs="Times New Roman"/>
                <w:sz w:val="24"/>
                <w:szCs w:val="24"/>
              </w:rPr>
            </w:pPr>
          </w:p>
          <w:p w:rsidR="00002A5D" w:rsidRPr="00002A5D" w:rsidRDefault="00002A5D" w:rsidP="00002A5D">
            <w:pPr>
              <w:pStyle w:val="afff1"/>
              <w:ind w:left="131" w:right="121"/>
              <w:jc w:val="center"/>
              <w:rPr>
                <w:rStyle w:val="MicrosoftSansSerif85pt"/>
                <w:rFonts w:ascii="Times New Roman" w:hAnsi="Times New Roman" w:cs="Times New Roman"/>
                <w:sz w:val="24"/>
                <w:szCs w:val="24"/>
              </w:rPr>
            </w:pPr>
            <w:r w:rsidRPr="00002A5D">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002A5D" w:rsidRPr="00002A5D" w:rsidRDefault="00002A5D" w:rsidP="00002A5D">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02A5D" w:rsidRPr="00002A5D" w:rsidRDefault="00002A5D" w:rsidP="00002A5D">
            <w:pPr>
              <w:pStyle w:val="afff1"/>
              <w:ind w:left="142" w:right="122"/>
            </w:pPr>
          </w:p>
          <w:sdt>
            <w:sdtPr>
              <w:rPr>
                <w:rFonts w:ascii="Microsoft Sans Serif" w:eastAsia="Microsoft Sans Serif" w:hAnsi="Microsoft Sans Serif" w:cs="Microsoft Sans Serif"/>
                <w:iCs/>
                <w:color w:val="000000"/>
                <w:sz w:val="17"/>
                <w:szCs w:val="17"/>
                <w:lang w:bidi="ru-RU"/>
              </w:rPr>
              <w:id w:val="14834054"/>
              <w:placeholder>
                <w:docPart w:val="9146161D5FB94E388DEF79109B113EA7"/>
              </w:placeholder>
              <w:text w:multiLine="1"/>
            </w:sdtPr>
            <w:sdtContent>
              <w:p w:rsidR="00002A5D" w:rsidRPr="00002A5D" w:rsidRDefault="00002A5D" w:rsidP="00002A5D">
                <w:pPr>
                  <w:pStyle w:val="afff1"/>
                  <w:ind w:left="142" w:right="122"/>
                </w:pPr>
                <w:r w:rsidRPr="00002A5D">
                  <w:rPr>
                    <w:rFonts w:eastAsia="Microsoft Sans Serif"/>
                    <w:iCs/>
                  </w:rPr>
                  <w:t>Не предъявляются</w:t>
                </w:r>
              </w:p>
            </w:sdtContent>
          </w:sdt>
          <w:p w:rsidR="00002A5D" w:rsidRPr="00002A5D" w:rsidRDefault="00002A5D" w:rsidP="00002A5D">
            <w:pPr>
              <w:pStyle w:val="afff1"/>
              <w:ind w:left="142" w:right="122"/>
            </w:pPr>
          </w:p>
        </w:tc>
      </w:tr>
      <w:tr w:rsidR="00002A5D" w:rsidRPr="00002A5D" w:rsidTr="00B63090">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widowControl w:val="0"/>
              <w:numPr>
                <w:ilvl w:val="0"/>
                <w:numId w:val="29"/>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ind w:left="131" w:right="121"/>
              <w:jc w:val="center"/>
              <w:rPr>
                <w:bCs/>
              </w:rPr>
            </w:pPr>
          </w:p>
          <w:p w:rsidR="00002A5D" w:rsidRPr="00002A5D" w:rsidRDefault="00002A5D" w:rsidP="00002A5D">
            <w:pPr>
              <w:pStyle w:val="afff1"/>
              <w:ind w:left="131" w:right="121"/>
              <w:jc w:val="center"/>
              <w:rPr>
                <w:bCs/>
              </w:rPr>
            </w:pPr>
            <w:r w:rsidRPr="00002A5D">
              <w:rPr>
                <w:bCs/>
              </w:rPr>
              <w:t>Дополнительные требования к сроку и объему предоставления гарантии качества на Товар</w:t>
            </w:r>
          </w:p>
          <w:p w:rsidR="00002A5D" w:rsidRPr="00002A5D" w:rsidRDefault="00002A5D" w:rsidP="00002A5D">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02A5D" w:rsidRPr="00002A5D" w:rsidRDefault="00002A5D" w:rsidP="00002A5D">
            <w:pPr>
              <w:pStyle w:val="afff1"/>
              <w:ind w:left="142"/>
            </w:pPr>
          </w:p>
          <w:sdt>
            <w:sdtPr>
              <w:rPr>
                <w:rFonts w:eastAsia="Microsoft Sans Serif"/>
                <w:iCs/>
              </w:rPr>
              <w:id w:val="14834055"/>
              <w:placeholder>
                <w:docPart w:val="6F09639E79AC484D968F74F121CCF85C"/>
              </w:placeholder>
              <w:text w:multiLine="1"/>
            </w:sdtPr>
            <w:sdtContent>
              <w:p w:rsidR="00002A5D" w:rsidRPr="00002A5D" w:rsidRDefault="00002A5D" w:rsidP="00002A5D">
                <w:pPr>
                  <w:pStyle w:val="afff1"/>
                  <w:ind w:left="142" w:right="122"/>
                </w:pPr>
                <w:r w:rsidRPr="00002A5D">
                  <w:rPr>
                    <w:rFonts w:eastAsia="Microsoft Sans Serif"/>
                    <w:iCs/>
                  </w:rPr>
                  <w:t>Не предъявляются</w:t>
                </w:r>
              </w:p>
            </w:sdtContent>
          </w:sdt>
          <w:p w:rsidR="00002A5D" w:rsidRPr="00002A5D" w:rsidRDefault="00002A5D" w:rsidP="00002A5D">
            <w:pPr>
              <w:pStyle w:val="afff1"/>
              <w:ind w:left="142"/>
            </w:pPr>
          </w:p>
        </w:tc>
      </w:tr>
      <w:tr w:rsidR="00002A5D" w:rsidRPr="00002A5D" w:rsidTr="00B6309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widowControl w:val="0"/>
              <w:numPr>
                <w:ilvl w:val="0"/>
                <w:numId w:val="2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ind w:left="131" w:right="121"/>
              <w:jc w:val="center"/>
              <w:rPr>
                <w:bCs/>
              </w:rPr>
            </w:pPr>
          </w:p>
          <w:p w:rsidR="00002A5D" w:rsidRPr="00002A5D" w:rsidRDefault="00002A5D" w:rsidP="00002A5D">
            <w:pPr>
              <w:pStyle w:val="afff1"/>
              <w:ind w:left="131" w:right="121"/>
              <w:jc w:val="center"/>
              <w:rPr>
                <w:bCs/>
              </w:rPr>
            </w:pPr>
            <w:r w:rsidRPr="00002A5D">
              <w:rPr>
                <w:bCs/>
              </w:rPr>
              <w:t>Иные требования, связанные с определением соответствия поставляемого Товара потребностям Покупателя</w:t>
            </w:r>
          </w:p>
          <w:p w:rsidR="00002A5D" w:rsidRPr="00002A5D" w:rsidRDefault="00002A5D" w:rsidP="00002A5D">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02A5D" w:rsidRPr="00002A5D" w:rsidRDefault="00002A5D" w:rsidP="00002A5D">
            <w:pPr>
              <w:pStyle w:val="afff1"/>
              <w:ind w:left="142" w:right="122"/>
            </w:pPr>
          </w:p>
          <w:sdt>
            <w:sdtPr>
              <w:rPr>
                <w:rFonts w:eastAsia="Microsoft Sans Serif"/>
                <w:iCs/>
              </w:rPr>
              <w:id w:val="14834056"/>
              <w:placeholder>
                <w:docPart w:val="2652FCD05C5541AFA70FFCF6BE270B86"/>
              </w:placeholder>
              <w:text w:multiLine="1"/>
            </w:sdtPr>
            <w:sdtContent>
              <w:p w:rsidR="00002A5D" w:rsidRPr="00002A5D" w:rsidRDefault="00002A5D" w:rsidP="00002A5D">
                <w:pPr>
                  <w:pStyle w:val="afff1"/>
                  <w:ind w:left="142" w:right="122"/>
                </w:pPr>
                <w:r w:rsidRPr="00002A5D">
                  <w:rPr>
                    <w:rFonts w:eastAsia="Microsoft Sans Serif"/>
                    <w:iCs/>
                  </w:rPr>
                  <w:t>Не предъявляются</w:t>
                </w:r>
              </w:p>
            </w:sdtContent>
          </w:sdt>
          <w:p w:rsidR="00002A5D" w:rsidRPr="00002A5D" w:rsidRDefault="00002A5D" w:rsidP="00002A5D">
            <w:pPr>
              <w:pStyle w:val="afff1"/>
              <w:ind w:left="142" w:right="122"/>
              <w:rPr>
                <w:rStyle w:val="MicrosoftSansSerif85pt1"/>
                <w:rFonts w:ascii="Times New Roman" w:hAnsi="Times New Roman" w:cs="Times New Roman"/>
                <w:i w:val="0"/>
                <w:sz w:val="24"/>
                <w:szCs w:val="24"/>
              </w:rPr>
            </w:pPr>
          </w:p>
        </w:tc>
      </w:tr>
      <w:tr w:rsidR="00002A5D" w:rsidRPr="00002A5D" w:rsidTr="00B63090">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02A5D" w:rsidRPr="00002A5D" w:rsidRDefault="00002A5D" w:rsidP="00002A5D">
            <w:pPr>
              <w:pStyle w:val="afff1"/>
              <w:ind w:left="142" w:right="122"/>
              <w:jc w:val="center"/>
              <w:rPr>
                <w:b/>
              </w:rPr>
            </w:pPr>
            <w:r>
              <w:rPr>
                <w:b/>
              </w:rPr>
              <w:lastRenderedPageBreak/>
              <w:t>Подраздел 2</w:t>
            </w:r>
          </w:p>
        </w:tc>
      </w:tr>
      <w:tr w:rsidR="00002A5D" w:rsidRPr="00002A5D" w:rsidTr="00B6309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widowControl w:val="0"/>
              <w:numPr>
                <w:ilvl w:val="0"/>
                <w:numId w:val="29"/>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ind w:left="131" w:right="121"/>
              <w:jc w:val="center"/>
              <w:rPr>
                <w:rStyle w:val="MicrosoftSansSerif85pt"/>
                <w:rFonts w:ascii="Times New Roman" w:hAnsi="Times New Roman" w:cs="Times New Roman"/>
                <w:sz w:val="24"/>
                <w:szCs w:val="24"/>
              </w:rPr>
            </w:pPr>
          </w:p>
          <w:p w:rsidR="00002A5D" w:rsidRPr="00002A5D" w:rsidRDefault="00002A5D" w:rsidP="00002A5D">
            <w:pPr>
              <w:pStyle w:val="afff1"/>
              <w:ind w:left="131" w:right="121"/>
              <w:jc w:val="center"/>
              <w:rPr>
                <w:rStyle w:val="MicrosoftSansSerif85pt"/>
                <w:rFonts w:ascii="Times New Roman" w:hAnsi="Times New Roman" w:cs="Times New Roman"/>
                <w:sz w:val="24"/>
                <w:szCs w:val="24"/>
              </w:rPr>
            </w:pPr>
            <w:r w:rsidRPr="00002A5D">
              <w:rPr>
                <w:rStyle w:val="MicrosoftSansSerif85pt"/>
                <w:rFonts w:ascii="Times New Roman" w:hAnsi="Times New Roman" w:cs="Times New Roman"/>
                <w:sz w:val="24"/>
                <w:szCs w:val="24"/>
              </w:rPr>
              <w:t>Требования к качеству, техническим характеристикам Товара</w:t>
            </w:r>
          </w:p>
          <w:p w:rsidR="00002A5D" w:rsidRPr="00002A5D" w:rsidRDefault="00002A5D" w:rsidP="00002A5D">
            <w:pPr>
              <w:pStyle w:val="afff1"/>
              <w:ind w:left="131" w:right="121"/>
              <w:jc w:val="center"/>
              <w:rPr>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02A5D" w:rsidRPr="00002A5D" w:rsidRDefault="00002A5D" w:rsidP="00002A5D">
            <w:pPr>
              <w:pStyle w:val="afff1"/>
              <w:ind w:left="142"/>
            </w:pPr>
          </w:p>
          <w:sdt>
            <w:sdtPr>
              <w:id w:val="23861321"/>
              <w:placeholder>
                <w:docPart w:val="31063888A7D74767B5B456645366D5F9"/>
              </w:placeholder>
              <w:docPartList>
                <w:docPartGallery w:val="Quick Parts"/>
              </w:docPartList>
            </w:sdtPr>
            <w:sdtContent>
              <w:p w:rsidR="00002A5D" w:rsidRPr="00002A5D" w:rsidRDefault="00002A5D" w:rsidP="00002A5D">
                <w:pPr>
                  <w:pStyle w:val="afff1"/>
                  <w:ind w:left="142" w:right="122"/>
                </w:pPr>
                <w:r w:rsidRPr="00002A5D">
                  <w:rPr>
                    <w:rFonts w:eastAsia="Microsoft Sans Serif"/>
                    <w:iCs/>
                    <w:color w:val="000000"/>
                    <w:lang w:bidi="ru-RU"/>
                  </w:rPr>
                  <w:t>Холодильник фармацевтический - 2 шт.:</w:t>
                </w:r>
              </w:p>
              <w:p w:rsidR="00002A5D" w:rsidRPr="00002A5D" w:rsidRDefault="00002A5D" w:rsidP="00002A5D">
                <w:pPr>
                  <w:pStyle w:val="afff1"/>
                  <w:ind w:left="142" w:right="122"/>
                  <w:rPr>
                    <w:rFonts w:eastAsia="Microsoft Sans Serif"/>
                    <w:iCs/>
                    <w:color w:val="000000"/>
                    <w:lang w:bidi="ru-RU"/>
                  </w:rPr>
                </w:pPr>
                <w:r w:rsidRPr="00002A5D">
                  <w:rPr>
                    <w:rFonts w:eastAsia="Microsoft Sans Serif"/>
                    <w:iCs/>
                    <w:color w:val="000000"/>
                    <w:lang w:bidi="ru-RU"/>
                  </w:rPr>
                  <w:t>Тип:</w:t>
                </w:r>
                <w:r w:rsidRPr="00002A5D">
                  <w:t xml:space="preserve"> Вертикальный, с двойной дверью с прозрачным окном;</w:t>
                </w:r>
                <w:r w:rsidRPr="00002A5D">
                  <w:rPr>
                    <w:rFonts w:eastAsia="Microsoft Sans Serif"/>
                    <w:iCs/>
                    <w:color w:val="000000"/>
                    <w:lang w:bidi="ru-RU"/>
                  </w:rPr>
                  <w:br/>
                  <w:t>Объем: не менее 610 литров.;</w:t>
                </w:r>
                <w:r w:rsidRPr="00002A5D">
                  <w:rPr>
                    <w:rFonts w:eastAsia="Microsoft Sans Serif"/>
                    <w:iCs/>
                    <w:color w:val="000000"/>
                    <w:lang w:bidi="ru-RU"/>
                  </w:rPr>
                  <w:br/>
                </w:r>
                <w:r w:rsidRPr="00002A5D">
                  <w:t xml:space="preserve">Внутренние размеры (Ш </w:t>
                </w:r>
                <w:proofErr w:type="spellStart"/>
                <w:r w:rsidRPr="00002A5D">
                  <w:t>х</w:t>
                </w:r>
                <w:proofErr w:type="spellEnd"/>
                <w:r w:rsidRPr="00002A5D">
                  <w:t xml:space="preserve"> Г </w:t>
                </w:r>
                <w:proofErr w:type="spellStart"/>
                <w:r w:rsidRPr="00002A5D">
                  <w:t>х</w:t>
                </w:r>
                <w:proofErr w:type="spellEnd"/>
                <w:r w:rsidRPr="00002A5D">
                  <w:t xml:space="preserve"> В), мм: не менее 680 </w:t>
                </w:r>
                <w:proofErr w:type="spellStart"/>
                <w:r w:rsidRPr="00002A5D">
                  <w:t>х</w:t>
                </w:r>
                <w:proofErr w:type="spellEnd"/>
                <w:r w:rsidRPr="00002A5D">
                  <w:t xml:space="preserve"> 620 </w:t>
                </w:r>
                <w:proofErr w:type="spellStart"/>
                <w:r w:rsidRPr="00002A5D">
                  <w:t>х</w:t>
                </w:r>
                <w:proofErr w:type="spellEnd"/>
                <w:r w:rsidRPr="00002A5D">
                  <w:t xml:space="preserve"> 1400</w:t>
                </w:r>
                <w:r w:rsidRPr="00002A5D">
                  <w:rPr>
                    <w:rFonts w:eastAsia="Microsoft Sans Serif"/>
                    <w:iCs/>
                    <w:color w:val="000000"/>
                    <w:lang w:bidi="ru-RU"/>
                  </w:rPr>
                  <w:br/>
                  <w:t>Температурный диапазон: [+2…+8];</w:t>
                </w:r>
                <w:r w:rsidRPr="00002A5D">
                  <w:rPr>
                    <w:rFonts w:eastAsia="Microsoft Sans Serif"/>
                    <w:iCs/>
                    <w:color w:val="000000"/>
                    <w:lang w:bidi="ru-RU"/>
                  </w:rPr>
                  <w:br/>
                  <w:t>Визуальная/звуковая сигнализация – в наличии;</w:t>
                </w:r>
              </w:p>
              <w:p w:rsidR="00002A5D" w:rsidRPr="00002A5D" w:rsidRDefault="00002A5D" w:rsidP="00002A5D">
                <w:pPr>
                  <w:pStyle w:val="afff1"/>
                  <w:ind w:left="142" w:right="122"/>
                  <w:rPr>
                    <w:rFonts w:eastAsia="Microsoft Sans Serif"/>
                    <w:iCs/>
                    <w:color w:val="000000"/>
                    <w:lang w:bidi="ru-RU"/>
                  </w:rPr>
                </w:pPr>
                <w:r w:rsidRPr="00002A5D">
                  <w:rPr>
                    <w:rFonts w:eastAsia="Microsoft Sans Serif"/>
                    <w:iCs/>
                    <w:color w:val="000000"/>
                    <w:lang w:bidi="ru-RU"/>
                  </w:rPr>
                  <w:t>Напряжение сети (</w:t>
                </w:r>
                <w:r w:rsidRPr="00002A5D">
                  <w:rPr>
                    <w:rFonts w:eastAsia="Microsoft Sans Serif"/>
                    <w:iCs/>
                    <w:color w:val="000000"/>
                    <w:lang w:val="en-US" w:bidi="ru-RU"/>
                  </w:rPr>
                  <w:t>V</w:t>
                </w:r>
                <w:r w:rsidRPr="00002A5D">
                  <w:rPr>
                    <w:rFonts w:eastAsia="Microsoft Sans Serif"/>
                    <w:iCs/>
                    <w:color w:val="000000"/>
                    <w:lang w:bidi="ru-RU"/>
                  </w:rPr>
                  <w:t xml:space="preserve">): </w:t>
                </w:r>
                <w:r w:rsidRPr="00002A5D">
                  <w:rPr>
                    <w:b/>
                    <w:bCs/>
                  </w:rPr>
                  <w:t>220-240</w:t>
                </w:r>
                <w:proofErr w:type="gramStart"/>
                <w:r w:rsidRPr="00002A5D">
                  <w:rPr>
                    <w:b/>
                    <w:bCs/>
                  </w:rPr>
                  <w:t xml:space="preserve"> В</w:t>
                </w:r>
                <w:proofErr w:type="gramEnd"/>
                <w:r w:rsidRPr="00002A5D">
                  <w:rPr>
                    <w:rFonts w:eastAsia="Microsoft Sans Serif"/>
                    <w:iCs/>
                    <w:color w:val="000000"/>
                    <w:lang w:bidi="ru-RU"/>
                  </w:rPr>
                  <w:t>;</w:t>
                </w:r>
              </w:p>
              <w:p w:rsidR="00002A5D" w:rsidRPr="00002A5D" w:rsidRDefault="00002A5D" w:rsidP="00002A5D">
                <w:pPr>
                  <w:pStyle w:val="afff1"/>
                  <w:ind w:left="142" w:right="122"/>
                  <w:rPr>
                    <w:rFonts w:eastAsia="Microsoft Sans Serif"/>
                    <w:iCs/>
                    <w:color w:val="000000"/>
                    <w:lang w:bidi="ru-RU"/>
                  </w:rPr>
                </w:pPr>
                <w:r w:rsidRPr="00002A5D">
                  <w:rPr>
                    <w:rFonts w:eastAsia="Microsoft Sans Serif"/>
                    <w:iCs/>
                    <w:color w:val="000000"/>
                    <w:lang w:bidi="ru-RU"/>
                  </w:rPr>
                  <w:t>Частота тока (</w:t>
                </w:r>
                <w:r w:rsidRPr="00002A5D">
                  <w:rPr>
                    <w:rFonts w:eastAsia="Microsoft Sans Serif"/>
                    <w:iCs/>
                    <w:color w:val="000000"/>
                    <w:lang w:val="en-US" w:bidi="ru-RU"/>
                  </w:rPr>
                  <w:t>Hz</w:t>
                </w:r>
                <w:r w:rsidRPr="00002A5D">
                  <w:rPr>
                    <w:rFonts w:eastAsia="Microsoft Sans Serif"/>
                    <w:iCs/>
                    <w:color w:val="000000"/>
                    <w:lang w:bidi="ru-RU"/>
                  </w:rPr>
                  <w:t>): 50;</w:t>
                </w:r>
                <w:r w:rsidRPr="00002A5D">
                  <w:rPr>
                    <w:rFonts w:eastAsia="Microsoft Sans Serif"/>
                    <w:iCs/>
                    <w:color w:val="000000"/>
                    <w:lang w:bidi="ru-RU"/>
                  </w:rPr>
                  <w:br/>
                  <w:t>Дисплей: цифровой;</w:t>
                </w:r>
              </w:p>
              <w:p w:rsidR="00002A5D" w:rsidRPr="00002A5D" w:rsidRDefault="00002A5D" w:rsidP="00002A5D">
                <w:pPr>
                  <w:pStyle w:val="afff1"/>
                  <w:ind w:left="142" w:right="122"/>
                  <w:rPr>
                    <w:rFonts w:eastAsia="Microsoft Sans Serif"/>
                    <w:iCs/>
                    <w:color w:val="000000"/>
                    <w:lang w:bidi="ru-RU"/>
                  </w:rPr>
                </w:pPr>
                <w:r w:rsidRPr="00002A5D">
                  <w:rPr>
                    <w:rFonts w:eastAsia="Microsoft Sans Serif"/>
                    <w:iCs/>
                    <w:color w:val="000000"/>
                    <w:lang w:bidi="ru-RU"/>
                  </w:rPr>
                  <w:t>Уровень шума (</w:t>
                </w:r>
                <w:proofErr w:type="spellStart"/>
                <w:r w:rsidRPr="00002A5D">
                  <w:rPr>
                    <w:rFonts w:eastAsia="Microsoft Sans Serif"/>
                    <w:iCs/>
                    <w:color w:val="000000"/>
                    <w:lang w:bidi="ru-RU"/>
                  </w:rPr>
                  <w:t>Дб</w:t>
                </w:r>
                <w:proofErr w:type="spellEnd"/>
                <w:r w:rsidRPr="00002A5D">
                  <w:rPr>
                    <w:rFonts w:eastAsia="Microsoft Sans Serif"/>
                    <w:iCs/>
                    <w:color w:val="000000"/>
                    <w:lang w:bidi="ru-RU"/>
                  </w:rPr>
                  <w:t>): не более 45;</w:t>
                </w:r>
                <w:r w:rsidRPr="00002A5D">
                  <w:rPr>
                    <w:rFonts w:eastAsia="Microsoft Sans Serif"/>
                    <w:iCs/>
                    <w:color w:val="000000"/>
                    <w:lang w:bidi="ru-RU"/>
                  </w:rPr>
                  <w:br/>
                  <w:t>Интерфейсы: USB;</w:t>
                </w:r>
                <w:r w:rsidRPr="00002A5D">
                  <w:rPr>
                    <w:rFonts w:eastAsia="Microsoft Sans Serif"/>
                    <w:iCs/>
                    <w:color w:val="000000"/>
                    <w:lang w:bidi="ru-RU"/>
                  </w:rPr>
                  <w:br/>
                </w:r>
                <w:proofErr w:type="spellStart"/>
                <w:r w:rsidRPr="00002A5D">
                  <w:rPr>
                    <w:rFonts w:eastAsia="Microsoft Sans Serif"/>
                    <w:iCs/>
                    <w:color w:val="000000"/>
                    <w:lang w:bidi="ru-RU"/>
                  </w:rPr>
                  <w:t>Разморозка</w:t>
                </w:r>
                <w:proofErr w:type="spellEnd"/>
                <w:r w:rsidRPr="00002A5D">
                  <w:rPr>
                    <w:rFonts w:eastAsia="Microsoft Sans Serif"/>
                    <w:iCs/>
                    <w:color w:val="000000"/>
                    <w:lang w:bidi="ru-RU"/>
                  </w:rPr>
                  <w:t>: Автоматическая;</w:t>
                </w:r>
                <w:r w:rsidRPr="00002A5D">
                  <w:rPr>
                    <w:rFonts w:eastAsia="Microsoft Sans Serif"/>
                    <w:iCs/>
                    <w:color w:val="000000"/>
                    <w:lang w:bidi="ru-RU"/>
                  </w:rPr>
                  <w:br/>
                  <w:t>Количество полок -6;</w:t>
                </w:r>
                <w:r w:rsidRPr="00002A5D">
                  <w:rPr>
                    <w:rFonts w:eastAsia="Microsoft Sans Serif"/>
                    <w:iCs/>
                    <w:color w:val="000000"/>
                    <w:lang w:bidi="ru-RU"/>
                  </w:rPr>
                  <w:br/>
                  <w:t xml:space="preserve">Хладагент - </w:t>
                </w:r>
                <w:r w:rsidRPr="00002A5D">
                  <w:t xml:space="preserve">Без </w:t>
                </w:r>
                <w:proofErr w:type="spellStart"/>
                <w:r w:rsidRPr="00002A5D">
                  <w:t>хлорфторуглеродов</w:t>
                </w:r>
                <w:proofErr w:type="spellEnd"/>
                <w:r w:rsidRPr="00002A5D">
                  <w:rPr>
                    <w:rFonts w:eastAsia="Microsoft Sans Serif"/>
                    <w:iCs/>
                    <w:color w:val="000000"/>
                    <w:lang w:bidi="ru-RU"/>
                  </w:rPr>
                  <w:t>;</w:t>
                </w:r>
                <w:r w:rsidRPr="00002A5D">
                  <w:rPr>
                    <w:rFonts w:eastAsia="Microsoft Sans Serif"/>
                    <w:iCs/>
                    <w:color w:val="000000"/>
                    <w:lang w:bidi="ru-RU"/>
                  </w:rPr>
                  <w:br/>
                  <w:t xml:space="preserve">Габариты: не более </w:t>
                </w:r>
                <w:r w:rsidRPr="00002A5D">
                  <w:t xml:space="preserve">800 </w:t>
                </w:r>
                <w:proofErr w:type="spellStart"/>
                <w:r w:rsidRPr="00002A5D">
                  <w:t>х</w:t>
                </w:r>
                <w:proofErr w:type="spellEnd"/>
                <w:r w:rsidRPr="00002A5D">
                  <w:t xml:space="preserve"> 850 </w:t>
                </w:r>
                <w:proofErr w:type="spellStart"/>
                <w:r w:rsidRPr="00002A5D">
                  <w:t>х</w:t>
                </w:r>
                <w:proofErr w:type="spellEnd"/>
                <w:r w:rsidRPr="00002A5D">
                  <w:t xml:space="preserve"> 2000</w:t>
                </w:r>
                <w:r w:rsidRPr="00002A5D">
                  <w:rPr>
                    <w:rFonts w:eastAsia="Microsoft Sans Serif"/>
                    <w:iCs/>
                    <w:color w:val="000000"/>
                    <w:lang w:bidi="ru-RU"/>
                  </w:rPr>
                  <w:t>;</w:t>
                </w:r>
                <w:r w:rsidRPr="00002A5D">
                  <w:rPr>
                    <w:rFonts w:eastAsia="Microsoft Sans Serif"/>
                    <w:iCs/>
                    <w:color w:val="000000"/>
                    <w:lang w:bidi="ru-RU"/>
                  </w:rPr>
                  <w:br/>
                  <w:t>Масса нетто: не более 210 кг.</w:t>
                </w:r>
              </w:p>
            </w:sdtContent>
          </w:sdt>
          <w:p w:rsidR="00002A5D" w:rsidRPr="00002A5D" w:rsidRDefault="00002A5D" w:rsidP="00002A5D">
            <w:pPr>
              <w:pStyle w:val="afff1"/>
              <w:ind w:left="142" w:right="122"/>
            </w:pPr>
          </w:p>
        </w:tc>
      </w:tr>
    </w:tbl>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421B" w:rsidRDefault="00F7421B" w:rsidP="00AA3051">
      <w:pPr>
        <w:pStyle w:val="afff8"/>
        <w:rPr>
          <w:b/>
        </w:rPr>
      </w:pPr>
    </w:p>
    <w:p w:rsidR="00F76C36" w:rsidRDefault="00002A5D" w:rsidP="00002A5D">
      <w:pPr>
        <w:pStyle w:val="afff8"/>
        <w:rPr>
          <w:b/>
        </w:rPr>
      </w:pPr>
      <w:r>
        <w:rPr>
          <w:b/>
          <w:lang w:val="en-US"/>
        </w:rPr>
        <w:lastRenderedPageBreak/>
        <w:t>IV</w:t>
      </w:r>
      <w:r w:rsidR="009B39B9" w:rsidRPr="009B39B9">
        <w:rPr>
          <w:b/>
        </w:rPr>
        <w:t xml:space="preserve">. </w:t>
      </w:r>
      <w:r w:rsidR="00F76C36" w:rsidRPr="009B39B9">
        <w:rPr>
          <w:b/>
        </w:rPr>
        <w:t>ПРОЕКТ ДОГОВОРА</w:t>
      </w:r>
    </w:p>
    <w:p w:rsidR="00002A5D" w:rsidRPr="00E45ECB" w:rsidRDefault="00002A5D" w:rsidP="00002A5D">
      <w:pPr>
        <w:pStyle w:val="afff8"/>
      </w:pPr>
      <w:r w:rsidRPr="00E45ECB">
        <w:t xml:space="preserve">ДОГОВОР ПОСТАВКИ № </w:t>
      </w:r>
      <w:sdt>
        <w:sdtPr>
          <w:id w:val="18001649"/>
          <w:placeholder>
            <w:docPart w:val="6640C862F0CE441B8D9B8D86B36DD929"/>
          </w:placeholder>
          <w:text w:multiLine="1"/>
        </w:sdtPr>
        <w:sdtContent>
          <w:r w:rsidRPr="00E45ECB">
            <w:t>_______</w:t>
          </w:r>
        </w:sdtContent>
      </w:sdt>
    </w:p>
    <w:p w:rsidR="00002A5D" w:rsidRDefault="00002A5D" w:rsidP="00002A5D">
      <w:pPr>
        <w:spacing w:after="0"/>
        <w:jc w:val="center"/>
        <w:outlineLvl w:val="0"/>
        <w:rPr>
          <w:b/>
        </w:rPr>
      </w:pPr>
    </w:p>
    <w:p w:rsidR="00002A5D" w:rsidRPr="00B56F1C" w:rsidRDefault="00002A5D" w:rsidP="00002A5D">
      <w:pPr>
        <w:tabs>
          <w:tab w:val="right" w:pos="10206"/>
        </w:tabs>
        <w:spacing w:after="0"/>
        <w:jc w:val="center"/>
        <w:outlineLvl w:val="0"/>
      </w:pPr>
      <w:r w:rsidRPr="00B56F1C">
        <w:t>г. Москва</w:t>
      </w:r>
      <w:r w:rsidRPr="00B56F1C">
        <w:tab/>
      </w:r>
      <w:sdt>
        <w:sdtPr>
          <w:id w:val="10506021"/>
          <w:placeholder>
            <w:docPart w:val="EFA13E26AB6045ADB7F91D009D00C084"/>
          </w:placeholder>
          <w:text w:multiLine="1"/>
        </w:sdtPr>
        <w:sdtContent>
          <w:r w:rsidRPr="00B56F1C">
            <w:t>«___» ____________ 20__ г.</w:t>
          </w:r>
        </w:sdtContent>
      </w:sdt>
    </w:p>
    <w:p w:rsidR="00002A5D" w:rsidRPr="00E45ECB" w:rsidRDefault="00002A5D" w:rsidP="00002A5D">
      <w:pPr>
        <w:spacing w:after="0"/>
        <w:jc w:val="center"/>
      </w:pPr>
    </w:p>
    <w:p w:rsidR="00002A5D" w:rsidRPr="00E45ECB" w:rsidRDefault="00002A5D" w:rsidP="00002A5D">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39D43ACC93934E299BFD420A12354447"/>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заместителя Генерального директора по снабжению Казанцевой Екатерины Андреевны" w:value="заместителя Генерального директора по снабжению Казанцевой Екатерины Андреевны"/>
          </w:comboBox>
        </w:sdtPr>
        <w:sdtContent>
          <w:r>
            <w:t>Генерального директора Фонарева Михаила Юрьевича</w:t>
          </w:r>
        </w:sdtContent>
      </w:sdt>
      <w:r w:rsidRPr="00E45ECB">
        <w:t>, действующего на основании</w:t>
      </w:r>
      <w:r>
        <w:t xml:space="preserve"> </w:t>
      </w:r>
      <w:sdt>
        <w:sdtPr>
          <w:id w:val="16302998"/>
          <w:placeholder>
            <w:docPart w:val="DD2140F254A4443198A9ADAE5D784268"/>
          </w:placeholder>
          <w:comboBox>
            <w:listItem w:value="Выберите элемент."/>
            <w:listItem w:displayText="Устава" w:value="Устава"/>
            <w:listItem w:displayText="Доверенности № 140/18 от 25.06.2018" w:value="Доверенности № 140/18 от 25.06.2018"/>
          </w:comboBox>
        </w:sdtPr>
        <w:sdtContent>
          <w:r>
            <w:t>Устава</w:t>
          </w:r>
        </w:sdtContent>
      </w:sdt>
      <w:r w:rsidRPr="00E45ECB">
        <w:t>, с одной стороны, и</w:t>
      </w:r>
    </w:p>
    <w:p w:rsidR="00002A5D" w:rsidRPr="00E45ECB" w:rsidRDefault="00E74544" w:rsidP="00002A5D">
      <w:pPr>
        <w:pStyle w:val="25"/>
        <w:suppressAutoHyphens/>
        <w:spacing w:after="0" w:line="235" w:lineRule="auto"/>
        <w:ind w:left="0" w:right="-1" w:firstLine="540"/>
      </w:pPr>
      <w:sdt>
        <w:sdtPr>
          <w:rPr>
            <w:b/>
          </w:rPr>
          <w:id w:val="18001654"/>
          <w:placeholder>
            <w:docPart w:val="59CA7A31906F4F4097216B292787AADC"/>
          </w:placeholder>
          <w:text w:multiLine="1"/>
        </w:sdtPr>
        <w:sdtContent>
          <w:r w:rsidR="00002A5D" w:rsidRPr="00E82DC5">
            <w:rPr>
              <w:b/>
            </w:rPr>
            <w:t>_________________________________ (_______________)</w:t>
          </w:r>
        </w:sdtContent>
      </w:sdt>
      <w:r w:rsidR="00002A5D" w:rsidRPr="00E45ECB">
        <w:t xml:space="preserve">, </w:t>
      </w:r>
      <w:sdt>
        <w:sdtPr>
          <w:id w:val="6130356"/>
          <w:placeholder>
            <w:docPart w:val="F43870D5763B4372B48B91E27CF2A831"/>
          </w:placeholde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002A5D">
            <w:t>именуемое</w:t>
          </w:r>
        </w:sdtContent>
      </w:sdt>
      <w:r w:rsidR="00002A5D" w:rsidRPr="00E45ECB">
        <w:t xml:space="preserve"> в дальнейшем «Поставщик», в лице </w:t>
      </w:r>
      <w:sdt>
        <w:sdtPr>
          <w:id w:val="18001660"/>
          <w:placeholder>
            <w:docPart w:val="F94D06664C3C46768FB2E0EC2A3ED30F"/>
          </w:placeholder>
          <w:text w:multiLine="1"/>
        </w:sdtPr>
        <w:sdtContent>
          <w:r w:rsidR="00002A5D" w:rsidRPr="00E45ECB">
            <w:t>____________________</w:t>
          </w:r>
        </w:sdtContent>
      </w:sdt>
      <w:r w:rsidR="00002A5D" w:rsidRPr="00E45ECB">
        <w:t xml:space="preserve">, действующего на основании </w:t>
      </w:r>
      <w:sdt>
        <w:sdtPr>
          <w:id w:val="18001661"/>
          <w:placeholder>
            <w:docPart w:val="F3F3EEA2D5B948468E2D92650BFC76CB"/>
          </w:placeholder>
          <w:text/>
        </w:sdtPr>
        <w:sdtContent>
          <w:r w:rsidR="00002A5D" w:rsidRPr="00E45ECB">
            <w:t>____________________</w:t>
          </w:r>
        </w:sdtContent>
      </w:sdt>
      <w:r w:rsidR="00002A5D" w:rsidRPr="00E45ECB">
        <w:t>, с другой стороны, совместно именуемые в дальнейшем «Стороны», а по отдельности «Сторона»,</w:t>
      </w:r>
    </w:p>
    <w:p w:rsidR="00002A5D" w:rsidRPr="00E45ECB" w:rsidRDefault="00002A5D" w:rsidP="00002A5D">
      <w:pPr>
        <w:pStyle w:val="25"/>
        <w:suppressAutoHyphens/>
        <w:spacing w:after="0" w:line="235" w:lineRule="auto"/>
        <w:ind w:left="0" w:right="-1" w:firstLine="540"/>
      </w:pPr>
      <w:r w:rsidRPr="00E45ECB">
        <w:t>по результатам проведения</w:t>
      </w:r>
      <w:r w:rsidRPr="00D11FA3">
        <w:t xml:space="preserve"> </w:t>
      </w:r>
      <w:sdt>
        <w:sdtPr>
          <w:id w:val="23678379"/>
          <w:placeholder>
            <w:docPart w:val="D15C4516BFC6457F96393D0369AD0184"/>
          </w:placeholder>
          <w:comboBox>
            <w:listItem w:value="Выберите элемент."/>
            <w:listItem w:displayText="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value="____________________, объявленного Извещением о закупке от __________ № __________ на основании протокола заседания Закупочной комиссии ФГУП «Московский эндокринный завод» от __________ № __________"/>
            <w:listItem w:displayText="закупки у единственного поставщика" w:value="закупки у единственного поставщика"/>
          </w:comboBox>
        </w:sdtPr>
        <w:sdtContent>
          <w:r>
            <w:t xml:space="preserve">____________________, объявленного Извещением о закупке от __________ № __________ на основании протокола заседания Закупочной комиссии ФГУП «Московский эндокринный завод» </w:t>
          </w:r>
          <w:proofErr w:type="gramStart"/>
          <w:r>
            <w:t>от</w:t>
          </w:r>
          <w:proofErr w:type="gramEnd"/>
          <w:r>
            <w:t xml:space="preserve"> __________ № __________</w:t>
          </w:r>
        </w:sdtContent>
      </w:sdt>
      <w:sdt>
        <w:sdtPr>
          <w:id w:val="18549195"/>
          <w:placeholder>
            <w:docPart w:val="0B13FC4F0C67461AB3BD77D84A115C59"/>
          </w:placeholder>
          <w:text w:multiLine="1"/>
        </w:sdtPr>
        <w:sdtContent>
          <w:r>
            <w:t>,</w:t>
          </w:r>
        </w:sdtContent>
      </w:sdt>
      <w:r w:rsidRPr="00E45ECB">
        <w:t xml:space="preserve"> заключили настоящий Договор о нижеследующем:</w:t>
      </w:r>
    </w:p>
    <w:p w:rsidR="00002A5D" w:rsidRPr="00E45ECB" w:rsidRDefault="00002A5D" w:rsidP="00002A5D">
      <w:pPr>
        <w:pStyle w:val="25"/>
        <w:suppressAutoHyphens/>
        <w:spacing w:after="0" w:line="235" w:lineRule="auto"/>
        <w:ind w:left="0" w:right="-1"/>
      </w:pPr>
    </w:p>
    <w:p w:rsidR="00002A5D" w:rsidRPr="00E45ECB" w:rsidRDefault="00002A5D" w:rsidP="00002A5D">
      <w:pPr>
        <w:tabs>
          <w:tab w:val="left" w:pos="567"/>
        </w:tabs>
        <w:spacing w:after="0" w:line="235" w:lineRule="auto"/>
        <w:jc w:val="center"/>
        <w:outlineLvl w:val="0"/>
        <w:rPr>
          <w:b/>
        </w:rPr>
      </w:pPr>
      <w:r w:rsidRPr="00E45ECB">
        <w:rPr>
          <w:b/>
        </w:rPr>
        <w:t>1.</w:t>
      </w:r>
      <w:r w:rsidRPr="00E45ECB">
        <w:rPr>
          <w:b/>
        </w:rPr>
        <w:tab/>
        <w:t>ПРЕДМЕТ ДОГОВОРА</w:t>
      </w:r>
    </w:p>
    <w:p w:rsidR="00002A5D" w:rsidRPr="00E45ECB" w:rsidRDefault="00002A5D" w:rsidP="00002A5D">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002A5D" w:rsidRPr="00E45ECB" w:rsidTr="00B63090">
        <w:trPr>
          <w:trHeight w:val="843"/>
        </w:trPr>
        <w:tc>
          <w:tcPr>
            <w:tcW w:w="639" w:type="dxa"/>
            <w:hideMark/>
          </w:tcPr>
          <w:p w:rsidR="00002A5D" w:rsidRPr="00E45ECB" w:rsidRDefault="00002A5D" w:rsidP="00B63090">
            <w:pPr>
              <w:spacing w:after="0" w:line="235" w:lineRule="auto"/>
              <w:ind w:right="-82"/>
              <w:jc w:val="center"/>
              <w:rPr>
                <w:b/>
                <w:bCs/>
              </w:rPr>
            </w:pPr>
            <w:r w:rsidRPr="00E45ECB">
              <w:rPr>
                <w:b/>
                <w:bCs/>
              </w:rPr>
              <w:t>№ п.п.</w:t>
            </w:r>
          </w:p>
        </w:tc>
        <w:tc>
          <w:tcPr>
            <w:tcW w:w="3339" w:type="dxa"/>
            <w:hideMark/>
          </w:tcPr>
          <w:p w:rsidR="00002A5D" w:rsidRPr="00E45ECB" w:rsidRDefault="00002A5D" w:rsidP="00B63090">
            <w:pPr>
              <w:spacing w:after="0" w:line="235" w:lineRule="auto"/>
              <w:jc w:val="center"/>
              <w:rPr>
                <w:b/>
                <w:bCs/>
              </w:rPr>
            </w:pPr>
            <w:r w:rsidRPr="00E45ECB">
              <w:rPr>
                <w:b/>
                <w:bCs/>
              </w:rPr>
              <w:t>Наименование Товара</w:t>
            </w:r>
          </w:p>
        </w:tc>
        <w:tc>
          <w:tcPr>
            <w:tcW w:w="2142" w:type="dxa"/>
            <w:hideMark/>
          </w:tcPr>
          <w:p w:rsidR="00002A5D" w:rsidRPr="00E45ECB" w:rsidRDefault="00002A5D" w:rsidP="00B63090">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002A5D" w:rsidRPr="00E45ECB" w:rsidRDefault="00002A5D" w:rsidP="00B63090">
            <w:pPr>
              <w:spacing w:after="0" w:line="235" w:lineRule="auto"/>
              <w:ind w:right="-10"/>
              <w:jc w:val="center"/>
              <w:rPr>
                <w:b/>
                <w:bCs/>
              </w:rPr>
            </w:pPr>
            <w:r w:rsidRPr="00E45ECB">
              <w:rPr>
                <w:b/>
                <w:bCs/>
              </w:rPr>
              <w:t>Ед.</w:t>
            </w:r>
          </w:p>
          <w:p w:rsidR="00002A5D" w:rsidRPr="00E45ECB" w:rsidRDefault="00002A5D" w:rsidP="00B63090">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002A5D" w:rsidRPr="00E45ECB" w:rsidRDefault="00002A5D" w:rsidP="00B63090">
            <w:pPr>
              <w:spacing w:after="0" w:line="235" w:lineRule="auto"/>
              <w:jc w:val="center"/>
              <w:rPr>
                <w:b/>
                <w:bCs/>
              </w:rPr>
            </w:pPr>
            <w:r w:rsidRPr="00E45ECB">
              <w:rPr>
                <w:b/>
                <w:bCs/>
              </w:rPr>
              <w:t>Кол-во</w:t>
            </w:r>
          </w:p>
        </w:tc>
        <w:tc>
          <w:tcPr>
            <w:tcW w:w="2126" w:type="dxa"/>
            <w:hideMark/>
          </w:tcPr>
          <w:p w:rsidR="00002A5D" w:rsidRPr="00E45ECB" w:rsidRDefault="00002A5D" w:rsidP="00B63090">
            <w:pPr>
              <w:spacing w:after="0" w:line="235" w:lineRule="auto"/>
              <w:jc w:val="center"/>
              <w:rPr>
                <w:b/>
                <w:bCs/>
              </w:rPr>
            </w:pPr>
            <w:r w:rsidRPr="00E45ECB">
              <w:rPr>
                <w:b/>
                <w:bCs/>
              </w:rPr>
              <w:t>Срок поставки</w:t>
            </w:r>
          </w:p>
        </w:tc>
      </w:tr>
      <w:tr w:rsidR="00002A5D" w:rsidRPr="00E45ECB" w:rsidTr="00B63090">
        <w:trPr>
          <w:trHeight w:val="331"/>
        </w:trPr>
        <w:tc>
          <w:tcPr>
            <w:tcW w:w="639" w:type="dxa"/>
            <w:hideMark/>
          </w:tcPr>
          <w:p w:rsidR="00002A5D" w:rsidRPr="00E45ECB" w:rsidRDefault="00E74544" w:rsidP="00B63090">
            <w:pPr>
              <w:spacing w:after="0" w:line="235" w:lineRule="auto"/>
              <w:jc w:val="center"/>
              <w:rPr>
                <w:bCs/>
              </w:rPr>
            </w:pPr>
            <w:sdt>
              <w:sdtPr>
                <w:rPr>
                  <w:bCs/>
                </w:rPr>
                <w:id w:val="7791400"/>
                <w:placeholder>
                  <w:docPart w:val="7593DE414B1A471C8971300CA76B1FF9"/>
                </w:placeholder>
                <w:text w:multiLine="1"/>
              </w:sdtPr>
              <w:sdtContent>
                <w:r w:rsidR="00002A5D">
                  <w:rPr>
                    <w:bCs/>
                    <w:lang w:val="en-US"/>
                  </w:rPr>
                  <w:t>1.</w:t>
                </w:r>
              </w:sdtContent>
            </w:sdt>
          </w:p>
        </w:tc>
        <w:tc>
          <w:tcPr>
            <w:tcW w:w="3339" w:type="dxa"/>
          </w:tcPr>
          <w:p w:rsidR="00002A5D" w:rsidRDefault="00002A5D" w:rsidP="00B63090">
            <w:pPr>
              <w:autoSpaceDE w:val="0"/>
              <w:autoSpaceDN w:val="0"/>
              <w:adjustRightInd w:val="0"/>
              <w:spacing w:after="0" w:line="235" w:lineRule="auto"/>
              <w:jc w:val="center"/>
            </w:pPr>
            <w:r w:rsidRPr="00E45ECB">
              <w:br w:type="page"/>
            </w:r>
            <w:sdt>
              <w:sdtPr>
                <w:id w:val="18549196"/>
                <w:placeholder>
                  <w:docPart w:val="346ACD5D47CA4C559D71D34F7E627CA7"/>
                </w:placeholder>
                <w:text w:multiLine="1"/>
              </w:sdtPr>
              <w:sdtContent>
                <w:r>
                  <w:t>Холодильник фармацевтический</w:t>
                </w:r>
              </w:sdtContent>
            </w:sdt>
          </w:p>
        </w:tc>
        <w:sdt>
          <w:sdtPr>
            <w:id w:val="18549206"/>
            <w:placeholder>
              <w:docPart w:val="346ACD5D47CA4C559D71D34F7E627CA7"/>
            </w:placeholder>
            <w:showingPlcHdr/>
            <w:text w:multiLine="1"/>
          </w:sdtPr>
          <w:sdtEndPr>
            <w:rPr>
              <w:bCs/>
            </w:rPr>
          </w:sdtEndPr>
          <w:sdtContent>
            <w:tc>
              <w:tcPr>
                <w:tcW w:w="2142" w:type="dxa"/>
                <w:noWrap/>
              </w:tcPr>
              <w:p w:rsidR="00002A5D" w:rsidRPr="00886DB4" w:rsidRDefault="00002A5D" w:rsidP="00B63090">
                <w:pPr>
                  <w:spacing w:after="0" w:line="235" w:lineRule="auto"/>
                  <w:jc w:val="center"/>
                  <w:rPr>
                    <w:bCs/>
                  </w:rPr>
                </w:pPr>
                <w:r w:rsidRPr="00E45ECB">
                  <w:rPr>
                    <w:rStyle w:val="affff7"/>
                    <w:rFonts w:eastAsia="Calibri"/>
                  </w:rPr>
                  <w:t>Место для ввода текста.</w:t>
                </w:r>
              </w:p>
            </w:tc>
          </w:sdtContent>
        </w:sdt>
        <w:sdt>
          <w:sdtPr>
            <w:id w:val="18549208"/>
            <w:placeholder>
              <w:docPart w:val="346ACD5D47CA4C559D71D34F7E627CA7"/>
            </w:placeholder>
            <w:text w:multiLine="1"/>
          </w:sdtPr>
          <w:sdtContent>
            <w:tc>
              <w:tcPr>
                <w:tcW w:w="919" w:type="dxa"/>
                <w:hideMark/>
              </w:tcPr>
              <w:p w:rsidR="00002A5D" w:rsidRPr="00E45ECB" w:rsidRDefault="00002A5D" w:rsidP="00B63090">
                <w:pPr>
                  <w:spacing w:after="0" w:line="235" w:lineRule="auto"/>
                  <w:ind w:right="-109"/>
                  <w:jc w:val="center"/>
                </w:pPr>
                <w:r>
                  <w:t>Шт.</w:t>
                </w:r>
              </w:p>
            </w:tc>
          </w:sdtContent>
        </w:sdt>
        <w:sdt>
          <w:sdtPr>
            <w:id w:val="18549210"/>
            <w:placeholder>
              <w:docPart w:val="346ACD5D47CA4C559D71D34F7E627CA7"/>
            </w:placeholder>
            <w:text w:multiLine="1"/>
          </w:sdtPr>
          <w:sdtEndPr>
            <w:rPr>
              <w:bCs/>
            </w:rPr>
          </w:sdtEndPr>
          <w:sdtContent>
            <w:tc>
              <w:tcPr>
                <w:tcW w:w="1041" w:type="dxa"/>
                <w:hideMark/>
              </w:tcPr>
              <w:p w:rsidR="00002A5D" w:rsidRPr="00EA02F7" w:rsidRDefault="00002A5D" w:rsidP="00B63090">
                <w:pPr>
                  <w:spacing w:after="0" w:line="235" w:lineRule="auto"/>
                  <w:ind w:right="-90"/>
                  <w:jc w:val="center"/>
                  <w:rPr>
                    <w:bCs/>
                  </w:rPr>
                </w:pPr>
                <w:r>
                  <w:t>2</w:t>
                </w:r>
              </w:p>
            </w:tc>
          </w:sdtContent>
        </w:sdt>
        <w:sdt>
          <w:sdtPr>
            <w:id w:val="18549212"/>
            <w:placeholder>
              <w:docPart w:val="346ACD5D47CA4C559D71D34F7E627CA7"/>
            </w:placeholder>
            <w:text w:multiLine="1"/>
          </w:sdtPr>
          <w:sdtContent>
            <w:tc>
              <w:tcPr>
                <w:tcW w:w="2126" w:type="dxa"/>
                <w:noWrap/>
                <w:hideMark/>
              </w:tcPr>
              <w:p w:rsidR="00002A5D" w:rsidRPr="00E45ECB" w:rsidRDefault="00002A5D" w:rsidP="00B63090">
                <w:pPr>
                  <w:spacing w:after="0" w:line="235" w:lineRule="auto"/>
                  <w:jc w:val="center"/>
                </w:pPr>
                <w:r>
                  <w:t xml:space="preserve">В течение 90 (девяносто) календарных дней </w:t>
                </w:r>
                <w:proofErr w:type="gramStart"/>
                <w:r>
                  <w:t>с даты</w:t>
                </w:r>
                <w:proofErr w:type="gramEnd"/>
                <w:r>
                  <w:t xml:space="preserve"> авансового платежа </w:t>
                </w:r>
              </w:p>
            </w:tc>
          </w:sdtContent>
        </w:sdt>
      </w:tr>
    </w:tbl>
    <w:p w:rsidR="00002A5D" w:rsidRPr="00E45ECB" w:rsidRDefault="00002A5D" w:rsidP="00002A5D">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002A5D" w:rsidRPr="00E45ECB" w:rsidRDefault="00002A5D" w:rsidP="00002A5D">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002A5D" w:rsidRPr="00E45ECB" w:rsidRDefault="00002A5D" w:rsidP="00002A5D">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002A5D" w:rsidRPr="00E45ECB" w:rsidRDefault="00002A5D" w:rsidP="00002A5D">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002A5D" w:rsidRPr="00E45ECB" w:rsidRDefault="00002A5D" w:rsidP="00002A5D">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r w:rsidRPr="003E0493">
        <w:rPr>
          <w:spacing w:val="-3"/>
        </w:rPr>
        <w:t xml:space="preserve"> (если применимо)</w:t>
      </w:r>
      <w:r w:rsidRPr="00E45ECB">
        <w:rPr>
          <w:spacing w:val="-3"/>
        </w:rPr>
        <w:t>;</w:t>
      </w:r>
    </w:p>
    <w:p w:rsidR="00002A5D" w:rsidRPr="00E45ECB" w:rsidRDefault="00002A5D" w:rsidP="00002A5D">
      <w:pPr>
        <w:pStyle w:val="aff"/>
        <w:tabs>
          <w:tab w:val="left" w:pos="567"/>
        </w:tabs>
        <w:spacing w:after="0" w:line="235" w:lineRule="auto"/>
        <w:ind w:left="0"/>
      </w:pPr>
      <w:r w:rsidRPr="00E45ECB">
        <w:t>-</w:t>
      </w:r>
      <w:r w:rsidRPr="00E45ECB">
        <w:tab/>
        <w:t>сертификат или декларацию о происхождении Товара;</w:t>
      </w:r>
    </w:p>
    <w:p w:rsidR="00002A5D" w:rsidRPr="00E45ECB" w:rsidRDefault="00002A5D" w:rsidP="00002A5D">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002A5D" w:rsidRPr="00B05901" w:rsidRDefault="00002A5D" w:rsidP="00002A5D">
      <w:pPr>
        <w:tabs>
          <w:tab w:val="left" w:pos="567"/>
        </w:tabs>
        <w:suppressAutoHyphens/>
        <w:spacing w:after="0" w:line="235" w:lineRule="auto"/>
        <w:ind w:right="-29"/>
      </w:pPr>
      <w:r w:rsidRPr="008F0EAA">
        <w:t>-</w:t>
      </w:r>
      <w:r w:rsidRPr="008F0EAA">
        <w:tab/>
        <w:t>сертификат или декларацию о соответствии согласно п.2.2 Договора;</w:t>
      </w:r>
      <w:r w:rsidRPr="0040184A">
        <w:t xml:space="preserve"> </w:t>
      </w:r>
      <w:sdt>
        <w:sdtPr>
          <w:id w:val="3387310"/>
          <w:placeholder>
            <w:docPart w:val="9781E748F103496689C80728CA4679DB"/>
          </w:placeholder>
          <w:text w:multiLine="1"/>
        </w:sdtPr>
        <w:sdtContent>
          <w:r w:rsidRPr="000D47D5">
            <w:tab/>
          </w:r>
          <w:r w:rsidRPr="000D47D5">
            <w:tab/>
          </w:r>
        </w:sdtContent>
      </w:sdt>
    </w:p>
    <w:p w:rsidR="00002A5D" w:rsidRPr="00E45ECB" w:rsidRDefault="00002A5D" w:rsidP="00002A5D">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002A5D" w:rsidRPr="00E45ECB" w:rsidRDefault="00002A5D" w:rsidP="00002A5D">
      <w:pPr>
        <w:tabs>
          <w:tab w:val="left" w:pos="567"/>
        </w:tabs>
        <w:spacing w:after="0" w:line="235" w:lineRule="auto"/>
      </w:pPr>
      <w:r w:rsidRPr="00E45ECB">
        <w:t xml:space="preserve">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w:t>
      </w:r>
      <w:r w:rsidRPr="00E45ECB">
        <w:lastRenderedPageBreak/>
        <w:t>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002A5D" w:rsidRPr="00E45ECB" w:rsidRDefault="00002A5D" w:rsidP="00002A5D">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002A5D" w:rsidRPr="00E45ECB" w:rsidRDefault="00002A5D" w:rsidP="00002A5D">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002A5D" w:rsidRPr="00E45ECB" w:rsidRDefault="00002A5D" w:rsidP="00002A5D">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002A5D" w:rsidRPr="00E45ECB" w:rsidRDefault="00002A5D" w:rsidP="00002A5D">
      <w:pPr>
        <w:tabs>
          <w:tab w:val="left" w:pos="1960"/>
        </w:tabs>
        <w:suppressAutoHyphens/>
        <w:spacing w:after="0" w:line="235" w:lineRule="auto"/>
        <w:rPr>
          <w:b/>
        </w:rPr>
      </w:pPr>
    </w:p>
    <w:p w:rsidR="00002A5D" w:rsidRPr="00E45ECB" w:rsidRDefault="00002A5D" w:rsidP="00002A5D">
      <w:pPr>
        <w:tabs>
          <w:tab w:val="left" w:pos="567"/>
        </w:tabs>
        <w:suppressAutoHyphens/>
        <w:spacing w:after="0" w:line="235" w:lineRule="auto"/>
        <w:jc w:val="center"/>
        <w:rPr>
          <w:b/>
        </w:rPr>
      </w:pPr>
      <w:r w:rsidRPr="00E45ECB">
        <w:rPr>
          <w:b/>
        </w:rPr>
        <w:t>2.</w:t>
      </w:r>
      <w:r w:rsidRPr="00E45ECB">
        <w:rPr>
          <w:b/>
        </w:rPr>
        <w:tab/>
        <w:t>КАЧЕСТВО ТОВАРА</w:t>
      </w:r>
    </w:p>
    <w:p w:rsidR="00002A5D" w:rsidRPr="00511FEF" w:rsidRDefault="00002A5D" w:rsidP="00002A5D">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002A5D" w:rsidRPr="007A0F36" w:rsidRDefault="00002A5D" w:rsidP="00002A5D">
      <w:pPr>
        <w:tabs>
          <w:tab w:val="left" w:pos="567"/>
          <w:tab w:val="right" w:pos="9180"/>
        </w:tabs>
        <w:spacing w:after="0" w:line="235" w:lineRule="auto"/>
      </w:pPr>
      <w:r w:rsidRPr="007A0F36">
        <w:t>2.2.</w:t>
      </w:r>
      <w:r w:rsidRPr="007A0F36">
        <w:tab/>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8B4B14B8411E4D9B994ABD566A4CA8D4"/>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Сертификата соответствия, предусмотренного действующим законодательством Российской Федерации на данный вид Товара</w:t>
          </w:r>
        </w:sdtContent>
      </w:sdt>
      <w:r w:rsidRPr="007A0F36">
        <w:t>.</w:t>
      </w:r>
    </w:p>
    <w:p w:rsidR="00002A5D" w:rsidRPr="00E45ECB" w:rsidRDefault="00002A5D" w:rsidP="00002A5D">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002A5D" w:rsidRPr="00E45ECB" w:rsidRDefault="00002A5D" w:rsidP="00002A5D">
      <w:pPr>
        <w:tabs>
          <w:tab w:val="right" w:pos="9180"/>
        </w:tabs>
        <w:spacing w:after="0" w:line="235" w:lineRule="auto"/>
      </w:pPr>
    </w:p>
    <w:p w:rsidR="00002A5D" w:rsidRPr="00E45ECB" w:rsidRDefault="00002A5D" w:rsidP="00002A5D">
      <w:pPr>
        <w:tabs>
          <w:tab w:val="left" w:pos="567"/>
        </w:tabs>
        <w:suppressAutoHyphens/>
        <w:spacing w:after="0" w:line="235" w:lineRule="auto"/>
        <w:jc w:val="center"/>
        <w:rPr>
          <w:b/>
        </w:rPr>
      </w:pPr>
      <w:r w:rsidRPr="00E45ECB">
        <w:rPr>
          <w:b/>
        </w:rPr>
        <w:t>3.</w:t>
      </w:r>
      <w:r w:rsidRPr="00E45ECB">
        <w:rPr>
          <w:b/>
        </w:rPr>
        <w:tab/>
        <w:t>УПАКОВКА И МАРКИРОВКА</w:t>
      </w:r>
    </w:p>
    <w:p w:rsidR="00002A5D" w:rsidRPr="00C4142E" w:rsidRDefault="00002A5D" w:rsidP="00002A5D">
      <w:pPr>
        <w:tabs>
          <w:tab w:val="left" w:pos="567"/>
        </w:tabs>
        <w:suppressAutoHyphens/>
        <w:spacing w:after="0" w:line="235" w:lineRule="auto"/>
      </w:pPr>
      <w:r w:rsidRPr="00E45ECB">
        <w:t>3.1.</w:t>
      </w:r>
      <w:r w:rsidRPr="00E45ECB">
        <w:tab/>
      </w:r>
      <w:r w:rsidRPr="00961EC2">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от данного вида Товара. Упаковка Товара должна обеспечивать сохранность Товара и предохранять его от повреждений при хранении и транспортировке всеми видами транспорта</w:t>
      </w:r>
      <w:r w:rsidRPr="00E45ECB">
        <w:t>.</w:t>
      </w:r>
    </w:p>
    <w:p w:rsidR="00002A5D" w:rsidRPr="00961EC2" w:rsidRDefault="00002A5D" w:rsidP="00002A5D">
      <w:pPr>
        <w:tabs>
          <w:tab w:val="left" w:pos="567"/>
        </w:tabs>
        <w:suppressAutoHyphens/>
        <w:spacing w:after="0" w:line="235" w:lineRule="auto"/>
      </w:pPr>
      <w:r w:rsidRPr="00961EC2">
        <w:t>Все грузовые места, которые нуждаются в особенных условиях обращения, должны иметь дополнительную маркировку «Верх! Осторожно! Не кантовать!», а также иные манипуляционные знаки в зависимости от специфики груза.</w:t>
      </w:r>
    </w:p>
    <w:p w:rsidR="00002A5D" w:rsidRPr="00E45ECB" w:rsidRDefault="00002A5D" w:rsidP="00002A5D">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002A5D" w:rsidRPr="00E45ECB" w:rsidRDefault="00002A5D" w:rsidP="00002A5D">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002A5D" w:rsidRPr="00E45ECB" w:rsidRDefault="00002A5D" w:rsidP="00002A5D">
      <w:pPr>
        <w:spacing w:after="0" w:line="235" w:lineRule="auto"/>
      </w:pPr>
    </w:p>
    <w:p w:rsidR="00002A5D" w:rsidRPr="00E45ECB" w:rsidRDefault="00002A5D" w:rsidP="00002A5D">
      <w:pPr>
        <w:tabs>
          <w:tab w:val="left" w:pos="567"/>
        </w:tabs>
        <w:suppressAutoHyphens/>
        <w:spacing w:after="0" w:line="235" w:lineRule="auto"/>
        <w:jc w:val="center"/>
        <w:rPr>
          <w:b/>
        </w:rPr>
      </w:pPr>
      <w:r w:rsidRPr="00E45ECB">
        <w:rPr>
          <w:b/>
        </w:rPr>
        <w:t>4.</w:t>
      </w:r>
      <w:r w:rsidRPr="00E45ECB">
        <w:rPr>
          <w:b/>
        </w:rPr>
        <w:tab/>
        <w:t>ЦЕНА И ПОРЯДОК РАСЧЕТОВ</w:t>
      </w:r>
    </w:p>
    <w:p w:rsidR="00002A5D" w:rsidRPr="00E45ECB" w:rsidRDefault="00002A5D" w:rsidP="00002A5D">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BA67691F81AC4A37A2FA8ECC2FF3BB78"/>
          </w:placeholder>
          <w:text w:multiLine="1"/>
        </w:sdtPr>
        <w:sdtContent>
          <w:r>
            <w:t>долларах США</w:t>
          </w:r>
        </w:sdtContent>
      </w:sdt>
      <w:r w:rsidRPr="00E45ECB">
        <w:t>.</w:t>
      </w:r>
    </w:p>
    <w:p w:rsidR="00002A5D" w:rsidRPr="00E45ECB" w:rsidRDefault="00002A5D" w:rsidP="00002A5D">
      <w:pPr>
        <w:tabs>
          <w:tab w:val="left" w:pos="567"/>
        </w:tabs>
        <w:spacing w:after="0" w:line="235" w:lineRule="auto"/>
      </w:pPr>
      <w:r w:rsidRPr="00E45ECB">
        <w:rPr>
          <w:rFonts w:eastAsia="Calibri"/>
        </w:rPr>
        <w:t>Цена Товара включает стоимость упаковки, маркировки и доставки Товара до склада Покупателя, а также все иные расходы, необходимые для выполнения Поставщиком обязательств в полном объеме.</w:t>
      </w:r>
    </w:p>
    <w:p w:rsidR="00002A5D" w:rsidRPr="00E45ECB" w:rsidRDefault="00002A5D" w:rsidP="00002A5D">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792"/>
        <w:gridCol w:w="3134"/>
        <w:gridCol w:w="928"/>
        <w:gridCol w:w="1261"/>
        <w:gridCol w:w="1854"/>
        <w:gridCol w:w="2202"/>
      </w:tblGrid>
      <w:tr w:rsidR="00002A5D" w:rsidRPr="00E45ECB" w:rsidTr="00B63090">
        <w:trPr>
          <w:trHeight w:val="892"/>
          <w:jc w:val="center"/>
        </w:trPr>
        <w:tc>
          <w:tcPr>
            <w:tcW w:w="692" w:type="dxa"/>
          </w:tcPr>
          <w:p w:rsidR="00002A5D" w:rsidRPr="008B2025" w:rsidRDefault="00002A5D" w:rsidP="00B63090">
            <w:pPr>
              <w:spacing w:after="0" w:line="235" w:lineRule="auto"/>
              <w:jc w:val="center"/>
              <w:rPr>
                <w:b/>
              </w:rPr>
            </w:pPr>
            <w:r>
              <w:rPr>
                <w:b/>
                <w:lang w:val="en-US"/>
              </w:rPr>
              <w:t>№ п/п</w:t>
            </w:r>
          </w:p>
        </w:tc>
        <w:tc>
          <w:tcPr>
            <w:tcW w:w="2739" w:type="dxa"/>
          </w:tcPr>
          <w:p w:rsidR="00002A5D" w:rsidRPr="00E45ECB" w:rsidRDefault="00002A5D" w:rsidP="00B63090">
            <w:pPr>
              <w:spacing w:line="235" w:lineRule="auto"/>
              <w:jc w:val="center"/>
              <w:rPr>
                <w:b/>
                <w:bCs/>
                <w:u w:val="single"/>
              </w:rPr>
            </w:pPr>
            <w:r w:rsidRPr="00E45ECB">
              <w:rPr>
                <w:b/>
                <w:bCs/>
              </w:rPr>
              <w:t>Наименование Товара</w:t>
            </w:r>
          </w:p>
        </w:tc>
        <w:tc>
          <w:tcPr>
            <w:tcW w:w="811" w:type="dxa"/>
            <w:hideMark/>
          </w:tcPr>
          <w:p w:rsidR="00002A5D" w:rsidRPr="00E45ECB" w:rsidRDefault="00002A5D" w:rsidP="00B63090">
            <w:pPr>
              <w:spacing w:after="0" w:line="235" w:lineRule="auto"/>
              <w:jc w:val="center"/>
              <w:rPr>
                <w:b/>
                <w:bCs/>
              </w:rPr>
            </w:pPr>
            <w:r w:rsidRPr="00E45ECB">
              <w:rPr>
                <w:b/>
                <w:bCs/>
              </w:rPr>
              <w:t>Ед.</w:t>
            </w:r>
          </w:p>
          <w:p w:rsidR="00002A5D" w:rsidRPr="00E45ECB" w:rsidRDefault="00002A5D" w:rsidP="00B63090">
            <w:pPr>
              <w:spacing w:after="0" w:line="235" w:lineRule="auto"/>
              <w:ind w:left="-89" w:right="-164"/>
              <w:jc w:val="center"/>
              <w:rPr>
                <w:b/>
                <w:bCs/>
              </w:rPr>
            </w:pPr>
            <w:proofErr w:type="spellStart"/>
            <w:r w:rsidRPr="00E45ECB">
              <w:rPr>
                <w:b/>
                <w:bCs/>
              </w:rPr>
              <w:t>изм</w:t>
            </w:r>
            <w:proofErr w:type="spellEnd"/>
            <w:r w:rsidRPr="00E45ECB">
              <w:rPr>
                <w:b/>
                <w:bCs/>
              </w:rPr>
              <w:t>.</w:t>
            </w:r>
          </w:p>
        </w:tc>
        <w:tc>
          <w:tcPr>
            <w:tcW w:w="1102" w:type="dxa"/>
          </w:tcPr>
          <w:p w:rsidR="00002A5D" w:rsidRPr="00E45ECB" w:rsidRDefault="00002A5D" w:rsidP="00B63090">
            <w:pPr>
              <w:spacing w:after="0" w:line="235" w:lineRule="auto"/>
              <w:jc w:val="center"/>
              <w:rPr>
                <w:b/>
                <w:bCs/>
              </w:rPr>
            </w:pPr>
            <w:r w:rsidRPr="00E45ECB">
              <w:rPr>
                <w:b/>
                <w:bCs/>
              </w:rPr>
              <w:t>Кол-во</w:t>
            </w:r>
          </w:p>
        </w:tc>
        <w:tc>
          <w:tcPr>
            <w:tcW w:w="1620" w:type="dxa"/>
            <w:hideMark/>
          </w:tcPr>
          <w:p w:rsidR="00002A5D" w:rsidRPr="00E45ECB" w:rsidRDefault="00002A5D" w:rsidP="00B63090">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EB5246EBB7D8404091A9479E7E5685AD"/>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ыберите элемент.</w:t>
                </w:r>
              </w:sdtContent>
            </w:sdt>
          </w:p>
        </w:tc>
        <w:tc>
          <w:tcPr>
            <w:tcW w:w="1924" w:type="dxa"/>
          </w:tcPr>
          <w:p w:rsidR="00002A5D" w:rsidRPr="00E45ECB" w:rsidRDefault="00002A5D" w:rsidP="00B63090">
            <w:pPr>
              <w:spacing w:after="0" w:line="235" w:lineRule="auto"/>
              <w:jc w:val="center"/>
              <w:rPr>
                <w:b/>
                <w:bCs/>
              </w:rPr>
            </w:pPr>
            <w:r w:rsidRPr="00E45ECB">
              <w:rPr>
                <w:b/>
                <w:bCs/>
              </w:rPr>
              <w:t>Сумма</w:t>
            </w:r>
            <w:proofErr w:type="gramStart"/>
            <w:r w:rsidRPr="00E45ECB">
              <w:rPr>
                <w:b/>
                <w:bCs/>
              </w:rPr>
              <w:t xml:space="preserve"> </w:t>
            </w:r>
            <w:sdt>
              <w:sdtPr>
                <w:rPr>
                  <w:b/>
                  <w:bCs/>
                </w:rPr>
                <w:id w:val="14834040"/>
                <w:placeholder>
                  <w:docPart w:val="176B4C60BE054B6DAEA0D12FA8C61F63"/>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w:t>
                </w:r>
                <w:proofErr w:type="gramEnd"/>
                <w:r w:rsidRPr="00E45ECB">
                  <w:rPr>
                    <w:rStyle w:val="affff7"/>
                  </w:rPr>
                  <w:t>ыберите элемент.</w:t>
                </w:r>
              </w:sdtContent>
            </w:sdt>
          </w:p>
        </w:tc>
      </w:tr>
      <w:tr w:rsidR="00002A5D" w:rsidRPr="00E45ECB" w:rsidTr="00B63090">
        <w:trPr>
          <w:trHeight w:val="266"/>
          <w:jc w:val="center"/>
        </w:trPr>
        <w:tc>
          <w:tcPr>
            <w:tcW w:w="692" w:type="dxa"/>
            <w:hideMark/>
          </w:tcPr>
          <w:p w:rsidR="00002A5D" w:rsidRPr="008B2025" w:rsidRDefault="00E74544" w:rsidP="00B63090">
            <w:pPr>
              <w:spacing w:after="0" w:line="235" w:lineRule="auto"/>
              <w:jc w:val="center"/>
              <w:rPr>
                <w:bCs/>
                <w:iCs/>
              </w:rPr>
            </w:pPr>
            <w:sdt>
              <w:sdtPr>
                <w:rPr>
                  <w:bCs/>
                  <w:iCs/>
                  <w:color w:val="808080"/>
                </w:rPr>
                <w:id w:val="29361358"/>
                <w:placeholder>
                  <w:docPart w:val="EB384A2A8A004B3FB8EA9B9246F55106"/>
                </w:placeholder>
                <w:text w:multiLine="1"/>
              </w:sdtPr>
              <w:sdtContent>
                <w:r w:rsidR="00002A5D">
                  <w:rPr>
                    <w:bCs/>
                    <w:iCs/>
                  </w:rPr>
                  <w:t>1.</w:t>
                </w:r>
              </w:sdtContent>
            </w:sdt>
          </w:p>
        </w:tc>
        <w:tc>
          <w:tcPr>
            <w:tcW w:w="2739" w:type="dxa"/>
          </w:tcPr>
          <w:p w:rsidR="00002A5D" w:rsidRPr="00E45ECB" w:rsidRDefault="00E74544" w:rsidP="00B63090">
            <w:pPr>
              <w:spacing w:after="0" w:line="235" w:lineRule="auto"/>
              <w:jc w:val="center"/>
              <w:rPr>
                <w:b/>
                <w:bCs/>
                <w:iCs/>
              </w:rPr>
            </w:pPr>
            <w:sdt>
              <w:sdtPr>
                <w:id w:val="18549226"/>
                <w:placeholder>
                  <w:docPart w:val="00D3D02C287E4BF3A5805BDEC9BBAC2F"/>
                </w:placeholder>
                <w:text w:multiLine="1"/>
              </w:sdtPr>
              <w:sdtContent>
                <w:r w:rsidR="00002A5D" w:rsidRPr="00A56023">
                  <w:t>Холодильник фармацевтический</w:t>
                </w:r>
              </w:sdtContent>
            </w:sdt>
          </w:p>
        </w:tc>
        <w:tc>
          <w:tcPr>
            <w:tcW w:w="811" w:type="dxa"/>
            <w:hideMark/>
          </w:tcPr>
          <w:p w:rsidR="00002A5D" w:rsidRPr="00E45ECB" w:rsidRDefault="00E74544" w:rsidP="00B63090">
            <w:pPr>
              <w:spacing w:after="0" w:line="235" w:lineRule="auto"/>
              <w:ind w:left="-160" w:right="-93"/>
              <w:jc w:val="center"/>
            </w:pPr>
            <w:sdt>
              <w:sdtPr>
                <w:id w:val="18549227"/>
                <w:placeholder>
                  <w:docPart w:val="632507CA7CB749E4A7EB2AB7FDD9849E"/>
                </w:placeholder>
                <w:text w:multiLine="1"/>
              </w:sdtPr>
              <w:sdtContent>
                <w:r w:rsidR="00002A5D">
                  <w:t>Шт.</w:t>
                </w:r>
              </w:sdtContent>
            </w:sdt>
          </w:p>
        </w:tc>
        <w:tc>
          <w:tcPr>
            <w:tcW w:w="1102" w:type="dxa"/>
            <w:hideMark/>
          </w:tcPr>
          <w:p w:rsidR="00002A5D" w:rsidRPr="00E45ECB" w:rsidRDefault="00E74544" w:rsidP="00B63090">
            <w:pPr>
              <w:spacing w:after="0" w:line="235" w:lineRule="auto"/>
              <w:jc w:val="center"/>
              <w:rPr>
                <w:bCs/>
              </w:rPr>
            </w:pPr>
            <w:sdt>
              <w:sdtPr>
                <w:id w:val="18549228"/>
                <w:placeholder>
                  <w:docPart w:val="D93AE52F5FAD4E2397698E392977A2B0"/>
                </w:placeholder>
                <w:text w:multiLine="1"/>
              </w:sdtPr>
              <w:sdtContent>
                <w:r w:rsidR="00002A5D">
                  <w:t>2</w:t>
                </w:r>
              </w:sdtContent>
            </w:sdt>
          </w:p>
        </w:tc>
        <w:tc>
          <w:tcPr>
            <w:tcW w:w="1620" w:type="dxa"/>
          </w:tcPr>
          <w:p w:rsidR="00002A5D" w:rsidRPr="00E45ECB" w:rsidRDefault="00E74544" w:rsidP="00B63090">
            <w:pPr>
              <w:spacing w:after="0" w:line="235" w:lineRule="auto"/>
              <w:jc w:val="center"/>
              <w:rPr>
                <w:color w:val="000000"/>
              </w:rPr>
            </w:pPr>
            <w:sdt>
              <w:sdtPr>
                <w:id w:val="18549230"/>
                <w:placeholder>
                  <w:docPart w:val="CBD5884479844062B34501BD825783C1"/>
                </w:placeholder>
                <w:showingPlcHdr/>
                <w:text w:multiLine="1"/>
              </w:sdtPr>
              <w:sdtContent>
                <w:r w:rsidR="00002A5D" w:rsidRPr="00E45ECB">
                  <w:rPr>
                    <w:rStyle w:val="affff7"/>
                    <w:rFonts w:eastAsia="Calibri"/>
                  </w:rPr>
                  <w:t>Место для ввода текста.</w:t>
                </w:r>
              </w:sdtContent>
            </w:sdt>
          </w:p>
        </w:tc>
        <w:tc>
          <w:tcPr>
            <w:tcW w:w="1924" w:type="dxa"/>
          </w:tcPr>
          <w:p w:rsidR="00002A5D" w:rsidRPr="00E45ECB" w:rsidRDefault="00E74544" w:rsidP="00B63090">
            <w:pPr>
              <w:spacing w:after="0" w:line="235" w:lineRule="auto"/>
              <w:jc w:val="center"/>
              <w:rPr>
                <w:color w:val="000000"/>
              </w:rPr>
            </w:pPr>
            <w:sdt>
              <w:sdtPr>
                <w:id w:val="18549232"/>
                <w:placeholder>
                  <w:docPart w:val="32DF31DFFDE24D0DAE72973A4D38E0E6"/>
                </w:placeholder>
                <w:showingPlcHdr/>
                <w:text w:multiLine="1"/>
              </w:sdtPr>
              <w:sdtContent>
                <w:r w:rsidR="00002A5D" w:rsidRPr="00E45ECB">
                  <w:rPr>
                    <w:rStyle w:val="affff7"/>
                    <w:rFonts w:eastAsia="Calibri"/>
                  </w:rPr>
                  <w:t>Место для ввода текста.</w:t>
                </w:r>
              </w:sdtContent>
            </w:sdt>
          </w:p>
        </w:tc>
      </w:tr>
    </w:tbl>
    <w:p w:rsidR="00002A5D" w:rsidRPr="00E45ECB" w:rsidRDefault="00002A5D" w:rsidP="00002A5D">
      <w:pPr>
        <w:tabs>
          <w:tab w:val="left" w:pos="567"/>
        </w:tabs>
        <w:suppressAutoHyphens/>
        <w:spacing w:after="0" w:line="235" w:lineRule="auto"/>
      </w:pPr>
      <w:r w:rsidRPr="00E45ECB">
        <w:t>4.3.</w:t>
      </w:r>
      <w:r w:rsidRPr="00E45ECB">
        <w:tab/>
        <w:t>Общая стоимость Товара по настоящему Договору</w:t>
      </w:r>
      <w:r>
        <w:t xml:space="preserve"> (цена Договора)</w:t>
      </w:r>
      <w:r w:rsidRPr="00E45ECB">
        <w:t xml:space="preserve"> составляет</w:t>
      </w:r>
      <w:proofErr w:type="gramStart"/>
      <w:r w:rsidRPr="00E45ECB">
        <w:t xml:space="preserve"> </w:t>
      </w:r>
      <w:sdt>
        <w:sdtPr>
          <w:id w:val="18549269"/>
          <w:placeholder>
            <w:docPart w:val="BA67691F81AC4A37A2FA8ECC2FF3BB78"/>
          </w:placeholder>
          <w:text w:multiLine="1"/>
        </w:sdtPr>
        <w:sdtContent>
          <w:r w:rsidRPr="00E45ECB">
            <w:t>________ (__________) ________</w:t>
          </w:r>
        </w:sdtContent>
      </w:sdt>
      <w:r w:rsidRPr="00E45ECB">
        <w:t>,</w:t>
      </w:r>
      <w:r w:rsidRPr="00686578">
        <w:t xml:space="preserve"> </w:t>
      </w:r>
      <w:sdt>
        <w:sdtPr>
          <w:id w:val="14834022"/>
          <w:placeholder>
            <w:docPart w:val="03DEA9F5C9AF47E3B341D212321C361C"/>
          </w:placeholder>
          <w:comboBox>
            <w:listItem w:value="Выберите элемент."/>
            <w:listItem w:displayText="в том числе НДС 10% в размере ________ (__________) ________" w:value="в том числе НДС 10% в размере ________ (__________) ________"/>
            <w:listItem w:displayText="НДС не облагается на основании __________." w:value="НДС не облагается на основании __________."/>
            <w:listItem w:displayText="в том числе НДС по ставке, установленной п. 3 ст. 164 Налогового кодекса Российской Федерации" w:value="в том числе НДС по ставке, установленной п. 3 ст. 164 Налогового кодекса Российской Федерации"/>
            <w:listItem w:displayText="в том числе НДС 0%" w:value="в том числе НДС 0%"/>
          </w:comboBox>
        </w:sdtPr>
        <w:sdtContent>
          <w:proofErr w:type="gramEnd"/>
          <w:r>
            <w:t>в том числе НДС по ставке, установленной п. 3 ст. 164 Налогового кодекса Российской Федерации</w:t>
          </w:r>
        </w:sdtContent>
      </w:sdt>
      <w:r w:rsidRPr="00E45ECB">
        <w:t>.</w:t>
      </w:r>
    </w:p>
    <w:p w:rsidR="00002A5D" w:rsidRPr="00E45ECB" w:rsidRDefault="00002A5D" w:rsidP="00002A5D">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002A5D" w:rsidRPr="00E45ECB" w:rsidRDefault="00E74544" w:rsidP="00002A5D">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002A5D" w:rsidRPr="00E45ECB">
        <w:instrText xml:space="preserve"> FORMCHECKBOX </w:instrText>
      </w:r>
      <w:r>
        <w:fldChar w:fldCharType="separate"/>
      </w:r>
      <w:r w:rsidRPr="00E45ECB">
        <w:fldChar w:fldCharType="end"/>
      </w:r>
      <w:r w:rsidR="00002A5D" w:rsidRPr="00E45ECB">
        <w:tab/>
        <w:t>Покупатель перечисляет платеж в размере 100 % общей стоимости Товара в течение</w:t>
      </w:r>
      <w:proofErr w:type="gramStart"/>
      <w:r w:rsidR="00002A5D" w:rsidRPr="00E45ECB">
        <w:t xml:space="preserve"> </w:t>
      </w:r>
      <w:sdt>
        <w:sdtPr>
          <w:id w:val="18001664"/>
          <w:placeholder>
            <w:docPart w:val="5EFA3D44EA9246C79212E80031F985B7"/>
          </w:placeholder>
          <w:text w:multiLine="1"/>
        </w:sdtPr>
        <w:sdtContent>
          <w:r w:rsidR="00002A5D" w:rsidRPr="00E45ECB">
            <w:t xml:space="preserve">____ (_________) </w:t>
          </w:r>
          <w:proofErr w:type="gramEnd"/>
          <w:r w:rsidR="00002A5D" w:rsidRPr="00E45ECB">
            <w:t>банковских дней</w:t>
          </w:r>
        </w:sdtContent>
      </w:sdt>
      <w:r w:rsidR="00002A5D" w:rsidRPr="00E45ECB">
        <w:t xml:space="preserve"> с даты подписания Сторонами товарной накладной (ТОРГ-12).</w:t>
      </w:r>
    </w:p>
    <w:p w:rsidR="00002A5D" w:rsidRPr="00E45ECB" w:rsidRDefault="00E74544" w:rsidP="00002A5D">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002A5D" w:rsidRPr="00E45ECB">
        <w:instrText xml:space="preserve"> FORMCHECKBOX </w:instrText>
      </w:r>
      <w:r>
        <w:fldChar w:fldCharType="separate"/>
      </w:r>
      <w:r w:rsidRPr="00E45ECB">
        <w:fldChar w:fldCharType="end"/>
      </w:r>
      <w:r w:rsidR="00002A5D"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002A5D" w:rsidRPr="00E45ECB">
        <w:t xml:space="preserve"> </w:t>
      </w:r>
      <w:sdt>
        <w:sdtPr>
          <w:id w:val="18001670"/>
          <w:placeholder>
            <w:docPart w:val="8FBD58F417D14911A9102D0A543250A1"/>
          </w:placeholder>
          <w:text w:multiLine="1"/>
        </w:sdtPr>
        <w:sdtContent>
          <w:r w:rsidR="00002A5D" w:rsidRPr="00E45ECB">
            <w:t xml:space="preserve">____ (_________) </w:t>
          </w:r>
          <w:proofErr w:type="gramEnd"/>
          <w:r w:rsidR="00002A5D" w:rsidRPr="00E45ECB">
            <w:t>банковских дней</w:t>
          </w:r>
        </w:sdtContent>
      </w:sdt>
      <w:r w:rsidR="00002A5D" w:rsidRPr="00E45ECB">
        <w:t xml:space="preserve"> с даты подписания Сторонами настоящего Договора.</w:t>
      </w:r>
    </w:p>
    <w:p w:rsidR="00002A5D" w:rsidRPr="00E45ECB" w:rsidRDefault="00E74544" w:rsidP="00002A5D">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002A5D" w:rsidRPr="00E45ECB">
        <w:instrText xml:space="preserve"> FORMCHECKBOX </w:instrText>
      </w:r>
      <w:r>
        <w:fldChar w:fldCharType="separate"/>
      </w:r>
      <w:r w:rsidRPr="00E45ECB">
        <w:fldChar w:fldCharType="end"/>
      </w:r>
      <w:r w:rsidR="00002A5D"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5EFA3D44EA9246C79212E80031F985B7"/>
          </w:placeholder>
          <w:text w:multiLine="1"/>
        </w:sdtPr>
        <w:sdtContent>
          <w:r w:rsidR="00002A5D">
            <w:t>30</w:t>
          </w:r>
        </w:sdtContent>
      </w:sdt>
      <w:r w:rsidR="00002A5D" w:rsidRPr="00E45ECB">
        <w:t xml:space="preserve"> % общей стоимости Товара в течение </w:t>
      </w:r>
      <w:sdt>
        <w:sdtPr>
          <w:id w:val="18001671"/>
          <w:placeholder>
            <w:docPart w:val="AE07E18B7DAF4B35A662095AFA6290FA"/>
          </w:placeholder>
          <w:text w:multiLine="1"/>
        </w:sdtPr>
        <w:sdtContent>
          <w:r w:rsidR="00002A5D">
            <w:t>10 (десяти) банковских дней</w:t>
          </w:r>
        </w:sdtContent>
      </w:sdt>
      <w:r w:rsidR="00002A5D" w:rsidRPr="00E45ECB">
        <w:t xml:space="preserve"> </w:t>
      </w:r>
      <w:proofErr w:type="gramStart"/>
      <w:r w:rsidR="00002A5D" w:rsidRPr="00E45ECB">
        <w:t>с даты подписания</w:t>
      </w:r>
      <w:proofErr w:type="gramEnd"/>
      <w:r w:rsidR="00002A5D" w:rsidRPr="00E45ECB">
        <w:t xml:space="preserve"> Сторонами настоящего Договора; оставшуюся часть стоимости Товара Покупатель перечисляет Поставщику в течение </w:t>
      </w:r>
      <w:sdt>
        <w:sdtPr>
          <w:id w:val="18001672"/>
          <w:placeholder>
            <w:docPart w:val="5EB618EB51B34728BA49ECEA03D99FEF"/>
          </w:placeholder>
          <w:text w:multiLine="1"/>
        </w:sdtPr>
        <w:sdtContent>
          <w:r w:rsidR="00002A5D">
            <w:t>10</w:t>
          </w:r>
          <w:r w:rsidR="00002A5D" w:rsidRPr="006C267F">
            <w:t xml:space="preserve"> (</w:t>
          </w:r>
          <w:r w:rsidR="00002A5D">
            <w:t>десяти</w:t>
          </w:r>
          <w:r w:rsidR="00002A5D" w:rsidRPr="006C267F">
            <w:t>) банковских дней</w:t>
          </w:r>
        </w:sdtContent>
      </w:sdt>
      <w:r w:rsidR="00002A5D" w:rsidRPr="00E45ECB">
        <w:t xml:space="preserve"> с даты подписания Сторонами товарной накладной (ТОРГ-12).</w:t>
      </w:r>
    </w:p>
    <w:p w:rsidR="00002A5D" w:rsidRPr="00E45ECB" w:rsidRDefault="00002A5D" w:rsidP="00002A5D">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002A5D" w:rsidRPr="00E45ECB" w:rsidRDefault="00002A5D" w:rsidP="00002A5D">
      <w:pPr>
        <w:tabs>
          <w:tab w:val="num" w:pos="0"/>
          <w:tab w:val="left" w:pos="567"/>
        </w:tabs>
        <w:spacing w:after="0" w:line="235" w:lineRule="auto"/>
      </w:pPr>
      <w:r w:rsidRPr="00E45ECB">
        <w:t>4.5.</w:t>
      </w:r>
      <w:r w:rsidRPr="00E45ECB">
        <w:tab/>
      </w:r>
      <w:r w:rsidRPr="00E45ECB">
        <w:rPr>
          <w:rFonts w:eastAsia="Calibri"/>
        </w:rPr>
        <w:t xml:space="preserve">Цена Товара, указанная в иностранной валюте, подлежит оплате в рублях по курсу установленному </w:t>
      </w:r>
      <w:r w:rsidRPr="00AF4D83">
        <w:rPr>
          <w:rFonts w:eastAsia="Calibri"/>
        </w:rPr>
        <w:t>Центральным Банком Российской Федерации</w:t>
      </w:r>
      <w:r w:rsidRPr="00E45ECB">
        <w:rPr>
          <w:rFonts w:eastAsia="Calibri"/>
        </w:rPr>
        <w:t xml:space="preserve"> на день оплаты.</w:t>
      </w:r>
    </w:p>
    <w:p w:rsidR="00002A5D" w:rsidRPr="00E45ECB" w:rsidRDefault="00002A5D" w:rsidP="00002A5D">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 xml:space="preserve">дств </w:t>
      </w:r>
      <w:r w:rsidRPr="00C4142E">
        <w:t>с р</w:t>
      </w:r>
      <w:proofErr w:type="gramEnd"/>
      <w:r w:rsidRPr="00C4142E">
        <w:t>асчетного счета Покупателя</w:t>
      </w:r>
      <w:r w:rsidRPr="00E45ECB">
        <w:t>.</w:t>
      </w:r>
    </w:p>
    <w:p w:rsidR="00002A5D" w:rsidRPr="00E45ECB" w:rsidRDefault="00002A5D" w:rsidP="00002A5D">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002A5D" w:rsidRPr="00E45ECB" w:rsidRDefault="00002A5D" w:rsidP="00002A5D">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002A5D" w:rsidRPr="00E45ECB" w:rsidRDefault="00002A5D" w:rsidP="00002A5D">
      <w:pPr>
        <w:spacing w:after="0" w:line="235" w:lineRule="auto"/>
      </w:pPr>
    </w:p>
    <w:p w:rsidR="00002A5D" w:rsidRPr="00E45ECB" w:rsidRDefault="00002A5D" w:rsidP="00002A5D">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002A5D" w:rsidRPr="00E45ECB" w:rsidRDefault="00002A5D" w:rsidP="00002A5D">
      <w:pPr>
        <w:tabs>
          <w:tab w:val="left" w:pos="567"/>
        </w:tabs>
        <w:spacing w:after="0" w:line="235" w:lineRule="auto"/>
        <w:contextualSpacing/>
      </w:pPr>
      <w:r w:rsidRPr="00E45ECB">
        <w:t>5.1.</w:t>
      </w:r>
      <w:r w:rsidRPr="00E45ECB">
        <w:tab/>
        <w:t>Товар</w:t>
      </w:r>
      <w:r w:rsidRPr="00E45ECB">
        <w:rPr>
          <w:color w:val="000000"/>
        </w:rPr>
        <w:t xml:space="preserve"> должен быть доставлен Поставщиком на склад Покупателя в будние дни </w:t>
      </w:r>
      <w:r w:rsidRPr="00E45ECB">
        <w:t xml:space="preserve">с 9:00 до 15:00 </w:t>
      </w:r>
      <w:r w:rsidRPr="00E45ECB">
        <w:rPr>
          <w:color w:val="000000"/>
        </w:rPr>
        <w:t xml:space="preserve">по адресу: </w:t>
      </w:r>
      <w:sdt>
        <w:sdtPr>
          <w:id w:val="23993407"/>
          <w:placeholder>
            <w:docPart w:val="8A43568DE9644A2EBC561BE648A25C11"/>
          </w:placeholder>
          <w:text w:multiLine="1"/>
        </w:sdtPr>
        <w:sdtContent>
          <w:r>
            <w:t>РФ, 109052, г. Москва, ул. Новохохловская 25</w:t>
          </w:r>
        </w:sdtContent>
      </w:sdt>
      <w:r w:rsidRPr="00E45ECB">
        <w:t>, в сроки, указанные в п. 1.1 настоящего Договора.</w:t>
      </w:r>
    </w:p>
    <w:p w:rsidR="00002A5D" w:rsidRPr="00E45ECB" w:rsidRDefault="00002A5D" w:rsidP="00002A5D">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 что подтверждается подписанием Сторонами товарной накладной (ТОРГ-12).</w:t>
      </w:r>
    </w:p>
    <w:p w:rsidR="00002A5D" w:rsidRPr="00E45ECB" w:rsidRDefault="00002A5D" w:rsidP="00002A5D">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 и подписания Сторонами товарной накладной (ТОРГ-12).</w:t>
      </w:r>
    </w:p>
    <w:p w:rsidR="00002A5D" w:rsidRPr="00E45ECB" w:rsidRDefault="00002A5D" w:rsidP="00002A5D">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002A5D" w:rsidRPr="00E45ECB" w:rsidRDefault="00002A5D" w:rsidP="00002A5D">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002A5D" w:rsidRPr="00E45ECB" w:rsidRDefault="00002A5D" w:rsidP="00002A5D">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002A5D" w:rsidRPr="00E45ECB" w:rsidRDefault="00002A5D" w:rsidP="00002A5D">
      <w:pPr>
        <w:tabs>
          <w:tab w:val="left" w:pos="567"/>
        </w:tabs>
        <w:spacing w:after="0" w:line="235" w:lineRule="auto"/>
      </w:pPr>
      <w:r w:rsidRPr="00E45ECB">
        <w:lastRenderedPageBreak/>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002A5D" w:rsidRPr="00E45ECB" w:rsidRDefault="00002A5D" w:rsidP="00002A5D">
      <w:pPr>
        <w:tabs>
          <w:tab w:val="left" w:pos="567"/>
        </w:tabs>
        <w:spacing w:after="0"/>
      </w:pPr>
      <w:r w:rsidRPr="00E45ECB">
        <w:t>5.7.</w:t>
      </w:r>
      <w:r w:rsidRPr="00E45ECB">
        <w:tab/>
        <w:t xml:space="preserve">Разгрузка Товара по его прибытии </w:t>
      </w:r>
      <w:proofErr w:type="gramStart"/>
      <w:r w:rsidRPr="00E45ECB">
        <w:t>в место доставки</w:t>
      </w:r>
      <w:proofErr w:type="gramEnd"/>
      <w:r w:rsidRPr="00E45ECB">
        <w:t xml:space="preserve"> осуществляется силами Покупателя в присутствии представителя Поставщика. Вскрытие грузовых мест при этом не производится.</w:t>
      </w:r>
    </w:p>
    <w:p w:rsidR="00002A5D" w:rsidRPr="00E45ECB" w:rsidRDefault="00002A5D" w:rsidP="00002A5D">
      <w:pPr>
        <w:spacing w:after="0" w:line="235" w:lineRule="auto"/>
      </w:pPr>
    </w:p>
    <w:p w:rsidR="00002A5D" w:rsidRPr="00E45ECB" w:rsidRDefault="00002A5D" w:rsidP="00002A5D">
      <w:pPr>
        <w:tabs>
          <w:tab w:val="left" w:pos="567"/>
        </w:tabs>
        <w:suppressAutoHyphens/>
        <w:spacing w:after="0" w:line="235" w:lineRule="auto"/>
        <w:jc w:val="center"/>
        <w:rPr>
          <w:b/>
        </w:rPr>
      </w:pPr>
      <w:r w:rsidRPr="00E45ECB">
        <w:rPr>
          <w:b/>
        </w:rPr>
        <w:t>6.</w:t>
      </w:r>
      <w:r w:rsidRPr="00E45ECB">
        <w:rPr>
          <w:b/>
        </w:rPr>
        <w:tab/>
        <w:t>СДАЧА-ПРИЕМКА ТОВАРА</w:t>
      </w:r>
    </w:p>
    <w:p w:rsidR="00002A5D" w:rsidRPr="00E45ECB" w:rsidRDefault="00002A5D" w:rsidP="00002A5D">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FF3DD3B9FC434F06B6F70F764FE47987"/>
          </w:placeholder>
          <w:text w:multiLine="1"/>
        </w:sdtPr>
        <w:sdtContent>
          <w:r>
            <w:t>10</w:t>
          </w:r>
          <w:r w:rsidRPr="006C267F">
            <w:t xml:space="preserve"> (</w:t>
          </w:r>
          <w:r>
            <w:t>десяти</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002A5D" w:rsidRPr="00E45ECB" w:rsidRDefault="00002A5D" w:rsidP="00002A5D">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002A5D" w:rsidRPr="00E45ECB" w:rsidRDefault="00002A5D" w:rsidP="00002A5D">
      <w:pPr>
        <w:tabs>
          <w:tab w:val="left" w:pos="567"/>
        </w:tabs>
        <w:spacing w:after="0" w:line="235" w:lineRule="auto"/>
      </w:pPr>
      <w:r w:rsidRPr="00E45ECB">
        <w:t>-</w:t>
      </w:r>
      <w:r w:rsidRPr="00E45ECB">
        <w:tab/>
        <w:t>количества и комплектности, указанных в Приложении № 1 к настоящему Договору;</w:t>
      </w:r>
    </w:p>
    <w:p w:rsidR="00002A5D" w:rsidRPr="00E45ECB" w:rsidRDefault="00002A5D" w:rsidP="00002A5D">
      <w:pPr>
        <w:tabs>
          <w:tab w:val="left" w:pos="567"/>
        </w:tabs>
        <w:spacing w:after="0" w:line="235" w:lineRule="auto"/>
      </w:pPr>
      <w:r w:rsidRPr="00E45ECB">
        <w:t>-</w:t>
      </w:r>
      <w:r w:rsidRPr="00E45ECB">
        <w:tab/>
        <w:t>отсутствия видимых повреждений поставляемого Товара.</w:t>
      </w:r>
    </w:p>
    <w:p w:rsidR="00002A5D" w:rsidRPr="00E45ECB" w:rsidRDefault="00002A5D" w:rsidP="00002A5D">
      <w:pPr>
        <w:tabs>
          <w:tab w:val="left" w:pos="567"/>
        </w:tabs>
        <w:spacing w:after="0" w:line="235" w:lineRule="auto"/>
      </w:pPr>
      <w:r w:rsidRPr="00E45ECB">
        <w:t>6.1.2.</w:t>
      </w:r>
      <w:r w:rsidRPr="00E45ECB">
        <w:tab/>
        <w:t xml:space="preserve">Покупатель принимает Товар при условии, что: </w:t>
      </w:r>
    </w:p>
    <w:p w:rsidR="00002A5D" w:rsidRPr="00E45ECB" w:rsidRDefault="00002A5D" w:rsidP="00002A5D">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002A5D" w:rsidRPr="00E45ECB" w:rsidRDefault="00002A5D" w:rsidP="00002A5D">
      <w:pPr>
        <w:tabs>
          <w:tab w:val="left" w:pos="567"/>
        </w:tabs>
        <w:spacing w:after="0" w:line="235" w:lineRule="auto"/>
      </w:pPr>
      <w:r w:rsidRPr="00E45ECB">
        <w:t>-</w:t>
      </w:r>
      <w:r w:rsidRPr="00E45ECB">
        <w:tab/>
        <w:t>вместе с Товаром передана вся необходимая документация;</w:t>
      </w:r>
    </w:p>
    <w:p w:rsidR="00002A5D" w:rsidRPr="00E45ECB" w:rsidRDefault="00002A5D" w:rsidP="00002A5D">
      <w:pPr>
        <w:tabs>
          <w:tab w:val="left" w:pos="567"/>
        </w:tabs>
        <w:spacing w:after="0" w:line="235" w:lineRule="auto"/>
      </w:pPr>
      <w:r w:rsidRPr="00E45ECB">
        <w:t>-</w:t>
      </w:r>
      <w:r w:rsidRPr="00E45ECB">
        <w:tab/>
        <w:t>поставляемый Товар не имеет видимых повреждений;</w:t>
      </w:r>
    </w:p>
    <w:p w:rsidR="00002A5D" w:rsidRPr="00E45ECB" w:rsidRDefault="00002A5D" w:rsidP="00002A5D">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002A5D" w:rsidRPr="00E45ECB" w:rsidRDefault="00002A5D" w:rsidP="00002A5D">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002A5D" w:rsidRPr="00E45ECB" w:rsidRDefault="00002A5D" w:rsidP="00002A5D">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C64C05CE21FD4F548A825D0C82ECC37F"/>
          </w:placeholder>
          <w:text w:multiLine="1"/>
        </w:sdtPr>
        <w:sdtContent>
          <w:r>
            <w:t>5</w:t>
          </w:r>
          <w:r w:rsidRPr="006C267F">
            <w:t xml:space="preserve"> (</w:t>
          </w:r>
          <w:r>
            <w:t>пяти</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002A5D" w:rsidRPr="00E45ECB" w:rsidRDefault="00002A5D" w:rsidP="00002A5D">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002A5D" w:rsidRPr="00E45ECB" w:rsidRDefault="00002A5D" w:rsidP="00002A5D">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24413F15ED9E4092BE5E542325EFA5C6"/>
          </w:placeholder>
          <w:text w:multiLine="1"/>
        </w:sdtPr>
        <w:sdtContent>
          <w:r>
            <w:rPr>
              <w:spacing w:val="-4"/>
            </w:rPr>
            <w:t>30</w:t>
          </w:r>
          <w:r w:rsidRPr="006C267F">
            <w:rPr>
              <w:spacing w:val="-4"/>
            </w:rPr>
            <w:t xml:space="preserve"> (</w:t>
          </w:r>
          <w:r>
            <w:rPr>
              <w:spacing w:val="-4"/>
            </w:rPr>
            <w:t>тридца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002A5D" w:rsidRPr="00E45ECB" w:rsidRDefault="00002A5D" w:rsidP="00002A5D">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9BB485C7D53847C59379FA1A0677BBFB"/>
          </w:placeholder>
          <w:text w:multiLine="1"/>
        </w:sdtPr>
        <w:sdtContent>
          <w:r>
            <w:rPr>
              <w:spacing w:val="-4"/>
            </w:rPr>
            <w:t>30</w:t>
          </w:r>
          <w:r w:rsidRPr="005A0C1E">
            <w:rPr>
              <w:spacing w:val="-4"/>
            </w:rPr>
            <w:t xml:space="preserve"> (</w:t>
          </w:r>
          <w:r>
            <w:rPr>
              <w:spacing w:val="-4"/>
            </w:rPr>
            <w:t>тридца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002A5D" w:rsidRPr="00E45ECB" w:rsidRDefault="00002A5D" w:rsidP="00002A5D">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002A5D" w:rsidRPr="00E45ECB" w:rsidRDefault="00002A5D" w:rsidP="00002A5D">
      <w:pPr>
        <w:suppressAutoHyphens/>
        <w:spacing w:after="0" w:line="235" w:lineRule="auto"/>
        <w:ind w:right="-29"/>
      </w:pPr>
    </w:p>
    <w:p w:rsidR="00002A5D" w:rsidRPr="00E45ECB" w:rsidRDefault="00002A5D" w:rsidP="00002A5D">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002A5D" w:rsidRPr="00E45ECB" w:rsidRDefault="00002A5D" w:rsidP="00002A5D">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BA67691F81AC4A37A2FA8ECC2FF3BB78"/>
          </w:placeholder>
          <w:text w:multiLine="1"/>
        </w:sdtPr>
        <w:sdtContent>
          <w:r>
            <w:t>12</w:t>
          </w:r>
          <w:r w:rsidRPr="00E45ECB">
            <w:t xml:space="preserve"> (</w:t>
          </w:r>
          <w:r>
            <w:t>двенадцать) месяцев</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002A5D" w:rsidRPr="00E45ECB" w:rsidRDefault="00002A5D" w:rsidP="00002A5D">
      <w:pPr>
        <w:tabs>
          <w:tab w:val="left" w:pos="567"/>
        </w:tabs>
        <w:suppressAutoHyphens/>
        <w:spacing w:after="0" w:line="235" w:lineRule="auto"/>
        <w:ind w:right="-29"/>
      </w:pPr>
      <w:r w:rsidRPr="00E45ECB">
        <w:t>7.2.</w:t>
      </w:r>
      <w:r w:rsidRPr="00E45ECB">
        <w:tab/>
        <w:t xml:space="preserve">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w:t>
      </w:r>
      <w:r w:rsidRPr="00E45ECB">
        <w:lastRenderedPageBreak/>
        <w:t>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002A5D" w:rsidRPr="00E45ECB" w:rsidRDefault="00002A5D" w:rsidP="00002A5D">
      <w:pPr>
        <w:tabs>
          <w:tab w:val="left" w:pos="567"/>
        </w:tabs>
        <w:suppressAutoHyphens/>
        <w:spacing w:after="0" w:line="235" w:lineRule="auto"/>
        <w:ind w:right="-29"/>
      </w:pPr>
      <w:proofErr w:type="gramStart"/>
      <w:r w:rsidRPr="00E45ECB">
        <w:t xml:space="preserve">Все расходы по осуществлению гарантийного ремонта Товара, включая стоимость работ, материалов, расходы по замене Товара, </w:t>
      </w:r>
      <w:r w:rsidRPr="00FE69C6">
        <w:t>расходы на погрузку-разгрузку, перевозку и иные перемещения Товара (в случае, если ремонт не может быть осуществлен в месте нахождения Товара),</w:t>
      </w:r>
      <w:r w:rsidRPr="00BF4E3E">
        <w:t xml:space="preserve"> </w:t>
      </w:r>
      <w:r w:rsidRPr="00E45ECB">
        <w:t>командировочные расходы и расходы на проезд и проживание представителей Поставщика, связанные с осуществлением гарантийного ремонта Товара в месте нахождения Товара, несет Поставщик.</w:t>
      </w:r>
      <w:proofErr w:type="gramEnd"/>
    </w:p>
    <w:p w:rsidR="00002A5D" w:rsidRPr="00E45ECB" w:rsidRDefault="00002A5D" w:rsidP="00002A5D">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BA67691F81AC4A37A2FA8ECC2FF3BB78"/>
          </w:placeholder>
          <w:text w:multiLine="1"/>
        </w:sdtPr>
        <w:sdtContent>
          <w:r>
            <w:t>10</w:t>
          </w:r>
          <w:r w:rsidRPr="00E45ECB">
            <w:t xml:space="preserve"> (</w:t>
          </w:r>
          <w:r>
            <w:t>десяти</w:t>
          </w:r>
          <w:r w:rsidRPr="00E45ECB">
            <w:t>) рабочих дней</w:t>
          </w:r>
        </w:sdtContent>
      </w:sdt>
      <w:r w:rsidRPr="00E45ECB">
        <w:t xml:space="preserve"> со дня получения уведомления о наличии дефектов от Покупателя.</w:t>
      </w:r>
    </w:p>
    <w:p w:rsidR="00002A5D" w:rsidRPr="00E45ECB" w:rsidRDefault="00002A5D" w:rsidP="00002A5D">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BA67691F81AC4A37A2FA8ECC2FF3BB78"/>
          </w:placeholder>
          <w:text w:multiLine="1"/>
        </w:sdtPr>
        <w:sdtContent>
          <w:r>
            <w:t>6</w:t>
          </w:r>
          <w:r w:rsidRPr="00E45ECB">
            <w:t xml:space="preserve"> (</w:t>
          </w:r>
          <w:r>
            <w:t>шесть</w:t>
          </w:r>
          <w:r w:rsidRPr="00E45ECB">
            <w:t>) месяцев</w:t>
          </w:r>
        </w:sdtContent>
      </w:sdt>
      <w:r w:rsidRPr="00E45ECB">
        <w:t>.</w:t>
      </w:r>
    </w:p>
    <w:p w:rsidR="00002A5D" w:rsidRPr="00E45ECB" w:rsidRDefault="00002A5D" w:rsidP="00002A5D">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002A5D" w:rsidRPr="00E45ECB" w:rsidRDefault="00002A5D" w:rsidP="00002A5D">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002A5D" w:rsidRPr="00E45ECB" w:rsidRDefault="00002A5D" w:rsidP="00002A5D">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002A5D" w:rsidRPr="00E45ECB" w:rsidRDefault="00002A5D" w:rsidP="00002A5D">
      <w:pPr>
        <w:pStyle w:val="25"/>
        <w:numPr>
          <w:ilvl w:val="0"/>
          <w:numId w:val="17"/>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002A5D" w:rsidRPr="00E45ECB" w:rsidRDefault="00002A5D" w:rsidP="00002A5D">
      <w:pPr>
        <w:suppressAutoHyphens/>
        <w:spacing w:after="0" w:line="235" w:lineRule="auto"/>
        <w:ind w:right="-29" w:firstLine="567"/>
      </w:pPr>
    </w:p>
    <w:p w:rsidR="00002A5D" w:rsidRPr="00E45ECB" w:rsidRDefault="00002A5D" w:rsidP="00002A5D">
      <w:pPr>
        <w:tabs>
          <w:tab w:val="left" w:pos="567"/>
        </w:tabs>
        <w:suppressAutoHyphens/>
        <w:spacing w:after="0" w:line="235" w:lineRule="auto"/>
        <w:jc w:val="center"/>
        <w:rPr>
          <w:b/>
        </w:rPr>
      </w:pPr>
      <w:r w:rsidRPr="00E45ECB">
        <w:rPr>
          <w:b/>
        </w:rPr>
        <w:t>8.</w:t>
      </w:r>
      <w:r w:rsidRPr="00E45ECB">
        <w:rPr>
          <w:b/>
        </w:rPr>
        <w:tab/>
        <w:t>ОТВЕТСТВЕННОСТЬ СТОРОН</w:t>
      </w:r>
    </w:p>
    <w:p w:rsidR="00002A5D" w:rsidRPr="00002A5D" w:rsidRDefault="00002A5D" w:rsidP="00002A5D">
      <w:pPr>
        <w:pStyle w:val="aff4"/>
        <w:tabs>
          <w:tab w:val="left" w:pos="567"/>
        </w:tabs>
        <w:spacing w:line="235" w:lineRule="auto"/>
        <w:ind w:firstLine="0"/>
        <w:rPr>
          <w:sz w:val="24"/>
          <w:szCs w:val="24"/>
        </w:rPr>
      </w:pPr>
      <w:r w:rsidRPr="00002A5D">
        <w:rPr>
          <w:sz w:val="24"/>
          <w:szCs w:val="24"/>
        </w:rPr>
        <w:t>8.1.</w:t>
      </w:r>
      <w:r w:rsidRPr="00002A5D">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02A5D" w:rsidRPr="00002A5D" w:rsidRDefault="00002A5D" w:rsidP="00002A5D">
      <w:pPr>
        <w:pStyle w:val="aff4"/>
        <w:tabs>
          <w:tab w:val="left" w:pos="567"/>
        </w:tabs>
        <w:spacing w:line="235" w:lineRule="auto"/>
        <w:ind w:firstLine="0"/>
        <w:rPr>
          <w:sz w:val="24"/>
          <w:szCs w:val="24"/>
        </w:rPr>
      </w:pPr>
      <w:r w:rsidRPr="00002A5D">
        <w:rPr>
          <w:sz w:val="24"/>
          <w:szCs w:val="24"/>
        </w:rPr>
        <w:t>8.2.</w:t>
      </w:r>
      <w:r w:rsidRPr="00002A5D">
        <w:rPr>
          <w:sz w:val="24"/>
          <w:szCs w:val="24"/>
        </w:rPr>
        <w:tab/>
        <w:t>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002A5D" w:rsidRPr="00002A5D" w:rsidRDefault="00002A5D" w:rsidP="00002A5D">
      <w:pPr>
        <w:pStyle w:val="aff4"/>
        <w:tabs>
          <w:tab w:val="left" w:pos="567"/>
        </w:tabs>
        <w:spacing w:line="235" w:lineRule="auto"/>
        <w:ind w:firstLine="0"/>
        <w:rPr>
          <w:sz w:val="24"/>
          <w:szCs w:val="24"/>
        </w:rPr>
      </w:pPr>
      <w:r w:rsidRPr="00002A5D">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002A5D">
        <w:rPr>
          <w:sz w:val="24"/>
          <w:szCs w:val="24"/>
        </w:rPr>
        <w:t>докомплектации</w:t>
      </w:r>
      <w:proofErr w:type="spellEnd"/>
      <w:r w:rsidRPr="00002A5D">
        <w:rPr>
          <w:sz w:val="24"/>
          <w:szCs w:val="24"/>
        </w:rPr>
        <w:t xml:space="preserve"> Товара несет Поставщик.</w:t>
      </w:r>
    </w:p>
    <w:p w:rsidR="00002A5D" w:rsidRPr="00E45ECB" w:rsidRDefault="00002A5D" w:rsidP="00002A5D">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002A5D" w:rsidRPr="00E45ECB" w:rsidRDefault="00002A5D" w:rsidP="00002A5D">
      <w:pPr>
        <w:pStyle w:val="36"/>
        <w:tabs>
          <w:tab w:val="left" w:pos="567"/>
        </w:tabs>
        <w:spacing w:after="0" w:line="235" w:lineRule="auto"/>
        <w:ind w:left="0"/>
        <w:rPr>
          <w:sz w:val="24"/>
          <w:szCs w:val="24"/>
        </w:rPr>
      </w:pPr>
      <w:r w:rsidRPr="00E45ECB">
        <w:rPr>
          <w:sz w:val="24"/>
          <w:szCs w:val="24"/>
        </w:rPr>
        <w:t>8.</w:t>
      </w:r>
      <w:r w:rsidRPr="00BF4E3E">
        <w:rPr>
          <w:sz w:val="24"/>
          <w:szCs w:val="24"/>
        </w:rPr>
        <w:t>4</w:t>
      </w:r>
      <w:r w:rsidRPr="00E45ECB">
        <w:rPr>
          <w:sz w:val="24"/>
          <w:szCs w:val="24"/>
        </w:rPr>
        <w:t>.</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002A5D" w:rsidRPr="00E45ECB" w:rsidRDefault="00002A5D" w:rsidP="00002A5D">
      <w:pPr>
        <w:pStyle w:val="36"/>
        <w:tabs>
          <w:tab w:val="left" w:pos="567"/>
        </w:tabs>
        <w:spacing w:after="0" w:line="235" w:lineRule="auto"/>
        <w:ind w:left="0"/>
        <w:rPr>
          <w:sz w:val="24"/>
          <w:szCs w:val="24"/>
        </w:rPr>
      </w:pPr>
      <w:r w:rsidRPr="00E45ECB">
        <w:rPr>
          <w:sz w:val="24"/>
          <w:szCs w:val="24"/>
        </w:rPr>
        <w:lastRenderedPageBreak/>
        <w:t>8.</w:t>
      </w:r>
      <w:r w:rsidRPr="00BF4E3E">
        <w:rPr>
          <w:sz w:val="24"/>
          <w:szCs w:val="24"/>
        </w:rPr>
        <w:t>5</w:t>
      </w:r>
      <w:r w:rsidRPr="00E45ECB">
        <w:rPr>
          <w:sz w:val="24"/>
          <w:szCs w:val="24"/>
        </w:rPr>
        <w:t>.</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002A5D" w:rsidRPr="00E45ECB" w:rsidRDefault="00002A5D" w:rsidP="00002A5D">
      <w:pPr>
        <w:tabs>
          <w:tab w:val="left" w:pos="567"/>
        </w:tabs>
        <w:autoSpaceDE w:val="0"/>
        <w:autoSpaceDN w:val="0"/>
        <w:adjustRightInd w:val="0"/>
        <w:spacing w:after="0" w:line="235" w:lineRule="auto"/>
      </w:pPr>
      <w:r w:rsidRPr="00E45ECB">
        <w:t>8.</w:t>
      </w:r>
      <w:r w:rsidRPr="00BF4E3E">
        <w:t>6</w:t>
      </w:r>
      <w:r w:rsidRPr="00E45ECB">
        <w:t>.</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002A5D" w:rsidRPr="00E45ECB" w:rsidRDefault="00002A5D" w:rsidP="00002A5D">
      <w:pPr>
        <w:tabs>
          <w:tab w:val="left" w:pos="567"/>
        </w:tabs>
        <w:autoSpaceDE w:val="0"/>
        <w:autoSpaceDN w:val="0"/>
        <w:adjustRightInd w:val="0"/>
        <w:spacing w:after="0"/>
      </w:pPr>
      <w:r w:rsidRPr="00E45ECB">
        <w:t>8.</w:t>
      </w:r>
      <w:r w:rsidRPr="00BF4E3E">
        <w:t>7</w:t>
      </w:r>
      <w:r w:rsidRPr="00E45ECB">
        <w:t>.</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002A5D" w:rsidRPr="00E45ECB" w:rsidRDefault="00002A5D" w:rsidP="00002A5D">
      <w:pPr>
        <w:tabs>
          <w:tab w:val="left" w:pos="567"/>
        </w:tabs>
        <w:autoSpaceDE w:val="0"/>
        <w:autoSpaceDN w:val="0"/>
        <w:adjustRightInd w:val="0"/>
        <w:spacing w:after="0"/>
      </w:pPr>
      <w:r w:rsidRPr="00E45ECB">
        <w:t>8.</w:t>
      </w:r>
      <w:r w:rsidRPr="00BF4E3E">
        <w:t>8</w:t>
      </w:r>
      <w:r w:rsidRPr="00E45ECB">
        <w:t>.</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002A5D" w:rsidRPr="00E45ECB" w:rsidRDefault="00002A5D" w:rsidP="00002A5D">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002A5D" w:rsidRPr="00E45ECB" w:rsidRDefault="00002A5D" w:rsidP="00002A5D">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002A5D" w:rsidRPr="00E45ECB" w:rsidRDefault="00002A5D" w:rsidP="00002A5D">
      <w:pPr>
        <w:tabs>
          <w:tab w:val="left" w:pos="567"/>
        </w:tabs>
        <w:autoSpaceDE w:val="0"/>
        <w:autoSpaceDN w:val="0"/>
        <w:adjustRightInd w:val="0"/>
        <w:spacing w:after="0"/>
      </w:pPr>
    </w:p>
    <w:p w:rsidR="00002A5D" w:rsidRPr="00E45ECB" w:rsidRDefault="00002A5D" w:rsidP="00002A5D">
      <w:pPr>
        <w:tabs>
          <w:tab w:val="left" w:pos="567"/>
        </w:tabs>
        <w:suppressAutoHyphens/>
        <w:spacing w:after="0" w:line="235" w:lineRule="auto"/>
        <w:jc w:val="center"/>
        <w:rPr>
          <w:b/>
        </w:rPr>
      </w:pPr>
      <w:r w:rsidRPr="00E45ECB">
        <w:rPr>
          <w:b/>
        </w:rPr>
        <w:t>9.</w:t>
      </w:r>
      <w:r w:rsidRPr="00E45ECB">
        <w:rPr>
          <w:b/>
        </w:rPr>
        <w:tab/>
        <w:t>ФОРС-МАЖОР</w:t>
      </w:r>
    </w:p>
    <w:p w:rsidR="00002A5D" w:rsidRPr="00E45ECB" w:rsidRDefault="00002A5D" w:rsidP="00002A5D">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002A5D" w:rsidRPr="00E45ECB" w:rsidRDefault="00002A5D" w:rsidP="00002A5D">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002A5D" w:rsidRPr="00E45ECB" w:rsidRDefault="00002A5D" w:rsidP="00002A5D">
      <w:pPr>
        <w:tabs>
          <w:tab w:val="left" w:pos="567"/>
        </w:tabs>
        <w:suppressAutoHyphens/>
        <w:spacing w:after="0" w:line="235" w:lineRule="auto"/>
      </w:pPr>
      <w:r w:rsidRPr="00E45ECB">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002A5D" w:rsidRPr="00E45ECB" w:rsidRDefault="00002A5D" w:rsidP="00002A5D">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r w:rsidRPr="00BF4E3E">
        <w:t xml:space="preserve"> (при наличии)</w:t>
      </w:r>
      <w:r w:rsidRPr="00E45ECB">
        <w:t>.</w:t>
      </w:r>
    </w:p>
    <w:p w:rsidR="00002A5D" w:rsidRPr="00E45ECB" w:rsidRDefault="00002A5D" w:rsidP="00002A5D">
      <w:pPr>
        <w:suppressAutoHyphens/>
        <w:spacing w:after="0" w:line="235" w:lineRule="auto"/>
      </w:pPr>
    </w:p>
    <w:p w:rsidR="00002A5D" w:rsidRPr="00E45ECB" w:rsidRDefault="00002A5D" w:rsidP="00002A5D">
      <w:pPr>
        <w:tabs>
          <w:tab w:val="left" w:pos="567"/>
        </w:tabs>
        <w:suppressAutoHyphens/>
        <w:spacing w:after="0" w:line="235" w:lineRule="auto"/>
        <w:jc w:val="center"/>
        <w:rPr>
          <w:b/>
        </w:rPr>
      </w:pPr>
      <w:r w:rsidRPr="00E45ECB">
        <w:rPr>
          <w:b/>
        </w:rPr>
        <w:t>10.</w:t>
      </w:r>
      <w:r w:rsidRPr="00E45ECB">
        <w:rPr>
          <w:b/>
        </w:rPr>
        <w:tab/>
        <w:t>РАЗРЕШЕНИЕ СПОРОВ</w:t>
      </w:r>
    </w:p>
    <w:p w:rsidR="00002A5D" w:rsidRPr="00E45ECB" w:rsidRDefault="00002A5D" w:rsidP="00002A5D">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002A5D" w:rsidRPr="00E45ECB" w:rsidRDefault="00002A5D" w:rsidP="00002A5D">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002A5D" w:rsidRDefault="00002A5D" w:rsidP="00002A5D">
      <w:pPr>
        <w:tabs>
          <w:tab w:val="left" w:pos="567"/>
        </w:tabs>
        <w:spacing w:after="0" w:line="235" w:lineRule="auto"/>
      </w:pPr>
      <w:r w:rsidRPr="00E45ECB">
        <w:lastRenderedPageBreak/>
        <w:t>10.3.</w:t>
      </w:r>
      <w:r w:rsidRPr="00E45ECB">
        <w:tab/>
        <w:t>Ответ на претензию должен быть сообщен заявителю в течение 20 (двадцати) календарных дней со дня получения претензии.</w:t>
      </w:r>
    </w:p>
    <w:p w:rsidR="00002A5D" w:rsidRDefault="00002A5D" w:rsidP="00002A5D">
      <w:pPr>
        <w:tabs>
          <w:tab w:val="left" w:pos="567"/>
        </w:tabs>
        <w:spacing w:after="0" w:line="235" w:lineRule="auto"/>
      </w:pPr>
    </w:p>
    <w:p w:rsidR="00002A5D" w:rsidRPr="00512166" w:rsidRDefault="00002A5D" w:rsidP="00002A5D">
      <w:pPr>
        <w:pStyle w:val="aff"/>
        <w:numPr>
          <w:ilvl w:val="0"/>
          <w:numId w:val="31"/>
        </w:numPr>
        <w:tabs>
          <w:tab w:val="left" w:pos="567"/>
        </w:tabs>
        <w:spacing w:after="0" w:line="235" w:lineRule="auto"/>
        <w:ind w:left="0" w:firstLine="0"/>
        <w:jc w:val="center"/>
        <w:rPr>
          <w:iCs/>
        </w:rPr>
      </w:pPr>
      <w:r w:rsidRPr="00512166">
        <w:rPr>
          <w:b/>
          <w:iCs/>
        </w:rPr>
        <w:t>ОБЕСПЕЧЕНИЕ ИСПОЛНЕНИЯ ОБЯЗАТЕЛЬСТВ</w:t>
      </w:r>
    </w:p>
    <w:p w:rsidR="00002A5D" w:rsidRDefault="00002A5D" w:rsidP="00002A5D">
      <w:pPr>
        <w:pStyle w:val="aff"/>
        <w:numPr>
          <w:ilvl w:val="1"/>
          <w:numId w:val="31"/>
        </w:numPr>
        <w:tabs>
          <w:tab w:val="left" w:pos="567"/>
        </w:tabs>
        <w:spacing w:after="0" w:line="235" w:lineRule="auto"/>
        <w:ind w:left="0" w:firstLine="0"/>
      </w:pPr>
      <w:r>
        <w:t>Поставщик</w:t>
      </w:r>
      <w:r w:rsidRPr="00512166">
        <w:t xml:space="preserve"> обязан одновременно с подписанным Договором предоставить </w:t>
      </w:r>
      <w:r>
        <w:t>Покупателю</w:t>
      </w:r>
      <w:r w:rsidRPr="00512166">
        <w:t xml:space="preserve"> обеспечение исполнения Договора в размере </w:t>
      </w:r>
      <w:sdt>
        <w:sdtPr>
          <w:id w:val="-1079232038"/>
          <w:placeholder>
            <w:docPart w:val="2C56E3887DCD4B10B210EAE5A687F5A3"/>
          </w:placeholder>
          <w:text w:multiLine="1"/>
        </w:sdtPr>
        <w:sdtContent>
          <w:r>
            <w:t>30</w:t>
          </w:r>
        </w:sdtContent>
      </w:sdt>
      <w:r w:rsidRPr="00512166">
        <w:t xml:space="preserve"> </w:t>
      </w:r>
      <w:r>
        <w:t>%</w:t>
      </w:r>
      <w:r w:rsidRPr="00512166">
        <w:t xml:space="preserve"> от цены настоящего Договора, что составляет</w:t>
      </w:r>
      <w:proofErr w:type="gramStart"/>
      <w:r w:rsidRPr="00512166">
        <w:t xml:space="preserve"> </w:t>
      </w:r>
      <w:sdt>
        <w:sdtPr>
          <w:id w:val="3387284"/>
          <w:placeholder>
            <w:docPart w:val="A42D156E3C5E4B37BAA005B51C011FC3"/>
          </w:placeholder>
          <w:text w:multiLine="1"/>
        </w:sdtPr>
        <w:sdtContent>
          <w:r w:rsidRPr="00512166">
            <w:t>________ (__________) ________</w:t>
          </w:r>
        </w:sdtContent>
      </w:sdt>
      <w:r w:rsidRPr="00512166">
        <w:t>.</w:t>
      </w:r>
      <w:proofErr w:type="gramEnd"/>
    </w:p>
    <w:p w:rsidR="00002A5D" w:rsidRDefault="00002A5D" w:rsidP="00002A5D">
      <w:pPr>
        <w:autoSpaceDE w:val="0"/>
        <w:autoSpaceDN w:val="0"/>
        <w:adjustRightInd w:val="0"/>
        <w:spacing w:after="0"/>
      </w:pPr>
      <w:r w:rsidRPr="00413B78">
        <w:t xml:space="preserve">В случае, если цена Договора, указана в иностранной валюте, обеспечение исполнения Договора рассчитывается в рублях по </w:t>
      </w:r>
      <w:proofErr w:type="gramStart"/>
      <w:r w:rsidRPr="00413B78">
        <w:t>курсу</w:t>
      </w:r>
      <w:proofErr w:type="gramEnd"/>
      <w:r w:rsidRPr="00413B78">
        <w:t xml:space="preserve"> установленному Банком Р</w:t>
      </w:r>
      <w:r>
        <w:t>оссии</w:t>
      </w:r>
      <w:r w:rsidRPr="00413B78">
        <w:t xml:space="preserve"> на день внесения денежных средств или на день выдачи банковский гарантии, в зависимости от выбранного способа обеспечения.</w:t>
      </w:r>
    </w:p>
    <w:p w:rsidR="00002A5D" w:rsidRPr="00512166" w:rsidRDefault="00002A5D" w:rsidP="00002A5D">
      <w:pPr>
        <w:pStyle w:val="aff"/>
        <w:numPr>
          <w:ilvl w:val="1"/>
          <w:numId w:val="31"/>
        </w:numPr>
        <w:tabs>
          <w:tab w:val="left" w:pos="567"/>
        </w:tabs>
        <w:spacing w:after="0" w:line="235" w:lineRule="auto"/>
        <w:ind w:left="0" w:firstLine="0"/>
      </w:pPr>
      <w:r w:rsidRPr="00512166">
        <w:t xml:space="preserve">Исполнение Договора может обеспечиваться предоставлением банковской гарантии, выданной банком или внесением денежных средств на </w:t>
      </w:r>
      <w:r>
        <w:t>счет Покупателя, указанный в п. 11</w:t>
      </w:r>
      <w:r w:rsidRPr="00512166">
        <w:t xml:space="preserve">.10 настоящего Договора. Способ обеспечения исполнения Договора определяется </w:t>
      </w:r>
      <w:r>
        <w:t>Поставщиком</w:t>
      </w:r>
      <w:r w:rsidRPr="00512166">
        <w:t xml:space="preserve"> самостоятельно.</w:t>
      </w:r>
    </w:p>
    <w:p w:rsidR="00002A5D" w:rsidRPr="00512166" w:rsidRDefault="00002A5D" w:rsidP="00002A5D">
      <w:pPr>
        <w:numPr>
          <w:ilvl w:val="1"/>
          <w:numId w:val="31"/>
        </w:numPr>
        <w:tabs>
          <w:tab w:val="left" w:pos="567"/>
        </w:tabs>
        <w:spacing w:after="0" w:line="235" w:lineRule="auto"/>
        <w:ind w:left="0" w:firstLine="0"/>
      </w:pPr>
      <w:r w:rsidRPr="00512166">
        <w:t xml:space="preserve">Обеспечение исполнения Договора распространяется на весь объем предусмотренных Договором обязательств, в том числе, </w:t>
      </w:r>
      <w:proofErr w:type="gramStart"/>
      <w:r w:rsidRPr="00512166">
        <w:t>но</w:t>
      </w:r>
      <w:proofErr w:type="gramEnd"/>
      <w:r w:rsidRPr="00512166">
        <w:t xml:space="preserve"> не ограничиваясь, на обязательства по возврату авансового платежа (при его наличии), на случаи неисполнения обязательств по Договору, в т.ч. по уплате неустоек в виде штрафа, пени, предусмотренных Договором, а также на возмещение </w:t>
      </w:r>
      <w:r>
        <w:t>ущерба</w:t>
      </w:r>
      <w:r w:rsidRPr="00512166">
        <w:t>, понесенн</w:t>
      </w:r>
      <w:r>
        <w:t>ого</w:t>
      </w:r>
      <w:r w:rsidRPr="00512166">
        <w:t xml:space="preserve"> </w:t>
      </w:r>
      <w:r>
        <w:t>Покупателем</w:t>
      </w:r>
      <w:r w:rsidRPr="00512166">
        <w:t xml:space="preserve"> в связи с неисполнением или ненадлежащим исполнением </w:t>
      </w:r>
      <w:r>
        <w:t>Поставщиком</w:t>
      </w:r>
      <w:r w:rsidRPr="00512166">
        <w:t xml:space="preserve"> своих обязательств по Договору.</w:t>
      </w:r>
    </w:p>
    <w:p w:rsidR="00002A5D" w:rsidRPr="00512166" w:rsidRDefault="00002A5D" w:rsidP="00002A5D">
      <w:pPr>
        <w:numPr>
          <w:ilvl w:val="1"/>
          <w:numId w:val="31"/>
        </w:numPr>
        <w:tabs>
          <w:tab w:val="left" w:pos="567"/>
        </w:tabs>
        <w:spacing w:after="0" w:line="235" w:lineRule="auto"/>
        <w:ind w:left="0" w:firstLine="0"/>
      </w:pPr>
      <w:r w:rsidRPr="00512166">
        <w:t>В случае</w:t>
      </w:r>
      <w:proofErr w:type="gramStart"/>
      <w:r w:rsidRPr="00512166">
        <w:t>,</w:t>
      </w:r>
      <w:proofErr w:type="gramEnd"/>
      <w:r w:rsidRPr="00512166">
        <w:t xml:space="preserve"> если обеспечением исполнения Договора является банковская гарантия, такая банковская гарантия должна быть безотзывной и соответствовать следующим требованиям:</w:t>
      </w:r>
    </w:p>
    <w:p w:rsidR="00002A5D" w:rsidRPr="00512166" w:rsidRDefault="00002A5D" w:rsidP="00002A5D">
      <w:pPr>
        <w:tabs>
          <w:tab w:val="left" w:pos="567"/>
        </w:tabs>
        <w:spacing w:after="0" w:line="235" w:lineRule="auto"/>
      </w:pPr>
      <w:r w:rsidRPr="00512166">
        <w:t>Банковская гарантия должна содержать:</w:t>
      </w:r>
    </w:p>
    <w:p w:rsidR="00002A5D" w:rsidRPr="00512166" w:rsidRDefault="00002A5D" w:rsidP="00002A5D">
      <w:pPr>
        <w:tabs>
          <w:tab w:val="left" w:pos="567"/>
        </w:tabs>
        <w:spacing w:after="0" w:line="235" w:lineRule="auto"/>
      </w:pPr>
      <w:r w:rsidRPr="00512166">
        <w:t>1)</w:t>
      </w:r>
      <w:r w:rsidRPr="00512166">
        <w:tab/>
        <w:t xml:space="preserve">сумму банковской гарантии, подлежащую уплате гарантом </w:t>
      </w:r>
      <w:r>
        <w:t>Покупателю</w:t>
      </w:r>
      <w:r w:rsidRPr="00512166">
        <w:t xml:space="preserve"> в случае ненадлежащего исполнения обязатель</w:t>
      </w:r>
      <w:proofErr w:type="gramStart"/>
      <w:r w:rsidRPr="00512166">
        <w:t>ств пр</w:t>
      </w:r>
      <w:proofErr w:type="gramEnd"/>
      <w:r w:rsidRPr="00512166">
        <w:t>инципалом;</w:t>
      </w:r>
    </w:p>
    <w:p w:rsidR="00002A5D" w:rsidRPr="00512166" w:rsidRDefault="00002A5D" w:rsidP="00002A5D">
      <w:pPr>
        <w:tabs>
          <w:tab w:val="left" w:pos="567"/>
        </w:tabs>
        <w:spacing w:after="0" w:line="235" w:lineRule="auto"/>
      </w:pPr>
      <w:r w:rsidRPr="00512166">
        <w:t>2)</w:t>
      </w:r>
      <w:r w:rsidRPr="00512166">
        <w:tab/>
        <w:t>обязательства принципала, надлежащее исполнение которых обеспечивается банковской гарантией;</w:t>
      </w:r>
    </w:p>
    <w:p w:rsidR="00002A5D" w:rsidRPr="00512166" w:rsidRDefault="00002A5D" w:rsidP="00002A5D">
      <w:pPr>
        <w:tabs>
          <w:tab w:val="left" w:pos="567"/>
        </w:tabs>
        <w:spacing w:after="0" w:line="235" w:lineRule="auto"/>
      </w:pPr>
      <w:r w:rsidRPr="00512166">
        <w:t>3)</w:t>
      </w:r>
      <w:r w:rsidRPr="00512166">
        <w:tab/>
        <w:t xml:space="preserve">обязанность гаранта уплатить </w:t>
      </w:r>
      <w:r>
        <w:t>Покупателю</w:t>
      </w:r>
      <w:r w:rsidRPr="00512166">
        <w:t xml:space="preserve"> неустойку в размере 0,1 процента денежной суммы, подлежащей уплате, за каждый день просрочки</w:t>
      </w:r>
      <w:r>
        <w:t>, в</w:t>
      </w:r>
      <w:r w:rsidRPr="00FE69C6">
        <w:t xml:space="preserve"> случае неисполнения требования об уплате по </w:t>
      </w:r>
      <w:r>
        <w:t>банковской г</w:t>
      </w:r>
      <w:r w:rsidRPr="00FE69C6">
        <w:t>арантии в установленный срок</w:t>
      </w:r>
      <w:r w:rsidRPr="00512166">
        <w:t>;</w:t>
      </w:r>
    </w:p>
    <w:p w:rsidR="00002A5D" w:rsidRPr="00512166" w:rsidRDefault="00002A5D" w:rsidP="00002A5D">
      <w:pPr>
        <w:tabs>
          <w:tab w:val="left" w:pos="567"/>
        </w:tabs>
        <w:spacing w:after="0" w:line="235" w:lineRule="auto"/>
      </w:pPr>
      <w:r w:rsidRPr="00512166">
        <w:t>4)</w:t>
      </w:r>
      <w:r w:rsidRPr="00512166">
        <w:tab/>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t>Покупателю</w:t>
      </w:r>
      <w:r w:rsidRPr="00512166">
        <w:t>;</w:t>
      </w:r>
    </w:p>
    <w:p w:rsidR="00002A5D" w:rsidRPr="00512166" w:rsidRDefault="00002A5D" w:rsidP="00002A5D">
      <w:pPr>
        <w:tabs>
          <w:tab w:val="left" w:pos="567"/>
        </w:tabs>
        <w:spacing w:after="0" w:line="235" w:lineRule="auto"/>
      </w:pPr>
      <w:r w:rsidRPr="00512166">
        <w:t>5)</w:t>
      </w:r>
      <w:r w:rsidRPr="00512166">
        <w:tab/>
        <w:t>срок действия банковской гарантии должен превышать срок действия Договора не менее чем на один месяц;</w:t>
      </w:r>
    </w:p>
    <w:p w:rsidR="00002A5D" w:rsidRPr="00512166" w:rsidRDefault="00002A5D" w:rsidP="00002A5D">
      <w:pPr>
        <w:tabs>
          <w:tab w:val="left" w:pos="567"/>
        </w:tabs>
        <w:spacing w:after="0" w:line="235" w:lineRule="auto"/>
      </w:pPr>
      <w:r>
        <w:t>6</w:t>
      </w:r>
      <w:r w:rsidRPr="00512166">
        <w:t>)</w:t>
      </w:r>
      <w:r w:rsidRPr="00512166">
        <w:tab/>
        <w:t xml:space="preserve">установленный </w:t>
      </w:r>
      <w:r>
        <w:t>законодательством</w:t>
      </w:r>
      <w:r w:rsidRPr="00512166">
        <w:t xml:space="preserve"> Российской Федерации перечень документов, предоставляемых </w:t>
      </w:r>
      <w:r>
        <w:t>Покупателем</w:t>
      </w:r>
      <w:r w:rsidRPr="00512166">
        <w:t xml:space="preserve"> банку одновременно с требованием об осуществлении уплаты денежной суммы по банковской гарантии.</w:t>
      </w:r>
    </w:p>
    <w:p w:rsidR="00002A5D" w:rsidRPr="00512166" w:rsidRDefault="00002A5D" w:rsidP="00002A5D">
      <w:pPr>
        <w:tabs>
          <w:tab w:val="left" w:pos="567"/>
        </w:tabs>
        <w:spacing w:after="0" w:line="235" w:lineRule="auto"/>
      </w:pPr>
      <w:r>
        <w:t>11</w:t>
      </w:r>
      <w:r w:rsidRPr="00512166">
        <w:t>.5.</w:t>
      </w:r>
      <w:r w:rsidRPr="00512166">
        <w:tab/>
        <w:t xml:space="preserve">В условия банковской гарантии не включаются требования о представлении </w:t>
      </w:r>
      <w:r>
        <w:t>Покупателем</w:t>
      </w:r>
      <w:r w:rsidRPr="00512166">
        <w:t xml:space="preserve"> гаранту судебных актов, подтверждающих неисполнение принципалом обязательств, обеспечиваемых банковской гарантией.</w:t>
      </w:r>
    </w:p>
    <w:p w:rsidR="00002A5D" w:rsidRPr="00512166" w:rsidRDefault="00002A5D" w:rsidP="00002A5D">
      <w:pPr>
        <w:tabs>
          <w:tab w:val="left" w:pos="567"/>
        </w:tabs>
        <w:spacing w:after="0" w:line="235" w:lineRule="auto"/>
      </w:pPr>
      <w:r>
        <w:t>11</w:t>
      </w:r>
      <w:r w:rsidRPr="00512166">
        <w:t>.6.</w:t>
      </w:r>
      <w:r w:rsidRPr="00512166">
        <w:tab/>
      </w:r>
      <w:r>
        <w:t>Покупатель</w:t>
      </w:r>
      <w:r w:rsidRPr="00512166">
        <w:t xml:space="preserve"> рассматривает поступившую в качестве обеспечения исполнения Договора банковскую гарантию в срок, не превышающий 3 (трех) рабочих дней со дня ее поступления.</w:t>
      </w:r>
    </w:p>
    <w:p w:rsidR="00002A5D" w:rsidRPr="00512166" w:rsidRDefault="00002A5D" w:rsidP="00002A5D">
      <w:pPr>
        <w:tabs>
          <w:tab w:val="left" w:pos="567"/>
        </w:tabs>
        <w:spacing w:after="0" w:line="235" w:lineRule="auto"/>
      </w:pPr>
      <w:r>
        <w:t>11</w:t>
      </w:r>
      <w:r w:rsidRPr="00512166">
        <w:t>.7.</w:t>
      </w:r>
      <w:r w:rsidRPr="00512166">
        <w:tab/>
        <w:t xml:space="preserve">Основанием для отказа в принятии банковской гарантии </w:t>
      </w:r>
      <w:r>
        <w:t>Покупателем</w:t>
      </w:r>
      <w:r w:rsidRPr="00512166">
        <w:t xml:space="preserve"> является:</w:t>
      </w:r>
    </w:p>
    <w:p w:rsidR="00002A5D" w:rsidRPr="00512166" w:rsidRDefault="00002A5D" w:rsidP="00002A5D">
      <w:pPr>
        <w:tabs>
          <w:tab w:val="left" w:pos="567"/>
        </w:tabs>
        <w:spacing w:after="0" w:line="235" w:lineRule="auto"/>
      </w:pPr>
      <w:r>
        <w:t>1</w:t>
      </w:r>
      <w:r w:rsidRPr="00512166">
        <w:t>)</w:t>
      </w:r>
      <w:r w:rsidRPr="00512166">
        <w:tab/>
        <w:t>несоответствие банковской га</w:t>
      </w:r>
      <w:r>
        <w:t>рантии условиям, указанным в п.11</w:t>
      </w:r>
      <w:r w:rsidRPr="00512166">
        <w:t>.4 настоящего Договора;</w:t>
      </w:r>
    </w:p>
    <w:p w:rsidR="00002A5D" w:rsidRPr="00512166" w:rsidRDefault="00002A5D" w:rsidP="00002A5D">
      <w:pPr>
        <w:tabs>
          <w:tab w:val="left" w:pos="567"/>
        </w:tabs>
        <w:spacing w:after="0" w:line="235" w:lineRule="auto"/>
      </w:pPr>
      <w:r>
        <w:t>2</w:t>
      </w:r>
      <w:r w:rsidRPr="00512166">
        <w:t>)</w:t>
      </w:r>
      <w:r w:rsidRPr="00512166">
        <w:tab/>
        <w:t>несоответствие банковской гарантии требованиям, содержащимся в документации о закупке.</w:t>
      </w:r>
    </w:p>
    <w:p w:rsidR="00002A5D" w:rsidRPr="00512166" w:rsidRDefault="00002A5D" w:rsidP="00002A5D">
      <w:pPr>
        <w:tabs>
          <w:tab w:val="left" w:pos="567"/>
        </w:tabs>
        <w:spacing w:after="0" w:line="235" w:lineRule="auto"/>
      </w:pPr>
      <w:r>
        <w:t>11</w:t>
      </w:r>
      <w:r w:rsidRPr="00512166">
        <w:t>.8.</w:t>
      </w:r>
      <w:r w:rsidRPr="00512166">
        <w:tab/>
        <w:t xml:space="preserve">В случае отказа в принятии банковской гарантии </w:t>
      </w:r>
      <w:r>
        <w:t xml:space="preserve">Покупатель </w:t>
      </w:r>
      <w:r w:rsidRPr="00512166">
        <w:t>в срок, установленный п.</w:t>
      </w:r>
      <w:r>
        <w:t>11</w:t>
      </w:r>
      <w:r w:rsidRPr="00512166">
        <w:t xml:space="preserve">.6 настоящего Договора, информирует в письменной форме или в форме электронного документа об </w:t>
      </w:r>
      <w:r w:rsidRPr="00512166">
        <w:lastRenderedPageBreak/>
        <w:t>этом лицо, предоставившее банковскую гарантию, с указанием причин, послуживших основанием для отказа.</w:t>
      </w:r>
    </w:p>
    <w:p w:rsidR="00002A5D" w:rsidRPr="00512166" w:rsidRDefault="00002A5D" w:rsidP="00002A5D">
      <w:pPr>
        <w:pStyle w:val="aff"/>
        <w:numPr>
          <w:ilvl w:val="1"/>
          <w:numId w:val="32"/>
        </w:numPr>
        <w:tabs>
          <w:tab w:val="left" w:pos="567"/>
        </w:tabs>
        <w:spacing w:after="0" w:line="235" w:lineRule="auto"/>
        <w:ind w:left="0" w:firstLine="0"/>
      </w:pPr>
      <w:r w:rsidRPr="00512166">
        <w:t xml:space="preserve">С целью снижения финансовых рисков </w:t>
      </w:r>
      <w:r>
        <w:t>Покупателя</w:t>
      </w:r>
      <w:r w:rsidRPr="00512166">
        <w:t xml:space="preserve"> </w:t>
      </w:r>
      <w:proofErr w:type="gramStart"/>
      <w:r w:rsidRPr="00512166">
        <w:t>последний</w:t>
      </w:r>
      <w:proofErr w:type="gramEnd"/>
      <w:r w:rsidRPr="00512166">
        <w:t xml:space="preserve"> принимает от </w:t>
      </w:r>
      <w:r>
        <w:t>Поставщика</w:t>
      </w:r>
      <w:r w:rsidRPr="00512166">
        <w:t xml:space="preserve"> банковские гарантии, выдаваемые банками, которые соответствуют перечисленным ниже требованиям:</w:t>
      </w:r>
    </w:p>
    <w:p w:rsidR="00002A5D" w:rsidRPr="00512166" w:rsidRDefault="00002A5D" w:rsidP="00002A5D">
      <w:pPr>
        <w:tabs>
          <w:tab w:val="left" w:pos="567"/>
        </w:tabs>
        <w:spacing w:after="0" w:line="235" w:lineRule="auto"/>
      </w:pPr>
      <w:r w:rsidRPr="00512166">
        <w:t>-</w:t>
      </w:r>
      <w:r w:rsidRPr="00512166">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002A5D" w:rsidRPr="00512166" w:rsidRDefault="00002A5D" w:rsidP="00002A5D">
      <w:pPr>
        <w:tabs>
          <w:tab w:val="left" w:pos="567"/>
        </w:tabs>
        <w:spacing w:after="0" w:line="235" w:lineRule="auto"/>
      </w:pPr>
      <w:r w:rsidRPr="00512166">
        <w:t>-</w:t>
      </w:r>
      <w:r w:rsidRPr="00512166">
        <w:tab/>
        <w:t>наличие в системе страхования вкладов (в случае если банковскую гарантию предоставляет российский банк);</w:t>
      </w:r>
    </w:p>
    <w:p w:rsidR="00002A5D" w:rsidRPr="00512166" w:rsidRDefault="00002A5D" w:rsidP="00002A5D">
      <w:pPr>
        <w:tabs>
          <w:tab w:val="left" w:pos="567"/>
        </w:tabs>
        <w:spacing w:after="0" w:line="235" w:lineRule="auto"/>
      </w:pPr>
      <w:r w:rsidRPr="00512166">
        <w:t>-</w:t>
      </w:r>
      <w:r w:rsidRPr="00512166">
        <w:tab/>
        <w:t>величина собственного капитала на последнюю отчетную дату по публикуемой отчетности больше или равна 2 млрд. рублей или их эквиваленту в иностранной валюте.</w:t>
      </w:r>
    </w:p>
    <w:p w:rsidR="00002A5D" w:rsidRPr="00512166" w:rsidRDefault="00002A5D" w:rsidP="00002A5D">
      <w:pPr>
        <w:tabs>
          <w:tab w:val="left" w:pos="567"/>
        </w:tabs>
        <w:spacing w:after="0" w:line="235" w:lineRule="auto"/>
      </w:pPr>
      <w:proofErr w:type="gramStart"/>
      <w:r w:rsidRPr="00512166">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20" w:history="1">
        <w:r w:rsidRPr="00512166">
          <w:rPr>
            <w:rStyle w:val="a3"/>
          </w:rPr>
          <w:t>www.</w:t>
        </w:r>
        <w:r w:rsidRPr="00512166">
          <w:rPr>
            <w:rStyle w:val="a3"/>
            <w:lang w:val="en-US"/>
          </w:rPr>
          <w:t>cbr</w:t>
        </w:r>
        <w:r w:rsidRPr="00512166">
          <w:rPr>
            <w:rStyle w:val="a3"/>
          </w:rPr>
          <w:t>.</w:t>
        </w:r>
        <w:r w:rsidRPr="00512166">
          <w:rPr>
            <w:rStyle w:val="a3"/>
            <w:lang w:val="en-US"/>
          </w:rPr>
          <w:t>ru</w:t>
        </w:r>
      </w:hyperlink>
      <w:r w:rsidRPr="00512166">
        <w:t xml:space="preserve"> – для банков-резидентов Российской Федерации).</w:t>
      </w:r>
      <w:proofErr w:type="gramEnd"/>
    </w:p>
    <w:p w:rsidR="00002A5D" w:rsidRPr="00512166" w:rsidRDefault="00002A5D" w:rsidP="00002A5D">
      <w:pPr>
        <w:tabs>
          <w:tab w:val="left" w:pos="567"/>
        </w:tabs>
        <w:spacing w:after="0" w:line="235" w:lineRule="auto"/>
      </w:pPr>
      <w:r w:rsidRPr="00512166">
        <w:t>Не принимаются банковские гарантии, выдаваемые некоммерческими кредитными организациями и страховыми организациями.</w:t>
      </w:r>
    </w:p>
    <w:p w:rsidR="00002A5D" w:rsidRPr="002C0FA3" w:rsidRDefault="00002A5D" w:rsidP="00002A5D">
      <w:pPr>
        <w:tabs>
          <w:tab w:val="left" w:pos="567"/>
        </w:tabs>
        <w:spacing w:after="0" w:line="235" w:lineRule="auto"/>
      </w:pPr>
      <w:r w:rsidRPr="00512166">
        <w:t xml:space="preserve">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w:t>
      </w:r>
      <w:r>
        <w:t>Поставщик</w:t>
      </w:r>
      <w:r w:rsidRPr="00512166">
        <w:t xml:space="preserve"> обязан предоставить новое (надлежащее) обеспечение исполнения Договора, на условиях, которые указаны в настоящем разделе Договора.</w:t>
      </w:r>
    </w:p>
    <w:p w:rsidR="00002A5D" w:rsidRPr="0087035D" w:rsidRDefault="00002A5D" w:rsidP="00002A5D">
      <w:pPr>
        <w:tabs>
          <w:tab w:val="left" w:pos="567"/>
        </w:tabs>
        <w:spacing w:after="0" w:line="235" w:lineRule="auto"/>
      </w:pPr>
      <w:r w:rsidRPr="0087035D">
        <w:t xml:space="preserve">В случае если Договор заключается в электронной форме, то банковская гарантия предоставляется одновременно с подписанным Договором в электронном виде путем размещения скана-копии оригинала банковской гарантии на электронной площадке, а также в бумажном виде путем предоставления оригинала банковской гарантии Покупателю не позднее </w:t>
      </w:r>
      <w:sdt>
        <w:sdtPr>
          <w:id w:val="-1079232037"/>
          <w:placeholder>
            <w:docPart w:val="F13CD98C51D347F3B29781ADA8374A4A"/>
          </w:placeholder>
          <w:text w:multiLine="1"/>
        </w:sdtPr>
        <w:sdtContent>
          <w:r w:rsidRPr="0087035D">
            <w:t>7 (семи) календарных дней</w:t>
          </w:r>
        </w:sdtContent>
      </w:sdt>
      <w:r w:rsidRPr="0087035D">
        <w:t xml:space="preserve"> со дня подписания Договора Поставщиком. Если оригинал банковской гарантии не будет предоставлен Поставщиком Покупателю в указанный срок, то Покупатель вправе отказаться от исполнения настоящего Договора в одностороннем внесудебном порядке.</w:t>
      </w:r>
    </w:p>
    <w:p w:rsidR="00002A5D" w:rsidRPr="00512166" w:rsidRDefault="00002A5D" w:rsidP="00002A5D">
      <w:pPr>
        <w:pStyle w:val="aff"/>
        <w:numPr>
          <w:ilvl w:val="1"/>
          <w:numId w:val="32"/>
        </w:numPr>
        <w:tabs>
          <w:tab w:val="left" w:pos="567"/>
        </w:tabs>
        <w:spacing w:after="0" w:line="235" w:lineRule="auto"/>
        <w:ind w:left="0" w:firstLine="0"/>
      </w:pPr>
      <w:r w:rsidRPr="00512166">
        <w:t>В случае</w:t>
      </w:r>
      <w:proofErr w:type="gramStart"/>
      <w:r w:rsidRPr="00512166">
        <w:t>,</w:t>
      </w:r>
      <w:proofErr w:type="gramEnd"/>
      <w:r w:rsidRPr="00512166">
        <w:t xml:space="preserve"> если обеспечением исполнения Договора является внесение денежных средств</w:t>
      </w:r>
      <w:r>
        <w:t>:</w:t>
      </w:r>
      <w:r w:rsidRPr="00512166">
        <w:t xml:space="preserve"> </w:t>
      </w:r>
    </w:p>
    <w:p w:rsidR="00002A5D" w:rsidRDefault="00002A5D" w:rsidP="00002A5D">
      <w:pPr>
        <w:tabs>
          <w:tab w:val="left" w:pos="567"/>
        </w:tabs>
        <w:spacing w:after="0" w:line="235" w:lineRule="auto"/>
      </w:pPr>
      <w:r w:rsidRPr="00512166">
        <w:t>-</w:t>
      </w:r>
      <w:r w:rsidRPr="00512166">
        <w:tab/>
      </w:r>
      <w:r>
        <w:t>Поставщик</w:t>
      </w:r>
      <w:r w:rsidRPr="00512166">
        <w:t xml:space="preserve"> перечисляет денежные средства в качестве обеспечения исполнения Договора по следующим реквизитам </w:t>
      </w:r>
      <w:r>
        <w:t>Покупателя</w:t>
      </w:r>
      <w:r w:rsidRPr="00512166">
        <w:t>:</w:t>
      </w:r>
    </w:p>
    <w:sdt>
      <w:sdtPr>
        <w:id w:val="-1079232036"/>
        <w:placeholder>
          <w:docPart w:val="8B7D162D0ACD41DB84DECC635E1B532A"/>
        </w:placeholder>
        <w:text w:multiLine="1"/>
      </w:sdtPr>
      <w:sdtContent>
        <w:p w:rsidR="00002A5D" w:rsidRPr="0087035D" w:rsidRDefault="00002A5D" w:rsidP="00002A5D">
          <w:pPr>
            <w:tabs>
              <w:tab w:val="left" w:pos="567"/>
            </w:tabs>
            <w:spacing w:after="0" w:line="235" w:lineRule="auto"/>
            <w:jc w:val="left"/>
          </w:pPr>
          <w:r>
            <w:t>Корреспондентский счет 30101810845250000229</w:t>
          </w:r>
          <w:r>
            <w:br/>
            <w:t>Расчетный счет 40502810400000100006</w:t>
          </w:r>
          <w:r>
            <w:br/>
            <w:t>Банк ООО КБ «АРЕСБАНК»</w:t>
          </w:r>
          <w:r>
            <w:br/>
            <w:t>БИК 044525229</w:t>
          </w:r>
        </w:p>
      </w:sdtContent>
    </w:sdt>
    <w:p w:rsidR="00002A5D" w:rsidRPr="00512166" w:rsidRDefault="00002A5D" w:rsidP="00002A5D">
      <w:pPr>
        <w:tabs>
          <w:tab w:val="left" w:pos="567"/>
        </w:tabs>
        <w:spacing w:after="0" w:line="235" w:lineRule="auto"/>
      </w:pPr>
      <w:r w:rsidRPr="00512166">
        <w:t>Назначение платежа: «Обеспечение исполнения Договора»;</w:t>
      </w:r>
    </w:p>
    <w:p w:rsidR="00002A5D" w:rsidRPr="00512166" w:rsidRDefault="00002A5D" w:rsidP="00002A5D">
      <w:pPr>
        <w:tabs>
          <w:tab w:val="left" w:pos="567"/>
        </w:tabs>
        <w:spacing w:after="0" w:line="235" w:lineRule="auto"/>
      </w:pPr>
      <w:r w:rsidRPr="00512166">
        <w:t>-</w:t>
      </w:r>
      <w:r w:rsidRPr="00512166">
        <w:tab/>
        <w:t>возврат денежных средств, внесенных в качестве обеспечения исполнения Договора</w:t>
      </w:r>
      <w:r>
        <w:t>,</w:t>
      </w:r>
      <w:r w:rsidRPr="00512166">
        <w:t xml:space="preserve"> производится </w:t>
      </w:r>
      <w:r>
        <w:t>Покупателем</w:t>
      </w:r>
      <w:r w:rsidRPr="00512166">
        <w:t xml:space="preserve"> после надлежащего исполнения </w:t>
      </w:r>
      <w:r>
        <w:t>Поставщиком</w:t>
      </w:r>
      <w:r w:rsidRPr="00512166">
        <w:t xml:space="preserve"> обязательств по Договору в полном объеме, либо в случае расторжения Договора по соглашению Сторон на основании письменного требования </w:t>
      </w:r>
      <w:r>
        <w:t>Поставщика</w:t>
      </w:r>
      <w:r w:rsidRPr="00512166">
        <w:t xml:space="preserve"> в течение 10 (десяти) банковских дней со дня получения </w:t>
      </w:r>
      <w:r>
        <w:t>Покупателем</w:t>
      </w:r>
      <w:r w:rsidRPr="00512166">
        <w:t xml:space="preserve"> соответс</w:t>
      </w:r>
      <w:r>
        <w:t xml:space="preserve">твующего письменного требования. </w:t>
      </w:r>
      <w:r w:rsidRPr="00520F56">
        <w:t>В случае, если цена Договора, указана в иностранной валюте,</w:t>
      </w:r>
      <w:r>
        <w:t xml:space="preserve"> </w:t>
      </w:r>
      <w:r w:rsidRPr="00520F56">
        <w:t>возврат денежных средств, внесенных в качестве обеспечения исп</w:t>
      </w:r>
      <w:r>
        <w:t>олнения Договора, производится Покупателем</w:t>
      </w:r>
      <w:r w:rsidRPr="00520F56">
        <w:t xml:space="preserve"> в рублях по </w:t>
      </w:r>
      <w:proofErr w:type="gramStart"/>
      <w:r w:rsidRPr="00520F56">
        <w:t>курсу</w:t>
      </w:r>
      <w:proofErr w:type="gramEnd"/>
      <w:r w:rsidRPr="00520F56">
        <w:t xml:space="preserve"> установленному Банком Р</w:t>
      </w:r>
      <w:r>
        <w:t>оссии</w:t>
      </w:r>
      <w:r w:rsidRPr="00520F56">
        <w:t xml:space="preserve"> на день внесения денежных средств (в размере, равном сумме денежных средств, внесенных Поставщиком в к</w:t>
      </w:r>
      <w:r>
        <w:t>ачестве обеспечения согласно п.11</w:t>
      </w:r>
      <w:r w:rsidRPr="00520F56">
        <w:t>.</w:t>
      </w:r>
      <w:r>
        <w:t>1 настоящего</w:t>
      </w:r>
      <w:r w:rsidRPr="00520F56">
        <w:t xml:space="preserve"> Договора)</w:t>
      </w:r>
      <w:r>
        <w:t xml:space="preserve"> на условиях и в сроки, указанные в настоящем абзаце;</w:t>
      </w:r>
    </w:p>
    <w:p w:rsidR="00002A5D" w:rsidRPr="00512166" w:rsidRDefault="00002A5D" w:rsidP="00002A5D">
      <w:pPr>
        <w:tabs>
          <w:tab w:val="left" w:pos="567"/>
        </w:tabs>
        <w:spacing w:after="0" w:line="235" w:lineRule="auto"/>
      </w:pPr>
      <w:r w:rsidRPr="00512166">
        <w:lastRenderedPageBreak/>
        <w:t>-</w:t>
      </w:r>
      <w:r w:rsidRPr="00512166">
        <w:tab/>
        <w:t xml:space="preserve">денежные средства возвращаются на банковский счет, указанный </w:t>
      </w:r>
      <w:r>
        <w:t>Поставщиком</w:t>
      </w:r>
      <w:r w:rsidRPr="00512166">
        <w:t xml:space="preserve"> в письменном требовании;</w:t>
      </w:r>
    </w:p>
    <w:p w:rsidR="00002A5D" w:rsidRPr="00512166" w:rsidRDefault="00002A5D" w:rsidP="00002A5D">
      <w:pPr>
        <w:tabs>
          <w:tab w:val="left" w:pos="567"/>
        </w:tabs>
        <w:spacing w:after="0" w:line="235" w:lineRule="auto"/>
      </w:pPr>
      <w:r w:rsidRPr="00512166">
        <w:t>-</w:t>
      </w:r>
      <w:r w:rsidRPr="00512166">
        <w:tab/>
        <w:t xml:space="preserve">обязательства </w:t>
      </w:r>
      <w:r>
        <w:t>Покупателя</w:t>
      </w:r>
      <w:r w:rsidRPr="00512166">
        <w:t xml:space="preserve"> по возврату денежных средств, предоставленных </w:t>
      </w:r>
      <w:r>
        <w:t xml:space="preserve">Поставщиком </w:t>
      </w:r>
      <w:r w:rsidRPr="00512166">
        <w:t>в счет обеспечения исполнения Договора, считаются исполненными с момента списания денежных сре</w:t>
      </w:r>
      <w:proofErr w:type="gramStart"/>
      <w:r w:rsidRPr="00512166">
        <w:t>дств с р</w:t>
      </w:r>
      <w:proofErr w:type="gramEnd"/>
      <w:r w:rsidRPr="00512166">
        <w:t xml:space="preserve">асчетного счета </w:t>
      </w:r>
      <w:r>
        <w:t>Покупателя</w:t>
      </w:r>
      <w:r w:rsidRPr="00512166">
        <w:t>.</w:t>
      </w:r>
    </w:p>
    <w:p w:rsidR="00002A5D" w:rsidRPr="00512166" w:rsidRDefault="00002A5D" w:rsidP="00002A5D">
      <w:pPr>
        <w:tabs>
          <w:tab w:val="left" w:pos="567"/>
        </w:tabs>
        <w:spacing w:after="0" w:line="235" w:lineRule="auto"/>
      </w:pPr>
      <w:r>
        <w:t>11</w:t>
      </w:r>
      <w:r w:rsidRPr="00512166">
        <w:t>.11.</w:t>
      </w:r>
      <w:r w:rsidRPr="00512166">
        <w:tab/>
        <w:t xml:space="preserve">Срок действия банковской гарантии должен превышать срок действия Договора не менее чем на 1 (один) месяц. Срок действия обеспечения может быть прекращен до наступления указанного срока в случае досрочного исполнения </w:t>
      </w:r>
      <w:r>
        <w:t>Поставщиком</w:t>
      </w:r>
      <w:r w:rsidRPr="00512166">
        <w:t xml:space="preserve"> всех своих обязательств по Договору</w:t>
      </w:r>
      <w:r>
        <w:t xml:space="preserve"> </w:t>
      </w:r>
      <w:r w:rsidRPr="009B0AE2">
        <w:t>либо в случае расторжения Договора по соглашению Сторон</w:t>
      </w:r>
      <w:r w:rsidRPr="00512166">
        <w:t>.</w:t>
      </w:r>
    </w:p>
    <w:p w:rsidR="00002A5D" w:rsidRPr="00512166" w:rsidRDefault="00002A5D" w:rsidP="00002A5D">
      <w:pPr>
        <w:pStyle w:val="aff"/>
        <w:tabs>
          <w:tab w:val="left" w:pos="567"/>
        </w:tabs>
        <w:spacing w:after="0" w:line="235" w:lineRule="auto"/>
        <w:ind w:left="0"/>
      </w:pPr>
      <w:r>
        <w:t>11.12.</w:t>
      </w:r>
      <w:r>
        <w:tab/>
      </w:r>
      <w:proofErr w:type="gramStart"/>
      <w:r w:rsidRPr="00512166">
        <w:t xml:space="preserve">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w:t>
      </w:r>
      <w:r>
        <w:t>Поставщиком</w:t>
      </w:r>
      <w:r w:rsidRPr="00512166">
        <w:t xml:space="preserve"> своих обязательств по настоящему Договору, </w:t>
      </w:r>
      <w:r>
        <w:t>Поставщик</w:t>
      </w:r>
      <w:r w:rsidRPr="00512166">
        <w:t xml:space="preserve"> обязуется в течение 10 (десяти</w:t>
      </w:r>
      <w:r>
        <w:t>) банковских дней предоставить Покупателю</w:t>
      </w:r>
      <w:r w:rsidRPr="00512166">
        <w:t xml:space="preserve"> иное (новое) надлежащее обеспечение исполнения обязательств по настоящему Договору на тех же условиях и в том же размере.</w:t>
      </w:r>
      <w:proofErr w:type="gramEnd"/>
    </w:p>
    <w:p w:rsidR="00002A5D" w:rsidRPr="00512166" w:rsidRDefault="00002A5D" w:rsidP="00002A5D">
      <w:pPr>
        <w:pStyle w:val="aff"/>
        <w:numPr>
          <w:ilvl w:val="1"/>
          <w:numId w:val="33"/>
        </w:numPr>
        <w:tabs>
          <w:tab w:val="left" w:pos="567"/>
        </w:tabs>
        <w:spacing w:after="0" w:line="235" w:lineRule="auto"/>
        <w:ind w:left="0" w:firstLine="0"/>
      </w:pPr>
      <w:r>
        <w:t>Покупатель</w:t>
      </w:r>
      <w:r w:rsidRPr="00512166">
        <w:t xml:space="preserve"> имеет право на бесспорное списание денежных средств со счета гаранта, если гарантом в </w:t>
      </w:r>
      <w:r w:rsidRPr="00A61CC6">
        <w:t>течение</w:t>
      </w:r>
      <w:r w:rsidRPr="00512166">
        <w:t xml:space="preserve"> 5 (пят</w:t>
      </w:r>
      <w:r>
        <w:t>и</w:t>
      </w:r>
      <w:r w:rsidRPr="00512166">
        <w:t xml:space="preserve">) рабочих дней не исполнено требование </w:t>
      </w:r>
      <w:r>
        <w:t>Покупателя</w:t>
      </w:r>
      <w:r w:rsidRPr="00512166">
        <w:t xml:space="preserve"> об уплате денежной суммы по банковской гарантии, направленное до окончания срока действия банковской гарантии. Данное условие должно быть включено в банковскую гарантию.</w:t>
      </w:r>
    </w:p>
    <w:p w:rsidR="00002A5D" w:rsidRPr="00512166" w:rsidRDefault="00002A5D" w:rsidP="00002A5D">
      <w:pPr>
        <w:numPr>
          <w:ilvl w:val="1"/>
          <w:numId w:val="33"/>
        </w:numPr>
        <w:tabs>
          <w:tab w:val="left" w:pos="567"/>
        </w:tabs>
        <w:spacing w:after="0" w:line="235" w:lineRule="auto"/>
        <w:ind w:left="0" w:firstLine="0"/>
      </w:pPr>
      <w:r w:rsidRPr="00512166">
        <w:rPr>
          <w:bCs/>
        </w:rPr>
        <w:t xml:space="preserve">В ходе исполнения Договора </w:t>
      </w:r>
      <w:r>
        <w:rPr>
          <w:bCs/>
        </w:rPr>
        <w:t>Поставщик</w:t>
      </w:r>
      <w:r w:rsidRPr="00512166">
        <w:rPr>
          <w:bCs/>
        </w:rPr>
        <w:t xml:space="preserve"> вправе предоставить </w:t>
      </w:r>
      <w:r>
        <w:rPr>
          <w:bCs/>
        </w:rPr>
        <w:t>Покупателю</w:t>
      </w:r>
      <w:r w:rsidRPr="00512166">
        <w:rPr>
          <w:bCs/>
        </w:rPr>
        <w:t xml:space="preserve">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02A5D" w:rsidRPr="00512166" w:rsidRDefault="00002A5D" w:rsidP="00002A5D">
      <w:pPr>
        <w:numPr>
          <w:ilvl w:val="1"/>
          <w:numId w:val="33"/>
        </w:numPr>
        <w:tabs>
          <w:tab w:val="left" w:pos="567"/>
        </w:tabs>
        <w:spacing w:after="0" w:line="235" w:lineRule="auto"/>
        <w:ind w:left="0" w:firstLine="0"/>
      </w:pPr>
      <w:r w:rsidRPr="00512166">
        <w:t xml:space="preserve">Риски, связанные с утратой обеспечения обязательств по Договору или его недействительностью, несет </w:t>
      </w:r>
      <w:r>
        <w:t>Поставщик</w:t>
      </w:r>
      <w:r w:rsidRPr="00512166">
        <w:t>.</w:t>
      </w:r>
    </w:p>
    <w:p w:rsidR="00002A5D" w:rsidRPr="00512166" w:rsidRDefault="00002A5D" w:rsidP="00002A5D">
      <w:pPr>
        <w:numPr>
          <w:ilvl w:val="1"/>
          <w:numId w:val="33"/>
        </w:numPr>
        <w:tabs>
          <w:tab w:val="left" w:pos="567"/>
        </w:tabs>
        <w:spacing w:after="0" w:line="235" w:lineRule="auto"/>
        <w:ind w:left="0" w:firstLine="0"/>
        <w:rPr>
          <w:bCs/>
        </w:rPr>
      </w:pPr>
      <w:r w:rsidRPr="00512166">
        <w:rPr>
          <w:bCs/>
        </w:rPr>
        <w:t xml:space="preserve">В случае неисполнения или ненадлежащего исполнения </w:t>
      </w:r>
      <w:r>
        <w:rPr>
          <w:bCs/>
        </w:rPr>
        <w:t>Поставщиком</w:t>
      </w:r>
      <w:r w:rsidRPr="00512166">
        <w:rPr>
          <w:bCs/>
        </w:rPr>
        <w:t xml:space="preserve"> обязательств, предусмотренных Договором, </w:t>
      </w:r>
      <w:r>
        <w:rPr>
          <w:bCs/>
        </w:rPr>
        <w:t>Покупатель</w:t>
      </w:r>
      <w:r w:rsidRPr="00512166">
        <w:rPr>
          <w:bCs/>
        </w:rPr>
        <w:t xml:space="preserve"> вправе произвести оплату по Договору либо осуществить возврат денежных средств, внесенных в качестве обеспечения исполнения Договора, за вычетом соответствующего размера неустойки (штрафа, пени).</w:t>
      </w:r>
    </w:p>
    <w:p w:rsidR="00002A5D" w:rsidRPr="00512166" w:rsidRDefault="00002A5D" w:rsidP="00002A5D">
      <w:pPr>
        <w:numPr>
          <w:ilvl w:val="1"/>
          <w:numId w:val="33"/>
        </w:numPr>
        <w:tabs>
          <w:tab w:val="left" w:pos="567"/>
        </w:tabs>
        <w:spacing w:after="0" w:line="235" w:lineRule="auto"/>
        <w:ind w:left="0" w:firstLine="0"/>
      </w:pPr>
      <w:r w:rsidRPr="00512166">
        <w:rPr>
          <w:bCs/>
        </w:rPr>
        <w:t>Если участником закупки, с которым заключается Договор, является государственное или муниципальное казенное учреждение, положения Договора об обеспечении его исполнения не применяются.</w:t>
      </w:r>
    </w:p>
    <w:p w:rsidR="00002A5D" w:rsidRPr="00E45ECB" w:rsidRDefault="00002A5D" w:rsidP="00002A5D">
      <w:pPr>
        <w:suppressAutoHyphens/>
        <w:spacing w:after="0" w:line="235" w:lineRule="auto"/>
        <w:rPr>
          <w:b/>
        </w:rPr>
      </w:pPr>
    </w:p>
    <w:p w:rsidR="00002A5D" w:rsidRPr="00E45ECB" w:rsidRDefault="00002A5D" w:rsidP="00002A5D">
      <w:pPr>
        <w:tabs>
          <w:tab w:val="left" w:pos="567"/>
        </w:tabs>
        <w:suppressAutoHyphens/>
        <w:spacing w:after="0" w:line="235" w:lineRule="auto"/>
        <w:jc w:val="center"/>
        <w:rPr>
          <w:b/>
        </w:rPr>
      </w:pPr>
      <w:r w:rsidRPr="00E45ECB">
        <w:rPr>
          <w:b/>
        </w:rPr>
        <w:t>1</w:t>
      </w:r>
      <w:r>
        <w:rPr>
          <w:b/>
        </w:rPr>
        <w:t>2</w:t>
      </w:r>
      <w:r w:rsidRPr="00E45ECB">
        <w:rPr>
          <w:b/>
        </w:rPr>
        <w:t>.</w:t>
      </w:r>
      <w:r w:rsidRPr="00E45ECB">
        <w:rPr>
          <w:b/>
        </w:rPr>
        <w:tab/>
        <w:t>ЗАКЛЮЧИТЕЛЬНЫЕ ПОЛОЖЕНИЯ</w:t>
      </w:r>
    </w:p>
    <w:p w:rsidR="00002A5D" w:rsidRPr="00E45ECB" w:rsidRDefault="00002A5D" w:rsidP="00002A5D">
      <w:pPr>
        <w:pStyle w:val="36"/>
        <w:tabs>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BA67691F81AC4A37A2FA8ECC2FF3BB78"/>
          </w:placeholder>
          <w:text w:multiLine="1"/>
        </w:sdtPr>
        <w:sdtContent>
          <w:r>
            <w:rPr>
              <w:sz w:val="24"/>
              <w:szCs w:val="24"/>
            </w:rPr>
            <w:t>31</w:t>
          </w:r>
          <w:r w:rsidRPr="006C267F">
            <w:rPr>
              <w:sz w:val="24"/>
              <w:szCs w:val="24"/>
            </w:rPr>
            <w:t> </w:t>
          </w:r>
          <w:r>
            <w:rPr>
              <w:sz w:val="24"/>
              <w:szCs w:val="24"/>
            </w:rPr>
            <w:t>июля</w:t>
          </w:r>
          <w:r w:rsidRPr="006C267F">
            <w:rPr>
              <w:sz w:val="24"/>
              <w:szCs w:val="24"/>
            </w:rPr>
            <w:t xml:space="preserve"> 20</w:t>
          </w:r>
          <w:r>
            <w:rPr>
              <w:sz w:val="24"/>
              <w:szCs w:val="24"/>
            </w:rPr>
            <w:t>19</w:t>
          </w:r>
          <w:r w:rsidRPr="006C267F">
            <w:rPr>
              <w:sz w:val="24"/>
              <w:szCs w:val="24"/>
            </w:rPr>
            <w:t>г.</w:t>
          </w:r>
        </w:sdtContent>
      </w:sdt>
    </w:p>
    <w:p w:rsidR="00002A5D" w:rsidRPr="00E45ECB" w:rsidRDefault="00002A5D" w:rsidP="00002A5D">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002A5D" w:rsidRDefault="00002A5D" w:rsidP="00002A5D">
      <w:pPr>
        <w:pStyle w:val="36"/>
        <w:tabs>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2.</w:t>
      </w:r>
      <w:r w:rsidRPr="00E45ECB">
        <w:rPr>
          <w:sz w:val="24"/>
          <w:szCs w:val="24"/>
        </w:rPr>
        <w:tab/>
      </w:r>
      <w:r w:rsidRPr="00FE69C6">
        <w:rPr>
          <w:sz w:val="24"/>
          <w:szCs w:val="24"/>
        </w:rPr>
        <w:t xml:space="preserve">Договор будет считаться исполненным с момента подписания Сторонами Акта об исполнении Договора, оформленного </w:t>
      </w:r>
      <w:r>
        <w:rPr>
          <w:sz w:val="24"/>
          <w:szCs w:val="24"/>
        </w:rPr>
        <w:t xml:space="preserve">в соответствии с </w:t>
      </w:r>
      <w:r w:rsidRPr="00FE69C6">
        <w:rPr>
          <w:sz w:val="24"/>
          <w:szCs w:val="24"/>
        </w:rPr>
        <w:t>Приложени</w:t>
      </w:r>
      <w:r>
        <w:rPr>
          <w:sz w:val="24"/>
          <w:szCs w:val="24"/>
        </w:rPr>
        <w:t>ем</w:t>
      </w:r>
      <w:r w:rsidRPr="00FE69C6">
        <w:rPr>
          <w:sz w:val="24"/>
          <w:szCs w:val="24"/>
        </w:rPr>
        <w:t xml:space="preserve"> № 2 к настоящему Договору.</w:t>
      </w:r>
    </w:p>
    <w:p w:rsidR="00002A5D" w:rsidRPr="00E45ECB" w:rsidRDefault="00002A5D" w:rsidP="00002A5D">
      <w:pPr>
        <w:pStyle w:val="36"/>
        <w:tabs>
          <w:tab w:val="left" w:pos="567"/>
        </w:tabs>
        <w:suppressAutoHyphens/>
        <w:spacing w:after="0" w:line="235" w:lineRule="auto"/>
        <w:ind w:left="0"/>
        <w:rPr>
          <w:sz w:val="24"/>
          <w:szCs w:val="24"/>
        </w:rPr>
      </w:pPr>
      <w:r>
        <w:rPr>
          <w:sz w:val="24"/>
          <w:szCs w:val="24"/>
        </w:rPr>
        <w:t>12.3.</w:t>
      </w:r>
      <w:r>
        <w:rPr>
          <w:sz w:val="24"/>
          <w:szCs w:val="24"/>
        </w:rPr>
        <w:tab/>
      </w:r>
      <w:r w:rsidRPr="00E45ECB">
        <w:rPr>
          <w:sz w:val="24"/>
          <w:szCs w:val="24"/>
        </w:rPr>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w:t>
      </w:r>
    </w:p>
    <w:p w:rsidR="00002A5D" w:rsidRPr="00E45ECB" w:rsidRDefault="00002A5D" w:rsidP="00002A5D">
      <w:pPr>
        <w:pStyle w:val="36"/>
        <w:tabs>
          <w:tab w:val="left" w:pos="567"/>
        </w:tabs>
        <w:suppressAutoHyphens/>
        <w:spacing w:after="0" w:line="235" w:lineRule="auto"/>
        <w:ind w:left="0"/>
        <w:rPr>
          <w:sz w:val="24"/>
          <w:szCs w:val="24"/>
        </w:rPr>
      </w:pPr>
      <w:r>
        <w:rPr>
          <w:sz w:val="24"/>
          <w:szCs w:val="24"/>
        </w:rPr>
        <w:t>12</w:t>
      </w:r>
      <w:r w:rsidRPr="00E45ECB">
        <w:rPr>
          <w:sz w:val="24"/>
          <w:szCs w:val="24"/>
        </w:rPr>
        <w:t>.</w:t>
      </w:r>
      <w:r>
        <w:rPr>
          <w:sz w:val="24"/>
          <w:szCs w:val="24"/>
        </w:rPr>
        <w:t>4</w:t>
      </w:r>
      <w:r w:rsidRPr="00E45ECB">
        <w:rPr>
          <w:sz w:val="24"/>
          <w:szCs w:val="24"/>
        </w:rPr>
        <w:t>.</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002A5D" w:rsidRPr="00EE5FE0" w:rsidRDefault="00002A5D" w:rsidP="00002A5D">
      <w:pPr>
        <w:pStyle w:val="36"/>
        <w:tabs>
          <w:tab w:val="left" w:pos="-1985"/>
          <w:tab w:val="left" w:pos="567"/>
        </w:tabs>
        <w:suppressAutoHyphens/>
        <w:spacing w:after="0" w:line="235" w:lineRule="auto"/>
        <w:ind w:left="0"/>
        <w:rPr>
          <w:sz w:val="24"/>
          <w:szCs w:val="24"/>
        </w:rPr>
      </w:pPr>
      <w:r>
        <w:rPr>
          <w:sz w:val="24"/>
          <w:szCs w:val="24"/>
        </w:rPr>
        <w:lastRenderedPageBreak/>
        <w:t>12</w:t>
      </w:r>
      <w:r w:rsidRPr="00E45ECB">
        <w:rPr>
          <w:sz w:val="24"/>
          <w:szCs w:val="24"/>
        </w:rPr>
        <w:t>.</w:t>
      </w:r>
      <w:r>
        <w:rPr>
          <w:sz w:val="24"/>
          <w:szCs w:val="24"/>
        </w:rPr>
        <w:t>5</w:t>
      </w:r>
      <w:r w:rsidRPr="00E45ECB">
        <w:rPr>
          <w:sz w:val="24"/>
          <w:szCs w:val="24"/>
        </w:rPr>
        <w:t>.</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002A5D" w:rsidRPr="0025361A" w:rsidRDefault="00002A5D" w:rsidP="00002A5D">
      <w:pPr>
        <w:pStyle w:val="36"/>
        <w:tabs>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w:t>
      </w:r>
      <w:r>
        <w:rPr>
          <w:sz w:val="24"/>
          <w:szCs w:val="24"/>
        </w:rPr>
        <w:t>6</w:t>
      </w:r>
      <w:r w:rsidRPr="00E45ECB">
        <w:rPr>
          <w:sz w:val="24"/>
          <w:szCs w:val="24"/>
        </w:rPr>
        <w:t>.</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002A5D" w:rsidRPr="0025361A" w:rsidRDefault="00002A5D" w:rsidP="00002A5D">
      <w:pPr>
        <w:pStyle w:val="36"/>
        <w:tabs>
          <w:tab w:val="left" w:pos="567"/>
        </w:tabs>
        <w:suppressAutoHyphens/>
        <w:spacing w:after="0" w:line="235" w:lineRule="auto"/>
        <w:ind w:left="0"/>
        <w:rPr>
          <w:sz w:val="24"/>
          <w:szCs w:val="24"/>
        </w:rPr>
      </w:pPr>
      <w:r w:rsidRPr="0025361A">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02A5D" w:rsidRPr="00E45ECB" w:rsidRDefault="00002A5D" w:rsidP="00002A5D">
      <w:pPr>
        <w:pStyle w:val="36"/>
        <w:tabs>
          <w:tab w:val="left" w:pos="-1985"/>
          <w:tab w:val="left" w:pos="567"/>
        </w:tabs>
        <w:suppressAutoHyphens/>
        <w:spacing w:after="0" w:line="235" w:lineRule="auto"/>
        <w:ind w:left="0"/>
        <w:rPr>
          <w:sz w:val="24"/>
          <w:szCs w:val="24"/>
        </w:rPr>
      </w:pPr>
      <w:r>
        <w:rPr>
          <w:sz w:val="24"/>
          <w:szCs w:val="24"/>
        </w:rPr>
        <w:t>12</w:t>
      </w:r>
      <w:r w:rsidRPr="00E45ECB">
        <w:rPr>
          <w:sz w:val="24"/>
          <w:szCs w:val="24"/>
        </w:rPr>
        <w:t>.</w:t>
      </w:r>
      <w:r>
        <w:rPr>
          <w:sz w:val="24"/>
          <w:szCs w:val="24"/>
        </w:rPr>
        <w:t>7</w:t>
      </w:r>
      <w:r w:rsidRPr="00E45ECB">
        <w:rPr>
          <w:sz w:val="24"/>
          <w:szCs w:val="24"/>
        </w:rPr>
        <w:t>.</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002A5D" w:rsidRPr="00E45ECB" w:rsidRDefault="00002A5D" w:rsidP="00002A5D">
      <w:pPr>
        <w:pStyle w:val="36"/>
        <w:tabs>
          <w:tab w:val="left" w:pos="-1985"/>
          <w:tab w:val="left" w:pos="567"/>
        </w:tabs>
        <w:suppressAutoHyphens/>
        <w:spacing w:after="0" w:line="235" w:lineRule="auto"/>
        <w:ind w:left="0"/>
        <w:rPr>
          <w:sz w:val="24"/>
          <w:szCs w:val="24"/>
        </w:rPr>
      </w:pPr>
      <w:r w:rsidRPr="00E45ECB">
        <w:rPr>
          <w:sz w:val="24"/>
          <w:szCs w:val="24"/>
        </w:rPr>
        <w:t>1</w:t>
      </w:r>
      <w:r>
        <w:rPr>
          <w:sz w:val="24"/>
          <w:szCs w:val="24"/>
        </w:rPr>
        <w:t>2</w:t>
      </w:r>
      <w:r w:rsidRPr="00E45ECB">
        <w:rPr>
          <w:sz w:val="24"/>
          <w:szCs w:val="24"/>
        </w:rPr>
        <w:t>.</w:t>
      </w:r>
      <w:r>
        <w:rPr>
          <w:sz w:val="24"/>
          <w:szCs w:val="24"/>
        </w:rPr>
        <w:t>8</w:t>
      </w:r>
      <w:r w:rsidRPr="00E45ECB">
        <w:rPr>
          <w:sz w:val="24"/>
          <w:szCs w:val="24"/>
        </w:rPr>
        <w:t>.</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002A5D" w:rsidRPr="00E45ECB" w:rsidRDefault="00002A5D" w:rsidP="00002A5D">
      <w:pPr>
        <w:pStyle w:val="36"/>
        <w:tabs>
          <w:tab w:val="left" w:pos="-1985"/>
        </w:tabs>
        <w:suppressAutoHyphens/>
        <w:spacing w:after="0" w:line="235" w:lineRule="auto"/>
        <w:ind w:left="0"/>
        <w:rPr>
          <w:b/>
          <w:sz w:val="24"/>
          <w:szCs w:val="24"/>
        </w:rPr>
      </w:pPr>
    </w:p>
    <w:p w:rsidR="00002A5D" w:rsidRPr="00BF4E3E" w:rsidRDefault="00002A5D" w:rsidP="00002A5D">
      <w:pPr>
        <w:pStyle w:val="afa"/>
      </w:pPr>
      <w:r w:rsidRPr="00BF4E3E">
        <w:t>13.</w:t>
      </w:r>
      <w:r w:rsidRPr="00BF4E3E">
        <w:tab/>
        <w:t>АДРЕСА, РЕКВИЗИТЫ И ПОДПИСИ СТОРОН</w:t>
      </w:r>
    </w:p>
    <w:p w:rsidR="00002A5D" w:rsidRPr="00BF4E3E" w:rsidRDefault="00002A5D" w:rsidP="00002A5D">
      <w:pPr>
        <w:pStyle w:val="afa"/>
      </w:pPr>
    </w:p>
    <w:tbl>
      <w:tblPr>
        <w:tblW w:w="10314" w:type="dxa"/>
        <w:tblLook w:val="01E0"/>
      </w:tblPr>
      <w:tblGrid>
        <w:gridCol w:w="5211"/>
        <w:gridCol w:w="5103"/>
      </w:tblGrid>
      <w:tr w:rsidR="00002A5D" w:rsidRPr="00E45ECB" w:rsidTr="00B63090">
        <w:trPr>
          <w:trHeight w:val="253"/>
        </w:trPr>
        <w:tc>
          <w:tcPr>
            <w:tcW w:w="5211" w:type="dxa"/>
            <w:hideMark/>
          </w:tcPr>
          <w:p w:rsidR="00002A5D" w:rsidRPr="00E45ECB" w:rsidRDefault="00002A5D" w:rsidP="00B63090">
            <w:pPr>
              <w:spacing w:after="0" w:line="235" w:lineRule="auto"/>
              <w:rPr>
                <w:b/>
                <w:bCs/>
              </w:rPr>
            </w:pPr>
            <w:r w:rsidRPr="00E45ECB">
              <w:rPr>
                <w:b/>
              </w:rPr>
              <w:t>ПОКУПАТЕЛЬ:</w:t>
            </w:r>
          </w:p>
        </w:tc>
        <w:tc>
          <w:tcPr>
            <w:tcW w:w="5103" w:type="dxa"/>
            <w:hideMark/>
          </w:tcPr>
          <w:p w:rsidR="00002A5D" w:rsidRPr="00E45ECB" w:rsidRDefault="00002A5D" w:rsidP="00B63090">
            <w:pPr>
              <w:spacing w:after="0" w:line="235" w:lineRule="auto"/>
              <w:rPr>
                <w:b/>
                <w:bCs/>
                <w:lang w:val="en-US"/>
              </w:rPr>
            </w:pPr>
            <w:r w:rsidRPr="00E45ECB">
              <w:rPr>
                <w:b/>
                <w:bCs/>
              </w:rPr>
              <w:t>ПОСТАВЩИК</w:t>
            </w:r>
            <w:r w:rsidRPr="00E45ECB">
              <w:rPr>
                <w:b/>
                <w:bCs/>
                <w:lang w:val="en-US"/>
              </w:rPr>
              <w:t>:</w:t>
            </w:r>
          </w:p>
        </w:tc>
      </w:tr>
      <w:tr w:rsidR="00002A5D" w:rsidRPr="00E45ECB" w:rsidTr="00B63090">
        <w:trPr>
          <w:trHeight w:val="308"/>
        </w:trPr>
        <w:tc>
          <w:tcPr>
            <w:tcW w:w="5211" w:type="dxa"/>
          </w:tcPr>
          <w:p w:rsidR="00002A5D" w:rsidRPr="00E45ECB" w:rsidRDefault="00002A5D" w:rsidP="00B63090">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160DF56C18974C09A3A5B124047ECB08"/>
            </w:placeholder>
            <w:showingPlcHdr/>
            <w:text w:multiLine="1"/>
          </w:sdtPr>
          <w:sdtContent>
            <w:tc>
              <w:tcPr>
                <w:tcW w:w="5103" w:type="dxa"/>
              </w:tcPr>
              <w:p w:rsidR="00002A5D" w:rsidRPr="00E45ECB" w:rsidRDefault="00002A5D" w:rsidP="00B63090">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002A5D" w:rsidRPr="00E45ECB" w:rsidTr="00B63090">
        <w:trPr>
          <w:trHeight w:val="253"/>
        </w:trPr>
        <w:tc>
          <w:tcPr>
            <w:tcW w:w="5211" w:type="dxa"/>
            <w:hideMark/>
          </w:tcPr>
          <w:sdt>
            <w:sdtPr>
              <w:rPr>
                <w:bCs/>
                <w:color w:val="808080"/>
              </w:rPr>
              <w:id w:val="3387385"/>
              <w:placeholder>
                <w:docPart w:val="3ED3C97646F2458A8111AF2221DA5777"/>
              </w:placeholder>
              <w:text w:multiLine="1"/>
            </w:sdtPr>
            <w:sdtContent>
              <w:p w:rsidR="00002A5D" w:rsidRPr="00A8795D" w:rsidRDefault="00002A5D" w:rsidP="00B63090">
                <w:pPr>
                  <w:spacing w:after="0" w:line="235" w:lineRule="auto"/>
                  <w:jc w:val="left"/>
                  <w:rPr>
                    <w:bCs/>
                  </w:rPr>
                </w:pPr>
                <w:r w:rsidRPr="00A8795D">
                  <w:rPr>
                    <w:bCs/>
                  </w:rPr>
                  <w:t>Юридический и почтовый адрес:</w:t>
                </w:r>
                <w:r>
                  <w:rPr>
                    <w:bCs/>
                  </w:rPr>
                  <w:br/>
                </w:r>
                <w:r w:rsidRPr="00A8795D">
                  <w:rPr>
                    <w:bCs/>
                  </w:rPr>
                  <w:t>109052, г. Москва, ул. Новохохловская, д. 25</w:t>
                </w:r>
                <w:r>
                  <w:rPr>
                    <w:bCs/>
                  </w:rPr>
                  <w:br/>
                </w:r>
                <w:r w:rsidRPr="00A8795D">
                  <w:rPr>
                    <w:bCs/>
                  </w:rPr>
                  <w:t>ИНН 7722059711 КПП 772201001</w:t>
                </w:r>
                <w:r>
                  <w:rPr>
                    <w:bCs/>
                  </w:rPr>
                  <w:br/>
                </w:r>
                <w:r w:rsidRPr="00A8795D">
                  <w:rPr>
                    <w:bCs/>
                  </w:rPr>
                  <w:t xml:space="preserve">ОГРН 1027700524840 </w:t>
                </w:r>
                <w:r>
                  <w:rPr>
                    <w:bCs/>
                  </w:rPr>
                  <w:br/>
                </w:r>
                <w:r w:rsidRPr="00A8795D">
                  <w:rPr>
                    <w:bCs/>
                  </w:rPr>
                  <w:t>ОКПО 40393587</w:t>
                </w:r>
                <w:r>
                  <w:rPr>
                    <w:bCs/>
                  </w:rPr>
                  <w:br/>
                </w:r>
                <w:r w:rsidRPr="00A8795D">
                  <w:rPr>
                    <w:bCs/>
                  </w:rPr>
                  <w:t>Р/счет 40502810400000100006</w:t>
                </w:r>
                <w:r>
                  <w:rPr>
                    <w:bCs/>
                  </w:rPr>
                  <w:br/>
                </w:r>
                <w:r w:rsidRPr="00A8795D">
                  <w:rPr>
                    <w:bCs/>
                  </w:rPr>
                  <w:t>в ООО КБ «АРЕСБАНК» г</w:t>
                </w:r>
                <w:proofErr w:type="gramStart"/>
                <w:r w:rsidRPr="00A8795D">
                  <w:rPr>
                    <w:bCs/>
                  </w:rPr>
                  <w:t>.М</w:t>
                </w:r>
                <w:proofErr w:type="gramEnd"/>
                <w:r w:rsidRPr="00A8795D">
                  <w:rPr>
                    <w:bCs/>
                  </w:rPr>
                  <w:t>осква</w:t>
                </w:r>
                <w:r>
                  <w:rPr>
                    <w:bCs/>
                  </w:rPr>
                  <w:br/>
                </w:r>
                <w:r w:rsidRPr="00A8795D">
                  <w:rPr>
                    <w:bCs/>
                  </w:rPr>
                  <w:t>К/с 30101810845250000229</w:t>
                </w:r>
                <w:r>
                  <w:rPr>
                    <w:bCs/>
                  </w:rPr>
                  <w:br/>
                </w:r>
                <w:r w:rsidRPr="00A8795D">
                  <w:rPr>
                    <w:bCs/>
                  </w:rPr>
                  <w:t>БИК 044525229</w:t>
                </w:r>
              </w:p>
            </w:sdtContent>
          </w:sdt>
          <w:p w:rsidR="00002A5D" w:rsidRPr="00CA490A" w:rsidRDefault="00002A5D" w:rsidP="00B63090">
            <w:pPr>
              <w:spacing w:after="0" w:line="235" w:lineRule="auto"/>
            </w:pPr>
          </w:p>
        </w:tc>
        <w:tc>
          <w:tcPr>
            <w:tcW w:w="5103" w:type="dxa"/>
            <w:hideMark/>
          </w:tcPr>
          <w:sdt>
            <w:sdtPr>
              <w:rPr>
                <w:bCs/>
              </w:rPr>
              <w:id w:val="25296468"/>
              <w:placeholder>
                <w:docPart w:val="42EFF03495D042DCAC9D56F348681B41"/>
              </w:placeholder>
              <w:showingPlcHdr/>
              <w:text w:multiLine="1"/>
            </w:sdtPr>
            <w:sdtContent>
              <w:p w:rsidR="00002A5D" w:rsidRPr="00256E40" w:rsidRDefault="00002A5D" w:rsidP="00B63090">
                <w:pPr>
                  <w:spacing w:after="0" w:line="235" w:lineRule="auto"/>
                  <w:jc w:val="left"/>
                  <w:rPr>
                    <w:bCs/>
                  </w:rPr>
                </w:pPr>
                <w:r w:rsidRPr="00785FF8">
                  <w:rPr>
                    <w:rStyle w:val="affff7"/>
                  </w:rPr>
                  <w:t>Место для ввода текста.</w:t>
                </w:r>
              </w:p>
            </w:sdtContent>
          </w:sdt>
          <w:p w:rsidR="00002A5D" w:rsidRPr="001B538A" w:rsidRDefault="00002A5D" w:rsidP="00B63090">
            <w:pPr>
              <w:spacing w:after="0" w:line="235" w:lineRule="auto"/>
              <w:rPr>
                <w:b/>
                <w:bCs/>
                <w:lang w:val="en-US"/>
              </w:rPr>
            </w:pPr>
          </w:p>
        </w:tc>
      </w:tr>
      <w:tr w:rsidR="00002A5D" w:rsidRPr="004934F3" w:rsidTr="00B63090">
        <w:trPr>
          <w:trHeight w:val="568"/>
        </w:trPr>
        <w:tc>
          <w:tcPr>
            <w:tcW w:w="5211" w:type="dxa"/>
          </w:tcPr>
          <w:sdt>
            <w:sdtPr>
              <w:id w:val="16303005"/>
              <w:placeholder>
                <w:docPart w:val="743025DB8AE94D8389BBA44D64C73E09"/>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002A5D" w:rsidRPr="004934F3" w:rsidRDefault="00002A5D" w:rsidP="00B63090">
                <w:pPr>
                  <w:spacing w:after="0" w:line="235" w:lineRule="auto"/>
                  <w:jc w:val="left"/>
                </w:pPr>
                <w:r>
                  <w:t>Генеральный директор</w:t>
                </w:r>
              </w:p>
            </w:sdtContent>
          </w:sdt>
          <w:p w:rsidR="00002A5D" w:rsidRPr="004934F3" w:rsidRDefault="00002A5D" w:rsidP="00B63090">
            <w:pPr>
              <w:spacing w:after="0" w:line="235" w:lineRule="auto"/>
            </w:pPr>
          </w:p>
        </w:tc>
        <w:tc>
          <w:tcPr>
            <w:tcW w:w="5103" w:type="dxa"/>
          </w:tcPr>
          <w:sdt>
            <w:sdtPr>
              <w:id w:val="25296471"/>
              <w:placeholder>
                <w:docPart w:val="2454203A726047D5A2CD9CF3051E797C"/>
              </w:placeholder>
              <w:showingPlcHdr/>
              <w:text w:multiLine="1"/>
            </w:sdtPr>
            <w:sdtEndPr>
              <w:rPr>
                <w:bCs/>
                <w:color w:val="808080"/>
              </w:rPr>
            </w:sdtEndPr>
            <w:sdtContent>
              <w:p w:rsidR="00002A5D" w:rsidRPr="004934F3" w:rsidRDefault="00002A5D" w:rsidP="00B63090">
                <w:pPr>
                  <w:spacing w:after="0" w:line="235" w:lineRule="auto"/>
                  <w:jc w:val="left"/>
                  <w:rPr>
                    <w:bCs/>
                  </w:rPr>
                </w:pPr>
                <w:r w:rsidRPr="004934F3">
                  <w:rPr>
                    <w:rStyle w:val="affff7"/>
                  </w:rPr>
                  <w:t>Место для ввода текста.</w:t>
                </w:r>
              </w:p>
            </w:sdtContent>
          </w:sdt>
          <w:p w:rsidR="00002A5D" w:rsidRPr="004934F3" w:rsidRDefault="00002A5D" w:rsidP="00B63090">
            <w:pPr>
              <w:spacing w:after="0" w:line="235" w:lineRule="auto"/>
            </w:pPr>
          </w:p>
        </w:tc>
      </w:tr>
      <w:tr w:rsidR="00002A5D" w:rsidRPr="004934F3" w:rsidTr="00B63090">
        <w:trPr>
          <w:trHeight w:val="568"/>
        </w:trPr>
        <w:tc>
          <w:tcPr>
            <w:tcW w:w="5211" w:type="dxa"/>
          </w:tcPr>
          <w:p w:rsidR="00002A5D" w:rsidRPr="004934F3" w:rsidRDefault="00002A5D" w:rsidP="00B63090">
            <w:pPr>
              <w:spacing w:after="0" w:line="235" w:lineRule="auto"/>
              <w:jc w:val="left"/>
            </w:pPr>
            <w:r w:rsidRPr="004934F3">
              <w:t xml:space="preserve">__________________ </w:t>
            </w:r>
            <w:sdt>
              <w:sdtPr>
                <w:id w:val="16303010"/>
                <w:placeholder>
                  <w:docPart w:val="0550124CB2214BBE8102EDE68B4D78DC"/>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002A5D" w:rsidRPr="004934F3" w:rsidRDefault="00002A5D" w:rsidP="00B63090">
            <w:pPr>
              <w:spacing w:after="0" w:line="235" w:lineRule="auto"/>
              <w:jc w:val="left"/>
              <w:rPr>
                <w:bCs/>
              </w:rPr>
            </w:pPr>
            <w:r w:rsidRPr="004934F3">
              <w:rPr>
                <w:bCs/>
              </w:rPr>
              <w:t xml:space="preserve">__________________ </w:t>
            </w:r>
            <w:sdt>
              <w:sdtPr>
                <w:rPr>
                  <w:bCs/>
                </w:rPr>
                <w:id w:val="27265300"/>
                <w:placeholder>
                  <w:docPart w:val="80AAC831B2FA49E4B24A0B5A77807459"/>
                </w:placeholder>
                <w:showingPlcHdr/>
                <w:text w:multiLine="1"/>
              </w:sdtPr>
              <w:sdtContent>
                <w:r w:rsidRPr="004934F3">
                  <w:rPr>
                    <w:rStyle w:val="affff7"/>
                    <w:snapToGrid w:val="0"/>
                    <w:spacing w:val="-5"/>
                  </w:rPr>
                  <w:t>Место для ввода текста.</w:t>
                </w:r>
              </w:sdtContent>
            </w:sdt>
          </w:p>
        </w:tc>
      </w:tr>
    </w:tbl>
    <w:p w:rsidR="00002A5D" w:rsidRPr="00FB24B2" w:rsidRDefault="00002A5D" w:rsidP="00002A5D">
      <w:pPr>
        <w:pStyle w:val="afa"/>
        <w:jc w:val="right"/>
        <w:rPr>
          <w:rFonts w:eastAsia="MS Mincho"/>
        </w:rPr>
      </w:pPr>
      <w:r w:rsidRPr="00FB24B2">
        <w:rPr>
          <w:rFonts w:eastAsia="MS Mincho"/>
        </w:rPr>
        <w:br w:type="page"/>
      </w:r>
      <w:r w:rsidRPr="00FB24B2">
        <w:rPr>
          <w:rFonts w:eastAsia="MS Mincho"/>
        </w:rPr>
        <w:lastRenderedPageBreak/>
        <w:t>Приложение № 1</w:t>
      </w:r>
    </w:p>
    <w:p w:rsidR="00002A5D" w:rsidRPr="00BF4E3E" w:rsidRDefault="00002A5D" w:rsidP="00002A5D">
      <w:pPr>
        <w:pStyle w:val="afa"/>
        <w:jc w:val="right"/>
      </w:pPr>
      <w:r w:rsidRPr="00BF4E3E">
        <w:rPr>
          <w:rFonts w:eastAsia="MS Mincho"/>
        </w:rPr>
        <w:t xml:space="preserve">к Договору поставки № </w:t>
      </w:r>
      <w:sdt>
        <w:sdtPr>
          <w:rPr>
            <w:rFonts w:eastAsia="MS Mincho"/>
          </w:rPr>
          <w:id w:val="27265331"/>
          <w:placeholder>
            <w:docPart w:val="BA67691F81AC4A37A2FA8ECC2FF3BB78"/>
          </w:placeholder>
          <w:text w:multiLine="1"/>
        </w:sdtPr>
        <w:sdtContent>
          <w:r w:rsidRPr="00BF4E3E">
            <w:rPr>
              <w:rFonts w:eastAsia="MS Mincho"/>
            </w:rPr>
            <w:t>___________</w:t>
          </w:r>
        </w:sdtContent>
      </w:sdt>
    </w:p>
    <w:p w:rsidR="00002A5D" w:rsidRPr="00BF4E3E" w:rsidRDefault="00002A5D" w:rsidP="00002A5D">
      <w:pPr>
        <w:pStyle w:val="afa"/>
        <w:jc w:val="right"/>
        <w:rPr>
          <w:rFonts w:eastAsia="MS Mincho"/>
        </w:rPr>
      </w:pPr>
      <w:r w:rsidRPr="00BF4E3E">
        <w:rPr>
          <w:rFonts w:eastAsia="MS Mincho"/>
        </w:rPr>
        <w:t xml:space="preserve">от </w:t>
      </w:r>
      <w:sdt>
        <w:sdtPr>
          <w:rPr>
            <w:rFonts w:eastAsia="MS Mincho"/>
          </w:rPr>
          <w:id w:val="27265332"/>
          <w:placeholder>
            <w:docPart w:val="BA67691F81AC4A37A2FA8ECC2FF3BB78"/>
          </w:placeholder>
          <w:text w:multiLine="1"/>
        </w:sdtPr>
        <w:sdtContent>
          <w:r w:rsidRPr="00BF4E3E">
            <w:rPr>
              <w:rFonts w:eastAsia="MS Mincho"/>
            </w:rPr>
            <w:t>«___» ____________ 20__ г.</w:t>
          </w:r>
        </w:sdtContent>
      </w:sdt>
    </w:p>
    <w:p w:rsidR="00002A5D" w:rsidRPr="00E45ECB" w:rsidRDefault="00002A5D" w:rsidP="00002A5D">
      <w:pPr>
        <w:spacing w:after="0" w:line="235" w:lineRule="auto"/>
        <w:jc w:val="center"/>
        <w:rPr>
          <w:rFonts w:eastAsia="Calibri"/>
          <w:b/>
          <w:bCs/>
        </w:rPr>
      </w:pPr>
    </w:p>
    <w:p w:rsidR="00002A5D" w:rsidRPr="00E45ECB" w:rsidRDefault="00002A5D" w:rsidP="00002A5D">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002A5D" w:rsidRPr="00E45ECB" w:rsidRDefault="00002A5D" w:rsidP="00002A5D">
      <w:pPr>
        <w:spacing w:after="0" w:line="235" w:lineRule="auto"/>
        <w:jc w:val="left"/>
        <w:rPr>
          <w:rFonts w:eastAsia="Calibri"/>
          <w:b/>
          <w:bCs/>
        </w:rPr>
      </w:pPr>
    </w:p>
    <w:p w:rsidR="00002A5D" w:rsidRPr="00E45ECB" w:rsidRDefault="00002A5D" w:rsidP="00002A5D">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002A5D" w:rsidRPr="00002A5D" w:rsidTr="00B63090">
        <w:trPr>
          <w:trHeight w:val="639"/>
        </w:trPr>
        <w:tc>
          <w:tcPr>
            <w:tcW w:w="861" w:type="dxa"/>
            <w:tcBorders>
              <w:top w:val="single" w:sz="4" w:space="0" w:color="auto"/>
              <w:left w:val="single" w:sz="4" w:space="0" w:color="auto"/>
            </w:tcBorders>
            <w:shd w:val="clear" w:color="auto" w:fill="FFFFFF"/>
            <w:vAlign w:val="center"/>
          </w:tcPr>
          <w:p w:rsidR="00002A5D" w:rsidRPr="00002A5D" w:rsidRDefault="00002A5D" w:rsidP="00002A5D">
            <w:pPr>
              <w:pStyle w:val="afff1"/>
              <w:jc w:val="center"/>
            </w:pPr>
            <w:r w:rsidRPr="00002A5D">
              <w:rPr>
                <w:rStyle w:val="MicrosoftSansSerif75pt"/>
                <w:rFonts w:ascii="Times New Roman" w:hAnsi="Times New Roman" w:cs="Times New Roman"/>
                <w:sz w:val="24"/>
                <w:szCs w:val="24"/>
              </w:rPr>
              <w:t xml:space="preserve">№ </w:t>
            </w:r>
            <w:proofErr w:type="spellStart"/>
            <w:proofErr w:type="gramStart"/>
            <w:r w:rsidRPr="00002A5D">
              <w:rPr>
                <w:rStyle w:val="MicrosoftSansSerif75pt"/>
                <w:rFonts w:ascii="Times New Roman" w:hAnsi="Times New Roman" w:cs="Times New Roman"/>
                <w:sz w:val="24"/>
                <w:szCs w:val="24"/>
              </w:rPr>
              <w:t>п</w:t>
            </w:r>
            <w:proofErr w:type="spellEnd"/>
            <w:proofErr w:type="gramEnd"/>
            <w:r w:rsidRPr="00002A5D">
              <w:rPr>
                <w:rStyle w:val="MicrosoftSansSerif75pt"/>
                <w:rFonts w:ascii="Times New Roman" w:hAnsi="Times New Roman" w:cs="Times New Roman"/>
                <w:sz w:val="24"/>
                <w:szCs w:val="24"/>
              </w:rPr>
              <w:t>/</w:t>
            </w:r>
            <w:proofErr w:type="spellStart"/>
            <w:r w:rsidRPr="00002A5D">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002A5D" w:rsidRPr="00002A5D" w:rsidRDefault="00002A5D" w:rsidP="00002A5D">
            <w:pPr>
              <w:pStyle w:val="afff1"/>
              <w:ind w:left="131" w:right="121"/>
              <w:jc w:val="center"/>
            </w:pPr>
            <w:r w:rsidRPr="00002A5D">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002A5D" w:rsidRPr="00002A5D" w:rsidRDefault="00002A5D" w:rsidP="00002A5D">
            <w:pPr>
              <w:pStyle w:val="afff1"/>
              <w:ind w:left="142"/>
              <w:jc w:val="center"/>
            </w:pPr>
            <w:r w:rsidRPr="00002A5D">
              <w:rPr>
                <w:rStyle w:val="MicrosoftSansSerif75pt"/>
                <w:rFonts w:ascii="Times New Roman" w:hAnsi="Times New Roman" w:cs="Times New Roman"/>
                <w:sz w:val="24"/>
                <w:szCs w:val="24"/>
              </w:rPr>
              <w:t>Требования к Товару</w:t>
            </w:r>
          </w:p>
        </w:tc>
      </w:tr>
      <w:tr w:rsidR="00002A5D" w:rsidRPr="00002A5D" w:rsidTr="00B63090">
        <w:trPr>
          <w:trHeight w:val="655"/>
        </w:trPr>
        <w:tc>
          <w:tcPr>
            <w:tcW w:w="10216" w:type="dxa"/>
            <w:gridSpan w:val="3"/>
            <w:tcBorders>
              <w:top w:val="single" w:sz="4" w:space="0" w:color="auto"/>
              <w:left w:val="single" w:sz="4" w:space="0" w:color="auto"/>
              <w:right w:val="single" w:sz="4" w:space="0" w:color="auto"/>
            </w:tcBorders>
            <w:shd w:val="clear" w:color="auto" w:fill="FFFFFF"/>
            <w:vAlign w:val="center"/>
          </w:tcPr>
          <w:p w:rsidR="00002A5D" w:rsidRPr="00002A5D" w:rsidRDefault="00002A5D" w:rsidP="00002A5D">
            <w:pPr>
              <w:pStyle w:val="afff1"/>
              <w:ind w:left="142" w:right="122"/>
              <w:jc w:val="center"/>
              <w:rPr>
                <w:b/>
              </w:rPr>
            </w:pPr>
            <w:r>
              <w:rPr>
                <w:b/>
              </w:rPr>
              <w:t>Подраздел 1</w:t>
            </w:r>
          </w:p>
        </w:tc>
      </w:tr>
      <w:tr w:rsidR="00002A5D" w:rsidRPr="00002A5D" w:rsidTr="00B63090">
        <w:trPr>
          <w:trHeight w:val="655"/>
        </w:trPr>
        <w:tc>
          <w:tcPr>
            <w:tcW w:w="861" w:type="dxa"/>
            <w:tcBorders>
              <w:top w:val="single" w:sz="4" w:space="0" w:color="auto"/>
              <w:left w:val="single" w:sz="4" w:space="0" w:color="auto"/>
            </w:tcBorders>
            <w:shd w:val="clear" w:color="auto" w:fill="FFFFFF"/>
            <w:vAlign w:val="center"/>
          </w:tcPr>
          <w:p w:rsidR="00002A5D" w:rsidRPr="00002A5D" w:rsidRDefault="00002A5D" w:rsidP="00002A5D">
            <w:pPr>
              <w:pStyle w:val="afff1"/>
              <w:widowControl w:val="0"/>
              <w:numPr>
                <w:ilvl w:val="0"/>
                <w:numId w:val="43"/>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002A5D" w:rsidRPr="00002A5D" w:rsidRDefault="00002A5D" w:rsidP="00002A5D">
            <w:pPr>
              <w:pStyle w:val="afff1"/>
              <w:ind w:left="131" w:right="121"/>
              <w:jc w:val="center"/>
              <w:rPr>
                <w:rStyle w:val="MicrosoftSansSerif85pt"/>
                <w:rFonts w:ascii="Times New Roman" w:hAnsi="Times New Roman" w:cs="Times New Roman"/>
                <w:sz w:val="24"/>
                <w:szCs w:val="24"/>
              </w:rPr>
            </w:pPr>
          </w:p>
          <w:p w:rsidR="00002A5D" w:rsidRPr="00002A5D" w:rsidRDefault="00002A5D" w:rsidP="00002A5D">
            <w:pPr>
              <w:pStyle w:val="afff1"/>
              <w:ind w:left="131" w:right="121"/>
              <w:jc w:val="center"/>
              <w:rPr>
                <w:rStyle w:val="MicrosoftSansSerif85pt"/>
                <w:rFonts w:ascii="Times New Roman" w:hAnsi="Times New Roman" w:cs="Times New Roman"/>
                <w:sz w:val="24"/>
                <w:szCs w:val="24"/>
              </w:rPr>
            </w:pPr>
            <w:r w:rsidRPr="00002A5D">
              <w:rPr>
                <w:rStyle w:val="MicrosoftSansSerif85pt"/>
                <w:rFonts w:ascii="Times New Roman" w:hAnsi="Times New Roman" w:cs="Times New Roman"/>
                <w:sz w:val="24"/>
                <w:szCs w:val="24"/>
              </w:rPr>
              <w:t>Наименование и количество Товара</w:t>
            </w:r>
          </w:p>
          <w:p w:rsidR="00002A5D" w:rsidRPr="00002A5D" w:rsidRDefault="00002A5D" w:rsidP="00002A5D">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02A5D" w:rsidRPr="00002A5D" w:rsidRDefault="00002A5D" w:rsidP="00002A5D">
            <w:pPr>
              <w:pStyle w:val="afff1"/>
              <w:ind w:left="142" w:right="122"/>
            </w:pPr>
          </w:p>
          <w:sdt>
            <w:sdtPr>
              <w:rPr>
                <w:rFonts w:ascii="Microsoft Sans Serif" w:eastAsia="Microsoft Sans Serif" w:hAnsi="Microsoft Sans Serif" w:cs="Microsoft Sans Serif"/>
                <w:color w:val="000000"/>
                <w:sz w:val="17"/>
                <w:szCs w:val="17"/>
                <w:lang w:bidi="ru-RU"/>
              </w:rPr>
              <w:id w:val="-1079232035"/>
              <w:placeholder>
                <w:docPart w:val="265363C6C6AE46D693DCE64E5BF7370A"/>
              </w:placeholder>
              <w:text w:multiLine="1"/>
            </w:sdtPr>
            <w:sdtContent>
              <w:p w:rsidR="00002A5D" w:rsidRPr="00002A5D" w:rsidRDefault="00002A5D" w:rsidP="00002A5D">
                <w:pPr>
                  <w:pStyle w:val="afff1"/>
                  <w:ind w:left="142" w:right="122"/>
                </w:pPr>
                <w:r w:rsidRPr="00002A5D">
                  <w:t>Холодильник фармацевтический- 2 шт.</w:t>
                </w:r>
              </w:p>
            </w:sdtContent>
          </w:sdt>
          <w:p w:rsidR="00002A5D" w:rsidRPr="00002A5D" w:rsidRDefault="00002A5D" w:rsidP="00002A5D">
            <w:pPr>
              <w:pStyle w:val="afff1"/>
              <w:ind w:left="142" w:right="122"/>
            </w:pPr>
          </w:p>
        </w:tc>
      </w:tr>
      <w:tr w:rsidR="00002A5D" w:rsidRPr="00002A5D" w:rsidTr="00B6309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ind w:left="131" w:right="121"/>
              <w:jc w:val="center"/>
              <w:rPr>
                <w:bCs/>
              </w:rPr>
            </w:pPr>
          </w:p>
          <w:p w:rsidR="00002A5D" w:rsidRPr="00002A5D" w:rsidRDefault="00002A5D" w:rsidP="00002A5D">
            <w:pPr>
              <w:pStyle w:val="afff1"/>
              <w:ind w:left="131" w:right="121"/>
              <w:jc w:val="center"/>
              <w:rPr>
                <w:bCs/>
              </w:rPr>
            </w:pPr>
            <w:r w:rsidRPr="00002A5D">
              <w:rPr>
                <w:bCs/>
              </w:rPr>
              <w:t>Функциональные характеристики (потребительские свойства) Товара</w:t>
            </w:r>
          </w:p>
          <w:p w:rsidR="00002A5D" w:rsidRPr="00002A5D" w:rsidRDefault="00002A5D" w:rsidP="00002A5D">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02A5D" w:rsidRPr="00002A5D" w:rsidRDefault="00002A5D" w:rsidP="00002A5D">
            <w:pPr>
              <w:pStyle w:val="afff1"/>
              <w:ind w:left="142" w:right="122"/>
            </w:pPr>
          </w:p>
          <w:sdt>
            <w:sdtPr>
              <w:rPr>
                <w:rFonts w:ascii="Microsoft Sans Serif" w:eastAsia="Microsoft Sans Serif" w:hAnsi="Microsoft Sans Serif" w:cs="Microsoft Sans Serif"/>
                <w:color w:val="000000"/>
                <w:sz w:val="17"/>
                <w:szCs w:val="17"/>
                <w:lang w:eastAsia="ar-SA" w:bidi="ru-RU"/>
              </w:rPr>
              <w:id w:val="-1079232034"/>
              <w:placeholder>
                <w:docPart w:val="42F7EA7333CB4D13B56488D6F28070D9"/>
              </w:placeholder>
              <w:text w:multiLine="1"/>
            </w:sdtPr>
            <w:sdtContent>
              <w:p w:rsidR="00002A5D" w:rsidRPr="00002A5D" w:rsidRDefault="00002A5D" w:rsidP="00002A5D">
                <w:pPr>
                  <w:pStyle w:val="afff1"/>
                  <w:ind w:left="142" w:right="122"/>
                </w:pPr>
                <w:r w:rsidRPr="00002A5D">
                  <w:rPr>
                    <w:rFonts w:eastAsia="Microsoft Sans Serif"/>
                    <w:color w:val="000000"/>
                    <w:lang w:eastAsia="ar-SA" w:bidi="ru-RU"/>
                  </w:rPr>
                  <w:t>Для хранения образцов лекарственных форм</w:t>
                </w:r>
              </w:p>
            </w:sdtContent>
          </w:sdt>
          <w:p w:rsidR="00002A5D" w:rsidRPr="00002A5D" w:rsidRDefault="00002A5D" w:rsidP="00002A5D">
            <w:pPr>
              <w:pStyle w:val="afff1"/>
              <w:ind w:left="142" w:right="122"/>
              <w:rPr>
                <w:rStyle w:val="MicrosoftSansSerif85pt1"/>
                <w:rFonts w:ascii="Times New Roman" w:hAnsi="Times New Roman" w:cs="Times New Roman"/>
                <w:i w:val="0"/>
                <w:sz w:val="24"/>
                <w:szCs w:val="24"/>
              </w:rPr>
            </w:pPr>
          </w:p>
        </w:tc>
      </w:tr>
      <w:tr w:rsidR="00002A5D" w:rsidRPr="00002A5D" w:rsidTr="00B63090">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ind w:left="131" w:right="121"/>
              <w:jc w:val="center"/>
              <w:rPr>
                <w:rStyle w:val="MicrosoftSansSerif85pt10"/>
                <w:rFonts w:ascii="Times New Roman" w:hAnsi="Times New Roman" w:cs="Times New Roman"/>
                <w:sz w:val="24"/>
                <w:szCs w:val="24"/>
              </w:rPr>
            </w:pPr>
          </w:p>
          <w:p w:rsidR="00002A5D" w:rsidRPr="00002A5D" w:rsidRDefault="00002A5D" w:rsidP="00002A5D">
            <w:pPr>
              <w:pStyle w:val="afff1"/>
              <w:ind w:left="131" w:right="121"/>
              <w:jc w:val="center"/>
              <w:rPr>
                <w:rStyle w:val="MicrosoftSansSerif85pt10"/>
                <w:rFonts w:ascii="Times New Roman" w:hAnsi="Times New Roman" w:cs="Times New Roman"/>
                <w:sz w:val="24"/>
                <w:szCs w:val="24"/>
              </w:rPr>
            </w:pPr>
            <w:r w:rsidRPr="00002A5D">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002A5D" w:rsidRPr="00002A5D" w:rsidRDefault="00002A5D" w:rsidP="00002A5D">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02A5D" w:rsidRPr="00002A5D" w:rsidRDefault="00002A5D" w:rsidP="00002A5D">
            <w:pPr>
              <w:pStyle w:val="afff1"/>
              <w:ind w:left="142" w:right="122"/>
            </w:pPr>
          </w:p>
          <w:sdt>
            <w:sdtPr>
              <w:rPr>
                <w:rFonts w:ascii="Microsoft Sans Serif" w:eastAsia="Microsoft Sans Serif" w:hAnsi="Microsoft Sans Serif" w:cs="Microsoft Sans Serif"/>
                <w:color w:val="000000"/>
                <w:sz w:val="17"/>
                <w:szCs w:val="17"/>
                <w:lang w:bidi="ru-RU"/>
              </w:rPr>
              <w:id w:val="-1079232033"/>
              <w:placeholder>
                <w:docPart w:val="1E72CE47B4F948F7A4C597FAE15D22ED"/>
              </w:placeholder>
              <w:text w:multiLine="1"/>
            </w:sdtPr>
            <w:sdtContent>
              <w:p w:rsidR="00002A5D" w:rsidRPr="00002A5D" w:rsidRDefault="00002A5D" w:rsidP="00002A5D">
                <w:pPr>
                  <w:pStyle w:val="afff1"/>
                  <w:ind w:left="142" w:right="122"/>
                </w:pPr>
                <w:r w:rsidRPr="00002A5D">
                  <w:rPr>
                    <w:rFonts w:eastAsia="Microsoft Sans Serif"/>
                    <w:lang w:bidi="ru-RU"/>
                  </w:rPr>
                  <w:t>Не предъявляются.</w:t>
                </w:r>
              </w:p>
            </w:sdtContent>
          </w:sdt>
          <w:p w:rsidR="00002A5D" w:rsidRPr="00002A5D" w:rsidRDefault="00002A5D" w:rsidP="00002A5D">
            <w:pPr>
              <w:pStyle w:val="afff1"/>
              <w:ind w:left="142" w:right="122"/>
              <w:rPr>
                <w:rStyle w:val="MicrosoftSansSerif85pt1"/>
                <w:rFonts w:ascii="Times New Roman" w:hAnsi="Times New Roman" w:cs="Times New Roman"/>
                <w:i w:val="0"/>
                <w:sz w:val="24"/>
                <w:szCs w:val="24"/>
              </w:rPr>
            </w:pPr>
          </w:p>
        </w:tc>
      </w:tr>
      <w:tr w:rsidR="00002A5D" w:rsidRPr="00002A5D" w:rsidTr="00B63090">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ind w:left="131" w:right="121"/>
              <w:jc w:val="center"/>
              <w:rPr>
                <w:rStyle w:val="MicrosoftSansSerif85pt10"/>
                <w:rFonts w:ascii="Times New Roman" w:hAnsi="Times New Roman" w:cs="Times New Roman"/>
                <w:sz w:val="24"/>
                <w:szCs w:val="24"/>
              </w:rPr>
            </w:pPr>
          </w:p>
          <w:p w:rsidR="00002A5D" w:rsidRPr="00002A5D" w:rsidRDefault="00002A5D" w:rsidP="00002A5D">
            <w:pPr>
              <w:pStyle w:val="afff1"/>
              <w:ind w:left="131" w:right="121"/>
              <w:jc w:val="center"/>
              <w:rPr>
                <w:bCs/>
              </w:rPr>
            </w:pPr>
            <w:r w:rsidRPr="00002A5D">
              <w:rPr>
                <w:rStyle w:val="MicrosoftSansSerif85pt10"/>
                <w:rFonts w:ascii="Times New Roman" w:hAnsi="Times New Roman" w:cs="Times New Roman"/>
                <w:sz w:val="24"/>
                <w:szCs w:val="24"/>
              </w:rPr>
              <w:t>Документы, подтверждающие качество и безопасность Товара, иная</w:t>
            </w:r>
            <w:r w:rsidRPr="00002A5D">
              <w:rPr>
                <w:bCs/>
              </w:rPr>
              <w:t xml:space="preserve"> документация, предоставляемая с Товаром</w:t>
            </w:r>
          </w:p>
          <w:p w:rsidR="00002A5D" w:rsidRPr="00002A5D" w:rsidRDefault="00002A5D" w:rsidP="00002A5D">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02A5D" w:rsidRPr="00002A5D" w:rsidRDefault="00002A5D" w:rsidP="00002A5D">
            <w:pPr>
              <w:pStyle w:val="afff1"/>
              <w:ind w:left="142"/>
            </w:pPr>
          </w:p>
          <w:sdt>
            <w:sdtPr>
              <w:rPr>
                <w:rFonts w:ascii="Microsoft Sans Serif" w:eastAsia="Microsoft Sans Serif" w:hAnsi="Microsoft Sans Serif" w:cs="Microsoft Sans Serif"/>
                <w:color w:val="000000"/>
                <w:sz w:val="17"/>
                <w:szCs w:val="17"/>
                <w:lang w:bidi="ru-RU"/>
              </w:rPr>
              <w:id w:val="-1079232032"/>
              <w:placeholder>
                <w:docPart w:val="24C3392156DA41B3AD5C49DA58A2E935"/>
              </w:placeholder>
              <w:text w:multiLine="1"/>
            </w:sdtPr>
            <w:sdtContent>
              <w:p w:rsidR="00002A5D" w:rsidRPr="00002A5D" w:rsidRDefault="00002A5D" w:rsidP="00002A5D">
                <w:pPr>
                  <w:pStyle w:val="afff1"/>
                  <w:ind w:left="142"/>
                </w:pPr>
                <w:r w:rsidRPr="00002A5D">
                  <w:t>Сертификата соответствия, предусмотренного действующим законодательством Российской Федерации на данный вид Товара;</w:t>
                </w:r>
                <w:r w:rsidRPr="00002A5D">
                  <w:br/>
                  <w:t>иные документы в объеме, предусмотренном действующим законодательством Российской Федерации</w:t>
                </w:r>
              </w:p>
            </w:sdtContent>
          </w:sdt>
          <w:p w:rsidR="00002A5D" w:rsidRPr="00002A5D" w:rsidRDefault="00002A5D" w:rsidP="00002A5D">
            <w:pPr>
              <w:pStyle w:val="afff1"/>
              <w:ind w:left="142"/>
              <w:rPr>
                <w:rStyle w:val="MicrosoftSansSerif85pt1"/>
                <w:rFonts w:ascii="Times New Roman" w:hAnsi="Times New Roman" w:cs="Times New Roman"/>
                <w:i w:val="0"/>
                <w:sz w:val="24"/>
                <w:szCs w:val="24"/>
              </w:rPr>
            </w:pPr>
          </w:p>
        </w:tc>
      </w:tr>
      <w:tr w:rsidR="00002A5D" w:rsidRPr="00002A5D" w:rsidTr="00B63090">
        <w:trPr>
          <w:trHeight w:val="677"/>
        </w:trPr>
        <w:tc>
          <w:tcPr>
            <w:tcW w:w="861" w:type="dxa"/>
            <w:tcBorders>
              <w:top w:val="single" w:sz="4" w:space="0" w:color="auto"/>
              <w:left w:val="single" w:sz="4" w:space="0" w:color="auto"/>
            </w:tcBorders>
            <w:shd w:val="clear" w:color="auto" w:fill="FFFFFF"/>
            <w:vAlign w:val="center"/>
          </w:tcPr>
          <w:p w:rsidR="00002A5D" w:rsidRPr="00002A5D" w:rsidRDefault="00002A5D" w:rsidP="00002A5D">
            <w:pPr>
              <w:pStyle w:val="afff1"/>
              <w:widowControl w:val="0"/>
              <w:numPr>
                <w:ilvl w:val="0"/>
                <w:numId w:val="43"/>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002A5D" w:rsidRPr="00002A5D" w:rsidRDefault="00002A5D" w:rsidP="00002A5D">
            <w:pPr>
              <w:pStyle w:val="afff1"/>
              <w:ind w:left="131" w:right="121"/>
              <w:jc w:val="center"/>
              <w:rPr>
                <w:rStyle w:val="MicrosoftSansSerif85pt"/>
                <w:rFonts w:ascii="Times New Roman" w:hAnsi="Times New Roman" w:cs="Times New Roman"/>
                <w:sz w:val="24"/>
                <w:szCs w:val="24"/>
              </w:rPr>
            </w:pPr>
          </w:p>
          <w:p w:rsidR="00002A5D" w:rsidRPr="00002A5D" w:rsidRDefault="00002A5D" w:rsidP="00002A5D">
            <w:pPr>
              <w:pStyle w:val="afff1"/>
              <w:ind w:left="131" w:right="121"/>
              <w:jc w:val="center"/>
              <w:rPr>
                <w:rStyle w:val="MicrosoftSansSerif85pt"/>
                <w:rFonts w:ascii="Times New Roman" w:hAnsi="Times New Roman" w:cs="Times New Roman"/>
                <w:sz w:val="24"/>
                <w:szCs w:val="24"/>
              </w:rPr>
            </w:pPr>
            <w:r w:rsidRPr="00002A5D">
              <w:rPr>
                <w:rStyle w:val="MicrosoftSansSerif85pt"/>
                <w:rFonts w:ascii="Times New Roman" w:hAnsi="Times New Roman" w:cs="Times New Roman"/>
                <w:sz w:val="24"/>
                <w:szCs w:val="24"/>
              </w:rPr>
              <w:t>Дополнительные требования к упаковке, отгрузке и маркировке Товара</w:t>
            </w:r>
          </w:p>
          <w:p w:rsidR="00002A5D" w:rsidRPr="00002A5D" w:rsidRDefault="00002A5D" w:rsidP="00002A5D">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002A5D" w:rsidRPr="00002A5D" w:rsidRDefault="00002A5D" w:rsidP="00002A5D">
            <w:pPr>
              <w:pStyle w:val="afff1"/>
              <w:ind w:left="142" w:right="122"/>
            </w:pPr>
          </w:p>
          <w:sdt>
            <w:sdtPr>
              <w:rPr>
                <w:rFonts w:ascii="Microsoft Sans Serif" w:eastAsia="Microsoft Sans Serif" w:hAnsi="Microsoft Sans Serif" w:cs="Microsoft Sans Serif"/>
                <w:iCs/>
                <w:color w:val="000000"/>
                <w:sz w:val="17"/>
                <w:szCs w:val="17"/>
                <w:lang w:bidi="ru-RU"/>
              </w:rPr>
              <w:id w:val="-1079232031"/>
              <w:placeholder>
                <w:docPart w:val="D1B7E86F752443C6B078E075B1670312"/>
              </w:placeholder>
              <w:text w:multiLine="1"/>
            </w:sdtPr>
            <w:sdtContent>
              <w:p w:rsidR="00002A5D" w:rsidRPr="00002A5D" w:rsidRDefault="00002A5D" w:rsidP="00002A5D">
                <w:pPr>
                  <w:pStyle w:val="afff1"/>
                  <w:ind w:left="142" w:right="122"/>
                </w:pPr>
                <w:r w:rsidRPr="00002A5D">
                  <w:rPr>
                    <w:rFonts w:eastAsia="Microsoft Sans Serif"/>
                    <w:iCs/>
                  </w:rPr>
                  <w:t>Не предъявляются</w:t>
                </w:r>
              </w:p>
            </w:sdtContent>
          </w:sdt>
          <w:p w:rsidR="00002A5D" w:rsidRPr="00002A5D" w:rsidRDefault="00002A5D" w:rsidP="00002A5D">
            <w:pPr>
              <w:pStyle w:val="afff1"/>
              <w:ind w:left="142" w:right="122"/>
            </w:pPr>
          </w:p>
        </w:tc>
      </w:tr>
      <w:tr w:rsidR="00002A5D" w:rsidRPr="00002A5D" w:rsidTr="00B63090">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widowControl w:val="0"/>
              <w:numPr>
                <w:ilvl w:val="0"/>
                <w:numId w:val="43"/>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ind w:left="131" w:right="121"/>
              <w:jc w:val="center"/>
              <w:rPr>
                <w:bCs/>
              </w:rPr>
            </w:pPr>
          </w:p>
          <w:p w:rsidR="00002A5D" w:rsidRPr="00002A5D" w:rsidRDefault="00002A5D" w:rsidP="00002A5D">
            <w:pPr>
              <w:pStyle w:val="afff1"/>
              <w:ind w:left="131" w:right="121"/>
              <w:jc w:val="center"/>
              <w:rPr>
                <w:bCs/>
              </w:rPr>
            </w:pPr>
            <w:r w:rsidRPr="00002A5D">
              <w:rPr>
                <w:bCs/>
              </w:rPr>
              <w:t>Дополнительные требования к сроку и объему предоставления гарантии качества на Товар</w:t>
            </w:r>
          </w:p>
          <w:p w:rsidR="00002A5D" w:rsidRPr="00002A5D" w:rsidRDefault="00002A5D" w:rsidP="00002A5D">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02A5D" w:rsidRPr="00002A5D" w:rsidRDefault="00002A5D" w:rsidP="00002A5D">
            <w:pPr>
              <w:pStyle w:val="afff1"/>
              <w:ind w:left="142"/>
            </w:pPr>
          </w:p>
          <w:sdt>
            <w:sdtPr>
              <w:rPr>
                <w:rFonts w:eastAsia="Microsoft Sans Serif"/>
                <w:iCs/>
              </w:rPr>
              <w:id w:val="-1079232030"/>
              <w:placeholder>
                <w:docPart w:val="44AB6736DFFC4C16B482716ADFB8E478"/>
              </w:placeholder>
              <w:text w:multiLine="1"/>
            </w:sdtPr>
            <w:sdtContent>
              <w:p w:rsidR="00002A5D" w:rsidRPr="00002A5D" w:rsidRDefault="00002A5D" w:rsidP="00002A5D">
                <w:pPr>
                  <w:pStyle w:val="afff1"/>
                  <w:ind w:left="142" w:right="122"/>
                </w:pPr>
                <w:r w:rsidRPr="00002A5D">
                  <w:rPr>
                    <w:rFonts w:eastAsia="Microsoft Sans Serif"/>
                    <w:iCs/>
                  </w:rPr>
                  <w:t>Не предъявляются</w:t>
                </w:r>
              </w:p>
            </w:sdtContent>
          </w:sdt>
          <w:p w:rsidR="00002A5D" w:rsidRPr="00002A5D" w:rsidRDefault="00002A5D" w:rsidP="00002A5D">
            <w:pPr>
              <w:pStyle w:val="afff1"/>
              <w:ind w:left="142"/>
            </w:pPr>
          </w:p>
        </w:tc>
      </w:tr>
      <w:tr w:rsidR="00002A5D" w:rsidRPr="00002A5D" w:rsidTr="00B63090">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ind w:left="131" w:right="121"/>
              <w:jc w:val="center"/>
              <w:rPr>
                <w:bCs/>
              </w:rPr>
            </w:pPr>
          </w:p>
          <w:p w:rsidR="00002A5D" w:rsidRPr="00002A5D" w:rsidRDefault="00002A5D" w:rsidP="00002A5D">
            <w:pPr>
              <w:pStyle w:val="afff1"/>
              <w:ind w:left="131" w:right="121"/>
              <w:jc w:val="center"/>
              <w:rPr>
                <w:bCs/>
              </w:rPr>
            </w:pPr>
            <w:r w:rsidRPr="00002A5D">
              <w:rPr>
                <w:bCs/>
              </w:rPr>
              <w:t>Иные требования, связанные с определением соответствия поставляемого Товара потребностям Покупателя</w:t>
            </w:r>
          </w:p>
          <w:p w:rsidR="00002A5D" w:rsidRPr="00002A5D" w:rsidRDefault="00002A5D" w:rsidP="00002A5D">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002A5D" w:rsidRPr="00002A5D" w:rsidRDefault="00002A5D" w:rsidP="00002A5D">
            <w:pPr>
              <w:pStyle w:val="afff1"/>
              <w:ind w:left="142" w:right="122"/>
            </w:pPr>
          </w:p>
          <w:sdt>
            <w:sdtPr>
              <w:rPr>
                <w:rFonts w:eastAsia="Microsoft Sans Serif"/>
                <w:iCs/>
              </w:rPr>
              <w:id w:val="-1079232029"/>
              <w:placeholder>
                <w:docPart w:val="B23A10D4342741D79E7885224BD1C6B5"/>
              </w:placeholder>
              <w:text w:multiLine="1"/>
            </w:sdtPr>
            <w:sdtContent>
              <w:p w:rsidR="00002A5D" w:rsidRPr="00002A5D" w:rsidRDefault="00002A5D" w:rsidP="00002A5D">
                <w:pPr>
                  <w:pStyle w:val="afff1"/>
                  <w:ind w:left="142" w:right="122"/>
                </w:pPr>
                <w:r w:rsidRPr="00002A5D">
                  <w:rPr>
                    <w:rFonts w:eastAsia="Microsoft Sans Serif"/>
                    <w:iCs/>
                  </w:rPr>
                  <w:t>Не предъявляются</w:t>
                </w:r>
              </w:p>
            </w:sdtContent>
          </w:sdt>
          <w:p w:rsidR="00002A5D" w:rsidRPr="00002A5D" w:rsidRDefault="00002A5D" w:rsidP="00002A5D">
            <w:pPr>
              <w:pStyle w:val="afff1"/>
              <w:ind w:left="142" w:right="122"/>
              <w:rPr>
                <w:rStyle w:val="MicrosoftSansSerif85pt1"/>
                <w:rFonts w:ascii="Times New Roman" w:hAnsi="Times New Roman" w:cs="Times New Roman"/>
                <w:i w:val="0"/>
                <w:sz w:val="24"/>
                <w:szCs w:val="24"/>
              </w:rPr>
            </w:pPr>
          </w:p>
        </w:tc>
      </w:tr>
      <w:tr w:rsidR="00002A5D" w:rsidRPr="00002A5D" w:rsidTr="00B63090">
        <w:trPr>
          <w:trHeight w:val="455"/>
        </w:trPr>
        <w:tc>
          <w:tcPr>
            <w:tcW w:w="1021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02A5D" w:rsidRPr="00002A5D" w:rsidRDefault="00002A5D" w:rsidP="00002A5D">
            <w:pPr>
              <w:pStyle w:val="afff1"/>
              <w:ind w:left="142" w:right="122"/>
              <w:jc w:val="center"/>
              <w:rPr>
                <w:b/>
              </w:rPr>
            </w:pPr>
            <w:r>
              <w:rPr>
                <w:b/>
              </w:rPr>
              <w:t>Подраздел 2</w:t>
            </w:r>
          </w:p>
        </w:tc>
      </w:tr>
      <w:tr w:rsidR="00002A5D" w:rsidRPr="00002A5D" w:rsidTr="001420AD">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002A5D" w:rsidRPr="00002A5D" w:rsidRDefault="00002A5D" w:rsidP="00002A5D">
            <w:pPr>
              <w:pStyle w:val="afff1"/>
              <w:widowControl w:val="0"/>
              <w:numPr>
                <w:ilvl w:val="0"/>
                <w:numId w:val="43"/>
              </w:numPr>
              <w:tabs>
                <w:tab w:val="left" w:pos="0"/>
                <w:tab w:val="left" w:pos="273"/>
              </w:tabs>
              <w:ind w:left="0" w:firstLine="0"/>
              <w:jc w:val="center"/>
              <w:rPr>
                <w:rStyle w:val="MicrosoftSansSerif85pt10"/>
                <w:rFonts w:ascii="Times New Roman" w:hAnsi="Times New Roman" w:cs="Times New Roman"/>
                <w:sz w:val="24"/>
                <w:szCs w:val="24"/>
              </w:rPr>
            </w:pPr>
          </w:p>
        </w:tc>
        <w:tc>
          <w:tcPr>
            <w:tcW w:w="93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2A5D" w:rsidRPr="00002A5D" w:rsidRDefault="00002A5D" w:rsidP="00002A5D">
            <w:pPr>
              <w:pStyle w:val="afff1"/>
              <w:ind w:left="142" w:right="122"/>
              <w:jc w:val="center"/>
              <w:rPr>
                <w:i/>
              </w:rPr>
            </w:pPr>
            <w:r>
              <w:rPr>
                <w:i/>
              </w:rPr>
              <w:t>Заполняется по результатам закупки</w:t>
            </w:r>
          </w:p>
        </w:tc>
      </w:tr>
    </w:tbl>
    <w:p w:rsidR="00002A5D" w:rsidRPr="00E45ECB" w:rsidRDefault="00002A5D" w:rsidP="00002A5D">
      <w:pPr>
        <w:spacing w:after="0" w:line="235" w:lineRule="auto"/>
        <w:jc w:val="center"/>
        <w:rPr>
          <w:b/>
          <w:bCs/>
        </w:rPr>
      </w:pPr>
    </w:p>
    <w:p w:rsidR="00002A5D" w:rsidRPr="00E45ECB" w:rsidRDefault="00002A5D" w:rsidP="00002A5D">
      <w:pPr>
        <w:spacing w:after="0" w:line="235" w:lineRule="auto"/>
        <w:jc w:val="center"/>
        <w:rPr>
          <w:b/>
          <w:bCs/>
        </w:rPr>
      </w:pPr>
    </w:p>
    <w:p w:rsidR="00002A5D" w:rsidRDefault="00002A5D" w:rsidP="00002A5D">
      <w:pPr>
        <w:pStyle w:val="afa"/>
      </w:pPr>
      <w:r w:rsidRPr="00E45ECB">
        <w:t>ПОДПИСИ СТОРОН</w:t>
      </w:r>
    </w:p>
    <w:p w:rsidR="00002A5D" w:rsidRDefault="00002A5D" w:rsidP="00002A5D">
      <w:pPr>
        <w:pStyle w:val="afa"/>
      </w:pPr>
    </w:p>
    <w:tbl>
      <w:tblPr>
        <w:tblW w:w="10314" w:type="dxa"/>
        <w:tblLook w:val="01E0"/>
      </w:tblPr>
      <w:tblGrid>
        <w:gridCol w:w="5211"/>
        <w:gridCol w:w="5103"/>
      </w:tblGrid>
      <w:tr w:rsidR="00002A5D" w:rsidRPr="00E45ECB" w:rsidTr="00B63090">
        <w:trPr>
          <w:trHeight w:val="102"/>
        </w:trPr>
        <w:tc>
          <w:tcPr>
            <w:tcW w:w="5211" w:type="dxa"/>
            <w:hideMark/>
          </w:tcPr>
          <w:p w:rsidR="00002A5D" w:rsidRPr="00E45ECB" w:rsidRDefault="00002A5D" w:rsidP="00B63090">
            <w:pPr>
              <w:spacing w:after="0" w:line="235" w:lineRule="auto"/>
              <w:rPr>
                <w:b/>
                <w:bCs/>
              </w:rPr>
            </w:pPr>
            <w:r w:rsidRPr="00E45ECB">
              <w:rPr>
                <w:b/>
              </w:rPr>
              <w:t>ПОКУПАТЕЛЬ:</w:t>
            </w:r>
          </w:p>
        </w:tc>
        <w:tc>
          <w:tcPr>
            <w:tcW w:w="5103" w:type="dxa"/>
            <w:hideMark/>
          </w:tcPr>
          <w:p w:rsidR="00002A5D" w:rsidRPr="00E45ECB" w:rsidRDefault="00002A5D" w:rsidP="00B63090">
            <w:pPr>
              <w:spacing w:after="0" w:line="235" w:lineRule="auto"/>
              <w:rPr>
                <w:b/>
                <w:bCs/>
                <w:lang w:val="en-US"/>
              </w:rPr>
            </w:pPr>
            <w:r w:rsidRPr="00E45ECB">
              <w:rPr>
                <w:b/>
                <w:bCs/>
              </w:rPr>
              <w:t>ПОСТАВЩИК</w:t>
            </w:r>
            <w:r w:rsidRPr="00E45ECB">
              <w:rPr>
                <w:b/>
                <w:bCs/>
                <w:lang w:val="en-US"/>
              </w:rPr>
              <w:t>:</w:t>
            </w:r>
          </w:p>
        </w:tc>
      </w:tr>
      <w:tr w:rsidR="00002A5D" w:rsidRPr="00E45ECB" w:rsidTr="00B63090">
        <w:trPr>
          <w:trHeight w:val="125"/>
        </w:trPr>
        <w:tc>
          <w:tcPr>
            <w:tcW w:w="5211" w:type="dxa"/>
          </w:tcPr>
          <w:p w:rsidR="00002A5D" w:rsidRPr="00E45ECB" w:rsidRDefault="00002A5D" w:rsidP="00B63090">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85527BDDE992480BA4146F2B6916852D"/>
            </w:placeholder>
            <w:showingPlcHdr/>
            <w:text w:multiLine="1"/>
          </w:sdtPr>
          <w:sdtContent>
            <w:tc>
              <w:tcPr>
                <w:tcW w:w="5103" w:type="dxa"/>
              </w:tcPr>
              <w:p w:rsidR="00002A5D" w:rsidRPr="00E45ECB" w:rsidRDefault="00002A5D" w:rsidP="00B63090">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002A5D" w:rsidRPr="004934F3" w:rsidTr="00B63090">
        <w:trPr>
          <w:trHeight w:val="568"/>
        </w:trPr>
        <w:tc>
          <w:tcPr>
            <w:tcW w:w="5211" w:type="dxa"/>
          </w:tcPr>
          <w:sdt>
            <w:sdtPr>
              <w:id w:val="16303013"/>
              <w:placeholder>
                <w:docPart w:val="DFC9DEDA585942D8A03E7FB13BB97035"/>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002A5D" w:rsidRPr="004934F3" w:rsidRDefault="00002A5D" w:rsidP="00B63090">
                <w:pPr>
                  <w:spacing w:after="0" w:line="235" w:lineRule="auto"/>
                  <w:jc w:val="left"/>
                  <w:rPr>
                    <w:lang w:val="en-US"/>
                  </w:rPr>
                </w:pPr>
                <w:r>
                  <w:t>Генеральный директор</w:t>
                </w:r>
              </w:p>
            </w:sdtContent>
          </w:sdt>
          <w:p w:rsidR="00002A5D" w:rsidRPr="004934F3" w:rsidRDefault="00002A5D" w:rsidP="00B63090">
            <w:pPr>
              <w:spacing w:after="0" w:line="235" w:lineRule="auto"/>
              <w:rPr>
                <w:lang w:val="en-US"/>
              </w:rPr>
            </w:pPr>
          </w:p>
        </w:tc>
        <w:tc>
          <w:tcPr>
            <w:tcW w:w="5103" w:type="dxa"/>
          </w:tcPr>
          <w:sdt>
            <w:sdtPr>
              <w:id w:val="25296500"/>
              <w:placeholder>
                <w:docPart w:val="025E5CDD42FF4386911CE94CF8707048"/>
              </w:placeholder>
              <w:showingPlcHdr/>
              <w:text w:multiLine="1"/>
            </w:sdtPr>
            <w:sdtEndPr>
              <w:rPr>
                <w:bCs/>
                <w:color w:val="808080"/>
              </w:rPr>
            </w:sdtEndPr>
            <w:sdtContent>
              <w:p w:rsidR="00002A5D" w:rsidRPr="004934F3" w:rsidRDefault="00002A5D" w:rsidP="00B63090">
                <w:pPr>
                  <w:spacing w:after="0" w:line="235" w:lineRule="auto"/>
                  <w:jc w:val="left"/>
                  <w:rPr>
                    <w:bCs/>
                  </w:rPr>
                </w:pPr>
                <w:r w:rsidRPr="004934F3">
                  <w:rPr>
                    <w:rStyle w:val="affff7"/>
                  </w:rPr>
                  <w:t>Место для ввода текста.</w:t>
                </w:r>
              </w:p>
            </w:sdtContent>
          </w:sdt>
          <w:p w:rsidR="00002A5D" w:rsidRPr="004934F3" w:rsidRDefault="00002A5D" w:rsidP="00B63090">
            <w:pPr>
              <w:spacing w:after="0" w:line="235" w:lineRule="auto"/>
              <w:rPr>
                <w:lang w:val="en-US"/>
              </w:rPr>
            </w:pPr>
          </w:p>
        </w:tc>
      </w:tr>
      <w:tr w:rsidR="00002A5D" w:rsidRPr="004934F3" w:rsidTr="00B63090">
        <w:trPr>
          <w:trHeight w:val="568"/>
        </w:trPr>
        <w:tc>
          <w:tcPr>
            <w:tcW w:w="5211" w:type="dxa"/>
          </w:tcPr>
          <w:p w:rsidR="00002A5D" w:rsidRPr="004934F3" w:rsidRDefault="00002A5D" w:rsidP="00B63090">
            <w:pPr>
              <w:spacing w:after="0" w:line="235" w:lineRule="auto"/>
              <w:rPr>
                <w:lang w:val="en-US"/>
              </w:rPr>
            </w:pPr>
          </w:p>
          <w:p w:rsidR="00002A5D" w:rsidRPr="004934F3" w:rsidRDefault="00002A5D" w:rsidP="00B63090">
            <w:pPr>
              <w:spacing w:after="0" w:line="235" w:lineRule="auto"/>
              <w:jc w:val="left"/>
            </w:pPr>
            <w:r w:rsidRPr="004934F3">
              <w:t xml:space="preserve">__________________ </w:t>
            </w:r>
            <w:sdt>
              <w:sdtPr>
                <w:id w:val="16303015"/>
                <w:placeholder>
                  <w:docPart w:val="695DD7D8E69D4B42800022C2966754FA"/>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002A5D" w:rsidRPr="004934F3" w:rsidRDefault="00002A5D" w:rsidP="00B63090">
            <w:pPr>
              <w:spacing w:after="0" w:line="235" w:lineRule="auto"/>
              <w:rPr>
                <w:bCs/>
                <w:lang w:val="en-US"/>
              </w:rPr>
            </w:pPr>
          </w:p>
          <w:p w:rsidR="00002A5D" w:rsidRPr="004934F3" w:rsidRDefault="00002A5D" w:rsidP="00B63090">
            <w:pPr>
              <w:spacing w:after="0" w:line="235" w:lineRule="auto"/>
              <w:jc w:val="left"/>
              <w:rPr>
                <w:bCs/>
              </w:rPr>
            </w:pPr>
            <w:r w:rsidRPr="004934F3">
              <w:rPr>
                <w:bCs/>
              </w:rPr>
              <w:t xml:space="preserve">__________________ </w:t>
            </w:r>
            <w:sdt>
              <w:sdtPr>
                <w:id w:val="25296501"/>
                <w:placeholder>
                  <w:docPart w:val="309C09A2CC8442F385A387685A996D7E"/>
                </w:placeholder>
                <w:showingPlcHdr/>
                <w:text w:multiLine="1"/>
              </w:sdtPr>
              <w:sdtEndPr>
                <w:rPr>
                  <w:bCs/>
                </w:rPr>
              </w:sdtEndPr>
              <w:sdtContent>
                <w:r w:rsidRPr="004934F3">
                  <w:rPr>
                    <w:rStyle w:val="affff7"/>
                    <w:snapToGrid w:val="0"/>
                    <w:spacing w:val="-5"/>
                  </w:rPr>
                  <w:t>Место для ввода текста.</w:t>
                </w:r>
              </w:sdtContent>
            </w:sdt>
          </w:p>
        </w:tc>
      </w:tr>
    </w:tbl>
    <w:p w:rsidR="00002A5D" w:rsidRDefault="00002A5D" w:rsidP="00002A5D">
      <w:pPr>
        <w:pStyle w:val="afa"/>
        <w:jc w:val="right"/>
        <w:rPr>
          <w:rFonts w:eastAsia="MS Mincho"/>
        </w:rPr>
      </w:pPr>
      <w:r w:rsidRPr="00E45ECB">
        <w:rPr>
          <w:rFonts w:eastAsia="MS Mincho"/>
        </w:rPr>
        <w:br w:type="page"/>
      </w:r>
      <w:r w:rsidRPr="00E45ECB">
        <w:rPr>
          <w:rFonts w:eastAsia="MS Mincho"/>
        </w:rPr>
        <w:lastRenderedPageBreak/>
        <w:t>Приложение № 2</w:t>
      </w:r>
    </w:p>
    <w:p w:rsidR="00002A5D" w:rsidRPr="00BF4E3E" w:rsidRDefault="00002A5D" w:rsidP="00002A5D">
      <w:pPr>
        <w:pStyle w:val="afa"/>
        <w:jc w:val="right"/>
      </w:pPr>
      <w:r w:rsidRPr="00BF4E3E">
        <w:rPr>
          <w:rFonts w:eastAsia="MS Mincho"/>
        </w:rPr>
        <w:t xml:space="preserve">к Договору поставки № </w:t>
      </w:r>
      <w:sdt>
        <w:sdtPr>
          <w:rPr>
            <w:rFonts w:eastAsia="MS Mincho"/>
          </w:rPr>
          <w:id w:val="27265360"/>
          <w:placeholder>
            <w:docPart w:val="BA67691F81AC4A37A2FA8ECC2FF3BB78"/>
          </w:placeholder>
          <w:text w:multiLine="1"/>
        </w:sdtPr>
        <w:sdtContent>
          <w:r w:rsidRPr="00BF4E3E">
            <w:rPr>
              <w:rFonts w:eastAsia="MS Mincho"/>
            </w:rPr>
            <w:t>___________</w:t>
          </w:r>
        </w:sdtContent>
      </w:sdt>
    </w:p>
    <w:p w:rsidR="00002A5D" w:rsidRPr="00BF4E3E" w:rsidRDefault="00002A5D" w:rsidP="00002A5D">
      <w:pPr>
        <w:pStyle w:val="afa"/>
        <w:jc w:val="right"/>
        <w:rPr>
          <w:rFonts w:eastAsia="MS Mincho"/>
        </w:rPr>
      </w:pPr>
      <w:r w:rsidRPr="00BF4E3E">
        <w:rPr>
          <w:rFonts w:eastAsia="MS Mincho"/>
        </w:rPr>
        <w:t xml:space="preserve">от </w:t>
      </w:r>
      <w:sdt>
        <w:sdtPr>
          <w:rPr>
            <w:rFonts w:eastAsia="MS Mincho"/>
          </w:rPr>
          <w:id w:val="27265361"/>
          <w:placeholder>
            <w:docPart w:val="BA67691F81AC4A37A2FA8ECC2FF3BB78"/>
          </w:placeholder>
          <w:text w:multiLine="1"/>
        </w:sdtPr>
        <w:sdtContent>
          <w:r w:rsidRPr="00BF4E3E">
            <w:rPr>
              <w:rFonts w:eastAsia="MS Mincho"/>
            </w:rPr>
            <w:t>«___» ____________ 20__ г.</w:t>
          </w:r>
        </w:sdtContent>
      </w:sdt>
    </w:p>
    <w:p w:rsidR="00002A5D" w:rsidRPr="00BF4E3E" w:rsidRDefault="00002A5D" w:rsidP="00002A5D">
      <w:pPr>
        <w:pStyle w:val="afa"/>
      </w:pPr>
    </w:p>
    <w:p w:rsidR="00002A5D" w:rsidRDefault="00002A5D" w:rsidP="00002A5D">
      <w:pPr>
        <w:pStyle w:val="afa"/>
        <w:pBdr>
          <w:bottom w:val="single" w:sz="12" w:space="1" w:color="auto"/>
        </w:pBdr>
        <w:jc w:val="left"/>
      </w:pPr>
      <w:r w:rsidRPr="00BF4E3E">
        <w:t>ФОРМА</w:t>
      </w:r>
    </w:p>
    <w:p w:rsidR="00002A5D" w:rsidRPr="003863C4" w:rsidRDefault="00002A5D" w:rsidP="00002A5D">
      <w:pPr>
        <w:pStyle w:val="afa"/>
      </w:pPr>
    </w:p>
    <w:p w:rsidR="00002A5D" w:rsidRPr="00BF4E3E" w:rsidRDefault="00002A5D" w:rsidP="00002A5D">
      <w:pPr>
        <w:pStyle w:val="afa"/>
      </w:pPr>
      <w:r w:rsidRPr="00BF4E3E">
        <w:t>АКТ</w:t>
      </w:r>
    </w:p>
    <w:p w:rsidR="00002A5D" w:rsidRPr="00BF4E3E" w:rsidRDefault="00002A5D" w:rsidP="00002A5D">
      <w:pPr>
        <w:pStyle w:val="afa"/>
      </w:pPr>
      <w:r w:rsidRPr="00BF4E3E">
        <w:t>об исполнении Договора поставки № __________ от «___» __________ 20__г.</w:t>
      </w:r>
    </w:p>
    <w:p w:rsidR="00002A5D" w:rsidRPr="00BF4E3E" w:rsidRDefault="00002A5D" w:rsidP="00002A5D">
      <w:pPr>
        <w:pStyle w:val="afa"/>
      </w:pPr>
    </w:p>
    <w:p w:rsidR="00002A5D" w:rsidRPr="00BF4E3E" w:rsidRDefault="00002A5D" w:rsidP="00002A5D">
      <w:pPr>
        <w:pStyle w:val="afa"/>
        <w:tabs>
          <w:tab w:val="left" w:pos="7513"/>
        </w:tabs>
        <w:jc w:val="both"/>
        <w:rPr>
          <w:b w:val="0"/>
        </w:rPr>
      </w:pPr>
      <w:r w:rsidRPr="00BF4E3E">
        <w:rPr>
          <w:b w:val="0"/>
        </w:rPr>
        <w:t>г. Москва</w:t>
      </w:r>
      <w:r w:rsidRPr="00BF4E3E">
        <w:rPr>
          <w:b w:val="0"/>
        </w:rPr>
        <w:tab/>
        <w:t>«___» __________ 20__ г.</w:t>
      </w:r>
    </w:p>
    <w:p w:rsidR="00002A5D" w:rsidRPr="003863C4" w:rsidRDefault="00002A5D" w:rsidP="00002A5D">
      <w:pPr>
        <w:pStyle w:val="afa"/>
      </w:pPr>
    </w:p>
    <w:p w:rsidR="00002A5D" w:rsidRPr="00002A5D" w:rsidRDefault="00002A5D" w:rsidP="00002A5D">
      <w:pPr>
        <w:pStyle w:val="4"/>
        <w:rPr>
          <w:rFonts w:ascii="Times New Roman" w:hAnsi="Times New Roman" w:cs="Times New Roman"/>
          <w:b/>
        </w:rPr>
      </w:pPr>
      <w:proofErr w:type="gramStart"/>
      <w:r w:rsidRPr="00002A5D">
        <w:rPr>
          <w:rFonts w:ascii="Times New Roman" w:hAnsi="Times New Roman" w:cs="Times New Roman"/>
        </w:rPr>
        <w:t>Мы, нижеподписавшиеся, ________________________ (Покупатель), в лице _______________________, действующего на основании ______________, с одной стороны, и _________________ (Поставщ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002A5D" w:rsidRPr="00002A5D" w:rsidRDefault="00002A5D" w:rsidP="00002A5D">
      <w:pPr>
        <w:pStyle w:val="4"/>
        <w:rPr>
          <w:rFonts w:ascii="Times New Roman" w:hAnsi="Times New Roman" w:cs="Times New Roman"/>
          <w:b/>
        </w:rPr>
      </w:pPr>
      <w:r w:rsidRPr="00002A5D">
        <w:rPr>
          <w:rFonts w:ascii="Times New Roman" w:hAnsi="Times New Roman" w:cs="Times New Roman"/>
        </w:rPr>
        <w:t>Подписание настоящего акта не подтверждает отсутствие претензий у Покупателя в отношении Товара.</w:t>
      </w:r>
    </w:p>
    <w:p w:rsidR="00002A5D" w:rsidRPr="00002A5D" w:rsidRDefault="00002A5D" w:rsidP="00002A5D">
      <w:pPr>
        <w:pStyle w:val="4"/>
        <w:rPr>
          <w:rFonts w:ascii="Times New Roman" w:hAnsi="Times New Roman" w:cs="Times New Roman"/>
          <w:b/>
        </w:rPr>
      </w:pPr>
      <w:r w:rsidRPr="00002A5D">
        <w:rPr>
          <w:rFonts w:ascii="Times New Roman" w:hAnsi="Times New Roman" w:cs="Times New Roman"/>
        </w:rPr>
        <w:t xml:space="preserve">Настоящий акт составлен в 2 (двух) экземплярах, имеющих одинаковую юридическую силу, по одному для каждой из Сторон. </w:t>
      </w:r>
    </w:p>
    <w:p w:rsidR="00002A5D" w:rsidRPr="00BF4E3E" w:rsidRDefault="00002A5D" w:rsidP="00002A5D">
      <w:pPr>
        <w:pStyle w:val="afa"/>
        <w:spacing w:after="0" w:line="240" w:lineRule="auto"/>
      </w:pPr>
    </w:p>
    <w:p w:rsidR="00002A5D" w:rsidRPr="00BF4E3E" w:rsidRDefault="00002A5D" w:rsidP="00002A5D">
      <w:pPr>
        <w:pStyle w:val="afa"/>
        <w:spacing w:after="0" w:line="240" w:lineRule="auto"/>
      </w:pPr>
    </w:p>
    <w:tbl>
      <w:tblPr>
        <w:tblW w:w="0" w:type="auto"/>
        <w:tblLook w:val="01E0"/>
      </w:tblPr>
      <w:tblGrid>
        <w:gridCol w:w="5211"/>
        <w:gridCol w:w="5103"/>
      </w:tblGrid>
      <w:tr w:rsidR="00002A5D" w:rsidRPr="00357722" w:rsidTr="00B63090">
        <w:trPr>
          <w:trHeight w:val="1252"/>
        </w:trPr>
        <w:tc>
          <w:tcPr>
            <w:tcW w:w="5211" w:type="dxa"/>
          </w:tcPr>
          <w:p w:rsidR="00002A5D" w:rsidRDefault="00002A5D" w:rsidP="00002A5D">
            <w:pPr>
              <w:pStyle w:val="afa"/>
              <w:spacing w:after="0" w:line="240" w:lineRule="auto"/>
              <w:jc w:val="left"/>
            </w:pPr>
            <w:r w:rsidRPr="00357722">
              <w:t>ПОКУПАТЕЛЬ:</w:t>
            </w:r>
          </w:p>
          <w:p w:rsidR="00002A5D" w:rsidRDefault="00002A5D" w:rsidP="00002A5D">
            <w:pPr>
              <w:pStyle w:val="afa"/>
              <w:spacing w:after="0" w:line="240" w:lineRule="auto"/>
              <w:jc w:val="left"/>
            </w:pPr>
          </w:p>
          <w:p w:rsidR="00002A5D" w:rsidRDefault="00002A5D" w:rsidP="00002A5D">
            <w:pPr>
              <w:pStyle w:val="afa"/>
              <w:spacing w:after="0" w:line="240" w:lineRule="auto"/>
              <w:jc w:val="left"/>
            </w:pPr>
          </w:p>
          <w:p w:rsidR="00002A5D" w:rsidRDefault="00002A5D" w:rsidP="00002A5D">
            <w:pPr>
              <w:pStyle w:val="afa"/>
              <w:spacing w:after="0" w:line="240" w:lineRule="auto"/>
              <w:jc w:val="left"/>
            </w:pPr>
            <w:r w:rsidRPr="00357722">
              <w:t>_______________ /_______________</w:t>
            </w:r>
          </w:p>
        </w:tc>
        <w:tc>
          <w:tcPr>
            <w:tcW w:w="5103" w:type="dxa"/>
          </w:tcPr>
          <w:p w:rsidR="00002A5D" w:rsidRDefault="00002A5D" w:rsidP="00002A5D">
            <w:pPr>
              <w:pStyle w:val="afa"/>
              <w:spacing w:after="0" w:line="240" w:lineRule="auto"/>
              <w:jc w:val="left"/>
            </w:pPr>
            <w:r w:rsidRPr="00357722">
              <w:t>ПОСТАВЩИК:</w:t>
            </w:r>
          </w:p>
          <w:p w:rsidR="00002A5D" w:rsidRDefault="00002A5D" w:rsidP="00002A5D">
            <w:pPr>
              <w:pStyle w:val="afa"/>
              <w:spacing w:after="0" w:line="240" w:lineRule="auto"/>
              <w:jc w:val="left"/>
            </w:pPr>
          </w:p>
          <w:p w:rsidR="00002A5D" w:rsidRDefault="00002A5D" w:rsidP="00002A5D">
            <w:pPr>
              <w:pStyle w:val="afa"/>
              <w:spacing w:after="0" w:line="240" w:lineRule="auto"/>
              <w:jc w:val="left"/>
            </w:pPr>
          </w:p>
          <w:p w:rsidR="00002A5D" w:rsidRDefault="00002A5D" w:rsidP="00002A5D">
            <w:pPr>
              <w:pStyle w:val="afa"/>
              <w:spacing w:after="0" w:line="240" w:lineRule="auto"/>
              <w:jc w:val="left"/>
            </w:pPr>
            <w:r w:rsidRPr="00357722">
              <w:t>_______________ /_______________</w:t>
            </w:r>
          </w:p>
        </w:tc>
      </w:tr>
    </w:tbl>
    <w:p w:rsidR="00002A5D" w:rsidRDefault="00002A5D" w:rsidP="00002A5D">
      <w:pPr>
        <w:pStyle w:val="afa"/>
        <w:spacing w:after="0" w:line="240" w:lineRule="auto"/>
      </w:pPr>
    </w:p>
    <w:p w:rsidR="00002A5D" w:rsidRDefault="00002A5D" w:rsidP="00002A5D">
      <w:pPr>
        <w:pStyle w:val="afa"/>
        <w:spacing w:after="0" w:line="240" w:lineRule="auto"/>
      </w:pPr>
      <w:r w:rsidRPr="00357722">
        <w:t>Форма акта согласована</w:t>
      </w:r>
      <w:r>
        <w:t xml:space="preserve"> Сторонами</w:t>
      </w:r>
      <w:r w:rsidRPr="00357722">
        <w:t>:</w:t>
      </w:r>
    </w:p>
    <w:p w:rsidR="00002A5D" w:rsidRDefault="00002A5D" w:rsidP="00002A5D">
      <w:pPr>
        <w:pStyle w:val="afa"/>
        <w:spacing w:after="0" w:line="240" w:lineRule="auto"/>
      </w:pPr>
    </w:p>
    <w:tbl>
      <w:tblPr>
        <w:tblW w:w="10314" w:type="dxa"/>
        <w:tblLook w:val="01E0"/>
      </w:tblPr>
      <w:tblGrid>
        <w:gridCol w:w="5211"/>
        <w:gridCol w:w="5103"/>
      </w:tblGrid>
      <w:tr w:rsidR="00002A5D" w:rsidRPr="00357722" w:rsidTr="00B63090">
        <w:trPr>
          <w:trHeight w:val="102"/>
        </w:trPr>
        <w:tc>
          <w:tcPr>
            <w:tcW w:w="5211" w:type="dxa"/>
            <w:hideMark/>
          </w:tcPr>
          <w:p w:rsidR="00002A5D" w:rsidRDefault="00002A5D" w:rsidP="00002A5D">
            <w:pPr>
              <w:pStyle w:val="afa"/>
              <w:spacing w:after="0" w:line="240" w:lineRule="auto"/>
              <w:jc w:val="left"/>
            </w:pPr>
            <w:r w:rsidRPr="00357722">
              <w:t>ПОКУПАТЕЛЬ:</w:t>
            </w:r>
          </w:p>
        </w:tc>
        <w:tc>
          <w:tcPr>
            <w:tcW w:w="5103" w:type="dxa"/>
            <w:hideMark/>
          </w:tcPr>
          <w:p w:rsidR="00002A5D" w:rsidRDefault="00002A5D" w:rsidP="00002A5D">
            <w:pPr>
              <w:pStyle w:val="afa"/>
              <w:spacing w:after="0" w:line="240" w:lineRule="auto"/>
              <w:jc w:val="left"/>
            </w:pPr>
            <w:r w:rsidRPr="00357722">
              <w:t>ПОСТАВЩИК:</w:t>
            </w:r>
          </w:p>
        </w:tc>
      </w:tr>
      <w:tr w:rsidR="00002A5D" w:rsidRPr="00357722" w:rsidTr="00B63090">
        <w:trPr>
          <w:trHeight w:val="125"/>
        </w:trPr>
        <w:tc>
          <w:tcPr>
            <w:tcW w:w="5211" w:type="dxa"/>
          </w:tcPr>
          <w:p w:rsidR="00002A5D" w:rsidRDefault="00002A5D" w:rsidP="00002A5D">
            <w:pPr>
              <w:pStyle w:val="afa"/>
              <w:spacing w:after="0" w:line="240" w:lineRule="auto"/>
              <w:jc w:val="left"/>
            </w:pPr>
            <w:r w:rsidRPr="00357722">
              <w:t>ФГУП «Московский эндокринный завод»</w:t>
            </w:r>
          </w:p>
        </w:tc>
        <w:sdt>
          <w:sdtPr>
            <w:rPr>
              <w:iCs/>
            </w:rPr>
            <w:id w:val="14392024"/>
            <w:placeholder>
              <w:docPart w:val="D959D71BFD4F45CC90BECF1AA08DA656"/>
            </w:placeholder>
            <w:showingPlcHdr/>
            <w:text w:multiLine="1"/>
          </w:sdtPr>
          <w:sdtContent>
            <w:tc>
              <w:tcPr>
                <w:tcW w:w="5103" w:type="dxa"/>
              </w:tcPr>
              <w:p w:rsidR="00002A5D" w:rsidRDefault="00002A5D" w:rsidP="00002A5D">
                <w:pPr>
                  <w:pStyle w:val="afa"/>
                  <w:spacing w:after="0" w:line="240" w:lineRule="auto"/>
                  <w:jc w:val="left"/>
                  <w:rPr>
                    <w:iCs/>
                  </w:rPr>
                </w:pPr>
                <w:r w:rsidRPr="00BF4E3E">
                  <w:rPr>
                    <w:rStyle w:val="affff7"/>
                    <w:b w:val="0"/>
                    <w:snapToGrid w:val="0"/>
                    <w:spacing w:val="-5"/>
                  </w:rPr>
                  <w:t>Место для ввода текста.</w:t>
                </w:r>
              </w:p>
            </w:tc>
          </w:sdtContent>
        </w:sdt>
      </w:tr>
      <w:tr w:rsidR="00002A5D" w:rsidRPr="00C8226C" w:rsidTr="00B63090">
        <w:trPr>
          <w:trHeight w:val="568"/>
        </w:trPr>
        <w:tc>
          <w:tcPr>
            <w:tcW w:w="5211" w:type="dxa"/>
          </w:tcPr>
          <w:sdt>
            <w:sdtPr>
              <w:rPr>
                <w:b w:val="0"/>
                <w:color w:val="808080"/>
              </w:rPr>
              <w:id w:val="14392025"/>
              <w:placeholder>
                <w:docPart w:val="16D70DD1A72A42FFA7F20B3E5DA2190B"/>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EndPr>
              <w:rPr>
                <w:iCs/>
              </w:rPr>
            </w:sdtEndPr>
            <w:sdtContent>
              <w:p w:rsidR="00002A5D" w:rsidRPr="00C8226C" w:rsidRDefault="00002A5D" w:rsidP="00002A5D">
                <w:pPr>
                  <w:pStyle w:val="afa"/>
                  <w:spacing w:after="0" w:line="240" w:lineRule="auto"/>
                  <w:jc w:val="left"/>
                  <w:rPr>
                    <w:b w:val="0"/>
                    <w:iCs/>
                  </w:rPr>
                </w:pPr>
                <w:r>
                  <w:rPr>
                    <w:b w:val="0"/>
                  </w:rPr>
                  <w:t>Генеральный директор</w:t>
                </w:r>
              </w:p>
            </w:sdtContent>
          </w:sdt>
          <w:p w:rsidR="00002A5D" w:rsidRPr="00C8226C" w:rsidRDefault="00002A5D" w:rsidP="00002A5D">
            <w:pPr>
              <w:pStyle w:val="afa"/>
              <w:spacing w:after="0" w:line="240" w:lineRule="auto"/>
              <w:jc w:val="left"/>
              <w:rPr>
                <w:b w:val="0"/>
              </w:rPr>
            </w:pPr>
          </w:p>
        </w:tc>
        <w:tc>
          <w:tcPr>
            <w:tcW w:w="5103" w:type="dxa"/>
          </w:tcPr>
          <w:sdt>
            <w:sdtPr>
              <w:rPr>
                <w:b w:val="0"/>
              </w:rPr>
              <w:id w:val="14392026"/>
              <w:placeholder>
                <w:docPart w:val="8239260D71234EE6A13E046EF478CCB1"/>
              </w:placeholder>
              <w:showingPlcHdr/>
              <w:text w:multiLine="1"/>
            </w:sdtPr>
            <w:sdtEndPr>
              <w:rPr>
                <w:iCs/>
                <w:color w:val="808080"/>
              </w:rPr>
            </w:sdtEndPr>
            <w:sdtContent>
              <w:p w:rsidR="00002A5D" w:rsidRPr="00C8226C" w:rsidRDefault="00002A5D" w:rsidP="00002A5D">
                <w:pPr>
                  <w:pStyle w:val="afa"/>
                  <w:spacing w:after="0" w:line="240" w:lineRule="auto"/>
                  <w:jc w:val="left"/>
                  <w:rPr>
                    <w:b w:val="0"/>
                    <w:iCs/>
                  </w:rPr>
                </w:pPr>
                <w:r w:rsidRPr="00C8226C">
                  <w:rPr>
                    <w:rStyle w:val="affff7"/>
                    <w:b w:val="0"/>
                  </w:rPr>
                  <w:t>Место для ввода текста.</w:t>
                </w:r>
              </w:p>
            </w:sdtContent>
          </w:sdt>
          <w:p w:rsidR="00002A5D" w:rsidRPr="00C8226C" w:rsidRDefault="00002A5D" w:rsidP="00002A5D">
            <w:pPr>
              <w:pStyle w:val="afa"/>
              <w:spacing w:after="0" w:line="240" w:lineRule="auto"/>
              <w:jc w:val="left"/>
              <w:rPr>
                <w:b w:val="0"/>
              </w:rPr>
            </w:pPr>
          </w:p>
        </w:tc>
      </w:tr>
      <w:tr w:rsidR="00002A5D" w:rsidRPr="00C8226C" w:rsidTr="00B63090">
        <w:trPr>
          <w:trHeight w:val="568"/>
        </w:trPr>
        <w:tc>
          <w:tcPr>
            <w:tcW w:w="5211" w:type="dxa"/>
          </w:tcPr>
          <w:p w:rsidR="00002A5D" w:rsidRPr="00C8226C" w:rsidRDefault="00002A5D" w:rsidP="00002A5D">
            <w:pPr>
              <w:pStyle w:val="afa"/>
              <w:spacing w:after="0" w:line="240" w:lineRule="auto"/>
              <w:jc w:val="left"/>
              <w:rPr>
                <w:b w:val="0"/>
              </w:rPr>
            </w:pPr>
          </w:p>
          <w:p w:rsidR="00002A5D" w:rsidRPr="00C8226C" w:rsidRDefault="00002A5D" w:rsidP="00002A5D">
            <w:pPr>
              <w:pStyle w:val="afa"/>
              <w:spacing w:after="0" w:line="240" w:lineRule="auto"/>
              <w:jc w:val="left"/>
              <w:rPr>
                <w:b w:val="0"/>
              </w:rPr>
            </w:pPr>
            <w:r w:rsidRPr="00C8226C">
              <w:rPr>
                <w:b w:val="0"/>
              </w:rPr>
              <w:t xml:space="preserve">__________________ </w:t>
            </w:r>
            <w:sdt>
              <w:sdtPr>
                <w:rPr>
                  <w:b w:val="0"/>
                </w:rPr>
                <w:id w:val="14392027"/>
                <w:placeholder>
                  <w:docPart w:val="60E7139CE2234EB9B1AE6B8C35F689CB"/>
                </w:placeholder>
                <w:comboBox>
                  <w:listItem w:value="Выберите элемент."/>
                  <w:listItem w:displayText="М.Ю. Фонарев" w:value="М.Ю. Фонарев"/>
                  <w:listItem w:displayText="Е.А. Казанцева" w:value="Е.А. Казанцева"/>
                </w:comboBox>
              </w:sdtPr>
              <w:sdtContent>
                <w:r>
                  <w:rPr>
                    <w:b w:val="0"/>
                  </w:rPr>
                  <w:t>М.Ю. Фонарев</w:t>
                </w:r>
              </w:sdtContent>
            </w:sdt>
          </w:p>
        </w:tc>
        <w:tc>
          <w:tcPr>
            <w:tcW w:w="5103" w:type="dxa"/>
          </w:tcPr>
          <w:p w:rsidR="00002A5D" w:rsidRPr="00C8226C" w:rsidRDefault="00002A5D" w:rsidP="00002A5D">
            <w:pPr>
              <w:pStyle w:val="afa"/>
              <w:spacing w:after="0" w:line="240" w:lineRule="auto"/>
              <w:jc w:val="left"/>
              <w:rPr>
                <w:b w:val="0"/>
              </w:rPr>
            </w:pPr>
          </w:p>
          <w:p w:rsidR="00002A5D" w:rsidRPr="00C8226C" w:rsidRDefault="00002A5D" w:rsidP="00002A5D">
            <w:pPr>
              <w:pStyle w:val="afa"/>
              <w:spacing w:after="0" w:line="240" w:lineRule="auto"/>
              <w:jc w:val="left"/>
              <w:rPr>
                <w:b w:val="0"/>
                <w:iCs/>
              </w:rPr>
            </w:pPr>
            <w:r w:rsidRPr="00C8226C">
              <w:rPr>
                <w:b w:val="0"/>
                <w:iCs/>
              </w:rPr>
              <w:t xml:space="preserve">__________________ </w:t>
            </w:r>
            <w:sdt>
              <w:sdtPr>
                <w:rPr>
                  <w:b w:val="0"/>
                </w:rPr>
                <w:id w:val="14392028"/>
                <w:placeholder>
                  <w:docPart w:val="37C051C277D7469C883516F38199F962"/>
                </w:placeholder>
                <w:showingPlcHdr/>
                <w:text w:multiLine="1"/>
              </w:sdtPr>
              <w:sdtEndPr>
                <w:rPr>
                  <w:iCs/>
                </w:rPr>
              </w:sdtEndPr>
              <w:sdtContent>
                <w:r w:rsidRPr="00C8226C">
                  <w:rPr>
                    <w:rStyle w:val="affff7"/>
                    <w:b w:val="0"/>
                  </w:rPr>
                  <w:t>Место для ввода текста.</w:t>
                </w:r>
              </w:sdtContent>
            </w:sdt>
          </w:p>
        </w:tc>
      </w:tr>
    </w:tbl>
    <w:p w:rsidR="00002A5D" w:rsidRDefault="00002A5D" w:rsidP="00002A5D">
      <w:pPr>
        <w:spacing w:after="0"/>
        <w:jc w:val="left"/>
        <w:rPr>
          <w:b/>
          <w:bCs/>
        </w:rPr>
      </w:pPr>
      <w:r>
        <w:br w:type="page"/>
      </w:r>
    </w:p>
    <w:p w:rsidR="00002A5D" w:rsidRPr="00575F9B" w:rsidRDefault="00002A5D" w:rsidP="00002A5D">
      <w:pPr>
        <w:pStyle w:val="afa"/>
        <w:jc w:val="right"/>
      </w:pPr>
      <w:r w:rsidRPr="00BF4E3E">
        <w:lastRenderedPageBreak/>
        <w:t>Приложение № 3</w:t>
      </w:r>
    </w:p>
    <w:p w:rsidR="00002A5D" w:rsidRPr="00575F9B" w:rsidRDefault="00002A5D" w:rsidP="00002A5D">
      <w:pPr>
        <w:pStyle w:val="afa"/>
        <w:jc w:val="right"/>
      </w:pPr>
      <w:r w:rsidRPr="00575F9B">
        <w:t xml:space="preserve">к Договору поставки № </w:t>
      </w:r>
      <w:sdt>
        <w:sdtPr>
          <w:id w:val="14391235"/>
          <w:placeholder>
            <w:docPart w:val="4439CBF8A0944D899276557E9C7C70C9"/>
          </w:placeholder>
          <w:text w:multiLine="1"/>
        </w:sdtPr>
        <w:sdtContent>
          <w:r w:rsidRPr="00575F9B">
            <w:t>___________</w:t>
          </w:r>
        </w:sdtContent>
      </w:sdt>
    </w:p>
    <w:p w:rsidR="00002A5D" w:rsidRPr="00575F9B" w:rsidRDefault="00002A5D" w:rsidP="00002A5D">
      <w:pPr>
        <w:pStyle w:val="afa"/>
        <w:jc w:val="right"/>
      </w:pPr>
      <w:r w:rsidRPr="00575F9B">
        <w:t xml:space="preserve">от </w:t>
      </w:r>
      <w:sdt>
        <w:sdtPr>
          <w:id w:val="14391236"/>
          <w:placeholder>
            <w:docPart w:val="4439CBF8A0944D899276557E9C7C70C9"/>
          </w:placeholder>
          <w:text w:multiLine="1"/>
        </w:sdtPr>
        <w:sdtContent>
          <w:r w:rsidRPr="00575F9B">
            <w:t>«___» ____________ 20__ г.</w:t>
          </w:r>
        </w:sdtContent>
      </w:sdt>
    </w:p>
    <w:p w:rsidR="00002A5D" w:rsidRPr="00BF4E3E" w:rsidRDefault="00002A5D" w:rsidP="00002A5D">
      <w:pPr>
        <w:pStyle w:val="afa"/>
      </w:pPr>
    </w:p>
    <w:p w:rsidR="00002A5D" w:rsidRPr="00BF4E3E" w:rsidRDefault="00002A5D" w:rsidP="00002A5D">
      <w:pPr>
        <w:pStyle w:val="afa"/>
      </w:pPr>
    </w:p>
    <w:p w:rsidR="00002A5D" w:rsidRPr="00E45ECB" w:rsidRDefault="00002A5D" w:rsidP="00002A5D">
      <w:pPr>
        <w:spacing w:after="0" w:line="235" w:lineRule="auto"/>
        <w:jc w:val="center"/>
        <w:rPr>
          <w:b/>
          <w:bCs/>
        </w:rPr>
      </w:pPr>
      <w:r w:rsidRPr="00E45ECB">
        <w:rPr>
          <w:b/>
          <w:bCs/>
        </w:rPr>
        <w:t>АНТИКОРРУПЦИОННАЯ ОГОВОРКА</w:t>
      </w:r>
    </w:p>
    <w:p w:rsidR="00002A5D" w:rsidRPr="00E45ECB" w:rsidRDefault="00002A5D" w:rsidP="00002A5D">
      <w:pPr>
        <w:spacing w:after="0" w:line="235" w:lineRule="auto"/>
        <w:jc w:val="center"/>
        <w:rPr>
          <w:b/>
          <w:bCs/>
        </w:rPr>
      </w:pPr>
    </w:p>
    <w:p w:rsidR="00002A5D" w:rsidRPr="00E45ECB" w:rsidRDefault="00002A5D" w:rsidP="00002A5D">
      <w:pPr>
        <w:pStyle w:val="Text"/>
        <w:spacing w:after="0" w:line="235" w:lineRule="auto"/>
        <w:jc w:val="both"/>
        <w:rPr>
          <w:b/>
          <w:szCs w:val="24"/>
          <w:lang w:val="ru-RU"/>
        </w:rPr>
      </w:pPr>
      <w:r w:rsidRPr="00E45ECB">
        <w:rPr>
          <w:b/>
          <w:szCs w:val="24"/>
          <w:lang w:val="ru-RU"/>
        </w:rPr>
        <w:t>Статья 1</w:t>
      </w:r>
    </w:p>
    <w:p w:rsidR="00002A5D" w:rsidRPr="00E45ECB" w:rsidRDefault="00002A5D" w:rsidP="00002A5D">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002A5D" w:rsidRPr="00E45ECB" w:rsidRDefault="00002A5D" w:rsidP="00002A5D">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002A5D" w:rsidRPr="00E45ECB" w:rsidRDefault="00002A5D" w:rsidP="00002A5D">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02A5D" w:rsidRPr="00E45ECB" w:rsidRDefault="00002A5D" w:rsidP="00002A5D">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02A5D" w:rsidRPr="00E45ECB" w:rsidRDefault="00002A5D" w:rsidP="00002A5D">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02A5D" w:rsidRPr="00E45ECB" w:rsidRDefault="00002A5D" w:rsidP="00002A5D">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02A5D" w:rsidRPr="00E45ECB" w:rsidRDefault="00002A5D" w:rsidP="00002A5D">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02A5D" w:rsidRPr="00E45ECB" w:rsidRDefault="00002A5D" w:rsidP="00002A5D">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002A5D" w:rsidRPr="00E45ECB" w:rsidRDefault="00002A5D" w:rsidP="00002A5D">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002A5D" w:rsidRPr="00E45ECB" w:rsidRDefault="00002A5D" w:rsidP="00002A5D">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002A5D" w:rsidRPr="00E45ECB" w:rsidRDefault="00002A5D" w:rsidP="00002A5D">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002A5D" w:rsidRPr="00E45ECB" w:rsidRDefault="00002A5D" w:rsidP="00002A5D">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02A5D" w:rsidRPr="00E45ECB" w:rsidRDefault="00002A5D" w:rsidP="00002A5D">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002A5D" w:rsidRPr="00E45ECB" w:rsidRDefault="00002A5D" w:rsidP="00002A5D">
      <w:pPr>
        <w:pStyle w:val="Text"/>
        <w:tabs>
          <w:tab w:val="left" w:pos="567"/>
        </w:tabs>
        <w:spacing w:after="0" w:line="235" w:lineRule="auto"/>
        <w:jc w:val="both"/>
        <w:rPr>
          <w:szCs w:val="24"/>
          <w:lang w:val="ru-RU"/>
        </w:rPr>
      </w:pPr>
    </w:p>
    <w:p w:rsidR="00002A5D" w:rsidRPr="00E45ECB" w:rsidRDefault="00002A5D" w:rsidP="00002A5D">
      <w:pPr>
        <w:pStyle w:val="Text"/>
        <w:spacing w:after="0" w:line="235" w:lineRule="auto"/>
        <w:jc w:val="both"/>
        <w:rPr>
          <w:b/>
          <w:szCs w:val="24"/>
          <w:lang w:val="ru-RU"/>
        </w:rPr>
      </w:pPr>
      <w:r w:rsidRPr="00E45ECB">
        <w:rPr>
          <w:b/>
          <w:szCs w:val="24"/>
          <w:lang w:val="ru-RU"/>
        </w:rPr>
        <w:t>Статья 2</w:t>
      </w:r>
    </w:p>
    <w:p w:rsidR="00002A5D" w:rsidRPr="00E45ECB" w:rsidRDefault="00002A5D" w:rsidP="00002A5D">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 </w:t>
      </w:r>
      <w:r w:rsidRPr="00662A85">
        <w:rPr>
          <w:szCs w:val="24"/>
          <w:lang w:val="ru-RU"/>
        </w:rPr>
        <w:t>3</w:t>
      </w:r>
      <w:r w:rsidRPr="00E45ECB">
        <w:rPr>
          <w:szCs w:val="24"/>
          <w:lang w:val="ru-RU"/>
        </w:rPr>
        <w:t xml:space="preserve"> к Договору, соответствующая Сторона обязуется:</w:t>
      </w:r>
    </w:p>
    <w:p w:rsidR="00002A5D" w:rsidRPr="00E45ECB" w:rsidRDefault="00002A5D" w:rsidP="00002A5D">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002A5D" w:rsidRPr="00E45ECB" w:rsidRDefault="00002A5D" w:rsidP="00002A5D">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002A5D" w:rsidRPr="00E45ECB" w:rsidRDefault="00002A5D" w:rsidP="00002A5D">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002A5D" w:rsidRPr="00E45ECB" w:rsidRDefault="00002A5D" w:rsidP="00002A5D">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002A5D" w:rsidRPr="00E45ECB" w:rsidRDefault="00002A5D" w:rsidP="00002A5D">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002A5D" w:rsidRPr="00E45ECB" w:rsidRDefault="00002A5D" w:rsidP="00002A5D">
      <w:pPr>
        <w:pStyle w:val="Text"/>
        <w:spacing w:after="0" w:line="235" w:lineRule="auto"/>
        <w:jc w:val="both"/>
        <w:rPr>
          <w:b/>
          <w:bCs/>
          <w:szCs w:val="24"/>
          <w:lang w:val="ru-RU"/>
        </w:rPr>
      </w:pPr>
    </w:p>
    <w:p w:rsidR="00002A5D" w:rsidRPr="00E45ECB" w:rsidRDefault="00002A5D" w:rsidP="00002A5D">
      <w:pPr>
        <w:pStyle w:val="Text"/>
        <w:spacing w:after="0" w:line="235" w:lineRule="auto"/>
        <w:jc w:val="both"/>
        <w:rPr>
          <w:b/>
          <w:szCs w:val="24"/>
          <w:lang w:val="ru-RU"/>
        </w:rPr>
      </w:pPr>
      <w:r w:rsidRPr="00E45ECB">
        <w:rPr>
          <w:b/>
          <w:szCs w:val="24"/>
          <w:lang w:val="ru-RU"/>
        </w:rPr>
        <w:t>Статья 3</w:t>
      </w:r>
    </w:p>
    <w:p w:rsidR="00002A5D" w:rsidRPr="00E45ECB" w:rsidRDefault="00002A5D" w:rsidP="00002A5D">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 xml:space="preserve">го Приложения № </w:t>
      </w:r>
      <w:r w:rsidRPr="000D47D5">
        <w:t>3</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02A5D" w:rsidRPr="00E45ECB" w:rsidRDefault="00002A5D" w:rsidP="00002A5D">
      <w:pPr>
        <w:pStyle w:val="text0"/>
        <w:spacing w:after="0" w:line="235" w:lineRule="auto"/>
        <w:jc w:val="both"/>
      </w:pPr>
    </w:p>
    <w:p w:rsidR="00002A5D" w:rsidRPr="00E45ECB" w:rsidRDefault="00002A5D" w:rsidP="00002A5D">
      <w:pPr>
        <w:pStyle w:val="text0"/>
        <w:spacing w:after="0" w:line="235" w:lineRule="auto"/>
        <w:jc w:val="both"/>
      </w:pPr>
    </w:p>
    <w:p w:rsidR="00002A5D" w:rsidRDefault="00002A5D" w:rsidP="00002A5D">
      <w:pPr>
        <w:pStyle w:val="afa"/>
      </w:pPr>
      <w:r w:rsidRPr="00E45ECB">
        <w:t>ПОДПИСИ СТОРОН</w:t>
      </w:r>
    </w:p>
    <w:p w:rsidR="00002A5D" w:rsidRDefault="00002A5D" w:rsidP="00002A5D">
      <w:pPr>
        <w:pStyle w:val="text0"/>
        <w:spacing w:after="0" w:line="235" w:lineRule="auto"/>
        <w:jc w:val="both"/>
        <w:rPr>
          <w:lang w:val="en-US"/>
        </w:rPr>
      </w:pPr>
    </w:p>
    <w:tbl>
      <w:tblPr>
        <w:tblW w:w="10314" w:type="dxa"/>
        <w:tblLook w:val="01E0"/>
      </w:tblPr>
      <w:tblGrid>
        <w:gridCol w:w="5211"/>
        <w:gridCol w:w="5103"/>
      </w:tblGrid>
      <w:tr w:rsidR="00002A5D" w:rsidRPr="006B0D98" w:rsidTr="00B63090">
        <w:trPr>
          <w:trHeight w:val="102"/>
        </w:trPr>
        <w:tc>
          <w:tcPr>
            <w:tcW w:w="5211" w:type="dxa"/>
            <w:hideMark/>
          </w:tcPr>
          <w:p w:rsidR="00002A5D" w:rsidRPr="006B0D98" w:rsidRDefault="00002A5D" w:rsidP="00B63090">
            <w:pPr>
              <w:pStyle w:val="text0"/>
              <w:spacing w:after="0"/>
              <w:rPr>
                <w:b/>
                <w:bCs/>
              </w:rPr>
            </w:pPr>
            <w:r w:rsidRPr="006B0D98">
              <w:rPr>
                <w:b/>
              </w:rPr>
              <w:t>ПОКУПАТЕЛЬ:</w:t>
            </w:r>
          </w:p>
        </w:tc>
        <w:tc>
          <w:tcPr>
            <w:tcW w:w="5103" w:type="dxa"/>
            <w:hideMark/>
          </w:tcPr>
          <w:p w:rsidR="00002A5D" w:rsidRPr="006B0D98" w:rsidRDefault="00002A5D" w:rsidP="00B63090">
            <w:pPr>
              <w:pStyle w:val="text0"/>
              <w:spacing w:after="0"/>
              <w:rPr>
                <w:b/>
                <w:bCs/>
                <w:lang w:val="en-US"/>
              </w:rPr>
            </w:pPr>
            <w:r w:rsidRPr="006B0D98">
              <w:rPr>
                <w:b/>
                <w:bCs/>
              </w:rPr>
              <w:t>ПОСТАВЩИК</w:t>
            </w:r>
            <w:r w:rsidRPr="006B0D98">
              <w:rPr>
                <w:b/>
                <w:bCs/>
                <w:lang w:val="en-US"/>
              </w:rPr>
              <w:t>:</w:t>
            </w:r>
          </w:p>
        </w:tc>
      </w:tr>
      <w:tr w:rsidR="00002A5D" w:rsidRPr="006B0D98" w:rsidTr="00B63090">
        <w:trPr>
          <w:trHeight w:val="125"/>
        </w:trPr>
        <w:tc>
          <w:tcPr>
            <w:tcW w:w="5211" w:type="dxa"/>
          </w:tcPr>
          <w:p w:rsidR="00002A5D" w:rsidRPr="006B0D98" w:rsidRDefault="00002A5D" w:rsidP="00B63090">
            <w:pPr>
              <w:pStyle w:val="text0"/>
              <w:spacing w:after="0"/>
              <w:jc w:val="both"/>
              <w:rPr>
                <w:b/>
                <w:bCs/>
              </w:rPr>
            </w:pPr>
            <w:r w:rsidRPr="006B0D98">
              <w:rPr>
                <w:b/>
              </w:rPr>
              <w:t>ФГУП «Московский эндокринный завод»</w:t>
            </w:r>
          </w:p>
        </w:tc>
        <w:sdt>
          <w:sdtPr>
            <w:rPr>
              <w:b/>
            </w:rPr>
            <w:id w:val="25296436"/>
            <w:placeholder>
              <w:docPart w:val="FF0D8B6B31E849F08031FA8B6BAC7ED2"/>
            </w:placeholder>
            <w:showingPlcHdr/>
            <w:text w:multiLine="1"/>
          </w:sdtPr>
          <w:sdtContent>
            <w:tc>
              <w:tcPr>
                <w:tcW w:w="5103" w:type="dxa"/>
              </w:tcPr>
              <w:p w:rsidR="00002A5D" w:rsidRPr="006B0D98" w:rsidRDefault="00002A5D" w:rsidP="00B63090">
                <w:pPr>
                  <w:pStyle w:val="text0"/>
                  <w:spacing w:after="0"/>
                  <w:rPr>
                    <w:b/>
                  </w:rPr>
                </w:pPr>
                <w:r w:rsidRPr="006B0D98">
                  <w:rPr>
                    <w:color w:val="808080" w:themeColor="background1" w:themeShade="80"/>
                  </w:rPr>
                  <w:t>Место для ввода текста.</w:t>
                </w:r>
              </w:p>
            </w:tc>
          </w:sdtContent>
        </w:sdt>
      </w:tr>
      <w:tr w:rsidR="00002A5D" w:rsidRPr="004934F3" w:rsidTr="00B63090">
        <w:trPr>
          <w:trHeight w:val="102"/>
        </w:trPr>
        <w:tc>
          <w:tcPr>
            <w:tcW w:w="5211" w:type="dxa"/>
            <w:hideMark/>
          </w:tcPr>
          <w:sdt>
            <w:sdtPr>
              <w:rPr>
                <w:lang w:val="en-US"/>
              </w:rPr>
              <w:id w:val="16303018"/>
              <w:placeholder>
                <w:docPart w:val="A624D8B8FA884387939404E54BD73791"/>
              </w:placeholder>
              <w:comboBox>
                <w:listItem w:value="Выберите элемент."/>
                <w:listItem w:displayText="Генеральный директор" w:value="Генеральный директор"/>
                <w:listItem w:displayText="Заместитель Генерального директора по снабжению" w:value="Заместитель Генерального директора по снабжению"/>
              </w:comboBox>
            </w:sdtPr>
            <w:sdtContent>
              <w:p w:rsidR="00002A5D" w:rsidRPr="004934F3" w:rsidRDefault="00002A5D" w:rsidP="00B63090">
                <w:pPr>
                  <w:pStyle w:val="text0"/>
                  <w:spacing w:after="0"/>
                  <w:rPr>
                    <w:lang w:val="en-US"/>
                  </w:rPr>
                </w:pPr>
                <w:proofErr w:type="spellStart"/>
                <w:r>
                  <w:rPr>
                    <w:lang w:val="en-US"/>
                  </w:rPr>
                  <w:t>Генеральный</w:t>
                </w:r>
                <w:proofErr w:type="spellEnd"/>
                <w:r>
                  <w:rPr>
                    <w:lang w:val="en-US"/>
                  </w:rPr>
                  <w:t xml:space="preserve"> </w:t>
                </w:r>
                <w:proofErr w:type="spellStart"/>
                <w:r>
                  <w:rPr>
                    <w:lang w:val="en-US"/>
                  </w:rPr>
                  <w:t>директор</w:t>
                </w:r>
                <w:proofErr w:type="spellEnd"/>
              </w:p>
            </w:sdtContent>
          </w:sdt>
          <w:p w:rsidR="00002A5D" w:rsidRPr="004934F3" w:rsidRDefault="00002A5D" w:rsidP="00B63090">
            <w:pPr>
              <w:pStyle w:val="text0"/>
              <w:spacing w:after="0"/>
              <w:rPr>
                <w:lang w:val="en-US"/>
              </w:rPr>
            </w:pPr>
          </w:p>
        </w:tc>
        <w:tc>
          <w:tcPr>
            <w:tcW w:w="5103" w:type="dxa"/>
            <w:hideMark/>
          </w:tcPr>
          <w:sdt>
            <w:sdtPr>
              <w:id w:val="25296437"/>
              <w:placeholder>
                <w:docPart w:val="0C07ECF0E0D148749172EB16DD6D8A82"/>
              </w:placeholder>
              <w:showingPlcHdr/>
              <w:text w:multiLine="1"/>
            </w:sdtPr>
            <w:sdtEndPr>
              <w:rPr>
                <w:bCs/>
                <w:color w:val="808080"/>
              </w:rPr>
            </w:sdtEndPr>
            <w:sdtContent>
              <w:p w:rsidR="00002A5D" w:rsidRPr="004934F3" w:rsidRDefault="00002A5D" w:rsidP="00B63090">
                <w:pPr>
                  <w:pStyle w:val="text0"/>
                  <w:spacing w:after="0"/>
                  <w:rPr>
                    <w:bCs/>
                    <w:lang w:val="en-US"/>
                  </w:rPr>
                </w:pPr>
                <w:r w:rsidRPr="004934F3">
                  <w:rPr>
                    <w:rStyle w:val="affff7"/>
                  </w:rPr>
                  <w:t>Место для ввода текста.</w:t>
                </w:r>
              </w:p>
            </w:sdtContent>
          </w:sdt>
          <w:p w:rsidR="00002A5D" w:rsidRPr="004934F3" w:rsidRDefault="00002A5D" w:rsidP="00B63090">
            <w:pPr>
              <w:pStyle w:val="text0"/>
              <w:spacing w:after="0"/>
              <w:rPr>
                <w:bCs/>
                <w:lang w:val="en-US"/>
              </w:rPr>
            </w:pPr>
          </w:p>
        </w:tc>
      </w:tr>
      <w:tr w:rsidR="00002A5D" w:rsidRPr="004934F3" w:rsidTr="00B63090">
        <w:trPr>
          <w:trHeight w:val="610"/>
        </w:trPr>
        <w:tc>
          <w:tcPr>
            <w:tcW w:w="5211" w:type="dxa"/>
          </w:tcPr>
          <w:p w:rsidR="00002A5D" w:rsidRPr="004934F3" w:rsidRDefault="00002A5D" w:rsidP="00B63090">
            <w:pPr>
              <w:pStyle w:val="text0"/>
              <w:spacing w:after="0"/>
              <w:rPr>
                <w:lang w:val="en-US"/>
              </w:rPr>
            </w:pPr>
          </w:p>
          <w:p w:rsidR="00002A5D" w:rsidRPr="004934F3" w:rsidRDefault="00002A5D" w:rsidP="00B63090">
            <w:pPr>
              <w:pStyle w:val="text0"/>
              <w:spacing w:after="0"/>
            </w:pPr>
            <w:r w:rsidRPr="004934F3">
              <w:t xml:space="preserve">__________________ </w:t>
            </w:r>
            <w:sdt>
              <w:sdtPr>
                <w:id w:val="16303020"/>
                <w:placeholder>
                  <w:docPart w:val="F75690AC106144F79FC785F74A6BB500"/>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002A5D" w:rsidRPr="004934F3" w:rsidRDefault="00002A5D" w:rsidP="00B63090">
            <w:pPr>
              <w:pStyle w:val="text0"/>
              <w:spacing w:after="0"/>
              <w:rPr>
                <w:lang w:val="en-US"/>
              </w:rPr>
            </w:pPr>
          </w:p>
          <w:p w:rsidR="00002A5D" w:rsidRPr="004934F3" w:rsidRDefault="00002A5D" w:rsidP="00B63090">
            <w:pPr>
              <w:pStyle w:val="text0"/>
              <w:spacing w:after="0"/>
            </w:pPr>
            <w:r w:rsidRPr="004934F3">
              <w:t xml:space="preserve">__________________ </w:t>
            </w:r>
            <w:sdt>
              <w:sdtPr>
                <w:id w:val="25296438"/>
                <w:placeholder>
                  <w:docPart w:val="9DC251F8A8CB47E98353C90C8587883C"/>
                </w:placeholder>
                <w:showingPlcHdr/>
                <w:text w:multiLine="1"/>
              </w:sdtPr>
              <w:sdtContent>
                <w:r w:rsidRPr="004934F3">
                  <w:rPr>
                    <w:rStyle w:val="affff7"/>
                  </w:rPr>
                  <w:t>Место для ввода текста.</w:t>
                </w:r>
              </w:sdtContent>
            </w:sdt>
          </w:p>
        </w:tc>
      </w:tr>
    </w:tbl>
    <w:p w:rsidR="00002A5D" w:rsidRPr="00E45ECB" w:rsidRDefault="00002A5D" w:rsidP="00002A5D">
      <w:pPr>
        <w:spacing w:after="0" w:line="235" w:lineRule="auto"/>
      </w:pPr>
    </w:p>
    <w:p w:rsidR="00002A5D" w:rsidRDefault="00002A5D" w:rsidP="00002A5D">
      <w:pPr>
        <w:pStyle w:val="afff8"/>
        <w:rPr>
          <w:b/>
        </w:rPr>
      </w:pPr>
    </w:p>
    <w:sectPr w:rsidR="00002A5D" w:rsidSect="000A13A7">
      <w:headerReference w:type="even" r:id="rId21"/>
      <w:headerReference w:type="default" r:id="rId22"/>
      <w:footerReference w:type="even" r:id="rId23"/>
      <w:footerReference w:type="default" r:id="rId24"/>
      <w:footerReference w:type="first" r:id="rId25"/>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DFF" w:rsidRDefault="00612DFF" w:rsidP="002F1225">
      <w:pPr>
        <w:spacing w:after="0"/>
      </w:pPr>
      <w:r>
        <w:separator/>
      </w:r>
    </w:p>
  </w:endnote>
  <w:endnote w:type="continuationSeparator" w:id="0">
    <w:p w:rsidR="00612DFF" w:rsidRDefault="00612DFF"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F" w:rsidRDefault="00E74544" w:rsidP="00D23D86">
    <w:pPr>
      <w:pStyle w:val="a4"/>
      <w:framePr w:wrap="around" w:vAnchor="text" w:hAnchor="margin" w:xAlign="right" w:y="1"/>
      <w:rPr>
        <w:rStyle w:val="a6"/>
      </w:rPr>
    </w:pPr>
    <w:r>
      <w:rPr>
        <w:rStyle w:val="a6"/>
      </w:rPr>
      <w:fldChar w:fldCharType="begin"/>
    </w:r>
    <w:r w:rsidR="00612DFF">
      <w:rPr>
        <w:rStyle w:val="a6"/>
      </w:rPr>
      <w:instrText xml:space="preserve">PAGE  </w:instrText>
    </w:r>
    <w:r>
      <w:rPr>
        <w:rStyle w:val="a6"/>
      </w:rPr>
      <w:fldChar w:fldCharType="separate"/>
    </w:r>
    <w:r w:rsidR="00612DFF">
      <w:rPr>
        <w:rStyle w:val="a6"/>
        <w:noProof/>
      </w:rPr>
      <w:t>6</w:t>
    </w:r>
    <w:r>
      <w:rPr>
        <w:rStyle w:val="a6"/>
      </w:rPr>
      <w:fldChar w:fldCharType="end"/>
    </w:r>
  </w:p>
  <w:p w:rsidR="00612DFF" w:rsidRDefault="00612DFF"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F" w:rsidRDefault="00E74544" w:rsidP="00D23D86">
    <w:pPr>
      <w:pStyle w:val="a4"/>
      <w:framePr w:wrap="around" w:vAnchor="text" w:hAnchor="margin" w:xAlign="right" w:y="1"/>
      <w:rPr>
        <w:rStyle w:val="a6"/>
      </w:rPr>
    </w:pPr>
    <w:r>
      <w:rPr>
        <w:rStyle w:val="a6"/>
      </w:rPr>
      <w:fldChar w:fldCharType="begin"/>
    </w:r>
    <w:r w:rsidR="00612DFF">
      <w:rPr>
        <w:rStyle w:val="a6"/>
      </w:rPr>
      <w:instrText xml:space="preserve">PAGE  </w:instrText>
    </w:r>
    <w:r>
      <w:rPr>
        <w:rStyle w:val="a6"/>
      </w:rPr>
      <w:fldChar w:fldCharType="separate"/>
    </w:r>
    <w:r w:rsidR="0017234B">
      <w:rPr>
        <w:rStyle w:val="a6"/>
        <w:noProof/>
      </w:rPr>
      <w:t>32</w:t>
    </w:r>
    <w:r>
      <w:rPr>
        <w:rStyle w:val="a6"/>
      </w:rPr>
      <w:fldChar w:fldCharType="end"/>
    </w:r>
  </w:p>
  <w:p w:rsidR="00612DFF" w:rsidRDefault="00612DFF"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612DFF" w:rsidRDefault="00E74544">
        <w:pPr>
          <w:pStyle w:val="a4"/>
          <w:jc w:val="right"/>
        </w:pPr>
        <w:fldSimple w:instr=" PAGE   \* MERGEFORMAT ">
          <w:r w:rsidR="004C6285">
            <w:rPr>
              <w:noProof/>
            </w:rPr>
            <w:t>1</w:t>
          </w:r>
        </w:fldSimple>
      </w:p>
    </w:sdtContent>
  </w:sdt>
  <w:p w:rsidR="00612DFF" w:rsidRDefault="00612DFF">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F" w:rsidRDefault="00E74544" w:rsidP="00774093">
    <w:pPr>
      <w:pStyle w:val="a4"/>
      <w:framePr w:wrap="around" w:vAnchor="text" w:hAnchor="margin" w:xAlign="right" w:y="1"/>
      <w:rPr>
        <w:rStyle w:val="a6"/>
      </w:rPr>
    </w:pPr>
    <w:r>
      <w:rPr>
        <w:rStyle w:val="a6"/>
      </w:rPr>
      <w:fldChar w:fldCharType="begin"/>
    </w:r>
    <w:r w:rsidR="00612DFF">
      <w:rPr>
        <w:rStyle w:val="a6"/>
      </w:rPr>
      <w:instrText xml:space="preserve">PAGE  </w:instrText>
    </w:r>
    <w:r>
      <w:rPr>
        <w:rStyle w:val="a6"/>
      </w:rPr>
      <w:fldChar w:fldCharType="end"/>
    </w:r>
  </w:p>
  <w:p w:rsidR="00612DFF" w:rsidRDefault="00612DFF"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F" w:rsidRDefault="00E74544" w:rsidP="00774093">
    <w:pPr>
      <w:pStyle w:val="a4"/>
      <w:framePr w:wrap="around" w:vAnchor="text" w:hAnchor="margin" w:xAlign="right" w:y="1"/>
      <w:rPr>
        <w:rStyle w:val="a6"/>
      </w:rPr>
    </w:pPr>
    <w:r>
      <w:rPr>
        <w:rStyle w:val="a6"/>
      </w:rPr>
      <w:fldChar w:fldCharType="begin"/>
    </w:r>
    <w:r w:rsidR="00612DFF">
      <w:rPr>
        <w:rStyle w:val="a6"/>
      </w:rPr>
      <w:instrText xml:space="preserve">PAGE  </w:instrText>
    </w:r>
    <w:r>
      <w:rPr>
        <w:rStyle w:val="a6"/>
      </w:rPr>
      <w:fldChar w:fldCharType="separate"/>
    </w:r>
    <w:r w:rsidR="004C6285">
      <w:rPr>
        <w:rStyle w:val="a6"/>
        <w:noProof/>
      </w:rPr>
      <w:t>52</w:t>
    </w:r>
    <w:r>
      <w:rPr>
        <w:rStyle w:val="a6"/>
      </w:rPr>
      <w:fldChar w:fldCharType="end"/>
    </w:r>
  </w:p>
  <w:p w:rsidR="00612DFF" w:rsidRPr="008A26D3" w:rsidRDefault="00612DFF"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F" w:rsidRPr="000D1C18" w:rsidRDefault="00612DFF"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DFF" w:rsidRDefault="00612DFF" w:rsidP="002F1225">
      <w:pPr>
        <w:spacing w:after="0"/>
      </w:pPr>
      <w:r>
        <w:separator/>
      </w:r>
    </w:p>
  </w:footnote>
  <w:footnote w:type="continuationSeparator" w:id="0">
    <w:p w:rsidR="00612DFF" w:rsidRDefault="00612DFF"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F" w:rsidRDefault="00E74544" w:rsidP="00774093">
    <w:pPr>
      <w:pStyle w:val="affd"/>
      <w:framePr w:wrap="around" w:vAnchor="text" w:hAnchor="margin" w:xAlign="right" w:y="1"/>
      <w:rPr>
        <w:rStyle w:val="a6"/>
      </w:rPr>
    </w:pPr>
    <w:r>
      <w:rPr>
        <w:rStyle w:val="a6"/>
      </w:rPr>
      <w:fldChar w:fldCharType="begin"/>
    </w:r>
    <w:r w:rsidR="00612DFF">
      <w:rPr>
        <w:rStyle w:val="a6"/>
      </w:rPr>
      <w:instrText xml:space="preserve">PAGE  </w:instrText>
    </w:r>
    <w:r>
      <w:rPr>
        <w:rStyle w:val="a6"/>
      </w:rPr>
      <w:fldChar w:fldCharType="end"/>
    </w:r>
  </w:p>
  <w:p w:rsidR="00612DFF" w:rsidRDefault="00612DFF"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FF" w:rsidRDefault="00612DFF"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9D4298"/>
    <w:multiLevelType w:val="hybridMultilevel"/>
    <w:tmpl w:val="9FBC81C6"/>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A15F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760607C"/>
    <w:multiLevelType w:val="multilevel"/>
    <w:tmpl w:val="DFAA0256"/>
    <w:lvl w:ilvl="0">
      <w:start w:val="9"/>
      <w:numFmt w:val="decimal"/>
      <w:lvlText w:val="%1."/>
      <w:lvlJc w:val="left"/>
      <w:pPr>
        <w:ind w:left="480" w:hanging="480"/>
      </w:pPr>
      <w:rPr>
        <w:rFonts w:hint="default"/>
        <w:b/>
      </w:rPr>
    </w:lvl>
    <w:lvl w:ilvl="1">
      <w:start w:val="12"/>
      <w:numFmt w:val="decimal"/>
      <w:lvlText w:val="%1.%2."/>
      <w:lvlJc w:val="left"/>
      <w:pPr>
        <w:ind w:left="1889" w:hanging="480"/>
      </w:pPr>
      <w:rPr>
        <w:rFonts w:ascii="Times New Roman" w:hAnsi="Times New Roman" w:cs="Times New Roman" w:hint="default"/>
        <w:sz w:val="24"/>
        <w:szCs w:val="24"/>
      </w:rPr>
    </w:lvl>
    <w:lvl w:ilvl="2">
      <w:start w:val="1"/>
      <w:numFmt w:val="decimal"/>
      <w:lvlText w:val="%1.%2.%3."/>
      <w:lvlJc w:val="left"/>
      <w:pPr>
        <w:ind w:left="3538" w:hanging="720"/>
      </w:pPr>
      <w:rPr>
        <w:rFonts w:hint="default"/>
      </w:rPr>
    </w:lvl>
    <w:lvl w:ilvl="3">
      <w:start w:val="1"/>
      <w:numFmt w:val="decimal"/>
      <w:lvlText w:val="%1.%2.%3.%4."/>
      <w:lvlJc w:val="left"/>
      <w:pPr>
        <w:ind w:left="4947" w:hanging="72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125" w:hanging="108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303" w:hanging="1440"/>
      </w:pPr>
      <w:rPr>
        <w:rFonts w:hint="default"/>
      </w:rPr>
    </w:lvl>
    <w:lvl w:ilvl="8">
      <w:start w:val="1"/>
      <w:numFmt w:val="decimal"/>
      <w:lvlText w:val="%1.%2.%3.%4.%5.%6.%7.%8.%9."/>
      <w:lvlJc w:val="left"/>
      <w:pPr>
        <w:ind w:left="13072" w:hanging="1800"/>
      </w:pPr>
      <w:rPr>
        <w:rFonts w:hint="default"/>
      </w:rPr>
    </w:lvl>
  </w:abstractNum>
  <w:abstractNum w:abstractNumId="9">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4306F28"/>
    <w:multiLevelType w:val="multilevel"/>
    <w:tmpl w:val="48A0915E"/>
    <w:lvl w:ilvl="0">
      <w:start w:val="11"/>
      <w:numFmt w:val="decimal"/>
      <w:lvlText w:val="%1."/>
      <w:lvlJc w:val="left"/>
      <w:pPr>
        <w:ind w:left="720" w:hanging="360"/>
      </w:pPr>
      <w:rPr>
        <w:rFonts w:hint="default"/>
        <w:b/>
      </w:rPr>
    </w:lvl>
    <w:lvl w:ilvl="1">
      <w:start w:val="1"/>
      <w:numFmt w:val="decimal"/>
      <w:lvlText w:val="%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2">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FA447B"/>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15">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70729E"/>
    <w:multiLevelType w:val="multilevel"/>
    <w:tmpl w:val="FBF6B77E"/>
    <w:lvl w:ilvl="0">
      <w:start w:val="8"/>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2124" w:hanging="720"/>
      </w:pPr>
      <w:rPr>
        <w:rFonts w:ascii="Times New Roman" w:hAnsi="Times New Roman" w:cs="Times New Roman" w:hint="default"/>
        <w:b w:val="0"/>
        <w:i w:val="0"/>
        <w:sz w:val="24"/>
        <w:szCs w:val="24"/>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BDA5C04"/>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5">
    <w:nsid w:val="47D16702"/>
    <w:multiLevelType w:val="hybridMultilevel"/>
    <w:tmpl w:val="4168A11C"/>
    <w:lvl w:ilvl="0" w:tplc="E90626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8B3E77"/>
    <w:multiLevelType w:val="multilevel"/>
    <w:tmpl w:val="48A0915E"/>
    <w:lvl w:ilvl="0">
      <w:start w:val="11"/>
      <w:numFmt w:val="decimal"/>
      <w:lvlText w:val="%1."/>
      <w:lvlJc w:val="left"/>
      <w:pPr>
        <w:ind w:left="720" w:hanging="360"/>
      </w:pPr>
      <w:rPr>
        <w:rFonts w:hint="default"/>
        <w:b/>
      </w:rPr>
    </w:lvl>
    <w:lvl w:ilvl="1">
      <w:start w:val="1"/>
      <w:numFmt w:val="decimal"/>
      <w:lvlText w:val="%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27">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0B13BB"/>
    <w:multiLevelType w:val="multilevel"/>
    <w:tmpl w:val="2EF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1">
    <w:nsid w:val="5BC31FE7"/>
    <w:multiLevelType w:val="hybridMultilevel"/>
    <w:tmpl w:val="B7421236"/>
    <w:lvl w:ilvl="0" w:tplc="70CCADD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EC1AFF"/>
    <w:multiLevelType w:val="multilevel"/>
    <w:tmpl w:val="1AA8E998"/>
    <w:lvl w:ilvl="0">
      <w:start w:val="9"/>
      <w:numFmt w:val="decimal"/>
      <w:lvlText w:val="%1."/>
      <w:lvlJc w:val="left"/>
      <w:pPr>
        <w:ind w:left="360" w:hanging="360"/>
      </w:pPr>
      <w:rPr>
        <w:rFonts w:hint="default"/>
      </w:rPr>
    </w:lvl>
    <w:lvl w:ilvl="1">
      <w:start w:val="9"/>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4">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5">
    <w:nsid w:val="64B37EF0"/>
    <w:multiLevelType w:val="singleLevel"/>
    <w:tmpl w:val="203E745C"/>
    <w:lvl w:ilvl="0">
      <w:start w:val="5"/>
      <w:numFmt w:val="bullet"/>
      <w:lvlText w:val="-"/>
      <w:lvlJc w:val="left"/>
      <w:pPr>
        <w:tabs>
          <w:tab w:val="num" w:pos="360"/>
        </w:tabs>
        <w:ind w:left="360" w:hanging="360"/>
      </w:pPr>
    </w:lvl>
  </w:abstractNum>
  <w:abstractNum w:abstractNumId="36">
    <w:nsid w:val="69594DDE"/>
    <w:multiLevelType w:val="hybridMultilevel"/>
    <w:tmpl w:val="F8EC0926"/>
    <w:lvl w:ilvl="0" w:tplc="E4BA317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F35E75"/>
    <w:multiLevelType w:val="multilevel"/>
    <w:tmpl w:val="E5B6272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00" w:hanging="690"/>
      </w:pPr>
      <w:rPr>
        <w:rFonts w:ascii="Times New Roman" w:hAnsi="Times New Roman" w:cs="Times New Roman" w:hint="default"/>
        <w:b w:val="0"/>
        <w:i w:val="0"/>
      </w:rPr>
    </w:lvl>
    <w:lvl w:ilvl="2">
      <w:start w:val="1"/>
      <w:numFmt w:val="decimal"/>
      <w:isLgl/>
      <w:lvlText w:val="%1.%2.%3."/>
      <w:lvlJc w:val="left"/>
      <w:pPr>
        <w:ind w:left="14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3">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9"/>
  </w:num>
  <w:num w:numId="2">
    <w:abstractNumId w:val="37"/>
  </w:num>
  <w:num w:numId="3">
    <w:abstractNumId w:val="0"/>
  </w:num>
  <w:num w:numId="4">
    <w:abstractNumId w:val="6"/>
  </w:num>
  <w:num w:numId="5">
    <w:abstractNumId w:val="40"/>
  </w:num>
  <w:num w:numId="6">
    <w:abstractNumId w:val="42"/>
  </w:num>
  <w:num w:numId="7">
    <w:abstractNumId w:val="19"/>
  </w:num>
  <w:num w:numId="8">
    <w:abstractNumId w:val="4"/>
  </w:num>
  <w:num w:numId="9">
    <w:abstractNumId w:val="14"/>
  </w:num>
  <w:num w:numId="10">
    <w:abstractNumId w:val="20"/>
  </w:num>
  <w:num w:numId="11">
    <w:abstractNumId w:val="36"/>
  </w:num>
  <w:num w:numId="12">
    <w:abstractNumId w:val="39"/>
  </w:num>
  <w:num w:numId="13">
    <w:abstractNumId w:val="25"/>
  </w:num>
  <w:num w:numId="14">
    <w:abstractNumId w:val="38"/>
  </w:num>
  <w:num w:numId="15">
    <w:abstractNumId w:val="27"/>
  </w:num>
  <w:num w:numId="16">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7">
    <w:abstractNumId w:val="35"/>
  </w:num>
  <w:num w:numId="18">
    <w:abstractNumId w:val="43"/>
  </w:num>
  <w:num w:numId="19">
    <w:abstractNumId w:val="17"/>
  </w:num>
  <w:num w:numId="20">
    <w:abstractNumId w:val="12"/>
  </w:num>
  <w:num w:numId="21">
    <w:abstractNumId w:val="7"/>
  </w:num>
  <w:num w:numId="22">
    <w:abstractNumId w:val="10"/>
  </w:num>
  <w:num w:numId="23">
    <w:abstractNumId w:val="18"/>
  </w:num>
  <w:num w:numId="24">
    <w:abstractNumId w:val="41"/>
  </w:num>
  <w:num w:numId="25">
    <w:abstractNumId w:val="9"/>
  </w:num>
  <w:num w:numId="26">
    <w:abstractNumId w:val="5"/>
  </w:num>
  <w:num w:numId="27">
    <w:abstractNumId w:val="13"/>
  </w:num>
  <w:num w:numId="28">
    <w:abstractNumId w:val="15"/>
  </w:num>
  <w:num w:numId="29">
    <w:abstractNumId w:val="23"/>
  </w:num>
  <w:num w:numId="30">
    <w:abstractNumId w:val="22"/>
  </w:num>
  <w:num w:numId="31">
    <w:abstractNumId w:val="11"/>
  </w:num>
  <w:num w:numId="32">
    <w:abstractNumId w:val="30"/>
  </w:num>
  <w:num w:numId="33">
    <w:abstractNumId w:val="34"/>
  </w:num>
  <w:num w:numId="34">
    <w:abstractNumId w:val="26"/>
  </w:num>
  <w:num w:numId="35">
    <w:abstractNumId w:val="21"/>
  </w:num>
  <w:num w:numId="3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3"/>
  </w:num>
  <w:num w:numId="39">
    <w:abstractNumId w:val="8"/>
  </w:num>
  <w:num w:numId="40">
    <w:abstractNumId w:val="31"/>
  </w:num>
  <w:num w:numId="41">
    <w:abstractNumId w:val="28"/>
  </w:num>
  <w:num w:numId="42">
    <w:abstractNumId w:val="2"/>
  </w:num>
  <w:num w:numId="43">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2A5D"/>
    <w:rsid w:val="0000457A"/>
    <w:rsid w:val="00007841"/>
    <w:rsid w:val="0001073E"/>
    <w:rsid w:val="00012582"/>
    <w:rsid w:val="00014DB5"/>
    <w:rsid w:val="0001748E"/>
    <w:rsid w:val="000239C9"/>
    <w:rsid w:val="00023E4F"/>
    <w:rsid w:val="00025A42"/>
    <w:rsid w:val="000275A9"/>
    <w:rsid w:val="00032487"/>
    <w:rsid w:val="00034D88"/>
    <w:rsid w:val="00041C72"/>
    <w:rsid w:val="0004236F"/>
    <w:rsid w:val="00052103"/>
    <w:rsid w:val="00052115"/>
    <w:rsid w:val="000544C0"/>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4889"/>
    <w:rsid w:val="0008529A"/>
    <w:rsid w:val="00086373"/>
    <w:rsid w:val="00090E85"/>
    <w:rsid w:val="0009186C"/>
    <w:rsid w:val="00092CE5"/>
    <w:rsid w:val="00092D5A"/>
    <w:rsid w:val="000939C2"/>
    <w:rsid w:val="00094936"/>
    <w:rsid w:val="000949B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45B4"/>
    <w:rsid w:val="000F58B0"/>
    <w:rsid w:val="00100FA6"/>
    <w:rsid w:val="0010429C"/>
    <w:rsid w:val="00106380"/>
    <w:rsid w:val="00107524"/>
    <w:rsid w:val="00117563"/>
    <w:rsid w:val="00120CF6"/>
    <w:rsid w:val="00124CC0"/>
    <w:rsid w:val="00126D9A"/>
    <w:rsid w:val="001275FB"/>
    <w:rsid w:val="00133BB4"/>
    <w:rsid w:val="00133D58"/>
    <w:rsid w:val="00137AD8"/>
    <w:rsid w:val="001411BE"/>
    <w:rsid w:val="001528A9"/>
    <w:rsid w:val="0015460E"/>
    <w:rsid w:val="0015487A"/>
    <w:rsid w:val="00154DD6"/>
    <w:rsid w:val="00155315"/>
    <w:rsid w:val="001567A7"/>
    <w:rsid w:val="00156E8C"/>
    <w:rsid w:val="00161291"/>
    <w:rsid w:val="001652DC"/>
    <w:rsid w:val="0017234B"/>
    <w:rsid w:val="00172C24"/>
    <w:rsid w:val="001759F7"/>
    <w:rsid w:val="0018715E"/>
    <w:rsid w:val="00187263"/>
    <w:rsid w:val="00190AEA"/>
    <w:rsid w:val="001952BC"/>
    <w:rsid w:val="0019633F"/>
    <w:rsid w:val="00197411"/>
    <w:rsid w:val="001A094A"/>
    <w:rsid w:val="001A106D"/>
    <w:rsid w:val="001A17AA"/>
    <w:rsid w:val="001A27CD"/>
    <w:rsid w:val="001A3ECF"/>
    <w:rsid w:val="001A61C7"/>
    <w:rsid w:val="001A6824"/>
    <w:rsid w:val="001A76AE"/>
    <w:rsid w:val="001A7FDC"/>
    <w:rsid w:val="001B032C"/>
    <w:rsid w:val="001B1151"/>
    <w:rsid w:val="001B1661"/>
    <w:rsid w:val="001B1998"/>
    <w:rsid w:val="001B1EF9"/>
    <w:rsid w:val="001B382A"/>
    <w:rsid w:val="001B3D2E"/>
    <w:rsid w:val="001B4D1B"/>
    <w:rsid w:val="001B7132"/>
    <w:rsid w:val="001C0415"/>
    <w:rsid w:val="001C45C5"/>
    <w:rsid w:val="001D1675"/>
    <w:rsid w:val="001D2D9C"/>
    <w:rsid w:val="001D3C73"/>
    <w:rsid w:val="001D4880"/>
    <w:rsid w:val="001D5FBE"/>
    <w:rsid w:val="001D6BD6"/>
    <w:rsid w:val="001D74C8"/>
    <w:rsid w:val="001E16B4"/>
    <w:rsid w:val="001E27DD"/>
    <w:rsid w:val="001E2A47"/>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26703"/>
    <w:rsid w:val="00234A98"/>
    <w:rsid w:val="00235134"/>
    <w:rsid w:val="00235DA7"/>
    <w:rsid w:val="00237BED"/>
    <w:rsid w:val="00241B08"/>
    <w:rsid w:val="002420FD"/>
    <w:rsid w:val="0024361B"/>
    <w:rsid w:val="00243D94"/>
    <w:rsid w:val="00244A19"/>
    <w:rsid w:val="002463B4"/>
    <w:rsid w:val="002506E7"/>
    <w:rsid w:val="00251955"/>
    <w:rsid w:val="0025289F"/>
    <w:rsid w:val="00252B57"/>
    <w:rsid w:val="00254B8B"/>
    <w:rsid w:val="0025526F"/>
    <w:rsid w:val="00256591"/>
    <w:rsid w:val="00256DE7"/>
    <w:rsid w:val="00257D9E"/>
    <w:rsid w:val="002617C1"/>
    <w:rsid w:val="00263F27"/>
    <w:rsid w:val="002648A6"/>
    <w:rsid w:val="00264CBA"/>
    <w:rsid w:val="0026504C"/>
    <w:rsid w:val="00265549"/>
    <w:rsid w:val="00265761"/>
    <w:rsid w:val="002674A2"/>
    <w:rsid w:val="00270D31"/>
    <w:rsid w:val="00271C4E"/>
    <w:rsid w:val="00272D33"/>
    <w:rsid w:val="00274948"/>
    <w:rsid w:val="002749EA"/>
    <w:rsid w:val="0027679F"/>
    <w:rsid w:val="002768B4"/>
    <w:rsid w:val="00276C8A"/>
    <w:rsid w:val="00277B6D"/>
    <w:rsid w:val="002821F2"/>
    <w:rsid w:val="00284F91"/>
    <w:rsid w:val="00285078"/>
    <w:rsid w:val="002873DE"/>
    <w:rsid w:val="002909E3"/>
    <w:rsid w:val="00295791"/>
    <w:rsid w:val="00296F1C"/>
    <w:rsid w:val="002A1525"/>
    <w:rsid w:val="002A250C"/>
    <w:rsid w:val="002A5796"/>
    <w:rsid w:val="002A623C"/>
    <w:rsid w:val="002A697D"/>
    <w:rsid w:val="002A7A4C"/>
    <w:rsid w:val="002A7B42"/>
    <w:rsid w:val="002C26B3"/>
    <w:rsid w:val="002C2BEE"/>
    <w:rsid w:val="002C361B"/>
    <w:rsid w:val="002C6F71"/>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33CA"/>
    <w:rsid w:val="003140CB"/>
    <w:rsid w:val="00316CDB"/>
    <w:rsid w:val="003170FA"/>
    <w:rsid w:val="003202E6"/>
    <w:rsid w:val="00320920"/>
    <w:rsid w:val="00321BF4"/>
    <w:rsid w:val="00322792"/>
    <w:rsid w:val="00323F52"/>
    <w:rsid w:val="00324337"/>
    <w:rsid w:val="00324752"/>
    <w:rsid w:val="00326755"/>
    <w:rsid w:val="00326E2E"/>
    <w:rsid w:val="0032702F"/>
    <w:rsid w:val="00330157"/>
    <w:rsid w:val="003307EC"/>
    <w:rsid w:val="00331ED2"/>
    <w:rsid w:val="003326C1"/>
    <w:rsid w:val="0034007A"/>
    <w:rsid w:val="003442F7"/>
    <w:rsid w:val="00347C8F"/>
    <w:rsid w:val="00347E09"/>
    <w:rsid w:val="00350790"/>
    <w:rsid w:val="003537A8"/>
    <w:rsid w:val="003537BC"/>
    <w:rsid w:val="00353E6E"/>
    <w:rsid w:val="003546DE"/>
    <w:rsid w:val="00354A23"/>
    <w:rsid w:val="003553CB"/>
    <w:rsid w:val="00365491"/>
    <w:rsid w:val="0036627C"/>
    <w:rsid w:val="00370718"/>
    <w:rsid w:val="00371397"/>
    <w:rsid w:val="003757CE"/>
    <w:rsid w:val="00380552"/>
    <w:rsid w:val="00382D65"/>
    <w:rsid w:val="00383F10"/>
    <w:rsid w:val="00391290"/>
    <w:rsid w:val="00394450"/>
    <w:rsid w:val="003945B8"/>
    <w:rsid w:val="003961D7"/>
    <w:rsid w:val="003A15E1"/>
    <w:rsid w:val="003A1CD4"/>
    <w:rsid w:val="003A25A3"/>
    <w:rsid w:val="003A30B5"/>
    <w:rsid w:val="003A3D95"/>
    <w:rsid w:val="003A7E51"/>
    <w:rsid w:val="003B1721"/>
    <w:rsid w:val="003B331A"/>
    <w:rsid w:val="003C5664"/>
    <w:rsid w:val="003D1054"/>
    <w:rsid w:val="003D217A"/>
    <w:rsid w:val="003D4B39"/>
    <w:rsid w:val="003E1D01"/>
    <w:rsid w:val="003F0168"/>
    <w:rsid w:val="003F1914"/>
    <w:rsid w:val="003F2D2E"/>
    <w:rsid w:val="003F4403"/>
    <w:rsid w:val="003F529C"/>
    <w:rsid w:val="003F6330"/>
    <w:rsid w:val="003F67FA"/>
    <w:rsid w:val="003F699A"/>
    <w:rsid w:val="003F7EEF"/>
    <w:rsid w:val="00400DA9"/>
    <w:rsid w:val="004018E5"/>
    <w:rsid w:val="00402275"/>
    <w:rsid w:val="004052C0"/>
    <w:rsid w:val="004053BE"/>
    <w:rsid w:val="00407E08"/>
    <w:rsid w:val="00407E61"/>
    <w:rsid w:val="00415633"/>
    <w:rsid w:val="0042162C"/>
    <w:rsid w:val="00423193"/>
    <w:rsid w:val="00424202"/>
    <w:rsid w:val="0042491A"/>
    <w:rsid w:val="0043313A"/>
    <w:rsid w:val="00434526"/>
    <w:rsid w:val="00434B89"/>
    <w:rsid w:val="004355B1"/>
    <w:rsid w:val="00441767"/>
    <w:rsid w:val="00444FAE"/>
    <w:rsid w:val="00447B2B"/>
    <w:rsid w:val="00451F28"/>
    <w:rsid w:val="00454CBE"/>
    <w:rsid w:val="0045746D"/>
    <w:rsid w:val="00460B2C"/>
    <w:rsid w:val="004613C7"/>
    <w:rsid w:val="00461F27"/>
    <w:rsid w:val="004641F2"/>
    <w:rsid w:val="00464265"/>
    <w:rsid w:val="004643C1"/>
    <w:rsid w:val="00465EFE"/>
    <w:rsid w:val="004746B7"/>
    <w:rsid w:val="00476706"/>
    <w:rsid w:val="00476A23"/>
    <w:rsid w:val="00477447"/>
    <w:rsid w:val="00477467"/>
    <w:rsid w:val="004803AF"/>
    <w:rsid w:val="004831D4"/>
    <w:rsid w:val="0048593E"/>
    <w:rsid w:val="00492776"/>
    <w:rsid w:val="00493115"/>
    <w:rsid w:val="0049336C"/>
    <w:rsid w:val="00493778"/>
    <w:rsid w:val="00496443"/>
    <w:rsid w:val="00497BF4"/>
    <w:rsid w:val="004A2B9A"/>
    <w:rsid w:val="004A3D4D"/>
    <w:rsid w:val="004A7D38"/>
    <w:rsid w:val="004B0B92"/>
    <w:rsid w:val="004B26F6"/>
    <w:rsid w:val="004C0D32"/>
    <w:rsid w:val="004C0F41"/>
    <w:rsid w:val="004C263A"/>
    <w:rsid w:val="004C54F6"/>
    <w:rsid w:val="004C6285"/>
    <w:rsid w:val="004C648D"/>
    <w:rsid w:val="004C7F84"/>
    <w:rsid w:val="004D0BD0"/>
    <w:rsid w:val="004D6A17"/>
    <w:rsid w:val="004E0538"/>
    <w:rsid w:val="004E16F7"/>
    <w:rsid w:val="004E17AC"/>
    <w:rsid w:val="004E2132"/>
    <w:rsid w:val="004E2884"/>
    <w:rsid w:val="004E3C20"/>
    <w:rsid w:val="004E7D69"/>
    <w:rsid w:val="004F1C8B"/>
    <w:rsid w:val="004F2E63"/>
    <w:rsid w:val="004F477E"/>
    <w:rsid w:val="004F62A4"/>
    <w:rsid w:val="004F692D"/>
    <w:rsid w:val="004F6A52"/>
    <w:rsid w:val="0050327D"/>
    <w:rsid w:val="00506529"/>
    <w:rsid w:val="00510C77"/>
    <w:rsid w:val="005154DB"/>
    <w:rsid w:val="005156FF"/>
    <w:rsid w:val="00516830"/>
    <w:rsid w:val="00522CF0"/>
    <w:rsid w:val="00522F4A"/>
    <w:rsid w:val="00531CB5"/>
    <w:rsid w:val="0053453E"/>
    <w:rsid w:val="005355E6"/>
    <w:rsid w:val="00536A8C"/>
    <w:rsid w:val="005445A9"/>
    <w:rsid w:val="00547279"/>
    <w:rsid w:val="00550856"/>
    <w:rsid w:val="00550D0B"/>
    <w:rsid w:val="00552BE5"/>
    <w:rsid w:val="0055416B"/>
    <w:rsid w:val="00554605"/>
    <w:rsid w:val="0055621C"/>
    <w:rsid w:val="00556E53"/>
    <w:rsid w:val="00562D4F"/>
    <w:rsid w:val="00566833"/>
    <w:rsid w:val="00567A41"/>
    <w:rsid w:val="00570291"/>
    <w:rsid w:val="00573B90"/>
    <w:rsid w:val="00573D69"/>
    <w:rsid w:val="005758DC"/>
    <w:rsid w:val="00576C64"/>
    <w:rsid w:val="005814FB"/>
    <w:rsid w:val="00583E9F"/>
    <w:rsid w:val="005844F4"/>
    <w:rsid w:val="005855F4"/>
    <w:rsid w:val="00587ECE"/>
    <w:rsid w:val="005915A7"/>
    <w:rsid w:val="00595197"/>
    <w:rsid w:val="00596806"/>
    <w:rsid w:val="00597680"/>
    <w:rsid w:val="005A109B"/>
    <w:rsid w:val="005A3624"/>
    <w:rsid w:val="005A4029"/>
    <w:rsid w:val="005A55CF"/>
    <w:rsid w:val="005B54FA"/>
    <w:rsid w:val="005B5F2D"/>
    <w:rsid w:val="005B5FB2"/>
    <w:rsid w:val="005B7F01"/>
    <w:rsid w:val="005C5482"/>
    <w:rsid w:val="005D22F5"/>
    <w:rsid w:val="005D28A5"/>
    <w:rsid w:val="005D3FD0"/>
    <w:rsid w:val="005D468D"/>
    <w:rsid w:val="005E0E1A"/>
    <w:rsid w:val="005E6DE7"/>
    <w:rsid w:val="005F1A52"/>
    <w:rsid w:val="005F2031"/>
    <w:rsid w:val="005F34F9"/>
    <w:rsid w:val="005F418D"/>
    <w:rsid w:val="005F6B32"/>
    <w:rsid w:val="0060224D"/>
    <w:rsid w:val="006029AF"/>
    <w:rsid w:val="0060373F"/>
    <w:rsid w:val="00606338"/>
    <w:rsid w:val="00607FFD"/>
    <w:rsid w:val="00612672"/>
    <w:rsid w:val="006129A5"/>
    <w:rsid w:val="00612DFF"/>
    <w:rsid w:val="0061537B"/>
    <w:rsid w:val="006154AB"/>
    <w:rsid w:val="00620BC4"/>
    <w:rsid w:val="006224D2"/>
    <w:rsid w:val="00626894"/>
    <w:rsid w:val="00626F77"/>
    <w:rsid w:val="00627A31"/>
    <w:rsid w:val="00631BD5"/>
    <w:rsid w:val="006357EC"/>
    <w:rsid w:val="00636228"/>
    <w:rsid w:val="00640B77"/>
    <w:rsid w:val="00641AE0"/>
    <w:rsid w:val="00642D0F"/>
    <w:rsid w:val="00644590"/>
    <w:rsid w:val="00646084"/>
    <w:rsid w:val="0065045C"/>
    <w:rsid w:val="0065139F"/>
    <w:rsid w:val="00653008"/>
    <w:rsid w:val="006572EE"/>
    <w:rsid w:val="006578E5"/>
    <w:rsid w:val="006602E1"/>
    <w:rsid w:val="00661416"/>
    <w:rsid w:val="00661AC5"/>
    <w:rsid w:val="00661EBD"/>
    <w:rsid w:val="0066725A"/>
    <w:rsid w:val="00667754"/>
    <w:rsid w:val="00675002"/>
    <w:rsid w:val="00675218"/>
    <w:rsid w:val="0067547D"/>
    <w:rsid w:val="006768D3"/>
    <w:rsid w:val="006839B4"/>
    <w:rsid w:val="006849E1"/>
    <w:rsid w:val="00687DD1"/>
    <w:rsid w:val="0069103B"/>
    <w:rsid w:val="006915BB"/>
    <w:rsid w:val="00694683"/>
    <w:rsid w:val="006953F1"/>
    <w:rsid w:val="00697F03"/>
    <w:rsid w:val="006A13C6"/>
    <w:rsid w:val="006A3023"/>
    <w:rsid w:val="006A4507"/>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64A0"/>
    <w:rsid w:val="006E130F"/>
    <w:rsid w:val="006E570E"/>
    <w:rsid w:val="006E5927"/>
    <w:rsid w:val="006E6A33"/>
    <w:rsid w:val="006F19A3"/>
    <w:rsid w:val="006F41F2"/>
    <w:rsid w:val="006F68FE"/>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47A4F"/>
    <w:rsid w:val="00750C02"/>
    <w:rsid w:val="00751273"/>
    <w:rsid w:val="00751409"/>
    <w:rsid w:val="00751B83"/>
    <w:rsid w:val="0075397D"/>
    <w:rsid w:val="00754019"/>
    <w:rsid w:val="00754C4E"/>
    <w:rsid w:val="00755A6D"/>
    <w:rsid w:val="0076108E"/>
    <w:rsid w:val="00765C95"/>
    <w:rsid w:val="00770F1C"/>
    <w:rsid w:val="00771DA9"/>
    <w:rsid w:val="00772873"/>
    <w:rsid w:val="00773209"/>
    <w:rsid w:val="00774093"/>
    <w:rsid w:val="007770EB"/>
    <w:rsid w:val="00781DE4"/>
    <w:rsid w:val="00782C20"/>
    <w:rsid w:val="00783C10"/>
    <w:rsid w:val="00784911"/>
    <w:rsid w:val="007859A1"/>
    <w:rsid w:val="007864A0"/>
    <w:rsid w:val="0079084A"/>
    <w:rsid w:val="00793FA0"/>
    <w:rsid w:val="007A159F"/>
    <w:rsid w:val="007A2005"/>
    <w:rsid w:val="007B039B"/>
    <w:rsid w:val="007B03ED"/>
    <w:rsid w:val="007B1362"/>
    <w:rsid w:val="007B3C75"/>
    <w:rsid w:val="007B6B6C"/>
    <w:rsid w:val="007C06E5"/>
    <w:rsid w:val="007C0FA1"/>
    <w:rsid w:val="007C3FB1"/>
    <w:rsid w:val="007C641B"/>
    <w:rsid w:val="007D2331"/>
    <w:rsid w:val="007D5F06"/>
    <w:rsid w:val="007E008A"/>
    <w:rsid w:val="007E73E7"/>
    <w:rsid w:val="007F3CDB"/>
    <w:rsid w:val="007F410C"/>
    <w:rsid w:val="007F45EC"/>
    <w:rsid w:val="00800887"/>
    <w:rsid w:val="008061EA"/>
    <w:rsid w:val="00816B83"/>
    <w:rsid w:val="00817362"/>
    <w:rsid w:val="00824667"/>
    <w:rsid w:val="00827BBF"/>
    <w:rsid w:val="00830F3D"/>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57937"/>
    <w:rsid w:val="00872802"/>
    <w:rsid w:val="0088097E"/>
    <w:rsid w:val="0088133D"/>
    <w:rsid w:val="00881C26"/>
    <w:rsid w:val="00883C2C"/>
    <w:rsid w:val="0088524E"/>
    <w:rsid w:val="00891676"/>
    <w:rsid w:val="00891DD0"/>
    <w:rsid w:val="00895773"/>
    <w:rsid w:val="00896057"/>
    <w:rsid w:val="00896E22"/>
    <w:rsid w:val="00896E82"/>
    <w:rsid w:val="008975AA"/>
    <w:rsid w:val="008A0876"/>
    <w:rsid w:val="008A0B89"/>
    <w:rsid w:val="008A5370"/>
    <w:rsid w:val="008A6E41"/>
    <w:rsid w:val="008B0AA7"/>
    <w:rsid w:val="008B2DC9"/>
    <w:rsid w:val="008B3C55"/>
    <w:rsid w:val="008B4AFA"/>
    <w:rsid w:val="008B5468"/>
    <w:rsid w:val="008B60B3"/>
    <w:rsid w:val="008B719A"/>
    <w:rsid w:val="008B71EA"/>
    <w:rsid w:val="008B7326"/>
    <w:rsid w:val="008C084D"/>
    <w:rsid w:val="008C1E1C"/>
    <w:rsid w:val="008C2392"/>
    <w:rsid w:val="008C5845"/>
    <w:rsid w:val="008C5E27"/>
    <w:rsid w:val="008C6BC8"/>
    <w:rsid w:val="008D32A2"/>
    <w:rsid w:val="008D395A"/>
    <w:rsid w:val="008D5928"/>
    <w:rsid w:val="008D75BA"/>
    <w:rsid w:val="008E09C8"/>
    <w:rsid w:val="008E193F"/>
    <w:rsid w:val="008E2E49"/>
    <w:rsid w:val="008E36BF"/>
    <w:rsid w:val="008E5E24"/>
    <w:rsid w:val="008F227E"/>
    <w:rsid w:val="008F3341"/>
    <w:rsid w:val="008F6A6B"/>
    <w:rsid w:val="009006AF"/>
    <w:rsid w:val="00903A95"/>
    <w:rsid w:val="00904490"/>
    <w:rsid w:val="00907124"/>
    <w:rsid w:val="00910F19"/>
    <w:rsid w:val="00911493"/>
    <w:rsid w:val="00916F0E"/>
    <w:rsid w:val="00920DE6"/>
    <w:rsid w:val="0092138D"/>
    <w:rsid w:val="00922CEF"/>
    <w:rsid w:val="00923B95"/>
    <w:rsid w:val="00926FDB"/>
    <w:rsid w:val="00930BBE"/>
    <w:rsid w:val="00932FEB"/>
    <w:rsid w:val="00933D39"/>
    <w:rsid w:val="00941B29"/>
    <w:rsid w:val="00941BA7"/>
    <w:rsid w:val="00942ACA"/>
    <w:rsid w:val="00943572"/>
    <w:rsid w:val="00945FA3"/>
    <w:rsid w:val="0094660A"/>
    <w:rsid w:val="0095110D"/>
    <w:rsid w:val="00951FC8"/>
    <w:rsid w:val="009528D0"/>
    <w:rsid w:val="00954779"/>
    <w:rsid w:val="0095642E"/>
    <w:rsid w:val="0096035F"/>
    <w:rsid w:val="0096060F"/>
    <w:rsid w:val="0096242D"/>
    <w:rsid w:val="009660C7"/>
    <w:rsid w:val="00967B59"/>
    <w:rsid w:val="00970BCC"/>
    <w:rsid w:val="00973319"/>
    <w:rsid w:val="009743C1"/>
    <w:rsid w:val="00974D46"/>
    <w:rsid w:val="009816E8"/>
    <w:rsid w:val="00983B8F"/>
    <w:rsid w:val="009874C2"/>
    <w:rsid w:val="00991605"/>
    <w:rsid w:val="00992204"/>
    <w:rsid w:val="00993AB9"/>
    <w:rsid w:val="0099622C"/>
    <w:rsid w:val="00996F7E"/>
    <w:rsid w:val="00997816"/>
    <w:rsid w:val="009A0D9F"/>
    <w:rsid w:val="009A155A"/>
    <w:rsid w:val="009A55F2"/>
    <w:rsid w:val="009A742E"/>
    <w:rsid w:val="009A7BA5"/>
    <w:rsid w:val="009B0509"/>
    <w:rsid w:val="009B2410"/>
    <w:rsid w:val="009B2D18"/>
    <w:rsid w:val="009B39B9"/>
    <w:rsid w:val="009B5F0D"/>
    <w:rsid w:val="009B6897"/>
    <w:rsid w:val="009C0647"/>
    <w:rsid w:val="009C4A9B"/>
    <w:rsid w:val="009C6FC0"/>
    <w:rsid w:val="009D3098"/>
    <w:rsid w:val="009D47AB"/>
    <w:rsid w:val="009E044A"/>
    <w:rsid w:val="009E103C"/>
    <w:rsid w:val="009E6FC8"/>
    <w:rsid w:val="009E75AF"/>
    <w:rsid w:val="009F24F3"/>
    <w:rsid w:val="009F395D"/>
    <w:rsid w:val="009F4168"/>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2AB4"/>
    <w:rsid w:val="00A43E5B"/>
    <w:rsid w:val="00A51405"/>
    <w:rsid w:val="00A5237B"/>
    <w:rsid w:val="00A532FF"/>
    <w:rsid w:val="00A5353B"/>
    <w:rsid w:val="00A545C1"/>
    <w:rsid w:val="00A54EB4"/>
    <w:rsid w:val="00A55EB7"/>
    <w:rsid w:val="00A55F97"/>
    <w:rsid w:val="00A5767D"/>
    <w:rsid w:val="00A61C7D"/>
    <w:rsid w:val="00A67939"/>
    <w:rsid w:val="00A70878"/>
    <w:rsid w:val="00A71647"/>
    <w:rsid w:val="00A74707"/>
    <w:rsid w:val="00A762C2"/>
    <w:rsid w:val="00A80977"/>
    <w:rsid w:val="00A85695"/>
    <w:rsid w:val="00A87ACC"/>
    <w:rsid w:val="00A90287"/>
    <w:rsid w:val="00A91339"/>
    <w:rsid w:val="00A91481"/>
    <w:rsid w:val="00A97A76"/>
    <w:rsid w:val="00A97C55"/>
    <w:rsid w:val="00AA09A5"/>
    <w:rsid w:val="00AA24F0"/>
    <w:rsid w:val="00AA2A54"/>
    <w:rsid w:val="00AA3051"/>
    <w:rsid w:val="00AA3E87"/>
    <w:rsid w:val="00AB3334"/>
    <w:rsid w:val="00AB7390"/>
    <w:rsid w:val="00AC07DB"/>
    <w:rsid w:val="00AC310E"/>
    <w:rsid w:val="00AC453A"/>
    <w:rsid w:val="00AC481D"/>
    <w:rsid w:val="00AC5407"/>
    <w:rsid w:val="00AC78FE"/>
    <w:rsid w:val="00AC7EF8"/>
    <w:rsid w:val="00AD0698"/>
    <w:rsid w:val="00AD187C"/>
    <w:rsid w:val="00AD5E0B"/>
    <w:rsid w:val="00AD7B17"/>
    <w:rsid w:val="00AE067D"/>
    <w:rsid w:val="00AE3B48"/>
    <w:rsid w:val="00AE3E0E"/>
    <w:rsid w:val="00AF3745"/>
    <w:rsid w:val="00AF3931"/>
    <w:rsid w:val="00AF4841"/>
    <w:rsid w:val="00AF4E99"/>
    <w:rsid w:val="00AF5A4C"/>
    <w:rsid w:val="00B036D9"/>
    <w:rsid w:val="00B05E07"/>
    <w:rsid w:val="00B1052E"/>
    <w:rsid w:val="00B10EFB"/>
    <w:rsid w:val="00B17054"/>
    <w:rsid w:val="00B214AC"/>
    <w:rsid w:val="00B24F7A"/>
    <w:rsid w:val="00B25CE6"/>
    <w:rsid w:val="00B261E1"/>
    <w:rsid w:val="00B264C0"/>
    <w:rsid w:val="00B30497"/>
    <w:rsid w:val="00B32944"/>
    <w:rsid w:val="00B32ACF"/>
    <w:rsid w:val="00B36D79"/>
    <w:rsid w:val="00B4454A"/>
    <w:rsid w:val="00B469F1"/>
    <w:rsid w:val="00B46DFD"/>
    <w:rsid w:val="00B47293"/>
    <w:rsid w:val="00B53E26"/>
    <w:rsid w:val="00B56472"/>
    <w:rsid w:val="00B625E8"/>
    <w:rsid w:val="00B626D4"/>
    <w:rsid w:val="00B66676"/>
    <w:rsid w:val="00B667D6"/>
    <w:rsid w:val="00B66FE1"/>
    <w:rsid w:val="00B6776C"/>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06DA"/>
    <w:rsid w:val="00BB1187"/>
    <w:rsid w:val="00BB45F8"/>
    <w:rsid w:val="00BB70A1"/>
    <w:rsid w:val="00BC0D2D"/>
    <w:rsid w:val="00BC1438"/>
    <w:rsid w:val="00BC2AA9"/>
    <w:rsid w:val="00BC5032"/>
    <w:rsid w:val="00BC5811"/>
    <w:rsid w:val="00BC6286"/>
    <w:rsid w:val="00BD6858"/>
    <w:rsid w:val="00BE0F77"/>
    <w:rsid w:val="00BE3EEF"/>
    <w:rsid w:val="00BE45FA"/>
    <w:rsid w:val="00BE6EDC"/>
    <w:rsid w:val="00BF577B"/>
    <w:rsid w:val="00BF7BF8"/>
    <w:rsid w:val="00C00A01"/>
    <w:rsid w:val="00C00DB7"/>
    <w:rsid w:val="00C029C9"/>
    <w:rsid w:val="00C03B96"/>
    <w:rsid w:val="00C05106"/>
    <w:rsid w:val="00C052D4"/>
    <w:rsid w:val="00C071F3"/>
    <w:rsid w:val="00C1096A"/>
    <w:rsid w:val="00C12671"/>
    <w:rsid w:val="00C141B9"/>
    <w:rsid w:val="00C14784"/>
    <w:rsid w:val="00C17939"/>
    <w:rsid w:val="00C22234"/>
    <w:rsid w:val="00C25076"/>
    <w:rsid w:val="00C25EC6"/>
    <w:rsid w:val="00C300EE"/>
    <w:rsid w:val="00C31C67"/>
    <w:rsid w:val="00C3398D"/>
    <w:rsid w:val="00C33D49"/>
    <w:rsid w:val="00C34576"/>
    <w:rsid w:val="00C361A6"/>
    <w:rsid w:val="00C361B8"/>
    <w:rsid w:val="00C37FC8"/>
    <w:rsid w:val="00C4377A"/>
    <w:rsid w:val="00C4456B"/>
    <w:rsid w:val="00C450C1"/>
    <w:rsid w:val="00C47175"/>
    <w:rsid w:val="00C523CE"/>
    <w:rsid w:val="00C53E51"/>
    <w:rsid w:val="00C56BA4"/>
    <w:rsid w:val="00C6291F"/>
    <w:rsid w:val="00C636FF"/>
    <w:rsid w:val="00C654C9"/>
    <w:rsid w:val="00C67218"/>
    <w:rsid w:val="00C67BB8"/>
    <w:rsid w:val="00C70961"/>
    <w:rsid w:val="00C70BC1"/>
    <w:rsid w:val="00C71D1E"/>
    <w:rsid w:val="00C72794"/>
    <w:rsid w:val="00C728E6"/>
    <w:rsid w:val="00C83CD1"/>
    <w:rsid w:val="00C83D31"/>
    <w:rsid w:val="00C85BF8"/>
    <w:rsid w:val="00C917B5"/>
    <w:rsid w:val="00C95768"/>
    <w:rsid w:val="00C958A4"/>
    <w:rsid w:val="00C96BA8"/>
    <w:rsid w:val="00CA0459"/>
    <w:rsid w:val="00CA1EB2"/>
    <w:rsid w:val="00CA3BB2"/>
    <w:rsid w:val="00CA4002"/>
    <w:rsid w:val="00CA6E28"/>
    <w:rsid w:val="00CA707C"/>
    <w:rsid w:val="00CB3A97"/>
    <w:rsid w:val="00CB79CA"/>
    <w:rsid w:val="00CC310F"/>
    <w:rsid w:val="00CC533C"/>
    <w:rsid w:val="00CC5BDA"/>
    <w:rsid w:val="00CC5FEF"/>
    <w:rsid w:val="00CC7254"/>
    <w:rsid w:val="00CC785A"/>
    <w:rsid w:val="00CD4519"/>
    <w:rsid w:val="00CD517A"/>
    <w:rsid w:val="00CD74E1"/>
    <w:rsid w:val="00CD7D27"/>
    <w:rsid w:val="00CE131B"/>
    <w:rsid w:val="00CE3E3B"/>
    <w:rsid w:val="00CE4433"/>
    <w:rsid w:val="00CE49D0"/>
    <w:rsid w:val="00CE6932"/>
    <w:rsid w:val="00CF142F"/>
    <w:rsid w:val="00CF67DD"/>
    <w:rsid w:val="00CF706F"/>
    <w:rsid w:val="00CF78D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32D3"/>
    <w:rsid w:val="00D54832"/>
    <w:rsid w:val="00D55A81"/>
    <w:rsid w:val="00D57BCD"/>
    <w:rsid w:val="00D57D70"/>
    <w:rsid w:val="00D61293"/>
    <w:rsid w:val="00D615A4"/>
    <w:rsid w:val="00D627E3"/>
    <w:rsid w:val="00D64A38"/>
    <w:rsid w:val="00D73082"/>
    <w:rsid w:val="00D7557C"/>
    <w:rsid w:val="00D77132"/>
    <w:rsid w:val="00D777D9"/>
    <w:rsid w:val="00D82192"/>
    <w:rsid w:val="00D87357"/>
    <w:rsid w:val="00D8747B"/>
    <w:rsid w:val="00D87A87"/>
    <w:rsid w:val="00D920CC"/>
    <w:rsid w:val="00DA4D48"/>
    <w:rsid w:val="00DA6AE2"/>
    <w:rsid w:val="00DA7C38"/>
    <w:rsid w:val="00DB0A30"/>
    <w:rsid w:val="00DB137B"/>
    <w:rsid w:val="00DB67A3"/>
    <w:rsid w:val="00DB6C9A"/>
    <w:rsid w:val="00DC3EE1"/>
    <w:rsid w:val="00DC403C"/>
    <w:rsid w:val="00DC5E27"/>
    <w:rsid w:val="00DC6875"/>
    <w:rsid w:val="00DC7DDB"/>
    <w:rsid w:val="00DD3881"/>
    <w:rsid w:val="00DE6CAB"/>
    <w:rsid w:val="00DF1A01"/>
    <w:rsid w:val="00DF3200"/>
    <w:rsid w:val="00DF3213"/>
    <w:rsid w:val="00DF5CD1"/>
    <w:rsid w:val="00E03294"/>
    <w:rsid w:val="00E034A7"/>
    <w:rsid w:val="00E04680"/>
    <w:rsid w:val="00E06087"/>
    <w:rsid w:val="00E076AD"/>
    <w:rsid w:val="00E11408"/>
    <w:rsid w:val="00E12909"/>
    <w:rsid w:val="00E13488"/>
    <w:rsid w:val="00E13FB2"/>
    <w:rsid w:val="00E158EC"/>
    <w:rsid w:val="00E2126A"/>
    <w:rsid w:val="00E21857"/>
    <w:rsid w:val="00E23692"/>
    <w:rsid w:val="00E247D2"/>
    <w:rsid w:val="00E3390F"/>
    <w:rsid w:val="00E415E3"/>
    <w:rsid w:val="00E42B56"/>
    <w:rsid w:val="00E479EE"/>
    <w:rsid w:val="00E47A7F"/>
    <w:rsid w:val="00E51C8A"/>
    <w:rsid w:val="00E54693"/>
    <w:rsid w:val="00E55FDB"/>
    <w:rsid w:val="00E615FE"/>
    <w:rsid w:val="00E623A4"/>
    <w:rsid w:val="00E63598"/>
    <w:rsid w:val="00E6453F"/>
    <w:rsid w:val="00E647C7"/>
    <w:rsid w:val="00E64980"/>
    <w:rsid w:val="00E64D3B"/>
    <w:rsid w:val="00E672E3"/>
    <w:rsid w:val="00E70A92"/>
    <w:rsid w:val="00E731D5"/>
    <w:rsid w:val="00E74544"/>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05D6"/>
    <w:rsid w:val="00EB4B45"/>
    <w:rsid w:val="00EB5E63"/>
    <w:rsid w:val="00EB6F4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42CA"/>
    <w:rsid w:val="00F04053"/>
    <w:rsid w:val="00F11110"/>
    <w:rsid w:val="00F1180A"/>
    <w:rsid w:val="00F1227B"/>
    <w:rsid w:val="00F1640F"/>
    <w:rsid w:val="00F20FE6"/>
    <w:rsid w:val="00F21709"/>
    <w:rsid w:val="00F21A84"/>
    <w:rsid w:val="00F265CF"/>
    <w:rsid w:val="00F26693"/>
    <w:rsid w:val="00F26DC3"/>
    <w:rsid w:val="00F310FF"/>
    <w:rsid w:val="00F319DD"/>
    <w:rsid w:val="00F356F3"/>
    <w:rsid w:val="00F40A46"/>
    <w:rsid w:val="00F40F03"/>
    <w:rsid w:val="00F45439"/>
    <w:rsid w:val="00F50EE5"/>
    <w:rsid w:val="00F52E2C"/>
    <w:rsid w:val="00F52F8B"/>
    <w:rsid w:val="00F5517A"/>
    <w:rsid w:val="00F66DCB"/>
    <w:rsid w:val="00F70D4B"/>
    <w:rsid w:val="00F71C96"/>
    <w:rsid w:val="00F7421B"/>
    <w:rsid w:val="00F7544C"/>
    <w:rsid w:val="00F76C36"/>
    <w:rsid w:val="00F77C7E"/>
    <w:rsid w:val="00F807F0"/>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1FC0"/>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510C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7540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58863397">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mailto:zakupkimez@yandex.ru"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br.ru"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br.ru" TargetMode="External"/><Relationship Id="rId20"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1060;&#1077;&#1076;&#1077;&#1088;&#1072;&#1083;&#1100;&#1085;&#1099;&#1084;%20&#1079;&#1072;&#1082;&#1086;&#1085;&#1086;&#1084;%20&#1086;&#1090;%2024.07.2007%20&#8470;%20209-&#1060;&#1047;%20"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http://roseltorg.ru/"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F923B8B3A547CFA24207DFB0BA7BB4"/>
        <w:category>
          <w:name w:val="Общие"/>
          <w:gallery w:val="placeholder"/>
        </w:category>
        <w:types>
          <w:type w:val="bbPlcHdr"/>
        </w:types>
        <w:behaviors>
          <w:behavior w:val="content"/>
        </w:behaviors>
        <w:guid w:val="{D2591AA7-8146-4AFF-99ED-09E6D99A977B}"/>
      </w:docPartPr>
      <w:docPartBody>
        <w:p w:rsidR="001131FF" w:rsidRDefault="001131FF" w:rsidP="001131FF">
          <w:pPr>
            <w:pStyle w:val="3EF923B8B3A547CFA24207DFB0BA7BB4"/>
          </w:pPr>
          <w:r w:rsidRPr="00785FF8">
            <w:rPr>
              <w:rStyle w:val="a3"/>
            </w:rPr>
            <w:t>Место для ввода текста.</w:t>
          </w:r>
        </w:p>
      </w:docPartBody>
    </w:docPart>
    <w:docPart>
      <w:docPartPr>
        <w:name w:val="112CADF5F011419A89A709C7CA2F8BAD"/>
        <w:category>
          <w:name w:val="Общие"/>
          <w:gallery w:val="placeholder"/>
        </w:category>
        <w:types>
          <w:type w:val="bbPlcHdr"/>
        </w:types>
        <w:behaviors>
          <w:behavior w:val="content"/>
        </w:behaviors>
        <w:guid w:val="{E7A5A77A-F9F8-4B89-BEE6-0440185C6037}"/>
      </w:docPartPr>
      <w:docPartBody>
        <w:p w:rsidR="00541B9A" w:rsidRDefault="00541B9A" w:rsidP="00541B9A">
          <w:pPr>
            <w:pStyle w:val="112CADF5F011419A89A709C7CA2F8BAD"/>
          </w:pPr>
          <w:r w:rsidRPr="00E14366">
            <w:rPr>
              <w:rStyle w:val="a3"/>
            </w:rPr>
            <w:t>Место для ввода текста.</w:t>
          </w:r>
        </w:p>
      </w:docPartBody>
    </w:docPart>
    <w:docPart>
      <w:docPartPr>
        <w:name w:val="E2C09B19964946C98DDFEC1D15BA2750"/>
        <w:category>
          <w:name w:val="Общие"/>
          <w:gallery w:val="placeholder"/>
        </w:category>
        <w:types>
          <w:type w:val="bbPlcHdr"/>
        </w:types>
        <w:behaviors>
          <w:behavior w:val="content"/>
        </w:behaviors>
        <w:guid w:val="{7C7B0436-47B1-4FAE-9B50-53CC1589F4B9}"/>
      </w:docPartPr>
      <w:docPartBody>
        <w:p w:rsidR="00541B9A" w:rsidRDefault="00541B9A" w:rsidP="00541B9A">
          <w:pPr>
            <w:pStyle w:val="E2C09B19964946C98DDFEC1D15BA2750"/>
          </w:pPr>
          <w:r>
            <w:rPr>
              <w:rStyle w:val="a3"/>
            </w:rPr>
            <w:t>Место для ввода текста.</w:t>
          </w:r>
        </w:p>
      </w:docPartBody>
    </w:docPart>
    <w:docPart>
      <w:docPartPr>
        <w:name w:val="CE959D9AEABA4438A7282A78A8998C48"/>
        <w:category>
          <w:name w:val="Общие"/>
          <w:gallery w:val="placeholder"/>
        </w:category>
        <w:types>
          <w:type w:val="bbPlcHdr"/>
        </w:types>
        <w:behaviors>
          <w:behavior w:val="content"/>
        </w:behaviors>
        <w:guid w:val="{5C9E0560-2FAA-4676-AF58-EECB0292D21C}"/>
      </w:docPartPr>
      <w:docPartBody>
        <w:p w:rsidR="00541B9A" w:rsidRDefault="00541B9A" w:rsidP="00541B9A">
          <w:pPr>
            <w:pStyle w:val="CE959D9AEABA4438A7282A78A8998C48"/>
          </w:pPr>
          <w:r w:rsidRPr="00E45ECB">
            <w:rPr>
              <w:rStyle w:val="a3"/>
              <w:rFonts w:ascii="Times New Roman" w:hAnsi="Times New Roman"/>
              <w:sz w:val="24"/>
              <w:szCs w:val="24"/>
            </w:rPr>
            <w:t>Место для ввода текста.</w:t>
          </w:r>
        </w:p>
      </w:docPartBody>
    </w:docPart>
    <w:docPart>
      <w:docPartPr>
        <w:name w:val="582B57379DC142F1800218CC6FF64AF6"/>
        <w:category>
          <w:name w:val="Общие"/>
          <w:gallery w:val="placeholder"/>
        </w:category>
        <w:types>
          <w:type w:val="bbPlcHdr"/>
        </w:types>
        <w:behaviors>
          <w:behavior w:val="content"/>
        </w:behaviors>
        <w:guid w:val="{B6A7312C-E949-4556-9F07-7B5D705476FA}"/>
      </w:docPartPr>
      <w:docPartBody>
        <w:p w:rsidR="004D4C11" w:rsidRDefault="00541B9A" w:rsidP="00541B9A">
          <w:pPr>
            <w:pStyle w:val="582B57379DC142F1800218CC6FF64AF6"/>
          </w:pPr>
          <w:r w:rsidRPr="00E14366">
            <w:rPr>
              <w:rStyle w:val="a3"/>
            </w:rPr>
            <w:t>Место для ввода текста.</w:t>
          </w:r>
        </w:p>
      </w:docPartBody>
    </w:docPart>
    <w:docPart>
      <w:docPartPr>
        <w:name w:val="EB02D23B985747ABB962A12A4A368D78"/>
        <w:category>
          <w:name w:val="Общие"/>
          <w:gallery w:val="placeholder"/>
        </w:category>
        <w:types>
          <w:type w:val="bbPlcHdr"/>
        </w:types>
        <w:behaviors>
          <w:behavior w:val="content"/>
        </w:behaviors>
        <w:guid w:val="{89790400-7289-41A1-A09F-C1E747FD0C3B}"/>
      </w:docPartPr>
      <w:docPartBody>
        <w:p w:rsidR="004D4C11" w:rsidRDefault="00541B9A" w:rsidP="00541B9A">
          <w:pPr>
            <w:pStyle w:val="EB02D23B985747ABB962A12A4A368D78"/>
          </w:pPr>
          <w:r>
            <w:rPr>
              <w:rStyle w:val="a3"/>
            </w:rPr>
            <w:t>Место для ввода текста.</w:t>
          </w:r>
        </w:p>
      </w:docPartBody>
    </w:docPart>
    <w:docPart>
      <w:docPartPr>
        <w:name w:val="2C4D9310879043F89C9D5C7AF02A4D6A"/>
        <w:category>
          <w:name w:val="Общие"/>
          <w:gallery w:val="placeholder"/>
        </w:category>
        <w:types>
          <w:type w:val="bbPlcHdr"/>
        </w:types>
        <w:behaviors>
          <w:behavior w:val="content"/>
        </w:behaviors>
        <w:guid w:val="{B864DCFB-8E92-41B7-A261-2B5969FF3802}"/>
      </w:docPartPr>
      <w:docPartBody>
        <w:p w:rsidR="004D4C11" w:rsidRDefault="00541B9A" w:rsidP="00541B9A">
          <w:pPr>
            <w:pStyle w:val="2C4D9310879043F89C9D5C7AF02A4D6A"/>
          </w:pPr>
          <w:r w:rsidRPr="00E45ECB">
            <w:rPr>
              <w:rStyle w:val="a3"/>
              <w:rFonts w:ascii="Times New Roman" w:hAnsi="Times New Roman"/>
              <w:sz w:val="24"/>
              <w:szCs w:val="24"/>
            </w:rPr>
            <w:t>Место для ввода текста.</w:t>
          </w:r>
        </w:p>
      </w:docPartBody>
    </w:docPart>
    <w:docPart>
      <w:docPartPr>
        <w:name w:val="D912362DC2D447029D590BD9E9E6AAB4"/>
        <w:category>
          <w:name w:val="Общие"/>
          <w:gallery w:val="placeholder"/>
        </w:category>
        <w:types>
          <w:type w:val="bbPlcHdr"/>
        </w:types>
        <w:behaviors>
          <w:behavior w:val="content"/>
        </w:behaviors>
        <w:guid w:val="{27FFC841-9BD3-4F73-9BB1-27EABAF53770}"/>
      </w:docPartPr>
      <w:docPartBody>
        <w:p w:rsidR="004D4C11" w:rsidRDefault="00541B9A" w:rsidP="00541B9A">
          <w:pPr>
            <w:pStyle w:val="D912362DC2D447029D590BD9E9E6AAB4"/>
          </w:pPr>
          <w:r w:rsidRPr="004F52CD">
            <w:rPr>
              <w:rStyle w:val="a3"/>
              <w:rFonts w:ascii="Times New Roman" w:eastAsia="Calibri" w:hAnsi="Times New Roman"/>
              <w:sz w:val="24"/>
              <w:szCs w:val="24"/>
            </w:rPr>
            <w:t>Место для ввода текста.</w:t>
          </w:r>
        </w:p>
      </w:docPartBody>
    </w:docPart>
    <w:docPart>
      <w:docPartPr>
        <w:name w:val="99B887742F7B4610BC6577FE8D713F60"/>
        <w:category>
          <w:name w:val="Общие"/>
          <w:gallery w:val="placeholder"/>
        </w:category>
        <w:types>
          <w:type w:val="bbPlcHdr"/>
        </w:types>
        <w:behaviors>
          <w:behavior w:val="content"/>
        </w:behaviors>
        <w:guid w:val="{5A194FAB-985B-4B4C-A8B1-9E788BBD2133}"/>
      </w:docPartPr>
      <w:docPartBody>
        <w:p w:rsidR="004D4C11" w:rsidRDefault="00541B9A" w:rsidP="00541B9A">
          <w:pPr>
            <w:pStyle w:val="99B887742F7B4610BC6577FE8D713F60"/>
          </w:pPr>
          <w:r w:rsidRPr="00E45ECB">
            <w:rPr>
              <w:rStyle w:val="a3"/>
              <w:rFonts w:ascii="Times New Roman" w:eastAsia="Calibri" w:hAnsi="Times New Roman"/>
              <w:sz w:val="24"/>
              <w:szCs w:val="24"/>
            </w:rPr>
            <w:t>Место для ввода текста.</w:t>
          </w:r>
        </w:p>
      </w:docPartBody>
    </w:docPart>
    <w:docPart>
      <w:docPartPr>
        <w:name w:val="035C267253D44A5BA8C94FB13AFA82FE"/>
        <w:category>
          <w:name w:val="Общие"/>
          <w:gallery w:val="placeholder"/>
        </w:category>
        <w:types>
          <w:type w:val="bbPlcHdr"/>
        </w:types>
        <w:behaviors>
          <w:behavior w:val="content"/>
        </w:behaviors>
        <w:guid w:val="{1A0AB609-EB4C-4ED2-8FBC-F3D2D79EF410}"/>
      </w:docPartPr>
      <w:docPartBody>
        <w:p w:rsidR="004D4C11" w:rsidRDefault="00541B9A" w:rsidP="00541B9A">
          <w:pPr>
            <w:pStyle w:val="035C267253D44A5BA8C94FB13AFA82FE"/>
          </w:pPr>
          <w:r w:rsidRPr="00E45ECB">
            <w:rPr>
              <w:rStyle w:val="a3"/>
              <w:rFonts w:ascii="Times New Roman" w:eastAsia="Calibri" w:hAnsi="Times New Roman"/>
              <w:sz w:val="24"/>
              <w:szCs w:val="24"/>
            </w:rPr>
            <w:t>Место для ввода текста.</w:t>
          </w:r>
        </w:p>
      </w:docPartBody>
    </w:docPart>
    <w:docPart>
      <w:docPartPr>
        <w:name w:val="0A341F64FE4D4774A3B852D87C208387"/>
        <w:category>
          <w:name w:val="Общие"/>
          <w:gallery w:val="placeholder"/>
        </w:category>
        <w:types>
          <w:type w:val="bbPlcHdr"/>
        </w:types>
        <w:behaviors>
          <w:behavior w:val="content"/>
        </w:behaviors>
        <w:guid w:val="{2047D062-126A-4952-B7BE-FAC9B0596778}"/>
      </w:docPartPr>
      <w:docPartBody>
        <w:p w:rsidR="004D4C11" w:rsidRDefault="00541B9A" w:rsidP="00541B9A">
          <w:pPr>
            <w:pStyle w:val="0A341F64FE4D4774A3B852D87C208387"/>
          </w:pPr>
          <w:r w:rsidRPr="00B05901">
            <w:rPr>
              <w:rStyle w:val="a3"/>
              <w:rFonts w:ascii="Times New Roman" w:eastAsia="Calibri" w:hAnsi="Times New Roman"/>
              <w:sz w:val="24"/>
              <w:szCs w:val="24"/>
            </w:rPr>
            <w:t>Место для ввода текста.</w:t>
          </w:r>
        </w:p>
      </w:docPartBody>
    </w:docPart>
    <w:docPart>
      <w:docPartPr>
        <w:name w:val="9146161D5FB94E388DEF79109B113EA7"/>
        <w:category>
          <w:name w:val="Общие"/>
          <w:gallery w:val="placeholder"/>
        </w:category>
        <w:types>
          <w:type w:val="bbPlcHdr"/>
        </w:types>
        <w:behaviors>
          <w:behavior w:val="content"/>
        </w:behaviors>
        <w:guid w:val="{9C42C710-8DCC-418C-963C-1A8A9902E7DC}"/>
      </w:docPartPr>
      <w:docPartBody>
        <w:p w:rsidR="004D4C11" w:rsidRDefault="00541B9A" w:rsidP="00541B9A">
          <w:pPr>
            <w:pStyle w:val="9146161D5FB94E388DEF79109B113EA7"/>
          </w:pPr>
          <w:r w:rsidRPr="00B05901">
            <w:rPr>
              <w:rStyle w:val="a3"/>
              <w:rFonts w:ascii="Times New Roman" w:eastAsia="Calibri" w:hAnsi="Times New Roman"/>
              <w:sz w:val="24"/>
              <w:szCs w:val="24"/>
            </w:rPr>
            <w:t>Место для ввода текста.</w:t>
          </w:r>
        </w:p>
      </w:docPartBody>
    </w:docPart>
    <w:docPart>
      <w:docPartPr>
        <w:name w:val="6F09639E79AC484D968F74F121CCF85C"/>
        <w:category>
          <w:name w:val="Общие"/>
          <w:gallery w:val="placeholder"/>
        </w:category>
        <w:types>
          <w:type w:val="bbPlcHdr"/>
        </w:types>
        <w:behaviors>
          <w:behavior w:val="content"/>
        </w:behaviors>
        <w:guid w:val="{46BD5E3A-EF3C-428B-A56B-82C0F65BCAE3}"/>
      </w:docPartPr>
      <w:docPartBody>
        <w:p w:rsidR="004D4C11" w:rsidRDefault="00541B9A" w:rsidP="00541B9A">
          <w:pPr>
            <w:pStyle w:val="6F09639E79AC484D968F74F121CCF85C"/>
          </w:pPr>
          <w:r w:rsidRPr="00B05901">
            <w:rPr>
              <w:rStyle w:val="a3"/>
              <w:rFonts w:ascii="Times New Roman" w:eastAsia="Calibri" w:hAnsi="Times New Roman"/>
              <w:sz w:val="24"/>
              <w:szCs w:val="24"/>
            </w:rPr>
            <w:t>Место для ввода текста.</w:t>
          </w:r>
        </w:p>
      </w:docPartBody>
    </w:docPart>
    <w:docPart>
      <w:docPartPr>
        <w:name w:val="2652FCD05C5541AFA70FFCF6BE270B86"/>
        <w:category>
          <w:name w:val="Общие"/>
          <w:gallery w:val="placeholder"/>
        </w:category>
        <w:types>
          <w:type w:val="bbPlcHdr"/>
        </w:types>
        <w:behaviors>
          <w:behavior w:val="content"/>
        </w:behaviors>
        <w:guid w:val="{11FB77DD-7E85-45BB-9BD4-8435AFB491DA}"/>
      </w:docPartPr>
      <w:docPartBody>
        <w:p w:rsidR="004D4C11" w:rsidRDefault="00541B9A" w:rsidP="00541B9A">
          <w:pPr>
            <w:pStyle w:val="2652FCD05C5541AFA70FFCF6BE270B86"/>
          </w:pPr>
          <w:r w:rsidRPr="00B05901">
            <w:rPr>
              <w:rStyle w:val="a3"/>
              <w:rFonts w:ascii="Times New Roman" w:eastAsia="Calibri" w:hAnsi="Times New Roman"/>
              <w:sz w:val="24"/>
              <w:szCs w:val="24"/>
            </w:rPr>
            <w:t>Место для ввода текста.</w:t>
          </w:r>
        </w:p>
      </w:docPartBody>
    </w:docPart>
    <w:docPart>
      <w:docPartPr>
        <w:name w:val="31063888A7D74767B5B456645366D5F9"/>
        <w:category>
          <w:name w:val="Общие"/>
          <w:gallery w:val="placeholder"/>
        </w:category>
        <w:types>
          <w:type w:val="bbPlcHdr"/>
        </w:types>
        <w:behaviors>
          <w:behavior w:val="content"/>
        </w:behaviors>
        <w:guid w:val="{2028495C-DDE4-4A20-B76A-85D9176AE173}"/>
      </w:docPartPr>
      <w:docPartBody>
        <w:p w:rsidR="004D4C11" w:rsidRDefault="00541B9A" w:rsidP="00541B9A">
          <w:pPr>
            <w:pStyle w:val="31063888A7D74767B5B456645366D5F9"/>
          </w:pPr>
          <w:r w:rsidRPr="00C20294">
            <w:rPr>
              <w:rStyle w:val="a3"/>
            </w:rPr>
            <w:t>Выберите стандартный блок.</w:t>
          </w:r>
        </w:p>
      </w:docPartBody>
    </w:docPart>
    <w:docPart>
      <w:docPartPr>
        <w:name w:val="6640C862F0CE441B8D9B8D86B36DD929"/>
        <w:category>
          <w:name w:val="Общие"/>
          <w:gallery w:val="placeholder"/>
        </w:category>
        <w:types>
          <w:type w:val="bbPlcHdr"/>
        </w:types>
        <w:behaviors>
          <w:behavior w:val="content"/>
        </w:behaviors>
        <w:guid w:val="{46D15F3D-50AA-4678-ACEE-D5394F863D74}"/>
      </w:docPartPr>
      <w:docPartBody>
        <w:p w:rsidR="004D4C11" w:rsidRDefault="00541B9A" w:rsidP="00541B9A">
          <w:pPr>
            <w:pStyle w:val="6640C862F0CE441B8D9B8D86B36DD929"/>
          </w:pPr>
          <w:r w:rsidRPr="00E14366">
            <w:rPr>
              <w:rStyle w:val="a3"/>
            </w:rPr>
            <w:t>Место для ввода текста.</w:t>
          </w:r>
        </w:p>
      </w:docPartBody>
    </w:docPart>
    <w:docPart>
      <w:docPartPr>
        <w:name w:val="EFA13E26AB6045ADB7F91D009D00C084"/>
        <w:category>
          <w:name w:val="Общие"/>
          <w:gallery w:val="placeholder"/>
        </w:category>
        <w:types>
          <w:type w:val="bbPlcHdr"/>
        </w:types>
        <w:behaviors>
          <w:behavior w:val="content"/>
        </w:behaviors>
        <w:guid w:val="{5188A011-4894-4CA6-B002-72DD5EED0E2B}"/>
      </w:docPartPr>
      <w:docPartBody>
        <w:p w:rsidR="004D4C11" w:rsidRDefault="00541B9A" w:rsidP="00541B9A">
          <w:pPr>
            <w:pStyle w:val="EFA13E26AB6045ADB7F91D009D00C084"/>
          </w:pPr>
          <w:r w:rsidRPr="00785FF8">
            <w:rPr>
              <w:rStyle w:val="a3"/>
            </w:rPr>
            <w:t>Место для ввода текста.</w:t>
          </w:r>
        </w:p>
      </w:docPartBody>
    </w:docPart>
    <w:docPart>
      <w:docPartPr>
        <w:name w:val="39D43ACC93934E299BFD420A12354447"/>
        <w:category>
          <w:name w:val="Общие"/>
          <w:gallery w:val="placeholder"/>
        </w:category>
        <w:types>
          <w:type w:val="bbPlcHdr"/>
        </w:types>
        <w:behaviors>
          <w:behavior w:val="content"/>
        </w:behaviors>
        <w:guid w:val="{09F5E914-C8F3-4304-8C66-7B7F5E5DE413}"/>
      </w:docPartPr>
      <w:docPartBody>
        <w:p w:rsidR="004D4C11" w:rsidRDefault="00541B9A" w:rsidP="00541B9A">
          <w:pPr>
            <w:pStyle w:val="39D43ACC93934E299BFD420A12354447"/>
          </w:pPr>
          <w:r w:rsidRPr="00C543D1">
            <w:rPr>
              <w:rStyle w:val="a3"/>
            </w:rPr>
            <w:t>Выберите элемент.</w:t>
          </w:r>
        </w:p>
      </w:docPartBody>
    </w:docPart>
    <w:docPart>
      <w:docPartPr>
        <w:name w:val="DD2140F254A4443198A9ADAE5D784268"/>
        <w:category>
          <w:name w:val="Общие"/>
          <w:gallery w:val="placeholder"/>
        </w:category>
        <w:types>
          <w:type w:val="bbPlcHdr"/>
        </w:types>
        <w:behaviors>
          <w:behavior w:val="content"/>
        </w:behaviors>
        <w:guid w:val="{C6D4629E-4F30-4F10-89EB-03A50A681A9D}"/>
      </w:docPartPr>
      <w:docPartBody>
        <w:p w:rsidR="004D4C11" w:rsidRDefault="00541B9A" w:rsidP="00541B9A">
          <w:pPr>
            <w:pStyle w:val="DD2140F254A4443198A9ADAE5D784268"/>
          </w:pPr>
          <w:r w:rsidRPr="00C543D1">
            <w:rPr>
              <w:rStyle w:val="a3"/>
            </w:rPr>
            <w:t>Выберите элемент.</w:t>
          </w:r>
        </w:p>
      </w:docPartBody>
    </w:docPart>
    <w:docPart>
      <w:docPartPr>
        <w:name w:val="59CA7A31906F4F4097216B292787AADC"/>
        <w:category>
          <w:name w:val="Общие"/>
          <w:gallery w:val="placeholder"/>
        </w:category>
        <w:types>
          <w:type w:val="bbPlcHdr"/>
        </w:types>
        <w:behaviors>
          <w:behavior w:val="content"/>
        </w:behaviors>
        <w:guid w:val="{F7625A84-AF89-4456-85BB-B3A91B58D11A}"/>
      </w:docPartPr>
      <w:docPartBody>
        <w:p w:rsidR="004D4C11" w:rsidRDefault="00541B9A" w:rsidP="00541B9A">
          <w:pPr>
            <w:pStyle w:val="59CA7A31906F4F4097216B292787AADC"/>
          </w:pPr>
          <w:r w:rsidRPr="00E14366">
            <w:rPr>
              <w:rStyle w:val="a3"/>
            </w:rPr>
            <w:t>Место для ввода текста.</w:t>
          </w:r>
        </w:p>
      </w:docPartBody>
    </w:docPart>
    <w:docPart>
      <w:docPartPr>
        <w:name w:val="F43870D5763B4372B48B91E27CF2A831"/>
        <w:category>
          <w:name w:val="Общие"/>
          <w:gallery w:val="placeholder"/>
        </w:category>
        <w:types>
          <w:type w:val="bbPlcHdr"/>
        </w:types>
        <w:behaviors>
          <w:behavior w:val="content"/>
        </w:behaviors>
        <w:guid w:val="{AA43D1F4-5D45-4AA0-A2A3-9A92FB65F72F}"/>
      </w:docPartPr>
      <w:docPartBody>
        <w:p w:rsidR="004D4C11" w:rsidRDefault="00541B9A" w:rsidP="00541B9A">
          <w:pPr>
            <w:pStyle w:val="F43870D5763B4372B48B91E27CF2A831"/>
          </w:pPr>
          <w:r w:rsidRPr="00E45ECB">
            <w:rPr>
              <w:rStyle w:val="a3"/>
            </w:rPr>
            <w:t>Выберите элемент.</w:t>
          </w:r>
        </w:p>
      </w:docPartBody>
    </w:docPart>
    <w:docPart>
      <w:docPartPr>
        <w:name w:val="F94D06664C3C46768FB2E0EC2A3ED30F"/>
        <w:category>
          <w:name w:val="Общие"/>
          <w:gallery w:val="placeholder"/>
        </w:category>
        <w:types>
          <w:type w:val="bbPlcHdr"/>
        </w:types>
        <w:behaviors>
          <w:behavior w:val="content"/>
        </w:behaviors>
        <w:guid w:val="{DC1908E5-DEA3-4FEE-B419-04C21E463811}"/>
      </w:docPartPr>
      <w:docPartBody>
        <w:p w:rsidR="004D4C11" w:rsidRDefault="00541B9A" w:rsidP="00541B9A">
          <w:pPr>
            <w:pStyle w:val="F94D06664C3C46768FB2E0EC2A3ED30F"/>
          </w:pPr>
          <w:r w:rsidRPr="00E14366">
            <w:rPr>
              <w:rStyle w:val="a3"/>
            </w:rPr>
            <w:t>Место для ввода текста.</w:t>
          </w:r>
        </w:p>
      </w:docPartBody>
    </w:docPart>
    <w:docPart>
      <w:docPartPr>
        <w:name w:val="F3F3EEA2D5B948468E2D92650BFC76CB"/>
        <w:category>
          <w:name w:val="Общие"/>
          <w:gallery w:val="placeholder"/>
        </w:category>
        <w:types>
          <w:type w:val="bbPlcHdr"/>
        </w:types>
        <w:behaviors>
          <w:behavior w:val="content"/>
        </w:behaviors>
        <w:guid w:val="{93E4C8AB-91C0-43E3-A4CA-24EA1A3B9A1F}"/>
      </w:docPartPr>
      <w:docPartBody>
        <w:p w:rsidR="004D4C11" w:rsidRDefault="00541B9A" w:rsidP="00541B9A">
          <w:pPr>
            <w:pStyle w:val="F3F3EEA2D5B948468E2D92650BFC76CB"/>
          </w:pPr>
          <w:r w:rsidRPr="00E14366">
            <w:rPr>
              <w:rStyle w:val="a3"/>
            </w:rPr>
            <w:t>Место для ввода текста.</w:t>
          </w:r>
        </w:p>
      </w:docPartBody>
    </w:docPart>
    <w:docPart>
      <w:docPartPr>
        <w:name w:val="D15C4516BFC6457F96393D0369AD0184"/>
        <w:category>
          <w:name w:val="Общие"/>
          <w:gallery w:val="placeholder"/>
        </w:category>
        <w:types>
          <w:type w:val="bbPlcHdr"/>
        </w:types>
        <w:behaviors>
          <w:behavior w:val="content"/>
        </w:behaviors>
        <w:guid w:val="{BE058C48-47F5-4C06-BCC6-9EA2737CEF02}"/>
      </w:docPartPr>
      <w:docPartBody>
        <w:p w:rsidR="004D4C11" w:rsidRDefault="00541B9A" w:rsidP="00541B9A">
          <w:pPr>
            <w:pStyle w:val="D15C4516BFC6457F96393D0369AD0184"/>
          </w:pPr>
          <w:r w:rsidRPr="00C543D1">
            <w:rPr>
              <w:rStyle w:val="a3"/>
            </w:rPr>
            <w:t>Выберите элемент.</w:t>
          </w:r>
        </w:p>
      </w:docPartBody>
    </w:docPart>
    <w:docPart>
      <w:docPartPr>
        <w:name w:val="0B13FC4F0C67461AB3BD77D84A115C59"/>
        <w:category>
          <w:name w:val="Общие"/>
          <w:gallery w:val="placeholder"/>
        </w:category>
        <w:types>
          <w:type w:val="bbPlcHdr"/>
        </w:types>
        <w:behaviors>
          <w:behavior w:val="content"/>
        </w:behaviors>
        <w:guid w:val="{A6337115-564C-4F39-A8F0-5DA7ACF3E28D}"/>
      </w:docPartPr>
      <w:docPartBody>
        <w:p w:rsidR="004D4C11" w:rsidRDefault="00541B9A" w:rsidP="00541B9A">
          <w:pPr>
            <w:pStyle w:val="0B13FC4F0C67461AB3BD77D84A115C59"/>
          </w:pPr>
          <w:r w:rsidRPr="00785FF8">
            <w:rPr>
              <w:rStyle w:val="a3"/>
            </w:rPr>
            <w:t>Место для ввода текста.</w:t>
          </w:r>
        </w:p>
      </w:docPartBody>
    </w:docPart>
    <w:docPart>
      <w:docPartPr>
        <w:name w:val="7593DE414B1A471C8971300CA76B1FF9"/>
        <w:category>
          <w:name w:val="Общие"/>
          <w:gallery w:val="placeholder"/>
        </w:category>
        <w:types>
          <w:type w:val="bbPlcHdr"/>
        </w:types>
        <w:behaviors>
          <w:behavior w:val="content"/>
        </w:behaviors>
        <w:guid w:val="{CE14737C-94FA-4D08-BE27-7A30961293CC}"/>
      </w:docPartPr>
      <w:docPartBody>
        <w:p w:rsidR="004D4C11" w:rsidRDefault="00541B9A" w:rsidP="00541B9A">
          <w:pPr>
            <w:pStyle w:val="7593DE414B1A471C8971300CA76B1FF9"/>
          </w:pPr>
          <w:r w:rsidRPr="00E45ECB">
            <w:rPr>
              <w:rStyle w:val="a3"/>
              <w:rFonts w:eastAsia="Calibri"/>
            </w:rPr>
            <w:t>Место для ввода текста.</w:t>
          </w:r>
        </w:p>
      </w:docPartBody>
    </w:docPart>
    <w:docPart>
      <w:docPartPr>
        <w:name w:val="346ACD5D47CA4C559D71D34F7E627CA7"/>
        <w:category>
          <w:name w:val="Общие"/>
          <w:gallery w:val="placeholder"/>
        </w:category>
        <w:types>
          <w:type w:val="bbPlcHdr"/>
        </w:types>
        <w:behaviors>
          <w:behavior w:val="content"/>
        </w:behaviors>
        <w:guid w:val="{5C1A6E85-1786-4433-8700-D7ECEE3F0FED}"/>
      </w:docPartPr>
      <w:docPartBody>
        <w:p w:rsidR="004D4C11" w:rsidRDefault="00541B9A" w:rsidP="00541B9A">
          <w:pPr>
            <w:pStyle w:val="346ACD5D47CA4C559D71D34F7E627CA7"/>
          </w:pPr>
          <w:r w:rsidRPr="00E45ECB">
            <w:rPr>
              <w:rStyle w:val="a3"/>
              <w:rFonts w:eastAsia="Calibri"/>
            </w:rPr>
            <w:t>Место для ввода текста.</w:t>
          </w:r>
        </w:p>
      </w:docPartBody>
    </w:docPart>
    <w:docPart>
      <w:docPartPr>
        <w:name w:val="9781E748F103496689C80728CA4679DB"/>
        <w:category>
          <w:name w:val="Общие"/>
          <w:gallery w:val="placeholder"/>
        </w:category>
        <w:types>
          <w:type w:val="bbPlcHdr"/>
        </w:types>
        <w:behaviors>
          <w:behavior w:val="content"/>
        </w:behaviors>
        <w:guid w:val="{77EFF980-0485-4524-81CC-3A3426CB14A8}"/>
      </w:docPartPr>
      <w:docPartBody>
        <w:p w:rsidR="004D4C11" w:rsidRDefault="00541B9A" w:rsidP="00541B9A">
          <w:pPr>
            <w:pStyle w:val="9781E748F103496689C80728CA4679DB"/>
          </w:pPr>
          <w:r w:rsidRPr="00785FF8">
            <w:rPr>
              <w:rStyle w:val="a3"/>
            </w:rPr>
            <w:t>Место для ввода текста.</w:t>
          </w:r>
        </w:p>
      </w:docPartBody>
    </w:docPart>
    <w:docPart>
      <w:docPartPr>
        <w:name w:val="8B4B14B8411E4D9B994ABD566A4CA8D4"/>
        <w:category>
          <w:name w:val="Общие"/>
          <w:gallery w:val="placeholder"/>
        </w:category>
        <w:types>
          <w:type w:val="bbPlcHdr"/>
        </w:types>
        <w:behaviors>
          <w:behavior w:val="content"/>
        </w:behaviors>
        <w:guid w:val="{33F648F8-3B5B-4273-A15C-F94A6BAB50D2}"/>
      </w:docPartPr>
      <w:docPartBody>
        <w:p w:rsidR="004D4C11" w:rsidRDefault="00541B9A" w:rsidP="00541B9A">
          <w:pPr>
            <w:pStyle w:val="8B4B14B8411E4D9B994ABD566A4CA8D4"/>
          </w:pPr>
          <w:r w:rsidRPr="007A0F36">
            <w:rPr>
              <w:rStyle w:val="a3"/>
            </w:rPr>
            <w:t>Выберите элемент.</w:t>
          </w:r>
        </w:p>
      </w:docPartBody>
    </w:docPart>
    <w:docPart>
      <w:docPartPr>
        <w:name w:val="BA67691F81AC4A37A2FA8ECC2FF3BB78"/>
        <w:category>
          <w:name w:val="Общие"/>
          <w:gallery w:val="placeholder"/>
        </w:category>
        <w:types>
          <w:type w:val="bbPlcHdr"/>
        </w:types>
        <w:behaviors>
          <w:behavior w:val="content"/>
        </w:behaviors>
        <w:guid w:val="{82C8C906-C1D1-4E6E-9FDC-647C22302643}"/>
      </w:docPartPr>
      <w:docPartBody>
        <w:p w:rsidR="004D4C11" w:rsidRDefault="00541B9A" w:rsidP="00541B9A">
          <w:pPr>
            <w:pStyle w:val="BA67691F81AC4A37A2FA8ECC2FF3BB78"/>
          </w:pPr>
          <w:r w:rsidRPr="00785FF8">
            <w:rPr>
              <w:rStyle w:val="a3"/>
            </w:rPr>
            <w:t>Место для ввода текста.</w:t>
          </w:r>
        </w:p>
      </w:docPartBody>
    </w:docPart>
    <w:docPart>
      <w:docPartPr>
        <w:name w:val="EB5246EBB7D8404091A9479E7E5685AD"/>
        <w:category>
          <w:name w:val="Общие"/>
          <w:gallery w:val="placeholder"/>
        </w:category>
        <w:types>
          <w:type w:val="bbPlcHdr"/>
        </w:types>
        <w:behaviors>
          <w:behavior w:val="content"/>
        </w:behaviors>
        <w:guid w:val="{14D74A07-DE3C-46B1-A4FA-4599DB2FF2B8}"/>
      </w:docPartPr>
      <w:docPartBody>
        <w:p w:rsidR="004D4C11" w:rsidRDefault="00541B9A" w:rsidP="00541B9A">
          <w:pPr>
            <w:pStyle w:val="EB5246EBB7D8404091A9479E7E5685AD"/>
          </w:pPr>
          <w:r w:rsidRPr="00E45ECB">
            <w:rPr>
              <w:rStyle w:val="a3"/>
            </w:rPr>
            <w:t>Выберите элемент.</w:t>
          </w:r>
        </w:p>
      </w:docPartBody>
    </w:docPart>
    <w:docPart>
      <w:docPartPr>
        <w:name w:val="176B4C60BE054B6DAEA0D12FA8C61F63"/>
        <w:category>
          <w:name w:val="Общие"/>
          <w:gallery w:val="placeholder"/>
        </w:category>
        <w:types>
          <w:type w:val="bbPlcHdr"/>
        </w:types>
        <w:behaviors>
          <w:behavior w:val="content"/>
        </w:behaviors>
        <w:guid w:val="{F4EA2948-12BE-49D7-B287-D009022A7C5D}"/>
      </w:docPartPr>
      <w:docPartBody>
        <w:p w:rsidR="004D4C11" w:rsidRDefault="00541B9A" w:rsidP="00541B9A">
          <w:pPr>
            <w:pStyle w:val="176B4C60BE054B6DAEA0D12FA8C61F63"/>
          </w:pPr>
          <w:r w:rsidRPr="00E45ECB">
            <w:rPr>
              <w:rStyle w:val="a3"/>
            </w:rPr>
            <w:t>Выберите элемент.</w:t>
          </w:r>
        </w:p>
      </w:docPartBody>
    </w:docPart>
    <w:docPart>
      <w:docPartPr>
        <w:name w:val="EB384A2A8A004B3FB8EA9B9246F55106"/>
        <w:category>
          <w:name w:val="Общие"/>
          <w:gallery w:val="placeholder"/>
        </w:category>
        <w:types>
          <w:type w:val="bbPlcHdr"/>
        </w:types>
        <w:behaviors>
          <w:behavior w:val="content"/>
        </w:behaviors>
        <w:guid w:val="{169AB8F5-1DA9-4682-A0D0-A13748CCF1B3}"/>
      </w:docPartPr>
      <w:docPartBody>
        <w:p w:rsidR="004D4C11" w:rsidRDefault="00541B9A" w:rsidP="00541B9A">
          <w:pPr>
            <w:pStyle w:val="EB384A2A8A004B3FB8EA9B9246F55106"/>
          </w:pPr>
          <w:r w:rsidRPr="00E45ECB">
            <w:rPr>
              <w:rStyle w:val="a3"/>
              <w:rFonts w:eastAsia="Calibri"/>
            </w:rPr>
            <w:t>Место для ввода текста.</w:t>
          </w:r>
        </w:p>
      </w:docPartBody>
    </w:docPart>
    <w:docPart>
      <w:docPartPr>
        <w:name w:val="00D3D02C287E4BF3A5805BDEC9BBAC2F"/>
        <w:category>
          <w:name w:val="Общие"/>
          <w:gallery w:val="placeholder"/>
        </w:category>
        <w:types>
          <w:type w:val="bbPlcHdr"/>
        </w:types>
        <w:behaviors>
          <w:behavior w:val="content"/>
        </w:behaviors>
        <w:guid w:val="{A329B80A-B0A7-477A-A415-B9EE8D76213E}"/>
      </w:docPartPr>
      <w:docPartBody>
        <w:p w:rsidR="004D4C11" w:rsidRDefault="00541B9A" w:rsidP="00541B9A">
          <w:pPr>
            <w:pStyle w:val="00D3D02C287E4BF3A5805BDEC9BBAC2F"/>
          </w:pPr>
          <w:r w:rsidRPr="00E45ECB">
            <w:rPr>
              <w:rStyle w:val="a3"/>
              <w:rFonts w:eastAsia="Calibri"/>
            </w:rPr>
            <w:t>Место для ввода текста.</w:t>
          </w:r>
        </w:p>
      </w:docPartBody>
    </w:docPart>
    <w:docPart>
      <w:docPartPr>
        <w:name w:val="632507CA7CB749E4A7EB2AB7FDD9849E"/>
        <w:category>
          <w:name w:val="Общие"/>
          <w:gallery w:val="placeholder"/>
        </w:category>
        <w:types>
          <w:type w:val="bbPlcHdr"/>
        </w:types>
        <w:behaviors>
          <w:behavior w:val="content"/>
        </w:behaviors>
        <w:guid w:val="{3FED8F95-6792-4F5A-ADD8-60B8D88DAB77}"/>
      </w:docPartPr>
      <w:docPartBody>
        <w:p w:rsidR="004D4C11" w:rsidRDefault="00541B9A" w:rsidP="00541B9A">
          <w:pPr>
            <w:pStyle w:val="632507CA7CB749E4A7EB2AB7FDD9849E"/>
          </w:pPr>
          <w:r w:rsidRPr="00E45ECB">
            <w:rPr>
              <w:rStyle w:val="a3"/>
              <w:rFonts w:eastAsia="Calibri"/>
            </w:rPr>
            <w:t>Место для ввода текста.</w:t>
          </w:r>
        </w:p>
      </w:docPartBody>
    </w:docPart>
    <w:docPart>
      <w:docPartPr>
        <w:name w:val="D93AE52F5FAD4E2397698E392977A2B0"/>
        <w:category>
          <w:name w:val="Общие"/>
          <w:gallery w:val="placeholder"/>
        </w:category>
        <w:types>
          <w:type w:val="bbPlcHdr"/>
        </w:types>
        <w:behaviors>
          <w:behavior w:val="content"/>
        </w:behaviors>
        <w:guid w:val="{38C6C273-EEDE-4BBA-AFF4-E739A88CFF39}"/>
      </w:docPartPr>
      <w:docPartBody>
        <w:p w:rsidR="004D4C11" w:rsidRDefault="00541B9A" w:rsidP="00541B9A">
          <w:pPr>
            <w:pStyle w:val="D93AE52F5FAD4E2397698E392977A2B0"/>
          </w:pPr>
          <w:r w:rsidRPr="00E45ECB">
            <w:rPr>
              <w:rStyle w:val="a3"/>
              <w:rFonts w:eastAsia="Calibri"/>
            </w:rPr>
            <w:t>Место для ввода текста.</w:t>
          </w:r>
        </w:p>
      </w:docPartBody>
    </w:docPart>
    <w:docPart>
      <w:docPartPr>
        <w:name w:val="CBD5884479844062B34501BD825783C1"/>
        <w:category>
          <w:name w:val="Общие"/>
          <w:gallery w:val="placeholder"/>
        </w:category>
        <w:types>
          <w:type w:val="bbPlcHdr"/>
        </w:types>
        <w:behaviors>
          <w:behavior w:val="content"/>
        </w:behaviors>
        <w:guid w:val="{98D681D8-EB34-4548-B3FB-F5C34BB78D6F}"/>
      </w:docPartPr>
      <w:docPartBody>
        <w:p w:rsidR="004D4C11" w:rsidRDefault="00541B9A" w:rsidP="00541B9A">
          <w:pPr>
            <w:pStyle w:val="CBD5884479844062B34501BD825783C1"/>
          </w:pPr>
          <w:r w:rsidRPr="00E45ECB">
            <w:rPr>
              <w:rStyle w:val="a3"/>
              <w:rFonts w:eastAsia="Calibri"/>
            </w:rPr>
            <w:t>Место для ввода текста.</w:t>
          </w:r>
        </w:p>
      </w:docPartBody>
    </w:docPart>
    <w:docPart>
      <w:docPartPr>
        <w:name w:val="32DF31DFFDE24D0DAE72973A4D38E0E6"/>
        <w:category>
          <w:name w:val="Общие"/>
          <w:gallery w:val="placeholder"/>
        </w:category>
        <w:types>
          <w:type w:val="bbPlcHdr"/>
        </w:types>
        <w:behaviors>
          <w:behavior w:val="content"/>
        </w:behaviors>
        <w:guid w:val="{4A888910-7DDC-4597-A484-B6B5D35D08D8}"/>
      </w:docPartPr>
      <w:docPartBody>
        <w:p w:rsidR="004D4C11" w:rsidRDefault="00541B9A" w:rsidP="00541B9A">
          <w:pPr>
            <w:pStyle w:val="32DF31DFFDE24D0DAE72973A4D38E0E6"/>
          </w:pPr>
          <w:r w:rsidRPr="00E45ECB">
            <w:rPr>
              <w:rStyle w:val="a3"/>
              <w:rFonts w:eastAsia="Calibri"/>
            </w:rPr>
            <w:t>Место для ввода текста.</w:t>
          </w:r>
        </w:p>
      </w:docPartBody>
    </w:docPart>
    <w:docPart>
      <w:docPartPr>
        <w:name w:val="03DEA9F5C9AF47E3B341D212321C361C"/>
        <w:category>
          <w:name w:val="Общие"/>
          <w:gallery w:val="placeholder"/>
        </w:category>
        <w:types>
          <w:type w:val="bbPlcHdr"/>
        </w:types>
        <w:behaviors>
          <w:behavior w:val="content"/>
        </w:behaviors>
        <w:guid w:val="{68CDC635-3285-4A29-86AB-7ADA2BA55541}"/>
      </w:docPartPr>
      <w:docPartBody>
        <w:p w:rsidR="004D4C11" w:rsidRDefault="00541B9A" w:rsidP="00541B9A">
          <w:pPr>
            <w:pStyle w:val="03DEA9F5C9AF47E3B341D212321C361C"/>
          </w:pPr>
          <w:r w:rsidRPr="00E45ECB">
            <w:rPr>
              <w:rStyle w:val="a3"/>
            </w:rPr>
            <w:t>Выберите элемент.</w:t>
          </w:r>
        </w:p>
      </w:docPartBody>
    </w:docPart>
    <w:docPart>
      <w:docPartPr>
        <w:name w:val="5EFA3D44EA9246C79212E80031F985B7"/>
        <w:category>
          <w:name w:val="Общие"/>
          <w:gallery w:val="placeholder"/>
        </w:category>
        <w:types>
          <w:type w:val="bbPlcHdr"/>
        </w:types>
        <w:behaviors>
          <w:behavior w:val="content"/>
        </w:behaviors>
        <w:guid w:val="{40FC96B5-A608-485C-8EF1-D04403836991}"/>
      </w:docPartPr>
      <w:docPartBody>
        <w:p w:rsidR="004D4C11" w:rsidRDefault="00541B9A" w:rsidP="00541B9A">
          <w:pPr>
            <w:pStyle w:val="5EFA3D44EA9246C79212E80031F985B7"/>
          </w:pPr>
          <w:r w:rsidRPr="00E14366">
            <w:rPr>
              <w:rStyle w:val="a3"/>
            </w:rPr>
            <w:t>Место для ввода текста.</w:t>
          </w:r>
        </w:p>
      </w:docPartBody>
    </w:docPart>
    <w:docPart>
      <w:docPartPr>
        <w:name w:val="8FBD58F417D14911A9102D0A543250A1"/>
        <w:category>
          <w:name w:val="Общие"/>
          <w:gallery w:val="placeholder"/>
        </w:category>
        <w:types>
          <w:type w:val="bbPlcHdr"/>
        </w:types>
        <w:behaviors>
          <w:behavior w:val="content"/>
        </w:behaviors>
        <w:guid w:val="{FED7273F-73D4-46C9-9409-8BCF9B973486}"/>
      </w:docPartPr>
      <w:docPartBody>
        <w:p w:rsidR="004D4C11" w:rsidRDefault="00541B9A" w:rsidP="00541B9A">
          <w:pPr>
            <w:pStyle w:val="8FBD58F417D14911A9102D0A543250A1"/>
          </w:pPr>
          <w:r w:rsidRPr="00E14366">
            <w:rPr>
              <w:rStyle w:val="a3"/>
            </w:rPr>
            <w:t>Место для ввода текста.</w:t>
          </w:r>
        </w:p>
      </w:docPartBody>
    </w:docPart>
    <w:docPart>
      <w:docPartPr>
        <w:name w:val="AE07E18B7DAF4B35A662095AFA6290FA"/>
        <w:category>
          <w:name w:val="Общие"/>
          <w:gallery w:val="placeholder"/>
        </w:category>
        <w:types>
          <w:type w:val="bbPlcHdr"/>
        </w:types>
        <w:behaviors>
          <w:behavior w:val="content"/>
        </w:behaviors>
        <w:guid w:val="{37A1E434-F484-4821-B7B9-0F36E171C779}"/>
      </w:docPartPr>
      <w:docPartBody>
        <w:p w:rsidR="004D4C11" w:rsidRDefault="00541B9A" w:rsidP="00541B9A">
          <w:pPr>
            <w:pStyle w:val="AE07E18B7DAF4B35A662095AFA6290FA"/>
          </w:pPr>
          <w:r w:rsidRPr="00E14366">
            <w:rPr>
              <w:rStyle w:val="a3"/>
            </w:rPr>
            <w:t>Место для ввода текста.</w:t>
          </w:r>
        </w:p>
      </w:docPartBody>
    </w:docPart>
    <w:docPart>
      <w:docPartPr>
        <w:name w:val="5EB618EB51B34728BA49ECEA03D99FEF"/>
        <w:category>
          <w:name w:val="Общие"/>
          <w:gallery w:val="placeholder"/>
        </w:category>
        <w:types>
          <w:type w:val="bbPlcHdr"/>
        </w:types>
        <w:behaviors>
          <w:behavior w:val="content"/>
        </w:behaviors>
        <w:guid w:val="{707B9F80-2464-42A2-83D4-8D5A27B9CB45}"/>
      </w:docPartPr>
      <w:docPartBody>
        <w:p w:rsidR="004D4C11" w:rsidRDefault="00541B9A" w:rsidP="00541B9A">
          <w:pPr>
            <w:pStyle w:val="5EB618EB51B34728BA49ECEA03D99FEF"/>
          </w:pPr>
          <w:r w:rsidRPr="00E14366">
            <w:rPr>
              <w:rStyle w:val="a3"/>
            </w:rPr>
            <w:t>Место для ввода текста.</w:t>
          </w:r>
        </w:p>
      </w:docPartBody>
    </w:docPart>
    <w:docPart>
      <w:docPartPr>
        <w:name w:val="8A43568DE9644A2EBC561BE648A25C11"/>
        <w:category>
          <w:name w:val="Общие"/>
          <w:gallery w:val="placeholder"/>
        </w:category>
        <w:types>
          <w:type w:val="bbPlcHdr"/>
        </w:types>
        <w:behaviors>
          <w:behavior w:val="content"/>
        </w:behaviors>
        <w:guid w:val="{91FB3F4D-A41A-44AC-BB1B-306823A0D9EA}"/>
      </w:docPartPr>
      <w:docPartBody>
        <w:p w:rsidR="004D4C11" w:rsidRDefault="00541B9A" w:rsidP="00541B9A">
          <w:pPr>
            <w:pStyle w:val="8A43568DE9644A2EBC561BE648A25C11"/>
          </w:pPr>
          <w:r w:rsidRPr="00785FF8">
            <w:rPr>
              <w:rStyle w:val="a3"/>
            </w:rPr>
            <w:t>Место для ввода текста.</w:t>
          </w:r>
        </w:p>
      </w:docPartBody>
    </w:docPart>
    <w:docPart>
      <w:docPartPr>
        <w:name w:val="FF3DD3B9FC434F06B6F70F764FE47987"/>
        <w:category>
          <w:name w:val="Общие"/>
          <w:gallery w:val="placeholder"/>
        </w:category>
        <w:types>
          <w:type w:val="bbPlcHdr"/>
        </w:types>
        <w:behaviors>
          <w:behavior w:val="content"/>
        </w:behaviors>
        <w:guid w:val="{07ED39EB-569E-4397-9522-10147C890A0A}"/>
      </w:docPartPr>
      <w:docPartBody>
        <w:p w:rsidR="004D4C11" w:rsidRDefault="00541B9A" w:rsidP="00541B9A">
          <w:pPr>
            <w:pStyle w:val="FF3DD3B9FC434F06B6F70F764FE47987"/>
          </w:pPr>
          <w:r w:rsidRPr="00E14366">
            <w:rPr>
              <w:rStyle w:val="a3"/>
            </w:rPr>
            <w:t>Место для ввода текста.</w:t>
          </w:r>
        </w:p>
      </w:docPartBody>
    </w:docPart>
    <w:docPart>
      <w:docPartPr>
        <w:name w:val="C64C05CE21FD4F548A825D0C82ECC37F"/>
        <w:category>
          <w:name w:val="Общие"/>
          <w:gallery w:val="placeholder"/>
        </w:category>
        <w:types>
          <w:type w:val="bbPlcHdr"/>
        </w:types>
        <w:behaviors>
          <w:behavior w:val="content"/>
        </w:behaviors>
        <w:guid w:val="{00674E6B-5728-45D5-A2AC-93F7B67D8D77}"/>
      </w:docPartPr>
      <w:docPartBody>
        <w:p w:rsidR="004D4C11" w:rsidRDefault="00541B9A" w:rsidP="00541B9A">
          <w:pPr>
            <w:pStyle w:val="C64C05CE21FD4F548A825D0C82ECC37F"/>
          </w:pPr>
          <w:r w:rsidRPr="00E14366">
            <w:rPr>
              <w:rStyle w:val="a3"/>
            </w:rPr>
            <w:t>Место для ввода текста.</w:t>
          </w:r>
        </w:p>
      </w:docPartBody>
    </w:docPart>
    <w:docPart>
      <w:docPartPr>
        <w:name w:val="24413F15ED9E4092BE5E542325EFA5C6"/>
        <w:category>
          <w:name w:val="Общие"/>
          <w:gallery w:val="placeholder"/>
        </w:category>
        <w:types>
          <w:type w:val="bbPlcHdr"/>
        </w:types>
        <w:behaviors>
          <w:behavior w:val="content"/>
        </w:behaviors>
        <w:guid w:val="{49DB9535-18D2-459C-9B54-347C273618CC}"/>
      </w:docPartPr>
      <w:docPartBody>
        <w:p w:rsidR="004D4C11" w:rsidRDefault="00541B9A" w:rsidP="00541B9A">
          <w:pPr>
            <w:pStyle w:val="24413F15ED9E4092BE5E542325EFA5C6"/>
          </w:pPr>
          <w:r w:rsidRPr="00E14366">
            <w:rPr>
              <w:rStyle w:val="a3"/>
            </w:rPr>
            <w:t>Место для ввода текста.</w:t>
          </w:r>
        </w:p>
      </w:docPartBody>
    </w:docPart>
    <w:docPart>
      <w:docPartPr>
        <w:name w:val="9BB485C7D53847C59379FA1A0677BBFB"/>
        <w:category>
          <w:name w:val="Общие"/>
          <w:gallery w:val="placeholder"/>
        </w:category>
        <w:types>
          <w:type w:val="bbPlcHdr"/>
        </w:types>
        <w:behaviors>
          <w:behavior w:val="content"/>
        </w:behaviors>
        <w:guid w:val="{BBB4A226-6689-49CC-A0AE-6A6D5F786600}"/>
      </w:docPartPr>
      <w:docPartBody>
        <w:p w:rsidR="004D4C11" w:rsidRDefault="00541B9A" w:rsidP="00541B9A">
          <w:pPr>
            <w:pStyle w:val="9BB485C7D53847C59379FA1A0677BBFB"/>
          </w:pPr>
          <w:r w:rsidRPr="00E14366">
            <w:rPr>
              <w:rStyle w:val="a3"/>
            </w:rPr>
            <w:t>Место для ввода текста.</w:t>
          </w:r>
        </w:p>
      </w:docPartBody>
    </w:docPart>
    <w:docPart>
      <w:docPartPr>
        <w:name w:val="2C56E3887DCD4B10B210EAE5A687F5A3"/>
        <w:category>
          <w:name w:val="Общие"/>
          <w:gallery w:val="placeholder"/>
        </w:category>
        <w:types>
          <w:type w:val="bbPlcHdr"/>
        </w:types>
        <w:behaviors>
          <w:behavior w:val="content"/>
        </w:behaviors>
        <w:guid w:val="{E277A1C8-986D-40B5-9389-D284D22237ED}"/>
      </w:docPartPr>
      <w:docPartBody>
        <w:p w:rsidR="004D4C11" w:rsidRDefault="00541B9A" w:rsidP="00541B9A">
          <w:pPr>
            <w:pStyle w:val="2C56E3887DCD4B10B210EAE5A687F5A3"/>
          </w:pPr>
          <w:r w:rsidRPr="00E14366">
            <w:rPr>
              <w:rStyle w:val="a3"/>
            </w:rPr>
            <w:t>Место для ввода текста.</w:t>
          </w:r>
        </w:p>
      </w:docPartBody>
    </w:docPart>
    <w:docPart>
      <w:docPartPr>
        <w:name w:val="A42D156E3C5E4B37BAA005B51C011FC3"/>
        <w:category>
          <w:name w:val="Общие"/>
          <w:gallery w:val="placeholder"/>
        </w:category>
        <w:types>
          <w:type w:val="bbPlcHdr"/>
        </w:types>
        <w:behaviors>
          <w:behavior w:val="content"/>
        </w:behaviors>
        <w:guid w:val="{9915F4F4-8139-4470-B0D9-7A7B8A3A1DC7}"/>
      </w:docPartPr>
      <w:docPartBody>
        <w:p w:rsidR="004D4C11" w:rsidRDefault="00541B9A" w:rsidP="00541B9A">
          <w:pPr>
            <w:pStyle w:val="A42D156E3C5E4B37BAA005B51C011FC3"/>
          </w:pPr>
          <w:r w:rsidRPr="00785FF8">
            <w:rPr>
              <w:rStyle w:val="a3"/>
            </w:rPr>
            <w:t>Место для ввода текста.</w:t>
          </w:r>
        </w:p>
      </w:docPartBody>
    </w:docPart>
    <w:docPart>
      <w:docPartPr>
        <w:name w:val="F13CD98C51D347F3B29781ADA8374A4A"/>
        <w:category>
          <w:name w:val="Общие"/>
          <w:gallery w:val="placeholder"/>
        </w:category>
        <w:types>
          <w:type w:val="bbPlcHdr"/>
        </w:types>
        <w:behaviors>
          <w:behavior w:val="content"/>
        </w:behaviors>
        <w:guid w:val="{8891FC81-2C66-4213-9114-AF31E763E1DF}"/>
      </w:docPartPr>
      <w:docPartBody>
        <w:p w:rsidR="004D4C11" w:rsidRDefault="00541B9A" w:rsidP="00541B9A">
          <w:pPr>
            <w:pStyle w:val="F13CD98C51D347F3B29781ADA8374A4A"/>
          </w:pPr>
          <w:r>
            <w:rPr>
              <w:rStyle w:val="a3"/>
            </w:rPr>
            <w:t>Место для ввода текста.</w:t>
          </w:r>
        </w:p>
      </w:docPartBody>
    </w:docPart>
    <w:docPart>
      <w:docPartPr>
        <w:name w:val="8B7D162D0ACD41DB84DECC635E1B532A"/>
        <w:category>
          <w:name w:val="Общие"/>
          <w:gallery w:val="placeholder"/>
        </w:category>
        <w:types>
          <w:type w:val="bbPlcHdr"/>
        </w:types>
        <w:behaviors>
          <w:behavior w:val="content"/>
        </w:behaviors>
        <w:guid w:val="{D4F43C67-97F0-48DE-B342-22BE178C475A}"/>
      </w:docPartPr>
      <w:docPartBody>
        <w:p w:rsidR="004D4C11" w:rsidRDefault="00541B9A" w:rsidP="00541B9A">
          <w:pPr>
            <w:pStyle w:val="8B7D162D0ACD41DB84DECC635E1B532A"/>
          </w:pPr>
          <w:r w:rsidRPr="00E45ECB">
            <w:rPr>
              <w:rStyle w:val="a3"/>
              <w:rFonts w:ascii="Times New Roman" w:hAnsi="Times New Roman"/>
              <w:sz w:val="24"/>
              <w:szCs w:val="24"/>
            </w:rPr>
            <w:t>Место для ввода текста.</w:t>
          </w:r>
        </w:p>
      </w:docPartBody>
    </w:docPart>
    <w:docPart>
      <w:docPartPr>
        <w:name w:val="160DF56C18974C09A3A5B124047ECB08"/>
        <w:category>
          <w:name w:val="Общие"/>
          <w:gallery w:val="placeholder"/>
        </w:category>
        <w:types>
          <w:type w:val="bbPlcHdr"/>
        </w:types>
        <w:behaviors>
          <w:behavior w:val="content"/>
        </w:behaviors>
        <w:guid w:val="{E0C79A9D-40FC-4FC8-9A18-9AAE52B93F99}"/>
      </w:docPartPr>
      <w:docPartBody>
        <w:p w:rsidR="004D4C11" w:rsidRDefault="00541B9A" w:rsidP="00541B9A">
          <w:pPr>
            <w:pStyle w:val="160DF56C18974C09A3A5B124047ECB08"/>
          </w:pPr>
          <w:r w:rsidRPr="00E45ECB">
            <w:rPr>
              <w:rStyle w:val="a3"/>
              <w:rFonts w:ascii="Times New Roman" w:hAnsi="Times New Roman"/>
              <w:sz w:val="24"/>
              <w:szCs w:val="24"/>
            </w:rPr>
            <w:t>Место для ввода текста.</w:t>
          </w:r>
        </w:p>
      </w:docPartBody>
    </w:docPart>
    <w:docPart>
      <w:docPartPr>
        <w:name w:val="3ED3C97646F2458A8111AF2221DA5777"/>
        <w:category>
          <w:name w:val="Общие"/>
          <w:gallery w:val="placeholder"/>
        </w:category>
        <w:types>
          <w:type w:val="bbPlcHdr"/>
        </w:types>
        <w:behaviors>
          <w:behavior w:val="content"/>
        </w:behaviors>
        <w:guid w:val="{5C2C1213-7B99-4947-8895-ED55F5D341F7}"/>
      </w:docPartPr>
      <w:docPartBody>
        <w:p w:rsidR="004D4C11" w:rsidRDefault="00541B9A" w:rsidP="00541B9A">
          <w:pPr>
            <w:pStyle w:val="3ED3C97646F2458A8111AF2221DA5777"/>
          </w:pPr>
          <w:r w:rsidRPr="00785FF8">
            <w:rPr>
              <w:rStyle w:val="a3"/>
            </w:rPr>
            <w:t>Место для ввода текста.</w:t>
          </w:r>
        </w:p>
      </w:docPartBody>
    </w:docPart>
    <w:docPart>
      <w:docPartPr>
        <w:name w:val="42EFF03495D042DCAC9D56F348681B41"/>
        <w:category>
          <w:name w:val="Общие"/>
          <w:gallery w:val="placeholder"/>
        </w:category>
        <w:types>
          <w:type w:val="bbPlcHdr"/>
        </w:types>
        <w:behaviors>
          <w:behavior w:val="content"/>
        </w:behaviors>
        <w:guid w:val="{7E183301-B59B-4C09-B822-21BCFE545A77}"/>
      </w:docPartPr>
      <w:docPartBody>
        <w:p w:rsidR="004D4C11" w:rsidRDefault="00541B9A" w:rsidP="00541B9A">
          <w:pPr>
            <w:pStyle w:val="42EFF03495D042DCAC9D56F348681B41"/>
          </w:pPr>
          <w:r w:rsidRPr="00785FF8">
            <w:rPr>
              <w:rStyle w:val="a3"/>
            </w:rPr>
            <w:t>Место для ввода текста.</w:t>
          </w:r>
        </w:p>
      </w:docPartBody>
    </w:docPart>
    <w:docPart>
      <w:docPartPr>
        <w:name w:val="743025DB8AE94D8389BBA44D64C73E09"/>
        <w:category>
          <w:name w:val="Общие"/>
          <w:gallery w:val="placeholder"/>
        </w:category>
        <w:types>
          <w:type w:val="bbPlcHdr"/>
        </w:types>
        <w:behaviors>
          <w:behavior w:val="content"/>
        </w:behaviors>
        <w:guid w:val="{82F7EC3D-DF12-46AE-945E-FB1C1474329C}"/>
      </w:docPartPr>
      <w:docPartBody>
        <w:p w:rsidR="004D4C11" w:rsidRDefault="00541B9A" w:rsidP="00541B9A">
          <w:pPr>
            <w:pStyle w:val="743025DB8AE94D8389BBA44D64C73E09"/>
          </w:pPr>
          <w:r w:rsidRPr="004934F3">
            <w:rPr>
              <w:rStyle w:val="a3"/>
            </w:rPr>
            <w:t>Выберите элемент.</w:t>
          </w:r>
        </w:p>
      </w:docPartBody>
    </w:docPart>
    <w:docPart>
      <w:docPartPr>
        <w:name w:val="2454203A726047D5A2CD9CF3051E797C"/>
        <w:category>
          <w:name w:val="Общие"/>
          <w:gallery w:val="placeholder"/>
        </w:category>
        <w:types>
          <w:type w:val="bbPlcHdr"/>
        </w:types>
        <w:behaviors>
          <w:behavior w:val="content"/>
        </w:behaviors>
        <w:guid w:val="{498DBED0-041B-4A87-9C72-42B8CCEAA19D}"/>
      </w:docPartPr>
      <w:docPartBody>
        <w:p w:rsidR="004D4C11" w:rsidRDefault="00541B9A" w:rsidP="00541B9A">
          <w:pPr>
            <w:pStyle w:val="2454203A726047D5A2CD9CF3051E797C"/>
          </w:pPr>
          <w:r w:rsidRPr="004934F3">
            <w:rPr>
              <w:rStyle w:val="a3"/>
            </w:rPr>
            <w:t>Место для ввода текста.</w:t>
          </w:r>
        </w:p>
      </w:docPartBody>
    </w:docPart>
    <w:docPart>
      <w:docPartPr>
        <w:name w:val="0550124CB2214BBE8102EDE68B4D78DC"/>
        <w:category>
          <w:name w:val="Общие"/>
          <w:gallery w:val="placeholder"/>
        </w:category>
        <w:types>
          <w:type w:val="bbPlcHdr"/>
        </w:types>
        <w:behaviors>
          <w:behavior w:val="content"/>
        </w:behaviors>
        <w:guid w:val="{FCA8F049-0586-4C88-AB81-CE6E8734A065}"/>
      </w:docPartPr>
      <w:docPartBody>
        <w:p w:rsidR="004D4C11" w:rsidRDefault="00541B9A" w:rsidP="00541B9A">
          <w:pPr>
            <w:pStyle w:val="0550124CB2214BBE8102EDE68B4D78DC"/>
          </w:pPr>
          <w:r w:rsidRPr="004934F3">
            <w:rPr>
              <w:rStyle w:val="a3"/>
            </w:rPr>
            <w:t>Выберите элемент.</w:t>
          </w:r>
        </w:p>
      </w:docPartBody>
    </w:docPart>
    <w:docPart>
      <w:docPartPr>
        <w:name w:val="80AAC831B2FA49E4B24A0B5A77807459"/>
        <w:category>
          <w:name w:val="Общие"/>
          <w:gallery w:val="placeholder"/>
        </w:category>
        <w:types>
          <w:type w:val="bbPlcHdr"/>
        </w:types>
        <w:behaviors>
          <w:behavior w:val="content"/>
        </w:behaviors>
        <w:guid w:val="{B13AFB41-5B67-4BD7-8622-BCCCEE6B235B}"/>
      </w:docPartPr>
      <w:docPartBody>
        <w:p w:rsidR="004D4C11" w:rsidRDefault="00541B9A" w:rsidP="00541B9A">
          <w:pPr>
            <w:pStyle w:val="80AAC831B2FA49E4B24A0B5A77807459"/>
          </w:pPr>
          <w:r w:rsidRPr="004934F3">
            <w:rPr>
              <w:rStyle w:val="a3"/>
              <w:snapToGrid w:val="0"/>
              <w:spacing w:val="-5"/>
            </w:rPr>
            <w:t>Место для ввода текста.</w:t>
          </w:r>
        </w:p>
      </w:docPartBody>
    </w:docPart>
    <w:docPart>
      <w:docPartPr>
        <w:name w:val="265363C6C6AE46D693DCE64E5BF7370A"/>
        <w:category>
          <w:name w:val="Общие"/>
          <w:gallery w:val="placeholder"/>
        </w:category>
        <w:types>
          <w:type w:val="bbPlcHdr"/>
        </w:types>
        <w:behaviors>
          <w:behavior w:val="content"/>
        </w:behaviors>
        <w:guid w:val="{2E199806-2778-4445-9A02-20201FA7DBE0}"/>
      </w:docPartPr>
      <w:docPartBody>
        <w:p w:rsidR="004D4C11" w:rsidRDefault="00541B9A" w:rsidP="00541B9A">
          <w:pPr>
            <w:pStyle w:val="265363C6C6AE46D693DCE64E5BF7370A"/>
          </w:pPr>
          <w:r w:rsidRPr="004F52CD">
            <w:rPr>
              <w:rStyle w:val="a3"/>
              <w:rFonts w:ascii="Times New Roman" w:eastAsia="Calibri" w:hAnsi="Times New Roman"/>
              <w:sz w:val="24"/>
              <w:szCs w:val="24"/>
            </w:rPr>
            <w:t>Место для ввода текста.</w:t>
          </w:r>
        </w:p>
      </w:docPartBody>
    </w:docPart>
    <w:docPart>
      <w:docPartPr>
        <w:name w:val="42F7EA7333CB4D13B56488D6F28070D9"/>
        <w:category>
          <w:name w:val="Общие"/>
          <w:gallery w:val="placeholder"/>
        </w:category>
        <w:types>
          <w:type w:val="bbPlcHdr"/>
        </w:types>
        <w:behaviors>
          <w:behavior w:val="content"/>
        </w:behaviors>
        <w:guid w:val="{3E5EE701-06CA-40CC-AFF1-ADD89F8780FE}"/>
      </w:docPartPr>
      <w:docPartBody>
        <w:p w:rsidR="004D4C11" w:rsidRDefault="00541B9A" w:rsidP="00541B9A">
          <w:pPr>
            <w:pStyle w:val="42F7EA7333CB4D13B56488D6F28070D9"/>
          </w:pPr>
          <w:r w:rsidRPr="00E45ECB">
            <w:rPr>
              <w:rStyle w:val="a3"/>
              <w:rFonts w:ascii="Times New Roman" w:eastAsia="Calibri" w:hAnsi="Times New Roman"/>
              <w:sz w:val="24"/>
              <w:szCs w:val="24"/>
            </w:rPr>
            <w:t>Место для ввода текста.</w:t>
          </w:r>
        </w:p>
      </w:docPartBody>
    </w:docPart>
    <w:docPart>
      <w:docPartPr>
        <w:name w:val="1E72CE47B4F948F7A4C597FAE15D22ED"/>
        <w:category>
          <w:name w:val="Общие"/>
          <w:gallery w:val="placeholder"/>
        </w:category>
        <w:types>
          <w:type w:val="bbPlcHdr"/>
        </w:types>
        <w:behaviors>
          <w:behavior w:val="content"/>
        </w:behaviors>
        <w:guid w:val="{2DC2B6B4-3D3D-40E2-8E27-9408345802B0}"/>
      </w:docPartPr>
      <w:docPartBody>
        <w:p w:rsidR="004D4C11" w:rsidRDefault="00541B9A" w:rsidP="00541B9A">
          <w:pPr>
            <w:pStyle w:val="1E72CE47B4F948F7A4C597FAE15D22ED"/>
          </w:pPr>
          <w:r w:rsidRPr="00E45ECB">
            <w:rPr>
              <w:rStyle w:val="a3"/>
              <w:rFonts w:ascii="Times New Roman" w:eastAsia="Calibri" w:hAnsi="Times New Roman"/>
              <w:sz w:val="24"/>
              <w:szCs w:val="24"/>
            </w:rPr>
            <w:t>Место для ввода текста.</w:t>
          </w:r>
        </w:p>
      </w:docPartBody>
    </w:docPart>
    <w:docPart>
      <w:docPartPr>
        <w:name w:val="24C3392156DA41B3AD5C49DA58A2E935"/>
        <w:category>
          <w:name w:val="Общие"/>
          <w:gallery w:val="placeholder"/>
        </w:category>
        <w:types>
          <w:type w:val="bbPlcHdr"/>
        </w:types>
        <w:behaviors>
          <w:behavior w:val="content"/>
        </w:behaviors>
        <w:guid w:val="{23A7EC69-73BC-44CD-A3AB-2D31A0CFC888}"/>
      </w:docPartPr>
      <w:docPartBody>
        <w:p w:rsidR="004D4C11" w:rsidRDefault="00541B9A" w:rsidP="00541B9A">
          <w:pPr>
            <w:pStyle w:val="24C3392156DA41B3AD5C49DA58A2E935"/>
          </w:pPr>
          <w:r w:rsidRPr="00B05901">
            <w:rPr>
              <w:rStyle w:val="a3"/>
              <w:rFonts w:ascii="Times New Roman" w:eastAsia="Calibri" w:hAnsi="Times New Roman"/>
              <w:sz w:val="24"/>
              <w:szCs w:val="24"/>
            </w:rPr>
            <w:t>Место для ввода текста.</w:t>
          </w:r>
        </w:p>
      </w:docPartBody>
    </w:docPart>
    <w:docPart>
      <w:docPartPr>
        <w:name w:val="D1B7E86F752443C6B078E075B1670312"/>
        <w:category>
          <w:name w:val="Общие"/>
          <w:gallery w:val="placeholder"/>
        </w:category>
        <w:types>
          <w:type w:val="bbPlcHdr"/>
        </w:types>
        <w:behaviors>
          <w:behavior w:val="content"/>
        </w:behaviors>
        <w:guid w:val="{2136C6B1-C866-415A-8456-47DE239A843C}"/>
      </w:docPartPr>
      <w:docPartBody>
        <w:p w:rsidR="004D4C11" w:rsidRDefault="00541B9A" w:rsidP="00541B9A">
          <w:pPr>
            <w:pStyle w:val="D1B7E86F752443C6B078E075B1670312"/>
          </w:pPr>
          <w:r w:rsidRPr="00B05901">
            <w:rPr>
              <w:rStyle w:val="a3"/>
              <w:rFonts w:ascii="Times New Roman" w:eastAsia="Calibri" w:hAnsi="Times New Roman"/>
              <w:sz w:val="24"/>
              <w:szCs w:val="24"/>
            </w:rPr>
            <w:t>Место для ввода текста.</w:t>
          </w:r>
        </w:p>
      </w:docPartBody>
    </w:docPart>
    <w:docPart>
      <w:docPartPr>
        <w:name w:val="44AB6736DFFC4C16B482716ADFB8E478"/>
        <w:category>
          <w:name w:val="Общие"/>
          <w:gallery w:val="placeholder"/>
        </w:category>
        <w:types>
          <w:type w:val="bbPlcHdr"/>
        </w:types>
        <w:behaviors>
          <w:behavior w:val="content"/>
        </w:behaviors>
        <w:guid w:val="{FF62D439-CEAB-464A-9BC0-000AD5848F68}"/>
      </w:docPartPr>
      <w:docPartBody>
        <w:p w:rsidR="004D4C11" w:rsidRDefault="00541B9A" w:rsidP="00541B9A">
          <w:pPr>
            <w:pStyle w:val="44AB6736DFFC4C16B482716ADFB8E478"/>
          </w:pPr>
          <w:r w:rsidRPr="00B05901">
            <w:rPr>
              <w:rStyle w:val="a3"/>
              <w:rFonts w:ascii="Times New Roman" w:eastAsia="Calibri" w:hAnsi="Times New Roman"/>
              <w:sz w:val="24"/>
              <w:szCs w:val="24"/>
            </w:rPr>
            <w:t>Место для ввода текста.</w:t>
          </w:r>
        </w:p>
      </w:docPartBody>
    </w:docPart>
    <w:docPart>
      <w:docPartPr>
        <w:name w:val="B23A10D4342741D79E7885224BD1C6B5"/>
        <w:category>
          <w:name w:val="Общие"/>
          <w:gallery w:val="placeholder"/>
        </w:category>
        <w:types>
          <w:type w:val="bbPlcHdr"/>
        </w:types>
        <w:behaviors>
          <w:behavior w:val="content"/>
        </w:behaviors>
        <w:guid w:val="{B410BF5A-4BB9-4572-B50E-CC820A06EEFC}"/>
      </w:docPartPr>
      <w:docPartBody>
        <w:p w:rsidR="004D4C11" w:rsidRDefault="00541B9A" w:rsidP="00541B9A">
          <w:pPr>
            <w:pStyle w:val="B23A10D4342741D79E7885224BD1C6B5"/>
          </w:pPr>
          <w:r w:rsidRPr="00B05901">
            <w:rPr>
              <w:rStyle w:val="a3"/>
              <w:rFonts w:ascii="Times New Roman" w:eastAsia="Calibri" w:hAnsi="Times New Roman"/>
              <w:sz w:val="24"/>
              <w:szCs w:val="24"/>
            </w:rPr>
            <w:t>Место для ввода текста.</w:t>
          </w:r>
        </w:p>
      </w:docPartBody>
    </w:docPart>
    <w:docPart>
      <w:docPartPr>
        <w:name w:val="85527BDDE992480BA4146F2B6916852D"/>
        <w:category>
          <w:name w:val="Общие"/>
          <w:gallery w:val="placeholder"/>
        </w:category>
        <w:types>
          <w:type w:val="bbPlcHdr"/>
        </w:types>
        <w:behaviors>
          <w:behavior w:val="content"/>
        </w:behaviors>
        <w:guid w:val="{C699F329-C449-4131-A3E3-77E24813BF6C}"/>
      </w:docPartPr>
      <w:docPartBody>
        <w:p w:rsidR="004D4C11" w:rsidRDefault="00541B9A" w:rsidP="00541B9A">
          <w:pPr>
            <w:pStyle w:val="85527BDDE992480BA4146F2B6916852D"/>
          </w:pPr>
          <w:r w:rsidRPr="00E45ECB">
            <w:rPr>
              <w:rStyle w:val="a3"/>
              <w:rFonts w:ascii="Times New Roman" w:hAnsi="Times New Roman"/>
              <w:sz w:val="24"/>
              <w:szCs w:val="24"/>
            </w:rPr>
            <w:t>Место для ввода текста.</w:t>
          </w:r>
        </w:p>
      </w:docPartBody>
    </w:docPart>
    <w:docPart>
      <w:docPartPr>
        <w:name w:val="DFC9DEDA585942D8A03E7FB13BB97035"/>
        <w:category>
          <w:name w:val="Общие"/>
          <w:gallery w:val="placeholder"/>
        </w:category>
        <w:types>
          <w:type w:val="bbPlcHdr"/>
        </w:types>
        <w:behaviors>
          <w:behavior w:val="content"/>
        </w:behaviors>
        <w:guid w:val="{E77B5C62-83A3-4344-A2EE-52E2B8001A39}"/>
      </w:docPartPr>
      <w:docPartBody>
        <w:p w:rsidR="004D4C11" w:rsidRDefault="00541B9A" w:rsidP="00541B9A">
          <w:pPr>
            <w:pStyle w:val="DFC9DEDA585942D8A03E7FB13BB97035"/>
          </w:pPr>
          <w:r w:rsidRPr="004934F3">
            <w:rPr>
              <w:rStyle w:val="a3"/>
            </w:rPr>
            <w:t>Выберите элемент.</w:t>
          </w:r>
        </w:p>
      </w:docPartBody>
    </w:docPart>
    <w:docPart>
      <w:docPartPr>
        <w:name w:val="025E5CDD42FF4386911CE94CF8707048"/>
        <w:category>
          <w:name w:val="Общие"/>
          <w:gallery w:val="placeholder"/>
        </w:category>
        <w:types>
          <w:type w:val="bbPlcHdr"/>
        </w:types>
        <w:behaviors>
          <w:behavior w:val="content"/>
        </w:behaviors>
        <w:guid w:val="{AE71446D-B6B2-464C-9FF6-5004366A767A}"/>
      </w:docPartPr>
      <w:docPartBody>
        <w:p w:rsidR="004D4C11" w:rsidRDefault="00541B9A" w:rsidP="00541B9A">
          <w:pPr>
            <w:pStyle w:val="025E5CDD42FF4386911CE94CF8707048"/>
          </w:pPr>
          <w:r w:rsidRPr="004934F3">
            <w:rPr>
              <w:rStyle w:val="a3"/>
            </w:rPr>
            <w:t>Место для ввода текста.</w:t>
          </w:r>
        </w:p>
      </w:docPartBody>
    </w:docPart>
    <w:docPart>
      <w:docPartPr>
        <w:name w:val="695DD7D8E69D4B42800022C2966754FA"/>
        <w:category>
          <w:name w:val="Общие"/>
          <w:gallery w:val="placeholder"/>
        </w:category>
        <w:types>
          <w:type w:val="bbPlcHdr"/>
        </w:types>
        <w:behaviors>
          <w:behavior w:val="content"/>
        </w:behaviors>
        <w:guid w:val="{267E33F9-20C8-4FAE-B5D7-52F329FE0793}"/>
      </w:docPartPr>
      <w:docPartBody>
        <w:p w:rsidR="004D4C11" w:rsidRDefault="00541B9A" w:rsidP="00541B9A">
          <w:pPr>
            <w:pStyle w:val="695DD7D8E69D4B42800022C2966754FA"/>
          </w:pPr>
          <w:r w:rsidRPr="004934F3">
            <w:rPr>
              <w:rStyle w:val="a3"/>
            </w:rPr>
            <w:t>Выберите элемент.</w:t>
          </w:r>
        </w:p>
      </w:docPartBody>
    </w:docPart>
    <w:docPart>
      <w:docPartPr>
        <w:name w:val="309C09A2CC8442F385A387685A996D7E"/>
        <w:category>
          <w:name w:val="Общие"/>
          <w:gallery w:val="placeholder"/>
        </w:category>
        <w:types>
          <w:type w:val="bbPlcHdr"/>
        </w:types>
        <w:behaviors>
          <w:behavior w:val="content"/>
        </w:behaviors>
        <w:guid w:val="{DED92191-8A1E-4631-ACF2-05E24132E806}"/>
      </w:docPartPr>
      <w:docPartBody>
        <w:p w:rsidR="004D4C11" w:rsidRDefault="00541B9A" w:rsidP="00541B9A">
          <w:pPr>
            <w:pStyle w:val="309C09A2CC8442F385A387685A996D7E"/>
          </w:pPr>
          <w:r w:rsidRPr="004934F3">
            <w:rPr>
              <w:rStyle w:val="a3"/>
              <w:snapToGrid w:val="0"/>
              <w:spacing w:val="-5"/>
            </w:rPr>
            <w:t>Место для ввода текста.</w:t>
          </w:r>
        </w:p>
      </w:docPartBody>
    </w:docPart>
    <w:docPart>
      <w:docPartPr>
        <w:name w:val="D959D71BFD4F45CC90BECF1AA08DA656"/>
        <w:category>
          <w:name w:val="Общие"/>
          <w:gallery w:val="placeholder"/>
        </w:category>
        <w:types>
          <w:type w:val="bbPlcHdr"/>
        </w:types>
        <w:behaviors>
          <w:behavior w:val="content"/>
        </w:behaviors>
        <w:guid w:val="{D0BE0DAF-D517-4427-AF1F-2462559689C8}"/>
      </w:docPartPr>
      <w:docPartBody>
        <w:p w:rsidR="004D4C11" w:rsidRDefault="00541B9A" w:rsidP="00541B9A">
          <w:pPr>
            <w:pStyle w:val="D959D71BFD4F45CC90BECF1AA08DA656"/>
          </w:pPr>
          <w:r w:rsidRPr="00BF4E3E">
            <w:rPr>
              <w:rStyle w:val="a3"/>
              <w:snapToGrid w:val="0"/>
              <w:spacing w:val="-5"/>
            </w:rPr>
            <w:t>Место для ввода текста.</w:t>
          </w:r>
        </w:p>
      </w:docPartBody>
    </w:docPart>
    <w:docPart>
      <w:docPartPr>
        <w:name w:val="16D70DD1A72A42FFA7F20B3E5DA2190B"/>
        <w:category>
          <w:name w:val="Общие"/>
          <w:gallery w:val="placeholder"/>
        </w:category>
        <w:types>
          <w:type w:val="bbPlcHdr"/>
        </w:types>
        <w:behaviors>
          <w:behavior w:val="content"/>
        </w:behaviors>
        <w:guid w:val="{5D8E93F0-CBD5-4ACB-83A4-3E7A8DA07834}"/>
      </w:docPartPr>
      <w:docPartBody>
        <w:p w:rsidR="004D4C11" w:rsidRDefault="00541B9A" w:rsidP="00541B9A">
          <w:pPr>
            <w:pStyle w:val="16D70DD1A72A42FFA7F20B3E5DA2190B"/>
          </w:pPr>
          <w:r w:rsidRPr="00466CB5">
            <w:rPr>
              <w:rStyle w:val="a3"/>
            </w:rPr>
            <w:t>Выберите элемент.</w:t>
          </w:r>
        </w:p>
      </w:docPartBody>
    </w:docPart>
    <w:docPart>
      <w:docPartPr>
        <w:name w:val="8239260D71234EE6A13E046EF478CCB1"/>
        <w:category>
          <w:name w:val="Общие"/>
          <w:gallery w:val="placeholder"/>
        </w:category>
        <w:types>
          <w:type w:val="bbPlcHdr"/>
        </w:types>
        <w:behaviors>
          <w:behavior w:val="content"/>
        </w:behaviors>
        <w:guid w:val="{0A35C78E-200D-4F25-8BBE-38187380DC9E}"/>
      </w:docPartPr>
      <w:docPartBody>
        <w:p w:rsidR="004D4C11" w:rsidRDefault="00541B9A" w:rsidP="00541B9A">
          <w:pPr>
            <w:pStyle w:val="8239260D71234EE6A13E046EF478CCB1"/>
          </w:pPr>
          <w:r w:rsidRPr="00466CB5">
            <w:rPr>
              <w:rStyle w:val="a3"/>
            </w:rPr>
            <w:t>Место для ввода текста.</w:t>
          </w:r>
        </w:p>
      </w:docPartBody>
    </w:docPart>
    <w:docPart>
      <w:docPartPr>
        <w:name w:val="60E7139CE2234EB9B1AE6B8C35F689CB"/>
        <w:category>
          <w:name w:val="Общие"/>
          <w:gallery w:val="placeholder"/>
        </w:category>
        <w:types>
          <w:type w:val="bbPlcHdr"/>
        </w:types>
        <w:behaviors>
          <w:behavior w:val="content"/>
        </w:behaviors>
        <w:guid w:val="{A90E4291-F6BA-48AF-A94B-DC47E8A5A6A6}"/>
      </w:docPartPr>
      <w:docPartBody>
        <w:p w:rsidR="004D4C11" w:rsidRDefault="00541B9A" w:rsidP="00541B9A">
          <w:pPr>
            <w:pStyle w:val="60E7139CE2234EB9B1AE6B8C35F689CB"/>
          </w:pPr>
          <w:r w:rsidRPr="00466CB5">
            <w:rPr>
              <w:rStyle w:val="a3"/>
            </w:rPr>
            <w:t>Выберите элемент.</w:t>
          </w:r>
        </w:p>
      </w:docPartBody>
    </w:docPart>
    <w:docPart>
      <w:docPartPr>
        <w:name w:val="37C051C277D7469C883516F38199F962"/>
        <w:category>
          <w:name w:val="Общие"/>
          <w:gallery w:val="placeholder"/>
        </w:category>
        <w:types>
          <w:type w:val="bbPlcHdr"/>
        </w:types>
        <w:behaviors>
          <w:behavior w:val="content"/>
        </w:behaviors>
        <w:guid w:val="{61D031C9-87B3-4471-84C8-66DF1CEC4189}"/>
      </w:docPartPr>
      <w:docPartBody>
        <w:p w:rsidR="004D4C11" w:rsidRDefault="00541B9A" w:rsidP="00541B9A">
          <w:pPr>
            <w:pStyle w:val="37C051C277D7469C883516F38199F962"/>
          </w:pPr>
          <w:r w:rsidRPr="00466CB5">
            <w:rPr>
              <w:rStyle w:val="a3"/>
            </w:rPr>
            <w:t>Место для ввода текста.</w:t>
          </w:r>
        </w:p>
      </w:docPartBody>
    </w:docPart>
    <w:docPart>
      <w:docPartPr>
        <w:name w:val="4439CBF8A0944D899276557E9C7C70C9"/>
        <w:category>
          <w:name w:val="Общие"/>
          <w:gallery w:val="placeholder"/>
        </w:category>
        <w:types>
          <w:type w:val="bbPlcHdr"/>
        </w:types>
        <w:behaviors>
          <w:behavior w:val="content"/>
        </w:behaviors>
        <w:guid w:val="{2F893E29-8974-4096-82E5-741E09D03777}"/>
      </w:docPartPr>
      <w:docPartBody>
        <w:p w:rsidR="004D4C11" w:rsidRDefault="00541B9A" w:rsidP="00541B9A">
          <w:pPr>
            <w:pStyle w:val="4439CBF8A0944D899276557E9C7C70C9"/>
          </w:pPr>
          <w:r w:rsidRPr="00785FF8">
            <w:rPr>
              <w:rStyle w:val="a3"/>
            </w:rPr>
            <w:t>Место для ввода текста.</w:t>
          </w:r>
        </w:p>
      </w:docPartBody>
    </w:docPart>
    <w:docPart>
      <w:docPartPr>
        <w:name w:val="FF0D8B6B31E849F08031FA8B6BAC7ED2"/>
        <w:category>
          <w:name w:val="Общие"/>
          <w:gallery w:val="placeholder"/>
        </w:category>
        <w:types>
          <w:type w:val="bbPlcHdr"/>
        </w:types>
        <w:behaviors>
          <w:behavior w:val="content"/>
        </w:behaviors>
        <w:guid w:val="{778B1642-5E18-4DB7-B574-D42CC87FC09D}"/>
      </w:docPartPr>
      <w:docPartBody>
        <w:p w:rsidR="004D4C11" w:rsidRDefault="00541B9A" w:rsidP="00541B9A">
          <w:pPr>
            <w:pStyle w:val="FF0D8B6B31E849F08031FA8B6BAC7ED2"/>
          </w:pPr>
          <w:r w:rsidRPr="006B0D98">
            <w:rPr>
              <w:color w:val="808080" w:themeColor="background1" w:themeShade="80"/>
            </w:rPr>
            <w:t>Место для ввода текста.</w:t>
          </w:r>
        </w:p>
      </w:docPartBody>
    </w:docPart>
    <w:docPart>
      <w:docPartPr>
        <w:name w:val="A624D8B8FA884387939404E54BD73791"/>
        <w:category>
          <w:name w:val="Общие"/>
          <w:gallery w:val="placeholder"/>
        </w:category>
        <w:types>
          <w:type w:val="bbPlcHdr"/>
        </w:types>
        <w:behaviors>
          <w:behavior w:val="content"/>
        </w:behaviors>
        <w:guid w:val="{B535D0BB-6380-470D-B0A1-BF9B05943B01}"/>
      </w:docPartPr>
      <w:docPartBody>
        <w:p w:rsidR="004D4C11" w:rsidRDefault="00541B9A" w:rsidP="00541B9A">
          <w:pPr>
            <w:pStyle w:val="A624D8B8FA884387939404E54BD73791"/>
          </w:pPr>
          <w:r w:rsidRPr="004934F3">
            <w:rPr>
              <w:rStyle w:val="a3"/>
            </w:rPr>
            <w:t>Выберите элемент.</w:t>
          </w:r>
        </w:p>
      </w:docPartBody>
    </w:docPart>
    <w:docPart>
      <w:docPartPr>
        <w:name w:val="0C07ECF0E0D148749172EB16DD6D8A82"/>
        <w:category>
          <w:name w:val="Общие"/>
          <w:gallery w:val="placeholder"/>
        </w:category>
        <w:types>
          <w:type w:val="bbPlcHdr"/>
        </w:types>
        <w:behaviors>
          <w:behavior w:val="content"/>
        </w:behaviors>
        <w:guid w:val="{9AD77D37-E982-4E37-BA2E-B00B031905BF}"/>
      </w:docPartPr>
      <w:docPartBody>
        <w:p w:rsidR="004D4C11" w:rsidRDefault="00541B9A" w:rsidP="00541B9A">
          <w:pPr>
            <w:pStyle w:val="0C07ECF0E0D148749172EB16DD6D8A82"/>
          </w:pPr>
          <w:r w:rsidRPr="004934F3">
            <w:rPr>
              <w:rStyle w:val="a3"/>
            </w:rPr>
            <w:t>Место для ввода текста.</w:t>
          </w:r>
        </w:p>
      </w:docPartBody>
    </w:docPart>
    <w:docPart>
      <w:docPartPr>
        <w:name w:val="F75690AC106144F79FC785F74A6BB500"/>
        <w:category>
          <w:name w:val="Общие"/>
          <w:gallery w:val="placeholder"/>
        </w:category>
        <w:types>
          <w:type w:val="bbPlcHdr"/>
        </w:types>
        <w:behaviors>
          <w:behavior w:val="content"/>
        </w:behaviors>
        <w:guid w:val="{8E97A8E3-B8C6-46D5-B545-AA1E49B1586E}"/>
      </w:docPartPr>
      <w:docPartBody>
        <w:p w:rsidR="004D4C11" w:rsidRDefault="00541B9A" w:rsidP="00541B9A">
          <w:pPr>
            <w:pStyle w:val="F75690AC106144F79FC785F74A6BB500"/>
          </w:pPr>
          <w:r w:rsidRPr="004934F3">
            <w:rPr>
              <w:rStyle w:val="a3"/>
            </w:rPr>
            <w:t>Выберите элемент.</w:t>
          </w:r>
        </w:p>
      </w:docPartBody>
    </w:docPart>
    <w:docPart>
      <w:docPartPr>
        <w:name w:val="9DC251F8A8CB47E98353C90C8587883C"/>
        <w:category>
          <w:name w:val="Общие"/>
          <w:gallery w:val="placeholder"/>
        </w:category>
        <w:types>
          <w:type w:val="bbPlcHdr"/>
        </w:types>
        <w:behaviors>
          <w:behavior w:val="content"/>
        </w:behaviors>
        <w:guid w:val="{FC308AD4-7E9A-4206-B616-BCB263ADA8F7}"/>
      </w:docPartPr>
      <w:docPartBody>
        <w:p w:rsidR="004D4C11" w:rsidRDefault="00541B9A" w:rsidP="00541B9A">
          <w:pPr>
            <w:pStyle w:val="9DC251F8A8CB47E98353C90C8587883C"/>
          </w:pPr>
          <w:r w:rsidRPr="004934F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1050D4"/>
    <w:rsid w:val="001131FF"/>
    <w:rsid w:val="001279E9"/>
    <w:rsid w:val="00144F02"/>
    <w:rsid w:val="001B50C2"/>
    <w:rsid w:val="002750CB"/>
    <w:rsid w:val="002B2727"/>
    <w:rsid w:val="002B5BF1"/>
    <w:rsid w:val="002C3C95"/>
    <w:rsid w:val="00302095"/>
    <w:rsid w:val="00334FB5"/>
    <w:rsid w:val="00377424"/>
    <w:rsid w:val="003D6FC9"/>
    <w:rsid w:val="0040651E"/>
    <w:rsid w:val="004C0E97"/>
    <w:rsid w:val="004D4C11"/>
    <w:rsid w:val="00511670"/>
    <w:rsid w:val="00527C2D"/>
    <w:rsid w:val="00541B9A"/>
    <w:rsid w:val="00585F82"/>
    <w:rsid w:val="005D0022"/>
    <w:rsid w:val="00625438"/>
    <w:rsid w:val="00635018"/>
    <w:rsid w:val="00685322"/>
    <w:rsid w:val="006E0455"/>
    <w:rsid w:val="00863DE9"/>
    <w:rsid w:val="00891EEE"/>
    <w:rsid w:val="008B5E0A"/>
    <w:rsid w:val="009414DD"/>
    <w:rsid w:val="00A51BE0"/>
    <w:rsid w:val="00A53FD6"/>
    <w:rsid w:val="00A62125"/>
    <w:rsid w:val="00A82654"/>
    <w:rsid w:val="00AB31A7"/>
    <w:rsid w:val="00B17DE9"/>
    <w:rsid w:val="00B2223A"/>
    <w:rsid w:val="00B24FA4"/>
    <w:rsid w:val="00B81C5E"/>
    <w:rsid w:val="00B85736"/>
    <w:rsid w:val="00B91A71"/>
    <w:rsid w:val="00B96AA6"/>
    <w:rsid w:val="00BA6BA1"/>
    <w:rsid w:val="00BC77FC"/>
    <w:rsid w:val="00BD4F75"/>
    <w:rsid w:val="00BE02E9"/>
    <w:rsid w:val="00BF55E6"/>
    <w:rsid w:val="00BF6A94"/>
    <w:rsid w:val="00C548E4"/>
    <w:rsid w:val="00C55670"/>
    <w:rsid w:val="00C71E5B"/>
    <w:rsid w:val="00CB1E60"/>
    <w:rsid w:val="00CC2F38"/>
    <w:rsid w:val="00CD081A"/>
    <w:rsid w:val="00D00EB9"/>
    <w:rsid w:val="00D61740"/>
    <w:rsid w:val="00E03ABB"/>
    <w:rsid w:val="00E83034"/>
    <w:rsid w:val="00EB1F77"/>
    <w:rsid w:val="00F279BD"/>
    <w:rsid w:val="00F729A5"/>
    <w:rsid w:val="00FC517E"/>
    <w:rsid w:val="00FD4263"/>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1B9A"/>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880C14556E14445EAA9C71245BEA2AC7">
    <w:name w:val="880C14556E14445EAA9C71245BEA2AC7"/>
    <w:rsid w:val="00BF55E6"/>
  </w:style>
  <w:style w:type="paragraph" w:customStyle="1" w:styleId="20ECA6B7B4DE4B6D9E989DBBD6B7945A">
    <w:name w:val="20ECA6B7B4DE4B6D9E989DBBD6B7945A"/>
    <w:rsid w:val="00BF55E6"/>
  </w:style>
  <w:style w:type="paragraph" w:customStyle="1" w:styleId="4633D599FE7547EA9D9927DE65EF8113">
    <w:name w:val="4633D599FE7547EA9D9927DE65EF8113"/>
    <w:rsid w:val="00BF55E6"/>
  </w:style>
  <w:style w:type="paragraph" w:customStyle="1" w:styleId="D95A46CCBE584D9C91E13314CE872073">
    <w:name w:val="D95A46CCBE584D9C91E13314CE872073"/>
    <w:rsid w:val="00BF55E6"/>
  </w:style>
  <w:style w:type="paragraph" w:customStyle="1" w:styleId="E54EBB7239D4460AB019D628D66404F7">
    <w:name w:val="E54EBB7239D4460AB019D628D66404F7"/>
    <w:rsid w:val="00BF55E6"/>
  </w:style>
  <w:style w:type="paragraph" w:customStyle="1" w:styleId="FAE9EE68CF1F49E99E7413113A1BC6AD">
    <w:name w:val="FAE9EE68CF1F49E99E7413113A1BC6AD"/>
    <w:rsid w:val="00BF55E6"/>
  </w:style>
  <w:style w:type="paragraph" w:customStyle="1" w:styleId="A14560B4845344A28046DE1C9329122E">
    <w:name w:val="A14560B4845344A28046DE1C9329122E"/>
    <w:rsid w:val="00BF55E6"/>
  </w:style>
  <w:style w:type="paragraph" w:customStyle="1" w:styleId="DF503FD6366B433096FF7C2C051EFE02">
    <w:name w:val="DF503FD6366B433096FF7C2C051EFE02"/>
    <w:rsid w:val="00BF55E6"/>
  </w:style>
  <w:style w:type="paragraph" w:customStyle="1" w:styleId="EB4C311E724A4425B7414D5C430C6721">
    <w:name w:val="EB4C311E724A4425B7414D5C430C6721"/>
    <w:rsid w:val="00BF55E6"/>
  </w:style>
  <w:style w:type="paragraph" w:customStyle="1" w:styleId="D4928C1516C845DFBCEDDF798244C39A">
    <w:name w:val="D4928C1516C845DFBCEDDF798244C39A"/>
    <w:rsid w:val="00BF55E6"/>
  </w:style>
  <w:style w:type="paragraph" w:customStyle="1" w:styleId="28A051DFD6B249A6BDBF386A7899231D">
    <w:name w:val="28A051DFD6B249A6BDBF386A7899231D"/>
    <w:rsid w:val="00BF55E6"/>
  </w:style>
  <w:style w:type="paragraph" w:customStyle="1" w:styleId="F0197AC85B6044BEAEBBE568711523AF">
    <w:name w:val="F0197AC85B6044BEAEBBE568711523AF"/>
    <w:rsid w:val="00BF55E6"/>
  </w:style>
  <w:style w:type="paragraph" w:customStyle="1" w:styleId="AE8875C0A3F042CF8BF9AC6910D5F9C0">
    <w:name w:val="AE8875C0A3F042CF8BF9AC6910D5F9C0"/>
    <w:rsid w:val="00BF55E6"/>
  </w:style>
  <w:style w:type="paragraph" w:customStyle="1" w:styleId="1596072E9F2C41D1AE5A5CA98C50C64B">
    <w:name w:val="1596072E9F2C41D1AE5A5CA98C50C64B"/>
    <w:rsid w:val="00BF55E6"/>
  </w:style>
  <w:style w:type="paragraph" w:customStyle="1" w:styleId="FEBAEE17738C45139126E63E11D0A695">
    <w:name w:val="FEBAEE17738C45139126E63E11D0A695"/>
    <w:rsid w:val="00BF55E6"/>
  </w:style>
  <w:style w:type="paragraph" w:customStyle="1" w:styleId="BC676B5965CF454D97757C362D5F7D4F">
    <w:name w:val="BC676B5965CF454D97757C362D5F7D4F"/>
    <w:rsid w:val="00BF55E6"/>
  </w:style>
  <w:style w:type="paragraph" w:customStyle="1" w:styleId="DB812EC802D3447F8A7FC9E2BF50F920">
    <w:name w:val="DB812EC802D3447F8A7FC9E2BF50F920"/>
    <w:rsid w:val="00BF55E6"/>
  </w:style>
  <w:style w:type="paragraph" w:customStyle="1" w:styleId="3D9ED788D95749E4BEBD917F9E7AD311">
    <w:name w:val="3D9ED788D95749E4BEBD917F9E7AD311"/>
    <w:rsid w:val="00BF55E6"/>
  </w:style>
  <w:style w:type="paragraph" w:customStyle="1" w:styleId="7E6B1AC823614851A790C46B1B279664">
    <w:name w:val="7E6B1AC823614851A790C46B1B279664"/>
    <w:rsid w:val="00BF55E6"/>
  </w:style>
  <w:style w:type="paragraph" w:customStyle="1" w:styleId="4320C824CC4F40E9B4F6F88B5AEE7DD7">
    <w:name w:val="4320C824CC4F40E9B4F6F88B5AEE7DD7"/>
    <w:rsid w:val="00BF55E6"/>
  </w:style>
  <w:style w:type="paragraph" w:customStyle="1" w:styleId="166A545F42814A81B8EB61CFF8A4A72C">
    <w:name w:val="166A545F42814A81B8EB61CFF8A4A72C"/>
    <w:rsid w:val="00BF55E6"/>
  </w:style>
  <w:style w:type="paragraph" w:customStyle="1" w:styleId="B103FCE8A2824D708B2B12BD9730B162">
    <w:name w:val="B103FCE8A2824D708B2B12BD9730B162"/>
    <w:rsid w:val="00BF55E6"/>
  </w:style>
  <w:style w:type="paragraph" w:customStyle="1" w:styleId="E5A335BA60D44DCDBD199FAA27527C2F">
    <w:name w:val="E5A335BA60D44DCDBD199FAA27527C2F"/>
    <w:rsid w:val="00BF55E6"/>
  </w:style>
  <w:style w:type="paragraph" w:customStyle="1" w:styleId="12FD47E473974316A7DA9A0F2985F117">
    <w:name w:val="12FD47E473974316A7DA9A0F2985F117"/>
    <w:rsid w:val="00BF55E6"/>
  </w:style>
  <w:style w:type="paragraph" w:customStyle="1" w:styleId="B7D10D555AC64E8A8DDC89E31AC12633">
    <w:name w:val="B7D10D555AC64E8A8DDC89E31AC12633"/>
    <w:rsid w:val="00BF55E6"/>
  </w:style>
  <w:style w:type="paragraph" w:customStyle="1" w:styleId="89F573E34FE94C168D7F993674A410C3">
    <w:name w:val="89F573E34FE94C168D7F993674A410C3"/>
    <w:rsid w:val="00BF55E6"/>
  </w:style>
  <w:style w:type="paragraph" w:customStyle="1" w:styleId="83D6D7A3110A464D9B58298A4E7A1F43">
    <w:name w:val="83D6D7A3110A464D9B58298A4E7A1F43"/>
    <w:rsid w:val="00BF55E6"/>
  </w:style>
  <w:style w:type="paragraph" w:customStyle="1" w:styleId="2982839E20ED458F86F748C15DE08F53">
    <w:name w:val="2982839E20ED458F86F748C15DE08F53"/>
    <w:rsid w:val="00BF55E6"/>
  </w:style>
  <w:style w:type="paragraph" w:customStyle="1" w:styleId="5A961292EC584C6AA1D3A0EF18F3ED1E">
    <w:name w:val="5A961292EC584C6AA1D3A0EF18F3ED1E"/>
    <w:rsid w:val="00BF55E6"/>
  </w:style>
  <w:style w:type="paragraph" w:customStyle="1" w:styleId="80958F8C38584305A0EC32AC4CD4D5A1">
    <w:name w:val="80958F8C38584305A0EC32AC4CD4D5A1"/>
    <w:rsid w:val="00BF55E6"/>
  </w:style>
  <w:style w:type="paragraph" w:customStyle="1" w:styleId="37357AD8160A4F6F87F77CD56EB1B2F3">
    <w:name w:val="37357AD8160A4F6F87F77CD56EB1B2F3"/>
    <w:rsid w:val="00BF55E6"/>
  </w:style>
  <w:style w:type="paragraph" w:customStyle="1" w:styleId="5BF2099E4A4F481AA5BEBD9474063905">
    <w:name w:val="5BF2099E4A4F481AA5BEBD9474063905"/>
    <w:rsid w:val="00BF55E6"/>
  </w:style>
  <w:style w:type="paragraph" w:customStyle="1" w:styleId="97B2F9337FE94242B2401FF907C41A62">
    <w:name w:val="97B2F9337FE94242B2401FF907C41A62"/>
    <w:rsid w:val="00BF55E6"/>
  </w:style>
  <w:style w:type="paragraph" w:customStyle="1" w:styleId="35C4C2BBF22E4F5698529B1A87D30FD7">
    <w:name w:val="35C4C2BBF22E4F5698529B1A87D30FD7"/>
    <w:rsid w:val="00BF55E6"/>
  </w:style>
  <w:style w:type="paragraph" w:customStyle="1" w:styleId="217F954E64E54E87AC2AF707768EB344">
    <w:name w:val="217F954E64E54E87AC2AF707768EB344"/>
    <w:rsid w:val="00BF55E6"/>
  </w:style>
  <w:style w:type="paragraph" w:customStyle="1" w:styleId="B4F8857F29024C91AE1845F0EDE48E26">
    <w:name w:val="B4F8857F29024C91AE1845F0EDE48E26"/>
    <w:rsid w:val="00BF55E6"/>
  </w:style>
  <w:style w:type="paragraph" w:customStyle="1" w:styleId="CA87BDDA68D94C0D9062F2C0952713A5">
    <w:name w:val="CA87BDDA68D94C0D9062F2C0952713A5"/>
    <w:rsid w:val="00BF55E6"/>
  </w:style>
  <w:style w:type="paragraph" w:customStyle="1" w:styleId="433A1BFF00484FEC95AABFB401B4CF7C">
    <w:name w:val="433A1BFF00484FEC95AABFB401B4CF7C"/>
    <w:rsid w:val="00BF55E6"/>
  </w:style>
  <w:style w:type="paragraph" w:customStyle="1" w:styleId="FF347C2E506F4A97A72CD1C0F4D8E998">
    <w:name w:val="FF347C2E506F4A97A72CD1C0F4D8E998"/>
    <w:rsid w:val="00BF55E6"/>
  </w:style>
  <w:style w:type="paragraph" w:customStyle="1" w:styleId="9515BA0B356542729105A3E6A8936693">
    <w:name w:val="9515BA0B356542729105A3E6A8936693"/>
    <w:rsid w:val="00BF55E6"/>
  </w:style>
  <w:style w:type="paragraph" w:customStyle="1" w:styleId="93C21BF3DCAD40D69F4448F99082FE2C">
    <w:name w:val="93C21BF3DCAD40D69F4448F99082FE2C"/>
    <w:rsid w:val="00BF55E6"/>
  </w:style>
  <w:style w:type="paragraph" w:customStyle="1" w:styleId="448AA29596914DD4AA6797C02BBF062B">
    <w:name w:val="448AA29596914DD4AA6797C02BBF062B"/>
    <w:rsid w:val="00BF55E6"/>
  </w:style>
  <w:style w:type="paragraph" w:customStyle="1" w:styleId="B3F2BA24522C462D9FEB236D986B8613">
    <w:name w:val="B3F2BA24522C462D9FEB236D986B8613"/>
    <w:rsid w:val="00BF55E6"/>
  </w:style>
  <w:style w:type="paragraph" w:customStyle="1" w:styleId="28B2BCB0284D4442BF9516101FE5307D">
    <w:name w:val="28B2BCB0284D4442BF9516101FE5307D"/>
    <w:rsid w:val="00BF55E6"/>
  </w:style>
  <w:style w:type="paragraph" w:customStyle="1" w:styleId="263A780A9A9E466C81DDB452556339A9">
    <w:name w:val="263A780A9A9E466C81DDB452556339A9"/>
    <w:rsid w:val="00BF55E6"/>
  </w:style>
  <w:style w:type="paragraph" w:customStyle="1" w:styleId="32E8298423A44013BCCC5AF6EF0C74F4">
    <w:name w:val="32E8298423A44013BCCC5AF6EF0C74F4"/>
    <w:rsid w:val="00BF55E6"/>
  </w:style>
  <w:style w:type="paragraph" w:customStyle="1" w:styleId="D3490973233C4790BB65BDB8BFD37742">
    <w:name w:val="D3490973233C4790BB65BDB8BFD37742"/>
    <w:rsid w:val="00BF55E6"/>
  </w:style>
  <w:style w:type="paragraph" w:customStyle="1" w:styleId="3E14A64F9CB9489EBE25AB979CD754D6">
    <w:name w:val="3E14A64F9CB9489EBE25AB979CD754D6"/>
    <w:rsid w:val="00BF55E6"/>
  </w:style>
  <w:style w:type="paragraph" w:customStyle="1" w:styleId="714CFF09CA6F4C75867BC23E74F3EFD2">
    <w:name w:val="714CFF09CA6F4C75867BC23E74F3EFD2"/>
    <w:rsid w:val="00BF55E6"/>
  </w:style>
  <w:style w:type="paragraph" w:customStyle="1" w:styleId="F2D10882993F4FBB9FB344A678EB3830">
    <w:name w:val="F2D10882993F4FBB9FB344A678EB3830"/>
    <w:rsid w:val="00BF55E6"/>
  </w:style>
  <w:style w:type="paragraph" w:customStyle="1" w:styleId="4F70B529660B4E15AA65DEEFF3EFECFF">
    <w:name w:val="4F70B529660B4E15AA65DEEFF3EFECFF"/>
    <w:rsid w:val="00BF55E6"/>
  </w:style>
  <w:style w:type="paragraph" w:customStyle="1" w:styleId="2B8483AE51524ED1AC040F574026C435">
    <w:name w:val="2B8483AE51524ED1AC040F574026C435"/>
    <w:rsid w:val="00BF55E6"/>
  </w:style>
  <w:style w:type="paragraph" w:customStyle="1" w:styleId="6D33FD5241C34931B0BBCEF71E82A3F1">
    <w:name w:val="6D33FD5241C34931B0BBCEF71E82A3F1"/>
    <w:rsid w:val="00BF55E6"/>
  </w:style>
  <w:style w:type="paragraph" w:customStyle="1" w:styleId="BCD8BD1E3F974254B51088CB698EAAA3">
    <w:name w:val="BCD8BD1E3F974254B51088CB698EAAA3"/>
    <w:rsid w:val="00BF55E6"/>
  </w:style>
  <w:style w:type="paragraph" w:customStyle="1" w:styleId="50C279ECE54A49C8ACF18312B0E24576">
    <w:name w:val="50C279ECE54A49C8ACF18312B0E24576"/>
    <w:rsid w:val="00BF55E6"/>
  </w:style>
  <w:style w:type="paragraph" w:customStyle="1" w:styleId="DBE769A6CD454A14AE008958CBFB713D">
    <w:name w:val="DBE769A6CD454A14AE008958CBFB713D"/>
    <w:rsid w:val="00BF55E6"/>
  </w:style>
  <w:style w:type="paragraph" w:customStyle="1" w:styleId="F7DA17FC892947B794FC004B347865FC">
    <w:name w:val="F7DA17FC892947B794FC004B347865FC"/>
    <w:rsid w:val="00BF55E6"/>
  </w:style>
  <w:style w:type="paragraph" w:customStyle="1" w:styleId="984E7D4EB610442FB52E6DD93AC0C94A">
    <w:name w:val="984E7D4EB610442FB52E6DD93AC0C94A"/>
    <w:rsid w:val="00BF55E6"/>
  </w:style>
  <w:style w:type="paragraph" w:customStyle="1" w:styleId="6A9AB567EEA8462F96B497DD0D98C8EB">
    <w:name w:val="6A9AB567EEA8462F96B497DD0D98C8EB"/>
    <w:rsid w:val="00BF55E6"/>
  </w:style>
  <w:style w:type="paragraph" w:customStyle="1" w:styleId="6133521AF1D84706A740C46701F96932">
    <w:name w:val="6133521AF1D84706A740C46701F96932"/>
    <w:rsid w:val="00BF55E6"/>
  </w:style>
  <w:style w:type="paragraph" w:customStyle="1" w:styleId="5569D3CF4ECA48ED8F807DC8E8BEC8B7">
    <w:name w:val="5569D3CF4ECA48ED8F807DC8E8BEC8B7"/>
    <w:rsid w:val="00BF55E6"/>
  </w:style>
  <w:style w:type="paragraph" w:customStyle="1" w:styleId="A1C571013D84498DAC02C71767C23A2A">
    <w:name w:val="A1C571013D84498DAC02C71767C23A2A"/>
    <w:rsid w:val="00BF55E6"/>
  </w:style>
  <w:style w:type="paragraph" w:customStyle="1" w:styleId="9BFC981F7F8C49F5A014C7298D435509">
    <w:name w:val="9BFC981F7F8C49F5A014C7298D435509"/>
    <w:rsid w:val="00BF55E6"/>
  </w:style>
  <w:style w:type="paragraph" w:customStyle="1" w:styleId="12E5E22E5FAC4458AC96C81D3039FAAC">
    <w:name w:val="12E5E22E5FAC4458AC96C81D3039FAAC"/>
    <w:rsid w:val="00BF55E6"/>
  </w:style>
  <w:style w:type="paragraph" w:customStyle="1" w:styleId="357EC0E6CCCC436580FDE25B5C1B1608">
    <w:name w:val="357EC0E6CCCC436580FDE25B5C1B1608"/>
    <w:rsid w:val="00BF55E6"/>
  </w:style>
  <w:style w:type="paragraph" w:customStyle="1" w:styleId="77E5C6109DD94734891FEDDE64EE6BD8">
    <w:name w:val="77E5C6109DD94734891FEDDE64EE6BD8"/>
    <w:rsid w:val="00BF55E6"/>
  </w:style>
  <w:style w:type="paragraph" w:customStyle="1" w:styleId="B4AEB6849D4F414988A871AA04BC0FDE">
    <w:name w:val="B4AEB6849D4F414988A871AA04BC0FDE"/>
    <w:rsid w:val="00BF55E6"/>
  </w:style>
  <w:style w:type="paragraph" w:customStyle="1" w:styleId="45A77727AA2C4C72907A078EC30124FE">
    <w:name w:val="45A77727AA2C4C72907A078EC30124FE"/>
    <w:rsid w:val="00BF55E6"/>
  </w:style>
  <w:style w:type="paragraph" w:customStyle="1" w:styleId="CA0ACE68344E4D64A8D152C0DA4CF528">
    <w:name w:val="CA0ACE68344E4D64A8D152C0DA4CF528"/>
    <w:rsid w:val="00BF55E6"/>
  </w:style>
  <w:style w:type="paragraph" w:customStyle="1" w:styleId="CD82ED1997AE4A26B1D62066DA203F00">
    <w:name w:val="CD82ED1997AE4A26B1D62066DA203F00"/>
    <w:rsid w:val="00BF55E6"/>
  </w:style>
  <w:style w:type="paragraph" w:customStyle="1" w:styleId="3B1E96F9CBD74C818069134B3054C961">
    <w:name w:val="3B1E96F9CBD74C818069134B3054C961"/>
    <w:rsid w:val="00BF55E6"/>
  </w:style>
  <w:style w:type="paragraph" w:customStyle="1" w:styleId="5D0CA094E28748DB86541F49CFED9A11">
    <w:name w:val="5D0CA094E28748DB86541F49CFED9A11"/>
    <w:rsid w:val="00BF55E6"/>
  </w:style>
  <w:style w:type="paragraph" w:customStyle="1" w:styleId="66AF4EE37BC94263A178DD70149F859F">
    <w:name w:val="66AF4EE37BC94263A178DD70149F859F"/>
    <w:rsid w:val="00BF55E6"/>
  </w:style>
  <w:style w:type="paragraph" w:customStyle="1" w:styleId="9AED09ED66A048B897F0EBF8F309078E">
    <w:name w:val="9AED09ED66A048B897F0EBF8F309078E"/>
    <w:rsid w:val="00BF55E6"/>
  </w:style>
  <w:style w:type="paragraph" w:customStyle="1" w:styleId="60B98AA877844DA2BFFF4153980FED2E">
    <w:name w:val="60B98AA877844DA2BFFF4153980FED2E"/>
    <w:rsid w:val="00BF55E6"/>
  </w:style>
  <w:style w:type="paragraph" w:customStyle="1" w:styleId="F96B447A116B4A87B4603512DF27F456">
    <w:name w:val="F96B447A116B4A87B4603512DF27F456"/>
    <w:rsid w:val="00BF55E6"/>
  </w:style>
  <w:style w:type="paragraph" w:customStyle="1" w:styleId="F6C97B7A9B6248D3B4F63EE195012B83">
    <w:name w:val="F6C97B7A9B6248D3B4F63EE195012B83"/>
    <w:rsid w:val="00BF55E6"/>
  </w:style>
  <w:style w:type="paragraph" w:customStyle="1" w:styleId="6EFA6FECDFC9496CA72AD9FDFF6A2932">
    <w:name w:val="6EFA6FECDFC9496CA72AD9FDFF6A2932"/>
    <w:rsid w:val="00BF55E6"/>
  </w:style>
  <w:style w:type="paragraph" w:customStyle="1" w:styleId="848EA0E6B5B04A75A4D63E29079CD4CB">
    <w:name w:val="848EA0E6B5B04A75A4D63E29079CD4CB"/>
    <w:rsid w:val="00BF55E6"/>
  </w:style>
  <w:style w:type="paragraph" w:customStyle="1" w:styleId="ED1B904100EF4B1B8CEB3846AE672305">
    <w:name w:val="ED1B904100EF4B1B8CEB3846AE672305"/>
    <w:rsid w:val="00BF55E6"/>
  </w:style>
  <w:style w:type="paragraph" w:customStyle="1" w:styleId="0286A7123EF444EB897A6D2AF96E469F">
    <w:name w:val="0286A7123EF444EB897A6D2AF96E469F"/>
    <w:rsid w:val="00BF55E6"/>
  </w:style>
  <w:style w:type="paragraph" w:customStyle="1" w:styleId="8DD81C91427C40AB840B2191A6E993DB">
    <w:name w:val="8DD81C91427C40AB840B2191A6E993DB"/>
    <w:rsid w:val="00BF55E6"/>
  </w:style>
  <w:style w:type="paragraph" w:customStyle="1" w:styleId="68754235950440279096121EDF7C7022">
    <w:name w:val="68754235950440279096121EDF7C7022"/>
    <w:rsid w:val="00BF55E6"/>
  </w:style>
  <w:style w:type="paragraph" w:customStyle="1" w:styleId="EBE5EE2BA47E4C9C9C00F22BA82E8E0D">
    <w:name w:val="EBE5EE2BA47E4C9C9C00F22BA82E8E0D"/>
    <w:rsid w:val="00BF55E6"/>
  </w:style>
  <w:style w:type="paragraph" w:customStyle="1" w:styleId="7398A1A9FEE84AC88C3878AF0F677EB5">
    <w:name w:val="7398A1A9FEE84AC88C3878AF0F677EB5"/>
    <w:rsid w:val="00BF55E6"/>
  </w:style>
  <w:style w:type="paragraph" w:customStyle="1" w:styleId="BD7A48F82ABA4650BB6036665E38ADA0">
    <w:name w:val="BD7A48F82ABA4650BB6036665E38ADA0"/>
    <w:rsid w:val="00BF55E6"/>
  </w:style>
  <w:style w:type="paragraph" w:customStyle="1" w:styleId="BFC93B7EB7BE4AC59672CF2DCAE693D3">
    <w:name w:val="BFC93B7EB7BE4AC59672CF2DCAE693D3"/>
    <w:rsid w:val="00BF55E6"/>
  </w:style>
  <w:style w:type="paragraph" w:customStyle="1" w:styleId="AD200DE5F7064D80ACFD37E57E87FCBD">
    <w:name w:val="AD200DE5F7064D80ACFD37E57E87FCBD"/>
    <w:rsid w:val="00BF55E6"/>
  </w:style>
  <w:style w:type="paragraph" w:customStyle="1" w:styleId="BCC5962ACCFC491FA34331FAE8CCC69B">
    <w:name w:val="BCC5962ACCFC491FA34331FAE8CCC69B"/>
    <w:rsid w:val="00BF55E6"/>
  </w:style>
  <w:style w:type="paragraph" w:customStyle="1" w:styleId="E9C7F8675D62461BB89BF5796B068F07">
    <w:name w:val="E9C7F8675D62461BB89BF5796B068F07"/>
    <w:rsid w:val="00BF55E6"/>
  </w:style>
  <w:style w:type="paragraph" w:customStyle="1" w:styleId="371DE491F36241A1B30734CD308EA494">
    <w:name w:val="371DE491F36241A1B30734CD308EA494"/>
    <w:rsid w:val="00BF55E6"/>
  </w:style>
  <w:style w:type="paragraph" w:customStyle="1" w:styleId="DC9C8CCA4FCA4A6ABC191BE9CEBF3FFD">
    <w:name w:val="DC9C8CCA4FCA4A6ABC191BE9CEBF3FFD"/>
    <w:rsid w:val="00BF55E6"/>
  </w:style>
  <w:style w:type="paragraph" w:customStyle="1" w:styleId="AE9EBC112DF34C8D938F0304420B7804">
    <w:name w:val="AE9EBC112DF34C8D938F0304420B7804"/>
    <w:rsid w:val="00BF55E6"/>
  </w:style>
  <w:style w:type="paragraph" w:customStyle="1" w:styleId="B2EDCD62966B4F608F40B89F17BBD48E">
    <w:name w:val="B2EDCD62966B4F608F40B89F17BBD48E"/>
    <w:rsid w:val="00A51BE0"/>
  </w:style>
  <w:style w:type="paragraph" w:customStyle="1" w:styleId="88BE4304870E450FB2138128243B39BF">
    <w:name w:val="88BE4304870E450FB2138128243B39BF"/>
    <w:rsid w:val="00A51BE0"/>
  </w:style>
  <w:style w:type="paragraph" w:customStyle="1" w:styleId="2A0E72A0C0C147EF87DDAA2355FDB67B">
    <w:name w:val="2A0E72A0C0C147EF87DDAA2355FDB67B"/>
    <w:rsid w:val="00A51BE0"/>
  </w:style>
  <w:style w:type="paragraph" w:customStyle="1" w:styleId="67D6298957BC4508A6E8F4DD25085572">
    <w:name w:val="67D6298957BC4508A6E8F4DD25085572"/>
    <w:rsid w:val="00A51BE0"/>
  </w:style>
  <w:style w:type="paragraph" w:customStyle="1" w:styleId="AB072750816C4BCF97DF0C994DB47850">
    <w:name w:val="AB072750816C4BCF97DF0C994DB47850"/>
    <w:rsid w:val="00A51BE0"/>
  </w:style>
  <w:style w:type="paragraph" w:customStyle="1" w:styleId="F84E5AECC141468598A113061C676D17">
    <w:name w:val="F84E5AECC141468598A113061C676D17"/>
    <w:rsid w:val="00A51BE0"/>
  </w:style>
  <w:style w:type="paragraph" w:customStyle="1" w:styleId="C9BEB678D5F843AD8478BCA0A912AB3F">
    <w:name w:val="C9BEB678D5F843AD8478BCA0A912AB3F"/>
    <w:rsid w:val="00A51BE0"/>
  </w:style>
  <w:style w:type="paragraph" w:customStyle="1" w:styleId="705AB39EC45C476AACEFA42B5CDCD9CD">
    <w:name w:val="705AB39EC45C476AACEFA42B5CDCD9CD"/>
    <w:rsid w:val="00A51BE0"/>
  </w:style>
  <w:style w:type="paragraph" w:customStyle="1" w:styleId="05BA24FB7E6A444E9AFFDE639CF08F04">
    <w:name w:val="05BA24FB7E6A444E9AFFDE639CF08F04"/>
    <w:rsid w:val="00A51BE0"/>
  </w:style>
  <w:style w:type="paragraph" w:customStyle="1" w:styleId="CEDE26BAF92F450DA3CE1B03150E6D5F">
    <w:name w:val="CEDE26BAF92F450DA3CE1B03150E6D5F"/>
    <w:rsid w:val="00A51BE0"/>
  </w:style>
  <w:style w:type="paragraph" w:customStyle="1" w:styleId="E350D79004F04CD38AC66F509D61BB3E">
    <w:name w:val="E350D79004F04CD38AC66F509D61BB3E"/>
    <w:rsid w:val="00A51BE0"/>
  </w:style>
  <w:style w:type="paragraph" w:customStyle="1" w:styleId="DA38BD4ECC5049EAA3EFAF934CEEC2AC">
    <w:name w:val="DA38BD4ECC5049EAA3EFAF934CEEC2AC"/>
    <w:rsid w:val="00A51BE0"/>
  </w:style>
  <w:style w:type="paragraph" w:customStyle="1" w:styleId="7B0FCE0BC3064B6FBC2EEC55E934569E">
    <w:name w:val="7B0FCE0BC3064B6FBC2EEC55E934569E"/>
    <w:rsid w:val="00A51BE0"/>
  </w:style>
  <w:style w:type="paragraph" w:customStyle="1" w:styleId="69AC38C875414335B60E8C26588CA84C">
    <w:name w:val="69AC38C875414335B60E8C26588CA84C"/>
    <w:rsid w:val="00A51BE0"/>
  </w:style>
  <w:style w:type="paragraph" w:customStyle="1" w:styleId="50AE2501C16342C5887B825FC7FF4F65">
    <w:name w:val="50AE2501C16342C5887B825FC7FF4F65"/>
    <w:rsid w:val="00A51BE0"/>
  </w:style>
  <w:style w:type="paragraph" w:customStyle="1" w:styleId="BC8FC978251346119397435FC67C4A27">
    <w:name w:val="BC8FC978251346119397435FC67C4A27"/>
    <w:rsid w:val="00A51BE0"/>
  </w:style>
  <w:style w:type="paragraph" w:customStyle="1" w:styleId="0DE3BEC434994F1EA943C4D2974A1C12">
    <w:name w:val="0DE3BEC434994F1EA943C4D2974A1C12"/>
    <w:rsid w:val="00A51BE0"/>
  </w:style>
  <w:style w:type="paragraph" w:customStyle="1" w:styleId="BD5716425B314F5C81412F3FB4ACD7E0">
    <w:name w:val="BD5716425B314F5C81412F3FB4ACD7E0"/>
    <w:rsid w:val="00A51BE0"/>
  </w:style>
  <w:style w:type="paragraph" w:customStyle="1" w:styleId="55BE8259BC9F4551B57F04D2BA31DD94">
    <w:name w:val="55BE8259BC9F4551B57F04D2BA31DD94"/>
    <w:rsid w:val="00A51BE0"/>
  </w:style>
  <w:style w:type="paragraph" w:customStyle="1" w:styleId="BFA64A4429AE4607B6AE168E499A68C5">
    <w:name w:val="BFA64A4429AE4607B6AE168E499A68C5"/>
    <w:rsid w:val="00A51BE0"/>
  </w:style>
  <w:style w:type="paragraph" w:customStyle="1" w:styleId="B5C3E06D739E436986AD910D43736AAD">
    <w:name w:val="B5C3E06D739E436986AD910D43736AAD"/>
    <w:rsid w:val="00A51BE0"/>
  </w:style>
  <w:style w:type="paragraph" w:customStyle="1" w:styleId="5A3B2BE98F144CB8AD9C78327393D452">
    <w:name w:val="5A3B2BE98F144CB8AD9C78327393D452"/>
    <w:rsid w:val="00A51BE0"/>
  </w:style>
  <w:style w:type="paragraph" w:customStyle="1" w:styleId="E410910A6D7042CB9D019B9CF5BC207A">
    <w:name w:val="E410910A6D7042CB9D019B9CF5BC207A"/>
    <w:rsid w:val="00A51BE0"/>
  </w:style>
  <w:style w:type="paragraph" w:customStyle="1" w:styleId="21A24738C7724B708DDEB1E58C5A16E7">
    <w:name w:val="21A24738C7724B708DDEB1E58C5A16E7"/>
    <w:rsid w:val="00A51BE0"/>
  </w:style>
  <w:style w:type="paragraph" w:customStyle="1" w:styleId="7DBDBC12B1804A0B9C92DE94CDFBAD63">
    <w:name w:val="7DBDBC12B1804A0B9C92DE94CDFBAD63"/>
    <w:rsid w:val="00A51BE0"/>
  </w:style>
  <w:style w:type="paragraph" w:customStyle="1" w:styleId="6F963F17E03D4DAAB07919DDEDB31963">
    <w:name w:val="6F963F17E03D4DAAB07919DDEDB31963"/>
    <w:rsid w:val="00A51BE0"/>
  </w:style>
  <w:style w:type="paragraph" w:customStyle="1" w:styleId="16645A169779456991415CD4467DDC28">
    <w:name w:val="16645A169779456991415CD4467DDC28"/>
    <w:rsid w:val="00A51BE0"/>
  </w:style>
  <w:style w:type="paragraph" w:customStyle="1" w:styleId="84B43553696C4375B0DED2DF1BEB5C91">
    <w:name w:val="84B43553696C4375B0DED2DF1BEB5C91"/>
    <w:rsid w:val="00A51BE0"/>
  </w:style>
  <w:style w:type="paragraph" w:customStyle="1" w:styleId="6258CED9401C4ABDAF5438C905AC5FBB">
    <w:name w:val="6258CED9401C4ABDAF5438C905AC5FBB"/>
    <w:rsid w:val="00A51BE0"/>
  </w:style>
  <w:style w:type="paragraph" w:customStyle="1" w:styleId="73C2667102514B2585FB095C3DFF0E68">
    <w:name w:val="73C2667102514B2585FB095C3DFF0E68"/>
    <w:rsid w:val="00A51BE0"/>
  </w:style>
  <w:style w:type="paragraph" w:customStyle="1" w:styleId="B531397E06514FD78B1D07A4F5152C4E">
    <w:name w:val="B531397E06514FD78B1D07A4F5152C4E"/>
    <w:rsid w:val="00A51BE0"/>
  </w:style>
  <w:style w:type="paragraph" w:customStyle="1" w:styleId="A32CAD9F59CA4694B987CA85F26E4BD2">
    <w:name w:val="A32CAD9F59CA4694B987CA85F26E4BD2"/>
    <w:rsid w:val="00A51BE0"/>
  </w:style>
  <w:style w:type="paragraph" w:customStyle="1" w:styleId="80C1EA04B80545528D19BA4F00B078BE">
    <w:name w:val="80C1EA04B80545528D19BA4F00B078BE"/>
    <w:rsid w:val="00A51BE0"/>
  </w:style>
  <w:style w:type="paragraph" w:customStyle="1" w:styleId="7A2907AF803E484E9DAA33136375F5D9">
    <w:name w:val="7A2907AF803E484E9DAA33136375F5D9"/>
    <w:rsid w:val="00A51BE0"/>
  </w:style>
  <w:style w:type="paragraph" w:customStyle="1" w:styleId="12889D758E114CDA8410E733EAA7542C">
    <w:name w:val="12889D758E114CDA8410E733EAA7542C"/>
    <w:rsid w:val="00A51BE0"/>
  </w:style>
  <w:style w:type="paragraph" w:customStyle="1" w:styleId="7003A1BB0D0744C195173E3E924E8B81">
    <w:name w:val="7003A1BB0D0744C195173E3E924E8B81"/>
    <w:rsid w:val="00A51BE0"/>
  </w:style>
  <w:style w:type="paragraph" w:customStyle="1" w:styleId="C2CDAA2A01814327ABB48687F43FB863">
    <w:name w:val="C2CDAA2A01814327ABB48687F43FB863"/>
    <w:rsid w:val="00A51BE0"/>
  </w:style>
  <w:style w:type="paragraph" w:customStyle="1" w:styleId="A9A9DA608181439A8323D880219BD0E9">
    <w:name w:val="A9A9DA608181439A8323D880219BD0E9"/>
    <w:rsid w:val="00A51BE0"/>
  </w:style>
  <w:style w:type="paragraph" w:customStyle="1" w:styleId="B53CD888E34544F2A4F4B3B3E775D013">
    <w:name w:val="B53CD888E34544F2A4F4B3B3E775D013"/>
    <w:rsid w:val="00A51BE0"/>
  </w:style>
  <w:style w:type="paragraph" w:customStyle="1" w:styleId="65F2A6B7C2A24688B109C1E5F538BBAE">
    <w:name w:val="65F2A6B7C2A24688B109C1E5F538BBAE"/>
    <w:rsid w:val="00A51BE0"/>
  </w:style>
  <w:style w:type="paragraph" w:customStyle="1" w:styleId="7C27915E7A964A0AB4D8B881B25E0F1D">
    <w:name w:val="7C27915E7A964A0AB4D8B881B25E0F1D"/>
    <w:rsid w:val="00A51BE0"/>
  </w:style>
  <w:style w:type="paragraph" w:customStyle="1" w:styleId="7B002B6424144FBF9A9AD389EF3D6193">
    <w:name w:val="7B002B6424144FBF9A9AD389EF3D6193"/>
    <w:rsid w:val="00A51BE0"/>
  </w:style>
  <w:style w:type="paragraph" w:customStyle="1" w:styleId="437F0AF232484AD48A4D17252FF7AE98">
    <w:name w:val="437F0AF232484AD48A4D17252FF7AE98"/>
    <w:rsid w:val="00A51BE0"/>
  </w:style>
  <w:style w:type="paragraph" w:customStyle="1" w:styleId="6E1DC50ED279422AB36363F4C8D0C845">
    <w:name w:val="6E1DC50ED279422AB36363F4C8D0C845"/>
    <w:rsid w:val="00A51BE0"/>
  </w:style>
  <w:style w:type="paragraph" w:customStyle="1" w:styleId="B9D1B361740C4FF7AE96131486566FEC">
    <w:name w:val="B9D1B361740C4FF7AE96131486566FEC"/>
    <w:rsid w:val="00A51BE0"/>
  </w:style>
  <w:style w:type="paragraph" w:customStyle="1" w:styleId="39ADECD94B6842A5B803BAB8E232CC4B">
    <w:name w:val="39ADECD94B6842A5B803BAB8E232CC4B"/>
    <w:rsid w:val="00A51BE0"/>
  </w:style>
  <w:style w:type="paragraph" w:customStyle="1" w:styleId="BDBA0920355B4D479736B943EA7660FA">
    <w:name w:val="BDBA0920355B4D479736B943EA7660FA"/>
    <w:rsid w:val="00A51BE0"/>
  </w:style>
  <w:style w:type="paragraph" w:customStyle="1" w:styleId="BD5CC00942E84FFF820290EC08BA83D6">
    <w:name w:val="BD5CC00942E84FFF820290EC08BA83D6"/>
    <w:rsid w:val="00A51BE0"/>
  </w:style>
  <w:style w:type="paragraph" w:customStyle="1" w:styleId="BFCE6F7230464077A5E59F0251548C74">
    <w:name w:val="BFCE6F7230464077A5E59F0251548C74"/>
    <w:rsid w:val="00A51BE0"/>
  </w:style>
  <w:style w:type="paragraph" w:customStyle="1" w:styleId="4657993284B4489BB9DA6615AE3E3184">
    <w:name w:val="4657993284B4489BB9DA6615AE3E3184"/>
    <w:rsid w:val="00A51BE0"/>
  </w:style>
  <w:style w:type="paragraph" w:customStyle="1" w:styleId="D17D9C76EBA242509FA3D99AF574C90A">
    <w:name w:val="D17D9C76EBA242509FA3D99AF574C90A"/>
    <w:rsid w:val="00A51BE0"/>
  </w:style>
  <w:style w:type="paragraph" w:customStyle="1" w:styleId="1ED0B9887BF8434B904FC2FF5BFBD04B">
    <w:name w:val="1ED0B9887BF8434B904FC2FF5BFBD04B"/>
    <w:rsid w:val="00A51BE0"/>
  </w:style>
  <w:style w:type="paragraph" w:customStyle="1" w:styleId="3423AA39899E4D98862C5BF372B3C6FA">
    <w:name w:val="3423AA39899E4D98862C5BF372B3C6FA"/>
    <w:rsid w:val="00A51BE0"/>
  </w:style>
  <w:style w:type="paragraph" w:customStyle="1" w:styleId="A4ABD301FD274B748A7C0392B8EF82A5">
    <w:name w:val="A4ABD301FD274B748A7C0392B8EF82A5"/>
    <w:rsid w:val="00A51BE0"/>
  </w:style>
  <w:style w:type="paragraph" w:customStyle="1" w:styleId="5BE028AF8AA540339E82886CFCD48A45">
    <w:name w:val="5BE028AF8AA540339E82886CFCD48A45"/>
    <w:rsid w:val="00A51BE0"/>
  </w:style>
  <w:style w:type="paragraph" w:customStyle="1" w:styleId="E4F63CA56C404B51884D53B5C047C9C8">
    <w:name w:val="E4F63CA56C404B51884D53B5C047C9C8"/>
    <w:rsid w:val="00A51BE0"/>
  </w:style>
  <w:style w:type="paragraph" w:customStyle="1" w:styleId="2BB0BE358E4743DAA77B5F0B5364D92F">
    <w:name w:val="2BB0BE358E4743DAA77B5F0B5364D92F"/>
    <w:rsid w:val="00A51BE0"/>
  </w:style>
  <w:style w:type="paragraph" w:customStyle="1" w:styleId="B767CC9D4C9742219B3C947CEB454C8D">
    <w:name w:val="B767CC9D4C9742219B3C947CEB454C8D"/>
    <w:rsid w:val="00A51BE0"/>
  </w:style>
  <w:style w:type="paragraph" w:customStyle="1" w:styleId="D3F281AF886D4149A0EA5220586A032C">
    <w:name w:val="D3F281AF886D4149A0EA5220586A032C"/>
    <w:rsid w:val="00A51BE0"/>
  </w:style>
  <w:style w:type="paragraph" w:customStyle="1" w:styleId="ABDA5E60229449CF9D1A73A52B8B401B">
    <w:name w:val="ABDA5E60229449CF9D1A73A52B8B401B"/>
    <w:rsid w:val="00A51BE0"/>
  </w:style>
  <w:style w:type="paragraph" w:customStyle="1" w:styleId="981416AAFB7A45E68C6EF50B15E0A9B3">
    <w:name w:val="981416AAFB7A45E68C6EF50B15E0A9B3"/>
    <w:rsid w:val="00A51BE0"/>
  </w:style>
  <w:style w:type="paragraph" w:customStyle="1" w:styleId="C0337A9F85B94DCFA3612115C9E5CA46">
    <w:name w:val="C0337A9F85B94DCFA3612115C9E5CA46"/>
    <w:rsid w:val="00A51BE0"/>
  </w:style>
  <w:style w:type="paragraph" w:customStyle="1" w:styleId="F2C45AD514D344C68952CE093977FC63">
    <w:name w:val="F2C45AD514D344C68952CE093977FC63"/>
    <w:rsid w:val="00A51BE0"/>
  </w:style>
  <w:style w:type="paragraph" w:customStyle="1" w:styleId="73DC05ABD64B4C29B5C66260D411B75F">
    <w:name w:val="73DC05ABD64B4C29B5C66260D411B75F"/>
    <w:rsid w:val="00A51BE0"/>
  </w:style>
  <w:style w:type="paragraph" w:customStyle="1" w:styleId="8F9936DA0C424EDAB89186E1DD9D0E92">
    <w:name w:val="8F9936DA0C424EDAB89186E1DD9D0E92"/>
    <w:rsid w:val="00A51BE0"/>
  </w:style>
  <w:style w:type="paragraph" w:customStyle="1" w:styleId="DD485C6E7E294C25B5B0F71B832FE897">
    <w:name w:val="DD485C6E7E294C25B5B0F71B832FE897"/>
    <w:rsid w:val="00A51BE0"/>
  </w:style>
  <w:style w:type="paragraph" w:customStyle="1" w:styleId="77F37B9DDD644FA4B678AF0EF6E20BA5">
    <w:name w:val="77F37B9DDD644FA4B678AF0EF6E20BA5"/>
    <w:rsid w:val="00A51BE0"/>
  </w:style>
  <w:style w:type="paragraph" w:customStyle="1" w:styleId="1449D09C5A03494F8190F3E1881A0263">
    <w:name w:val="1449D09C5A03494F8190F3E1881A0263"/>
    <w:rsid w:val="00A51BE0"/>
  </w:style>
  <w:style w:type="paragraph" w:customStyle="1" w:styleId="D1AC263056A84F05AE06FD7F34380092">
    <w:name w:val="D1AC263056A84F05AE06FD7F34380092"/>
    <w:rsid w:val="00A51BE0"/>
  </w:style>
  <w:style w:type="paragraph" w:customStyle="1" w:styleId="F3D67B399930471FBB986DDB2D193DAF">
    <w:name w:val="F3D67B399930471FBB986DDB2D193DAF"/>
    <w:rsid w:val="00A51BE0"/>
  </w:style>
  <w:style w:type="paragraph" w:customStyle="1" w:styleId="278096C50FDE4456AC08CD8457F5A12D">
    <w:name w:val="278096C50FDE4456AC08CD8457F5A12D"/>
    <w:rsid w:val="00A51BE0"/>
  </w:style>
  <w:style w:type="paragraph" w:customStyle="1" w:styleId="B41ACF8B8CDE487D8727FD8EBC06DAAE">
    <w:name w:val="B41ACF8B8CDE487D8727FD8EBC06DAAE"/>
    <w:rsid w:val="00A51BE0"/>
  </w:style>
  <w:style w:type="paragraph" w:customStyle="1" w:styleId="49DEEDF0778142E28FF7031849A77F85">
    <w:name w:val="49DEEDF0778142E28FF7031849A77F85"/>
    <w:rsid w:val="00A51BE0"/>
  </w:style>
  <w:style w:type="paragraph" w:customStyle="1" w:styleId="E10853783D9D4CD4B9B9B97F27092A89">
    <w:name w:val="E10853783D9D4CD4B9B9B97F27092A89"/>
    <w:rsid w:val="00A51BE0"/>
  </w:style>
  <w:style w:type="paragraph" w:customStyle="1" w:styleId="44A2DABC503940DDAC9A55B7F50ABBCB">
    <w:name w:val="44A2DABC503940DDAC9A55B7F50ABBCB"/>
    <w:rsid w:val="00A51BE0"/>
  </w:style>
  <w:style w:type="paragraph" w:customStyle="1" w:styleId="7A8AE673D4D8498EAB42DCB55645AD8F">
    <w:name w:val="7A8AE673D4D8498EAB42DCB55645AD8F"/>
    <w:rsid w:val="00A51BE0"/>
  </w:style>
  <w:style w:type="paragraph" w:customStyle="1" w:styleId="548376C98A2B46A181B0F5011591077F">
    <w:name w:val="548376C98A2B46A181B0F5011591077F"/>
    <w:rsid w:val="00A51BE0"/>
  </w:style>
  <w:style w:type="paragraph" w:customStyle="1" w:styleId="AA94D024A29E4FE9B926D9C524D5E53E">
    <w:name w:val="AA94D024A29E4FE9B926D9C524D5E53E"/>
    <w:rsid w:val="00A51BE0"/>
  </w:style>
  <w:style w:type="paragraph" w:customStyle="1" w:styleId="E2CA0F8ECFDA4BFBBFB50EF911D0825F">
    <w:name w:val="E2CA0F8ECFDA4BFBBFB50EF911D0825F"/>
    <w:rsid w:val="00A51BE0"/>
  </w:style>
  <w:style w:type="paragraph" w:customStyle="1" w:styleId="92D6615FDD954ABAB7E7635ED8C6D4D4">
    <w:name w:val="92D6615FDD954ABAB7E7635ED8C6D4D4"/>
    <w:rsid w:val="00A51BE0"/>
  </w:style>
  <w:style w:type="paragraph" w:customStyle="1" w:styleId="98077466D939499397A92FD7F5B9C733">
    <w:name w:val="98077466D939499397A92FD7F5B9C733"/>
    <w:rsid w:val="00A51BE0"/>
  </w:style>
  <w:style w:type="paragraph" w:customStyle="1" w:styleId="28F81A261585464A8FE8CE6DED1999F6">
    <w:name w:val="28F81A261585464A8FE8CE6DED1999F6"/>
    <w:rsid w:val="00A51BE0"/>
  </w:style>
  <w:style w:type="paragraph" w:customStyle="1" w:styleId="245E8E01B0524AE4AD5F1EA0DEE7B279">
    <w:name w:val="245E8E01B0524AE4AD5F1EA0DEE7B279"/>
    <w:rsid w:val="00A51BE0"/>
  </w:style>
  <w:style w:type="paragraph" w:customStyle="1" w:styleId="16F9998665D0483A873B9FE85B0FFE9A">
    <w:name w:val="16F9998665D0483A873B9FE85B0FFE9A"/>
    <w:rsid w:val="00A51BE0"/>
  </w:style>
  <w:style w:type="paragraph" w:customStyle="1" w:styleId="37BE9C22634F4FC4AF7291C8146CBF30">
    <w:name w:val="37BE9C22634F4FC4AF7291C8146CBF30"/>
    <w:rsid w:val="00A51BE0"/>
  </w:style>
  <w:style w:type="paragraph" w:customStyle="1" w:styleId="3B3E0C2697214203938A533D0EEE3D7B">
    <w:name w:val="3B3E0C2697214203938A533D0EEE3D7B"/>
    <w:rsid w:val="00A51BE0"/>
  </w:style>
  <w:style w:type="paragraph" w:customStyle="1" w:styleId="D2213D4B52914C17ADE917767FB48DF4">
    <w:name w:val="D2213D4B52914C17ADE917767FB48DF4"/>
    <w:rsid w:val="00A51BE0"/>
  </w:style>
  <w:style w:type="paragraph" w:customStyle="1" w:styleId="A611DEBCC8204FBDA6E6DB640133C069">
    <w:name w:val="A611DEBCC8204FBDA6E6DB640133C069"/>
    <w:rsid w:val="00A51BE0"/>
  </w:style>
  <w:style w:type="paragraph" w:customStyle="1" w:styleId="F7EF2961022F44468D46FD1F04DB87D6">
    <w:name w:val="F7EF2961022F44468D46FD1F04DB87D6"/>
    <w:rsid w:val="00A51BE0"/>
  </w:style>
  <w:style w:type="paragraph" w:customStyle="1" w:styleId="E6016B3E1060493C90DDB1734C7D2BF6">
    <w:name w:val="E6016B3E1060493C90DDB1734C7D2BF6"/>
    <w:rsid w:val="00A51BE0"/>
  </w:style>
  <w:style w:type="paragraph" w:customStyle="1" w:styleId="63B108ABF8AC453AAC96E3F368438F04">
    <w:name w:val="63B108ABF8AC453AAC96E3F368438F04"/>
    <w:rsid w:val="00A51BE0"/>
  </w:style>
  <w:style w:type="paragraph" w:customStyle="1" w:styleId="5A26ED13A9C24D8D9A4768B63C903BCC">
    <w:name w:val="5A26ED13A9C24D8D9A4768B63C903BCC"/>
    <w:rsid w:val="00A51BE0"/>
  </w:style>
  <w:style w:type="paragraph" w:customStyle="1" w:styleId="7F6EC18E11404E8DA566CB239E75894A">
    <w:name w:val="7F6EC18E11404E8DA566CB239E75894A"/>
    <w:rsid w:val="00A51BE0"/>
  </w:style>
  <w:style w:type="paragraph" w:customStyle="1" w:styleId="8D5D8804664547F0AC07AE18A4334244">
    <w:name w:val="8D5D8804664547F0AC07AE18A4334244"/>
    <w:rsid w:val="00A51BE0"/>
  </w:style>
  <w:style w:type="paragraph" w:customStyle="1" w:styleId="7A6C44D9F3624E6BA1850CD220194BC5">
    <w:name w:val="7A6C44D9F3624E6BA1850CD220194BC5"/>
    <w:rsid w:val="00A51BE0"/>
  </w:style>
  <w:style w:type="paragraph" w:customStyle="1" w:styleId="46868918740F47739879028977E256E8">
    <w:name w:val="46868918740F47739879028977E256E8"/>
    <w:rsid w:val="00A51BE0"/>
  </w:style>
  <w:style w:type="paragraph" w:customStyle="1" w:styleId="2B434B2D13D74AF0B8CF839A8F93F6B3">
    <w:name w:val="2B434B2D13D74AF0B8CF839A8F93F6B3"/>
    <w:rsid w:val="00A51BE0"/>
  </w:style>
  <w:style w:type="paragraph" w:customStyle="1" w:styleId="CC8AEE44B2884A16919CA02FE152D1D0">
    <w:name w:val="CC8AEE44B2884A16919CA02FE152D1D0"/>
    <w:rsid w:val="00A51BE0"/>
  </w:style>
  <w:style w:type="paragraph" w:customStyle="1" w:styleId="CBDF976E162F47CE9ABC031033A22936">
    <w:name w:val="CBDF976E162F47CE9ABC031033A22936"/>
    <w:rsid w:val="00A51BE0"/>
  </w:style>
  <w:style w:type="paragraph" w:customStyle="1" w:styleId="BA5C58D526E64BE4818DF685CD3B7DF1">
    <w:name w:val="BA5C58D526E64BE4818DF685CD3B7DF1"/>
    <w:rsid w:val="00A51BE0"/>
  </w:style>
  <w:style w:type="paragraph" w:customStyle="1" w:styleId="394534307C1A4233925D6511A4AAB138">
    <w:name w:val="394534307C1A4233925D6511A4AAB138"/>
    <w:rsid w:val="00A51BE0"/>
  </w:style>
  <w:style w:type="paragraph" w:customStyle="1" w:styleId="0669CD7D1C0345A78866D068A68E7757">
    <w:name w:val="0669CD7D1C0345A78866D068A68E7757"/>
    <w:rsid w:val="00A51BE0"/>
  </w:style>
  <w:style w:type="paragraph" w:customStyle="1" w:styleId="4C5782113BFA45D68094535BA98A0E12">
    <w:name w:val="4C5782113BFA45D68094535BA98A0E12"/>
    <w:rsid w:val="00A51BE0"/>
  </w:style>
  <w:style w:type="paragraph" w:customStyle="1" w:styleId="534811FB0B8344BFB19B5817827F318E">
    <w:name w:val="534811FB0B8344BFB19B5817827F318E"/>
    <w:rsid w:val="00A51BE0"/>
  </w:style>
  <w:style w:type="paragraph" w:customStyle="1" w:styleId="C6922E6AA05B4EEB9C968C96BB1C079B">
    <w:name w:val="C6922E6AA05B4EEB9C968C96BB1C079B"/>
    <w:rsid w:val="00A51BE0"/>
  </w:style>
  <w:style w:type="paragraph" w:customStyle="1" w:styleId="8F7E26D9C1194823863AB1D39A4DC4D4">
    <w:name w:val="8F7E26D9C1194823863AB1D39A4DC4D4"/>
    <w:rsid w:val="00A51BE0"/>
  </w:style>
  <w:style w:type="paragraph" w:customStyle="1" w:styleId="90C1F65C7F094B5EB93ABBC8CAD17D62">
    <w:name w:val="90C1F65C7F094B5EB93ABBC8CAD17D62"/>
    <w:rsid w:val="00A51BE0"/>
  </w:style>
  <w:style w:type="paragraph" w:customStyle="1" w:styleId="E54FB4B2C6204C0B85029E05AB33B2AC">
    <w:name w:val="E54FB4B2C6204C0B85029E05AB33B2AC"/>
    <w:rsid w:val="00A51BE0"/>
  </w:style>
  <w:style w:type="paragraph" w:customStyle="1" w:styleId="D39B8F5C8F9E4667807E1547DFD48A2D">
    <w:name w:val="D39B8F5C8F9E4667807E1547DFD48A2D"/>
    <w:rsid w:val="00A51BE0"/>
  </w:style>
  <w:style w:type="paragraph" w:customStyle="1" w:styleId="D4AB9804A563438897D9E85D9F2CC645">
    <w:name w:val="D4AB9804A563438897D9E85D9F2CC645"/>
    <w:rsid w:val="00A51BE0"/>
  </w:style>
  <w:style w:type="paragraph" w:customStyle="1" w:styleId="E9FEDF896D824080BC1B3FF123B8BE4C">
    <w:name w:val="E9FEDF896D824080BC1B3FF123B8BE4C"/>
    <w:rsid w:val="00A51BE0"/>
  </w:style>
  <w:style w:type="paragraph" w:customStyle="1" w:styleId="C17AA285D9B74573BAB8E8CA17AF082D">
    <w:name w:val="C17AA285D9B74573BAB8E8CA17AF082D"/>
    <w:rsid w:val="00E83034"/>
  </w:style>
  <w:style w:type="paragraph" w:customStyle="1" w:styleId="112BCFD9204E4ED6A196678948611E62">
    <w:name w:val="112BCFD9204E4ED6A196678948611E62"/>
    <w:rsid w:val="00E83034"/>
  </w:style>
  <w:style w:type="paragraph" w:customStyle="1" w:styleId="5EB6AFE38FF14ED6BD2EAAE0F1E29C21">
    <w:name w:val="5EB6AFE38FF14ED6BD2EAAE0F1E29C21"/>
    <w:rsid w:val="00E83034"/>
  </w:style>
  <w:style w:type="paragraph" w:customStyle="1" w:styleId="D402832022644766AE1455A226864066">
    <w:name w:val="D402832022644766AE1455A226864066"/>
    <w:rsid w:val="00E83034"/>
  </w:style>
  <w:style w:type="paragraph" w:customStyle="1" w:styleId="C64D49E2823948A19DE1A4F339B6DFD4">
    <w:name w:val="C64D49E2823948A19DE1A4F339B6DFD4"/>
    <w:rsid w:val="00E83034"/>
  </w:style>
  <w:style w:type="paragraph" w:customStyle="1" w:styleId="CABBD5B61FBC4F0C893BDDA575CD21DA">
    <w:name w:val="CABBD5B61FBC4F0C893BDDA575CD21DA"/>
    <w:rsid w:val="00E83034"/>
  </w:style>
  <w:style w:type="paragraph" w:customStyle="1" w:styleId="5C22598E54324FDB80CE5F36D148EFA3">
    <w:name w:val="5C22598E54324FDB80CE5F36D148EFA3"/>
    <w:rsid w:val="00E83034"/>
  </w:style>
  <w:style w:type="paragraph" w:customStyle="1" w:styleId="0FB63A490C2845F9A8A8A09F09E3531E">
    <w:name w:val="0FB63A490C2845F9A8A8A09F09E3531E"/>
    <w:rsid w:val="00E83034"/>
  </w:style>
  <w:style w:type="paragraph" w:customStyle="1" w:styleId="B8EB2B5693D940D997097E89287E02CD">
    <w:name w:val="B8EB2B5693D940D997097E89287E02CD"/>
    <w:rsid w:val="00E83034"/>
  </w:style>
  <w:style w:type="paragraph" w:customStyle="1" w:styleId="BB1A66CFDE9F4723BA94025C15043343">
    <w:name w:val="BB1A66CFDE9F4723BA94025C15043343"/>
    <w:rsid w:val="00E83034"/>
  </w:style>
  <w:style w:type="paragraph" w:customStyle="1" w:styleId="ED8F8D3842114166A8172A4FAEA65317">
    <w:name w:val="ED8F8D3842114166A8172A4FAEA65317"/>
    <w:rsid w:val="00E83034"/>
  </w:style>
  <w:style w:type="paragraph" w:customStyle="1" w:styleId="EAA30D0D89F94FB6AFCDD7500DF8558E">
    <w:name w:val="EAA30D0D89F94FB6AFCDD7500DF8558E"/>
    <w:rsid w:val="00E83034"/>
  </w:style>
  <w:style w:type="paragraph" w:customStyle="1" w:styleId="E3AE601430184C1E9ECCE1B5B72B6C78">
    <w:name w:val="E3AE601430184C1E9ECCE1B5B72B6C78"/>
    <w:rsid w:val="00E83034"/>
  </w:style>
  <w:style w:type="paragraph" w:customStyle="1" w:styleId="4B1E6F6A0EDC4584B463680AEFFE76F0">
    <w:name w:val="4B1E6F6A0EDC4584B463680AEFFE76F0"/>
    <w:rsid w:val="00E83034"/>
  </w:style>
  <w:style w:type="paragraph" w:customStyle="1" w:styleId="D484778A2B2E40FA8E7FAF8F59C1D89D">
    <w:name w:val="D484778A2B2E40FA8E7FAF8F59C1D89D"/>
    <w:rsid w:val="00E83034"/>
  </w:style>
  <w:style w:type="paragraph" w:customStyle="1" w:styleId="C6723596E7E94A4D8D41DBEDEB6747BD">
    <w:name w:val="C6723596E7E94A4D8D41DBEDEB6747BD"/>
    <w:rsid w:val="00E83034"/>
  </w:style>
  <w:style w:type="paragraph" w:customStyle="1" w:styleId="8AFBB47DE37247E9985E4FBD06772C99">
    <w:name w:val="8AFBB47DE37247E9985E4FBD06772C99"/>
    <w:rsid w:val="00E83034"/>
  </w:style>
  <w:style w:type="paragraph" w:customStyle="1" w:styleId="BDD76C9CEF8140E59C604D3E44A011A5">
    <w:name w:val="BDD76C9CEF8140E59C604D3E44A011A5"/>
    <w:rsid w:val="00E83034"/>
  </w:style>
  <w:style w:type="paragraph" w:customStyle="1" w:styleId="2E752142865E45C2B3F6619FF944F400">
    <w:name w:val="2E752142865E45C2B3F6619FF944F400"/>
    <w:rsid w:val="00E83034"/>
  </w:style>
  <w:style w:type="paragraph" w:customStyle="1" w:styleId="2973A3B1AAE34C039D56AEC471BE3BAC">
    <w:name w:val="2973A3B1AAE34C039D56AEC471BE3BAC"/>
    <w:rsid w:val="00E83034"/>
  </w:style>
  <w:style w:type="paragraph" w:customStyle="1" w:styleId="6041879FB5C74367B9196B4C7541E425">
    <w:name w:val="6041879FB5C74367B9196B4C7541E425"/>
    <w:rsid w:val="00E83034"/>
  </w:style>
  <w:style w:type="paragraph" w:customStyle="1" w:styleId="9A343DDE95644C2293D8D82407A6CDF9">
    <w:name w:val="9A343DDE95644C2293D8D82407A6CDF9"/>
    <w:rsid w:val="00E83034"/>
  </w:style>
  <w:style w:type="paragraph" w:customStyle="1" w:styleId="BD72DD78A31744DAAE664FA81A4B1352">
    <w:name w:val="BD72DD78A31744DAAE664FA81A4B1352"/>
    <w:rsid w:val="00E83034"/>
  </w:style>
  <w:style w:type="paragraph" w:customStyle="1" w:styleId="E6C89627591A495FBBFBD940E0511011">
    <w:name w:val="E6C89627591A495FBBFBD940E0511011"/>
    <w:rsid w:val="00E83034"/>
  </w:style>
  <w:style w:type="paragraph" w:customStyle="1" w:styleId="507A1C8EB7A645A287D2DB319E909B40">
    <w:name w:val="507A1C8EB7A645A287D2DB319E909B40"/>
    <w:rsid w:val="00E83034"/>
  </w:style>
  <w:style w:type="paragraph" w:customStyle="1" w:styleId="576B63C346D94F51906A97BCC57B44D3">
    <w:name w:val="576B63C346D94F51906A97BCC57B44D3"/>
    <w:rsid w:val="00E83034"/>
  </w:style>
  <w:style w:type="paragraph" w:customStyle="1" w:styleId="CE73006E774042B28B6184B3EE8433A5">
    <w:name w:val="CE73006E774042B28B6184B3EE8433A5"/>
    <w:rsid w:val="00E83034"/>
  </w:style>
  <w:style w:type="paragraph" w:customStyle="1" w:styleId="7CAF53A116CB4EA9AA445A6A4DF3E7DB">
    <w:name w:val="7CAF53A116CB4EA9AA445A6A4DF3E7DB"/>
    <w:rsid w:val="00E83034"/>
  </w:style>
  <w:style w:type="paragraph" w:customStyle="1" w:styleId="B8E33B62EAA14C458BB2462EB26D4FF9">
    <w:name w:val="B8E33B62EAA14C458BB2462EB26D4FF9"/>
    <w:rsid w:val="00E83034"/>
  </w:style>
  <w:style w:type="paragraph" w:customStyle="1" w:styleId="589DDB0BD79342EAA259F7F2D4E2DB3E">
    <w:name w:val="589DDB0BD79342EAA259F7F2D4E2DB3E"/>
    <w:rsid w:val="00E83034"/>
  </w:style>
  <w:style w:type="paragraph" w:customStyle="1" w:styleId="3EB9E9D393A04851AB9E7C2A1DAC2989">
    <w:name w:val="3EB9E9D393A04851AB9E7C2A1DAC2989"/>
    <w:rsid w:val="00E83034"/>
  </w:style>
  <w:style w:type="paragraph" w:customStyle="1" w:styleId="C9FC24A3767643D48AE5C520D1BADF49">
    <w:name w:val="C9FC24A3767643D48AE5C520D1BADF49"/>
    <w:rsid w:val="00E83034"/>
  </w:style>
  <w:style w:type="paragraph" w:customStyle="1" w:styleId="2A1824A68EB042399A22A1D1A7A50E58">
    <w:name w:val="2A1824A68EB042399A22A1D1A7A50E58"/>
    <w:rsid w:val="00E83034"/>
  </w:style>
  <w:style w:type="paragraph" w:customStyle="1" w:styleId="28D221EB78AA44179A148E088E53AFF9">
    <w:name w:val="28D221EB78AA44179A148E088E53AFF9"/>
    <w:rsid w:val="00E83034"/>
  </w:style>
  <w:style w:type="paragraph" w:customStyle="1" w:styleId="75DF969A59824FD591677B007144925B">
    <w:name w:val="75DF969A59824FD591677B007144925B"/>
    <w:rsid w:val="00E83034"/>
  </w:style>
  <w:style w:type="paragraph" w:customStyle="1" w:styleId="AF11586EAC674B15AED936EA956AF51B">
    <w:name w:val="AF11586EAC674B15AED936EA956AF51B"/>
    <w:rsid w:val="00E83034"/>
  </w:style>
  <w:style w:type="paragraph" w:customStyle="1" w:styleId="0E4D04653F414605987D94939CA7DA3C">
    <w:name w:val="0E4D04653F414605987D94939CA7DA3C"/>
    <w:rsid w:val="00E83034"/>
  </w:style>
  <w:style w:type="paragraph" w:customStyle="1" w:styleId="8EE8A95FDC3E4C0496EF03B13DEBE992">
    <w:name w:val="8EE8A95FDC3E4C0496EF03B13DEBE992"/>
    <w:rsid w:val="00E83034"/>
  </w:style>
  <w:style w:type="paragraph" w:customStyle="1" w:styleId="08118ECFE24944CBA44B00CBB9782F3C">
    <w:name w:val="08118ECFE24944CBA44B00CBB9782F3C"/>
    <w:rsid w:val="00E83034"/>
  </w:style>
  <w:style w:type="paragraph" w:customStyle="1" w:styleId="25B39982B72B4887B2DA20643F0437A4">
    <w:name w:val="25B39982B72B4887B2DA20643F0437A4"/>
    <w:rsid w:val="00E83034"/>
  </w:style>
  <w:style w:type="paragraph" w:customStyle="1" w:styleId="7CB86265F9E847A6B1B0F54C204C0407">
    <w:name w:val="7CB86265F9E847A6B1B0F54C204C0407"/>
    <w:rsid w:val="00E83034"/>
  </w:style>
  <w:style w:type="paragraph" w:customStyle="1" w:styleId="47C2923A8ECD47758D4C2F786E5DD320">
    <w:name w:val="47C2923A8ECD47758D4C2F786E5DD320"/>
    <w:rsid w:val="00E83034"/>
  </w:style>
  <w:style w:type="paragraph" w:customStyle="1" w:styleId="A445FF6933D34F78B1486DD6584781DB">
    <w:name w:val="A445FF6933D34F78B1486DD6584781DB"/>
    <w:rsid w:val="00E83034"/>
  </w:style>
  <w:style w:type="paragraph" w:customStyle="1" w:styleId="7DB5D2F6B8CD435291858E2208925B42">
    <w:name w:val="7DB5D2F6B8CD435291858E2208925B42"/>
    <w:rsid w:val="00E83034"/>
  </w:style>
  <w:style w:type="paragraph" w:customStyle="1" w:styleId="F70B308BE43B4929A6BBA84A7DB0F46E">
    <w:name w:val="F70B308BE43B4929A6BBA84A7DB0F46E"/>
    <w:rsid w:val="00E83034"/>
  </w:style>
  <w:style w:type="paragraph" w:customStyle="1" w:styleId="A514D04311D74ED78E9FB395E669557C">
    <w:name w:val="A514D04311D74ED78E9FB395E669557C"/>
    <w:rsid w:val="00E83034"/>
  </w:style>
  <w:style w:type="paragraph" w:customStyle="1" w:styleId="F0B691DD8B7C463BBBC297DDEFF75EAC">
    <w:name w:val="F0B691DD8B7C463BBBC297DDEFF75EAC"/>
    <w:rsid w:val="00E83034"/>
  </w:style>
  <w:style w:type="paragraph" w:customStyle="1" w:styleId="BB4F1F6136954E63A760729C14732ADD">
    <w:name w:val="BB4F1F6136954E63A760729C14732ADD"/>
    <w:rsid w:val="00E83034"/>
  </w:style>
  <w:style w:type="paragraph" w:customStyle="1" w:styleId="8A97144B3BC14F5A9E5108E8262C3EDC">
    <w:name w:val="8A97144B3BC14F5A9E5108E8262C3EDC"/>
    <w:rsid w:val="00E83034"/>
  </w:style>
  <w:style w:type="paragraph" w:customStyle="1" w:styleId="5305D6252A5640BCA981B221676E9E88">
    <w:name w:val="5305D6252A5640BCA981B221676E9E88"/>
    <w:rsid w:val="00E83034"/>
  </w:style>
  <w:style w:type="paragraph" w:customStyle="1" w:styleId="024982B7B003470D8FB16D461FC5D4E2">
    <w:name w:val="024982B7B003470D8FB16D461FC5D4E2"/>
    <w:rsid w:val="00E83034"/>
  </w:style>
  <w:style w:type="paragraph" w:customStyle="1" w:styleId="FB5BF09D5CD340389D77BC8A2E0B2706">
    <w:name w:val="FB5BF09D5CD340389D77BC8A2E0B2706"/>
    <w:rsid w:val="00E83034"/>
  </w:style>
  <w:style w:type="paragraph" w:customStyle="1" w:styleId="F6911F5DC25B46188B53761DCA6BDF49">
    <w:name w:val="F6911F5DC25B46188B53761DCA6BDF49"/>
    <w:rsid w:val="00E83034"/>
  </w:style>
  <w:style w:type="paragraph" w:customStyle="1" w:styleId="D826FD162EE24AF7ABE957EF3052C75D">
    <w:name w:val="D826FD162EE24AF7ABE957EF3052C75D"/>
    <w:rsid w:val="00E83034"/>
  </w:style>
  <w:style w:type="paragraph" w:customStyle="1" w:styleId="10434559D9E44072A49C81C79F4E7E0B">
    <w:name w:val="10434559D9E44072A49C81C79F4E7E0B"/>
    <w:rsid w:val="00B24FA4"/>
  </w:style>
  <w:style w:type="paragraph" w:customStyle="1" w:styleId="73B9D735EC784C81B7575E3D43ADA58A">
    <w:name w:val="73B9D735EC784C81B7575E3D43ADA58A"/>
    <w:rsid w:val="00B24FA4"/>
  </w:style>
  <w:style w:type="paragraph" w:customStyle="1" w:styleId="84DF262BD39B41B2A9F937151DC6F2D3">
    <w:name w:val="84DF262BD39B41B2A9F937151DC6F2D3"/>
    <w:rsid w:val="00B24FA4"/>
  </w:style>
  <w:style w:type="paragraph" w:customStyle="1" w:styleId="7AC8E0344A9543E3BCE7FB696C36150B">
    <w:name w:val="7AC8E0344A9543E3BCE7FB696C36150B"/>
    <w:rsid w:val="00B24FA4"/>
  </w:style>
  <w:style w:type="paragraph" w:customStyle="1" w:styleId="FF43279D99B5477FB3CD20C4431E430E">
    <w:name w:val="FF43279D99B5477FB3CD20C4431E430E"/>
    <w:rsid w:val="00B24FA4"/>
  </w:style>
  <w:style w:type="paragraph" w:customStyle="1" w:styleId="1C4B9FFDA8D94FEEA2BAF9005D565369">
    <w:name w:val="1C4B9FFDA8D94FEEA2BAF9005D565369"/>
    <w:rsid w:val="00B24FA4"/>
  </w:style>
  <w:style w:type="paragraph" w:customStyle="1" w:styleId="78B812119FB24A93AF7227F8A14F8F6A">
    <w:name w:val="78B812119FB24A93AF7227F8A14F8F6A"/>
    <w:rsid w:val="00B24FA4"/>
  </w:style>
  <w:style w:type="paragraph" w:customStyle="1" w:styleId="92F23563C0EA4183A26D350ADB691FD0">
    <w:name w:val="92F23563C0EA4183A26D350ADB691FD0"/>
    <w:rsid w:val="00B24FA4"/>
  </w:style>
  <w:style w:type="paragraph" w:customStyle="1" w:styleId="1D4F39DA0B7C4AFAAA8ED40DBEFF113E">
    <w:name w:val="1D4F39DA0B7C4AFAAA8ED40DBEFF113E"/>
    <w:rsid w:val="00B24FA4"/>
  </w:style>
  <w:style w:type="paragraph" w:customStyle="1" w:styleId="FF1304B8521043E89D04FA3B744CCEE6">
    <w:name w:val="FF1304B8521043E89D04FA3B744CCEE6"/>
    <w:rsid w:val="00B24FA4"/>
  </w:style>
  <w:style w:type="paragraph" w:customStyle="1" w:styleId="828E94D764BC4247B1D978F6401037BA">
    <w:name w:val="828E94D764BC4247B1D978F6401037BA"/>
    <w:rsid w:val="00B24FA4"/>
  </w:style>
  <w:style w:type="paragraph" w:customStyle="1" w:styleId="5646B78EC43848D2BC06E587FB26C51D">
    <w:name w:val="5646B78EC43848D2BC06E587FB26C51D"/>
    <w:rsid w:val="00B24FA4"/>
  </w:style>
  <w:style w:type="paragraph" w:customStyle="1" w:styleId="6C22F01FBED84700B471900267F93032">
    <w:name w:val="6C22F01FBED84700B471900267F93032"/>
    <w:rsid w:val="00B24FA4"/>
  </w:style>
  <w:style w:type="paragraph" w:customStyle="1" w:styleId="E2A4C68EB39D47F491EF95326AA715EE">
    <w:name w:val="E2A4C68EB39D47F491EF95326AA715EE"/>
    <w:rsid w:val="00B24FA4"/>
  </w:style>
  <w:style w:type="paragraph" w:customStyle="1" w:styleId="E5516829A403472B8C527B65507F89AE">
    <w:name w:val="E5516829A403472B8C527B65507F89AE"/>
    <w:rsid w:val="00B24FA4"/>
  </w:style>
  <w:style w:type="paragraph" w:customStyle="1" w:styleId="29F7DDA03EAB488C85EA89FFAA6DB0DA">
    <w:name w:val="29F7DDA03EAB488C85EA89FFAA6DB0DA"/>
    <w:rsid w:val="00B24FA4"/>
  </w:style>
  <w:style w:type="paragraph" w:customStyle="1" w:styleId="9930EB436984476680790ED3B6232C96">
    <w:name w:val="9930EB436984476680790ED3B6232C96"/>
    <w:rsid w:val="00B24FA4"/>
  </w:style>
  <w:style w:type="paragraph" w:customStyle="1" w:styleId="57B0EE95D42148A8870CB179D52042C3">
    <w:name w:val="57B0EE95D42148A8870CB179D52042C3"/>
    <w:rsid w:val="00B24FA4"/>
  </w:style>
  <w:style w:type="paragraph" w:customStyle="1" w:styleId="7F31BD65CC7C4F4A8DE418137470B7CD">
    <w:name w:val="7F31BD65CC7C4F4A8DE418137470B7CD"/>
    <w:rsid w:val="00B24FA4"/>
  </w:style>
  <w:style w:type="paragraph" w:customStyle="1" w:styleId="60A6C391B0FE497FA71248E97FAE9CA9">
    <w:name w:val="60A6C391B0FE497FA71248E97FAE9CA9"/>
    <w:rsid w:val="00B24FA4"/>
  </w:style>
  <w:style w:type="paragraph" w:customStyle="1" w:styleId="DA1A3F0040F64FDE87C4DF40D8EE1DAB">
    <w:name w:val="DA1A3F0040F64FDE87C4DF40D8EE1DAB"/>
    <w:rsid w:val="00B24FA4"/>
  </w:style>
  <w:style w:type="paragraph" w:customStyle="1" w:styleId="4ED4B6D818DF4D1EB3B0F39B5F114DC8">
    <w:name w:val="4ED4B6D818DF4D1EB3B0F39B5F114DC8"/>
    <w:rsid w:val="00B24FA4"/>
  </w:style>
  <w:style w:type="paragraph" w:customStyle="1" w:styleId="05A11B855A86494D837F59CC1BE79281">
    <w:name w:val="05A11B855A86494D837F59CC1BE79281"/>
    <w:rsid w:val="00B24FA4"/>
  </w:style>
  <w:style w:type="paragraph" w:customStyle="1" w:styleId="CB4D924CEFC4415399B20D7FC5D23153">
    <w:name w:val="CB4D924CEFC4415399B20D7FC5D23153"/>
    <w:rsid w:val="00B24FA4"/>
  </w:style>
  <w:style w:type="paragraph" w:customStyle="1" w:styleId="0C83AB2C483C4EDB8FAE1E44AF6ED18E">
    <w:name w:val="0C83AB2C483C4EDB8FAE1E44AF6ED18E"/>
    <w:rsid w:val="00B24FA4"/>
  </w:style>
  <w:style w:type="paragraph" w:customStyle="1" w:styleId="0BB9B06F79A341A887FC2091D304ABEF">
    <w:name w:val="0BB9B06F79A341A887FC2091D304ABEF"/>
    <w:rsid w:val="00B24FA4"/>
  </w:style>
  <w:style w:type="paragraph" w:customStyle="1" w:styleId="A8A3EE3B41024CBCA470BDAA7FE7C84F">
    <w:name w:val="A8A3EE3B41024CBCA470BDAA7FE7C84F"/>
    <w:rsid w:val="00B24FA4"/>
  </w:style>
  <w:style w:type="paragraph" w:customStyle="1" w:styleId="3888C2693D944DAB8644112553D13A20">
    <w:name w:val="3888C2693D944DAB8644112553D13A20"/>
    <w:rsid w:val="00B24FA4"/>
  </w:style>
  <w:style w:type="paragraph" w:customStyle="1" w:styleId="1DDC6084EA0649C19C47182708C9571D">
    <w:name w:val="1DDC6084EA0649C19C47182708C9571D"/>
    <w:rsid w:val="00B24FA4"/>
  </w:style>
  <w:style w:type="paragraph" w:customStyle="1" w:styleId="608111BF6CB94227AF993155103C03FF">
    <w:name w:val="608111BF6CB94227AF993155103C03FF"/>
    <w:rsid w:val="00B24FA4"/>
  </w:style>
  <w:style w:type="paragraph" w:customStyle="1" w:styleId="DEFE7E933BD54C2789F9942A7AC33CAB">
    <w:name w:val="DEFE7E933BD54C2789F9942A7AC33CAB"/>
    <w:rsid w:val="00B24FA4"/>
  </w:style>
  <w:style w:type="paragraph" w:customStyle="1" w:styleId="366714E0DF574169A9F8A1F8FDB76999">
    <w:name w:val="366714E0DF574169A9F8A1F8FDB76999"/>
    <w:rsid w:val="00B24FA4"/>
  </w:style>
  <w:style w:type="paragraph" w:customStyle="1" w:styleId="BFA8DA7DB2344CF289845C2BF7C86465">
    <w:name w:val="BFA8DA7DB2344CF289845C2BF7C86465"/>
    <w:rsid w:val="00B24FA4"/>
  </w:style>
  <w:style w:type="paragraph" w:customStyle="1" w:styleId="6931013DF90E4FB6A67C66BC02A8F3A2">
    <w:name w:val="6931013DF90E4FB6A67C66BC02A8F3A2"/>
    <w:rsid w:val="00B24FA4"/>
  </w:style>
  <w:style w:type="paragraph" w:customStyle="1" w:styleId="C352C0A3B3674EA790A38C8CEB517621">
    <w:name w:val="C352C0A3B3674EA790A38C8CEB517621"/>
    <w:rsid w:val="00B24FA4"/>
  </w:style>
  <w:style w:type="paragraph" w:customStyle="1" w:styleId="2A089987A2B045F2A6B7D27B7981EB57">
    <w:name w:val="2A089987A2B045F2A6B7D27B7981EB57"/>
    <w:rsid w:val="00B24FA4"/>
  </w:style>
  <w:style w:type="paragraph" w:customStyle="1" w:styleId="B27964865A9340C3843817F383E94DEC">
    <w:name w:val="B27964865A9340C3843817F383E94DEC"/>
    <w:rsid w:val="00B24FA4"/>
  </w:style>
  <w:style w:type="paragraph" w:customStyle="1" w:styleId="2A2B39ED997E413CBC1B9603122E694D">
    <w:name w:val="2A2B39ED997E413CBC1B9603122E694D"/>
    <w:rsid w:val="00B24FA4"/>
  </w:style>
  <w:style w:type="paragraph" w:customStyle="1" w:styleId="6EDC4BF461B14ECEBFDF61A57244BFC0">
    <w:name w:val="6EDC4BF461B14ECEBFDF61A57244BFC0"/>
    <w:rsid w:val="00B24FA4"/>
  </w:style>
  <w:style w:type="paragraph" w:customStyle="1" w:styleId="C9C005EC05A34FAF9305A80576595729">
    <w:name w:val="C9C005EC05A34FAF9305A80576595729"/>
    <w:rsid w:val="00B24FA4"/>
  </w:style>
  <w:style w:type="paragraph" w:customStyle="1" w:styleId="A6563E18B9584748AE5371018A5B5B1D">
    <w:name w:val="A6563E18B9584748AE5371018A5B5B1D"/>
    <w:rsid w:val="00B24FA4"/>
  </w:style>
  <w:style w:type="paragraph" w:customStyle="1" w:styleId="6CB8CAFD3B32429ABF3C18A0608E80D3">
    <w:name w:val="6CB8CAFD3B32429ABF3C18A0608E80D3"/>
    <w:rsid w:val="00B24FA4"/>
  </w:style>
  <w:style w:type="paragraph" w:customStyle="1" w:styleId="93B7DADA492640EE8423E1BEDA8B041D">
    <w:name w:val="93B7DADA492640EE8423E1BEDA8B041D"/>
    <w:rsid w:val="00B24FA4"/>
  </w:style>
  <w:style w:type="paragraph" w:customStyle="1" w:styleId="51B00C1A87DD4B7D8A4B0145D0008503">
    <w:name w:val="51B00C1A87DD4B7D8A4B0145D0008503"/>
    <w:rsid w:val="00B24FA4"/>
  </w:style>
  <w:style w:type="paragraph" w:customStyle="1" w:styleId="8AFF5F010C8249F18031CAAE76CBCC1A">
    <w:name w:val="8AFF5F010C8249F18031CAAE76CBCC1A"/>
    <w:rsid w:val="00B24FA4"/>
  </w:style>
  <w:style w:type="paragraph" w:customStyle="1" w:styleId="D92012BBF1CF4C879571C669042A86E3">
    <w:name w:val="D92012BBF1CF4C879571C669042A86E3"/>
    <w:rsid w:val="00B24FA4"/>
  </w:style>
  <w:style w:type="paragraph" w:customStyle="1" w:styleId="C8F64CBE447048C8AC5E2F9658AF0262">
    <w:name w:val="C8F64CBE447048C8AC5E2F9658AF0262"/>
    <w:rsid w:val="00B24FA4"/>
  </w:style>
  <w:style w:type="paragraph" w:customStyle="1" w:styleId="C51F4099A8ED4DCB9A32B8F633C874B6">
    <w:name w:val="C51F4099A8ED4DCB9A32B8F633C874B6"/>
    <w:rsid w:val="00B24FA4"/>
  </w:style>
  <w:style w:type="paragraph" w:customStyle="1" w:styleId="86C93D1370E04BE2B74C1AAACAD824E7">
    <w:name w:val="86C93D1370E04BE2B74C1AAACAD824E7"/>
    <w:rsid w:val="00B24FA4"/>
  </w:style>
  <w:style w:type="paragraph" w:customStyle="1" w:styleId="6B2C1D82C77C4E6889CD8C663BE0DD3F">
    <w:name w:val="6B2C1D82C77C4E6889CD8C663BE0DD3F"/>
    <w:rsid w:val="00B24FA4"/>
  </w:style>
  <w:style w:type="paragraph" w:customStyle="1" w:styleId="7D41C1F1DD854F69B2CF1E6F8DD1333D">
    <w:name w:val="7D41C1F1DD854F69B2CF1E6F8DD1333D"/>
    <w:rsid w:val="00B24FA4"/>
  </w:style>
  <w:style w:type="paragraph" w:customStyle="1" w:styleId="03506B5D643A4054A5ACFFB942F54F63">
    <w:name w:val="03506B5D643A4054A5ACFFB942F54F63"/>
    <w:rsid w:val="00B24FA4"/>
  </w:style>
  <w:style w:type="paragraph" w:customStyle="1" w:styleId="55A17024782742A7B5AAE95E5AB31B25">
    <w:name w:val="55A17024782742A7B5AAE95E5AB31B25"/>
    <w:rsid w:val="00B24FA4"/>
  </w:style>
  <w:style w:type="paragraph" w:customStyle="1" w:styleId="FF3FF786C51148F3B55979A9CB4F87A9">
    <w:name w:val="FF3FF786C51148F3B55979A9CB4F87A9"/>
    <w:rsid w:val="00B24FA4"/>
  </w:style>
  <w:style w:type="paragraph" w:customStyle="1" w:styleId="391565B3BF814C1BB897DBCF4CCA6537">
    <w:name w:val="391565B3BF814C1BB897DBCF4CCA6537"/>
    <w:rsid w:val="00B24FA4"/>
  </w:style>
  <w:style w:type="paragraph" w:customStyle="1" w:styleId="113693D8E969430EBA6F4CCAA747F1BD">
    <w:name w:val="113693D8E969430EBA6F4CCAA747F1BD"/>
    <w:rsid w:val="00B24FA4"/>
  </w:style>
  <w:style w:type="paragraph" w:customStyle="1" w:styleId="E6E1B93819C14907BCDD264658B4646F">
    <w:name w:val="E6E1B93819C14907BCDD264658B4646F"/>
    <w:rsid w:val="00B24FA4"/>
  </w:style>
  <w:style w:type="paragraph" w:customStyle="1" w:styleId="A155CF98EB3C4E73AEE96839D80C9157">
    <w:name w:val="A155CF98EB3C4E73AEE96839D80C9157"/>
    <w:rsid w:val="00B24FA4"/>
  </w:style>
  <w:style w:type="paragraph" w:customStyle="1" w:styleId="8D6C41D04A574BBCA56B390246164865">
    <w:name w:val="8D6C41D04A574BBCA56B390246164865"/>
    <w:rsid w:val="00B24FA4"/>
  </w:style>
  <w:style w:type="paragraph" w:customStyle="1" w:styleId="0464835730C7407497D807A4946A14E3">
    <w:name w:val="0464835730C7407497D807A4946A14E3"/>
    <w:rsid w:val="00B24FA4"/>
  </w:style>
  <w:style w:type="paragraph" w:customStyle="1" w:styleId="10B5DF2732BA411B9459B439BCF4DE01">
    <w:name w:val="10B5DF2732BA411B9459B439BCF4DE01"/>
    <w:rsid w:val="00B24FA4"/>
  </w:style>
  <w:style w:type="paragraph" w:customStyle="1" w:styleId="229C22F576B44BE6AED8021800A44D71">
    <w:name w:val="229C22F576B44BE6AED8021800A44D71"/>
    <w:rsid w:val="00B24FA4"/>
  </w:style>
  <w:style w:type="paragraph" w:customStyle="1" w:styleId="AE541A13C37C498CB25E6194C754F364">
    <w:name w:val="AE541A13C37C498CB25E6194C754F364"/>
    <w:rsid w:val="00B24FA4"/>
  </w:style>
  <w:style w:type="paragraph" w:customStyle="1" w:styleId="009A9415D1FD49CEA2CF1EB391881E6B">
    <w:name w:val="009A9415D1FD49CEA2CF1EB391881E6B"/>
    <w:rsid w:val="00B24FA4"/>
  </w:style>
  <w:style w:type="paragraph" w:customStyle="1" w:styleId="12B662CEEAF848F9917078CEE80D1F93">
    <w:name w:val="12B662CEEAF848F9917078CEE80D1F93"/>
    <w:rsid w:val="00B24FA4"/>
  </w:style>
  <w:style w:type="paragraph" w:customStyle="1" w:styleId="B66CFC8A3DE744A58AD6E6108751A6C4">
    <w:name w:val="B66CFC8A3DE744A58AD6E6108751A6C4"/>
    <w:rsid w:val="00B24FA4"/>
  </w:style>
  <w:style w:type="paragraph" w:customStyle="1" w:styleId="21A6FD3D16FF480AAE97769174AE1FD1">
    <w:name w:val="21A6FD3D16FF480AAE97769174AE1FD1"/>
    <w:rsid w:val="00B24FA4"/>
  </w:style>
  <w:style w:type="paragraph" w:customStyle="1" w:styleId="FDD3DD7C0C3E4DFBB9C72158D397E9B9">
    <w:name w:val="FDD3DD7C0C3E4DFBB9C72158D397E9B9"/>
    <w:rsid w:val="00B24FA4"/>
  </w:style>
  <w:style w:type="paragraph" w:customStyle="1" w:styleId="12CB8358C79D4EBB92D09CBAC18A5EDB">
    <w:name w:val="12CB8358C79D4EBB92D09CBAC18A5EDB"/>
    <w:rsid w:val="00B24FA4"/>
  </w:style>
  <w:style w:type="paragraph" w:customStyle="1" w:styleId="1A87ADDC214C41AF8723F1496769AEB0">
    <w:name w:val="1A87ADDC214C41AF8723F1496769AEB0"/>
    <w:rsid w:val="00B24FA4"/>
  </w:style>
  <w:style w:type="paragraph" w:customStyle="1" w:styleId="3442EBD43C094A8BBCD28A118E310CC1">
    <w:name w:val="3442EBD43C094A8BBCD28A118E310CC1"/>
    <w:rsid w:val="00B24FA4"/>
  </w:style>
  <w:style w:type="paragraph" w:customStyle="1" w:styleId="D8BC525CC7604388BE22230ED860A36D">
    <w:name w:val="D8BC525CC7604388BE22230ED860A36D"/>
    <w:rsid w:val="00B24FA4"/>
  </w:style>
  <w:style w:type="paragraph" w:customStyle="1" w:styleId="883C40FE962940648A06988C52CFA7DB">
    <w:name w:val="883C40FE962940648A06988C52CFA7DB"/>
    <w:rsid w:val="00B24FA4"/>
  </w:style>
  <w:style w:type="paragraph" w:customStyle="1" w:styleId="04B84BDEC79D48D793D23DC8673B0409">
    <w:name w:val="04B84BDEC79D48D793D23DC8673B0409"/>
    <w:rsid w:val="00B24FA4"/>
  </w:style>
  <w:style w:type="paragraph" w:customStyle="1" w:styleId="704F52FE5AB34CC999694B7420B3D016">
    <w:name w:val="704F52FE5AB34CC999694B7420B3D016"/>
    <w:rsid w:val="00B24FA4"/>
  </w:style>
  <w:style w:type="paragraph" w:customStyle="1" w:styleId="972AC1125C9941ED88F0BB5E9B39BBC3">
    <w:name w:val="972AC1125C9941ED88F0BB5E9B39BBC3"/>
    <w:rsid w:val="00B24FA4"/>
  </w:style>
  <w:style w:type="paragraph" w:customStyle="1" w:styleId="9875374E46454BCDA227DF8AF929EFE0">
    <w:name w:val="9875374E46454BCDA227DF8AF929EFE0"/>
    <w:rsid w:val="00B24FA4"/>
  </w:style>
  <w:style w:type="paragraph" w:customStyle="1" w:styleId="C447D1BCF4DE432B98AD5663EFF9F26B">
    <w:name w:val="C447D1BCF4DE432B98AD5663EFF9F26B"/>
    <w:rsid w:val="00B24FA4"/>
  </w:style>
  <w:style w:type="paragraph" w:customStyle="1" w:styleId="C7B5DEB29B864B0CABA3633F0879A1C1">
    <w:name w:val="C7B5DEB29B864B0CABA3633F0879A1C1"/>
    <w:rsid w:val="00B24FA4"/>
  </w:style>
  <w:style w:type="paragraph" w:customStyle="1" w:styleId="7ECE262DCF2D4F0CAC67FB7EDC3AE8F7">
    <w:name w:val="7ECE262DCF2D4F0CAC67FB7EDC3AE8F7"/>
    <w:rsid w:val="00B24FA4"/>
  </w:style>
  <w:style w:type="paragraph" w:customStyle="1" w:styleId="C14498B4FD77494083C407A1E7C0BDBD">
    <w:name w:val="C14498B4FD77494083C407A1E7C0BDBD"/>
    <w:rsid w:val="00B24FA4"/>
  </w:style>
  <w:style w:type="paragraph" w:customStyle="1" w:styleId="A87B0A4C17E94F4AADBC387E3226786C">
    <w:name w:val="A87B0A4C17E94F4AADBC387E3226786C"/>
    <w:rsid w:val="00B24FA4"/>
  </w:style>
  <w:style w:type="paragraph" w:customStyle="1" w:styleId="E750F5A31FE84C50950507EF6AD72AB6">
    <w:name w:val="E750F5A31FE84C50950507EF6AD72AB6"/>
    <w:rsid w:val="00B24FA4"/>
  </w:style>
  <w:style w:type="paragraph" w:customStyle="1" w:styleId="7A1150039E2A45989088FB271B991BF6">
    <w:name w:val="7A1150039E2A45989088FB271B991BF6"/>
    <w:rsid w:val="00B24FA4"/>
  </w:style>
  <w:style w:type="paragraph" w:customStyle="1" w:styleId="0E034945BD6C48AE83CF4EF4AA227F0A">
    <w:name w:val="0E034945BD6C48AE83CF4EF4AA227F0A"/>
    <w:rsid w:val="00B24FA4"/>
  </w:style>
  <w:style w:type="paragraph" w:customStyle="1" w:styleId="A2DB7D3FF43749778865955408C88E90">
    <w:name w:val="A2DB7D3FF43749778865955408C88E90"/>
    <w:rsid w:val="00B24FA4"/>
  </w:style>
  <w:style w:type="paragraph" w:customStyle="1" w:styleId="F48778CC17354A7A96063239E5491027">
    <w:name w:val="F48778CC17354A7A96063239E5491027"/>
    <w:rsid w:val="00B24FA4"/>
  </w:style>
  <w:style w:type="paragraph" w:customStyle="1" w:styleId="8B24986D8A704C839D0F39DB293D882C">
    <w:name w:val="8B24986D8A704C839D0F39DB293D882C"/>
    <w:rsid w:val="00B24FA4"/>
  </w:style>
  <w:style w:type="paragraph" w:customStyle="1" w:styleId="3E720DBA55FC477CB3444F02D48EAB8D">
    <w:name w:val="3E720DBA55FC477CB3444F02D48EAB8D"/>
    <w:rsid w:val="00B24FA4"/>
  </w:style>
  <w:style w:type="paragraph" w:customStyle="1" w:styleId="B89CEC03C77E4AE2A3A3FE8FDA06731F">
    <w:name w:val="B89CEC03C77E4AE2A3A3FE8FDA06731F"/>
    <w:rsid w:val="00B24FA4"/>
  </w:style>
  <w:style w:type="paragraph" w:customStyle="1" w:styleId="B12F09BF58F84A35AC74D7CB9BAB4CCE">
    <w:name w:val="B12F09BF58F84A35AC74D7CB9BAB4CCE"/>
    <w:rsid w:val="00B24FA4"/>
  </w:style>
  <w:style w:type="paragraph" w:customStyle="1" w:styleId="8C6E8FCD14D84FA1A5EB4C12D5ADB23A">
    <w:name w:val="8C6E8FCD14D84FA1A5EB4C12D5ADB23A"/>
    <w:rsid w:val="00B24FA4"/>
  </w:style>
  <w:style w:type="paragraph" w:customStyle="1" w:styleId="A59D7D54AAE447FFB5988868B3A7D477">
    <w:name w:val="A59D7D54AAE447FFB5988868B3A7D477"/>
    <w:rsid w:val="00B24FA4"/>
  </w:style>
  <w:style w:type="paragraph" w:customStyle="1" w:styleId="318990AB4E7F44C3A87F26FED5BF87FD">
    <w:name w:val="318990AB4E7F44C3A87F26FED5BF87FD"/>
    <w:rsid w:val="00B24FA4"/>
  </w:style>
  <w:style w:type="paragraph" w:customStyle="1" w:styleId="66E5D980DD3F4600828A9A64D510A7E1">
    <w:name w:val="66E5D980DD3F4600828A9A64D510A7E1"/>
    <w:rsid w:val="00B24FA4"/>
  </w:style>
  <w:style w:type="paragraph" w:customStyle="1" w:styleId="17CD733B406A4273B19A8C2A29BCAE47">
    <w:name w:val="17CD733B406A4273B19A8C2A29BCAE47"/>
    <w:rsid w:val="00B24FA4"/>
  </w:style>
  <w:style w:type="paragraph" w:customStyle="1" w:styleId="C10E5F1D6F354E0D8438B6B90D275FAC">
    <w:name w:val="C10E5F1D6F354E0D8438B6B90D275FAC"/>
    <w:rsid w:val="00B24FA4"/>
  </w:style>
  <w:style w:type="paragraph" w:customStyle="1" w:styleId="DFBB7DB4B21A4B1AA3CF7727818AB932">
    <w:name w:val="DFBB7DB4B21A4B1AA3CF7727818AB932"/>
    <w:rsid w:val="00B24FA4"/>
  </w:style>
  <w:style w:type="paragraph" w:customStyle="1" w:styleId="7D63134C861842978BCD37757E574396">
    <w:name w:val="7D63134C861842978BCD37757E574396"/>
    <w:rsid w:val="00B24FA4"/>
  </w:style>
  <w:style w:type="paragraph" w:customStyle="1" w:styleId="C2913A863C7D48BDB04C606AF58530CC">
    <w:name w:val="C2913A863C7D48BDB04C606AF58530CC"/>
    <w:rsid w:val="00B24FA4"/>
  </w:style>
  <w:style w:type="paragraph" w:customStyle="1" w:styleId="5CDFA4121FA440DF9B43F7719C8E6FE8">
    <w:name w:val="5CDFA4121FA440DF9B43F7719C8E6FE8"/>
    <w:rsid w:val="00B24FA4"/>
  </w:style>
  <w:style w:type="paragraph" w:customStyle="1" w:styleId="5EAA678C3A8A44618912E7C5F9E53D8E">
    <w:name w:val="5EAA678C3A8A44618912E7C5F9E53D8E"/>
    <w:rsid w:val="00B24FA4"/>
  </w:style>
  <w:style w:type="paragraph" w:customStyle="1" w:styleId="0AEA62889CD84ABEBA8B3AE0CE3D6F71">
    <w:name w:val="0AEA62889CD84ABEBA8B3AE0CE3D6F71"/>
    <w:rsid w:val="00B24FA4"/>
  </w:style>
  <w:style w:type="paragraph" w:customStyle="1" w:styleId="343B66F49538497F8AB232A562C4DAAC">
    <w:name w:val="343B66F49538497F8AB232A562C4DAAC"/>
    <w:rsid w:val="00B24FA4"/>
  </w:style>
  <w:style w:type="paragraph" w:customStyle="1" w:styleId="8579967C8E524B968863A3641BD5C391">
    <w:name w:val="8579967C8E524B968863A3641BD5C391"/>
    <w:rsid w:val="00B24FA4"/>
  </w:style>
  <w:style w:type="paragraph" w:customStyle="1" w:styleId="6D14436D4AA84D84B9511B88981451E8">
    <w:name w:val="6D14436D4AA84D84B9511B88981451E8"/>
    <w:rsid w:val="00B24FA4"/>
  </w:style>
  <w:style w:type="paragraph" w:customStyle="1" w:styleId="7C82028FBBEA4193B3DB4966B894142D">
    <w:name w:val="7C82028FBBEA4193B3DB4966B894142D"/>
    <w:rsid w:val="00B24FA4"/>
  </w:style>
  <w:style w:type="paragraph" w:customStyle="1" w:styleId="566C4B4AC36B4A6B88F1B984E88FF15C">
    <w:name w:val="566C4B4AC36B4A6B88F1B984E88FF15C"/>
    <w:rsid w:val="00B24FA4"/>
  </w:style>
  <w:style w:type="paragraph" w:customStyle="1" w:styleId="59DB1127465B401781D16F5D9DC3CCA8">
    <w:name w:val="59DB1127465B401781D16F5D9DC3CCA8"/>
    <w:rsid w:val="00B24FA4"/>
  </w:style>
  <w:style w:type="paragraph" w:customStyle="1" w:styleId="2345E391BCFC475190ED792AE2E8A79D">
    <w:name w:val="2345E391BCFC475190ED792AE2E8A79D"/>
    <w:rsid w:val="00B24FA4"/>
  </w:style>
  <w:style w:type="paragraph" w:customStyle="1" w:styleId="5090FD3B3C934620A1D2DD9E07F85F97">
    <w:name w:val="5090FD3B3C934620A1D2DD9E07F85F97"/>
    <w:rsid w:val="00B24FA4"/>
  </w:style>
  <w:style w:type="paragraph" w:customStyle="1" w:styleId="C81C9CD55F3D4F4EB8CBA6F5D77500F6">
    <w:name w:val="C81C9CD55F3D4F4EB8CBA6F5D77500F6"/>
    <w:rsid w:val="00B24FA4"/>
  </w:style>
  <w:style w:type="paragraph" w:customStyle="1" w:styleId="E428F28B49B44260B33F9A3588E53E32">
    <w:name w:val="E428F28B49B44260B33F9A3588E53E32"/>
    <w:rsid w:val="00B24FA4"/>
  </w:style>
  <w:style w:type="paragraph" w:customStyle="1" w:styleId="1ABADA670FAB434D9777BFEE95DA198E">
    <w:name w:val="1ABADA670FAB434D9777BFEE95DA198E"/>
    <w:rsid w:val="00B24FA4"/>
  </w:style>
  <w:style w:type="paragraph" w:customStyle="1" w:styleId="21E03E29B9694C6B8BC182C5B60156D8">
    <w:name w:val="21E03E29B9694C6B8BC182C5B60156D8"/>
    <w:rsid w:val="00B24FA4"/>
  </w:style>
  <w:style w:type="paragraph" w:customStyle="1" w:styleId="5B3442A2FDBA4F2DA282438A082C2B76">
    <w:name w:val="5B3442A2FDBA4F2DA282438A082C2B76"/>
    <w:rsid w:val="00B24FA4"/>
  </w:style>
  <w:style w:type="paragraph" w:customStyle="1" w:styleId="8EBEDD77476F426B91E3CE3D5B7E4D61">
    <w:name w:val="8EBEDD77476F426B91E3CE3D5B7E4D61"/>
    <w:rsid w:val="00B24FA4"/>
  </w:style>
  <w:style w:type="paragraph" w:customStyle="1" w:styleId="38C609B0195244A6BB78A057864F0E3F">
    <w:name w:val="38C609B0195244A6BB78A057864F0E3F"/>
    <w:rsid w:val="00B24FA4"/>
  </w:style>
  <w:style w:type="paragraph" w:customStyle="1" w:styleId="E3F641D800E141EF9AC11A29ACBCFCD5">
    <w:name w:val="E3F641D800E141EF9AC11A29ACBCFCD5"/>
    <w:rsid w:val="00B24FA4"/>
  </w:style>
  <w:style w:type="paragraph" w:customStyle="1" w:styleId="133F202208814F6185BAE5F3FCBBDBF0">
    <w:name w:val="133F202208814F6185BAE5F3FCBBDBF0"/>
    <w:rsid w:val="00B24FA4"/>
  </w:style>
  <w:style w:type="paragraph" w:customStyle="1" w:styleId="5F01973ECB45428EB242BBEB8ACDF601">
    <w:name w:val="5F01973ECB45428EB242BBEB8ACDF601"/>
    <w:rsid w:val="00B24FA4"/>
  </w:style>
  <w:style w:type="paragraph" w:customStyle="1" w:styleId="E079E3EBD7A54E559875C448EA7A17FA">
    <w:name w:val="E079E3EBD7A54E559875C448EA7A17FA"/>
    <w:rsid w:val="00B24FA4"/>
  </w:style>
  <w:style w:type="paragraph" w:customStyle="1" w:styleId="B8C24FB34C4C413490159063B81FE82B">
    <w:name w:val="B8C24FB34C4C413490159063B81FE82B"/>
    <w:rsid w:val="00B24FA4"/>
  </w:style>
  <w:style w:type="paragraph" w:customStyle="1" w:styleId="FDA568AD56784AA182477C1F5B9647D0">
    <w:name w:val="FDA568AD56784AA182477C1F5B9647D0"/>
    <w:rsid w:val="00B24FA4"/>
  </w:style>
  <w:style w:type="paragraph" w:customStyle="1" w:styleId="3A0FAE0109204624BA3168BDAE2F157E">
    <w:name w:val="3A0FAE0109204624BA3168BDAE2F157E"/>
    <w:rsid w:val="00B24FA4"/>
  </w:style>
  <w:style w:type="paragraph" w:customStyle="1" w:styleId="936A6DEC00754A18833FF3FB2D17C8F0">
    <w:name w:val="936A6DEC00754A18833FF3FB2D17C8F0"/>
    <w:rsid w:val="00B24FA4"/>
  </w:style>
  <w:style w:type="paragraph" w:customStyle="1" w:styleId="1CDFF6D6308F47F8A4EFF04F147F7C57">
    <w:name w:val="1CDFF6D6308F47F8A4EFF04F147F7C57"/>
    <w:rsid w:val="00B24FA4"/>
  </w:style>
  <w:style w:type="paragraph" w:customStyle="1" w:styleId="56A61B6BE62C42A398230333FCD09903">
    <w:name w:val="56A61B6BE62C42A398230333FCD09903"/>
    <w:rsid w:val="00B24FA4"/>
  </w:style>
  <w:style w:type="paragraph" w:customStyle="1" w:styleId="0D0C41D2F8B3478F97DB9A70C19F735B">
    <w:name w:val="0D0C41D2F8B3478F97DB9A70C19F735B"/>
    <w:rsid w:val="00B24FA4"/>
  </w:style>
  <w:style w:type="paragraph" w:customStyle="1" w:styleId="BEB39C0916D94C4D96FC74D6ED51CE87">
    <w:name w:val="BEB39C0916D94C4D96FC74D6ED51CE87"/>
    <w:rsid w:val="00B24FA4"/>
  </w:style>
  <w:style w:type="paragraph" w:customStyle="1" w:styleId="BCA8B830BDA44EAE811FC1A24540736A">
    <w:name w:val="BCA8B830BDA44EAE811FC1A24540736A"/>
    <w:rsid w:val="00B24FA4"/>
  </w:style>
  <w:style w:type="paragraph" w:customStyle="1" w:styleId="4A0BC21407E64766BFBC8046B167C04F">
    <w:name w:val="4A0BC21407E64766BFBC8046B167C04F"/>
    <w:rsid w:val="00B24FA4"/>
  </w:style>
  <w:style w:type="paragraph" w:customStyle="1" w:styleId="163F75A9A9414A34ADC2D6EEEAC36485">
    <w:name w:val="163F75A9A9414A34ADC2D6EEEAC36485"/>
    <w:rsid w:val="00B24FA4"/>
  </w:style>
  <w:style w:type="paragraph" w:customStyle="1" w:styleId="7D332E78DFBF45788A9E3C569ED31321">
    <w:name w:val="7D332E78DFBF45788A9E3C569ED31321"/>
    <w:rsid w:val="00B24FA4"/>
  </w:style>
  <w:style w:type="paragraph" w:customStyle="1" w:styleId="59D9EFE9A2F4449D953EA2EAFFFC4733">
    <w:name w:val="59D9EFE9A2F4449D953EA2EAFFFC4733"/>
    <w:rsid w:val="00B24FA4"/>
  </w:style>
  <w:style w:type="paragraph" w:customStyle="1" w:styleId="A70531DC360E431FACE537C0A6623DC2">
    <w:name w:val="A70531DC360E431FACE537C0A6623DC2"/>
    <w:rsid w:val="00B24FA4"/>
  </w:style>
  <w:style w:type="paragraph" w:customStyle="1" w:styleId="9C28DDB182DD4FDAA515DA6976E47F09">
    <w:name w:val="9C28DDB182DD4FDAA515DA6976E47F09"/>
    <w:rsid w:val="00B24FA4"/>
  </w:style>
  <w:style w:type="paragraph" w:customStyle="1" w:styleId="F34786CC8A0043E5B29059898C7E586E">
    <w:name w:val="F34786CC8A0043E5B29059898C7E586E"/>
    <w:rsid w:val="00B24FA4"/>
  </w:style>
  <w:style w:type="paragraph" w:customStyle="1" w:styleId="36C4982B63DE46EBBBDE015D003006C7">
    <w:name w:val="36C4982B63DE46EBBBDE015D003006C7"/>
    <w:rsid w:val="00B24FA4"/>
  </w:style>
  <w:style w:type="paragraph" w:customStyle="1" w:styleId="7E74D112491648A5A794B1205B38E0AA">
    <w:name w:val="7E74D112491648A5A794B1205B38E0AA"/>
    <w:rsid w:val="00B24FA4"/>
  </w:style>
  <w:style w:type="paragraph" w:customStyle="1" w:styleId="D23700067D1C455891512B6107672AD9">
    <w:name w:val="D23700067D1C455891512B6107672AD9"/>
    <w:rsid w:val="00B24FA4"/>
  </w:style>
  <w:style w:type="paragraph" w:customStyle="1" w:styleId="925D15B6825D4763A5D75F16398CB1DD">
    <w:name w:val="925D15B6825D4763A5D75F16398CB1DD"/>
    <w:rsid w:val="00B24FA4"/>
  </w:style>
  <w:style w:type="paragraph" w:customStyle="1" w:styleId="30831D19E8234C2B9D416203263D0830">
    <w:name w:val="30831D19E8234C2B9D416203263D0830"/>
    <w:rsid w:val="00B24FA4"/>
  </w:style>
  <w:style w:type="paragraph" w:customStyle="1" w:styleId="50D5377E6207406F868D839EA1768CAB">
    <w:name w:val="50D5377E6207406F868D839EA1768CAB"/>
    <w:rsid w:val="00B24FA4"/>
  </w:style>
  <w:style w:type="paragraph" w:customStyle="1" w:styleId="2492611E739E4FE6B0D2FF2EFF32306D">
    <w:name w:val="2492611E739E4FE6B0D2FF2EFF32306D"/>
    <w:rsid w:val="00B24FA4"/>
  </w:style>
  <w:style w:type="paragraph" w:customStyle="1" w:styleId="1E5416CB1DBF4DE191FB85B30C0D613B">
    <w:name w:val="1E5416CB1DBF4DE191FB85B30C0D613B"/>
    <w:rsid w:val="00B24FA4"/>
  </w:style>
  <w:style w:type="paragraph" w:customStyle="1" w:styleId="0C6CCDE1188D4A43B65D3D3F1E0261A4">
    <w:name w:val="0C6CCDE1188D4A43B65D3D3F1E0261A4"/>
    <w:rsid w:val="00B24FA4"/>
  </w:style>
  <w:style w:type="paragraph" w:customStyle="1" w:styleId="CD687D493B3E4D70ABEF9B6ABF791A11">
    <w:name w:val="CD687D493B3E4D70ABEF9B6ABF791A11"/>
    <w:rsid w:val="00B24FA4"/>
  </w:style>
  <w:style w:type="paragraph" w:customStyle="1" w:styleId="192FAD81D8774B14AE793FE4444E6D39">
    <w:name w:val="192FAD81D8774B14AE793FE4444E6D39"/>
    <w:rsid w:val="00B24FA4"/>
  </w:style>
  <w:style w:type="paragraph" w:customStyle="1" w:styleId="9E0476B82F1B48CDAA873A111DC40BBC">
    <w:name w:val="9E0476B82F1B48CDAA873A111DC40BBC"/>
    <w:rsid w:val="00B24FA4"/>
  </w:style>
  <w:style w:type="paragraph" w:customStyle="1" w:styleId="C67F6502AB114F5687E10B5D4AB6A1CF">
    <w:name w:val="C67F6502AB114F5687E10B5D4AB6A1CF"/>
    <w:rsid w:val="00B24FA4"/>
  </w:style>
  <w:style w:type="paragraph" w:customStyle="1" w:styleId="B0D69868D0B644F4A159D959CB32346E">
    <w:name w:val="B0D69868D0B644F4A159D959CB32346E"/>
    <w:rsid w:val="00B24FA4"/>
  </w:style>
  <w:style w:type="paragraph" w:customStyle="1" w:styleId="A73AB087A28E4B539951F59C34A8F926">
    <w:name w:val="A73AB087A28E4B539951F59C34A8F926"/>
    <w:rsid w:val="00B24FA4"/>
  </w:style>
  <w:style w:type="paragraph" w:customStyle="1" w:styleId="AAC548E33915498D932B0B5262885339">
    <w:name w:val="AAC548E33915498D932B0B5262885339"/>
    <w:rsid w:val="00B24FA4"/>
  </w:style>
  <w:style w:type="paragraph" w:customStyle="1" w:styleId="1D8137EF9CBF418B8DE46D8661E681DB">
    <w:name w:val="1D8137EF9CBF418B8DE46D8661E681DB"/>
    <w:rsid w:val="00B24FA4"/>
  </w:style>
  <w:style w:type="paragraph" w:customStyle="1" w:styleId="9235E0BB8FDF4650ADEBA24E269AFEDC">
    <w:name w:val="9235E0BB8FDF4650ADEBA24E269AFEDC"/>
    <w:rsid w:val="00B24FA4"/>
  </w:style>
  <w:style w:type="paragraph" w:customStyle="1" w:styleId="3A7F3DB1EBF44E1796DE46607993333B">
    <w:name w:val="3A7F3DB1EBF44E1796DE46607993333B"/>
    <w:rsid w:val="00B24FA4"/>
  </w:style>
  <w:style w:type="paragraph" w:customStyle="1" w:styleId="41A117B02F1F4BDEB9754DE148D1DB2E">
    <w:name w:val="41A117B02F1F4BDEB9754DE148D1DB2E"/>
    <w:rsid w:val="00B24FA4"/>
  </w:style>
  <w:style w:type="paragraph" w:customStyle="1" w:styleId="83580AA93B3A44B69530F7C8FA5178AD">
    <w:name w:val="83580AA93B3A44B69530F7C8FA5178AD"/>
    <w:rsid w:val="00B24FA4"/>
  </w:style>
  <w:style w:type="paragraph" w:customStyle="1" w:styleId="DA135CB9CB0D4DD5B44CA7D8CF4B4CCB">
    <w:name w:val="DA135CB9CB0D4DD5B44CA7D8CF4B4CCB"/>
    <w:rsid w:val="00B24FA4"/>
  </w:style>
  <w:style w:type="paragraph" w:customStyle="1" w:styleId="2DC82DAFC1614D6AA59E9D266FAC369A">
    <w:name w:val="2DC82DAFC1614D6AA59E9D266FAC369A"/>
    <w:rsid w:val="00B24FA4"/>
  </w:style>
  <w:style w:type="paragraph" w:customStyle="1" w:styleId="C94BB30EC02F4331B9D105B81CBCFC22">
    <w:name w:val="C94BB30EC02F4331B9D105B81CBCFC22"/>
    <w:rsid w:val="00B24FA4"/>
  </w:style>
  <w:style w:type="paragraph" w:customStyle="1" w:styleId="71B17B4E4FC0456C87919A7D428C9EDB">
    <w:name w:val="71B17B4E4FC0456C87919A7D428C9EDB"/>
    <w:rsid w:val="00B24FA4"/>
  </w:style>
  <w:style w:type="paragraph" w:customStyle="1" w:styleId="CC6033D4E0884772945DCE56864F29C9">
    <w:name w:val="CC6033D4E0884772945DCE56864F29C9"/>
    <w:rsid w:val="00B24FA4"/>
  </w:style>
  <w:style w:type="paragraph" w:customStyle="1" w:styleId="B2800CFC82424FA69E8F62EE9E3A4FB8">
    <w:name w:val="B2800CFC82424FA69E8F62EE9E3A4FB8"/>
    <w:rsid w:val="00B24FA4"/>
  </w:style>
  <w:style w:type="paragraph" w:customStyle="1" w:styleId="DDCDD0605D7C45B9BB7CA9C821400F25">
    <w:name w:val="DDCDD0605D7C45B9BB7CA9C821400F25"/>
    <w:rsid w:val="00B24FA4"/>
  </w:style>
  <w:style w:type="paragraph" w:customStyle="1" w:styleId="8D3DC6C5C6C94837BFE27F8796763FD0">
    <w:name w:val="8D3DC6C5C6C94837BFE27F8796763FD0"/>
    <w:rsid w:val="00B24FA4"/>
  </w:style>
  <w:style w:type="paragraph" w:customStyle="1" w:styleId="54EA402B325D43A4BD0A00A277F58749">
    <w:name w:val="54EA402B325D43A4BD0A00A277F58749"/>
    <w:rsid w:val="00B24FA4"/>
  </w:style>
  <w:style w:type="paragraph" w:customStyle="1" w:styleId="5DEB5E0E6C4E4A23A960DA3A4D182481">
    <w:name w:val="5DEB5E0E6C4E4A23A960DA3A4D182481"/>
    <w:rsid w:val="00B24FA4"/>
  </w:style>
  <w:style w:type="paragraph" w:customStyle="1" w:styleId="3E4D9D1DD9EF49DBAB8393DDC7E38798">
    <w:name w:val="3E4D9D1DD9EF49DBAB8393DDC7E38798"/>
    <w:rsid w:val="00B24FA4"/>
  </w:style>
  <w:style w:type="paragraph" w:customStyle="1" w:styleId="E0DD586A61094AF0B61F15C411B9A5B2">
    <w:name w:val="E0DD586A61094AF0B61F15C411B9A5B2"/>
    <w:rsid w:val="00B24FA4"/>
  </w:style>
  <w:style w:type="paragraph" w:customStyle="1" w:styleId="D8D30B29A3D24CDDB40E216D34F48B97">
    <w:name w:val="D8D30B29A3D24CDDB40E216D34F48B97"/>
    <w:rsid w:val="00B24FA4"/>
  </w:style>
  <w:style w:type="paragraph" w:customStyle="1" w:styleId="E5840A4A5AE84CE5ACAB6789E671791D">
    <w:name w:val="E5840A4A5AE84CE5ACAB6789E671791D"/>
    <w:rsid w:val="00B24FA4"/>
  </w:style>
  <w:style w:type="paragraph" w:customStyle="1" w:styleId="F7FDD64F5DDA435E8D8679ED5AB81695">
    <w:name w:val="F7FDD64F5DDA435E8D8679ED5AB81695"/>
    <w:rsid w:val="00B24FA4"/>
  </w:style>
  <w:style w:type="paragraph" w:customStyle="1" w:styleId="17199CD39FFC4D67AA692157D5E0DE60">
    <w:name w:val="17199CD39FFC4D67AA692157D5E0DE60"/>
    <w:rsid w:val="00B24FA4"/>
  </w:style>
  <w:style w:type="paragraph" w:customStyle="1" w:styleId="3564FB0F355047ED9979AB8D90BBCEFE">
    <w:name w:val="3564FB0F355047ED9979AB8D90BBCEFE"/>
    <w:rsid w:val="00B24FA4"/>
  </w:style>
  <w:style w:type="paragraph" w:customStyle="1" w:styleId="0516CA9CDC0345B9972345C41430F35E">
    <w:name w:val="0516CA9CDC0345B9972345C41430F35E"/>
    <w:rsid w:val="00B24FA4"/>
  </w:style>
  <w:style w:type="paragraph" w:customStyle="1" w:styleId="CB4284E2D0D94AD4954EEB1E642C7C50">
    <w:name w:val="CB4284E2D0D94AD4954EEB1E642C7C50"/>
    <w:rsid w:val="00B24FA4"/>
  </w:style>
  <w:style w:type="paragraph" w:customStyle="1" w:styleId="73431F46E78A492DB4A378B79FEBC62A">
    <w:name w:val="73431F46E78A492DB4A378B79FEBC62A"/>
    <w:rsid w:val="00B24FA4"/>
  </w:style>
  <w:style w:type="paragraph" w:customStyle="1" w:styleId="24F16A963F454067BC44578421C8DB92">
    <w:name w:val="24F16A963F454067BC44578421C8DB92"/>
    <w:rsid w:val="00B24FA4"/>
  </w:style>
  <w:style w:type="paragraph" w:customStyle="1" w:styleId="0DDB3E98F0134A7BACE255C2FDF236E2">
    <w:name w:val="0DDB3E98F0134A7BACE255C2FDF236E2"/>
    <w:rsid w:val="00B24FA4"/>
  </w:style>
  <w:style w:type="paragraph" w:customStyle="1" w:styleId="C715ED991A444D9A8E75D7D483993BF4">
    <w:name w:val="C715ED991A444D9A8E75D7D483993BF4"/>
    <w:rsid w:val="00B24FA4"/>
  </w:style>
  <w:style w:type="paragraph" w:customStyle="1" w:styleId="44CD22092F1E416290D12AE08D24A97C">
    <w:name w:val="44CD22092F1E416290D12AE08D24A97C"/>
    <w:rsid w:val="00B24FA4"/>
  </w:style>
  <w:style w:type="paragraph" w:customStyle="1" w:styleId="A337A04C9AC84D2ABB8E923E9FCE1571">
    <w:name w:val="A337A04C9AC84D2ABB8E923E9FCE1571"/>
    <w:rsid w:val="00B24FA4"/>
  </w:style>
  <w:style w:type="paragraph" w:customStyle="1" w:styleId="CFD52F6FC4594EC492D219489626EBA5">
    <w:name w:val="CFD52F6FC4594EC492D219489626EBA5"/>
    <w:rsid w:val="001131FF"/>
  </w:style>
  <w:style w:type="paragraph" w:customStyle="1" w:styleId="393BBFD0E01A45E1B328860923CCF480">
    <w:name w:val="393BBFD0E01A45E1B328860923CCF480"/>
    <w:rsid w:val="001131FF"/>
  </w:style>
  <w:style w:type="paragraph" w:customStyle="1" w:styleId="23A0BC404B0643C0A0AB4AB941476666">
    <w:name w:val="23A0BC404B0643C0A0AB4AB941476666"/>
    <w:rsid w:val="001131FF"/>
  </w:style>
  <w:style w:type="paragraph" w:customStyle="1" w:styleId="2E903884F3214443960EC6925ECA6D9D">
    <w:name w:val="2E903884F3214443960EC6925ECA6D9D"/>
    <w:rsid w:val="001131FF"/>
  </w:style>
  <w:style w:type="paragraph" w:customStyle="1" w:styleId="A5E4FEA3F94E452DB77D1FB7AAAB5192">
    <w:name w:val="A5E4FEA3F94E452DB77D1FB7AAAB5192"/>
    <w:rsid w:val="001131FF"/>
  </w:style>
  <w:style w:type="paragraph" w:customStyle="1" w:styleId="2322CFCD3603465988D9EE5514741D4E">
    <w:name w:val="2322CFCD3603465988D9EE5514741D4E"/>
    <w:rsid w:val="001131FF"/>
  </w:style>
  <w:style w:type="paragraph" w:customStyle="1" w:styleId="B2F55AB056514BE7B92CFC110CAD5F1C">
    <w:name w:val="B2F55AB056514BE7B92CFC110CAD5F1C"/>
    <w:rsid w:val="001131FF"/>
  </w:style>
  <w:style w:type="paragraph" w:customStyle="1" w:styleId="801D7793CEFC45A69AC52C8103D4B0C8">
    <w:name w:val="801D7793CEFC45A69AC52C8103D4B0C8"/>
    <w:rsid w:val="001131FF"/>
  </w:style>
  <w:style w:type="paragraph" w:customStyle="1" w:styleId="C7937C73B7E84636AC5ECCEA4E3C6D18">
    <w:name w:val="C7937C73B7E84636AC5ECCEA4E3C6D18"/>
    <w:rsid w:val="001131FF"/>
  </w:style>
  <w:style w:type="paragraph" w:customStyle="1" w:styleId="10AEAD70865F4208BAC1D548AC5A3202">
    <w:name w:val="10AEAD70865F4208BAC1D548AC5A3202"/>
    <w:rsid w:val="001131FF"/>
  </w:style>
  <w:style w:type="paragraph" w:customStyle="1" w:styleId="BF5EE7CE8C614A9785A398DB3CBAF857">
    <w:name w:val="BF5EE7CE8C614A9785A398DB3CBAF857"/>
    <w:rsid w:val="001131FF"/>
  </w:style>
  <w:style w:type="paragraph" w:customStyle="1" w:styleId="092173018E00472495C2C070EAE1EC27">
    <w:name w:val="092173018E00472495C2C070EAE1EC27"/>
    <w:rsid w:val="001131FF"/>
  </w:style>
  <w:style w:type="paragraph" w:customStyle="1" w:styleId="65D42CD9448B4D228584BDCEFD29867B">
    <w:name w:val="65D42CD9448B4D228584BDCEFD29867B"/>
    <w:rsid w:val="001131FF"/>
  </w:style>
  <w:style w:type="paragraph" w:customStyle="1" w:styleId="B058243D5DB44857B4DA6CC850E37925">
    <w:name w:val="B058243D5DB44857B4DA6CC850E37925"/>
    <w:rsid w:val="001131FF"/>
  </w:style>
  <w:style w:type="paragraph" w:customStyle="1" w:styleId="8457241BC29E4613AB29B5B314185E51">
    <w:name w:val="8457241BC29E4613AB29B5B314185E51"/>
    <w:rsid w:val="001131FF"/>
  </w:style>
  <w:style w:type="paragraph" w:customStyle="1" w:styleId="638AE3444E1E4754AEEE2D60B59D8275">
    <w:name w:val="638AE3444E1E4754AEEE2D60B59D8275"/>
    <w:rsid w:val="001131FF"/>
  </w:style>
  <w:style w:type="paragraph" w:customStyle="1" w:styleId="C30B4EE236544604B8465A743B4E7D38">
    <w:name w:val="C30B4EE236544604B8465A743B4E7D38"/>
    <w:rsid w:val="001131FF"/>
  </w:style>
  <w:style w:type="paragraph" w:customStyle="1" w:styleId="13EDA3844F5C48C3B579558E6813B730">
    <w:name w:val="13EDA3844F5C48C3B579558E6813B730"/>
    <w:rsid w:val="001131FF"/>
  </w:style>
  <w:style w:type="paragraph" w:customStyle="1" w:styleId="A508846FD743456785D82B91E48C1EA1">
    <w:name w:val="A508846FD743456785D82B91E48C1EA1"/>
    <w:rsid w:val="001131FF"/>
  </w:style>
  <w:style w:type="paragraph" w:customStyle="1" w:styleId="916AB4393120485587DAFB2AF3BF5801">
    <w:name w:val="916AB4393120485587DAFB2AF3BF5801"/>
    <w:rsid w:val="001131FF"/>
  </w:style>
  <w:style w:type="paragraph" w:customStyle="1" w:styleId="3A69B125B92740928EF3E1D043113996">
    <w:name w:val="3A69B125B92740928EF3E1D043113996"/>
    <w:rsid w:val="001131FF"/>
  </w:style>
  <w:style w:type="paragraph" w:customStyle="1" w:styleId="CAEE31F293B2415AABF4CDF4AC9CE6B7">
    <w:name w:val="CAEE31F293B2415AABF4CDF4AC9CE6B7"/>
    <w:rsid w:val="001131FF"/>
  </w:style>
  <w:style w:type="paragraph" w:customStyle="1" w:styleId="84157E92484243D1902F9F687421650D">
    <w:name w:val="84157E92484243D1902F9F687421650D"/>
    <w:rsid w:val="001131FF"/>
  </w:style>
  <w:style w:type="paragraph" w:customStyle="1" w:styleId="3A1C678C43984F20AA73437BF35D5FEB">
    <w:name w:val="3A1C678C43984F20AA73437BF35D5FEB"/>
    <w:rsid w:val="001131FF"/>
  </w:style>
  <w:style w:type="paragraph" w:customStyle="1" w:styleId="807389C044774ABA9262D2CA613583A0">
    <w:name w:val="807389C044774ABA9262D2CA613583A0"/>
    <w:rsid w:val="001131FF"/>
  </w:style>
  <w:style w:type="paragraph" w:customStyle="1" w:styleId="B6956D70A9174AC1B20B9D6CA07137A3">
    <w:name w:val="B6956D70A9174AC1B20B9D6CA07137A3"/>
    <w:rsid w:val="001131FF"/>
  </w:style>
  <w:style w:type="paragraph" w:customStyle="1" w:styleId="B3D8D25F3C7B47628EE2D98581C4F96E">
    <w:name w:val="B3D8D25F3C7B47628EE2D98581C4F96E"/>
    <w:rsid w:val="001131FF"/>
  </w:style>
  <w:style w:type="paragraph" w:customStyle="1" w:styleId="64157155D3534894BEF052FE7E4C5702">
    <w:name w:val="64157155D3534894BEF052FE7E4C5702"/>
    <w:rsid w:val="001131FF"/>
  </w:style>
  <w:style w:type="paragraph" w:customStyle="1" w:styleId="3CDCDBFD5E4F43C58474F6DF7638F3FD">
    <w:name w:val="3CDCDBFD5E4F43C58474F6DF7638F3FD"/>
    <w:rsid w:val="001131FF"/>
  </w:style>
  <w:style w:type="paragraph" w:customStyle="1" w:styleId="CA99BE9B0FDE450FADFFB51822FE48A9">
    <w:name w:val="CA99BE9B0FDE450FADFFB51822FE48A9"/>
    <w:rsid w:val="001131FF"/>
  </w:style>
  <w:style w:type="paragraph" w:customStyle="1" w:styleId="053E61819FE14340AE01F03753C1E159">
    <w:name w:val="053E61819FE14340AE01F03753C1E159"/>
    <w:rsid w:val="001131FF"/>
  </w:style>
  <w:style w:type="paragraph" w:customStyle="1" w:styleId="BF38376BA3804312A23084A8C6E8CFC9">
    <w:name w:val="BF38376BA3804312A23084A8C6E8CFC9"/>
    <w:rsid w:val="001131FF"/>
  </w:style>
  <w:style w:type="paragraph" w:customStyle="1" w:styleId="BBC43D4A2C30454AACADC13D191DAC21">
    <w:name w:val="BBC43D4A2C30454AACADC13D191DAC21"/>
    <w:rsid w:val="001131FF"/>
  </w:style>
  <w:style w:type="paragraph" w:customStyle="1" w:styleId="50C673AB8346465BAF2E5E0BECD05E30">
    <w:name w:val="50C673AB8346465BAF2E5E0BECD05E30"/>
    <w:rsid w:val="001131FF"/>
  </w:style>
  <w:style w:type="paragraph" w:customStyle="1" w:styleId="7D6414C4F140426989E705F092AC312C">
    <w:name w:val="7D6414C4F140426989E705F092AC312C"/>
    <w:rsid w:val="001131FF"/>
  </w:style>
  <w:style w:type="paragraph" w:customStyle="1" w:styleId="6EDD743761784AA4BFA002CA4FA8BB2C">
    <w:name w:val="6EDD743761784AA4BFA002CA4FA8BB2C"/>
    <w:rsid w:val="001131FF"/>
  </w:style>
  <w:style w:type="paragraph" w:customStyle="1" w:styleId="76C57DFB6AEA4A1BBB9EBFECA03AE777">
    <w:name w:val="76C57DFB6AEA4A1BBB9EBFECA03AE777"/>
    <w:rsid w:val="001131FF"/>
  </w:style>
  <w:style w:type="paragraph" w:customStyle="1" w:styleId="1BC3083D0D3A4351AB30830A9EDFB7EF">
    <w:name w:val="1BC3083D0D3A4351AB30830A9EDFB7EF"/>
    <w:rsid w:val="001131FF"/>
  </w:style>
  <w:style w:type="paragraph" w:customStyle="1" w:styleId="49E433CA981E44B495CD188D150BD8C9">
    <w:name w:val="49E433CA981E44B495CD188D150BD8C9"/>
    <w:rsid w:val="001131FF"/>
  </w:style>
  <w:style w:type="paragraph" w:customStyle="1" w:styleId="95409537D3F841E7B531CEA467451346">
    <w:name w:val="95409537D3F841E7B531CEA467451346"/>
    <w:rsid w:val="001131FF"/>
  </w:style>
  <w:style w:type="paragraph" w:customStyle="1" w:styleId="B4B89CC5E1AA49CD9D25CAEA4B2C7A71">
    <w:name w:val="B4B89CC5E1AA49CD9D25CAEA4B2C7A71"/>
    <w:rsid w:val="001131FF"/>
  </w:style>
  <w:style w:type="paragraph" w:customStyle="1" w:styleId="739312418F1B428FA4491C0E45762124">
    <w:name w:val="739312418F1B428FA4491C0E45762124"/>
    <w:rsid w:val="001131FF"/>
  </w:style>
  <w:style w:type="paragraph" w:customStyle="1" w:styleId="8811BF206BEB446B889DB6F68CECBD5B">
    <w:name w:val="8811BF206BEB446B889DB6F68CECBD5B"/>
    <w:rsid w:val="001131FF"/>
  </w:style>
  <w:style w:type="paragraph" w:customStyle="1" w:styleId="A4D499CE11D04E97911A14783EA449BF">
    <w:name w:val="A4D499CE11D04E97911A14783EA449BF"/>
    <w:rsid w:val="001131FF"/>
  </w:style>
  <w:style w:type="paragraph" w:customStyle="1" w:styleId="2E16531E1E0841849602DF4BE2B6B20D">
    <w:name w:val="2E16531E1E0841849602DF4BE2B6B20D"/>
    <w:rsid w:val="001131FF"/>
  </w:style>
  <w:style w:type="paragraph" w:customStyle="1" w:styleId="EE0052613FF54E40A23576222C33A9D3">
    <w:name w:val="EE0052613FF54E40A23576222C33A9D3"/>
    <w:rsid w:val="001131FF"/>
  </w:style>
  <w:style w:type="paragraph" w:customStyle="1" w:styleId="A6319050EB13403BB7E2F5ECA3203B33">
    <w:name w:val="A6319050EB13403BB7E2F5ECA3203B33"/>
    <w:rsid w:val="001131FF"/>
  </w:style>
  <w:style w:type="paragraph" w:customStyle="1" w:styleId="433BF77BC0BF4615815E902152D4D746">
    <w:name w:val="433BF77BC0BF4615815E902152D4D746"/>
    <w:rsid w:val="001131FF"/>
  </w:style>
  <w:style w:type="paragraph" w:customStyle="1" w:styleId="F178D4F5118B4517BAC4928B9B815A59">
    <w:name w:val="F178D4F5118B4517BAC4928B9B815A59"/>
    <w:rsid w:val="001131FF"/>
  </w:style>
  <w:style w:type="paragraph" w:customStyle="1" w:styleId="86CEFF88EB974A7987BD9A2DDC77B645">
    <w:name w:val="86CEFF88EB974A7987BD9A2DDC77B645"/>
    <w:rsid w:val="001131FF"/>
  </w:style>
  <w:style w:type="paragraph" w:customStyle="1" w:styleId="02BE62B8BF8A4E689551E8EE40B1272D">
    <w:name w:val="02BE62B8BF8A4E689551E8EE40B1272D"/>
    <w:rsid w:val="001131FF"/>
  </w:style>
  <w:style w:type="paragraph" w:customStyle="1" w:styleId="C47B1A81E1E547EEA7328D1B29421FF3">
    <w:name w:val="C47B1A81E1E547EEA7328D1B29421FF3"/>
    <w:rsid w:val="001131FF"/>
  </w:style>
  <w:style w:type="paragraph" w:customStyle="1" w:styleId="953FBC8B19D2460BBB9BF38230607422">
    <w:name w:val="953FBC8B19D2460BBB9BF38230607422"/>
    <w:rsid w:val="001131FF"/>
  </w:style>
  <w:style w:type="paragraph" w:customStyle="1" w:styleId="D98C612FFF2A41A693846D3CBB0A4853">
    <w:name w:val="D98C612FFF2A41A693846D3CBB0A4853"/>
    <w:rsid w:val="001131FF"/>
  </w:style>
  <w:style w:type="paragraph" w:customStyle="1" w:styleId="3D219816CD124DB2A16AF04F7A2029A3">
    <w:name w:val="3D219816CD124DB2A16AF04F7A2029A3"/>
    <w:rsid w:val="001131FF"/>
  </w:style>
  <w:style w:type="paragraph" w:customStyle="1" w:styleId="FBDDE9F021514FC9A63195021B9C4DF7">
    <w:name w:val="FBDDE9F021514FC9A63195021B9C4DF7"/>
    <w:rsid w:val="001131FF"/>
  </w:style>
  <w:style w:type="paragraph" w:customStyle="1" w:styleId="1D8C168C6EC74D5FA3DB5F4EF5C05012">
    <w:name w:val="1D8C168C6EC74D5FA3DB5F4EF5C05012"/>
    <w:rsid w:val="001131FF"/>
  </w:style>
  <w:style w:type="paragraph" w:customStyle="1" w:styleId="E2F03BE9469B46FBA2637BEAAD44402D">
    <w:name w:val="E2F03BE9469B46FBA2637BEAAD44402D"/>
    <w:rsid w:val="001131FF"/>
  </w:style>
  <w:style w:type="paragraph" w:customStyle="1" w:styleId="D1689642FE2B4243ACBE5D09A5462FA3">
    <w:name w:val="D1689642FE2B4243ACBE5D09A5462FA3"/>
    <w:rsid w:val="001131FF"/>
  </w:style>
  <w:style w:type="paragraph" w:customStyle="1" w:styleId="915066A4D24B4A83BD1B0E95D1B987D1">
    <w:name w:val="915066A4D24B4A83BD1B0E95D1B987D1"/>
    <w:rsid w:val="001131FF"/>
  </w:style>
  <w:style w:type="paragraph" w:customStyle="1" w:styleId="8F4854E3E4B44FDA9A3D42CA38F6FEC1">
    <w:name w:val="8F4854E3E4B44FDA9A3D42CA38F6FEC1"/>
    <w:rsid w:val="001131FF"/>
  </w:style>
  <w:style w:type="paragraph" w:customStyle="1" w:styleId="C700AFEC8CE1449B88F520603DE9E016">
    <w:name w:val="C700AFEC8CE1449B88F520603DE9E016"/>
    <w:rsid w:val="001131FF"/>
  </w:style>
  <w:style w:type="paragraph" w:customStyle="1" w:styleId="DB3188DD9D1C4049A1FF3D430407A48C">
    <w:name w:val="DB3188DD9D1C4049A1FF3D430407A48C"/>
    <w:rsid w:val="001131FF"/>
  </w:style>
  <w:style w:type="paragraph" w:customStyle="1" w:styleId="77412ADA7B634A70936571224A260ED6">
    <w:name w:val="77412ADA7B634A70936571224A260ED6"/>
    <w:rsid w:val="001131FF"/>
  </w:style>
  <w:style w:type="paragraph" w:customStyle="1" w:styleId="47FDD437BDB648E9AB8FC2816E6887C6">
    <w:name w:val="47FDD437BDB648E9AB8FC2816E6887C6"/>
    <w:rsid w:val="001131FF"/>
  </w:style>
  <w:style w:type="paragraph" w:customStyle="1" w:styleId="BCC6F50F12344793A0923A3D7C1C2D29">
    <w:name w:val="BCC6F50F12344793A0923A3D7C1C2D29"/>
    <w:rsid w:val="001131FF"/>
  </w:style>
  <w:style w:type="paragraph" w:customStyle="1" w:styleId="F01ABF5C881D4266B0BE88B4279B533C">
    <w:name w:val="F01ABF5C881D4266B0BE88B4279B533C"/>
    <w:rsid w:val="001131FF"/>
  </w:style>
  <w:style w:type="paragraph" w:customStyle="1" w:styleId="89405BBAB0D2401DBC7D4F39A8A49268">
    <w:name w:val="89405BBAB0D2401DBC7D4F39A8A49268"/>
    <w:rsid w:val="001131FF"/>
  </w:style>
  <w:style w:type="paragraph" w:customStyle="1" w:styleId="3418A9F5EC6045F5977324C7892C16F6">
    <w:name w:val="3418A9F5EC6045F5977324C7892C16F6"/>
    <w:rsid w:val="001131FF"/>
  </w:style>
  <w:style w:type="paragraph" w:customStyle="1" w:styleId="A026C393B1BE403285090EDC647B41AC">
    <w:name w:val="A026C393B1BE403285090EDC647B41AC"/>
    <w:rsid w:val="001131FF"/>
  </w:style>
  <w:style w:type="paragraph" w:customStyle="1" w:styleId="9E00767FB5D64A81BA13B35D9C5AAC45">
    <w:name w:val="9E00767FB5D64A81BA13B35D9C5AAC45"/>
    <w:rsid w:val="001131FF"/>
  </w:style>
  <w:style w:type="paragraph" w:customStyle="1" w:styleId="E92C12023F2D4D3A9E16E870F38258D5">
    <w:name w:val="E92C12023F2D4D3A9E16E870F38258D5"/>
    <w:rsid w:val="001131FF"/>
  </w:style>
  <w:style w:type="paragraph" w:customStyle="1" w:styleId="4E11A286582B408E8E3B1248CF7BB602">
    <w:name w:val="4E11A286582B408E8E3B1248CF7BB602"/>
    <w:rsid w:val="001131FF"/>
  </w:style>
  <w:style w:type="paragraph" w:customStyle="1" w:styleId="7D542983609E4209BE29613EDA472F4E">
    <w:name w:val="7D542983609E4209BE29613EDA472F4E"/>
    <w:rsid w:val="001131FF"/>
  </w:style>
  <w:style w:type="paragraph" w:customStyle="1" w:styleId="63E08540AA4F4F3EA4E21FA4B4622789">
    <w:name w:val="63E08540AA4F4F3EA4E21FA4B4622789"/>
    <w:rsid w:val="001131FF"/>
  </w:style>
  <w:style w:type="paragraph" w:customStyle="1" w:styleId="F769316340D64B3A8FABEE33183C3B0C">
    <w:name w:val="F769316340D64B3A8FABEE33183C3B0C"/>
    <w:rsid w:val="001131FF"/>
  </w:style>
  <w:style w:type="paragraph" w:customStyle="1" w:styleId="7214B3CD03894220B739110FDA3470F3">
    <w:name w:val="7214B3CD03894220B739110FDA3470F3"/>
    <w:rsid w:val="001131FF"/>
  </w:style>
  <w:style w:type="paragraph" w:customStyle="1" w:styleId="00F3E9D928694159BDBDD0E4F853E3FD">
    <w:name w:val="00F3E9D928694159BDBDD0E4F853E3FD"/>
    <w:rsid w:val="001131FF"/>
  </w:style>
  <w:style w:type="paragraph" w:customStyle="1" w:styleId="E1B018CEB2784512AA5F18F98E4F0EFA">
    <w:name w:val="E1B018CEB2784512AA5F18F98E4F0EFA"/>
    <w:rsid w:val="001131FF"/>
  </w:style>
  <w:style w:type="paragraph" w:customStyle="1" w:styleId="AD02878D99714BA485677BC3C80A6E21">
    <w:name w:val="AD02878D99714BA485677BC3C80A6E21"/>
    <w:rsid w:val="001131FF"/>
  </w:style>
  <w:style w:type="paragraph" w:customStyle="1" w:styleId="3A10E80FB1084415BF3CFBFF540E33A5">
    <w:name w:val="3A10E80FB1084415BF3CFBFF540E33A5"/>
    <w:rsid w:val="001131FF"/>
  </w:style>
  <w:style w:type="paragraph" w:customStyle="1" w:styleId="A051D98923104111B134C809B4B48EE7">
    <w:name w:val="A051D98923104111B134C809B4B48EE7"/>
    <w:rsid w:val="001131FF"/>
  </w:style>
  <w:style w:type="paragraph" w:customStyle="1" w:styleId="0A27AACC975D40F597B6A512D829ACB4">
    <w:name w:val="0A27AACC975D40F597B6A512D829ACB4"/>
    <w:rsid w:val="001131FF"/>
  </w:style>
  <w:style w:type="paragraph" w:customStyle="1" w:styleId="BE2D22A956E349379E6E6701F7CF39CA">
    <w:name w:val="BE2D22A956E349379E6E6701F7CF39CA"/>
    <w:rsid w:val="001131FF"/>
  </w:style>
  <w:style w:type="paragraph" w:customStyle="1" w:styleId="6CFB89E452674014847E3F9F645DF11D">
    <w:name w:val="6CFB89E452674014847E3F9F645DF11D"/>
    <w:rsid w:val="001131FF"/>
  </w:style>
  <w:style w:type="paragraph" w:customStyle="1" w:styleId="63B057E897974D37B9E4D7A4EE99B216">
    <w:name w:val="63B057E897974D37B9E4D7A4EE99B216"/>
    <w:rsid w:val="001131FF"/>
  </w:style>
  <w:style w:type="paragraph" w:customStyle="1" w:styleId="D9E578C4FDEE4C45B5EDBC253BB916D2">
    <w:name w:val="D9E578C4FDEE4C45B5EDBC253BB916D2"/>
    <w:rsid w:val="001131FF"/>
  </w:style>
  <w:style w:type="paragraph" w:customStyle="1" w:styleId="0121D52601054775B73ED2278F9896C4">
    <w:name w:val="0121D52601054775B73ED2278F9896C4"/>
    <w:rsid w:val="001131FF"/>
  </w:style>
  <w:style w:type="paragraph" w:customStyle="1" w:styleId="6123C18B57104EFAAC94F937AD55D6AD">
    <w:name w:val="6123C18B57104EFAAC94F937AD55D6AD"/>
    <w:rsid w:val="001131FF"/>
  </w:style>
  <w:style w:type="paragraph" w:customStyle="1" w:styleId="8F4740B1F04F4796971E44B023192663">
    <w:name w:val="8F4740B1F04F4796971E44B023192663"/>
    <w:rsid w:val="001131FF"/>
  </w:style>
  <w:style w:type="paragraph" w:customStyle="1" w:styleId="BE52A1E6990E409B81D827DE375A5691">
    <w:name w:val="BE52A1E6990E409B81D827DE375A5691"/>
    <w:rsid w:val="001131FF"/>
  </w:style>
  <w:style w:type="paragraph" w:customStyle="1" w:styleId="91852FBABC5D495BB0DF7B0F8E641BC0">
    <w:name w:val="91852FBABC5D495BB0DF7B0F8E641BC0"/>
    <w:rsid w:val="001131FF"/>
  </w:style>
  <w:style w:type="paragraph" w:customStyle="1" w:styleId="14691E7FDCD149B0BB5ABF3FAE244060">
    <w:name w:val="14691E7FDCD149B0BB5ABF3FAE244060"/>
    <w:rsid w:val="001131FF"/>
  </w:style>
  <w:style w:type="paragraph" w:customStyle="1" w:styleId="21E7CBD06EB74CEB881BB1EF1FE59CE9">
    <w:name w:val="21E7CBD06EB74CEB881BB1EF1FE59CE9"/>
    <w:rsid w:val="001131FF"/>
  </w:style>
  <w:style w:type="paragraph" w:customStyle="1" w:styleId="5EB37D41C998445FB1FC48017568E6C0">
    <w:name w:val="5EB37D41C998445FB1FC48017568E6C0"/>
    <w:rsid w:val="001131FF"/>
  </w:style>
  <w:style w:type="paragraph" w:customStyle="1" w:styleId="7CFBF17880E94A759C05212BA0000030">
    <w:name w:val="7CFBF17880E94A759C05212BA0000030"/>
    <w:rsid w:val="001131FF"/>
  </w:style>
  <w:style w:type="paragraph" w:customStyle="1" w:styleId="B69820338D104C5098D091896AEBA7DA">
    <w:name w:val="B69820338D104C5098D091896AEBA7DA"/>
    <w:rsid w:val="001131FF"/>
  </w:style>
  <w:style w:type="paragraph" w:customStyle="1" w:styleId="73B148DC33D24FDA8184723CB41988B0">
    <w:name w:val="73B148DC33D24FDA8184723CB41988B0"/>
    <w:rsid w:val="001131FF"/>
  </w:style>
  <w:style w:type="paragraph" w:customStyle="1" w:styleId="559129C122944306AB3ADD181D71D15A">
    <w:name w:val="559129C122944306AB3ADD181D71D15A"/>
    <w:rsid w:val="001131FF"/>
  </w:style>
  <w:style w:type="paragraph" w:customStyle="1" w:styleId="7476F986F9ED481DAD4C18B19B199C42">
    <w:name w:val="7476F986F9ED481DAD4C18B19B199C42"/>
    <w:rsid w:val="001131FF"/>
  </w:style>
  <w:style w:type="paragraph" w:customStyle="1" w:styleId="C7E6DBA93BB548DFABBAD48CFBCA0CD1">
    <w:name w:val="C7E6DBA93BB548DFABBAD48CFBCA0CD1"/>
    <w:rsid w:val="001131FF"/>
  </w:style>
  <w:style w:type="paragraph" w:customStyle="1" w:styleId="C88B7B8B36704F9D8236543DC004C478">
    <w:name w:val="C88B7B8B36704F9D8236543DC004C478"/>
    <w:rsid w:val="001131FF"/>
  </w:style>
  <w:style w:type="paragraph" w:customStyle="1" w:styleId="AA2371CFCDF0423EA98C501A8F37B62E">
    <w:name w:val="AA2371CFCDF0423EA98C501A8F37B62E"/>
    <w:rsid w:val="001131FF"/>
  </w:style>
  <w:style w:type="paragraph" w:customStyle="1" w:styleId="97C5534BBB734817802066CE8EE76F5E">
    <w:name w:val="97C5534BBB734817802066CE8EE76F5E"/>
    <w:rsid w:val="001131FF"/>
  </w:style>
  <w:style w:type="paragraph" w:customStyle="1" w:styleId="E28C742852A44CBA91DE04DE907FBD35">
    <w:name w:val="E28C742852A44CBA91DE04DE907FBD35"/>
    <w:rsid w:val="001131FF"/>
  </w:style>
  <w:style w:type="paragraph" w:customStyle="1" w:styleId="8DC4E5DFF563489CB80BE726806F54E0">
    <w:name w:val="8DC4E5DFF563489CB80BE726806F54E0"/>
    <w:rsid w:val="001131FF"/>
  </w:style>
  <w:style w:type="paragraph" w:customStyle="1" w:styleId="0BAF739C4E4A4D51B210FC9A5E08DC7A">
    <w:name w:val="0BAF739C4E4A4D51B210FC9A5E08DC7A"/>
    <w:rsid w:val="001131FF"/>
  </w:style>
  <w:style w:type="paragraph" w:customStyle="1" w:styleId="9E2C17A5002A4213B14C692C3746CF90">
    <w:name w:val="9E2C17A5002A4213B14C692C3746CF90"/>
    <w:rsid w:val="001131FF"/>
  </w:style>
  <w:style w:type="paragraph" w:customStyle="1" w:styleId="4CC5A9A994014F25A1D3077DE1C9D22A">
    <w:name w:val="4CC5A9A994014F25A1D3077DE1C9D22A"/>
    <w:rsid w:val="001131FF"/>
  </w:style>
  <w:style w:type="paragraph" w:customStyle="1" w:styleId="808B43C23131446D93B58C06C4891581">
    <w:name w:val="808B43C23131446D93B58C06C4891581"/>
    <w:rsid w:val="001131FF"/>
  </w:style>
  <w:style w:type="paragraph" w:customStyle="1" w:styleId="4ABC41B4038340BAA81876565504113E">
    <w:name w:val="4ABC41B4038340BAA81876565504113E"/>
    <w:rsid w:val="001131FF"/>
  </w:style>
  <w:style w:type="paragraph" w:customStyle="1" w:styleId="79ADE519D11A48079A50BA0A91A084D7">
    <w:name w:val="79ADE519D11A48079A50BA0A91A084D7"/>
    <w:rsid w:val="001131FF"/>
  </w:style>
  <w:style w:type="paragraph" w:customStyle="1" w:styleId="B07B0F9C709C42258B70687C6EB16DFC">
    <w:name w:val="B07B0F9C709C42258B70687C6EB16DFC"/>
    <w:rsid w:val="001131FF"/>
  </w:style>
  <w:style w:type="paragraph" w:customStyle="1" w:styleId="1546BB03B9004E5996331E59F25F88B0">
    <w:name w:val="1546BB03B9004E5996331E59F25F88B0"/>
    <w:rsid w:val="001131FF"/>
  </w:style>
  <w:style w:type="paragraph" w:customStyle="1" w:styleId="99BF70E2A06945CDA6CA0DAB0603370C">
    <w:name w:val="99BF70E2A06945CDA6CA0DAB0603370C"/>
    <w:rsid w:val="001131FF"/>
  </w:style>
  <w:style w:type="paragraph" w:customStyle="1" w:styleId="CA8DD60E94E24E0CBB0FAC4C65704E2F">
    <w:name w:val="CA8DD60E94E24E0CBB0FAC4C65704E2F"/>
    <w:rsid w:val="001131FF"/>
  </w:style>
  <w:style w:type="paragraph" w:customStyle="1" w:styleId="66CED8DAD8204DD29ED8F2174ABFD7E2">
    <w:name w:val="66CED8DAD8204DD29ED8F2174ABFD7E2"/>
    <w:rsid w:val="001131FF"/>
  </w:style>
  <w:style w:type="paragraph" w:customStyle="1" w:styleId="B15D92C17F7241D88C92E91DA3590D75">
    <w:name w:val="B15D92C17F7241D88C92E91DA3590D75"/>
    <w:rsid w:val="001131FF"/>
  </w:style>
  <w:style w:type="paragraph" w:customStyle="1" w:styleId="5145182E17E741BBA182E1C2BCEF657C">
    <w:name w:val="5145182E17E741BBA182E1C2BCEF657C"/>
    <w:rsid w:val="001131FF"/>
  </w:style>
  <w:style w:type="paragraph" w:customStyle="1" w:styleId="5F6330BDD9A64341A08F64D706F8218E">
    <w:name w:val="5F6330BDD9A64341A08F64D706F8218E"/>
    <w:rsid w:val="001131FF"/>
  </w:style>
  <w:style w:type="paragraph" w:customStyle="1" w:styleId="4F56B664C1C94DF9BCD0103ACA517DE8">
    <w:name w:val="4F56B664C1C94DF9BCD0103ACA517DE8"/>
    <w:rsid w:val="001131FF"/>
  </w:style>
  <w:style w:type="paragraph" w:customStyle="1" w:styleId="E6F98895882F4CB3A038A1B95826DC85">
    <w:name w:val="E6F98895882F4CB3A038A1B95826DC85"/>
    <w:rsid w:val="001131FF"/>
  </w:style>
  <w:style w:type="paragraph" w:customStyle="1" w:styleId="DE1E7C63804F482D8EF12A96A89F6FD3">
    <w:name w:val="DE1E7C63804F482D8EF12A96A89F6FD3"/>
    <w:rsid w:val="001131FF"/>
  </w:style>
  <w:style w:type="paragraph" w:customStyle="1" w:styleId="BDA17DE8B58F49B782D15273B7185ED0">
    <w:name w:val="BDA17DE8B58F49B782D15273B7185ED0"/>
    <w:rsid w:val="001131FF"/>
  </w:style>
  <w:style w:type="paragraph" w:customStyle="1" w:styleId="4AC9BEA3B5B84018B6312682D4921B81">
    <w:name w:val="4AC9BEA3B5B84018B6312682D4921B81"/>
    <w:rsid w:val="001131FF"/>
  </w:style>
  <w:style w:type="paragraph" w:customStyle="1" w:styleId="10AADE7CA73B49DEBDE02F1525AF3FE5">
    <w:name w:val="10AADE7CA73B49DEBDE02F1525AF3FE5"/>
    <w:rsid w:val="001131FF"/>
  </w:style>
  <w:style w:type="paragraph" w:customStyle="1" w:styleId="62AEBBDDB8164FDB82CC854572A00145">
    <w:name w:val="62AEBBDDB8164FDB82CC854572A00145"/>
    <w:rsid w:val="001131FF"/>
  </w:style>
  <w:style w:type="paragraph" w:customStyle="1" w:styleId="35F49ACFFC8A4997BBDC0BC1A049937F">
    <w:name w:val="35F49ACFFC8A4997BBDC0BC1A049937F"/>
    <w:rsid w:val="001131FF"/>
  </w:style>
  <w:style w:type="paragraph" w:customStyle="1" w:styleId="E7E5E64FF0F04590B224EE7AF22CEBE8">
    <w:name w:val="E7E5E64FF0F04590B224EE7AF22CEBE8"/>
    <w:rsid w:val="001131FF"/>
  </w:style>
  <w:style w:type="paragraph" w:customStyle="1" w:styleId="A7D44B4780D64503927A2E4654ABF0A9">
    <w:name w:val="A7D44B4780D64503927A2E4654ABF0A9"/>
    <w:rsid w:val="001131FF"/>
  </w:style>
  <w:style w:type="paragraph" w:customStyle="1" w:styleId="A356F66E403A4C0F976B7CE480FAA0E7">
    <w:name w:val="A356F66E403A4C0F976B7CE480FAA0E7"/>
    <w:rsid w:val="001131FF"/>
  </w:style>
  <w:style w:type="paragraph" w:customStyle="1" w:styleId="05863FC5FA62439D9AF1B226E2856B9E">
    <w:name w:val="05863FC5FA62439D9AF1B226E2856B9E"/>
    <w:rsid w:val="001131FF"/>
  </w:style>
  <w:style w:type="paragraph" w:customStyle="1" w:styleId="AA0CEE8417CC4BDC961FC20791636A94">
    <w:name w:val="AA0CEE8417CC4BDC961FC20791636A94"/>
    <w:rsid w:val="001131FF"/>
  </w:style>
  <w:style w:type="paragraph" w:customStyle="1" w:styleId="61D04CFFEB3949E29E02459FC36FACD8">
    <w:name w:val="61D04CFFEB3949E29E02459FC36FACD8"/>
    <w:rsid w:val="001131FF"/>
  </w:style>
  <w:style w:type="paragraph" w:customStyle="1" w:styleId="C5A23B237ABC416FAF4647533F5A8C96">
    <w:name w:val="C5A23B237ABC416FAF4647533F5A8C96"/>
    <w:rsid w:val="001131FF"/>
  </w:style>
  <w:style w:type="paragraph" w:customStyle="1" w:styleId="67394CBC24C74554A767DC8E5F6128BB">
    <w:name w:val="67394CBC24C74554A767DC8E5F6128BB"/>
    <w:rsid w:val="001131FF"/>
  </w:style>
  <w:style w:type="paragraph" w:customStyle="1" w:styleId="160A9138A713464D9F5339672AE9E4E9">
    <w:name w:val="160A9138A713464D9F5339672AE9E4E9"/>
    <w:rsid w:val="001131FF"/>
  </w:style>
  <w:style w:type="paragraph" w:customStyle="1" w:styleId="3662272719FC4C2B8F1895BAF535AFDD">
    <w:name w:val="3662272719FC4C2B8F1895BAF535AFDD"/>
    <w:rsid w:val="001131FF"/>
  </w:style>
  <w:style w:type="paragraph" w:customStyle="1" w:styleId="47018A3980FB499AB6DB8F84D4657D1F">
    <w:name w:val="47018A3980FB499AB6DB8F84D4657D1F"/>
    <w:rsid w:val="001131FF"/>
  </w:style>
  <w:style w:type="paragraph" w:customStyle="1" w:styleId="E690AA5DE27946F68A9CF566218339B1">
    <w:name w:val="E690AA5DE27946F68A9CF566218339B1"/>
    <w:rsid w:val="001131FF"/>
  </w:style>
  <w:style w:type="paragraph" w:customStyle="1" w:styleId="71959760DDB24E37B3CF596421A8A776">
    <w:name w:val="71959760DDB24E37B3CF596421A8A776"/>
    <w:rsid w:val="001131FF"/>
  </w:style>
  <w:style w:type="paragraph" w:customStyle="1" w:styleId="C34F0F697DA3487BBFBC290AE6DF8F48">
    <w:name w:val="C34F0F697DA3487BBFBC290AE6DF8F48"/>
    <w:rsid w:val="001131FF"/>
  </w:style>
  <w:style w:type="paragraph" w:customStyle="1" w:styleId="1631B7E7C71A46AB9CD9C2B76EE814F5">
    <w:name w:val="1631B7E7C71A46AB9CD9C2B76EE814F5"/>
    <w:rsid w:val="001131FF"/>
  </w:style>
  <w:style w:type="paragraph" w:customStyle="1" w:styleId="B19A8F3BB23B45D48AAD222656D885BD">
    <w:name w:val="B19A8F3BB23B45D48AAD222656D885BD"/>
    <w:rsid w:val="001131FF"/>
  </w:style>
  <w:style w:type="paragraph" w:customStyle="1" w:styleId="D4BF4405A48C4F59B3157046ED490C55">
    <w:name w:val="D4BF4405A48C4F59B3157046ED490C55"/>
    <w:rsid w:val="001131FF"/>
  </w:style>
  <w:style w:type="paragraph" w:customStyle="1" w:styleId="ABBBD8FED7E14F9695B1922B172AF8D8">
    <w:name w:val="ABBBD8FED7E14F9695B1922B172AF8D8"/>
    <w:rsid w:val="001131FF"/>
  </w:style>
  <w:style w:type="paragraph" w:customStyle="1" w:styleId="E4F41B1509B64ED1A9437EDFB05A2EF7">
    <w:name w:val="E4F41B1509B64ED1A9437EDFB05A2EF7"/>
    <w:rsid w:val="001131FF"/>
  </w:style>
  <w:style w:type="paragraph" w:customStyle="1" w:styleId="7D373197B178405B9F6E036F29D514FF">
    <w:name w:val="7D373197B178405B9F6E036F29D514FF"/>
    <w:rsid w:val="001131FF"/>
  </w:style>
  <w:style w:type="paragraph" w:customStyle="1" w:styleId="E79E862A0E354C5AA68F70E6D731E5C0">
    <w:name w:val="E79E862A0E354C5AA68F70E6D731E5C0"/>
    <w:rsid w:val="001131FF"/>
  </w:style>
  <w:style w:type="paragraph" w:customStyle="1" w:styleId="A47BDC0344B04FF0A58A349D556C79A6">
    <w:name w:val="A47BDC0344B04FF0A58A349D556C79A6"/>
    <w:rsid w:val="001131FF"/>
  </w:style>
  <w:style w:type="paragraph" w:customStyle="1" w:styleId="3EF923B8B3A547CFA24207DFB0BA7BB4">
    <w:name w:val="3EF923B8B3A547CFA24207DFB0BA7BB4"/>
    <w:rsid w:val="001131FF"/>
  </w:style>
  <w:style w:type="paragraph" w:customStyle="1" w:styleId="F19D28128DE94ABE86370048386F7534">
    <w:name w:val="F19D28128DE94ABE86370048386F7534"/>
    <w:rsid w:val="001131FF"/>
  </w:style>
  <w:style w:type="paragraph" w:customStyle="1" w:styleId="BB53A03783C24F639B65F4E86CC80A73">
    <w:name w:val="BB53A03783C24F639B65F4E86CC80A73"/>
    <w:rsid w:val="001131FF"/>
  </w:style>
  <w:style w:type="paragraph" w:customStyle="1" w:styleId="139FCD82246F488C807AB4EC412F2768">
    <w:name w:val="139FCD82246F488C807AB4EC412F2768"/>
    <w:rsid w:val="001131FF"/>
  </w:style>
  <w:style w:type="paragraph" w:customStyle="1" w:styleId="B834C94BFB904DE8B9F296E5F5BB0ED5">
    <w:name w:val="B834C94BFB904DE8B9F296E5F5BB0ED5"/>
    <w:rsid w:val="001131FF"/>
  </w:style>
  <w:style w:type="paragraph" w:customStyle="1" w:styleId="2FA0F518CF064519B0CF9465827E7D9A">
    <w:name w:val="2FA0F518CF064519B0CF9465827E7D9A"/>
    <w:rsid w:val="001131FF"/>
  </w:style>
  <w:style w:type="paragraph" w:customStyle="1" w:styleId="828DD979CC78461AAF0A35603A90B4D4">
    <w:name w:val="828DD979CC78461AAF0A35603A90B4D4"/>
    <w:rsid w:val="00AB31A7"/>
  </w:style>
  <w:style w:type="paragraph" w:customStyle="1" w:styleId="C3841E5075DB46648085A226E799A6FA">
    <w:name w:val="C3841E5075DB46648085A226E799A6FA"/>
    <w:rsid w:val="00AB31A7"/>
  </w:style>
  <w:style w:type="paragraph" w:customStyle="1" w:styleId="E8A0D9CE4DDA463B858F586DB5B80CBB">
    <w:name w:val="E8A0D9CE4DDA463B858F586DB5B80CBB"/>
    <w:rsid w:val="00AB31A7"/>
  </w:style>
  <w:style w:type="paragraph" w:customStyle="1" w:styleId="33A854CBB8BA40CAB00DC954E5045540">
    <w:name w:val="33A854CBB8BA40CAB00DC954E5045540"/>
    <w:rsid w:val="00AB31A7"/>
  </w:style>
  <w:style w:type="paragraph" w:customStyle="1" w:styleId="2F57328A5661493D825925BA6EF06022">
    <w:name w:val="2F57328A5661493D825925BA6EF06022"/>
    <w:rsid w:val="00AB31A7"/>
  </w:style>
  <w:style w:type="paragraph" w:customStyle="1" w:styleId="EEA9D0CA38FE44559C5F12E3B290BE7C">
    <w:name w:val="EEA9D0CA38FE44559C5F12E3B290BE7C"/>
    <w:rsid w:val="00AB31A7"/>
  </w:style>
  <w:style w:type="paragraph" w:customStyle="1" w:styleId="78F157625C754D07B72433D844153108">
    <w:name w:val="78F157625C754D07B72433D844153108"/>
    <w:rsid w:val="00AB31A7"/>
  </w:style>
  <w:style w:type="paragraph" w:customStyle="1" w:styleId="A24C8875A37B4278860734E3D483AD71">
    <w:name w:val="A24C8875A37B4278860734E3D483AD71"/>
    <w:rsid w:val="00AB31A7"/>
  </w:style>
  <w:style w:type="paragraph" w:customStyle="1" w:styleId="E204D37E236143EB9F2F4E32B2ABBC44">
    <w:name w:val="E204D37E236143EB9F2F4E32B2ABBC44"/>
    <w:rsid w:val="00AB31A7"/>
  </w:style>
  <w:style w:type="paragraph" w:customStyle="1" w:styleId="8E0C563AB96F47748CFBB8673AD78859">
    <w:name w:val="8E0C563AB96F47748CFBB8673AD78859"/>
    <w:rsid w:val="00AB31A7"/>
  </w:style>
  <w:style w:type="paragraph" w:customStyle="1" w:styleId="DBAAEAE09837418BB6F95786000F4D1C">
    <w:name w:val="DBAAEAE09837418BB6F95786000F4D1C"/>
    <w:rsid w:val="00AB31A7"/>
  </w:style>
  <w:style w:type="paragraph" w:customStyle="1" w:styleId="B0AF9A499F0A4083800F874702875826">
    <w:name w:val="B0AF9A499F0A4083800F874702875826"/>
    <w:rsid w:val="00AB31A7"/>
  </w:style>
  <w:style w:type="paragraph" w:customStyle="1" w:styleId="416B8C1BE0324D73AD2DC1CB9703ABA4">
    <w:name w:val="416B8C1BE0324D73AD2DC1CB9703ABA4"/>
    <w:rsid w:val="00AB31A7"/>
  </w:style>
  <w:style w:type="paragraph" w:customStyle="1" w:styleId="BA5CD713576F476188DE2C9E6B63A529">
    <w:name w:val="BA5CD713576F476188DE2C9E6B63A529"/>
    <w:rsid w:val="00AB31A7"/>
  </w:style>
  <w:style w:type="paragraph" w:customStyle="1" w:styleId="B16CB2BA70C9470D8EDDB91B436811F4">
    <w:name w:val="B16CB2BA70C9470D8EDDB91B436811F4"/>
    <w:rsid w:val="00AB31A7"/>
  </w:style>
  <w:style w:type="paragraph" w:customStyle="1" w:styleId="94E632016D4044A1A73338BAE33746A5">
    <w:name w:val="94E632016D4044A1A73338BAE33746A5"/>
    <w:rsid w:val="00AB31A7"/>
  </w:style>
  <w:style w:type="paragraph" w:customStyle="1" w:styleId="BF8034EC382749EBAD8B6EFD866C32F2">
    <w:name w:val="BF8034EC382749EBAD8B6EFD866C32F2"/>
    <w:rsid w:val="00AB31A7"/>
  </w:style>
  <w:style w:type="paragraph" w:customStyle="1" w:styleId="3C045228A2C343B3AA170A24BE0EB593">
    <w:name w:val="3C045228A2C343B3AA170A24BE0EB593"/>
    <w:rsid w:val="00AB31A7"/>
  </w:style>
  <w:style w:type="paragraph" w:customStyle="1" w:styleId="F01715AFE47044F5AE311F69E04AFB5F">
    <w:name w:val="F01715AFE47044F5AE311F69E04AFB5F"/>
    <w:rsid w:val="00AB31A7"/>
  </w:style>
  <w:style w:type="paragraph" w:customStyle="1" w:styleId="AEB404BF36BB479FB359120C5D33A1EF">
    <w:name w:val="AEB404BF36BB479FB359120C5D33A1EF"/>
    <w:rsid w:val="00AB31A7"/>
  </w:style>
  <w:style w:type="paragraph" w:customStyle="1" w:styleId="2C24C5E15AC54FF880DB169FBA29AF40">
    <w:name w:val="2C24C5E15AC54FF880DB169FBA29AF40"/>
    <w:rsid w:val="00AB31A7"/>
  </w:style>
  <w:style w:type="paragraph" w:customStyle="1" w:styleId="63B2922F70684545BC9269FD0EA2CE08">
    <w:name w:val="63B2922F70684545BC9269FD0EA2CE08"/>
    <w:rsid w:val="00AB31A7"/>
  </w:style>
  <w:style w:type="paragraph" w:customStyle="1" w:styleId="F3D38A51F47B48DABFBE982E9F71CB41">
    <w:name w:val="F3D38A51F47B48DABFBE982E9F71CB41"/>
    <w:rsid w:val="00AB31A7"/>
  </w:style>
  <w:style w:type="paragraph" w:customStyle="1" w:styleId="613EE436096A423795E754A65D57CEA3">
    <w:name w:val="613EE436096A423795E754A65D57CEA3"/>
    <w:rsid w:val="00AB31A7"/>
  </w:style>
  <w:style w:type="paragraph" w:customStyle="1" w:styleId="C9630393B4334AE5BB412DF8A9883D47">
    <w:name w:val="C9630393B4334AE5BB412DF8A9883D47"/>
    <w:rsid w:val="00AB31A7"/>
  </w:style>
  <w:style w:type="paragraph" w:customStyle="1" w:styleId="DBA691BFB69A490A8DD1F64F9A4C0AA7">
    <w:name w:val="DBA691BFB69A490A8DD1F64F9A4C0AA7"/>
    <w:rsid w:val="00AB31A7"/>
  </w:style>
  <w:style w:type="paragraph" w:customStyle="1" w:styleId="9A7B3976D4DC49C9A1A3A3F5BEFC4EA3">
    <w:name w:val="9A7B3976D4DC49C9A1A3A3F5BEFC4EA3"/>
    <w:rsid w:val="00AB31A7"/>
  </w:style>
  <w:style w:type="paragraph" w:customStyle="1" w:styleId="4CA622F84C504F988B25B5D1BE557025">
    <w:name w:val="4CA622F84C504F988B25B5D1BE557025"/>
    <w:rsid w:val="00AB31A7"/>
  </w:style>
  <w:style w:type="paragraph" w:customStyle="1" w:styleId="35523BE213D64B319883378A12785473">
    <w:name w:val="35523BE213D64B319883378A12785473"/>
    <w:rsid w:val="00AB31A7"/>
  </w:style>
  <w:style w:type="paragraph" w:customStyle="1" w:styleId="CA72E7CDD1964B2C8B90E60E609E0A91">
    <w:name w:val="CA72E7CDD1964B2C8B90E60E609E0A91"/>
    <w:rsid w:val="00AB31A7"/>
  </w:style>
  <w:style w:type="paragraph" w:customStyle="1" w:styleId="522C27CACB1D4310A6D8CE79808C4030">
    <w:name w:val="522C27CACB1D4310A6D8CE79808C4030"/>
    <w:rsid w:val="00AB31A7"/>
  </w:style>
  <w:style w:type="paragraph" w:customStyle="1" w:styleId="B2753C5AC0FC49B0ADD092122BAE860D">
    <w:name w:val="B2753C5AC0FC49B0ADD092122BAE860D"/>
    <w:rsid w:val="00AB31A7"/>
  </w:style>
  <w:style w:type="paragraph" w:customStyle="1" w:styleId="13E738A0062D4F25BB1B2CA7FDFBEF91">
    <w:name w:val="13E738A0062D4F25BB1B2CA7FDFBEF91"/>
    <w:rsid w:val="00AB31A7"/>
  </w:style>
  <w:style w:type="paragraph" w:customStyle="1" w:styleId="B0B14184A2D24E5F94AA47949DA97D05">
    <w:name w:val="B0B14184A2D24E5F94AA47949DA97D05"/>
    <w:rsid w:val="00AB31A7"/>
  </w:style>
  <w:style w:type="paragraph" w:customStyle="1" w:styleId="284A5B2DC57C415180EE79B5948D03D1">
    <w:name w:val="284A5B2DC57C415180EE79B5948D03D1"/>
    <w:rsid w:val="00AB31A7"/>
  </w:style>
  <w:style w:type="paragraph" w:customStyle="1" w:styleId="FFC4B1E04BDE4705A85B8BB03F65D0F0">
    <w:name w:val="FFC4B1E04BDE4705A85B8BB03F65D0F0"/>
    <w:rsid w:val="00AB31A7"/>
  </w:style>
  <w:style w:type="paragraph" w:customStyle="1" w:styleId="05FD9D5CEF354399A80FC2BE97455814">
    <w:name w:val="05FD9D5CEF354399A80FC2BE97455814"/>
    <w:rsid w:val="00AB31A7"/>
  </w:style>
  <w:style w:type="paragraph" w:customStyle="1" w:styleId="82580D11A1B04D0E9E4529F6986E8EEA">
    <w:name w:val="82580D11A1B04D0E9E4529F6986E8EEA"/>
    <w:rsid w:val="00AB31A7"/>
  </w:style>
  <w:style w:type="paragraph" w:customStyle="1" w:styleId="5EF44FDA19E14625A81E520986E11157">
    <w:name w:val="5EF44FDA19E14625A81E520986E11157"/>
    <w:rsid w:val="00AB31A7"/>
  </w:style>
  <w:style w:type="paragraph" w:customStyle="1" w:styleId="30FFF6C67905456C8674247B862109B4">
    <w:name w:val="30FFF6C67905456C8674247B862109B4"/>
    <w:rsid w:val="00AB31A7"/>
  </w:style>
  <w:style w:type="paragraph" w:customStyle="1" w:styleId="8B191177A66245DB8AAC38BB5BED8E70">
    <w:name w:val="8B191177A66245DB8AAC38BB5BED8E70"/>
    <w:rsid w:val="00AB31A7"/>
  </w:style>
  <w:style w:type="paragraph" w:customStyle="1" w:styleId="8388C16A287344B7AD3536445C5836F1">
    <w:name w:val="8388C16A287344B7AD3536445C5836F1"/>
    <w:rsid w:val="00AB31A7"/>
  </w:style>
  <w:style w:type="paragraph" w:customStyle="1" w:styleId="C42CE7930AFD478C9BDBC965AFC170A4">
    <w:name w:val="C42CE7930AFD478C9BDBC965AFC170A4"/>
    <w:rsid w:val="00AB31A7"/>
  </w:style>
  <w:style w:type="paragraph" w:customStyle="1" w:styleId="D274813737324A6BB2CBE787A6C89D5D">
    <w:name w:val="D274813737324A6BB2CBE787A6C89D5D"/>
    <w:rsid w:val="00AB31A7"/>
  </w:style>
  <w:style w:type="paragraph" w:customStyle="1" w:styleId="464442155C14415C8D96E7EBFEA5B78D">
    <w:name w:val="464442155C14415C8D96E7EBFEA5B78D"/>
    <w:rsid w:val="00AB31A7"/>
  </w:style>
  <w:style w:type="paragraph" w:customStyle="1" w:styleId="245CFE661863418F86ABA9D14268A715">
    <w:name w:val="245CFE661863418F86ABA9D14268A715"/>
    <w:rsid w:val="00AB31A7"/>
  </w:style>
  <w:style w:type="paragraph" w:customStyle="1" w:styleId="D804A2CC872E4DCEBD9C4C320E163EE1">
    <w:name w:val="D804A2CC872E4DCEBD9C4C320E163EE1"/>
    <w:rsid w:val="00AB31A7"/>
  </w:style>
  <w:style w:type="paragraph" w:customStyle="1" w:styleId="D59D5EA56E2B478B9231CE0BA9959464">
    <w:name w:val="D59D5EA56E2B478B9231CE0BA9959464"/>
    <w:rsid w:val="00AB31A7"/>
  </w:style>
  <w:style w:type="paragraph" w:customStyle="1" w:styleId="E8230B51E81947DF998753A761A22EC5">
    <w:name w:val="E8230B51E81947DF998753A761A22EC5"/>
    <w:rsid w:val="00AB31A7"/>
  </w:style>
  <w:style w:type="paragraph" w:customStyle="1" w:styleId="269A5345DB68448F81FBFCCEBDE8B4AD">
    <w:name w:val="269A5345DB68448F81FBFCCEBDE8B4AD"/>
    <w:rsid w:val="00AB31A7"/>
  </w:style>
  <w:style w:type="paragraph" w:customStyle="1" w:styleId="069342928C704805A5FEBEAEDE155285">
    <w:name w:val="069342928C704805A5FEBEAEDE155285"/>
    <w:rsid w:val="00AB31A7"/>
  </w:style>
  <w:style w:type="paragraph" w:customStyle="1" w:styleId="5BE7BA85A0604ED0AE92FAEE3E690226">
    <w:name w:val="5BE7BA85A0604ED0AE92FAEE3E690226"/>
    <w:rsid w:val="00AB31A7"/>
  </w:style>
  <w:style w:type="paragraph" w:customStyle="1" w:styleId="103C5C207265477A98885BB834DF6D95">
    <w:name w:val="103C5C207265477A98885BB834DF6D95"/>
    <w:rsid w:val="00AB31A7"/>
  </w:style>
  <w:style w:type="paragraph" w:customStyle="1" w:styleId="79F955BF986A405C989074711AF59C5C">
    <w:name w:val="79F955BF986A405C989074711AF59C5C"/>
    <w:rsid w:val="00AB31A7"/>
  </w:style>
  <w:style w:type="paragraph" w:customStyle="1" w:styleId="90AD3F4C92CE45A8BD08457257E8474E">
    <w:name w:val="90AD3F4C92CE45A8BD08457257E8474E"/>
    <w:rsid w:val="00AB31A7"/>
  </w:style>
  <w:style w:type="paragraph" w:customStyle="1" w:styleId="E86A281A0FF84A0D826C4C5E89B4524E">
    <w:name w:val="E86A281A0FF84A0D826C4C5E89B4524E"/>
    <w:rsid w:val="00AB31A7"/>
  </w:style>
  <w:style w:type="paragraph" w:customStyle="1" w:styleId="4108996EA550460C850F31F40FFA0D61">
    <w:name w:val="4108996EA550460C850F31F40FFA0D61"/>
    <w:rsid w:val="00AB31A7"/>
  </w:style>
  <w:style w:type="paragraph" w:customStyle="1" w:styleId="3B381707E56340328C43E8C383A0C857">
    <w:name w:val="3B381707E56340328C43E8C383A0C857"/>
    <w:rsid w:val="00AB31A7"/>
  </w:style>
  <w:style w:type="paragraph" w:customStyle="1" w:styleId="35C6ADC0FFA34217855BDDF58844E875">
    <w:name w:val="35C6ADC0FFA34217855BDDF58844E875"/>
    <w:rsid w:val="00AB31A7"/>
  </w:style>
  <w:style w:type="paragraph" w:customStyle="1" w:styleId="6570AA496E8344C68EB7A9625BEC26A7">
    <w:name w:val="6570AA496E8344C68EB7A9625BEC26A7"/>
    <w:rsid w:val="00AB31A7"/>
  </w:style>
  <w:style w:type="paragraph" w:customStyle="1" w:styleId="CBC31E80764E43D4838E6ABB12144DCA">
    <w:name w:val="CBC31E80764E43D4838E6ABB12144DCA"/>
    <w:rsid w:val="00AB31A7"/>
  </w:style>
  <w:style w:type="paragraph" w:customStyle="1" w:styleId="AAA0AF6B81244D828051A622CA98C7D5">
    <w:name w:val="AAA0AF6B81244D828051A622CA98C7D5"/>
    <w:rsid w:val="00AB31A7"/>
  </w:style>
  <w:style w:type="paragraph" w:customStyle="1" w:styleId="E636CC3884C14549BADB4202471F9F6E">
    <w:name w:val="E636CC3884C14549BADB4202471F9F6E"/>
    <w:rsid w:val="00AB31A7"/>
  </w:style>
  <w:style w:type="paragraph" w:customStyle="1" w:styleId="6C522CA1B1EC42A6A037C968CC997676">
    <w:name w:val="6C522CA1B1EC42A6A037C968CC997676"/>
    <w:rsid w:val="00AB31A7"/>
  </w:style>
  <w:style w:type="paragraph" w:customStyle="1" w:styleId="3CF067F12E154B12B237FAE129BA9CEA">
    <w:name w:val="3CF067F12E154B12B237FAE129BA9CEA"/>
    <w:rsid w:val="00AB31A7"/>
  </w:style>
  <w:style w:type="paragraph" w:customStyle="1" w:styleId="4D7FD44412114D8C8075D9D5A4532EFB">
    <w:name w:val="4D7FD44412114D8C8075D9D5A4532EFB"/>
    <w:rsid w:val="00AB31A7"/>
  </w:style>
  <w:style w:type="paragraph" w:customStyle="1" w:styleId="E9C3EE849B7A4306B91E834F69C1C23A">
    <w:name w:val="E9C3EE849B7A4306B91E834F69C1C23A"/>
    <w:rsid w:val="00AB31A7"/>
  </w:style>
  <w:style w:type="paragraph" w:customStyle="1" w:styleId="F14A07E054694556916E9D10C251EBF0">
    <w:name w:val="F14A07E054694556916E9D10C251EBF0"/>
    <w:rsid w:val="00AB31A7"/>
  </w:style>
  <w:style w:type="paragraph" w:customStyle="1" w:styleId="DAFD1F87B07F46608696E9DAEC5D53C2">
    <w:name w:val="DAFD1F87B07F46608696E9DAEC5D53C2"/>
    <w:rsid w:val="00AB31A7"/>
  </w:style>
  <w:style w:type="paragraph" w:customStyle="1" w:styleId="B611E78AA379460794E72145EC3E4448">
    <w:name w:val="B611E78AA379460794E72145EC3E4448"/>
    <w:rsid w:val="00AB31A7"/>
  </w:style>
  <w:style w:type="paragraph" w:customStyle="1" w:styleId="7568365F6F0648ADBDCC3020C2115217">
    <w:name w:val="7568365F6F0648ADBDCC3020C2115217"/>
    <w:rsid w:val="00AB31A7"/>
  </w:style>
  <w:style w:type="paragraph" w:customStyle="1" w:styleId="3ABE77ECD655482FAE3650CBB5D3ADD3">
    <w:name w:val="3ABE77ECD655482FAE3650CBB5D3ADD3"/>
    <w:rsid w:val="00AB31A7"/>
  </w:style>
  <w:style w:type="paragraph" w:customStyle="1" w:styleId="8165C70348E142C382F19E0916F2C713">
    <w:name w:val="8165C70348E142C382F19E0916F2C713"/>
    <w:rsid w:val="00AB31A7"/>
  </w:style>
  <w:style w:type="paragraph" w:customStyle="1" w:styleId="3E9E2D12A9304AA2AD12DD812B79C859">
    <w:name w:val="3E9E2D12A9304AA2AD12DD812B79C859"/>
    <w:rsid w:val="00AB31A7"/>
  </w:style>
  <w:style w:type="paragraph" w:customStyle="1" w:styleId="24C7941B63844E7F8E4AFB4FF6EEB513">
    <w:name w:val="24C7941B63844E7F8E4AFB4FF6EEB513"/>
    <w:rsid w:val="00AB31A7"/>
  </w:style>
  <w:style w:type="paragraph" w:customStyle="1" w:styleId="706178BF9166437ABBDC66AD3AA9AF81">
    <w:name w:val="706178BF9166437ABBDC66AD3AA9AF81"/>
    <w:rsid w:val="00AB31A7"/>
  </w:style>
  <w:style w:type="paragraph" w:customStyle="1" w:styleId="F685BCBF175F4EC8AA46AB97361E0760">
    <w:name w:val="F685BCBF175F4EC8AA46AB97361E0760"/>
    <w:rsid w:val="00AB31A7"/>
  </w:style>
  <w:style w:type="paragraph" w:customStyle="1" w:styleId="0D8A3914D895487996A1E3648F7EB7E7">
    <w:name w:val="0D8A3914D895487996A1E3648F7EB7E7"/>
    <w:rsid w:val="00AB31A7"/>
  </w:style>
  <w:style w:type="paragraph" w:customStyle="1" w:styleId="3A04158D835C459BA8B173F34C65939F">
    <w:name w:val="3A04158D835C459BA8B173F34C65939F"/>
    <w:rsid w:val="00AB31A7"/>
  </w:style>
  <w:style w:type="paragraph" w:customStyle="1" w:styleId="A591FB6926B6417C8E33307E96B59FC5">
    <w:name w:val="A591FB6926B6417C8E33307E96B59FC5"/>
    <w:rsid w:val="00AB31A7"/>
  </w:style>
  <w:style w:type="paragraph" w:customStyle="1" w:styleId="C7369F985925403896A040943A7007D8">
    <w:name w:val="C7369F985925403896A040943A7007D8"/>
    <w:rsid w:val="00AB31A7"/>
  </w:style>
  <w:style w:type="paragraph" w:customStyle="1" w:styleId="7CB9955090DA4D2F8610C283355BE5F4">
    <w:name w:val="7CB9955090DA4D2F8610C283355BE5F4"/>
    <w:rsid w:val="00AB31A7"/>
  </w:style>
  <w:style w:type="paragraph" w:customStyle="1" w:styleId="E901A337AD1046D296C2ADEC72670720">
    <w:name w:val="E901A337AD1046D296C2ADEC72670720"/>
    <w:rsid w:val="00AB31A7"/>
  </w:style>
  <w:style w:type="paragraph" w:customStyle="1" w:styleId="B2683BBC1A424BF1A0529AD9486F9FF3">
    <w:name w:val="B2683BBC1A424BF1A0529AD9486F9FF3"/>
    <w:rsid w:val="00AB31A7"/>
  </w:style>
  <w:style w:type="paragraph" w:customStyle="1" w:styleId="4513A4932F16453F83521D5A4C755FD0">
    <w:name w:val="4513A4932F16453F83521D5A4C755FD0"/>
    <w:rsid w:val="00AB31A7"/>
  </w:style>
  <w:style w:type="paragraph" w:customStyle="1" w:styleId="1431E2A914F347CBB480302B6E01D53C">
    <w:name w:val="1431E2A914F347CBB480302B6E01D53C"/>
    <w:rsid w:val="00AB31A7"/>
  </w:style>
  <w:style w:type="paragraph" w:customStyle="1" w:styleId="4F98A6FFC3034A5EB630DDDA20B39457">
    <w:name w:val="4F98A6FFC3034A5EB630DDDA20B39457"/>
    <w:rsid w:val="00AB31A7"/>
  </w:style>
  <w:style w:type="paragraph" w:customStyle="1" w:styleId="165757F165E944378567AC4D0F720D5C">
    <w:name w:val="165757F165E944378567AC4D0F720D5C"/>
    <w:rsid w:val="00AB31A7"/>
  </w:style>
  <w:style w:type="paragraph" w:customStyle="1" w:styleId="996229E7C21C419BB23F86067CAEBF7A">
    <w:name w:val="996229E7C21C419BB23F86067CAEBF7A"/>
    <w:rsid w:val="00AB31A7"/>
  </w:style>
  <w:style w:type="paragraph" w:customStyle="1" w:styleId="B5EB46FEF70C4FA9816E76D1737F8065">
    <w:name w:val="B5EB46FEF70C4FA9816E76D1737F8065"/>
    <w:rsid w:val="00AB31A7"/>
  </w:style>
  <w:style w:type="paragraph" w:customStyle="1" w:styleId="69C74F5A0D8E4944A813FEA2E7D73A1E">
    <w:name w:val="69C74F5A0D8E4944A813FEA2E7D73A1E"/>
    <w:rsid w:val="00AB31A7"/>
  </w:style>
  <w:style w:type="paragraph" w:customStyle="1" w:styleId="5A67DA1B845148C2863976597A6E8BA7">
    <w:name w:val="5A67DA1B845148C2863976597A6E8BA7"/>
    <w:rsid w:val="00541B9A"/>
  </w:style>
  <w:style w:type="paragraph" w:customStyle="1" w:styleId="49C508A1C3B64D4D9235CB1C533BB377">
    <w:name w:val="49C508A1C3B64D4D9235CB1C533BB377"/>
    <w:rsid w:val="00541B9A"/>
  </w:style>
  <w:style w:type="paragraph" w:customStyle="1" w:styleId="112CADF5F011419A89A709C7CA2F8BAD">
    <w:name w:val="112CADF5F011419A89A709C7CA2F8BAD"/>
    <w:rsid w:val="00541B9A"/>
  </w:style>
  <w:style w:type="paragraph" w:customStyle="1" w:styleId="E2C09B19964946C98DDFEC1D15BA2750">
    <w:name w:val="E2C09B19964946C98DDFEC1D15BA2750"/>
    <w:rsid w:val="00541B9A"/>
  </w:style>
  <w:style w:type="paragraph" w:customStyle="1" w:styleId="CE959D9AEABA4438A7282A78A8998C48">
    <w:name w:val="CE959D9AEABA4438A7282A78A8998C48"/>
    <w:rsid w:val="00541B9A"/>
  </w:style>
  <w:style w:type="paragraph" w:customStyle="1" w:styleId="B2EFE38F7EFC4E76AF67BD1D56289697">
    <w:name w:val="B2EFE38F7EFC4E76AF67BD1D56289697"/>
    <w:rsid w:val="00541B9A"/>
  </w:style>
  <w:style w:type="paragraph" w:customStyle="1" w:styleId="A2698DC2C35A488D8C81978145E6C7EE">
    <w:name w:val="A2698DC2C35A488D8C81978145E6C7EE"/>
    <w:rsid w:val="00541B9A"/>
  </w:style>
  <w:style w:type="paragraph" w:customStyle="1" w:styleId="7EBD8C2497604160B6DA74300D4DFD37">
    <w:name w:val="7EBD8C2497604160B6DA74300D4DFD37"/>
    <w:rsid w:val="00541B9A"/>
  </w:style>
  <w:style w:type="paragraph" w:customStyle="1" w:styleId="8A0E5BA8060E4D5CA09A48D614D6C745">
    <w:name w:val="8A0E5BA8060E4D5CA09A48D614D6C745"/>
    <w:rsid w:val="00541B9A"/>
  </w:style>
  <w:style w:type="paragraph" w:customStyle="1" w:styleId="2B9115DB88DA4646ACC2927EA06FF4EA">
    <w:name w:val="2B9115DB88DA4646ACC2927EA06FF4EA"/>
    <w:rsid w:val="00541B9A"/>
  </w:style>
  <w:style w:type="paragraph" w:customStyle="1" w:styleId="EB0BFDE6DF694F7486C072771441F5B0">
    <w:name w:val="EB0BFDE6DF694F7486C072771441F5B0"/>
    <w:rsid w:val="00541B9A"/>
  </w:style>
  <w:style w:type="paragraph" w:customStyle="1" w:styleId="582B57379DC142F1800218CC6FF64AF6">
    <w:name w:val="582B57379DC142F1800218CC6FF64AF6"/>
    <w:rsid w:val="00541B9A"/>
  </w:style>
  <w:style w:type="paragraph" w:customStyle="1" w:styleId="EB02D23B985747ABB962A12A4A368D78">
    <w:name w:val="EB02D23B985747ABB962A12A4A368D78"/>
    <w:rsid w:val="00541B9A"/>
  </w:style>
  <w:style w:type="paragraph" w:customStyle="1" w:styleId="2C4D9310879043F89C9D5C7AF02A4D6A">
    <w:name w:val="2C4D9310879043F89C9D5C7AF02A4D6A"/>
    <w:rsid w:val="00541B9A"/>
  </w:style>
  <w:style w:type="paragraph" w:customStyle="1" w:styleId="D912362DC2D447029D590BD9E9E6AAB4">
    <w:name w:val="D912362DC2D447029D590BD9E9E6AAB4"/>
    <w:rsid w:val="00541B9A"/>
  </w:style>
  <w:style w:type="paragraph" w:customStyle="1" w:styleId="99B887742F7B4610BC6577FE8D713F60">
    <w:name w:val="99B887742F7B4610BC6577FE8D713F60"/>
    <w:rsid w:val="00541B9A"/>
  </w:style>
  <w:style w:type="paragraph" w:customStyle="1" w:styleId="035C267253D44A5BA8C94FB13AFA82FE">
    <w:name w:val="035C267253D44A5BA8C94FB13AFA82FE"/>
    <w:rsid w:val="00541B9A"/>
  </w:style>
  <w:style w:type="paragraph" w:customStyle="1" w:styleId="0A341F64FE4D4774A3B852D87C208387">
    <w:name w:val="0A341F64FE4D4774A3B852D87C208387"/>
    <w:rsid w:val="00541B9A"/>
  </w:style>
  <w:style w:type="paragraph" w:customStyle="1" w:styleId="9146161D5FB94E388DEF79109B113EA7">
    <w:name w:val="9146161D5FB94E388DEF79109B113EA7"/>
    <w:rsid w:val="00541B9A"/>
  </w:style>
  <w:style w:type="paragraph" w:customStyle="1" w:styleId="6F09639E79AC484D968F74F121CCF85C">
    <w:name w:val="6F09639E79AC484D968F74F121CCF85C"/>
    <w:rsid w:val="00541B9A"/>
  </w:style>
  <w:style w:type="paragraph" w:customStyle="1" w:styleId="2652FCD05C5541AFA70FFCF6BE270B86">
    <w:name w:val="2652FCD05C5541AFA70FFCF6BE270B86"/>
    <w:rsid w:val="00541B9A"/>
  </w:style>
  <w:style w:type="paragraph" w:customStyle="1" w:styleId="31063888A7D74767B5B456645366D5F9">
    <w:name w:val="31063888A7D74767B5B456645366D5F9"/>
    <w:rsid w:val="00541B9A"/>
  </w:style>
  <w:style w:type="paragraph" w:customStyle="1" w:styleId="6640C862F0CE441B8D9B8D86B36DD929">
    <w:name w:val="6640C862F0CE441B8D9B8D86B36DD929"/>
    <w:rsid w:val="00541B9A"/>
  </w:style>
  <w:style w:type="paragraph" w:customStyle="1" w:styleId="EFA13E26AB6045ADB7F91D009D00C084">
    <w:name w:val="EFA13E26AB6045ADB7F91D009D00C084"/>
    <w:rsid w:val="00541B9A"/>
  </w:style>
  <w:style w:type="paragraph" w:customStyle="1" w:styleId="39D43ACC93934E299BFD420A12354447">
    <w:name w:val="39D43ACC93934E299BFD420A12354447"/>
    <w:rsid w:val="00541B9A"/>
  </w:style>
  <w:style w:type="paragraph" w:customStyle="1" w:styleId="DD2140F254A4443198A9ADAE5D784268">
    <w:name w:val="DD2140F254A4443198A9ADAE5D784268"/>
    <w:rsid w:val="00541B9A"/>
  </w:style>
  <w:style w:type="paragraph" w:customStyle="1" w:styleId="59CA7A31906F4F4097216B292787AADC">
    <w:name w:val="59CA7A31906F4F4097216B292787AADC"/>
    <w:rsid w:val="00541B9A"/>
  </w:style>
  <w:style w:type="paragraph" w:customStyle="1" w:styleId="F43870D5763B4372B48B91E27CF2A831">
    <w:name w:val="F43870D5763B4372B48B91E27CF2A831"/>
    <w:rsid w:val="00541B9A"/>
  </w:style>
  <w:style w:type="paragraph" w:customStyle="1" w:styleId="F94D06664C3C46768FB2E0EC2A3ED30F">
    <w:name w:val="F94D06664C3C46768FB2E0EC2A3ED30F"/>
    <w:rsid w:val="00541B9A"/>
  </w:style>
  <w:style w:type="paragraph" w:customStyle="1" w:styleId="F3F3EEA2D5B948468E2D92650BFC76CB">
    <w:name w:val="F3F3EEA2D5B948468E2D92650BFC76CB"/>
    <w:rsid w:val="00541B9A"/>
  </w:style>
  <w:style w:type="paragraph" w:customStyle="1" w:styleId="D15C4516BFC6457F96393D0369AD0184">
    <w:name w:val="D15C4516BFC6457F96393D0369AD0184"/>
    <w:rsid w:val="00541B9A"/>
  </w:style>
  <w:style w:type="paragraph" w:customStyle="1" w:styleId="0B13FC4F0C67461AB3BD77D84A115C59">
    <w:name w:val="0B13FC4F0C67461AB3BD77D84A115C59"/>
    <w:rsid w:val="00541B9A"/>
  </w:style>
  <w:style w:type="paragraph" w:customStyle="1" w:styleId="7593DE414B1A471C8971300CA76B1FF9">
    <w:name w:val="7593DE414B1A471C8971300CA76B1FF9"/>
    <w:rsid w:val="00541B9A"/>
  </w:style>
  <w:style w:type="paragraph" w:customStyle="1" w:styleId="346ACD5D47CA4C559D71D34F7E627CA7">
    <w:name w:val="346ACD5D47CA4C559D71D34F7E627CA7"/>
    <w:rsid w:val="00541B9A"/>
  </w:style>
  <w:style w:type="paragraph" w:customStyle="1" w:styleId="9781E748F103496689C80728CA4679DB">
    <w:name w:val="9781E748F103496689C80728CA4679DB"/>
    <w:rsid w:val="00541B9A"/>
  </w:style>
  <w:style w:type="paragraph" w:customStyle="1" w:styleId="8B4B14B8411E4D9B994ABD566A4CA8D4">
    <w:name w:val="8B4B14B8411E4D9B994ABD566A4CA8D4"/>
    <w:rsid w:val="00541B9A"/>
  </w:style>
  <w:style w:type="paragraph" w:customStyle="1" w:styleId="BA67691F81AC4A37A2FA8ECC2FF3BB78">
    <w:name w:val="BA67691F81AC4A37A2FA8ECC2FF3BB78"/>
    <w:rsid w:val="00541B9A"/>
  </w:style>
  <w:style w:type="paragraph" w:customStyle="1" w:styleId="EB5246EBB7D8404091A9479E7E5685AD">
    <w:name w:val="EB5246EBB7D8404091A9479E7E5685AD"/>
    <w:rsid w:val="00541B9A"/>
  </w:style>
  <w:style w:type="paragraph" w:customStyle="1" w:styleId="176B4C60BE054B6DAEA0D12FA8C61F63">
    <w:name w:val="176B4C60BE054B6DAEA0D12FA8C61F63"/>
    <w:rsid w:val="00541B9A"/>
  </w:style>
  <w:style w:type="paragraph" w:customStyle="1" w:styleId="EB384A2A8A004B3FB8EA9B9246F55106">
    <w:name w:val="EB384A2A8A004B3FB8EA9B9246F55106"/>
    <w:rsid w:val="00541B9A"/>
  </w:style>
  <w:style w:type="paragraph" w:customStyle="1" w:styleId="00D3D02C287E4BF3A5805BDEC9BBAC2F">
    <w:name w:val="00D3D02C287E4BF3A5805BDEC9BBAC2F"/>
    <w:rsid w:val="00541B9A"/>
  </w:style>
  <w:style w:type="paragraph" w:customStyle="1" w:styleId="632507CA7CB749E4A7EB2AB7FDD9849E">
    <w:name w:val="632507CA7CB749E4A7EB2AB7FDD9849E"/>
    <w:rsid w:val="00541B9A"/>
  </w:style>
  <w:style w:type="paragraph" w:customStyle="1" w:styleId="D93AE52F5FAD4E2397698E392977A2B0">
    <w:name w:val="D93AE52F5FAD4E2397698E392977A2B0"/>
    <w:rsid w:val="00541B9A"/>
  </w:style>
  <w:style w:type="paragraph" w:customStyle="1" w:styleId="CBD5884479844062B34501BD825783C1">
    <w:name w:val="CBD5884479844062B34501BD825783C1"/>
    <w:rsid w:val="00541B9A"/>
  </w:style>
  <w:style w:type="paragraph" w:customStyle="1" w:styleId="32DF31DFFDE24D0DAE72973A4D38E0E6">
    <w:name w:val="32DF31DFFDE24D0DAE72973A4D38E0E6"/>
    <w:rsid w:val="00541B9A"/>
  </w:style>
  <w:style w:type="paragraph" w:customStyle="1" w:styleId="03DEA9F5C9AF47E3B341D212321C361C">
    <w:name w:val="03DEA9F5C9AF47E3B341D212321C361C"/>
    <w:rsid w:val="00541B9A"/>
  </w:style>
  <w:style w:type="paragraph" w:customStyle="1" w:styleId="5EFA3D44EA9246C79212E80031F985B7">
    <w:name w:val="5EFA3D44EA9246C79212E80031F985B7"/>
    <w:rsid w:val="00541B9A"/>
  </w:style>
  <w:style w:type="paragraph" w:customStyle="1" w:styleId="8FBD58F417D14911A9102D0A543250A1">
    <w:name w:val="8FBD58F417D14911A9102D0A543250A1"/>
    <w:rsid w:val="00541B9A"/>
  </w:style>
  <w:style w:type="paragraph" w:customStyle="1" w:styleId="AE07E18B7DAF4B35A662095AFA6290FA">
    <w:name w:val="AE07E18B7DAF4B35A662095AFA6290FA"/>
    <w:rsid w:val="00541B9A"/>
  </w:style>
  <w:style w:type="paragraph" w:customStyle="1" w:styleId="5EB618EB51B34728BA49ECEA03D99FEF">
    <w:name w:val="5EB618EB51B34728BA49ECEA03D99FEF"/>
    <w:rsid w:val="00541B9A"/>
  </w:style>
  <w:style w:type="paragraph" w:customStyle="1" w:styleId="8A43568DE9644A2EBC561BE648A25C11">
    <w:name w:val="8A43568DE9644A2EBC561BE648A25C11"/>
    <w:rsid w:val="00541B9A"/>
  </w:style>
  <w:style w:type="paragraph" w:customStyle="1" w:styleId="FF3DD3B9FC434F06B6F70F764FE47987">
    <w:name w:val="FF3DD3B9FC434F06B6F70F764FE47987"/>
    <w:rsid w:val="00541B9A"/>
  </w:style>
  <w:style w:type="paragraph" w:customStyle="1" w:styleId="C64C05CE21FD4F548A825D0C82ECC37F">
    <w:name w:val="C64C05CE21FD4F548A825D0C82ECC37F"/>
    <w:rsid w:val="00541B9A"/>
  </w:style>
  <w:style w:type="paragraph" w:customStyle="1" w:styleId="24413F15ED9E4092BE5E542325EFA5C6">
    <w:name w:val="24413F15ED9E4092BE5E542325EFA5C6"/>
    <w:rsid w:val="00541B9A"/>
  </w:style>
  <w:style w:type="paragraph" w:customStyle="1" w:styleId="9BB485C7D53847C59379FA1A0677BBFB">
    <w:name w:val="9BB485C7D53847C59379FA1A0677BBFB"/>
    <w:rsid w:val="00541B9A"/>
  </w:style>
  <w:style w:type="paragraph" w:customStyle="1" w:styleId="2C56E3887DCD4B10B210EAE5A687F5A3">
    <w:name w:val="2C56E3887DCD4B10B210EAE5A687F5A3"/>
    <w:rsid w:val="00541B9A"/>
  </w:style>
  <w:style w:type="paragraph" w:customStyle="1" w:styleId="A42D156E3C5E4B37BAA005B51C011FC3">
    <w:name w:val="A42D156E3C5E4B37BAA005B51C011FC3"/>
    <w:rsid w:val="00541B9A"/>
  </w:style>
  <w:style w:type="paragraph" w:customStyle="1" w:styleId="F13CD98C51D347F3B29781ADA8374A4A">
    <w:name w:val="F13CD98C51D347F3B29781ADA8374A4A"/>
    <w:rsid w:val="00541B9A"/>
  </w:style>
  <w:style w:type="paragraph" w:customStyle="1" w:styleId="8B7D162D0ACD41DB84DECC635E1B532A">
    <w:name w:val="8B7D162D0ACD41DB84DECC635E1B532A"/>
    <w:rsid w:val="00541B9A"/>
  </w:style>
  <w:style w:type="paragraph" w:customStyle="1" w:styleId="160DF56C18974C09A3A5B124047ECB08">
    <w:name w:val="160DF56C18974C09A3A5B124047ECB08"/>
    <w:rsid w:val="00541B9A"/>
  </w:style>
  <w:style w:type="paragraph" w:customStyle="1" w:styleId="3ED3C97646F2458A8111AF2221DA5777">
    <w:name w:val="3ED3C97646F2458A8111AF2221DA5777"/>
    <w:rsid w:val="00541B9A"/>
  </w:style>
  <w:style w:type="paragraph" w:customStyle="1" w:styleId="42EFF03495D042DCAC9D56F348681B41">
    <w:name w:val="42EFF03495D042DCAC9D56F348681B41"/>
    <w:rsid w:val="00541B9A"/>
  </w:style>
  <w:style w:type="paragraph" w:customStyle="1" w:styleId="743025DB8AE94D8389BBA44D64C73E09">
    <w:name w:val="743025DB8AE94D8389BBA44D64C73E09"/>
    <w:rsid w:val="00541B9A"/>
  </w:style>
  <w:style w:type="paragraph" w:customStyle="1" w:styleId="2454203A726047D5A2CD9CF3051E797C">
    <w:name w:val="2454203A726047D5A2CD9CF3051E797C"/>
    <w:rsid w:val="00541B9A"/>
  </w:style>
  <w:style w:type="paragraph" w:customStyle="1" w:styleId="0550124CB2214BBE8102EDE68B4D78DC">
    <w:name w:val="0550124CB2214BBE8102EDE68B4D78DC"/>
    <w:rsid w:val="00541B9A"/>
  </w:style>
  <w:style w:type="paragraph" w:customStyle="1" w:styleId="80AAC831B2FA49E4B24A0B5A77807459">
    <w:name w:val="80AAC831B2FA49E4B24A0B5A77807459"/>
    <w:rsid w:val="00541B9A"/>
  </w:style>
  <w:style w:type="paragraph" w:customStyle="1" w:styleId="265363C6C6AE46D693DCE64E5BF7370A">
    <w:name w:val="265363C6C6AE46D693DCE64E5BF7370A"/>
    <w:rsid w:val="00541B9A"/>
  </w:style>
  <w:style w:type="paragraph" w:customStyle="1" w:styleId="42F7EA7333CB4D13B56488D6F28070D9">
    <w:name w:val="42F7EA7333CB4D13B56488D6F28070D9"/>
    <w:rsid w:val="00541B9A"/>
  </w:style>
  <w:style w:type="paragraph" w:customStyle="1" w:styleId="1E72CE47B4F948F7A4C597FAE15D22ED">
    <w:name w:val="1E72CE47B4F948F7A4C597FAE15D22ED"/>
    <w:rsid w:val="00541B9A"/>
  </w:style>
  <w:style w:type="paragraph" w:customStyle="1" w:styleId="24C3392156DA41B3AD5C49DA58A2E935">
    <w:name w:val="24C3392156DA41B3AD5C49DA58A2E935"/>
    <w:rsid w:val="00541B9A"/>
  </w:style>
  <w:style w:type="paragraph" w:customStyle="1" w:styleId="D1B7E86F752443C6B078E075B1670312">
    <w:name w:val="D1B7E86F752443C6B078E075B1670312"/>
    <w:rsid w:val="00541B9A"/>
  </w:style>
  <w:style w:type="paragraph" w:customStyle="1" w:styleId="44AB6736DFFC4C16B482716ADFB8E478">
    <w:name w:val="44AB6736DFFC4C16B482716ADFB8E478"/>
    <w:rsid w:val="00541B9A"/>
  </w:style>
  <w:style w:type="paragraph" w:customStyle="1" w:styleId="B23A10D4342741D79E7885224BD1C6B5">
    <w:name w:val="B23A10D4342741D79E7885224BD1C6B5"/>
    <w:rsid w:val="00541B9A"/>
  </w:style>
  <w:style w:type="paragraph" w:customStyle="1" w:styleId="C0B68F41FC6D468DB1F265D826F8AE55">
    <w:name w:val="C0B68F41FC6D468DB1F265D826F8AE55"/>
    <w:rsid w:val="00541B9A"/>
  </w:style>
  <w:style w:type="paragraph" w:customStyle="1" w:styleId="85527BDDE992480BA4146F2B6916852D">
    <w:name w:val="85527BDDE992480BA4146F2B6916852D"/>
    <w:rsid w:val="00541B9A"/>
  </w:style>
  <w:style w:type="paragraph" w:customStyle="1" w:styleId="DFC9DEDA585942D8A03E7FB13BB97035">
    <w:name w:val="DFC9DEDA585942D8A03E7FB13BB97035"/>
    <w:rsid w:val="00541B9A"/>
  </w:style>
  <w:style w:type="paragraph" w:customStyle="1" w:styleId="025E5CDD42FF4386911CE94CF8707048">
    <w:name w:val="025E5CDD42FF4386911CE94CF8707048"/>
    <w:rsid w:val="00541B9A"/>
  </w:style>
  <w:style w:type="paragraph" w:customStyle="1" w:styleId="695DD7D8E69D4B42800022C2966754FA">
    <w:name w:val="695DD7D8E69D4B42800022C2966754FA"/>
    <w:rsid w:val="00541B9A"/>
  </w:style>
  <w:style w:type="paragraph" w:customStyle="1" w:styleId="309C09A2CC8442F385A387685A996D7E">
    <w:name w:val="309C09A2CC8442F385A387685A996D7E"/>
    <w:rsid w:val="00541B9A"/>
  </w:style>
  <w:style w:type="paragraph" w:customStyle="1" w:styleId="D959D71BFD4F45CC90BECF1AA08DA656">
    <w:name w:val="D959D71BFD4F45CC90BECF1AA08DA656"/>
    <w:rsid w:val="00541B9A"/>
  </w:style>
  <w:style w:type="paragraph" w:customStyle="1" w:styleId="16D70DD1A72A42FFA7F20B3E5DA2190B">
    <w:name w:val="16D70DD1A72A42FFA7F20B3E5DA2190B"/>
    <w:rsid w:val="00541B9A"/>
  </w:style>
  <w:style w:type="paragraph" w:customStyle="1" w:styleId="8239260D71234EE6A13E046EF478CCB1">
    <w:name w:val="8239260D71234EE6A13E046EF478CCB1"/>
    <w:rsid w:val="00541B9A"/>
  </w:style>
  <w:style w:type="paragraph" w:customStyle="1" w:styleId="60E7139CE2234EB9B1AE6B8C35F689CB">
    <w:name w:val="60E7139CE2234EB9B1AE6B8C35F689CB"/>
    <w:rsid w:val="00541B9A"/>
  </w:style>
  <w:style w:type="paragraph" w:customStyle="1" w:styleId="37C051C277D7469C883516F38199F962">
    <w:name w:val="37C051C277D7469C883516F38199F962"/>
    <w:rsid w:val="00541B9A"/>
  </w:style>
  <w:style w:type="paragraph" w:customStyle="1" w:styleId="4439CBF8A0944D899276557E9C7C70C9">
    <w:name w:val="4439CBF8A0944D899276557E9C7C70C9"/>
    <w:rsid w:val="00541B9A"/>
  </w:style>
  <w:style w:type="paragraph" w:customStyle="1" w:styleId="FF0D8B6B31E849F08031FA8B6BAC7ED2">
    <w:name w:val="FF0D8B6B31E849F08031FA8B6BAC7ED2"/>
    <w:rsid w:val="00541B9A"/>
  </w:style>
  <w:style w:type="paragraph" w:customStyle="1" w:styleId="A624D8B8FA884387939404E54BD73791">
    <w:name w:val="A624D8B8FA884387939404E54BD73791"/>
    <w:rsid w:val="00541B9A"/>
  </w:style>
  <w:style w:type="paragraph" w:customStyle="1" w:styleId="0C07ECF0E0D148749172EB16DD6D8A82">
    <w:name w:val="0C07ECF0E0D148749172EB16DD6D8A82"/>
    <w:rsid w:val="00541B9A"/>
  </w:style>
  <w:style w:type="paragraph" w:customStyle="1" w:styleId="F75690AC106144F79FC785F74A6BB500">
    <w:name w:val="F75690AC106144F79FC785F74A6BB500"/>
    <w:rsid w:val="00541B9A"/>
  </w:style>
  <w:style w:type="paragraph" w:customStyle="1" w:styleId="9DC251F8A8CB47E98353C90C8587883C">
    <w:name w:val="9DC251F8A8CB47E98353C90C8587883C"/>
    <w:rsid w:val="00541B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CD61-48EB-4D0D-9AFF-751F39EA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52</Pages>
  <Words>18880</Words>
  <Characters>107620</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371</cp:revision>
  <cp:lastPrinted>2018-11-12T06:00:00Z</cp:lastPrinted>
  <dcterms:created xsi:type="dcterms:W3CDTF">2016-10-25T08:46:00Z</dcterms:created>
  <dcterms:modified xsi:type="dcterms:W3CDTF">2018-11-12T06:00:00Z</dcterms:modified>
</cp:coreProperties>
</file>